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A2" w:rsidRDefault="006B667D" w:rsidP="00712FC9">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356175" cy="8548577"/>
            <wp:effectExtent l="19050" t="0" r="0" b="0"/>
            <wp:docPr id="1" name="Рисунок 0" descr="9197VnX2NQ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7VnX2NQL4.jpg"/>
                    <pic:cNvPicPr/>
                  </pic:nvPicPr>
                  <pic:blipFill>
                    <a:blip r:embed="rId7" cstate="print"/>
                    <a:stretch>
                      <a:fillRect/>
                    </a:stretch>
                  </pic:blipFill>
                  <pic:spPr>
                    <a:xfrm>
                      <a:off x="0" y="0"/>
                      <a:ext cx="5363313" cy="8559970"/>
                    </a:xfrm>
                    <a:prstGeom prst="rect">
                      <a:avLst/>
                    </a:prstGeom>
                  </pic:spPr>
                </pic:pic>
              </a:graphicData>
            </a:graphic>
          </wp:inline>
        </w:drawing>
      </w:r>
    </w:p>
    <w:p w:rsidR="006019A2" w:rsidRDefault="006019A2">
      <w:pPr>
        <w:rPr>
          <w:rFonts w:ascii="Times New Roman" w:hAnsi="Times New Roman" w:cs="Times New Roman"/>
          <w:sz w:val="32"/>
          <w:szCs w:val="32"/>
        </w:rPr>
      </w:pPr>
      <w:r>
        <w:rPr>
          <w:rFonts w:ascii="Times New Roman" w:hAnsi="Times New Roman" w:cs="Times New Roman"/>
          <w:sz w:val="32"/>
          <w:szCs w:val="32"/>
        </w:rPr>
        <w:br w:type="page"/>
      </w:r>
    </w:p>
    <w:p w:rsidR="006019A2" w:rsidRPr="00BD21B9" w:rsidRDefault="006019A2" w:rsidP="006019A2">
      <w:pPr>
        <w:jc w:val="center"/>
        <w:rPr>
          <w:rFonts w:ascii="Times New Roman" w:hAnsi="Times New Roman" w:cs="Times New Roman"/>
          <w:sz w:val="96"/>
          <w:szCs w:val="96"/>
        </w:rPr>
      </w:pPr>
      <w:proofErr w:type="gramStart"/>
      <w:r w:rsidRPr="00BD21B9">
        <w:rPr>
          <w:rFonts w:ascii="Times New Roman" w:hAnsi="Times New Roman" w:cs="Times New Roman"/>
          <w:sz w:val="96"/>
          <w:szCs w:val="96"/>
        </w:rPr>
        <w:lastRenderedPageBreak/>
        <w:t>Усмирившая</w:t>
      </w:r>
      <w:proofErr w:type="gramEnd"/>
      <w:r w:rsidRPr="00BD21B9">
        <w:rPr>
          <w:rFonts w:ascii="Times New Roman" w:hAnsi="Times New Roman" w:cs="Times New Roman"/>
          <w:sz w:val="96"/>
          <w:szCs w:val="96"/>
        </w:rPr>
        <w:t xml:space="preserve"> волны</w:t>
      </w:r>
    </w:p>
    <w:p w:rsidR="006019A2" w:rsidRPr="00BD21B9" w:rsidRDefault="006019A2" w:rsidP="006019A2">
      <w:pPr>
        <w:jc w:val="center"/>
        <w:rPr>
          <w:rFonts w:ascii="Times New Roman" w:hAnsi="Times New Roman" w:cs="Times New Roman"/>
          <w:sz w:val="40"/>
          <w:szCs w:val="40"/>
        </w:rPr>
      </w:pPr>
    </w:p>
    <w:p w:rsidR="006019A2" w:rsidRPr="00BD21B9" w:rsidRDefault="006019A2" w:rsidP="006019A2">
      <w:pPr>
        <w:jc w:val="center"/>
        <w:rPr>
          <w:rFonts w:ascii="Times New Roman" w:hAnsi="Times New Roman" w:cs="Times New Roman"/>
          <w:sz w:val="40"/>
          <w:szCs w:val="40"/>
        </w:rPr>
      </w:pPr>
      <w:r w:rsidRPr="00BD21B9">
        <w:rPr>
          <w:rFonts w:ascii="Times New Roman" w:hAnsi="Times New Roman" w:cs="Times New Roman"/>
          <w:sz w:val="40"/>
          <w:szCs w:val="40"/>
        </w:rPr>
        <w:t>Книга 2</w:t>
      </w:r>
    </w:p>
    <w:p w:rsidR="006019A2" w:rsidRPr="00BD21B9" w:rsidRDefault="006019A2" w:rsidP="006019A2">
      <w:pPr>
        <w:jc w:val="center"/>
        <w:rPr>
          <w:rFonts w:ascii="Times New Roman" w:hAnsi="Times New Roman" w:cs="Times New Roman"/>
          <w:sz w:val="40"/>
          <w:szCs w:val="40"/>
        </w:rPr>
      </w:pPr>
      <w:r w:rsidRPr="00BD21B9">
        <w:rPr>
          <w:rFonts w:ascii="Times New Roman" w:hAnsi="Times New Roman" w:cs="Times New Roman"/>
          <w:sz w:val="40"/>
          <w:szCs w:val="40"/>
        </w:rPr>
        <w:t>Серия «</w:t>
      </w:r>
      <w:proofErr w:type="spellStart"/>
      <w:r w:rsidRPr="00BD21B9">
        <w:rPr>
          <w:rFonts w:ascii="Times New Roman" w:hAnsi="Times New Roman" w:cs="Times New Roman"/>
          <w:sz w:val="40"/>
          <w:szCs w:val="40"/>
        </w:rPr>
        <w:t>Элементаль</w:t>
      </w:r>
      <w:proofErr w:type="spellEnd"/>
      <w:r w:rsidRPr="00BD21B9">
        <w:rPr>
          <w:rFonts w:ascii="Times New Roman" w:hAnsi="Times New Roman" w:cs="Times New Roman"/>
          <w:sz w:val="40"/>
          <w:szCs w:val="40"/>
        </w:rPr>
        <w:t>»</w:t>
      </w:r>
    </w:p>
    <w:p w:rsidR="006019A2" w:rsidRPr="00BD21B9" w:rsidRDefault="006019A2" w:rsidP="006019A2">
      <w:pPr>
        <w:jc w:val="center"/>
        <w:rPr>
          <w:rFonts w:ascii="Times New Roman" w:hAnsi="Times New Roman" w:cs="Times New Roman"/>
          <w:sz w:val="40"/>
          <w:szCs w:val="40"/>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Pr="00BD21B9" w:rsidRDefault="006019A2" w:rsidP="006019A2">
      <w:pPr>
        <w:jc w:val="center"/>
        <w:rPr>
          <w:rFonts w:ascii="Times New Roman" w:hAnsi="Times New Roman" w:cs="Times New Roman"/>
          <w:sz w:val="40"/>
          <w:szCs w:val="40"/>
        </w:rPr>
      </w:pPr>
    </w:p>
    <w:p w:rsidR="00712FC9" w:rsidRPr="00BD21B9" w:rsidRDefault="006019A2" w:rsidP="006019A2">
      <w:pPr>
        <w:jc w:val="center"/>
        <w:rPr>
          <w:rFonts w:ascii="Times New Roman" w:hAnsi="Times New Roman" w:cs="Times New Roman"/>
          <w:sz w:val="32"/>
          <w:szCs w:val="32"/>
        </w:rPr>
      </w:pPr>
      <w:r w:rsidRPr="00BD21B9">
        <w:rPr>
          <w:rFonts w:ascii="Times New Roman" w:hAnsi="Times New Roman" w:cs="Times New Roman"/>
          <w:sz w:val="96"/>
          <w:szCs w:val="96"/>
        </w:rPr>
        <w:t>Шеннон Майер</w:t>
      </w:r>
    </w:p>
    <w:p w:rsidR="006B237B" w:rsidRPr="00BD21B9" w:rsidRDefault="006B237B">
      <w:pPr>
        <w:rPr>
          <w:rFonts w:ascii="Times New Roman" w:hAnsi="Times New Roman" w:cs="Times New Roman"/>
          <w:b/>
          <w:sz w:val="24"/>
          <w:szCs w:val="32"/>
        </w:rPr>
      </w:pPr>
      <w:r w:rsidRPr="00BD21B9">
        <w:rPr>
          <w:rFonts w:ascii="Times New Roman" w:hAnsi="Times New Roman" w:cs="Times New Roman"/>
          <w:b/>
          <w:sz w:val="24"/>
          <w:szCs w:val="32"/>
        </w:rPr>
        <w:br w:type="page"/>
      </w:r>
    </w:p>
    <w:p w:rsidR="00C65496" w:rsidRDefault="00C65496" w:rsidP="00187F64">
      <w:pPr>
        <w:spacing w:line="276" w:lineRule="auto"/>
        <w:jc w:val="center"/>
        <w:rPr>
          <w:rFonts w:ascii="Times New Roman" w:hAnsi="Times New Roman" w:cs="Times New Roman"/>
          <w:b/>
          <w:sz w:val="32"/>
          <w:szCs w:val="32"/>
        </w:rPr>
      </w:pPr>
    </w:p>
    <w:p w:rsidR="00187F64" w:rsidRDefault="00712FC9"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Переведено специально для группы</w:t>
      </w:r>
    </w:p>
    <w:p w:rsidR="00712FC9" w:rsidRPr="00187F64" w:rsidRDefault="00712FC9" w:rsidP="00187F64">
      <w:pPr>
        <w:spacing w:line="276" w:lineRule="auto"/>
        <w:jc w:val="center"/>
        <w:rPr>
          <w:rFonts w:ascii="Times New Roman" w:hAnsi="Times New Roman" w:cs="Times New Roman"/>
          <w:sz w:val="32"/>
          <w:szCs w:val="32"/>
        </w:rPr>
      </w:pPr>
      <w:r w:rsidRPr="00187F64">
        <w:rPr>
          <w:rFonts w:ascii="Times New Roman" w:hAnsi="Times New Roman" w:cs="Times New Roman"/>
          <w:sz w:val="32"/>
          <w:szCs w:val="32"/>
        </w:rPr>
        <w:t>˜”*°•</w:t>
      </w:r>
      <w:proofErr w:type="spellStart"/>
      <w:r w:rsidRPr="00187F64">
        <w:rPr>
          <w:rFonts w:ascii="Times New Roman" w:hAnsi="Times New Roman" w:cs="Times New Roman"/>
          <w:sz w:val="32"/>
          <w:szCs w:val="32"/>
        </w:rPr>
        <w:t>†Мир</w:t>
      </w:r>
      <w:proofErr w:type="spellEnd"/>
      <w:r w:rsidRPr="00187F64">
        <w:rPr>
          <w:rFonts w:ascii="Times New Roman" w:hAnsi="Times New Roman" w:cs="Times New Roman"/>
          <w:sz w:val="32"/>
          <w:szCs w:val="32"/>
        </w:rPr>
        <w:t xml:space="preserve"> </w:t>
      </w:r>
      <w:proofErr w:type="spellStart"/>
      <w:r w:rsidRPr="00187F64">
        <w:rPr>
          <w:rFonts w:ascii="Times New Roman" w:hAnsi="Times New Roman" w:cs="Times New Roman"/>
          <w:sz w:val="32"/>
          <w:szCs w:val="32"/>
        </w:rPr>
        <w:t>фэнтези†</w:t>
      </w:r>
      <w:proofErr w:type="spellEnd"/>
      <w:r w:rsidRPr="00187F64">
        <w:rPr>
          <w:rFonts w:ascii="Times New Roman" w:hAnsi="Times New Roman" w:cs="Times New Roman"/>
          <w:sz w:val="32"/>
          <w:szCs w:val="32"/>
        </w:rPr>
        <w:t>•°*”˜</w:t>
      </w:r>
      <w:r w:rsidR="006B237B" w:rsidRPr="00187F64">
        <w:rPr>
          <w:rFonts w:ascii="Times New Roman" w:hAnsi="Times New Roman" w:cs="Times New Roman"/>
          <w:sz w:val="32"/>
          <w:szCs w:val="32"/>
        </w:rPr>
        <w:t xml:space="preserve"> </w:t>
      </w:r>
      <w:hyperlink r:id="rId8" w:history="1">
        <w:r w:rsidRPr="00187F64">
          <w:rPr>
            <w:rStyle w:val="a9"/>
            <w:rFonts w:ascii="Times New Roman" w:hAnsi="Times New Roman" w:cs="Times New Roman"/>
            <w:color w:val="auto"/>
            <w:sz w:val="32"/>
            <w:szCs w:val="32"/>
            <w:lang w:bidi="en-US"/>
          </w:rPr>
          <w:t>http</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vk</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com</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club</w:t>
        </w:r>
        <w:r w:rsidRPr="00187F64">
          <w:rPr>
            <w:rStyle w:val="a9"/>
            <w:rFonts w:ascii="Times New Roman" w:hAnsi="Times New Roman" w:cs="Times New Roman"/>
            <w:color w:val="auto"/>
            <w:sz w:val="32"/>
            <w:szCs w:val="32"/>
          </w:rPr>
          <w:t>43447162</w:t>
        </w:r>
      </w:hyperlink>
    </w:p>
    <w:p w:rsidR="006B237B" w:rsidRPr="00187F64" w:rsidRDefault="006B237B"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 xml:space="preserve">Оригинальное название: </w:t>
      </w:r>
      <w:proofErr w:type="spellStart"/>
      <w:r w:rsidRPr="00187F64">
        <w:rPr>
          <w:rFonts w:ascii="Times New Roman" w:hAnsi="Times New Roman" w:cs="Times New Roman"/>
          <w:sz w:val="32"/>
          <w:szCs w:val="32"/>
        </w:rPr>
        <w:t>Breakwater</w:t>
      </w:r>
      <w:proofErr w:type="spellEnd"/>
    </w:p>
    <w:p w:rsidR="006B237B" w:rsidRPr="00187F64" w:rsidRDefault="006B237B"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 xml:space="preserve">Автор: </w:t>
      </w:r>
      <w:r w:rsidRPr="00187F64">
        <w:rPr>
          <w:rFonts w:ascii="Times New Roman" w:hAnsi="Times New Roman" w:cs="Times New Roman"/>
          <w:sz w:val="32"/>
          <w:szCs w:val="32"/>
        </w:rPr>
        <w:t xml:space="preserve">Шеннон Майер / </w:t>
      </w:r>
      <w:proofErr w:type="spellStart"/>
      <w:r w:rsidRPr="00187F64">
        <w:rPr>
          <w:rFonts w:ascii="Times New Roman" w:hAnsi="Times New Roman" w:cs="Times New Roman"/>
          <w:sz w:val="32"/>
          <w:szCs w:val="32"/>
        </w:rPr>
        <w:t>Shannon</w:t>
      </w:r>
      <w:proofErr w:type="spellEnd"/>
      <w:r w:rsidRPr="00187F64">
        <w:rPr>
          <w:rFonts w:ascii="Times New Roman" w:hAnsi="Times New Roman" w:cs="Times New Roman"/>
          <w:sz w:val="32"/>
          <w:szCs w:val="32"/>
        </w:rPr>
        <w:t xml:space="preserve"> </w:t>
      </w:r>
      <w:proofErr w:type="spellStart"/>
      <w:r w:rsidRPr="00187F64">
        <w:rPr>
          <w:rFonts w:ascii="Times New Roman" w:hAnsi="Times New Roman" w:cs="Times New Roman"/>
          <w:sz w:val="32"/>
          <w:szCs w:val="32"/>
        </w:rPr>
        <w:t>Mayer</w:t>
      </w:r>
      <w:proofErr w:type="spellEnd"/>
    </w:p>
    <w:p w:rsidR="006B237B" w:rsidRPr="00187F64" w:rsidRDefault="006B237B" w:rsidP="00187F64">
      <w:pPr>
        <w:spacing w:line="276" w:lineRule="auto"/>
        <w:jc w:val="center"/>
        <w:rPr>
          <w:rFonts w:ascii="Times New Roman" w:hAnsi="Times New Roman" w:cs="Times New Roman"/>
          <w:b/>
          <w:sz w:val="32"/>
          <w:szCs w:val="32"/>
          <w:lang w:val="en-US"/>
        </w:rPr>
      </w:pPr>
      <w:r w:rsidRPr="00187F64">
        <w:rPr>
          <w:rFonts w:ascii="Times New Roman" w:hAnsi="Times New Roman" w:cs="Times New Roman"/>
          <w:b/>
          <w:sz w:val="32"/>
          <w:szCs w:val="32"/>
        </w:rPr>
        <w:t>Серия</w:t>
      </w:r>
      <w:r w:rsidRPr="00187F64">
        <w:rPr>
          <w:rFonts w:ascii="Times New Roman" w:hAnsi="Times New Roman" w:cs="Times New Roman"/>
          <w:b/>
          <w:sz w:val="32"/>
          <w:szCs w:val="32"/>
          <w:lang w:val="en-US"/>
        </w:rPr>
        <w:t xml:space="preserve">: </w:t>
      </w:r>
      <w:proofErr w:type="spellStart"/>
      <w:r w:rsidRPr="00187F64">
        <w:rPr>
          <w:rFonts w:ascii="Times New Roman" w:hAnsi="Times New Roman" w:cs="Times New Roman"/>
          <w:sz w:val="32"/>
          <w:szCs w:val="32"/>
        </w:rPr>
        <w:t>Элементаль</w:t>
      </w:r>
      <w:proofErr w:type="spellEnd"/>
      <w:r w:rsidRPr="00187F64">
        <w:rPr>
          <w:rFonts w:ascii="Times New Roman" w:hAnsi="Times New Roman" w:cs="Times New Roman"/>
          <w:sz w:val="32"/>
          <w:szCs w:val="32"/>
          <w:lang w:val="en-US"/>
        </w:rPr>
        <w:t xml:space="preserve"> #2</w:t>
      </w:r>
      <w:r w:rsidRPr="00187F64">
        <w:rPr>
          <w:rFonts w:ascii="Times New Roman" w:hAnsi="Times New Roman" w:cs="Times New Roman"/>
          <w:b/>
          <w:sz w:val="32"/>
          <w:szCs w:val="32"/>
          <w:lang w:val="en-US"/>
        </w:rPr>
        <w:t xml:space="preserve"> / </w:t>
      </w:r>
      <w:r w:rsidRPr="00187F64">
        <w:rPr>
          <w:rFonts w:ascii="Times New Roman" w:hAnsi="Times New Roman" w:cs="Times New Roman"/>
          <w:sz w:val="32"/>
          <w:szCs w:val="32"/>
          <w:lang w:val="en-US"/>
        </w:rPr>
        <w:t>The Elemental Series #2</w:t>
      </w:r>
    </w:p>
    <w:p w:rsidR="006B667D" w:rsidRPr="00187F64" w:rsidRDefault="006B667D" w:rsidP="00187F64">
      <w:pPr>
        <w:spacing w:line="276" w:lineRule="auto"/>
        <w:jc w:val="center"/>
        <w:rPr>
          <w:rFonts w:ascii="Times New Roman" w:hAnsi="Times New Roman" w:cs="Times New Roman"/>
          <w:sz w:val="32"/>
          <w:szCs w:val="32"/>
          <w:lang w:val="en-US"/>
        </w:rPr>
      </w:pPr>
      <w:r w:rsidRPr="00187F64">
        <w:rPr>
          <w:rFonts w:ascii="Times New Roman" w:hAnsi="Times New Roman" w:cs="Times New Roman"/>
          <w:b/>
          <w:sz w:val="32"/>
          <w:szCs w:val="32"/>
        </w:rPr>
        <w:t>Переводчики</w:t>
      </w:r>
      <w:r w:rsidRPr="00187F64">
        <w:rPr>
          <w:rFonts w:ascii="Times New Roman" w:hAnsi="Times New Roman" w:cs="Times New Roman"/>
          <w:b/>
          <w:sz w:val="32"/>
          <w:szCs w:val="32"/>
          <w:lang w:val="en-US"/>
        </w:rPr>
        <w:t xml:space="preserve">: </w:t>
      </w:r>
      <w:r w:rsidRPr="00187F64">
        <w:rPr>
          <w:rFonts w:ascii="Times New Roman" w:hAnsi="Times New Roman" w:cs="Times New Roman"/>
          <w:sz w:val="32"/>
          <w:szCs w:val="32"/>
        </w:rPr>
        <w:t>Юлия</w:t>
      </w:r>
      <w:r w:rsidRPr="00187F64">
        <w:rPr>
          <w:rFonts w:ascii="Times New Roman" w:hAnsi="Times New Roman" w:cs="Times New Roman"/>
          <w:sz w:val="32"/>
          <w:szCs w:val="32"/>
          <w:lang w:val="en-US"/>
        </w:rPr>
        <w:t xml:space="preserve"> </w:t>
      </w:r>
      <w:r w:rsidRPr="00187F64">
        <w:rPr>
          <w:rFonts w:ascii="Times New Roman" w:hAnsi="Times New Roman" w:cs="Times New Roman"/>
          <w:sz w:val="32"/>
          <w:szCs w:val="32"/>
        </w:rPr>
        <w:t>Сазонова</w:t>
      </w:r>
      <w:r w:rsidRPr="00187F64">
        <w:rPr>
          <w:rFonts w:ascii="Times New Roman" w:hAnsi="Times New Roman" w:cs="Times New Roman"/>
          <w:sz w:val="32"/>
          <w:szCs w:val="32"/>
          <w:lang w:val="en-US"/>
        </w:rPr>
        <w:t xml:space="preserve"> (july_5), </w:t>
      </w:r>
      <w:r w:rsidRPr="00187F64">
        <w:rPr>
          <w:rFonts w:ascii="Times New Roman" w:hAnsi="Times New Roman" w:cs="Times New Roman"/>
          <w:sz w:val="32"/>
          <w:szCs w:val="32"/>
        </w:rPr>
        <w:t>Оксана</w:t>
      </w:r>
      <w:r w:rsidRPr="00187F64">
        <w:rPr>
          <w:rFonts w:ascii="Times New Roman" w:hAnsi="Times New Roman" w:cs="Times New Roman"/>
          <w:sz w:val="32"/>
          <w:szCs w:val="32"/>
          <w:lang w:val="en-US"/>
        </w:rPr>
        <w:t xml:space="preserve"> </w:t>
      </w:r>
      <w:r w:rsidRPr="00187F64">
        <w:rPr>
          <w:rFonts w:ascii="Times New Roman" w:hAnsi="Times New Roman" w:cs="Times New Roman"/>
          <w:sz w:val="32"/>
          <w:szCs w:val="32"/>
        </w:rPr>
        <w:t>Никитина</w:t>
      </w:r>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lang w:val="en-US"/>
        </w:rPr>
        <w:t>pikapee</w:t>
      </w:r>
      <w:proofErr w:type="spellEnd"/>
      <w:r w:rsidRPr="00187F64">
        <w:rPr>
          <w:rFonts w:ascii="Times New Roman" w:hAnsi="Times New Roman" w:cs="Times New Roman"/>
          <w:sz w:val="32"/>
          <w:szCs w:val="32"/>
          <w:lang w:val="en-US"/>
        </w:rPr>
        <w:t xml:space="preserve">), </w:t>
      </w:r>
      <w:r w:rsidRPr="00187F64">
        <w:rPr>
          <w:rFonts w:ascii="Times New Roman" w:hAnsi="Times New Roman" w:cs="Times New Roman"/>
          <w:sz w:val="32"/>
          <w:szCs w:val="32"/>
        </w:rPr>
        <w:t>Татьяна</w:t>
      </w:r>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rPr>
        <w:t>Шкребнева</w:t>
      </w:r>
      <w:proofErr w:type="spellEnd"/>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lang w:val="en-US"/>
        </w:rPr>
        <w:t>TattyTan</w:t>
      </w:r>
      <w:proofErr w:type="spellEnd"/>
      <w:r w:rsidRPr="00187F64">
        <w:rPr>
          <w:rFonts w:ascii="Times New Roman" w:hAnsi="Times New Roman" w:cs="Times New Roman"/>
          <w:sz w:val="32"/>
          <w:szCs w:val="32"/>
          <w:lang w:val="en-US"/>
        </w:rPr>
        <w:t>)</w:t>
      </w:r>
    </w:p>
    <w:p w:rsidR="006B667D" w:rsidRPr="00187F64" w:rsidRDefault="006B667D" w:rsidP="00187F64">
      <w:pPr>
        <w:spacing w:line="276" w:lineRule="auto"/>
        <w:jc w:val="center"/>
        <w:rPr>
          <w:rFonts w:ascii="Times New Roman" w:hAnsi="Times New Roman" w:cs="Times New Roman"/>
          <w:sz w:val="32"/>
          <w:szCs w:val="32"/>
          <w:lang w:val="en-US"/>
        </w:rPr>
      </w:pPr>
      <w:r w:rsidRPr="00187F64">
        <w:rPr>
          <w:rFonts w:ascii="Times New Roman" w:hAnsi="Times New Roman" w:cs="Times New Roman"/>
          <w:b/>
          <w:sz w:val="32"/>
          <w:szCs w:val="32"/>
        </w:rPr>
        <w:t>Редактор</w:t>
      </w:r>
      <w:r w:rsidRPr="00187F64">
        <w:rPr>
          <w:rFonts w:ascii="Times New Roman" w:hAnsi="Times New Roman" w:cs="Times New Roman"/>
          <w:b/>
          <w:sz w:val="32"/>
          <w:szCs w:val="32"/>
          <w:lang w:val="en-US"/>
        </w:rPr>
        <w:t xml:space="preserve">: </w:t>
      </w:r>
      <w:r w:rsidRPr="00187F64">
        <w:rPr>
          <w:rFonts w:ascii="Times New Roman" w:hAnsi="Times New Roman" w:cs="Times New Roman"/>
          <w:sz w:val="32"/>
          <w:szCs w:val="32"/>
        </w:rPr>
        <w:t>Татьяна</w:t>
      </w:r>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rPr>
        <w:t>Шкребнева</w:t>
      </w:r>
      <w:proofErr w:type="spellEnd"/>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lang w:val="en-US"/>
        </w:rPr>
        <w:t>TattyTan</w:t>
      </w:r>
      <w:proofErr w:type="spellEnd"/>
      <w:r w:rsidRPr="00187F64">
        <w:rPr>
          <w:rFonts w:ascii="Times New Roman" w:hAnsi="Times New Roman" w:cs="Times New Roman"/>
          <w:sz w:val="32"/>
          <w:szCs w:val="32"/>
          <w:lang w:val="en-US"/>
        </w:rPr>
        <w:t>)</w:t>
      </w:r>
    </w:p>
    <w:p w:rsidR="006B237B" w:rsidRPr="00187F64" w:rsidRDefault="006B667D" w:rsidP="00187F64">
      <w:pPr>
        <w:spacing w:line="276" w:lineRule="auto"/>
        <w:jc w:val="center"/>
        <w:rPr>
          <w:rFonts w:ascii="Times New Roman" w:hAnsi="Times New Roman" w:cs="Times New Roman"/>
          <w:sz w:val="32"/>
          <w:szCs w:val="32"/>
          <w:lang w:val="en-US"/>
        </w:rPr>
      </w:pPr>
      <w:r w:rsidRPr="00187F64">
        <w:rPr>
          <w:rFonts w:ascii="Times New Roman" w:hAnsi="Times New Roman" w:cs="Times New Roman"/>
          <w:b/>
          <w:sz w:val="32"/>
          <w:szCs w:val="32"/>
        </w:rPr>
        <w:t>Вычитка</w:t>
      </w:r>
      <w:r w:rsidRPr="00187F64">
        <w:rPr>
          <w:rFonts w:ascii="Times New Roman" w:hAnsi="Times New Roman" w:cs="Times New Roman"/>
          <w:b/>
          <w:sz w:val="32"/>
          <w:szCs w:val="32"/>
          <w:lang w:val="en-US"/>
        </w:rPr>
        <w:t xml:space="preserve">: </w:t>
      </w:r>
      <w:r w:rsidRPr="00187F64">
        <w:rPr>
          <w:rFonts w:ascii="Times New Roman" w:hAnsi="Times New Roman" w:cs="Times New Roman"/>
          <w:sz w:val="32"/>
          <w:szCs w:val="32"/>
        </w:rPr>
        <w:t>Татьяна</w:t>
      </w:r>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rPr>
        <w:t>Шкребнева</w:t>
      </w:r>
      <w:proofErr w:type="spellEnd"/>
      <w:r w:rsidRPr="00187F64">
        <w:rPr>
          <w:rFonts w:ascii="Times New Roman" w:hAnsi="Times New Roman" w:cs="Times New Roman"/>
          <w:sz w:val="32"/>
          <w:szCs w:val="32"/>
          <w:lang w:val="en-US"/>
        </w:rPr>
        <w:t xml:space="preserve"> (</w:t>
      </w:r>
      <w:proofErr w:type="spellStart"/>
      <w:r w:rsidRPr="00187F64">
        <w:rPr>
          <w:rFonts w:ascii="Times New Roman" w:hAnsi="Times New Roman" w:cs="Times New Roman"/>
          <w:sz w:val="32"/>
          <w:szCs w:val="32"/>
          <w:lang w:val="en-US"/>
        </w:rPr>
        <w:t>TattyTan</w:t>
      </w:r>
      <w:proofErr w:type="spellEnd"/>
      <w:r w:rsidRPr="00187F64">
        <w:rPr>
          <w:rFonts w:ascii="Times New Roman" w:hAnsi="Times New Roman" w:cs="Times New Roman"/>
          <w:sz w:val="32"/>
          <w:szCs w:val="32"/>
          <w:lang w:val="en-US"/>
        </w:rPr>
        <w:t>)</w:t>
      </w:r>
    </w:p>
    <w:p w:rsidR="006B237B" w:rsidRPr="006019A2" w:rsidRDefault="006B237B" w:rsidP="00187F64">
      <w:pPr>
        <w:jc w:val="both"/>
        <w:rPr>
          <w:rFonts w:ascii="Times New Roman" w:hAnsi="Times New Roman" w:cs="Times New Roman"/>
          <w:sz w:val="32"/>
          <w:szCs w:val="32"/>
          <w:lang w:val="en-US"/>
        </w:rPr>
      </w:pPr>
    </w:p>
    <w:p w:rsidR="00187F64" w:rsidRPr="00C91022" w:rsidRDefault="00187F64">
      <w:pPr>
        <w:rPr>
          <w:rFonts w:ascii="Times New Roman" w:hAnsi="Times New Roman" w:cs="Times New Roman"/>
          <w:sz w:val="32"/>
          <w:szCs w:val="32"/>
          <w:lang w:val="en-US"/>
        </w:rPr>
      </w:pPr>
      <w:r w:rsidRPr="00C91022">
        <w:rPr>
          <w:rFonts w:ascii="Times New Roman" w:hAnsi="Times New Roman" w:cs="Times New Roman"/>
          <w:sz w:val="32"/>
          <w:szCs w:val="32"/>
          <w:lang w:val="en-US"/>
        </w:rPr>
        <w:br w:type="page"/>
      </w:r>
    </w:p>
    <w:p w:rsidR="006B237B" w:rsidRPr="00BD21B9" w:rsidRDefault="006B237B" w:rsidP="006B237B">
      <w:pPr>
        <w:jc w:val="both"/>
        <w:rPr>
          <w:rFonts w:ascii="Times New Roman" w:hAnsi="Times New Roman" w:cs="Times New Roman"/>
          <w:sz w:val="32"/>
          <w:szCs w:val="32"/>
        </w:rPr>
      </w:pPr>
      <w:r w:rsidRPr="00BD21B9">
        <w:rPr>
          <w:rFonts w:ascii="Times New Roman" w:hAnsi="Times New Roman" w:cs="Times New Roman"/>
          <w:sz w:val="32"/>
          <w:szCs w:val="32"/>
        </w:rPr>
        <w:lastRenderedPageBreak/>
        <w:t>Аннотация</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Меня зовут </w:t>
      </w:r>
      <w:proofErr w:type="spellStart"/>
      <w:r w:rsidRPr="00BD21B9">
        <w:rPr>
          <w:rFonts w:ascii="Times New Roman" w:hAnsi="Times New Roman" w:cs="Times New Roman"/>
          <w:sz w:val="24"/>
          <w:szCs w:val="32"/>
        </w:rPr>
        <w:t>Лакспер</w:t>
      </w:r>
      <w:proofErr w:type="spellEnd"/>
      <w:r w:rsidRPr="00BD21B9">
        <w:rPr>
          <w:rFonts w:ascii="Times New Roman" w:hAnsi="Times New Roman" w:cs="Times New Roman"/>
          <w:sz w:val="24"/>
          <w:szCs w:val="32"/>
        </w:rPr>
        <w:t xml:space="preserve">, и я — </w:t>
      </w:r>
      <w:proofErr w:type="spellStart"/>
      <w:r w:rsidRPr="00BD21B9">
        <w:rPr>
          <w:rFonts w:ascii="Times New Roman" w:hAnsi="Times New Roman" w:cs="Times New Roman"/>
          <w:sz w:val="24"/>
          <w:szCs w:val="32"/>
        </w:rPr>
        <w:t>Элементаль</w:t>
      </w:r>
      <w:proofErr w:type="spellEnd"/>
      <w:r w:rsidRPr="00BD21B9">
        <w:rPr>
          <w:rFonts w:ascii="Times New Roman" w:hAnsi="Times New Roman" w:cs="Times New Roman"/>
          <w:sz w:val="24"/>
          <w:szCs w:val="32"/>
        </w:rPr>
        <w:t xml:space="preserve">. </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Мой народ использует силу земли для поддержания жизни и защиты от врагов. По отцовской линии я должна быть принцессой. Но этому не бывать, потому что я — незаконнорожденная </w:t>
      </w:r>
      <w:proofErr w:type="spellStart"/>
      <w:r w:rsidRPr="00BD21B9">
        <w:rPr>
          <w:rFonts w:ascii="Times New Roman" w:hAnsi="Times New Roman" w:cs="Times New Roman"/>
          <w:sz w:val="24"/>
          <w:szCs w:val="32"/>
        </w:rPr>
        <w:t>полукровка</w:t>
      </w:r>
      <w:proofErr w:type="spellEnd"/>
      <w:r w:rsidRPr="00BD21B9">
        <w:rPr>
          <w:rFonts w:ascii="Times New Roman" w:hAnsi="Times New Roman" w:cs="Times New Roman"/>
          <w:sz w:val="24"/>
          <w:szCs w:val="32"/>
        </w:rPr>
        <w:t xml:space="preserve">. </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Моя работа в качестве </w:t>
      </w:r>
      <w:proofErr w:type="spellStart"/>
      <w:r w:rsidRPr="00BD21B9">
        <w:rPr>
          <w:rFonts w:ascii="Times New Roman" w:hAnsi="Times New Roman" w:cs="Times New Roman"/>
          <w:sz w:val="24"/>
          <w:szCs w:val="32"/>
        </w:rPr>
        <w:t>Эндера</w:t>
      </w:r>
      <w:proofErr w:type="spellEnd"/>
      <w:r w:rsidRPr="00BD21B9">
        <w:rPr>
          <w:rFonts w:ascii="Times New Roman" w:hAnsi="Times New Roman" w:cs="Times New Roman"/>
          <w:sz w:val="24"/>
          <w:szCs w:val="32"/>
        </w:rPr>
        <w:t xml:space="preserve"> — одного из элитных стражников моего отца, в том, чтобы исполнять приказы. Когда моя старшая сестра отправляется послом в королевство </w:t>
      </w:r>
      <w:proofErr w:type="gramStart"/>
      <w:r w:rsidRPr="00BD21B9">
        <w:rPr>
          <w:rFonts w:ascii="Times New Roman" w:hAnsi="Times New Roman" w:cs="Times New Roman"/>
          <w:sz w:val="24"/>
          <w:szCs w:val="32"/>
        </w:rPr>
        <w:t>водных</w:t>
      </w:r>
      <w:proofErr w:type="gramEnd"/>
      <w:r w:rsidRPr="00BD21B9">
        <w:rPr>
          <w:rFonts w:ascii="Times New Roman" w:hAnsi="Times New Roman" w:cs="Times New Roman"/>
          <w:sz w:val="24"/>
          <w:szCs w:val="32"/>
        </w:rPr>
        <w:t xml:space="preserve"> </w:t>
      </w:r>
      <w:proofErr w:type="spellStart"/>
      <w:r w:rsidRPr="00BD21B9">
        <w:rPr>
          <w:rFonts w:ascii="Times New Roman" w:hAnsi="Times New Roman" w:cs="Times New Roman"/>
          <w:sz w:val="24"/>
          <w:szCs w:val="32"/>
        </w:rPr>
        <w:t>Элементалей</w:t>
      </w:r>
      <w:proofErr w:type="spellEnd"/>
      <w:r w:rsidRPr="00BD21B9">
        <w:rPr>
          <w:rFonts w:ascii="Times New Roman" w:hAnsi="Times New Roman" w:cs="Times New Roman"/>
          <w:sz w:val="24"/>
          <w:szCs w:val="32"/>
        </w:rPr>
        <w:t xml:space="preserve"> — в Глубину — мне ничего не остается, кроме как последовать за ней в качестве телохранителя. </w:t>
      </w:r>
    </w:p>
    <w:p w:rsidR="006B237B" w:rsidRPr="00BD21B9" w:rsidRDefault="006B237B" w:rsidP="00C91022">
      <w:pPr>
        <w:spacing w:after="0" w:line="276" w:lineRule="auto"/>
        <w:ind w:firstLine="709"/>
        <w:jc w:val="both"/>
        <w:rPr>
          <w:rFonts w:ascii="Times New Roman" w:hAnsi="Times New Roman" w:cs="Times New Roman"/>
          <w:sz w:val="24"/>
          <w:szCs w:val="32"/>
        </w:rPr>
      </w:pPr>
      <w:proofErr w:type="gramStart"/>
      <w:r w:rsidRPr="00BD21B9">
        <w:rPr>
          <w:rFonts w:ascii="Times New Roman" w:hAnsi="Times New Roman" w:cs="Times New Roman"/>
          <w:sz w:val="24"/>
          <w:szCs w:val="32"/>
        </w:rPr>
        <w:t xml:space="preserve">После смерти короля водных </w:t>
      </w:r>
      <w:proofErr w:type="spellStart"/>
      <w:r w:rsidRPr="00BD21B9">
        <w:rPr>
          <w:rFonts w:ascii="Times New Roman" w:hAnsi="Times New Roman" w:cs="Times New Roman"/>
          <w:sz w:val="24"/>
          <w:szCs w:val="32"/>
        </w:rPr>
        <w:t>Элементалей</w:t>
      </w:r>
      <w:proofErr w:type="spellEnd"/>
      <w:r w:rsidRPr="00BD21B9">
        <w:rPr>
          <w:rFonts w:ascii="Times New Roman" w:hAnsi="Times New Roman" w:cs="Times New Roman"/>
          <w:sz w:val="24"/>
          <w:szCs w:val="32"/>
        </w:rPr>
        <w:t xml:space="preserve"> начинается смертельная битва за трон — битва, в которой мы вынуждены принять одну из сторон. </w:t>
      </w:r>
      <w:proofErr w:type="gramEnd"/>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Я знаю точно лишь несколько вещей. Океан может быть красив, но следует опасаться монстров, таящихся в его глубинах. Воды, в которые я вступила, кишат опасностями, и я оказалась предоставлена сама себе. </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Мне некого просить о помощи и некому доверять, я должна найти способ уберечь сестру и остановить гражданскую войну. </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 xml:space="preserve">Но секреты Глубины куда </w:t>
      </w:r>
      <w:proofErr w:type="gramStart"/>
      <w:r w:rsidRPr="00BD21B9">
        <w:rPr>
          <w:rFonts w:ascii="Times New Roman" w:hAnsi="Times New Roman" w:cs="Times New Roman"/>
          <w:sz w:val="24"/>
          <w:szCs w:val="32"/>
        </w:rPr>
        <w:t>более темнее</w:t>
      </w:r>
      <w:proofErr w:type="gramEnd"/>
      <w:r w:rsidRPr="00BD21B9">
        <w:rPr>
          <w:rFonts w:ascii="Times New Roman" w:hAnsi="Times New Roman" w:cs="Times New Roman"/>
          <w:sz w:val="24"/>
          <w:szCs w:val="32"/>
        </w:rPr>
        <w:t xml:space="preserve">, чем кто-либо из нас мог представить. </w:t>
      </w:r>
    </w:p>
    <w:p w:rsidR="006B237B" w:rsidRPr="00BD21B9" w:rsidRDefault="006B237B" w:rsidP="00C91022">
      <w:pPr>
        <w:spacing w:after="0" w:line="276" w:lineRule="auto"/>
        <w:ind w:firstLine="709"/>
        <w:jc w:val="both"/>
        <w:rPr>
          <w:rFonts w:ascii="Times New Roman" w:hAnsi="Times New Roman" w:cs="Times New Roman"/>
          <w:sz w:val="24"/>
          <w:szCs w:val="32"/>
        </w:rPr>
      </w:pPr>
      <w:r w:rsidRPr="00BD21B9">
        <w:rPr>
          <w:rFonts w:ascii="Times New Roman" w:hAnsi="Times New Roman" w:cs="Times New Roman"/>
          <w:sz w:val="24"/>
          <w:szCs w:val="32"/>
        </w:rPr>
        <w:t>Добро пожаловать... в Глубину.</w:t>
      </w:r>
    </w:p>
    <w:p w:rsidR="006B237B" w:rsidRPr="00BD21B9" w:rsidRDefault="006B237B" w:rsidP="006B237B">
      <w:pPr>
        <w:spacing w:after="0" w:line="276" w:lineRule="auto"/>
        <w:jc w:val="center"/>
        <w:rPr>
          <w:rFonts w:ascii="Times New Roman" w:hAnsi="Times New Roman" w:cs="Times New Roman"/>
          <w:b/>
          <w:sz w:val="32"/>
          <w:szCs w:val="32"/>
        </w:rPr>
      </w:pPr>
    </w:p>
    <w:p w:rsidR="00712FC9" w:rsidRPr="00BD21B9" w:rsidRDefault="00712FC9">
      <w:pPr>
        <w:rPr>
          <w:rFonts w:ascii="Times New Roman" w:hAnsi="Times New Roman" w:cs="Times New Roman"/>
          <w:sz w:val="32"/>
          <w:szCs w:val="32"/>
        </w:rPr>
      </w:pPr>
      <w:r w:rsidRPr="00BD21B9">
        <w:rPr>
          <w:rFonts w:ascii="Times New Roman" w:hAnsi="Times New Roman" w:cs="Times New Roman"/>
          <w:sz w:val="32"/>
          <w:szCs w:val="32"/>
        </w:rPr>
        <w:br w:type="page"/>
      </w:r>
    </w:p>
    <w:p w:rsidR="00BD21B9" w:rsidRPr="00BD21B9" w:rsidRDefault="00BD21B9" w:rsidP="00BD21B9">
      <w:pPr>
        <w:rPr>
          <w:rFonts w:ascii="Times New Roman" w:hAnsi="Times New Roman" w:cs="Times New Roman"/>
          <w:sz w:val="32"/>
          <w:szCs w:val="32"/>
        </w:rPr>
      </w:pPr>
      <w:r w:rsidRPr="00BD21B9">
        <w:rPr>
          <w:rFonts w:ascii="Times New Roman" w:hAnsi="Times New Roman" w:cs="Times New Roman"/>
          <w:sz w:val="32"/>
          <w:szCs w:val="32"/>
        </w:rPr>
        <w:lastRenderedPageBreak/>
        <w:t>ОГЛАВЛЕНИЕ</w:t>
      </w:r>
    </w:p>
    <w:sdt>
      <w:sdtPr>
        <w:rPr>
          <w:rFonts w:ascii="Times New Roman" w:eastAsiaTheme="majorEastAsia" w:hAnsi="Times New Roman" w:cstheme="majorBidi"/>
          <w:b/>
          <w:bCs/>
          <w:sz w:val="32"/>
          <w:szCs w:val="28"/>
        </w:rPr>
        <w:id w:val="209099170"/>
        <w:docPartObj>
          <w:docPartGallery w:val="Оглавление"/>
          <w:docPartUnique/>
        </w:docPartObj>
      </w:sdtPr>
      <w:sdtEndPr>
        <w:rPr>
          <w:rFonts w:cs="Times New Roman"/>
          <w:sz w:val="28"/>
        </w:rPr>
      </w:sdtEndPr>
      <w:sdtContent>
        <w:p w:rsidR="00BD21B9" w:rsidRPr="008B6CF7" w:rsidRDefault="002D66BA">
          <w:pPr>
            <w:pStyle w:val="11"/>
            <w:tabs>
              <w:tab w:val="right" w:leader="dot" w:pos="9912"/>
            </w:tabs>
            <w:rPr>
              <w:rFonts w:ascii="Times New Roman" w:hAnsi="Times New Roman" w:cs="Times New Roman"/>
              <w:noProof/>
              <w:sz w:val="28"/>
              <w:szCs w:val="28"/>
            </w:rPr>
          </w:pPr>
          <w:r w:rsidRPr="002D66BA">
            <w:rPr>
              <w:rFonts w:ascii="Times New Roman" w:hAnsi="Times New Roman" w:cs="Times New Roman"/>
              <w:sz w:val="28"/>
              <w:szCs w:val="28"/>
            </w:rPr>
            <w:fldChar w:fldCharType="begin"/>
          </w:r>
          <w:r w:rsidR="00BD21B9" w:rsidRPr="008B6CF7">
            <w:rPr>
              <w:rFonts w:ascii="Times New Roman" w:hAnsi="Times New Roman" w:cs="Times New Roman"/>
              <w:sz w:val="28"/>
              <w:szCs w:val="28"/>
            </w:rPr>
            <w:instrText xml:space="preserve"> TOC \o "1-3" \h \z \u </w:instrText>
          </w:r>
          <w:r w:rsidRPr="002D66BA">
            <w:rPr>
              <w:rFonts w:ascii="Times New Roman" w:hAnsi="Times New Roman" w:cs="Times New Roman"/>
              <w:sz w:val="28"/>
              <w:szCs w:val="28"/>
            </w:rPr>
            <w:fldChar w:fldCharType="separate"/>
          </w:r>
          <w:r>
            <w:rPr>
              <w:noProof/>
            </w:rPr>
            <w:fldChar w:fldCharType="begin"/>
          </w:r>
          <w:r>
            <w:rPr>
              <w:noProof/>
            </w:rPr>
            <w:instrText>HYPERLINK \l "_Toc492928969"</w:instrText>
          </w:r>
          <w:r w:rsidR="00803731">
            <w:rPr>
              <w:noProof/>
            </w:rPr>
          </w:r>
          <w:r>
            <w:rPr>
              <w:noProof/>
            </w:rPr>
            <w:fldChar w:fldCharType="separate"/>
          </w:r>
          <w:r w:rsidR="00BD21B9" w:rsidRPr="008B6CF7">
            <w:rPr>
              <w:rStyle w:val="a9"/>
              <w:rFonts w:ascii="Times New Roman" w:hAnsi="Times New Roman" w:cs="Times New Roman"/>
              <w:noProof/>
              <w:color w:val="auto"/>
              <w:sz w:val="28"/>
              <w:szCs w:val="28"/>
            </w:rPr>
            <w:t>Благодарность</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69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6</w:t>
          </w:r>
          <w:r w:rsidRPr="008B6CF7">
            <w:rPr>
              <w:rFonts w:ascii="Times New Roman" w:hAnsi="Times New Roman" w:cs="Times New Roman"/>
              <w:noProof/>
              <w:webHidden/>
              <w:sz w:val="28"/>
              <w:szCs w:val="28"/>
            </w:rPr>
            <w:fldChar w:fldCharType="end"/>
          </w:r>
          <w:r>
            <w:rPr>
              <w:noProof/>
            </w:rPr>
            <w:fldChar w:fldCharType="end"/>
          </w:r>
        </w:p>
        <w:p w:rsidR="00BD21B9" w:rsidRPr="008B6CF7" w:rsidRDefault="002D66BA">
          <w:pPr>
            <w:pStyle w:val="11"/>
            <w:tabs>
              <w:tab w:val="right" w:leader="dot" w:pos="9912"/>
            </w:tabs>
            <w:rPr>
              <w:rFonts w:ascii="Times New Roman" w:hAnsi="Times New Roman" w:cs="Times New Roman"/>
              <w:noProof/>
              <w:sz w:val="28"/>
              <w:szCs w:val="28"/>
            </w:rPr>
          </w:pPr>
          <w:r>
            <w:rPr>
              <w:noProof/>
            </w:rPr>
            <w:fldChar w:fldCharType="begin"/>
          </w:r>
          <w:r>
            <w:rPr>
              <w:noProof/>
            </w:rPr>
            <w:instrText>HYPERLINK \l "_Toc492928970"</w:instrText>
          </w:r>
          <w:r w:rsidR="00803731">
            <w:rPr>
              <w:noProof/>
            </w:rPr>
          </w:r>
          <w:r>
            <w:rPr>
              <w:noProof/>
            </w:rPr>
            <w:fldChar w:fldCharType="separate"/>
          </w:r>
          <w:r w:rsidR="00BD21B9" w:rsidRPr="008B6CF7">
            <w:rPr>
              <w:rStyle w:val="a9"/>
              <w:rFonts w:ascii="Times New Roman" w:hAnsi="Times New Roman" w:cs="Times New Roman"/>
              <w:noProof/>
              <w:color w:val="auto"/>
              <w:sz w:val="28"/>
              <w:szCs w:val="28"/>
            </w:rPr>
            <w:t>Глава 1</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0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7</w:t>
          </w:r>
          <w:r w:rsidRPr="008B6CF7">
            <w:rPr>
              <w:rFonts w:ascii="Times New Roman" w:hAnsi="Times New Roman" w:cs="Times New Roman"/>
              <w:noProof/>
              <w:webHidden/>
              <w:sz w:val="28"/>
              <w:szCs w:val="28"/>
            </w:rPr>
            <w:fldChar w:fldCharType="end"/>
          </w:r>
          <w:r>
            <w:rPr>
              <w:noProof/>
            </w:rPr>
            <w:fldChar w:fldCharType="end"/>
          </w:r>
        </w:p>
        <w:p w:rsidR="00BD21B9" w:rsidRPr="008B6CF7" w:rsidRDefault="002D66BA">
          <w:pPr>
            <w:pStyle w:val="11"/>
            <w:tabs>
              <w:tab w:val="right" w:leader="dot" w:pos="9912"/>
            </w:tabs>
            <w:rPr>
              <w:rFonts w:ascii="Times New Roman" w:hAnsi="Times New Roman" w:cs="Times New Roman"/>
              <w:noProof/>
              <w:sz w:val="28"/>
              <w:szCs w:val="28"/>
            </w:rPr>
          </w:pPr>
          <w:r>
            <w:rPr>
              <w:noProof/>
            </w:rPr>
            <w:fldChar w:fldCharType="begin"/>
          </w:r>
          <w:r>
            <w:rPr>
              <w:noProof/>
            </w:rPr>
            <w:instrText>HYPERLINK \l "_Toc492928971"</w:instrText>
          </w:r>
          <w:r w:rsidR="00803731">
            <w:rPr>
              <w:noProof/>
            </w:rPr>
          </w:r>
          <w:r>
            <w:rPr>
              <w:noProof/>
            </w:rPr>
            <w:fldChar w:fldCharType="separate"/>
          </w:r>
          <w:r w:rsidR="00BD21B9" w:rsidRPr="008B6CF7">
            <w:rPr>
              <w:rStyle w:val="a9"/>
              <w:rFonts w:ascii="Times New Roman" w:hAnsi="Times New Roman" w:cs="Times New Roman"/>
              <w:noProof/>
              <w:color w:val="auto"/>
              <w:sz w:val="28"/>
              <w:szCs w:val="28"/>
            </w:rPr>
            <w:t>Глава 2</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1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5</w:t>
          </w:r>
          <w:r w:rsidRPr="008B6CF7">
            <w:rPr>
              <w:rFonts w:ascii="Times New Roman" w:hAnsi="Times New Roman" w:cs="Times New Roman"/>
              <w:noProof/>
              <w:webHidden/>
              <w:sz w:val="28"/>
              <w:szCs w:val="28"/>
            </w:rPr>
            <w:fldChar w:fldCharType="end"/>
          </w:r>
          <w:r>
            <w:rPr>
              <w:noProof/>
            </w:rPr>
            <w:fldChar w:fldCharType="end"/>
          </w:r>
        </w:p>
        <w:p w:rsidR="00BD21B9" w:rsidRPr="008B6CF7" w:rsidRDefault="002D66BA">
          <w:pPr>
            <w:pStyle w:val="11"/>
            <w:tabs>
              <w:tab w:val="right" w:leader="dot" w:pos="9912"/>
            </w:tabs>
            <w:rPr>
              <w:rFonts w:ascii="Times New Roman" w:hAnsi="Times New Roman" w:cs="Times New Roman"/>
              <w:noProof/>
              <w:sz w:val="28"/>
              <w:szCs w:val="28"/>
            </w:rPr>
          </w:pPr>
          <w:r>
            <w:rPr>
              <w:noProof/>
            </w:rPr>
            <w:fldChar w:fldCharType="begin"/>
          </w:r>
          <w:r>
            <w:rPr>
              <w:noProof/>
            </w:rPr>
            <w:instrText>HYPERLINK \l "_Toc492928972"</w:instrText>
          </w:r>
          <w:r w:rsidR="00803731">
            <w:rPr>
              <w:noProof/>
            </w:rPr>
          </w:r>
          <w:r>
            <w:rPr>
              <w:noProof/>
            </w:rPr>
            <w:fldChar w:fldCharType="separate"/>
          </w:r>
          <w:r w:rsidR="00BD21B9" w:rsidRPr="008B6CF7">
            <w:rPr>
              <w:rStyle w:val="a9"/>
              <w:rFonts w:ascii="Times New Roman" w:hAnsi="Times New Roman" w:cs="Times New Roman"/>
              <w:noProof/>
              <w:color w:val="auto"/>
              <w:sz w:val="28"/>
              <w:szCs w:val="28"/>
            </w:rPr>
            <w:t>Глава 3</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2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25</w:t>
          </w:r>
          <w:r w:rsidRPr="008B6CF7">
            <w:rPr>
              <w:rFonts w:ascii="Times New Roman" w:hAnsi="Times New Roman" w:cs="Times New Roman"/>
              <w:noProof/>
              <w:webHidden/>
              <w:sz w:val="28"/>
              <w:szCs w:val="28"/>
            </w:rPr>
            <w:fldChar w:fldCharType="end"/>
          </w:r>
          <w:r>
            <w:rPr>
              <w:noProof/>
            </w:rPr>
            <w:fldChar w:fldCharType="end"/>
          </w:r>
        </w:p>
        <w:p w:rsidR="00BD21B9" w:rsidRPr="008B6CF7" w:rsidRDefault="002D66BA">
          <w:pPr>
            <w:pStyle w:val="11"/>
            <w:tabs>
              <w:tab w:val="right" w:leader="dot" w:pos="9912"/>
            </w:tabs>
            <w:rPr>
              <w:rFonts w:ascii="Times New Roman" w:hAnsi="Times New Roman" w:cs="Times New Roman"/>
              <w:noProof/>
              <w:sz w:val="28"/>
              <w:szCs w:val="28"/>
            </w:rPr>
          </w:pPr>
          <w:hyperlink w:anchor="_Toc492928973" w:history="1">
            <w:r w:rsidR="00BD21B9" w:rsidRPr="008B6CF7">
              <w:rPr>
                <w:rStyle w:val="a9"/>
                <w:rFonts w:ascii="Times New Roman" w:hAnsi="Times New Roman" w:cs="Times New Roman"/>
                <w:noProof/>
                <w:color w:val="auto"/>
                <w:sz w:val="28"/>
                <w:szCs w:val="28"/>
              </w:rPr>
              <w:t>Глава 4</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3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30</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4" w:history="1">
            <w:r w:rsidR="00BD21B9" w:rsidRPr="008B6CF7">
              <w:rPr>
                <w:rStyle w:val="a9"/>
                <w:rFonts w:ascii="Times New Roman" w:hAnsi="Times New Roman" w:cs="Times New Roman"/>
                <w:noProof/>
                <w:color w:val="auto"/>
                <w:sz w:val="28"/>
                <w:szCs w:val="28"/>
              </w:rPr>
              <w:t>Глава 5</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4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35</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5" w:history="1">
            <w:r w:rsidR="00BD21B9" w:rsidRPr="008B6CF7">
              <w:rPr>
                <w:rStyle w:val="a9"/>
                <w:rFonts w:ascii="Times New Roman" w:hAnsi="Times New Roman" w:cs="Times New Roman"/>
                <w:noProof/>
                <w:color w:val="auto"/>
                <w:sz w:val="28"/>
                <w:szCs w:val="28"/>
              </w:rPr>
              <w:t>Глава 6</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5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41</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6" w:history="1">
            <w:r w:rsidR="00BD21B9" w:rsidRPr="008B6CF7">
              <w:rPr>
                <w:rStyle w:val="a9"/>
                <w:rFonts w:ascii="Times New Roman" w:hAnsi="Times New Roman" w:cs="Times New Roman"/>
                <w:noProof/>
                <w:color w:val="auto"/>
                <w:sz w:val="28"/>
                <w:szCs w:val="28"/>
              </w:rPr>
              <w:t>Глава 7</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6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49</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7" w:history="1">
            <w:r w:rsidR="00BD21B9" w:rsidRPr="008B6CF7">
              <w:rPr>
                <w:rStyle w:val="a9"/>
                <w:rFonts w:ascii="Times New Roman" w:hAnsi="Times New Roman" w:cs="Times New Roman"/>
                <w:noProof/>
                <w:color w:val="auto"/>
                <w:sz w:val="28"/>
                <w:szCs w:val="28"/>
              </w:rPr>
              <w:t>Глава 8</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7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55</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8" w:history="1">
            <w:r w:rsidR="00BD21B9" w:rsidRPr="008B6CF7">
              <w:rPr>
                <w:rStyle w:val="a9"/>
                <w:rFonts w:ascii="Times New Roman" w:hAnsi="Times New Roman" w:cs="Times New Roman"/>
                <w:noProof/>
                <w:color w:val="auto"/>
                <w:sz w:val="28"/>
                <w:szCs w:val="28"/>
              </w:rPr>
              <w:t>Глава 9</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8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60</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79" w:history="1">
            <w:r w:rsidR="00BD21B9" w:rsidRPr="008B6CF7">
              <w:rPr>
                <w:rStyle w:val="a9"/>
                <w:rFonts w:ascii="Times New Roman" w:hAnsi="Times New Roman" w:cs="Times New Roman"/>
                <w:noProof/>
                <w:color w:val="auto"/>
                <w:sz w:val="28"/>
                <w:szCs w:val="28"/>
              </w:rPr>
              <w:t>Глава 10</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79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64</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0" w:history="1">
            <w:r w:rsidR="00BD21B9" w:rsidRPr="008B6CF7">
              <w:rPr>
                <w:rStyle w:val="a9"/>
                <w:rFonts w:ascii="Times New Roman" w:hAnsi="Times New Roman" w:cs="Times New Roman"/>
                <w:noProof/>
                <w:color w:val="auto"/>
                <w:sz w:val="28"/>
                <w:szCs w:val="28"/>
              </w:rPr>
              <w:t>Глава 11</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0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70</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1" w:history="1">
            <w:r w:rsidR="00BD21B9" w:rsidRPr="008B6CF7">
              <w:rPr>
                <w:rStyle w:val="a9"/>
                <w:rFonts w:ascii="Times New Roman" w:hAnsi="Times New Roman" w:cs="Times New Roman"/>
                <w:noProof/>
                <w:color w:val="auto"/>
                <w:sz w:val="28"/>
                <w:szCs w:val="28"/>
              </w:rPr>
              <w:t>Глава 12</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1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79</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2" w:history="1">
            <w:r w:rsidR="00BD21B9" w:rsidRPr="008B6CF7">
              <w:rPr>
                <w:rStyle w:val="a9"/>
                <w:rFonts w:ascii="Times New Roman" w:hAnsi="Times New Roman" w:cs="Times New Roman"/>
                <w:noProof/>
                <w:color w:val="auto"/>
                <w:sz w:val="28"/>
                <w:szCs w:val="28"/>
              </w:rPr>
              <w:t>Глава 13</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2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83</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3" w:history="1">
            <w:r w:rsidR="00BD21B9" w:rsidRPr="008B6CF7">
              <w:rPr>
                <w:rStyle w:val="a9"/>
                <w:rFonts w:ascii="Times New Roman" w:hAnsi="Times New Roman" w:cs="Times New Roman"/>
                <w:noProof/>
                <w:color w:val="auto"/>
                <w:sz w:val="28"/>
                <w:szCs w:val="28"/>
              </w:rPr>
              <w:t>Глава 14</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3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88</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4" w:history="1">
            <w:r w:rsidR="00BD21B9" w:rsidRPr="008B6CF7">
              <w:rPr>
                <w:rStyle w:val="a9"/>
                <w:rFonts w:ascii="Times New Roman" w:hAnsi="Times New Roman" w:cs="Times New Roman"/>
                <w:noProof/>
                <w:color w:val="auto"/>
                <w:sz w:val="28"/>
                <w:szCs w:val="28"/>
              </w:rPr>
              <w:t>Глава 15</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4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96</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5" w:history="1">
            <w:r w:rsidR="00BD21B9" w:rsidRPr="008B6CF7">
              <w:rPr>
                <w:rStyle w:val="a9"/>
                <w:rFonts w:ascii="Times New Roman" w:hAnsi="Times New Roman" w:cs="Times New Roman"/>
                <w:noProof/>
                <w:color w:val="auto"/>
                <w:sz w:val="28"/>
                <w:szCs w:val="28"/>
              </w:rPr>
              <w:t>Глава 16</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5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01</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6" w:history="1">
            <w:r w:rsidR="00BD21B9" w:rsidRPr="008B6CF7">
              <w:rPr>
                <w:rStyle w:val="a9"/>
                <w:rFonts w:ascii="Times New Roman" w:hAnsi="Times New Roman" w:cs="Times New Roman"/>
                <w:noProof/>
                <w:color w:val="auto"/>
                <w:sz w:val="28"/>
                <w:szCs w:val="28"/>
              </w:rPr>
              <w:t>Глава 17</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6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06</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7" w:history="1">
            <w:r w:rsidR="00BD21B9" w:rsidRPr="008B6CF7">
              <w:rPr>
                <w:rStyle w:val="a9"/>
                <w:rFonts w:ascii="Times New Roman" w:hAnsi="Times New Roman" w:cs="Times New Roman"/>
                <w:noProof/>
                <w:color w:val="auto"/>
                <w:sz w:val="28"/>
                <w:szCs w:val="28"/>
              </w:rPr>
              <w:t>Глава 18</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7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11</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8" w:history="1">
            <w:r w:rsidR="00BD21B9" w:rsidRPr="008B6CF7">
              <w:rPr>
                <w:rStyle w:val="a9"/>
                <w:rFonts w:ascii="Times New Roman" w:hAnsi="Times New Roman" w:cs="Times New Roman"/>
                <w:noProof/>
                <w:color w:val="auto"/>
                <w:sz w:val="28"/>
                <w:szCs w:val="28"/>
              </w:rPr>
              <w:t>Глава 19</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8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16</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89" w:history="1">
            <w:r w:rsidR="00BD21B9" w:rsidRPr="008B6CF7">
              <w:rPr>
                <w:rStyle w:val="a9"/>
                <w:rFonts w:ascii="Times New Roman" w:hAnsi="Times New Roman" w:cs="Times New Roman"/>
                <w:noProof/>
                <w:color w:val="auto"/>
                <w:sz w:val="28"/>
                <w:szCs w:val="28"/>
              </w:rPr>
              <w:t>Глава 20</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89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22</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90" w:history="1">
            <w:r w:rsidR="00BD21B9" w:rsidRPr="008B6CF7">
              <w:rPr>
                <w:rStyle w:val="a9"/>
                <w:rFonts w:ascii="Times New Roman" w:hAnsi="Times New Roman" w:cs="Times New Roman"/>
                <w:noProof/>
                <w:color w:val="auto"/>
                <w:sz w:val="28"/>
                <w:szCs w:val="28"/>
              </w:rPr>
              <w:t>Глава 21</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90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26</w:t>
            </w:r>
            <w:r w:rsidRPr="008B6CF7">
              <w:rPr>
                <w:rFonts w:ascii="Times New Roman" w:hAnsi="Times New Roman" w:cs="Times New Roman"/>
                <w:noProof/>
                <w:webHidden/>
                <w:sz w:val="28"/>
                <w:szCs w:val="28"/>
              </w:rPr>
              <w:fldChar w:fldCharType="end"/>
            </w:r>
          </w:hyperlink>
        </w:p>
        <w:p w:rsidR="00BD21B9" w:rsidRPr="008B6CF7" w:rsidRDefault="002D66BA">
          <w:pPr>
            <w:pStyle w:val="11"/>
            <w:tabs>
              <w:tab w:val="right" w:leader="dot" w:pos="9912"/>
            </w:tabs>
            <w:rPr>
              <w:rFonts w:ascii="Times New Roman" w:hAnsi="Times New Roman" w:cs="Times New Roman"/>
              <w:noProof/>
              <w:sz w:val="28"/>
              <w:szCs w:val="28"/>
            </w:rPr>
          </w:pPr>
          <w:hyperlink w:anchor="_Toc492928991" w:history="1">
            <w:r w:rsidR="00BD21B9" w:rsidRPr="008B6CF7">
              <w:rPr>
                <w:rStyle w:val="a9"/>
                <w:rFonts w:ascii="Times New Roman" w:hAnsi="Times New Roman" w:cs="Times New Roman"/>
                <w:noProof/>
                <w:color w:val="auto"/>
                <w:sz w:val="28"/>
                <w:szCs w:val="28"/>
              </w:rPr>
              <w:t>От автора</w:t>
            </w:r>
            <w:r w:rsidR="00BD21B9" w:rsidRPr="008B6CF7">
              <w:rPr>
                <w:rFonts w:ascii="Times New Roman" w:hAnsi="Times New Roman" w:cs="Times New Roman"/>
                <w:noProof/>
                <w:webHidden/>
                <w:sz w:val="28"/>
                <w:szCs w:val="28"/>
              </w:rPr>
              <w:tab/>
            </w:r>
            <w:r w:rsidRPr="008B6CF7">
              <w:rPr>
                <w:rFonts w:ascii="Times New Roman" w:hAnsi="Times New Roman" w:cs="Times New Roman"/>
                <w:noProof/>
                <w:webHidden/>
                <w:sz w:val="28"/>
                <w:szCs w:val="28"/>
              </w:rPr>
              <w:fldChar w:fldCharType="begin"/>
            </w:r>
            <w:r w:rsidR="00BD21B9" w:rsidRPr="008B6CF7">
              <w:rPr>
                <w:rFonts w:ascii="Times New Roman" w:hAnsi="Times New Roman" w:cs="Times New Roman"/>
                <w:noProof/>
                <w:webHidden/>
                <w:sz w:val="28"/>
                <w:szCs w:val="28"/>
              </w:rPr>
              <w:instrText xml:space="preserve"> PAGEREF _Toc492928991 \h </w:instrText>
            </w:r>
            <w:r w:rsidRPr="008B6CF7">
              <w:rPr>
                <w:rFonts w:ascii="Times New Roman" w:hAnsi="Times New Roman" w:cs="Times New Roman"/>
                <w:noProof/>
                <w:webHidden/>
                <w:sz w:val="28"/>
                <w:szCs w:val="28"/>
              </w:rPr>
            </w:r>
            <w:r w:rsidRPr="008B6CF7">
              <w:rPr>
                <w:rFonts w:ascii="Times New Roman" w:hAnsi="Times New Roman" w:cs="Times New Roman"/>
                <w:noProof/>
                <w:webHidden/>
                <w:sz w:val="28"/>
                <w:szCs w:val="28"/>
              </w:rPr>
              <w:fldChar w:fldCharType="separate"/>
            </w:r>
            <w:r w:rsidR="00803731">
              <w:rPr>
                <w:rFonts w:ascii="Times New Roman" w:hAnsi="Times New Roman" w:cs="Times New Roman"/>
                <w:noProof/>
                <w:webHidden/>
                <w:sz w:val="28"/>
                <w:szCs w:val="28"/>
              </w:rPr>
              <w:t>130</w:t>
            </w:r>
            <w:r w:rsidRPr="008B6CF7">
              <w:rPr>
                <w:rFonts w:ascii="Times New Roman" w:hAnsi="Times New Roman" w:cs="Times New Roman"/>
                <w:noProof/>
                <w:webHidden/>
                <w:sz w:val="28"/>
                <w:szCs w:val="28"/>
              </w:rPr>
              <w:fldChar w:fldCharType="end"/>
            </w:r>
          </w:hyperlink>
        </w:p>
        <w:p w:rsidR="00BD21B9" w:rsidRPr="008B6CF7" w:rsidRDefault="002D66BA" w:rsidP="00BD21B9">
          <w:pPr>
            <w:pStyle w:val="aa"/>
            <w:rPr>
              <w:rFonts w:cs="Times New Roman"/>
              <w:sz w:val="28"/>
            </w:rPr>
          </w:pPr>
          <w:r w:rsidRPr="008B6CF7">
            <w:rPr>
              <w:rFonts w:cs="Times New Roman"/>
              <w:sz w:val="28"/>
            </w:rPr>
            <w:fldChar w:fldCharType="end"/>
          </w:r>
        </w:p>
      </w:sdtContent>
    </w:sdt>
    <w:p w:rsidR="00BD21B9" w:rsidRPr="00BD21B9" w:rsidRDefault="00BD21B9">
      <w:pPr>
        <w:rPr>
          <w:rFonts w:ascii="Times New Roman" w:hAnsi="Times New Roman" w:cs="Times New Roman"/>
          <w:sz w:val="32"/>
          <w:szCs w:val="32"/>
        </w:rPr>
      </w:pPr>
      <w:r w:rsidRPr="00BD21B9">
        <w:br w:type="page"/>
      </w:r>
    </w:p>
    <w:p w:rsidR="004C0E95" w:rsidRPr="00BD21B9" w:rsidRDefault="004C0E95" w:rsidP="00BD21B9">
      <w:pPr>
        <w:pStyle w:val="1"/>
      </w:pPr>
      <w:bookmarkStart w:id="0" w:name="_Toc492928969"/>
      <w:r w:rsidRPr="00BD21B9">
        <w:lastRenderedPageBreak/>
        <w:t>Благодарность</w:t>
      </w:r>
      <w:bookmarkEnd w:id="0"/>
    </w:p>
    <w:p w:rsidR="004C0E95" w:rsidRPr="00BD21B9" w:rsidRDefault="004C0E95" w:rsidP="00A46E04">
      <w:pPr>
        <w:jc w:val="both"/>
        <w:rPr>
          <w:rFonts w:ascii="Times New Roman" w:hAnsi="Times New Roman" w:cs="Times New Roman"/>
          <w:sz w:val="32"/>
          <w:szCs w:val="32"/>
        </w:rPr>
      </w:pPr>
    </w:p>
    <w:p w:rsidR="004C0E95" w:rsidRPr="00BD21B9" w:rsidRDefault="004C0E95" w:rsidP="004C0E95">
      <w:pPr>
        <w:spacing w:after="0"/>
        <w:ind w:firstLine="708"/>
        <w:jc w:val="both"/>
        <w:rPr>
          <w:rFonts w:ascii="Times New Roman" w:hAnsi="Times New Roman" w:cs="Times New Roman"/>
          <w:sz w:val="24"/>
          <w:szCs w:val="24"/>
        </w:rPr>
      </w:pPr>
      <w:r w:rsidRPr="00BD21B9">
        <w:rPr>
          <w:rFonts w:ascii="Times New Roman" w:hAnsi="Times New Roman" w:cs="Times New Roman"/>
          <w:sz w:val="24"/>
          <w:szCs w:val="24"/>
        </w:rPr>
        <w:t xml:space="preserve">Как обычно, я хочу поблагодарить мою замечательную группу поддержки, которая поднимала мой дух, когда мне казалось, что схожу с ума, пытаясь сделать персонажей реалистичными, или просто мне необходимо было услышать, что да, я могу написать эту книгу. Моих редакторов: </w:t>
      </w:r>
      <w:proofErr w:type="gramStart"/>
      <w:r w:rsidRPr="00BD21B9">
        <w:rPr>
          <w:rFonts w:ascii="Times New Roman" w:hAnsi="Times New Roman" w:cs="Times New Roman"/>
          <w:sz w:val="24"/>
          <w:szCs w:val="24"/>
        </w:rPr>
        <w:t>Тину Виноград (и помощницу), Н.Л. «</w:t>
      </w:r>
      <w:proofErr w:type="spellStart"/>
      <w:r w:rsidRPr="00BD21B9">
        <w:rPr>
          <w:rFonts w:ascii="Times New Roman" w:hAnsi="Times New Roman" w:cs="Times New Roman"/>
          <w:sz w:val="24"/>
          <w:szCs w:val="24"/>
        </w:rPr>
        <w:t>Джинкси</w:t>
      </w:r>
      <w:proofErr w:type="spellEnd"/>
      <w:r w:rsidRPr="00BD21B9">
        <w:rPr>
          <w:rFonts w:ascii="Times New Roman" w:hAnsi="Times New Roman" w:cs="Times New Roman"/>
          <w:sz w:val="24"/>
          <w:szCs w:val="24"/>
        </w:rPr>
        <w:t xml:space="preserve">» </w:t>
      </w:r>
      <w:proofErr w:type="spellStart"/>
      <w:r w:rsidRPr="00BD21B9">
        <w:rPr>
          <w:rFonts w:ascii="Times New Roman" w:hAnsi="Times New Roman" w:cs="Times New Roman"/>
          <w:sz w:val="24"/>
          <w:szCs w:val="24"/>
        </w:rPr>
        <w:t>Гервазио</w:t>
      </w:r>
      <w:proofErr w:type="spellEnd"/>
      <w:r w:rsidRPr="00BD21B9">
        <w:rPr>
          <w:rFonts w:ascii="Times New Roman" w:hAnsi="Times New Roman" w:cs="Times New Roman"/>
          <w:sz w:val="24"/>
          <w:szCs w:val="24"/>
        </w:rPr>
        <w:t xml:space="preserve">; </w:t>
      </w:r>
      <w:proofErr w:type="spellStart"/>
      <w:r w:rsidRPr="00BD21B9">
        <w:rPr>
          <w:rFonts w:ascii="Times New Roman" w:hAnsi="Times New Roman" w:cs="Times New Roman"/>
          <w:sz w:val="24"/>
          <w:szCs w:val="24"/>
        </w:rPr>
        <w:t>бета-ридеров</w:t>
      </w:r>
      <w:proofErr w:type="spellEnd"/>
      <w:r w:rsidRPr="00BD21B9">
        <w:rPr>
          <w:rFonts w:ascii="Times New Roman" w:hAnsi="Times New Roman" w:cs="Times New Roman"/>
          <w:sz w:val="24"/>
          <w:szCs w:val="24"/>
        </w:rPr>
        <w:t xml:space="preserve"> </w:t>
      </w:r>
      <w:proofErr w:type="spellStart"/>
      <w:r w:rsidRPr="00BD21B9">
        <w:rPr>
          <w:rFonts w:ascii="Times New Roman" w:hAnsi="Times New Roman" w:cs="Times New Roman"/>
          <w:sz w:val="24"/>
          <w:szCs w:val="24"/>
        </w:rPr>
        <w:t>Лайзу</w:t>
      </w:r>
      <w:proofErr w:type="spellEnd"/>
      <w:r w:rsidRPr="00BD21B9">
        <w:rPr>
          <w:rFonts w:ascii="Times New Roman" w:hAnsi="Times New Roman" w:cs="Times New Roman"/>
          <w:sz w:val="24"/>
          <w:szCs w:val="24"/>
        </w:rPr>
        <w:t xml:space="preserve"> и Грэга </w:t>
      </w:r>
      <w:proofErr w:type="spellStart"/>
      <w:r w:rsidRPr="00BD21B9">
        <w:rPr>
          <w:rFonts w:ascii="Times New Roman" w:hAnsi="Times New Roman" w:cs="Times New Roman"/>
          <w:sz w:val="24"/>
          <w:szCs w:val="24"/>
        </w:rPr>
        <w:t>Лессиер</w:t>
      </w:r>
      <w:proofErr w:type="spellEnd"/>
      <w:r w:rsidRPr="00BD21B9">
        <w:rPr>
          <w:rFonts w:ascii="Times New Roman" w:hAnsi="Times New Roman" w:cs="Times New Roman"/>
          <w:sz w:val="24"/>
          <w:szCs w:val="24"/>
        </w:rPr>
        <w:t xml:space="preserve"> и Джейн </w:t>
      </w:r>
      <w:proofErr w:type="spellStart"/>
      <w:r w:rsidRPr="00BD21B9">
        <w:rPr>
          <w:rFonts w:ascii="Times New Roman" w:hAnsi="Times New Roman" w:cs="Times New Roman"/>
          <w:sz w:val="24"/>
          <w:szCs w:val="24"/>
        </w:rPr>
        <w:t>Фаганелло</w:t>
      </w:r>
      <w:proofErr w:type="spellEnd"/>
      <w:r w:rsidRPr="00BD21B9">
        <w:rPr>
          <w:rFonts w:ascii="Times New Roman" w:hAnsi="Times New Roman" w:cs="Times New Roman"/>
          <w:sz w:val="24"/>
          <w:szCs w:val="24"/>
        </w:rPr>
        <w:t xml:space="preserve"> (она же Мамуля) — они помогли книге засиять новыми красками своим чутким (а иногда жестким) руководством. :) Честно, я не могла бы и желать лучшей команды для помощи с написанием книги.</w:t>
      </w:r>
      <w:proofErr w:type="gramEnd"/>
      <w:r w:rsidRPr="00BD21B9">
        <w:rPr>
          <w:rFonts w:ascii="Times New Roman" w:hAnsi="Times New Roman" w:cs="Times New Roman"/>
          <w:sz w:val="24"/>
          <w:szCs w:val="24"/>
        </w:rPr>
        <w:t xml:space="preserve"> Конечно, я не могу не упомянуть моих читателей, потому что без их восторженного отношения к Лакспер и ее приключению в книге «Изменившая судьбы», вряд ли «Усмирившая волны» увидела бы свет в своем нынешнем варианте.</w:t>
      </w:r>
    </w:p>
    <w:p w:rsidR="004C0E95" w:rsidRPr="00BD21B9" w:rsidRDefault="004C0E95" w:rsidP="004C0E95">
      <w:pPr>
        <w:spacing w:after="0"/>
        <w:ind w:firstLine="708"/>
        <w:jc w:val="both"/>
        <w:rPr>
          <w:rFonts w:ascii="Times New Roman" w:hAnsi="Times New Roman" w:cs="Times New Roman"/>
          <w:sz w:val="24"/>
          <w:szCs w:val="24"/>
        </w:rPr>
      </w:pPr>
      <w:r w:rsidRPr="00BD21B9">
        <w:rPr>
          <w:rFonts w:ascii="Times New Roman" w:hAnsi="Times New Roman" w:cs="Times New Roman"/>
          <w:sz w:val="24"/>
          <w:szCs w:val="24"/>
        </w:rPr>
        <w:t xml:space="preserve">И последними (по списку, но не по значимости) идут два мужчины моей жизни. Один — высокий и прекрасный, другой — маленький и прекрасный. Вы двое — причина, почему я встаю ни </w:t>
      </w:r>
      <w:proofErr w:type="gramStart"/>
      <w:r w:rsidRPr="00BD21B9">
        <w:rPr>
          <w:rFonts w:ascii="Times New Roman" w:hAnsi="Times New Roman" w:cs="Times New Roman"/>
          <w:sz w:val="24"/>
          <w:szCs w:val="24"/>
        </w:rPr>
        <w:t>свет</w:t>
      </w:r>
      <w:proofErr w:type="gramEnd"/>
      <w:r w:rsidRPr="00BD21B9">
        <w:rPr>
          <w:rFonts w:ascii="Times New Roman" w:hAnsi="Times New Roman" w:cs="Times New Roman"/>
          <w:sz w:val="24"/>
          <w:szCs w:val="24"/>
        </w:rPr>
        <w:t xml:space="preserve"> ни заря и иду спать далеко за полночь, чтобы написать эту книгу. Вы – моя мотивация и награда за то, что я могу заниматься любимым делом.</w:t>
      </w:r>
    </w:p>
    <w:p w:rsidR="004C0E95" w:rsidRPr="00BD21B9" w:rsidRDefault="004C0E95" w:rsidP="00A46E04">
      <w:pPr>
        <w:jc w:val="both"/>
        <w:rPr>
          <w:rFonts w:ascii="Times New Roman" w:hAnsi="Times New Roman" w:cs="Times New Roman"/>
          <w:sz w:val="24"/>
          <w:szCs w:val="24"/>
        </w:rPr>
      </w:pPr>
    </w:p>
    <w:p w:rsidR="004C0E95" w:rsidRPr="00BD21B9" w:rsidRDefault="004C0E95">
      <w:pPr>
        <w:rPr>
          <w:rFonts w:ascii="Times New Roman" w:hAnsi="Times New Roman" w:cs="Times New Roman"/>
          <w:sz w:val="32"/>
          <w:szCs w:val="32"/>
        </w:rPr>
      </w:pPr>
      <w:r w:rsidRPr="00BD21B9">
        <w:rPr>
          <w:rFonts w:ascii="Times New Roman" w:hAnsi="Times New Roman" w:cs="Times New Roman"/>
          <w:sz w:val="32"/>
          <w:szCs w:val="32"/>
        </w:rPr>
        <w:br w:type="page"/>
      </w:r>
    </w:p>
    <w:p w:rsidR="006E37E4" w:rsidRPr="00BD21B9" w:rsidRDefault="006E37E4" w:rsidP="006B237B">
      <w:pPr>
        <w:pStyle w:val="1"/>
      </w:pPr>
      <w:bookmarkStart w:id="1" w:name="_Toc492928970"/>
      <w:r w:rsidRPr="00BD21B9">
        <w:lastRenderedPageBreak/>
        <w:t>Глава 1</w:t>
      </w:r>
      <w:bookmarkEnd w:id="1"/>
    </w:p>
    <w:p w:rsidR="006E37E4" w:rsidRPr="00BD21B9" w:rsidRDefault="006E37E4" w:rsidP="00A46E04">
      <w:pPr>
        <w:jc w:val="both"/>
        <w:rPr>
          <w:rFonts w:ascii="Times New Roman" w:hAnsi="Times New Roman" w:cs="Times New Roman"/>
          <w:sz w:val="24"/>
          <w:szCs w:val="24"/>
        </w:rPr>
      </w:pP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кеан лизал мои ступни, щекоча пальцы, и на мгновение я забыла, для чего находилась здесь, где царствовали тишина и спокойствие. Богиня-мать стояла надо мной, ее силуэт сиял, словно она была внутри волны теплого воздуха. Ее длинная юбка колыхалась на ветру, трепеща от потоков, которые я не видела. Темно-каштановые волосы, цвета самых плодородных почв, с проблесками серебра, сияли в солнечном свете. В ее золотисто-зеленых глазах играли веселые искорки.</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итя, узы, которыми Кассава сковала твою душу, сильны, они глубоко впились в тебя. Я могу начать их уничтожение, но завершить это придется тебе самой.</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заставила меня лечь, заботливо помогая мне устроиться </w:t>
      </w:r>
      <w:proofErr w:type="gramStart"/>
      <w:r w:rsidRPr="00BD21B9">
        <w:rPr>
          <w:rFonts w:ascii="Times New Roman" w:hAnsi="Times New Roman" w:cs="Times New Roman"/>
          <w:sz w:val="24"/>
          <w:szCs w:val="24"/>
        </w:rPr>
        <w:t>поудобнее</w:t>
      </w:r>
      <w:proofErr w:type="gramEnd"/>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ижимаясь спиной, я зарылась пальцами в мокрый песок.</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олько времени потребуется, чтобы полностью разрушить узы?</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олько я начну, у тебя появится время. Но... — Она провела надо мной рукой, и сквозь ее пальцы я увидела водоворот цветов всех элементов. Зеленый, синий, красный, белый и бледно-розовый. Земля. Вода. Огонь. Воздух. Дух.</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о что?</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плавно двигающаяся рука завораживала меня, как кобра крошечную мышку. Пожалуй, аналогия была не так уж и далека от истины. Она наклонилась ко мне, и я увидела свечение, исходящее из ее золотисто-зеленых глаз.</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удь осторожна. В тебе скрыта сила десяти Элементалей. Это благодаря родословной матери ты обладаешь способностями и связью с землей, которая превосходит возможности любого Элементаля в этом мире. Сейчас ты можешь не догадываться об этом, но однажды поймешь. Будь терпелива, дитя мое. Твое время придет.</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ежде чем ты начнешь, что на</w:t>
      </w:r>
      <w:r w:rsidR="004D6815" w:rsidRPr="00BD21B9">
        <w:rPr>
          <w:rFonts w:ascii="Times New Roman" w:hAnsi="Times New Roman" w:cs="Times New Roman"/>
          <w:sz w:val="24"/>
          <w:szCs w:val="24"/>
        </w:rPr>
        <w:t>счет моего О</w:t>
      </w:r>
      <w:r w:rsidRPr="00BD21B9">
        <w:rPr>
          <w:rFonts w:ascii="Times New Roman" w:hAnsi="Times New Roman" w:cs="Times New Roman"/>
          <w:sz w:val="24"/>
          <w:szCs w:val="24"/>
        </w:rPr>
        <w:t>тца? Разве его узы не должны быть разрушены? Кассава была в его сознании, так же как и в моем.</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огиня-мать тепло улыбнулась, но улыбка вышла не такой уж и доброй.</w:t>
      </w:r>
    </w:p>
    <w:p w:rsidR="006E37E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азилевс был старше, когда Кассава воздействовала на него Духом. Его сознание уже было сформировано. Его путь назад отличается </w:t>
      </w:r>
      <w:proofErr w:type="gramStart"/>
      <w:r w:rsidRPr="00BD21B9">
        <w:rPr>
          <w:rFonts w:ascii="Times New Roman" w:hAnsi="Times New Roman" w:cs="Times New Roman"/>
          <w:sz w:val="24"/>
          <w:szCs w:val="24"/>
        </w:rPr>
        <w:t>от</w:t>
      </w:r>
      <w:proofErr w:type="gramEnd"/>
      <w:r w:rsidRPr="00BD21B9">
        <w:rPr>
          <w:rFonts w:ascii="Times New Roman" w:hAnsi="Times New Roman" w:cs="Times New Roman"/>
          <w:sz w:val="24"/>
          <w:szCs w:val="24"/>
        </w:rPr>
        <w:t xml:space="preserve"> твоего, Лакспер, и ты не сможешь его ускорить.</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поднесла руку к моим ногам. Пять цветов смешались, быстро вращаясь между ее пальцами. Поначалу прикосновение было прохладным, а кожа — </w:t>
      </w:r>
      <w:proofErr w:type="gramStart"/>
      <w:r w:rsidRPr="00BD21B9">
        <w:rPr>
          <w:rFonts w:ascii="Times New Roman" w:hAnsi="Times New Roman" w:cs="Times New Roman"/>
          <w:sz w:val="24"/>
          <w:szCs w:val="24"/>
        </w:rPr>
        <w:t>мягкой</w:t>
      </w:r>
      <w:proofErr w:type="gramEnd"/>
      <w:r w:rsidRPr="00BD21B9">
        <w:rPr>
          <w:rFonts w:ascii="Times New Roman" w:hAnsi="Times New Roman" w:cs="Times New Roman"/>
          <w:sz w:val="24"/>
          <w:szCs w:val="24"/>
        </w:rPr>
        <w:t xml:space="preserve"> и гладкой. Безопасность. С </w:t>
      </w:r>
      <w:r w:rsidR="00EC4A6D" w:rsidRPr="00BD21B9">
        <w:rPr>
          <w:rFonts w:ascii="Times New Roman" w:hAnsi="Times New Roman" w:cs="Times New Roman"/>
          <w:sz w:val="24"/>
          <w:szCs w:val="24"/>
        </w:rPr>
        <w:t>ней я буду в безопасности.</w:t>
      </w:r>
    </w:p>
    <w:p w:rsidR="00EC4A6D" w:rsidRPr="00BD21B9" w:rsidRDefault="00EC4A6D"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w:t>
      </w:r>
      <w:r w:rsidR="006E37E4" w:rsidRPr="00BD21B9">
        <w:rPr>
          <w:rFonts w:ascii="Times New Roman" w:hAnsi="Times New Roman" w:cs="Times New Roman"/>
          <w:sz w:val="24"/>
          <w:szCs w:val="24"/>
        </w:rPr>
        <w:t xml:space="preserve"> </w:t>
      </w:r>
      <w:r w:rsidRPr="00BD21B9">
        <w:rPr>
          <w:rFonts w:ascii="Times New Roman" w:hAnsi="Times New Roman" w:cs="Times New Roman"/>
          <w:sz w:val="24"/>
          <w:szCs w:val="24"/>
        </w:rPr>
        <w:t xml:space="preserve">невероятной </w:t>
      </w:r>
      <w:r w:rsidR="006E37E4" w:rsidRPr="00BD21B9">
        <w:rPr>
          <w:rFonts w:ascii="Times New Roman" w:hAnsi="Times New Roman" w:cs="Times New Roman"/>
          <w:sz w:val="24"/>
          <w:szCs w:val="24"/>
        </w:rPr>
        <w:t>скоростью</w:t>
      </w:r>
      <w:r w:rsidRPr="00BD21B9">
        <w:rPr>
          <w:rFonts w:ascii="Times New Roman" w:hAnsi="Times New Roman" w:cs="Times New Roman"/>
          <w:sz w:val="24"/>
          <w:szCs w:val="24"/>
        </w:rPr>
        <w:t xml:space="preserve"> </w:t>
      </w:r>
      <w:r w:rsidR="006E37E4" w:rsidRPr="00BD21B9">
        <w:rPr>
          <w:rFonts w:ascii="Times New Roman" w:hAnsi="Times New Roman" w:cs="Times New Roman"/>
          <w:sz w:val="24"/>
          <w:szCs w:val="24"/>
        </w:rPr>
        <w:t>от ее рук начало распространяться тепло. Вода вокруг моих ног забурлила и вспенилась. Мне резко захотелось выкарабкаться прочь из не</w:t>
      </w:r>
      <w:r w:rsidRPr="00BD21B9">
        <w:rPr>
          <w:rFonts w:ascii="Times New Roman" w:hAnsi="Times New Roman" w:cs="Times New Roman"/>
          <w:sz w:val="24"/>
          <w:szCs w:val="24"/>
        </w:rPr>
        <w:t>е, подальше на берег.</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я не могла пошевелиться, будто тело примерзло к земле. Когда жар усилился, я застонала, го</w:t>
      </w:r>
      <w:r w:rsidR="00EC4A6D" w:rsidRPr="00BD21B9">
        <w:rPr>
          <w:rFonts w:ascii="Times New Roman" w:hAnsi="Times New Roman" w:cs="Times New Roman"/>
          <w:sz w:val="24"/>
          <w:szCs w:val="24"/>
        </w:rPr>
        <w:t>нимая страхом свариться заживо.</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EC4A6D" w:rsidRPr="00BD21B9">
        <w:rPr>
          <w:rFonts w:ascii="Times New Roman" w:hAnsi="Times New Roman" w:cs="Times New Roman"/>
          <w:sz w:val="24"/>
          <w:szCs w:val="24"/>
        </w:rPr>
        <w:t>Будет неприятно, Лакспер.</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жав зубы, я </w:t>
      </w:r>
      <w:r w:rsidR="00EC4A6D" w:rsidRPr="00BD21B9">
        <w:rPr>
          <w:rFonts w:ascii="Times New Roman" w:hAnsi="Times New Roman" w:cs="Times New Roman"/>
          <w:sz w:val="24"/>
          <w:szCs w:val="24"/>
        </w:rPr>
        <w:t>не ответила</w:t>
      </w:r>
      <w:r w:rsidRPr="00BD21B9">
        <w:rPr>
          <w:rFonts w:ascii="Times New Roman" w:hAnsi="Times New Roman" w:cs="Times New Roman"/>
          <w:sz w:val="24"/>
          <w:szCs w:val="24"/>
        </w:rPr>
        <w:t xml:space="preserve">, пытаясь дышать сквозь страх, взбирающийся по телу, как мартышка, карабкающаяся на дерево и визжащая, когда достигнет вершины. Когда вода вскипела, треск и шипение моей кожи усилились. Прикосновение Богини-матери удерживало меня. Стоны перешли в крики, когда жар разорвал мои ноги, проникая в кости, и взрывая </w:t>
      </w:r>
      <w:r w:rsidR="00EC4A6D" w:rsidRPr="00BD21B9">
        <w:rPr>
          <w:rFonts w:ascii="Times New Roman" w:hAnsi="Times New Roman" w:cs="Times New Roman"/>
          <w:sz w:val="24"/>
          <w:szCs w:val="24"/>
        </w:rPr>
        <w:t>мое тело на крошечные молекулы.</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оро, дитя, вс</w:t>
      </w:r>
      <w:r w:rsidR="00EC4A6D" w:rsidRPr="00BD21B9">
        <w:rPr>
          <w:rFonts w:ascii="Times New Roman" w:hAnsi="Times New Roman" w:cs="Times New Roman"/>
          <w:sz w:val="24"/>
          <w:szCs w:val="24"/>
        </w:rPr>
        <w:t>е скоро закончится.</w:t>
      </w:r>
    </w:p>
    <w:p w:rsidR="00EC4A6D" w:rsidRPr="00BD21B9" w:rsidRDefault="00EC4A6D"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лна</w:t>
      </w:r>
      <w:r w:rsidR="006E37E4" w:rsidRPr="00BD21B9">
        <w:rPr>
          <w:rFonts w:ascii="Times New Roman" w:hAnsi="Times New Roman" w:cs="Times New Roman"/>
          <w:sz w:val="24"/>
          <w:szCs w:val="24"/>
        </w:rPr>
        <w:t xml:space="preserve"> окатила меня, потушив жар и оставив благословенно охлажденной до самых внутренностей. Впрочем, вода не отступила. Она об</w:t>
      </w:r>
      <w:r w:rsidRPr="00BD21B9">
        <w:rPr>
          <w:rFonts w:ascii="Times New Roman" w:hAnsi="Times New Roman" w:cs="Times New Roman"/>
          <w:sz w:val="24"/>
          <w:szCs w:val="24"/>
        </w:rPr>
        <w:t>волакивала</w:t>
      </w:r>
      <w:r w:rsidR="006E37E4" w:rsidRPr="00BD21B9">
        <w:rPr>
          <w:rFonts w:ascii="Times New Roman" w:hAnsi="Times New Roman" w:cs="Times New Roman"/>
          <w:sz w:val="24"/>
          <w:szCs w:val="24"/>
        </w:rPr>
        <w:t xml:space="preserve"> меня, вызывая удушье. Мне хотелось вырваться из уз Богини-матери. Всего лишь сесть, поднять голову над водой. Но </w:t>
      </w:r>
      <w:r w:rsidRPr="00BD21B9">
        <w:rPr>
          <w:rFonts w:ascii="Times New Roman" w:hAnsi="Times New Roman" w:cs="Times New Roman"/>
          <w:sz w:val="24"/>
          <w:szCs w:val="24"/>
        </w:rPr>
        <w:t>она</w:t>
      </w:r>
      <w:r w:rsidR="006E37E4" w:rsidRPr="00BD21B9">
        <w:rPr>
          <w:rFonts w:ascii="Times New Roman" w:hAnsi="Times New Roman" w:cs="Times New Roman"/>
          <w:sz w:val="24"/>
          <w:szCs w:val="24"/>
        </w:rPr>
        <w:t xml:space="preserve"> </w:t>
      </w:r>
      <w:r w:rsidR="006E37E4" w:rsidRPr="00BD21B9">
        <w:rPr>
          <w:rFonts w:ascii="Times New Roman" w:hAnsi="Times New Roman" w:cs="Times New Roman"/>
          <w:sz w:val="24"/>
          <w:szCs w:val="24"/>
        </w:rPr>
        <w:lastRenderedPageBreak/>
        <w:t>все также стояла надо мной, и ее рука светилась силой. Вода хлынула мне в нос, рот, глаза, заполнила легкие и желудок. Грудную клетку сильно распирало, и я бор</w:t>
      </w:r>
      <w:r w:rsidRPr="00BD21B9">
        <w:rPr>
          <w:rFonts w:ascii="Times New Roman" w:hAnsi="Times New Roman" w:cs="Times New Roman"/>
          <w:sz w:val="24"/>
          <w:szCs w:val="24"/>
        </w:rPr>
        <w:t>олась с новым приступом страха.</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огда давление воды достигло предела, она отхлынула, и я закружилась в воздухе, удерживаемая ветром. Он вцепился мне в волосы, выбил воду из легких и дал вдохнуть. Также быстро он украл мое дыхание, сжав легкие и вытягивая из меня жизнь, пока я вращалась кувырком с такой силой, что, казалось, это вытрясет из меня душу. Секунду Богиня-мать была здесь, а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следующую уже исчез</w:t>
      </w:r>
      <w:r w:rsidR="00EC4A6D" w:rsidRPr="00BD21B9">
        <w:rPr>
          <w:rFonts w:ascii="Times New Roman" w:hAnsi="Times New Roman" w:cs="Times New Roman"/>
          <w:sz w:val="24"/>
          <w:szCs w:val="24"/>
        </w:rPr>
        <w:t>ла, и я, кружась, рухнула вниз.</w:t>
      </w:r>
    </w:p>
    <w:p w:rsidR="00EC4A6D"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емля, приподнявшись, обняла меня, остановив вращение. Я прильнула к ней, зарываясь руками в силу и поддержку. Это был</w:t>
      </w:r>
      <w:r w:rsidR="00EC4A6D" w:rsidRPr="00BD21B9">
        <w:rPr>
          <w:rFonts w:ascii="Times New Roman" w:hAnsi="Times New Roman" w:cs="Times New Roman"/>
          <w:sz w:val="24"/>
          <w:szCs w:val="24"/>
        </w:rPr>
        <w:t xml:space="preserve"> мой дом, этому я принадлежала.</w:t>
      </w:r>
    </w:p>
    <w:p w:rsidR="00EC4A6D" w:rsidRPr="00BD21B9" w:rsidRDefault="00A46E0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6E37E4" w:rsidRPr="00BD21B9">
        <w:rPr>
          <w:rFonts w:ascii="Times New Roman" w:hAnsi="Times New Roman" w:cs="Times New Roman"/>
          <w:sz w:val="24"/>
          <w:szCs w:val="24"/>
        </w:rPr>
        <w:t xml:space="preserve">Прикоснись к своей силе сейчас, дитя. Как только ты покинешь мои объятия, </w:t>
      </w:r>
      <w:r w:rsidR="00EC4A6D" w:rsidRPr="00BD21B9">
        <w:rPr>
          <w:rFonts w:ascii="Times New Roman" w:hAnsi="Times New Roman" w:cs="Times New Roman"/>
          <w:sz w:val="24"/>
          <w:szCs w:val="24"/>
        </w:rPr>
        <w:t>ярость</w:t>
      </w:r>
      <w:r w:rsidR="006E37E4" w:rsidRPr="00BD21B9">
        <w:rPr>
          <w:rFonts w:ascii="Times New Roman" w:hAnsi="Times New Roman" w:cs="Times New Roman"/>
          <w:sz w:val="24"/>
          <w:szCs w:val="24"/>
        </w:rPr>
        <w:t xml:space="preserve"> станет</w:t>
      </w:r>
      <w:r w:rsidR="00EC4A6D" w:rsidRPr="00BD21B9">
        <w:rPr>
          <w:rFonts w:ascii="Times New Roman" w:hAnsi="Times New Roman" w:cs="Times New Roman"/>
          <w:sz w:val="24"/>
          <w:szCs w:val="24"/>
        </w:rPr>
        <w:t xml:space="preserve"> к ней</w:t>
      </w:r>
      <w:r w:rsidR="006E37E4" w:rsidRPr="00BD21B9">
        <w:rPr>
          <w:rFonts w:ascii="Times New Roman" w:hAnsi="Times New Roman" w:cs="Times New Roman"/>
          <w:sz w:val="24"/>
          <w:szCs w:val="24"/>
        </w:rPr>
        <w:t xml:space="preserve"> ключом. Когда ты повзрослеешь и научишься, то сможешь обрести силу и с другими эмоциями. Но сейчас твоя ярость будет тв</w:t>
      </w:r>
      <w:r w:rsidR="00EC4A6D" w:rsidRPr="00BD21B9">
        <w:rPr>
          <w:rFonts w:ascii="Times New Roman" w:hAnsi="Times New Roman" w:cs="Times New Roman"/>
          <w:sz w:val="24"/>
          <w:szCs w:val="24"/>
        </w:rPr>
        <w:t>оей силой.</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Не раздумывая, я сделала</w:t>
      </w:r>
      <w:r w:rsidR="00EC4A6D" w:rsidRPr="00BD21B9">
        <w:rPr>
          <w:rFonts w:ascii="Times New Roman" w:hAnsi="Times New Roman" w:cs="Times New Roman"/>
          <w:sz w:val="24"/>
          <w:szCs w:val="24"/>
        </w:rPr>
        <w:t xml:space="preserve"> так</w:t>
      </w:r>
      <w:r w:rsidRPr="00BD21B9">
        <w:rPr>
          <w:rFonts w:ascii="Times New Roman" w:hAnsi="Times New Roman" w:cs="Times New Roman"/>
          <w:sz w:val="24"/>
          <w:szCs w:val="24"/>
        </w:rPr>
        <w:t>, как она сказала. Сила слегка жужжала еле слышимый рокочущий мотив, которого я не могла разобрать... и все же, она взывала ко мне. Я потянулась к ней всем своим существом, от протянутой руки до души, включая Дух и силу Земли. Сплетаясь друг с другом, связи заструились во мне. Тело отдыхало на влажном песке, и я посмотрела на звезды. Больше не было боли. Больше не подвергалось сомнению то, что еще покажет мне Богиня-мать. Я медленно поднялась и посмотрела на нее.</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Есть еще кое-что, не так ли?</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Она подняла руку, провела ею вдоль моего лица и остановила напротив сердца.</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xml:space="preserve">— Ты несешь элемент Духа, также как и элемент Земли, а это опасно. Дух — единственный элемент, который может контролировать остальные... это обоюдоострый меч. Если ты будешь использовать его, как это делала Кассава, то твоя душа разрушится. Ее части будут изнашиваться, пока ты не перестанешь быть собой и превратишься в тень, жалкое подобие себя. А те, на ком ты его используешь? Как думаешь, что будет с ними? </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xml:space="preserve">Я нахмурилась, вспоминая </w:t>
      </w:r>
      <w:r w:rsidR="004D6815" w:rsidRPr="00BD21B9">
        <w:rPr>
          <w:rFonts w:ascii="Times New Roman" w:hAnsi="Times New Roman" w:cs="Times New Roman"/>
          <w:sz w:val="24"/>
          <w:szCs w:val="24"/>
        </w:rPr>
        <w:t>себя, О</w:t>
      </w:r>
      <w:r w:rsidR="00EC4A6D" w:rsidRPr="00BD21B9">
        <w:rPr>
          <w:rFonts w:ascii="Times New Roman" w:hAnsi="Times New Roman" w:cs="Times New Roman"/>
          <w:sz w:val="24"/>
          <w:szCs w:val="24"/>
        </w:rPr>
        <w:t>тца и даже Эша, которым Кассава тоже манипулировала</w:t>
      </w:r>
      <w:r w:rsidRPr="00BD21B9">
        <w:rPr>
          <w:rFonts w:ascii="Times New Roman" w:hAnsi="Times New Roman" w:cs="Times New Roman"/>
          <w:sz w:val="24"/>
          <w:szCs w:val="24"/>
        </w:rPr>
        <w:t>.</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Вечный страх.</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Да, сердце, которое боится, не может доверять, даже тем, кого любит. Там, где есть страх, не может быть любви. — Богиня-мать посмотрела сквозь меня на воду. — Дух никогда не предназначался для того, чтобы быть оружием, поэтому он ломает тех, кто обращается с ним подобным образом.</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Она повернулась ко мне, и разговор снова сменил тему. Улыбка оживила ее лицо, длинные волосы струились по плечам.</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Дитя, ты — моя избранная. Ты вернешь славу своему народу. Они верят, что их сила в выращивании растений, взаимодействии с ними и общении с животными. Они забыли о своей связи со всем, что предлагает земля.</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Не понимаю.</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Она провела рукой над песком, и он сложился свободной петлей из частиц сверкающего кварца и кремния, отражающих свет.</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Каждая частица земли слушается твоих приказов. Когда ты поймешь это, обретешь полную силу. Земля — это лоно всего сущего. Колыбель жизни. Ты увидишь, не бойся. Испытания, с которыми ты столкнешься, приспособят и научат тебя. Они должны. Или твой народ и весь наш мир погибнет.</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Я вздрогнула.</w:t>
      </w:r>
    </w:p>
    <w:p w:rsidR="00EC4A6D"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Не переживай.</w:t>
      </w:r>
    </w:p>
    <w:p w:rsidR="00A46E04"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Дом звал меня, притягивая тело и сердце.</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Думаю, мне пора обратно, — я все еще не была абсолютно уверена. Что будет, если я останусь? Могла ли я остаться с ней?</w:t>
      </w:r>
    </w:p>
    <w:p w:rsidR="00A46E04"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 Да, тебе пора. Многое предстоит сделать, чтобы очистить мир от тех, кто причиняет ему вред.</w:t>
      </w:r>
    </w:p>
    <w:p w:rsidR="006E37E4" w:rsidRPr="00BD21B9" w:rsidRDefault="006E37E4" w:rsidP="00A46E04">
      <w:pPr>
        <w:spacing w:after="0"/>
        <w:ind w:left="-57" w:right="-57" w:firstLine="765"/>
        <w:jc w:val="both"/>
        <w:rPr>
          <w:rFonts w:ascii="Times New Roman" w:hAnsi="Times New Roman" w:cs="Times New Roman"/>
          <w:i/>
          <w:sz w:val="24"/>
          <w:szCs w:val="24"/>
        </w:rPr>
      </w:pPr>
      <w:r w:rsidRPr="00BD21B9">
        <w:rPr>
          <w:rFonts w:ascii="Times New Roman" w:hAnsi="Times New Roman" w:cs="Times New Roman"/>
          <w:sz w:val="24"/>
          <w:szCs w:val="24"/>
        </w:rPr>
        <w:t>Кивнув, я повернулась и пошла прочь. Мое испытание завершено. Я стала Эндером.</w:t>
      </w:r>
    </w:p>
    <w:p w:rsidR="006E37E4" w:rsidRPr="00BD21B9" w:rsidRDefault="006E37E4" w:rsidP="00A46E04">
      <w:pPr>
        <w:spacing w:after="0"/>
        <w:ind w:left="-57" w:right="-57"/>
        <w:jc w:val="both"/>
        <w:rPr>
          <w:rFonts w:ascii="Times New Roman" w:hAnsi="Times New Roman" w:cs="Times New Roman"/>
          <w:sz w:val="24"/>
          <w:szCs w:val="24"/>
        </w:rPr>
      </w:pPr>
    </w:p>
    <w:p w:rsidR="006E37E4" w:rsidRPr="00BD21B9" w:rsidRDefault="006E37E4" w:rsidP="00712FC9">
      <w:pPr>
        <w:spacing w:after="0"/>
        <w:ind w:left="-57" w:right="-57"/>
        <w:jc w:val="center"/>
        <w:rPr>
          <w:rFonts w:ascii="Times New Roman" w:hAnsi="Times New Roman" w:cs="Times New Roman"/>
          <w:sz w:val="24"/>
          <w:szCs w:val="24"/>
        </w:rPr>
      </w:pPr>
      <w:r w:rsidRPr="00BD21B9">
        <w:rPr>
          <w:rFonts w:ascii="Times New Roman" w:hAnsi="Times New Roman" w:cs="Times New Roman"/>
          <w:sz w:val="24"/>
          <w:szCs w:val="24"/>
        </w:rPr>
        <w:t>***</w:t>
      </w:r>
    </w:p>
    <w:p w:rsidR="006E37E4" w:rsidRPr="00BD21B9" w:rsidRDefault="006E37E4" w:rsidP="00A46E04">
      <w:pPr>
        <w:spacing w:after="0"/>
        <w:ind w:left="-57" w:right="-57"/>
        <w:jc w:val="both"/>
        <w:rPr>
          <w:rFonts w:ascii="Times New Roman" w:hAnsi="Times New Roman" w:cs="Times New Roman"/>
          <w:sz w:val="24"/>
          <w:szCs w:val="24"/>
        </w:rPr>
      </w:pP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думала, что после завершения испытания и одобрения Богини-матери, смогу пользоваться своими способностями в любое время. Что, наконец, перестану быть аутсайдером, которым меня считали всю жизнь.</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видимо, я поторопилась. Находясь по бедра в воде, я стояла в комнате испытаний. Влажное тепло подземных горячих источников танцевало вокруг моего обнаженного тела, лаская кожу и заставляя дрожать. Над головой низко висели сталак</w:t>
      </w:r>
      <w:r w:rsidR="00A46E04" w:rsidRPr="00BD21B9">
        <w:rPr>
          <w:rFonts w:ascii="Times New Roman" w:hAnsi="Times New Roman" w:cs="Times New Roman"/>
          <w:sz w:val="24"/>
          <w:szCs w:val="24"/>
        </w:rPr>
        <w:t>титы, с которых капала вода. Не</w:t>
      </w:r>
      <w:r w:rsidRPr="00BD21B9">
        <w:rPr>
          <w:rFonts w:ascii="Times New Roman" w:hAnsi="Times New Roman" w:cs="Times New Roman"/>
          <w:sz w:val="24"/>
          <w:szCs w:val="24"/>
        </w:rPr>
        <w:t xml:space="preserve">смотря на это, я не могла заставить себя выйти из воды. Я была не готова полностью вернуться в </w:t>
      </w:r>
      <w:r w:rsidR="00A46E04" w:rsidRPr="00BD21B9">
        <w:rPr>
          <w:rFonts w:ascii="Times New Roman" w:hAnsi="Times New Roman" w:cs="Times New Roman"/>
          <w:sz w:val="24"/>
          <w:szCs w:val="24"/>
        </w:rPr>
        <w:t>мир, который уже поджидал меня.</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думавш</w:t>
      </w:r>
      <w:r w:rsidR="00A46E04" w:rsidRPr="00BD21B9">
        <w:rPr>
          <w:rFonts w:ascii="Times New Roman" w:hAnsi="Times New Roman" w:cs="Times New Roman"/>
          <w:sz w:val="24"/>
          <w:szCs w:val="24"/>
        </w:rPr>
        <w:t>ись, я водила пальцами по воде.</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з-за борьбы с неуверенностью даже пережитое по ту сторону горячих источников в объятиях Богини-матери померкло. Всю свою жизнь я была слабой, той, кого дразнили за отсутствие силы. Я была той, кого послали на посевные поля, и даже там я не справилась. А теперь Богиня-мать гов</w:t>
      </w:r>
      <w:r w:rsidR="00A46E04" w:rsidRPr="00BD21B9">
        <w:rPr>
          <w:rFonts w:ascii="Times New Roman" w:hAnsi="Times New Roman" w:cs="Times New Roman"/>
          <w:sz w:val="24"/>
          <w:szCs w:val="24"/>
        </w:rPr>
        <w:t xml:space="preserve">орит мне, что я — избранная... </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даже не могу отказаться, — пробормотала я. Никто не сможет сказать Богине-матери, что «спасибо, конечно, но я пас.</w:t>
      </w:r>
      <w:r w:rsidR="00A46E04" w:rsidRPr="00BD21B9">
        <w:rPr>
          <w:rFonts w:ascii="Times New Roman" w:hAnsi="Times New Roman" w:cs="Times New Roman"/>
          <w:sz w:val="24"/>
          <w:szCs w:val="24"/>
        </w:rPr>
        <w:t xml:space="preserve"> Выберите кого-нибудь другого</w:t>
      </w:r>
      <w:proofErr w:type="gramStart"/>
      <w:r w:rsidR="00A46E04" w:rsidRPr="00BD21B9">
        <w:rPr>
          <w:rFonts w:ascii="Times New Roman" w:hAnsi="Times New Roman" w:cs="Times New Roman"/>
          <w:sz w:val="24"/>
          <w:szCs w:val="24"/>
        </w:rPr>
        <w:t>.»</w:t>
      </w:r>
      <w:proofErr w:type="gramEnd"/>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яжело сглотнув, я вытащила руку из воды. Ст</w:t>
      </w:r>
      <w:r w:rsidR="00A46E04" w:rsidRPr="00BD21B9">
        <w:rPr>
          <w:rFonts w:ascii="Times New Roman" w:hAnsi="Times New Roman" w:cs="Times New Roman"/>
          <w:sz w:val="24"/>
          <w:szCs w:val="24"/>
        </w:rPr>
        <w:t>упни наполовину зарылись в песок</w:t>
      </w:r>
      <w:r w:rsidRPr="00BD21B9">
        <w:rPr>
          <w:rFonts w:ascii="Times New Roman" w:hAnsi="Times New Roman" w:cs="Times New Roman"/>
          <w:sz w:val="24"/>
          <w:szCs w:val="24"/>
        </w:rPr>
        <w:t>. То, как Богиня-мать скрутила песок в воздухе, поразило меня. Возможно, у меня получится так же. Я потянулась к силе Земли, сдавшись прежде, чем почувствовала е</w:t>
      </w:r>
      <w:r w:rsidR="00A46E04" w:rsidRPr="00BD21B9">
        <w:rPr>
          <w:rFonts w:ascii="Times New Roman" w:hAnsi="Times New Roman" w:cs="Times New Roman"/>
          <w:sz w:val="24"/>
          <w:szCs w:val="24"/>
        </w:rPr>
        <w:t>е</w:t>
      </w:r>
      <w:r w:rsidRPr="00BD21B9">
        <w:rPr>
          <w:rFonts w:ascii="Times New Roman" w:hAnsi="Times New Roman" w:cs="Times New Roman"/>
          <w:sz w:val="24"/>
          <w:szCs w:val="24"/>
        </w:rPr>
        <w:t>, так и не заставив себя дотянуться до не</w:t>
      </w:r>
      <w:r w:rsidR="00A46E04" w:rsidRPr="00BD21B9">
        <w:rPr>
          <w:rFonts w:ascii="Times New Roman" w:hAnsi="Times New Roman" w:cs="Times New Roman"/>
          <w:sz w:val="24"/>
          <w:szCs w:val="24"/>
        </w:rPr>
        <w:t>е</w:t>
      </w:r>
      <w:r w:rsidRPr="00BD21B9">
        <w:rPr>
          <w:rFonts w:ascii="Times New Roman" w:hAnsi="Times New Roman" w:cs="Times New Roman"/>
          <w:sz w:val="24"/>
          <w:szCs w:val="24"/>
        </w:rPr>
        <w:t>. Боль</w:t>
      </w:r>
      <w:r w:rsidR="00A46E04" w:rsidRPr="00BD21B9">
        <w:rPr>
          <w:rFonts w:ascii="Times New Roman" w:hAnsi="Times New Roman" w:cs="Times New Roman"/>
          <w:sz w:val="24"/>
          <w:szCs w:val="24"/>
        </w:rPr>
        <w:t xml:space="preserve"> все еще была слишком реальна. </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клятье, — я потерла виски. Шепот Богини-матери донесся ск</w:t>
      </w:r>
      <w:r w:rsidR="00A46E04" w:rsidRPr="00BD21B9">
        <w:rPr>
          <w:rFonts w:ascii="Times New Roman" w:hAnsi="Times New Roman" w:cs="Times New Roman"/>
          <w:sz w:val="24"/>
          <w:szCs w:val="24"/>
        </w:rPr>
        <w:t>возь воду.</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итя, пройдет много времени, прежде чем ты полностью освободишься от уз, наложенных Кассавой. Будь терпелив</w:t>
      </w:r>
      <w:r w:rsidR="00A46E04" w:rsidRPr="00BD21B9">
        <w:rPr>
          <w:rFonts w:ascii="Times New Roman" w:hAnsi="Times New Roman" w:cs="Times New Roman"/>
          <w:sz w:val="24"/>
          <w:szCs w:val="24"/>
        </w:rPr>
        <w:t>а. Будь снисходительнее к себе.</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глаза, чтобы посмотреть на темноту и сталактиты. Испытания, которые я пережила, практически полностью прервали мою связь с землей. Не знаю, насколько точно, но подозреваю, что речь шла о чем-то большем, чем просто жизнь моего народа в битве с легочными червями. Неужели это было всего лишь пару недель назад? Кассава слишком близко подобралась к уничтожению нашего н</w:t>
      </w:r>
      <w:r w:rsidR="004D6815" w:rsidRPr="00BD21B9">
        <w:rPr>
          <w:rFonts w:ascii="Times New Roman" w:hAnsi="Times New Roman" w:cs="Times New Roman"/>
          <w:sz w:val="24"/>
          <w:szCs w:val="24"/>
        </w:rPr>
        <w:t>арода, практически убила моего О</w:t>
      </w:r>
      <w:r w:rsidRPr="00BD21B9">
        <w:rPr>
          <w:rFonts w:ascii="Times New Roman" w:hAnsi="Times New Roman" w:cs="Times New Roman"/>
          <w:sz w:val="24"/>
          <w:szCs w:val="24"/>
        </w:rPr>
        <w:t>тца и ослабила наш дом, вы</w:t>
      </w:r>
      <w:r w:rsidR="00A46E04" w:rsidRPr="00BD21B9">
        <w:rPr>
          <w:rFonts w:ascii="Times New Roman" w:hAnsi="Times New Roman" w:cs="Times New Roman"/>
          <w:sz w:val="24"/>
          <w:szCs w:val="24"/>
        </w:rPr>
        <w:t>косив практически всех Эндеров.</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ак что она смогла бы править так, как сочла нужным, и никто не смог бы ей помешать. Единственной хорошей вещью во всем этом были тренировки, которые я прошла. Встав на путь Эндера, я узнала правду о себе, своих сп</w:t>
      </w:r>
      <w:r w:rsidR="00A46E04" w:rsidRPr="00BD21B9">
        <w:rPr>
          <w:rFonts w:ascii="Times New Roman" w:hAnsi="Times New Roman" w:cs="Times New Roman"/>
          <w:sz w:val="24"/>
          <w:szCs w:val="24"/>
        </w:rPr>
        <w:t>особностях и секретах прошлого.</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нова вздрогнула, когда тело слишком уж отчетливо вспомнило ту боль, с которой Богиня-мать освобождала мое серд</w:t>
      </w:r>
      <w:r w:rsidR="00A46E04" w:rsidRPr="00BD21B9">
        <w:rPr>
          <w:rFonts w:ascii="Times New Roman" w:hAnsi="Times New Roman" w:cs="Times New Roman"/>
          <w:sz w:val="24"/>
          <w:szCs w:val="24"/>
        </w:rPr>
        <w:t>це, тело и душу от пут Кассавы.</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то время, что я была с ней, я почувствовала с</w:t>
      </w:r>
      <w:r w:rsidR="00A46E04" w:rsidRPr="00BD21B9">
        <w:rPr>
          <w:rFonts w:ascii="Times New Roman" w:hAnsi="Times New Roman" w:cs="Times New Roman"/>
          <w:sz w:val="24"/>
          <w:szCs w:val="24"/>
        </w:rPr>
        <w:t>ебя обнаженной до глубины души.</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лопнув ладонями по воде, я подумала о том,</w:t>
      </w:r>
      <w:r w:rsidR="00A46E04" w:rsidRPr="00BD21B9">
        <w:rPr>
          <w:rFonts w:ascii="Times New Roman" w:hAnsi="Times New Roman" w:cs="Times New Roman"/>
          <w:sz w:val="24"/>
          <w:szCs w:val="24"/>
        </w:rPr>
        <w:t xml:space="preserve"> что не вызывало нервной дрожи.</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 спокойные моменты размышлений события последних месяцев казались чем-то нереальным. Я прошла путь от самого последнего сеятеля на полях до тренировок Эндеров — элитных королевских стражей, свергла мачеху — Кассаву, спасла свой народ от легочных червей, и теперь завершила испытание. Казалось, такое просто не может произойти из-за моей </w:t>
      </w:r>
      <w:r w:rsidRPr="00BD21B9">
        <w:rPr>
          <w:rFonts w:ascii="Times New Roman" w:hAnsi="Times New Roman" w:cs="Times New Roman"/>
          <w:sz w:val="24"/>
          <w:szCs w:val="24"/>
        </w:rPr>
        <w:lastRenderedPageBreak/>
        <w:t>слабой связи с силой Земли. Оглядевшись, я, наконец, обратила внимание на пляж перед собой. Факелы, которые освещали путь к горячим ист</w:t>
      </w:r>
      <w:r w:rsidR="00A46E04" w:rsidRPr="00BD21B9">
        <w:rPr>
          <w:rFonts w:ascii="Times New Roman" w:hAnsi="Times New Roman" w:cs="Times New Roman"/>
          <w:sz w:val="24"/>
          <w:szCs w:val="24"/>
        </w:rPr>
        <w:t>очникам, исчезли, кроме одного.</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до</w:t>
      </w:r>
      <w:r w:rsidR="00A46E04" w:rsidRPr="00BD21B9">
        <w:rPr>
          <w:rFonts w:ascii="Times New Roman" w:hAnsi="Times New Roman" w:cs="Times New Roman"/>
          <w:sz w:val="24"/>
          <w:szCs w:val="24"/>
        </w:rPr>
        <w:t>лго я находилась в воде?</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спыхивающий и танцующий на ветру огонь последнего факела манил меня. Подобный руке язык племени метнулся к пляжу. Я отступила назад. Разрастаясь и изменяя форму, пламя от факела </w:t>
      </w:r>
      <w:r w:rsidR="00A46E04" w:rsidRPr="00BD21B9">
        <w:rPr>
          <w:rFonts w:ascii="Times New Roman" w:hAnsi="Times New Roman" w:cs="Times New Roman"/>
          <w:sz w:val="24"/>
          <w:szCs w:val="24"/>
        </w:rPr>
        <w:t>превращалось в огненного тигра.</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ольшая кошка направилась ко мне, ее шкура колыхалась от невидимого ветра, полосы меняли цвет от темно-синего сияния </w:t>
      </w:r>
      <w:proofErr w:type="gramStart"/>
      <w:r w:rsidRPr="00BD21B9">
        <w:rPr>
          <w:rFonts w:ascii="Times New Roman" w:hAnsi="Times New Roman" w:cs="Times New Roman"/>
          <w:sz w:val="24"/>
          <w:szCs w:val="24"/>
        </w:rPr>
        <w:t>к</w:t>
      </w:r>
      <w:proofErr w:type="gramEnd"/>
      <w:r w:rsidRPr="00BD21B9">
        <w:rPr>
          <w:rFonts w:ascii="Times New Roman" w:hAnsi="Times New Roman" w:cs="Times New Roman"/>
          <w:sz w:val="24"/>
          <w:szCs w:val="24"/>
        </w:rPr>
        <w:t xml:space="preserve"> странно-зеленому и обратно черному. </w:t>
      </w:r>
      <w:proofErr w:type="gramStart"/>
      <w:r w:rsidRPr="00BD21B9">
        <w:rPr>
          <w:rFonts w:ascii="Times New Roman" w:hAnsi="Times New Roman" w:cs="Times New Roman"/>
          <w:sz w:val="24"/>
          <w:szCs w:val="24"/>
        </w:rPr>
        <w:t>Не смотря на</w:t>
      </w:r>
      <w:proofErr w:type="gramEnd"/>
      <w:r w:rsidRPr="00BD21B9">
        <w:rPr>
          <w:rFonts w:ascii="Times New Roman" w:hAnsi="Times New Roman" w:cs="Times New Roman"/>
          <w:sz w:val="24"/>
          <w:szCs w:val="24"/>
        </w:rPr>
        <w:t xml:space="preserve"> всю е</w:t>
      </w:r>
      <w:r w:rsidR="00A46E0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красоту, я</w:t>
      </w:r>
      <w:r w:rsidR="00A46E04" w:rsidRPr="00BD21B9">
        <w:rPr>
          <w:rFonts w:ascii="Times New Roman" w:hAnsi="Times New Roman" w:cs="Times New Roman"/>
          <w:sz w:val="24"/>
          <w:szCs w:val="24"/>
        </w:rPr>
        <w:t xml:space="preserve"> не собиралась подходить ближе.</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делала </w:t>
      </w:r>
      <w:r w:rsidR="00A46E04" w:rsidRPr="00BD21B9">
        <w:rPr>
          <w:rFonts w:ascii="Times New Roman" w:hAnsi="Times New Roman" w:cs="Times New Roman"/>
          <w:sz w:val="24"/>
          <w:szCs w:val="24"/>
        </w:rPr>
        <w:t>несколько шагов обратно в воду.</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умаю, ты не просто хочешь поговорить, не так ли, кис</w:t>
      </w:r>
      <w:r w:rsidR="00A46E04" w:rsidRPr="00BD21B9">
        <w:rPr>
          <w:rFonts w:ascii="Times New Roman" w:hAnsi="Times New Roman" w:cs="Times New Roman"/>
          <w:sz w:val="24"/>
          <w:szCs w:val="24"/>
        </w:rPr>
        <w:t>а?</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Тигр распахнул пасть и зарычал, огненный шторм вылетел в мою сторону. Я рухнула на спину, в горячие источники, </w:t>
      </w:r>
      <w:r w:rsidR="00A46E04" w:rsidRPr="00BD21B9">
        <w:rPr>
          <w:rFonts w:ascii="Times New Roman" w:hAnsi="Times New Roman" w:cs="Times New Roman"/>
          <w:sz w:val="24"/>
          <w:szCs w:val="24"/>
        </w:rPr>
        <w:t xml:space="preserve">и </w:t>
      </w:r>
      <w:r w:rsidRPr="00BD21B9">
        <w:rPr>
          <w:rFonts w:ascii="Times New Roman" w:hAnsi="Times New Roman" w:cs="Times New Roman"/>
          <w:sz w:val="24"/>
          <w:szCs w:val="24"/>
        </w:rPr>
        <w:t xml:space="preserve">вода сомкнулась над моей головой. Смотря вверх, я погружалась в водные объятия, пока языки пламени проносились над поверхностью. Приглушенные и неяркие, они все еще освещали горячие источники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манер</w:t>
      </w:r>
      <w:proofErr w:type="gramEnd"/>
      <w:r w:rsidRPr="00BD21B9">
        <w:rPr>
          <w:rFonts w:ascii="Times New Roman" w:hAnsi="Times New Roman" w:cs="Times New Roman"/>
          <w:sz w:val="24"/>
          <w:szCs w:val="24"/>
        </w:rPr>
        <w:t xml:space="preserve"> человеческих фейерверков, разукрашив</w:t>
      </w:r>
      <w:r w:rsidR="00A46E04" w:rsidRPr="00BD21B9">
        <w:rPr>
          <w:rFonts w:ascii="Times New Roman" w:hAnsi="Times New Roman" w:cs="Times New Roman"/>
          <w:sz w:val="24"/>
          <w:szCs w:val="24"/>
        </w:rPr>
        <w:t>ающих небо несколько раз в год.</w:t>
      </w:r>
    </w:p>
    <w:p w:rsidR="00A46E04" w:rsidRPr="00BD21B9" w:rsidRDefault="006E37E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оттолкнулась назад, </w:t>
      </w:r>
      <w:r w:rsidR="00A46E04" w:rsidRPr="00BD21B9">
        <w:rPr>
          <w:rFonts w:ascii="Times New Roman" w:hAnsi="Times New Roman" w:cs="Times New Roman"/>
          <w:sz w:val="24"/>
          <w:szCs w:val="24"/>
        </w:rPr>
        <w:t>немного проплыв прежде</w:t>
      </w:r>
      <w:r w:rsidRPr="00BD21B9">
        <w:rPr>
          <w:rFonts w:ascii="Times New Roman" w:hAnsi="Times New Roman" w:cs="Times New Roman"/>
          <w:sz w:val="24"/>
          <w:szCs w:val="24"/>
        </w:rPr>
        <w:t>, чем поднять голову над водой. И в двадцати футах от берега я вын</w:t>
      </w:r>
      <w:r w:rsidR="00A46E04" w:rsidRPr="00BD21B9">
        <w:rPr>
          <w:rFonts w:ascii="Times New Roman" w:hAnsi="Times New Roman" w:cs="Times New Roman"/>
          <w:sz w:val="24"/>
          <w:szCs w:val="24"/>
        </w:rPr>
        <w:t>ырнула из испускающей пар воды.</w:t>
      </w:r>
    </w:p>
    <w:p w:rsidR="00A46E04" w:rsidRPr="00BD21B9" w:rsidRDefault="00A46E0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смогла устоять.</w:t>
      </w:r>
    </w:p>
    <w:p w:rsidR="00A46E04" w:rsidRPr="00BD21B9" w:rsidRDefault="00A46E04" w:rsidP="00A46E04">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ис-кис-кис.</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игр зарычал снова, но языки пламени лизали поверхность и умирали прежде, чем касались меня. Большие кошки всегда были связаны с Элементалями огня, или Саламандрами, как мы их называли. А зная, что я убила нескольких из них, спасая свой народ несколько недель назад, готова поспорить,</w:t>
      </w:r>
      <w:r w:rsidR="00045A97" w:rsidRPr="00BD21B9">
        <w:rPr>
          <w:rFonts w:ascii="Times New Roman" w:hAnsi="Times New Roman" w:cs="Times New Roman"/>
          <w:sz w:val="24"/>
          <w:szCs w:val="24"/>
        </w:rPr>
        <w:t xml:space="preserve"> они не очень-то были рады мн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w:t>
      </w:r>
      <w:r w:rsidR="00045A97" w:rsidRPr="00BD21B9">
        <w:rPr>
          <w:rFonts w:ascii="Times New Roman" w:hAnsi="Times New Roman" w:cs="Times New Roman"/>
          <w:sz w:val="24"/>
          <w:szCs w:val="24"/>
        </w:rPr>
        <w:t xml:space="preserve"> это было только предположени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ольшая кошка хлопнула по песку, посылая крошечные горячие угольки в воду. Возможн</w:t>
      </w:r>
      <w:r w:rsidR="00045A97" w:rsidRPr="00BD21B9">
        <w:rPr>
          <w:rFonts w:ascii="Times New Roman" w:hAnsi="Times New Roman" w:cs="Times New Roman"/>
          <w:sz w:val="24"/>
          <w:szCs w:val="24"/>
        </w:rPr>
        <w:t>о, не такое уж и предположени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странить огненного тигра было реально, но мне придется воззвать к земле и ис</w:t>
      </w:r>
      <w:r w:rsidR="00045A97" w:rsidRPr="00BD21B9">
        <w:rPr>
          <w:rFonts w:ascii="Times New Roman" w:hAnsi="Times New Roman" w:cs="Times New Roman"/>
          <w:sz w:val="24"/>
          <w:szCs w:val="24"/>
        </w:rPr>
        <w:t>пользовать новообретенную силу.</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Разве нельзя было дать денька два-три, чтобы потренироваться в использовании способностей? — </w:t>
      </w:r>
      <w:r w:rsidR="00045A97" w:rsidRPr="00BD21B9">
        <w:rPr>
          <w:rFonts w:ascii="Times New Roman" w:hAnsi="Times New Roman" w:cs="Times New Roman"/>
          <w:sz w:val="24"/>
          <w:szCs w:val="24"/>
        </w:rPr>
        <w:t>О</w:t>
      </w:r>
      <w:r w:rsidRPr="00BD21B9">
        <w:rPr>
          <w:rFonts w:ascii="Times New Roman" w:hAnsi="Times New Roman" w:cs="Times New Roman"/>
          <w:sz w:val="24"/>
          <w:szCs w:val="24"/>
        </w:rPr>
        <w:t>близнув губы, я почувствовала минералы и соль от воды. Подняв руку, я сосредоточилась на земле под расхаживающим тигром. Мокрый и холодный песок прекрасно потуш</w:t>
      </w:r>
      <w:r w:rsidR="00045A97" w:rsidRPr="00BD21B9">
        <w:rPr>
          <w:rFonts w:ascii="Times New Roman" w:hAnsi="Times New Roman" w:cs="Times New Roman"/>
          <w:sz w:val="24"/>
          <w:szCs w:val="24"/>
        </w:rPr>
        <w:t>ит огонь.</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ли бы только я могла о</w:t>
      </w:r>
      <w:r w:rsidR="00045A97" w:rsidRPr="00BD21B9">
        <w:rPr>
          <w:rFonts w:ascii="Times New Roman" w:hAnsi="Times New Roman" w:cs="Times New Roman"/>
          <w:sz w:val="24"/>
          <w:szCs w:val="24"/>
        </w:rPr>
        <w:t>тбросить все свои предрассудки.</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ила</w:t>
      </w:r>
      <w:r w:rsidR="00045A97" w:rsidRPr="00BD21B9">
        <w:rPr>
          <w:rFonts w:ascii="Times New Roman" w:hAnsi="Times New Roman" w:cs="Times New Roman"/>
          <w:sz w:val="24"/>
          <w:szCs w:val="24"/>
        </w:rPr>
        <w:t xml:space="preserve"> земли гудела вне досягаемости.</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w:t>
      </w:r>
      <w:r w:rsidR="00045A97" w:rsidRPr="00BD21B9">
        <w:rPr>
          <w:rFonts w:ascii="Times New Roman" w:hAnsi="Times New Roman" w:cs="Times New Roman"/>
          <w:sz w:val="24"/>
          <w:szCs w:val="24"/>
        </w:rPr>
        <w:t>авай, — прошептала я, — просто схвати е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рах, резкий и леденящий, окутал тело и проник в мысли, несмотря на тепло горячего источника. Боль была такой же сильной, и, как обычно, затуманивала мозг. Кассава хорошо сделала свою работу. Я опустила руку и, п</w:t>
      </w:r>
      <w:r w:rsidR="00045A97" w:rsidRPr="00BD21B9">
        <w:rPr>
          <w:rFonts w:ascii="Times New Roman" w:hAnsi="Times New Roman" w:cs="Times New Roman"/>
          <w:sz w:val="24"/>
          <w:szCs w:val="24"/>
        </w:rPr>
        <w:t>еребирая ногами, поплыла назад.</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w:t>
      </w:r>
      <w:r w:rsidR="00045A97" w:rsidRPr="00BD21B9">
        <w:rPr>
          <w:rFonts w:ascii="Times New Roman" w:hAnsi="Times New Roman" w:cs="Times New Roman"/>
          <w:sz w:val="24"/>
          <w:szCs w:val="24"/>
        </w:rPr>
        <w:t xml:space="preserve"> На этот раз ты победил, котик.</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плыв до дальней стороны источника, я взобралась на скользкие теплые камни. Стыд сжигал внутренности. Вдали на берегу расхаживал и рычал тигр, его тело клубилось, </w:t>
      </w:r>
      <w:r w:rsidR="00045A97" w:rsidRPr="00BD21B9">
        <w:rPr>
          <w:rFonts w:ascii="Times New Roman" w:hAnsi="Times New Roman" w:cs="Times New Roman"/>
          <w:sz w:val="24"/>
          <w:szCs w:val="24"/>
        </w:rPr>
        <w:t>когда на шкуре вспыхивал огонь.</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то-то послал кота, чтобы ранить меня, отомстить за то, что случилось в Шахте, в этом-то я была уверена. Закрыв глаза, я погрузилась в воспоминания. Я практически могла чувствовать запах дыма и серы, окружавший все, чего мы касались, могла ощущать </w:t>
      </w:r>
      <w:r w:rsidR="00045A97" w:rsidRPr="00BD21B9">
        <w:rPr>
          <w:rFonts w:ascii="Times New Roman" w:hAnsi="Times New Roman" w:cs="Times New Roman"/>
          <w:sz w:val="24"/>
          <w:szCs w:val="24"/>
        </w:rPr>
        <w:t>подергивание</w:t>
      </w:r>
      <w:r w:rsidRPr="00BD21B9">
        <w:rPr>
          <w:rFonts w:ascii="Times New Roman" w:hAnsi="Times New Roman" w:cs="Times New Roman"/>
          <w:sz w:val="24"/>
          <w:szCs w:val="24"/>
        </w:rPr>
        <w:t xml:space="preserve"> копья, когда я вонзала его в Эндеров, с которыми мы столкнулись. Убийство другого Эндера каралось смертью, чего я едва избежала. Но, похо</w:t>
      </w:r>
      <w:r w:rsidR="00045A97" w:rsidRPr="00BD21B9">
        <w:rPr>
          <w:rFonts w:ascii="Times New Roman" w:hAnsi="Times New Roman" w:cs="Times New Roman"/>
          <w:sz w:val="24"/>
          <w:szCs w:val="24"/>
        </w:rPr>
        <w:t>же, я все еще под прицелом.</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ткрыв глаза, я увидела, что тигр исч</w:t>
      </w:r>
      <w:r w:rsidR="00045A97" w:rsidRPr="00BD21B9">
        <w:rPr>
          <w:rFonts w:ascii="Times New Roman" w:hAnsi="Times New Roman" w:cs="Times New Roman"/>
          <w:sz w:val="24"/>
          <w:szCs w:val="24"/>
        </w:rPr>
        <w:t>ез, и вернулась обратно в воду.</w:t>
      </w:r>
    </w:p>
    <w:p w:rsidR="00045A97" w:rsidRPr="00BD21B9" w:rsidRDefault="00045A97"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о ступеней донеслись голоса.</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все еще на испытании, и мы не знаем, сколько времени это займет. И ты это прекрасно понимаешь! — сказал испытатель, который отправил меня в горячие источники на встречу с Богиней-матерью. Голос Дугласа, если я правильно помнила имя, был недовольным. По крайней мере, он пытался защити</w:t>
      </w:r>
      <w:r w:rsidR="00045A97" w:rsidRPr="00BD21B9">
        <w:rPr>
          <w:rFonts w:ascii="Times New Roman" w:hAnsi="Times New Roman" w:cs="Times New Roman"/>
          <w:sz w:val="24"/>
          <w:szCs w:val="24"/>
        </w:rPr>
        <w:t>ть меня от того, кто шел с ним.</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ня не волнует, если</w:t>
      </w:r>
      <w:r w:rsidR="00045A97" w:rsidRPr="00BD21B9">
        <w:rPr>
          <w:rFonts w:ascii="Times New Roman" w:hAnsi="Times New Roman" w:cs="Times New Roman"/>
          <w:sz w:val="24"/>
          <w:szCs w:val="24"/>
        </w:rPr>
        <w:t xml:space="preserve"> даже</w:t>
      </w:r>
      <w:r w:rsidRPr="00BD21B9">
        <w:rPr>
          <w:rFonts w:ascii="Times New Roman" w:hAnsi="Times New Roman" w:cs="Times New Roman"/>
          <w:sz w:val="24"/>
          <w:szCs w:val="24"/>
        </w:rPr>
        <w:t xml:space="preserve"> она все еще голая или трясется от прикосновения Богини-матери, она отправ</w:t>
      </w:r>
      <w:r w:rsidR="00045A97" w:rsidRPr="00BD21B9">
        <w:rPr>
          <w:rFonts w:ascii="Times New Roman" w:hAnsi="Times New Roman" w:cs="Times New Roman"/>
          <w:sz w:val="24"/>
          <w:szCs w:val="24"/>
        </w:rPr>
        <w:t>ится</w:t>
      </w:r>
      <w:r w:rsidRPr="00BD21B9">
        <w:rPr>
          <w:rFonts w:ascii="Times New Roman" w:hAnsi="Times New Roman" w:cs="Times New Roman"/>
          <w:sz w:val="24"/>
          <w:szCs w:val="24"/>
        </w:rPr>
        <w:t xml:space="preserve"> в суд за свои деяния. Она думает, что закон ей не писан. Как Эндер, она подчиняется ему в большей степени, чем остальные. Тренировки сделали ее смертельно опасной. Она — оружие, которое должно использоваться только для защиты. Ее голова полетит с плеч еще д</w:t>
      </w:r>
      <w:r w:rsidR="00045A97" w:rsidRPr="00BD21B9">
        <w:rPr>
          <w:rFonts w:ascii="Times New Roman" w:hAnsi="Times New Roman" w:cs="Times New Roman"/>
          <w:sz w:val="24"/>
          <w:szCs w:val="24"/>
        </w:rPr>
        <w:t>о того, как это все завершится.</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олос был знакомым, но его тяжело было распознать из-за отзвука в воде. Женский и хриплый, и</w:t>
      </w:r>
      <w:r w:rsidR="00045A97" w:rsidRPr="00BD21B9">
        <w:rPr>
          <w:rFonts w:ascii="Times New Roman" w:hAnsi="Times New Roman" w:cs="Times New Roman"/>
          <w:sz w:val="24"/>
          <w:szCs w:val="24"/>
        </w:rPr>
        <w:t>,</w:t>
      </w:r>
      <w:r w:rsidRPr="00BD21B9">
        <w:rPr>
          <w:rFonts w:ascii="Times New Roman" w:hAnsi="Times New Roman" w:cs="Times New Roman"/>
          <w:sz w:val="24"/>
          <w:szCs w:val="24"/>
        </w:rPr>
        <w:t xml:space="preserve"> как я ни пыталась, вспомнить не могла. У нас не было </w:t>
      </w:r>
      <w:r w:rsidR="00045A97" w:rsidRPr="00BD21B9">
        <w:rPr>
          <w:rFonts w:ascii="Times New Roman" w:hAnsi="Times New Roman" w:cs="Times New Roman"/>
          <w:sz w:val="24"/>
          <w:szCs w:val="24"/>
        </w:rPr>
        <w:t>женщин с таким хриплым голосом.</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кользнув вдоль камней, я заплыла под нависающую</w:t>
      </w:r>
      <w:r w:rsidR="00045A97" w:rsidRPr="00BD21B9">
        <w:rPr>
          <w:rFonts w:ascii="Times New Roman" w:hAnsi="Times New Roman" w:cs="Times New Roman"/>
          <w:sz w:val="24"/>
          <w:szCs w:val="24"/>
        </w:rPr>
        <w:t xml:space="preserve"> скалу так, что могла </w:t>
      </w:r>
      <w:proofErr w:type="gramStart"/>
      <w:r w:rsidR="00045A97" w:rsidRPr="00BD21B9">
        <w:rPr>
          <w:rFonts w:ascii="Times New Roman" w:hAnsi="Times New Roman" w:cs="Times New Roman"/>
          <w:sz w:val="24"/>
          <w:szCs w:val="24"/>
        </w:rPr>
        <w:t>наблюдать</w:t>
      </w:r>
      <w:proofErr w:type="gramEnd"/>
      <w:r w:rsidR="00045A97" w:rsidRPr="00BD21B9">
        <w:rPr>
          <w:rFonts w:ascii="Times New Roman" w:hAnsi="Times New Roman" w:cs="Times New Roman"/>
          <w:sz w:val="24"/>
          <w:szCs w:val="24"/>
        </w:rPr>
        <w:t xml:space="preserve"> </w:t>
      </w:r>
      <w:r w:rsidRPr="00BD21B9">
        <w:rPr>
          <w:rFonts w:ascii="Times New Roman" w:hAnsi="Times New Roman" w:cs="Times New Roman"/>
          <w:sz w:val="24"/>
          <w:szCs w:val="24"/>
        </w:rPr>
        <w:t xml:space="preserve"> будучи незамеченной. Пар от горячих источников продолжал подниматься вверх, помогая мне прятаться. Но это также означало, что я не могла ви</w:t>
      </w:r>
      <w:r w:rsidR="00045A97" w:rsidRPr="00BD21B9">
        <w:rPr>
          <w:rFonts w:ascii="Times New Roman" w:hAnsi="Times New Roman" w:cs="Times New Roman"/>
          <w:sz w:val="24"/>
          <w:szCs w:val="24"/>
        </w:rPr>
        <w:t>деть так хорошо, как надеялась.</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ве фигуры остановились на пляже. Они тихо </w:t>
      </w:r>
      <w:proofErr w:type="gramStart"/>
      <w:r w:rsidRPr="00BD21B9">
        <w:rPr>
          <w:rFonts w:ascii="Times New Roman" w:hAnsi="Times New Roman" w:cs="Times New Roman"/>
          <w:sz w:val="24"/>
          <w:szCs w:val="24"/>
        </w:rPr>
        <w:t>спорили</w:t>
      </w:r>
      <w:proofErr w:type="gramEnd"/>
      <w:r w:rsidRPr="00BD21B9">
        <w:rPr>
          <w:rFonts w:ascii="Times New Roman" w:hAnsi="Times New Roman" w:cs="Times New Roman"/>
          <w:sz w:val="24"/>
          <w:szCs w:val="24"/>
        </w:rPr>
        <w:t xml:space="preserve"> и, кажется, Дуглас начал выходить из себя. Он стоял спиной ко мне, загораживая свою спутницу. Дуглас положил руку ей на грудь</w:t>
      </w:r>
      <w:r w:rsidR="00045A97" w:rsidRPr="00BD21B9">
        <w:rPr>
          <w:rFonts w:ascii="Times New Roman" w:hAnsi="Times New Roman" w:cs="Times New Roman"/>
          <w:sz w:val="24"/>
          <w:szCs w:val="24"/>
        </w:rPr>
        <w:t xml:space="preserve"> и толкнул. Я тихо возликовала.</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спыта</w:t>
      </w:r>
      <w:r w:rsidR="00045A97" w:rsidRPr="00BD21B9">
        <w:rPr>
          <w:rFonts w:ascii="Times New Roman" w:hAnsi="Times New Roman" w:cs="Times New Roman"/>
          <w:sz w:val="24"/>
          <w:szCs w:val="24"/>
        </w:rPr>
        <w:t xml:space="preserve">тель, ты нарываешься </w:t>
      </w:r>
      <w:proofErr w:type="gramStart"/>
      <w:r w:rsidR="00045A97" w:rsidRPr="00BD21B9">
        <w:rPr>
          <w:rFonts w:ascii="Times New Roman" w:hAnsi="Times New Roman" w:cs="Times New Roman"/>
          <w:sz w:val="24"/>
          <w:szCs w:val="24"/>
        </w:rPr>
        <w:t>на смерть</w:t>
      </w:r>
      <w:proofErr w:type="gramEnd"/>
      <w:r w:rsidR="00045A97" w:rsidRPr="00BD21B9">
        <w:rPr>
          <w:rFonts w:ascii="Times New Roman" w:hAnsi="Times New Roman" w:cs="Times New Roman"/>
          <w:sz w:val="24"/>
          <w:szCs w:val="24"/>
        </w:rPr>
        <w:t>.</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 таком случае, ты ничуть не лучше того, </w:t>
      </w:r>
      <w:r w:rsidR="00045A97" w:rsidRPr="00BD21B9">
        <w:rPr>
          <w:rFonts w:ascii="Times New Roman" w:hAnsi="Times New Roman" w:cs="Times New Roman"/>
          <w:sz w:val="24"/>
          <w:szCs w:val="24"/>
        </w:rPr>
        <w:t>в чем обвиняешь нашу принцессу.</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резко вдохнула. Никто из нашего народа никогда не называл меня принцессой, хотя это было правдой. Частичка моего сердца потеплела, и я обхватила себя руками, словно стараясь удержать ее там. Как бы то </w:t>
      </w:r>
      <w:r w:rsidR="00045A97" w:rsidRPr="00BD21B9">
        <w:rPr>
          <w:rFonts w:ascii="Times New Roman" w:hAnsi="Times New Roman" w:cs="Times New Roman"/>
          <w:sz w:val="24"/>
          <w:szCs w:val="24"/>
        </w:rPr>
        <w:t>ни было, я сохраню этот момент.</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углас стоял, подняв руки вверх, и его спина все еще загораживала собеседни</w:t>
      </w:r>
      <w:r w:rsidR="00045A97" w:rsidRPr="00BD21B9">
        <w:rPr>
          <w:rFonts w:ascii="Times New Roman" w:hAnsi="Times New Roman" w:cs="Times New Roman"/>
          <w:sz w:val="24"/>
          <w:szCs w:val="24"/>
        </w:rPr>
        <w:t>цу.</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бирайся отсюда. Ты ж</w:t>
      </w:r>
      <w:r w:rsidR="00045A97" w:rsidRPr="00BD21B9">
        <w:rPr>
          <w:rFonts w:ascii="Times New Roman" w:hAnsi="Times New Roman" w:cs="Times New Roman"/>
          <w:sz w:val="24"/>
          <w:szCs w:val="24"/>
        </w:rPr>
        <w:t>е видишь, она еще не закончила.</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завершила испытание. Я зн</w:t>
      </w:r>
      <w:r w:rsidR="00045A97" w:rsidRPr="00BD21B9">
        <w:rPr>
          <w:rFonts w:ascii="Times New Roman" w:hAnsi="Times New Roman" w:cs="Times New Roman"/>
          <w:sz w:val="24"/>
          <w:szCs w:val="24"/>
        </w:rPr>
        <w:t xml:space="preserve">аю, что она выходила на песок. </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начит, кот был послан атаковать меня и предупредить хозяйку, как только мои ноги кос</w:t>
      </w:r>
      <w:r w:rsidR="00045A97" w:rsidRPr="00BD21B9">
        <w:rPr>
          <w:rFonts w:ascii="Times New Roman" w:hAnsi="Times New Roman" w:cs="Times New Roman"/>
          <w:sz w:val="24"/>
          <w:szCs w:val="24"/>
        </w:rPr>
        <w:t xml:space="preserve">нутся земли. Это была ловушка. </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можешь этого знать, — закричал Дуглас, его голос</w:t>
      </w:r>
      <w:r w:rsidR="00045A97" w:rsidRPr="00BD21B9">
        <w:rPr>
          <w:rFonts w:ascii="Times New Roman" w:hAnsi="Times New Roman" w:cs="Times New Roman"/>
          <w:sz w:val="24"/>
          <w:szCs w:val="24"/>
        </w:rPr>
        <w:t xml:space="preserve"> эхом отражался от стен пещеры.</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конец, мне удалось четко разглядеть его собеседницу. Ярко-рыжие волосы, различимые сквозь воду и пар. Я узнала ее, даже не ви</w:t>
      </w:r>
      <w:r w:rsidR="00045A97" w:rsidRPr="00BD21B9">
        <w:rPr>
          <w:rFonts w:ascii="Times New Roman" w:hAnsi="Times New Roman" w:cs="Times New Roman"/>
          <w:sz w:val="24"/>
          <w:szCs w:val="24"/>
        </w:rPr>
        <w:t>дя оранжевых глаз.</w:t>
      </w:r>
    </w:p>
    <w:p w:rsidR="00045A97" w:rsidRPr="00BD21B9" w:rsidRDefault="00045A97"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гма пришла за мной.</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ерьмо, это было очень плохо. Я наклонилась вперед, чтобы лучше видеть. Магма ходила по песку, черный костюм Эндера плотно облегал ее тело. </w:t>
      </w:r>
      <w:r w:rsidR="00045A97" w:rsidRPr="00BD21B9">
        <w:rPr>
          <w:rFonts w:ascii="Times New Roman" w:hAnsi="Times New Roman" w:cs="Times New Roman"/>
          <w:sz w:val="24"/>
          <w:szCs w:val="24"/>
        </w:rPr>
        <w:t>Она остановилась у кромки воды.</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подожду ее здесь. Не хочу, чтобы она </w:t>
      </w:r>
      <w:r w:rsidR="00045A97" w:rsidRPr="00BD21B9">
        <w:rPr>
          <w:rFonts w:ascii="Times New Roman" w:hAnsi="Times New Roman" w:cs="Times New Roman"/>
          <w:sz w:val="24"/>
          <w:szCs w:val="24"/>
        </w:rPr>
        <w:t>снова проскользнула мимо нас.</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углас выглядел так,</w:t>
      </w:r>
      <w:r w:rsidR="00045A97" w:rsidRPr="00BD21B9">
        <w:rPr>
          <w:rFonts w:ascii="Times New Roman" w:hAnsi="Times New Roman" w:cs="Times New Roman"/>
          <w:sz w:val="24"/>
          <w:szCs w:val="24"/>
        </w:rPr>
        <w:t xml:space="preserve"> словно его сейчас хватит удар.</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бирайся прочь, Эндер Магма. Я приведу ее к те</w:t>
      </w:r>
      <w:r w:rsidR="00045A97" w:rsidRPr="00BD21B9">
        <w:rPr>
          <w:rFonts w:ascii="Times New Roman" w:hAnsi="Times New Roman" w:cs="Times New Roman"/>
          <w:sz w:val="24"/>
          <w:szCs w:val="24"/>
        </w:rPr>
        <w:t>бе, когда испытание завершится.</w:t>
      </w:r>
    </w:p>
    <w:p w:rsidR="00045A97" w:rsidRPr="00BD21B9" w:rsidRDefault="00045A97"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и продолжали ругаться, и я знала, что не смогу пробраться мимо них. По крайней мере, точно не по берегу. Я задрожала, когда холодный ветерок подул вдоль воды из глубины пещеры. Еще не хватало замерзнуть. Я медленно скользнула обратно в горячий источник, осторожно, чтобы не произвести ни звука. Кожу и тело окутало теплом. </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Волосы кружились вокруг меня, плавая по поверхности, как золотистые водоросли. Под прикрытием скалистого края озера, я спряталась глубже в тень от нависающей скалы. Как, черт </w:t>
      </w:r>
      <w:proofErr w:type="gramStart"/>
      <w:r w:rsidRPr="00BD21B9">
        <w:rPr>
          <w:rFonts w:ascii="Times New Roman" w:hAnsi="Times New Roman" w:cs="Times New Roman"/>
          <w:sz w:val="24"/>
          <w:szCs w:val="24"/>
        </w:rPr>
        <w:t>побе</w:t>
      </w:r>
      <w:r w:rsidR="00045A97" w:rsidRPr="00BD21B9">
        <w:rPr>
          <w:rFonts w:ascii="Times New Roman" w:hAnsi="Times New Roman" w:cs="Times New Roman"/>
          <w:sz w:val="24"/>
          <w:szCs w:val="24"/>
        </w:rPr>
        <w:t>ри</w:t>
      </w:r>
      <w:proofErr w:type="gramEnd"/>
      <w:r w:rsidR="00045A97" w:rsidRPr="00BD21B9">
        <w:rPr>
          <w:rFonts w:ascii="Times New Roman" w:hAnsi="Times New Roman" w:cs="Times New Roman"/>
          <w:sz w:val="24"/>
          <w:szCs w:val="24"/>
        </w:rPr>
        <w:t>, я должна отсюда выбираться?</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 здесь происходит? — над водой прогремел голос м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Я резко развернулась</w:t>
      </w:r>
      <w:r w:rsidR="00045A97" w:rsidRPr="00BD21B9">
        <w:rPr>
          <w:rFonts w:ascii="Times New Roman" w:hAnsi="Times New Roman" w:cs="Times New Roman"/>
          <w:sz w:val="24"/>
          <w:szCs w:val="24"/>
        </w:rPr>
        <w:t>, вода закрутилась вокруг меня.</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Магма хочет прервать испытание Лакспер и привлечь ее к суду в Шахте, — в голосе Дугласа бы</w:t>
      </w:r>
      <w:r w:rsidR="00045A97" w:rsidRPr="00BD21B9">
        <w:rPr>
          <w:rFonts w:ascii="Times New Roman" w:hAnsi="Times New Roman" w:cs="Times New Roman"/>
          <w:sz w:val="24"/>
          <w:szCs w:val="24"/>
        </w:rPr>
        <w:t>л слышен намек на снисхождени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азилевс, она должна быть осуждена по закону. Ты уверил посла, что она не сделала ничего плохого, но для королевы Фиаметты этого не достаточно. Она желает судить Лакспер и н</w:t>
      </w:r>
      <w:r w:rsidR="00045A97" w:rsidRPr="00BD21B9">
        <w:rPr>
          <w:rFonts w:ascii="Times New Roman" w:hAnsi="Times New Roman" w:cs="Times New Roman"/>
          <w:sz w:val="24"/>
          <w:szCs w:val="24"/>
        </w:rPr>
        <w:t>аказать ее. Это право королевы.</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то-то, кажется Дуглас, с такой силой втянул воздух, что я услышала это</w:t>
      </w:r>
      <w:r w:rsidR="00045A97" w:rsidRPr="00BD21B9">
        <w:rPr>
          <w:rFonts w:ascii="Times New Roman" w:hAnsi="Times New Roman" w:cs="Times New Roman"/>
          <w:sz w:val="24"/>
          <w:szCs w:val="24"/>
        </w:rPr>
        <w:t xml:space="preserve"> даже в воде. И я знала почему.</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агма назвала м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ца по имени, не </w:t>
      </w:r>
      <w:proofErr w:type="gramStart"/>
      <w:r w:rsidRPr="00BD21B9">
        <w:rPr>
          <w:rFonts w:ascii="Times New Roman" w:hAnsi="Times New Roman" w:cs="Times New Roman"/>
          <w:sz w:val="24"/>
          <w:szCs w:val="24"/>
        </w:rPr>
        <w:t>использовав</w:t>
      </w:r>
      <w:proofErr w:type="gramEnd"/>
      <w:r w:rsidRPr="00BD21B9">
        <w:rPr>
          <w:rFonts w:ascii="Times New Roman" w:hAnsi="Times New Roman" w:cs="Times New Roman"/>
          <w:sz w:val="24"/>
          <w:szCs w:val="24"/>
        </w:rPr>
        <w:t xml:space="preserve"> «Ваше высочество» или «король».  Это было сродни плевку в лицо. Земля под нами взревела, и даже оттуда, где я пряталась, было видно зеленое свечение на руках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Камни подо мной загремели, и вода нач</w:t>
      </w:r>
      <w:r w:rsidR="00045A97" w:rsidRPr="00BD21B9">
        <w:rPr>
          <w:rFonts w:ascii="Times New Roman" w:hAnsi="Times New Roman" w:cs="Times New Roman"/>
          <w:sz w:val="24"/>
          <w:szCs w:val="24"/>
        </w:rPr>
        <w:t>ала расходиться кругами. Магма ступила на опасную почву.</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плыла от камней, чтоб</w:t>
      </w:r>
      <w:r w:rsidR="00045A97" w:rsidRPr="00BD21B9">
        <w:rPr>
          <w:rFonts w:ascii="Times New Roman" w:hAnsi="Times New Roman" w:cs="Times New Roman"/>
          <w:sz w:val="24"/>
          <w:szCs w:val="24"/>
        </w:rPr>
        <w:t>ы свободно перемещаться в воде.</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агма. Ты забываешься. Я сам приведу Лакспер Фиаметте, — его слова словно были высечены из гранита и дышали силой. Я поежилась и с радостью увидела, что ушла не только Магма, но и Дуглас. Я подождала, когда их фигуры скроются на лестнице, врезанной в землю, и поплыла так тихо, насколько было возможно. </w:t>
      </w:r>
      <w:r w:rsidR="004D6815" w:rsidRPr="00BD21B9">
        <w:rPr>
          <w:rFonts w:ascii="Times New Roman" w:hAnsi="Times New Roman" w:cs="Times New Roman"/>
          <w:sz w:val="24"/>
          <w:szCs w:val="24"/>
        </w:rPr>
        <w:t>Но От</w:t>
      </w:r>
      <w:r w:rsidR="00045A97" w:rsidRPr="00BD21B9">
        <w:rPr>
          <w:rFonts w:ascii="Times New Roman" w:hAnsi="Times New Roman" w:cs="Times New Roman"/>
          <w:sz w:val="24"/>
          <w:szCs w:val="24"/>
        </w:rPr>
        <w:t>ец все равно меня услышал.</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кс</w:t>
      </w:r>
      <w:r w:rsidR="00045A97" w:rsidRPr="00BD21B9">
        <w:rPr>
          <w:rFonts w:ascii="Times New Roman" w:hAnsi="Times New Roman" w:cs="Times New Roman"/>
          <w:sz w:val="24"/>
          <w:szCs w:val="24"/>
        </w:rPr>
        <w:t>пер. Оденься.</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собираешься сдать меня им? — добравшись до берега, я встала, вода плескалась вокруг моих бедер. Ноги утопали в песке, так что мои глаза оказались </w:t>
      </w:r>
      <w:r w:rsidR="00045A97" w:rsidRPr="00BD21B9">
        <w:rPr>
          <w:rFonts w:ascii="Times New Roman" w:hAnsi="Times New Roman" w:cs="Times New Roman"/>
          <w:sz w:val="24"/>
          <w:szCs w:val="24"/>
        </w:rPr>
        <w:t xml:space="preserve">на одном уровне с глазами </w:t>
      </w:r>
      <w:r w:rsidR="004D6815" w:rsidRPr="00BD21B9">
        <w:rPr>
          <w:rFonts w:ascii="Times New Roman" w:hAnsi="Times New Roman" w:cs="Times New Roman"/>
          <w:sz w:val="24"/>
          <w:szCs w:val="24"/>
        </w:rPr>
        <w:t>О</w:t>
      </w:r>
      <w:r w:rsidR="00045A97" w:rsidRPr="00BD21B9">
        <w:rPr>
          <w:rFonts w:ascii="Times New Roman" w:hAnsi="Times New Roman" w:cs="Times New Roman"/>
          <w:sz w:val="24"/>
          <w:szCs w:val="24"/>
        </w:rPr>
        <w:t>тца.</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се в нем напоминало о том, что он — король. Проблески седины в его темно-каштановых волосах были признаком возраста, который </w:t>
      </w:r>
      <w:proofErr w:type="gramStart"/>
      <w:r w:rsidRPr="00BD21B9">
        <w:rPr>
          <w:rFonts w:ascii="Times New Roman" w:hAnsi="Times New Roman" w:cs="Times New Roman"/>
          <w:sz w:val="24"/>
          <w:szCs w:val="24"/>
        </w:rPr>
        <w:t>большинство людей не замечало, темно-зеленые</w:t>
      </w:r>
      <w:proofErr w:type="gramEnd"/>
      <w:r w:rsidRPr="00BD21B9">
        <w:rPr>
          <w:rFonts w:ascii="Times New Roman" w:hAnsi="Times New Roman" w:cs="Times New Roman"/>
          <w:sz w:val="24"/>
          <w:szCs w:val="24"/>
        </w:rPr>
        <w:t xml:space="preserve"> глаза были наполнены знаниями о прошлом, настоящем и будущем, а сила, которая танцевала огоньками на кончиках его пальцев, заставляла землю гу</w:t>
      </w:r>
      <w:r w:rsidR="00045A97" w:rsidRPr="00BD21B9">
        <w:rPr>
          <w:rFonts w:ascii="Times New Roman" w:hAnsi="Times New Roman" w:cs="Times New Roman"/>
          <w:sz w:val="24"/>
          <w:szCs w:val="24"/>
        </w:rPr>
        <w:t>деть у меня под ногами.</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змахнул пальцами в мою сторону — движение, которое должно было заставить песок вытолкнуть меня. Это было моим даром — способность видеть, как другой Элементаль будет использовать свою силу.</w:t>
      </w:r>
      <w:r w:rsidR="00045A97" w:rsidRPr="00BD21B9">
        <w:rPr>
          <w:rFonts w:ascii="Times New Roman" w:hAnsi="Times New Roman" w:cs="Times New Roman"/>
          <w:sz w:val="24"/>
          <w:szCs w:val="24"/>
        </w:rPr>
        <w:t xml:space="preserve"> И это уже не раз спасало меня.</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бошла песчаную во</w:t>
      </w:r>
      <w:r w:rsidR="00045A97" w:rsidRPr="00BD21B9">
        <w:rPr>
          <w:rFonts w:ascii="Times New Roman" w:hAnsi="Times New Roman" w:cs="Times New Roman"/>
          <w:sz w:val="24"/>
          <w:szCs w:val="24"/>
        </w:rPr>
        <w:t>лну и полностью вышла на берег.</w:t>
      </w:r>
    </w:p>
    <w:p w:rsidR="00045A97" w:rsidRPr="00BD21B9" w:rsidRDefault="006E37E4"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начит</w:t>
      </w:r>
      <w:r w:rsidR="00045A97" w:rsidRPr="00BD21B9">
        <w:rPr>
          <w:rFonts w:ascii="Times New Roman" w:hAnsi="Times New Roman" w:cs="Times New Roman"/>
          <w:sz w:val="24"/>
          <w:szCs w:val="24"/>
        </w:rPr>
        <w:t>, да.</w:t>
      </w:r>
    </w:p>
    <w:p w:rsidR="00045A97" w:rsidRPr="00BD21B9" w:rsidRDefault="00045A97" w:rsidP="00045A97">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качал головой.</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рк, я бы никогда не сдал кого-нибудь из своих детей Фиаметте. Она — подруга Кассавы. Они очень близки, — его взгляд смягчился, и он посмотрел с отсутствующим выражением, которое напугало меня сильнее, </w:t>
      </w:r>
      <w:proofErr w:type="gramStart"/>
      <w:r w:rsidRPr="00BD21B9">
        <w:rPr>
          <w:rFonts w:ascii="Times New Roman" w:hAnsi="Times New Roman" w:cs="Times New Roman"/>
          <w:sz w:val="24"/>
          <w:szCs w:val="24"/>
        </w:rPr>
        <w:t>ч</w:t>
      </w:r>
      <w:r w:rsidR="00837BE2" w:rsidRPr="00BD21B9">
        <w:rPr>
          <w:rFonts w:ascii="Times New Roman" w:hAnsi="Times New Roman" w:cs="Times New Roman"/>
          <w:sz w:val="24"/>
          <w:szCs w:val="24"/>
        </w:rPr>
        <w:t>ем</w:t>
      </w:r>
      <w:proofErr w:type="gramEnd"/>
      <w:r w:rsidR="00837BE2" w:rsidRPr="00BD21B9">
        <w:rPr>
          <w:rFonts w:ascii="Times New Roman" w:hAnsi="Times New Roman" w:cs="Times New Roman"/>
          <w:sz w:val="24"/>
          <w:szCs w:val="24"/>
        </w:rPr>
        <w:t xml:space="preserve"> если бы он был зол и кричал.</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тяжело сглотнула, глядя, как эмоции, одна за</w:t>
      </w:r>
      <w:r w:rsidR="00837BE2" w:rsidRPr="00BD21B9">
        <w:rPr>
          <w:rFonts w:ascii="Times New Roman" w:hAnsi="Times New Roman" w:cs="Times New Roman"/>
          <w:sz w:val="24"/>
          <w:szCs w:val="24"/>
        </w:rPr>
        <w:t xml:space="preserve"> другой, сменяются на его лице</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все еще любишь ее?</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сузилис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а — мать большинства моих </w:t>
      </w:r>
      <w:r w:rsidR="00837BE2" w:rsidRPr="00BD21B9">
        <w:rPr>
          <w:rFonts w:ascii="Times New Roman" w:hAnsi="Times New Roman" w:cs="Times New Roman"/>
          <w:sz w:val="24"/>
          <w:szCs w:val="24"/>
        </w:rPr>
        <w:t>детей. Я не могу ее ненавиде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о она пыталась убить тебя, меня, и </w:t>
      </w:r>
      <w:proofErr w:type="gramStart"/>
      <w:r w:rsidRPr="00BD21B9">
        <w:rPr>
          <w:rFonts w:ascii="Times New Roman" w:hAnsi="Times New Roman" w:cs="Times New Roman"/>
          <w:sz w:val="24"/>
          <w:szCs w:val="24"/>
        </w:rPr>
        <w:t>угробила</w:t>
      </w:r>
      <w:proofErr w:type="gramEnd"/>
      <w:r w:rsidRPr="00BD21B9">
        <w:rPr>
          <w:rFonts w:ascii="Times New Roman" w:hAnsi="Times New Roman" w:cs="Times New Roman"/>
          <w:sz w:val="24"/>
          <w:szCs w:val="24"/>
        </w:rPr>
        <w:t xml:space="preserve"> большую часть нашего народа. Она убила мою мать и Брэма. Так что, если ты не м</w:t>
      </w:r>
      <w:r w:rsidR="00837BE2" w:rsidRPr="00BD21B9">
        <w:rPr>
          <w:rFonts w:ascii="Times New Roman" w:hAnsi="Times New Roman" w:cs="Times New Roman"/>
          <w:sz w:val="24"/>
          <w:szCs w:val="24"/>
        </w:rPr>
        <w:t>ожешь ненавидеть ее, то я могу.</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шагнула мимо него туда, где была свалена моя одежда. Она была в песке, так что я быстро отряхнула кожаный жилет и облегающие хлопковые брюки, прежде чем снова их наде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а...  </w:t>
      </w:r>
      <w:r w:rsidR="00837BE2" w:rsidRPr="00BD21B9">
        <w:rPr>
          <w:rFonts w:ascii="Times New Roman" w:hAnsi="Times New Roman" w:cs="Times New Roman"/>
          <w:sz w:val="24"/>
          <w:szCs w:val="24"/>
        </w:rPr>
        <w:t>все</w:t>
      </w:r>
      <w:r w:rsidRPr="00BD21B9">
        <w:rPr>
          <w:rFonts w:ascii="Times New Roman" w:hAnsi="Times New Roman" w:cs="Times New Roman"/>
          <w:sz w:val="24"/>
          <w:szCs w:val="24"/>
        </w:rPr>
        <w:t xml:space="preserve"> еще в моей голове, Ларк,— негромко проговорил о</w:t>
      </w:r>
      <w:r w:rsidR="00837BE2" w:rsidRPr="00BD21B9">
        <w:rPr>
          <w:rFonts w:ascii="Times New Roman" w:hAnsi="Times New Roman" w:cs="Times New Roman"/>
          <w:sz w:val="24"/>
          <w:szCs w:val="24"/>
        </w:rPr>
        <w:t>н, и я, вздрогнув, повернулась.</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Что ты имеешь в виду?</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Годы, годы разрушений и манипуляций. Я не всегда могу сказать, настоящее ли это воспоминание или сфабрикованное, — он потер лицо ладонью, — Будьте терпеливы </w:t>
      </w:r>
      <w:proofErr w:type="gramStart"/>
      <w:r w:rsidRPr="00BD21B9">
        <w:rPr>
          <w:rFonts w:ascii="Times New Roman" w:hAnsi="Times New Roman" w:cs="Times New Roman"/>
          <w:sz w:val="24"/>
          <w:szCs w:val="24"/>
        </w:rPr>
        <w:t>к</w:t>
      </w:r>
      <w:r w:rsidR="00837BE2" w:rsidRPr="00BD21B9">
        <w:rPr>
          <w:rFonts w:ascii="Times New Roman" w:hAnsi="Times New Roman" w:cs="Times New Roman"/>
          <w:sz w:val="24"/>
          <w:szCs w:val="24"/>
        </w:rPr>
        <w:t>о</w:t>
      </w:r>
      <w:proofErr w:type="gramEnd"/>
      <w:r w:rsidR="00837BE2" w:rsidRPr="00BD21B9">
        <w:rPr>
          <w:rFonts w:ascii="Times New Roman" w:hAnsi="Times New Roman" w:cs="Times New Roman"/>
          <w:sz w:val="24"/>
          <w:szCs w:val="24"/>
        </w:rPr>
        <w:t xml:space="preserve"> мной. Я пытаюсь это измени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огиня-мать сказала тоже </w:t>
      </w:r>
      <w:proofErr w:type="gramStart"/>
      <w:r w:rsidRPr="00BD21B9">
        <w:rPr>
          <w:rFonts w:ascii="Times New Roman" w:hAnsi="Times New Roman" w:cs="Times New Roman"/>
          <w:sz w:val="24"/>
          <w:szCs w:val="24"/>
        </w:rPr>
        <w:t>самое</w:t>
      </w:r>
      <w:proofErr w:type="gramEnd"/>
      <w:r w:rsidRPr="00BD21B9">
        <w:rPr>
          <w:rFonts w:ascii="Times New Roman" w:hAnsi="Times New Roman" w:cs="Times New Roman"/>
          <w:sz w:val="24"/>
          <w:szCs w:val="24"/>
        </w:rPr>
        <w:t>. Но это будет трудно. Он был моим отцом, королем, и я хотела, чтобы он оказался достаточно сильн</w:t>
      </w:r>
      <w:r w:rsidR="00837BE2" w:rsidRPr="00BD21B9">
        <w:rPr>
          <w:rFonts w:ascii="Times New Roman" w:hAnsi="Times New Roman" w:cs="Times New Roman"/>
          <w:sz w:val="24"/>
          <w:szCs w:val="24"/>
        </w:rPr>
        <w:t>ым, чтобы просто... ну, ладно.</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а Богини-матери зазвучали у меня в голове: «Сила духа, как в том кольце, что Кассава носила и использовала, разрушает не только тех, кого касается, но и того, кто ее контролирует. Он</w:t>
      </w:r>
      <w:r w:rsidR="00837BE2" w:rsidRPr="00BD21B9">
        <w:rPr>
          <w:rFonts w:ascii="Times New Roman" w:hAnsi="Times New Roman" w:cs="Times New Roman"/>
          <w:sz w:val="24"/>
          <w:szCs w:val="24"/>
        </w:rPr>
        <w:t>и теряют способность доверять</w:t>
      </w:r>
      <w:proofErr w:type="gramStart"/>
      <w:r w:rsidR="00837BE2" w:rsidRPr="00BD21B9">
        <w:rPr>
          <w:rFonts w:ascii="Times New Roman" w:hAnsi="Times New Roman" w:cs="Times New Roman"/>
          <w:sz w:val="24"/>
          <w:szCs w:val="24"/>
        </w:rPr>
        <w:t>.»</w:t>
      </w:r>
      <w:proofErr w:type="gramEnd"/>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И хотя у меня была возможность использовать Дух, чем больше я узнавала о нем, тем </w:t>
      </w:r>
      <w:r w:rsidR="00837BE2" w:rsidRPr="00BD21B9">
        <w:rPr>
          <w:rFonts w:ascii="Times New Roman" w:hAnsi="Times New Roman" w:cs="Times New Roman"/>
          <w:sz w:val="24"/>
          <w:szCs w:val="24"/>
        </w:rPr>
        <w:t>меньше хотела иметь с ним дело.</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хотела стать Кассавой.</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попытаюсь быть терпеливее, но тогда и ты должен доверять мне в тех вещах, </w:t>
      </w:r>
      <w:r w:rsidR="00837BE2" w:rsidRPr="00BD21B9">
        <w:rPr>
          <w:rFonts w:ascii="Times New Roman" w:hAnsi="Times New Roman" w:cs="Times New Roman"/>
          <w:sz w:val="24"/>
          <w:szCs w:val="24"/>
        </w:rPr>
        <w:t>которых не видишь, — сказала я.</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х</w:t>
      </w:r>
      <w:r w:rsidR="00837BE2" w:rsidRPr="00BD21B9">
        <w:rPr>
          <w:rFonts w:ascii="Times New Roman" w:hAnsi="Times New Roman" w:cs="Times New Roman"/>
          <w:sz w:val="24"/>
          <w:szCs w:val="24"/>
        </w:rPr>
        <w:t>мыкнул.</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частности в чем?</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знаешь, что Кассава не остановится, пока не заполучит твой трон и не убьет всех, кто встанет у нее на пути. Ты сказал, что она дружна с Фиаметтой. Откуда тебе знать, что это не Кассава заставляет подругу вызвать меня на с</w:t>
      </w:r>
      <w:r w:rsidR="00837BE2" w:rsidRPr="00BD21B9">
        <w:rPr>
          <w:rFonts w:ascii="Times New Roman" w:hAnsi="Times New Roman" w:cs="Times New Roman"/>
          <w:sz w:val="24"/>
          <w:szCs w:val="24"/>
        </w:rPr>
        <w:t>уд, чтобы убить?</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w:t>
      </w:r>
      <w:r w:rsidR="006E37E4" w:rsidRPr="00BD21B9">
        <w:rPr>
          <w:rFonts w:ascii="Times New Roman" w:hAnsi="Times New Roman" w:cs="Times New Roman"/>
          <w:sz w:val="24"/>
          <w:szCs w:val="24"/>
        </w:rPr>
        <w:t xml:space="preserve">смотря ни на что, Фиаметта хочет твою голову. Ты ворвалась в ее дом, Ларк. Победила всех ее Эндеров и </w:t>
      </w:r>
      <w:proofErr w:type="gramStart"/>
      <w:r w:rsidR="006E37E4" w:rsidRPr="00BD21B9">
        <w:rPr>
          <w:rFonts w:ascii="Times New Roman" w:hAnsi="Times New Roman" w:cs="Times New Roman"/>
          <w:sz w:val="24"/>
          <w:szCs w:val="24"/>
        </w:rPr>
        <w:t>улизнула</w:t>
      </w:r>
      <w:proofErr w:type="gramEnd"/>
      <w:r w:rsidR="006E37E4" w:rsidRPr="00BD21B9">
        <w:rPr>
          <w:rFonts w:ascii="Times New Roman" w:hAnsi="Times New Roman" w:cs="Times New Roman"/>
          <w:sz w:val="24"/>
          <w:szCs w:val="24"/>
        </w:rPr>
        <w:t>, используя одну из их повязок для путешествий. Ты заставила ее выглядеть глупо, и</w:t>
      </w:r>
      <w:r w:rsidRPr="00BD21B9">
        <w:rPr>
          <w:rFonts w:ascii="Times New Roman" w:hAnsi="Times New Roman" w:cs="Times New Roman"/>
          <w:sz w:val="24"/>
          <w:szCs w:val="24"/>
        </w:rPr>
        <w:t xml:space="preserve"> остальные правители знают это.</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едлен</w:t>
      </w:r>
      <w:r w:rsidR="00837BE2" w:rsidRPr="00BD21B9">
        <w:rPr>
          <w:rFonts w:ascii="Times New Roman" w:hAnsi="Times New Roman" w:cs="Times New Roman"/>
          <w:sz w:val="24"/>
          <w:szCs w:val="24"/>
        </w:rPr>
        <w:t>но подтянула пряжки на жилете.</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 он</w:t>
      </w:r>
      <w:r w:rsidR="00837BE2" w:rsidRPr="00BD21B9">
        <w:rPr>
          <w:rFonts w:ascii="Times New Roman" w:hAnsi="Times New Roman" w:cs="Times New Roman"/>
          <w:sz w:val="24"/>
          <w:szCs w:val="24"/>
        </w:rPr>
        <w:t>а хочет восстановить репутацию?</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кивнул.</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сущности, да.</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Кассава? Помнишь, она пыталась убить теб</w:t>
      </w:r>
      <w:r w:rsidR="00837BE2" w:rsidRPr="00BD21B9">
        <w:rPr>
          <w:rFonts w:ascii="Times New Roman" w:hAnsi="Times New Roman" w:cs="Times New Roman"/>
          <w:sz w:val="24"/>
          <w:szCs w:val="24"/>
        </w:rPr>
        <w:t>я всего несколько недель назад.</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w:t>
      </w:r>
      <w:r w:rsidR="006E37E4" w:rsidRPr="00BD21B9">
        <w:rPr>
          <w:rFonts w:ascii="Times New Roman" w:hAnsi="Times New Roman" w:cs="Times New Roman"/>
          <w:sz w:val="24"/>
          <w:szCs w:val="24"/>
        </w:rPr>
        <w:t xml:space="preserve">не была уверена, что смогу справиться даже с мыслью о том, что он может не помнить. Вся моя жизнь была </w:t>
      </w:r>
      <w:proofErr w:type="gramStart"/>
      <w:r w:rsidR="006E37E4" w:rsidRPr="00BD21B9">
        <w:rPr>
          <w:rFonts w:ascii="Times New Roman" w:hAnsi="Times New Roman" w:cs="Times New Roman"/>
          <w:sz w:val="24"/>
          <w:szCs w:val="24"/>
        </w:rPr>
        <w:t>мешаниной</w:t>
      </w:r>
      <w:proofErr w:type="gramEnd"/>
      <w:r w:rsidR="006E37E4" w:rsidRPr="00BD21B9">
        <w:rPr>
          <w:rFonts w:ascii="Times New Roman" w:hAnsi="Times New Roman" w:cs="Times New Roman"/>
          <w:sz w:val="24"/>
          <w:szCs w:val="24"/>
        </w:rPr>
        <w:t xml:space="preserve"> из сломанных и украденных воспоминаний. Я не хотела такого для </w:t>
      </w:r>
      <w:r w:rsidR="004D6815" w:rsidRPr="00BD21B9">
        <w:rPr>
          <w:rFonts w:ascii="Times New Roman" w:hAnsi="Times New Roman" w:cs="Times New Roman"/>
          <w:sz w:val="24"/>
          <w:szCs w:val="24"/>
        </w:rPr>
        <w:t>О</w:t>
      </w:r>
      <w:r w:rsidR="006E37E4" w:rsidRPr="00BD21B9">
        <w:rPr>
          <w:rFonts w:ascii="Times New Roman" w:hAnsi="Times New Roman" w:cs="Times New Roman"/>
          <w:sz w:val="24"/>
          <w:szCs w:val="24"/>
        </w:rPr>
        <w:t xml:space="preserve">тца, и теперь, когда Кассава исчезла, он </w:t>
      </w:r>
      <w:proofErr w:type="gramStart"/>
      <w:r w:rsidR="006E37E4" w:rsidRPr="00BD21B9">
        <w:rPr>
          <w:rFonts w:ascii="Times New Roman" w:hAnsi="Times New Roman" w:cs="Times New Roman"/>
          <w:sz w:val="24"/>
          <w:szCs w:val="24"/>
        </w:rPr>
        <w:t>мог</w:t>
      </w:r>
      <w:proofErr w:type="gramEnd"/>
      <w:r w:rsidR="006E37E4" w:rsidRPr="00BD21B9">
        <w:rPr>
          <w:rFonts w:ascii="Times New Roman" w:hAnsi="Times New Roman" w:cs="Times New Roman"/>
          <w:sz w:val="24"/>
          <w:szCs w:val="24"/>
        </w:rPr>
        <w:t xml:space="preserve"> наконец восстановить свой разум</w:t>
      </w:r>
      <w:r w:rsidRPr="00BD21B9">
        <w:rPr>
          <w:rFonts w:ascii="Times New Roman" w:hAnsi="Times New Roman" w:cs="Times New Roman"/>
          <w:sz w:val="24"/>
          <w:szCs w:val="24"/>
        </w:rPr>
        <w:t>.</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слышался звук шагов, и я поняла, что разговор закончен. Рядом с другими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обращался со мной, как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незаконнорожденной — как с худшей. Мы редко бывали вдвоем наедине, и это было единственное время, когда я видела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таким, каким помнила с детства. Тем, кто любил меня, несмотря на</w:t>
      </w:r>
      <w:r w:rsidR="00837BE2" w:rsidRPr="00BD21B9">
        <w:rPr>
          <w:rFonts w:ascii="Times New Roman" w:hAnsi="Times New Roman" w:cs="Times New Roman"/>
          <w:sz w:val="24"/>
          <w:szCs w:val="24"/>
        </w:rPr>
        <w:t xml:space="preserve"> мой незаконнорожденный статус.</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w:t>
      </w:r>
      <w:r w:rsidR="00837BE2" w:rsidRPr="00BD21B9">
        <w:rPr>
          <w:rFonts w:ascii="Times New Roman" w:hAnsi="Times New Roman" w:cs="Times New Roman"/>
          <w:sz w:val="24"/>
          <w:szCs w:val="24"/>
        </w:rPr>
        <w:t xml:space="preserve"> приподнял бровь и выпрямился.</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говоришь так, словно достаточно важна, чтобы утруждаться ради тебя. Ты забываешь, что хоть ты и спасла наш народ от старой королевы, это было случайностью. Не забывай свое место, Лакспер. Теперь т</w:t>
      </w:r>
      <w:r w:rsidR="00837BE2" w:rsidRPr="00BD21B9">
        <w:rPr>
          <w:rFonts w:ascii="Times New Roman" w:hAnsi="Times New Roman" w:cs="Times New Roman"/>
          <w:sz w:val="24"/>
          <w:szCs w:val="24"/>
        </w:rPr>
        <w:t>ы — Эндер. Тебя можно замени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вернулся и зашагал по берегу, взмахом</w:t>
      </w:r>
      <w:r w:rsidR="00837BE2" w:rsidRPr="00BD21B9">
        <w:rPr>
          <w:rFonts w:ascii="Times New Roman" w:hAnsi="Times New Roman" w:cs="Times New Roman"/>
          <w:sz w:val="24"/>
          <w:szCs w:val="24"/>
        </w:rPr>
        <w:t xml:space="preserve"> руки показав следовать за ним.</w:t>
      </w:r>
    </w:p>
    <w:p w:rsidR="00837BE2" w:rsidRPr="00BD21B9" w:rsidRDefault="00837BE2"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ебя можно замени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амым смешным было то, что я была уж очень далека от бесполезности. Я улыбалась, пока не увидела, кто ждал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на дальней стороне горячих источников. Длинные темно-каштановые волосы, так похожие на волосы ее матери, струились по плечам и спине до колен. Она посмотрела на меня серыми глазами и вздернула бровь. Слова были не нужны. Мы недолюбливали друг друга. Она была слишком похожа на свою мать.</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w:t>
      </w:r>
      <w:r w:rsidR="00837BE2" w:rsidRPr="00BD21B9">
        <w:rPr>
          <w:rFonts w:ascii="Times New Roman" w:hAnsi="Times New Roman" w:cs="Times New Roman"/>
          <w:sz w:val="24"/>
          <w:szCs w:val="24"/>
        </w:rPr>
        <w:t xml:space="preserve"> я была слишком похожа на </w:t>
      </w:r>
      <w:proofErr w:type="gramStart"/>
      <w:r w:rsidR="00837BE2" w:rsidRPr="00BD21B9">
        <w:rPr>
          <w:rFonts w:ascii="Times New Roman" w:hAnsi="Times New Roman" w:cs="Times New Roman"/>
          <w:sz w:val="24"/>
          <w:szCs w:val="24"/>
        </w:rPr>
        <w:t>свою</w:t>
      </w:r>
      <w:proofErr w:type="gramEnd"/>
      <w:r w:rsidR="00837BE2" w:rsidRPr="00BD21B9">
        <w:rPr>
          <w:rFonts w:ascii="Times New Roman" w:hAnsi="Times New Roman" w:cs="Times New Roman"/>
          <w:sz w:val="24"/>
          <w:szCs w:val="24"/>
        </w:rPr>
        <w:t>.</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Она взяла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под руку, и он мягко улыбнулся ей. Старшая из моих сводных сестер и братьев также была лучшей в том, как казаться самым послушным ребенком, несм</w:t>
      </w:r>
      <w:r w:rsidR="00837BE2" w:rsidRPr="00BD21B9">
        <w:rPr>
          <w:rFonts w:ascii="Times New Roman" w:hAnsi="Times New Roman" w:cs="Times New Roman"/>
          <w:sz w:val="24"/>
          <w:szCs w:val="24"/>
        </w:rPr>
        <w:t>отря на свой сумасбродный нрав.</w:t>
      </w:r>
    </w:p>
    <w:p w:rsidR="00837BE2"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шептала ее имя, словно эт</w:t>
      </w:r>
      <w:r w:rsidR="00837BE2" w:rsidRPr="00BD21B9">
        <w:rPr>
          <w:rFonts w:ascii="Times New Roman" w:hAnsi="Times New Roman" w:cs="Times New Roman"/>
          <w:sz w:val="24"/>
          <w:szCs w:val="24"/>
        </w:rPr>
        <w:t>о могло заставить ее исчезнуть.</w:t>
      </w:r>
    </w:p>
    <w:p w:rsidR="00934DDE" w:rsidRPr="00BD21B9" w:rsidRDefault="006E37E4" w:rsidP="00837BE2">
      <w:pPr>
        <w:spacing w:after="0"/>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w:t>
      </w:r>
    </w:p>
    <w:p w:rsidR="006B237B" w:rsidRPr="00BD21B9" w:rsidRDefault="006B237B">
      <w:pPr>
        <w:rPr>
          <w:rFonts w:ascii="Times New Roman" w:hAnsi="Times New Roman" w:cs="Times New Roman"/>
          <w:sz w:val="32"/>
          <w:szCs w:val="32"/>
        </w:rPr>
      </w:pPr>
      <w:r w:rsidRPr="00BD21B9">
        <w:rPr>
          <w:rFonts w:ascii="Times New Roman" w:hAnsi="Times New Roman" w:cs="Times New Roman"/>
          <w:sz w:val="32"/>
          <w:szCs w:val="32"/>
        </w:rPr>
        <w:br w:type="page"/>
      </w:r>
    </w:p>
    <w:p w:rsidR="00B62B30" w:rsidRPr="00BD21B9" w:rsidRDefault="00B62B30" w:rsidP="006B237B">
      <w:pPr>
        <w:pStyle w:val="1"/>
      </w:pPr>
      <w:bookmarkStart w:id="2" w:name="_Toc492928971"/>
      <w:r w:rsidRPr="00BD21B9">
        <w:lastRenderedPageBreak/>
        <w:t>Глава 2</w:t>
      </w:r>
      <w:bookmarkEnd w:id="2"/>
    </w:p>
    <w:p w:rsidR="00B62B30" w:rsidRPr="00BD21B9" w:rsidRDefault="00B62B30" w:rsidP="00837BE2">
      <w:pPr>
        <w:spacing w:after="0"/>
        <w:ind w:left="-57" w:right="-57" w:firstLine="765"/>
        <w:jc w:val="both"/>
        <w:rPr>
          <w:rFonts w:ascii="Times New Roman" w:hAnsi="Times New Roman" w:cs="Times New Roman"/>
          <w:sz w:val="32"/>
          <w:szCs w:val="32"/>
        </w:rPr>
      </w:pP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заметно пробралась на кухни в Спирали. Не знаю, как долго я пробыла в объятиях Богини-матери, но довольно-таки давно не ела, и мои резервы истощились настолько, что я и не рассчитывала добраться до казарм Эндеров, чтобы подкрепиться. Видимо, я отсутствовала не менее суток, потому что желудок, урча, заставлял меня двигаться быстре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кухне были остатки королевского ужина. Схватив тарелку, я наполнила ее большим количеством еды — картофель, лук-порей, редис, форель и свежий салат из одуванчиков. Сев в углу, я быстро ела, едва чувствуя вкус еды, наполняя желудок так быстро, как только могла.</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чешь пит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под нос сунули бокал, из которого исходил пьянящий аромат медового напитка, заставивший меня глотать слюнк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 бокал и, подняв глаза, увидела знакомое лиц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йя, что ты здесь делаеш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не появлялась с тех пор, как несколько месяцев назад «заварила кашу», которая, в итоге, привела меня в Эндерские казармы. Оглядываясь назад, я понимаю, что она сделала это специально. Как и многие сказители, она являлась провидицей. Ну, </w:t>
      </w:r>
      <w:proofErr w:type="gramStart"/>
      <w:r w:rsidRPr="00BD21B9">
        <w:rPr>
          <w:rFonts w:ascii="Times New Roman" w:hAnsi="Times New Roman" w:cs="Times New Roman"/>
          <w:sz w:val="24"/>
          <w:szCs w:val="24"/>
        </w:rPr>
        <w:t>или</w:t>
      </w:r>
      <w:proofErr w:type="gramEnd"/>
      <w:r w:rsidRPr="00BD21B9">
        <w:rPr>
          <w:rFonts w:ascii="Times New Roman" w:hAnsi="Times New Roman" w:cs="Times New Roman"/>
          <w:sz w:val="24"/>
          <w:szCs w:val="24"/>
        </w:rPr>
        <w:t xml:space="preserve"> по крайней мере, считалась таков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люблю поесть. Как и большинство сказителей. Пока мы пережевываем пищу, обдумываем новые способы складывать истории. </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зяла гроздь винограда и забросила одну ягодку в рот. Налив вторую чашку медового напитка для себя, она сделала глоток. Облизнув губы, я почувствовала приятное послевкусие. Напиток был густым и сладки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 какую историю ты расскажешь мне на этот раз? </w:t>
      </w:r>
      <w:proofErr w:type="gramStart"/>
      <w:r w:rsidRPr="00BD21B9">
        <w:rPr>
          <w:rFonts w:ascii="Times New Roman" w:hAnsi="Times New Roman" w:cs="Times New Roman"/>
          <w:sz w:val="24"/>
          <w:szCs w:val="24"/>
        </w:rPr>
        <w:t>Предыдущая</w:t>
      </w:r>
      <w:proofErr w:type="gramEnd"/>
      <w:r w:rsidRPr="00BD21B9">
        <w:rPr>
          <w:rFonts w:ascii="Times New Roman" w:hAnsi="Times New Roman" w:cs="Times New Roman"/>
          <w:sz w:val="24"/>
          <w:szCs w:val="24"/>
        </w:rPr>
        <w:t xml:space="preserve"> практически довела меня до плах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улыбнулась, и в глазах мелькнул фиолетовый отблеск — признак, выдающий кровь оборотня. Не очень-то часто встречающаяся особенность у нашего народа. </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 ничего такого. Всего лишь слух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амерла с поднятой вилк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ие слух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ссава пробралась в другие семьи и пытается создать новые проблемы.</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апихнула еду в рот и, жуя, произнесла:</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чего новог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умаешь? — откинув голову назад, Найя сделала большой глоток меда, словно это была вода, — Я бы не торопилась с выводами. Можно дам совет?</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махнула одной рукой, </w:t>
      </w:r>
      <w:proofErr w:type="gramStart"/>
      <w:r w:rsidRPr="00BD21B9">
        <w:rPr>
          <w:rFonts w:ascii="Times New Roman" w:hAnsi="Times New Roman" w:cs="Times New Roman"/>
          <w:sz w:val="24"/>
          <w:szCs w:val="24"/>
        </w:rPr>
        <w:t>продолжая</w:t>
      </w:r>
      <w:proofErr w:type="gramEnd"/>
      <w:r w:rsidRPr="00BD21B9">
        <w:rPr>
          <w:rFonts w:ascii="Times New Roman" w:hAnsi="Times New Roman" w:cs="Times New Roman"/>
          <w:sz w:val="24"/>
          <w:szCs w:val="24"/>
        </w:rPr>
        <w:t xml:space="preserve"> есть друг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аля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я мачеха — хитрая бестия. Я уверена, что она на некоторое время заляжет на дно, пока, как говорится, страсти не утихнут. Но это не значит, что она откажется от планов и перестанет использовать свои методы.</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овет был дельным, но я и сама уже об этом догадалас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насчет настоящей истории, Найя? Что-то, о чем можно будет подумать во время суда в Шахт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округлила глаза.</w:t>
      </w:r>
    </w:p>
    <w:p w:rsidR="00B62B30" w:rsidRPr="00BD21B9" w:rsidRDefault="004D6815"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Уверена</w:t>
      </w:r>
      <w:proofErr w:type="gramEnd"/>
      <w:r w:rsidRPr="00BD21B9">
        <w:rPr>
          <w:rFonts w:ascii="Times New Roman" w:hAnsi="Times New Roman" w:cs="Times New Roman"/>
          <w:sz w:val="24"/>
          <w:szCs w:val="24"/>
        </w:rPr>
        <w:t>, твой О</w:t>
      </w:r>
      <w:r w:rsidR="00B62B30" w:rsidRPr="00BD21B9">
        <w:rPr>
          <w:rFonts w:ascii="Times New Roman" w:hAnsi="Times New Roman" w:cs="Times New Roman"/>
          <w:sz w:val="24"/>
          <w:szCs w:val="24"/>
        </w:rPr>
        <w:t>тец не позволит им этого сделат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жала плечами и откинулась на стуле. </w:t>
      </w:r>
    </w:p>
    <w:p w:rsidR="001E65A4" w:rsidRPr="00BD21B9" w:rsidRDefault="00B62B30" w:rsidP="001E65A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будь так уверена, у него нет выбора. Что он сделает, если другие правители выступят против него? Они могут сослаться на правила. Мы все знаем, что я сделала, как Эндер... впрочем, не бери в голову. Теперь история. Пожалуйста?</w:t>
      </w:r>
    </w:p>
    <w:p w:rsidR="00B62B30" w:rsidRPr="00BD21B9" w:rsidRDefault="00B62B30" w:rsidP="001E65A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йя коснулась пальцами губ.</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Для тебя, дитя, история о Глубине и океане, которым правят </w:t>
      </w:r>
      <w:r w:rsidR="001E65A4" w:rsidRPr="00BD21B9">
        <w:rPr>
          <w:rFonts w:ascii="Times New Roman" w:hAnsi="Times New Roman" w:cs="Times New Roman"/>
          <w:sz w:val="24"/>
          <w:szCs w:val="24"/>
        </w:rPr>
        <w:t>У</w:t>
      </w:r>
      <w:r w:rsidR="00D37F6F" w:rsidRPr="00BD21B9">
        <w:rPr>
          <w:rFonts w:ascii="Times New Roman" w:hAnsi="Times New Roman" w:cs="Times New Roman"/>
          <w:sz w:val="24"/>
          <w:szCs w:val="24"/>
        </w:rPr>
        <w:t>ндины.</w:t>
      </w:r>
    </w:p>
    <w:p w:rsidR="00B62B30" w:rsidRPr="00BD21B9" w:rsidRDefault="00D37F6F"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слышала историю про У</w:t>
      </w:r>
      <w:r w:rsidR="00B62B30" w:rsidRPr="00BD21B9">
        <w:rPr>
          <w:rFonts w:ascii="Times New Roman" w:hAnsi="Times New Roman" w:cs="Times New Roman"/>
          <w:sz w:val="24"/>
          <w:szCs w:val="24"/>
        </w:rPr>
        <w:t>ндин с самого детства.</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w:t>
      </w:r>
      <w:r w:rsidR="00D37F6F" w:rsidRPr="00BD21B9">
        <w:rPr>
          <w:rFonts w:ascii="Times New Roman" w:hAnsi="Times New Roman" w:cs="Times New Roman"/>
          <w:sz w:val="24"/>
          <w:szCs w:val="24"/>
        </w:rPr>
        <w:t xml:space="preserve">о Кракена, </w:t>
      </w:r>
      <w:proofErr w:type="gramStart"/>
      <w:r w:rsidR="00D37F6F" w:rsidRPr="00BD21B9">
        <w:rPr>
          <w:rFonts w:ascii="Times New Roman" w:hAnsi="Times New Roman" w:cs="Times New Roman"/>
          <w:sz w:val="24"/>
          <w:szCs w:val="24"/>
        </w:rPr>
        <w:t>который</w:t>
      </w:r>
      <w:proofErr w:type="gramEnd"/>
      <w:r w:rsidR="00D37F6F" w:rsidRPr="00BD21B9">
        <w:rPr>
          <w:rFonts w:ascii="Times New Roman" w:hAnsi="Times New Roman" w:cs="Times New Roman"/>
          <w:sz w:val="24"/>
          <w:szCs w:val="24"/>
        </w:rPr>
        <w:t xml:space="preserve"> их защищает?</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рассмеялась.</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 кто из нас </w:t>
      </w:r>
      <w:r w:rsidR="00D37F6F" w:rsidRPr="00BD21B9">
        <w:rPr>
          <w:rFonts w:ascii="Times New Roman" w:hAnsi="Times New Roman" w:cs="Times New Roman"/>
          <w:sz w:val="24"/>
          <w:szCs w:val="24"/>
        </w:rPr>
        <w:t>рассказывает историю, ты или я?</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ахнула ей продолжать и нача</w:t>
      </w:r>
      <w:r w:rsidR="00D37F6F" w:rsidRPr="00BD21B9">
        <w:rPr>
          <w:rFonts w:ascii="Times New Roman" w:hAnsi="Times New Roman" w:cs="Times New Roman"/>
          <w:sz w:val="24"/>
          <w:szCs w:val="24"/>
        </w:rPr>
        <w:t>ла снова наполнять едой тарелку.</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йя понизила голос практически до шепота и атмосфера в комнате помрачнела. </w:t>
      </w:r>
    </w:p>
    <w:p w:rsidR="00D37F6F" w:rsidRPr="00BD21B9" w:rsidRDefault="00D37F6F"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У</w:t>
      </w:r>
      <w:r w:rsidR="00B62B30" w:rsidRPr="00BD21B9">
        <w:rPr>
          <w:rFonts w:ascii="Times New Roman" w:hAnsi="Times New Roman" w:cs="Times New Roman"/>
          <w:sz w:val="24"/>
          <w:szCs w:val="24"/>
        </w:rPr>
        <w:t>ндин существует легенда, что однажды к власти придет дитя Кракена, и под его руководством они узрят, как и</w:t>
      </w:r>
      <w:r w:rsidRPr="00BD21B9">
        <w:rPr>
          <w:rFonts w:ascii="Times New Roman" w:hAnsi="Times New Roman" w:cs="Times New Roman"/>
          <w:sz w:val="24"/>
          <w:szCs w:val="24"/>
        </w:rPr>
        <w:t>х народ возвысится над другими.</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лыбнулась. У каждого народа есть история об избранном. Даже у нашего. Улыбка погасла, когда в голове всплыли слова Богин</w:t>
      </w:r>
      <w:r w:rsidR="00D37F6F" w:rsidRPr="00BD21B9">
        <w:rPr>
          <w:rFonts w:ascii="Times New Roman" w:hAnsi="Times New Roman" w:cs="Times New Roman"/>
          <w:sz w:val="24"/>
          <w:szCs w:val="24"/>
        </w:rPr>
        <w:t>и-матери: «Ты — моя избранная».</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да вдруг показалась </w:t>
      </w:r>
      <w:proofErr w:type="gramStart"/>
      <w:r w:rsidRPr="00BD21B9">
        <w:rPr>
          <w:rFonts w:ascii="Times New Roman" w:hAnsi="Times New Roman" w:cs="Times New Roman"/>
          <w:sz w:val="24"/>
          <w:szCs w:val="24"/>
        </w:rPr>
        <w:t>не</w:t>
      </w:r>
      <w:r w:rsidR="00D37F6F" w:rsidRPr="00BD21B9">
        <w:rPr>
          <w:rFonts w:ascii="Times New Roman" w:hAnsi="Times New Roman" w:cs="Times New Roman"/>
          <w:sz w:val="24"/>
          <w:szCs w:val="24"/>
        </w:rPr>
        <w:t>вкусной</w:t>
      </w:r>
      <w:proofErr w:type="gramEnd"/>
      <w:r w:rsidR="00D37F6F" w:rsidRPr="00BD21B9">
        <w:rPr>
          <w:rFonts w:ascii="Times New Roman" w:hAnsi="Times New Roman" w:cs="Times New Roman"/>
          <w:sz w:val="24"/>
          <w:szCs w:val="24"/>
        </w:rPr>
        <w:t xml:space="preserve"> и я отодвинула тарелку.</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йя</w:t>
      </w:r>
      <w:r w:rsidR="00D37F6F" w:rsidRPr="00BD21B9">
        <w:rPr>
          <w:rFonts w:ascii="Times New Roman" w:hAnsi="Times New Roman" w:cs="Times New Roman"/>
          <w:sz w:val="24"/>
          <w:szCs w:val="24"/>
        </w:rPr>
        <w:t>, казалось, ничего не заметила.</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ракен подымется пред лицом величайшего зла и поможет править своему избраннику. Но это случится не раньше, чем прольется так много крови, что воды Глубины потемнеют, исчезнет рыба и иссякнет воздух. Это признаки того, что дитя Кракена среди них. Каждое из трех </w:t>
      </w:r>
      <w:r w:rsidR="00D37F6F" w:rsidRPr="00BD21B9">
        <w:rPr>
          <w:rFonts w:ascii="Times New Roman" w:hAnsi="Times New Roman" w:cs="Times New Roman"/>
          <w:sz w:val="24"/>
          <w:szCs w:val="24"/>
        </w:rPr>
        <w:t>семейств У</w:t>
      </w:r>
      <w:r w:rsidRPr="00BD21B9">
        <w:rPr>
          <w:rFonts w:ascii="Times New Roman" w:hAnsi="Times New Roman" w:cs="Times New Roman"/>
          <w:sz w:val="24"/>
          <w:szCs w:val="24"/>
        </w:rPr>
        <w:t>ндин считают, что именно у них родится дитя Краке</w:t>
      </w:r>
      <w:r w:rsidR="00D37F6F" w:rsidRPr="00BD21B9">
        <w:rPr>
          <w:rFonts w:ascii="Times New Roman" w:hAnsi="Times New Roman" w:cs="Times New Roman"/>
          <w:sz w:val="24"/>
          <w:szCs w:val="24"/>
        </w:rPr>
        <w:t xml:space="preserve">на. Так вот, скажу тебе, это </w:t>
      </w:r>
      <w:proofErr w:type="spellStart"/>
      <w:r w:rsidR="00D37F6F" w:rsidRPr="00BD21B9">
        <w:rPr>
          <w:rFonts w:ascii="Times New Roman" w:hAnsi="Times New Roman" w:cs="Times New Roman"/>
          <w:sz w:val="24"/>
          <w:szCs w:val="24"/>
        </w:rPr>
        <w:t>не</w:t>
      </w:r>
      <w:r w:rsidRPr="00BD21B9">
        <w:rPr>
          <w:rFonts w:ascii="Times New Roman" w:hAnsi="Times New Roman" w:cs="Times New Roman"/>
          <w:sz w:val="24"/>
          <w:szCs w:val="24"/>
        </w:rPr>
        <w:t>воины</w:t>
      </w:r>
      <w:proofErr w:type="spellEnd"/>
      <w:r w:rsidRPr="00BD21B9">
        <w:rPr>
          <w:rFonts w:ascii="Times New Roman" w:hAnsi="Times New Roman" w:cs="Times New Roman"/>
          <w:sz w:val="24"/>
          <w:szCs w:val="24"/>
        </w:rPr>
        <w:t xml:space="preserve"> с зеленоватыми волосами, не оборотни с фиолетовыми глазами, и даже не целители. Нет, это будет истинное дитя воды, дитя, несущее в себе все три кровных линии. Голубые волосы и бледная кожа, глаза цвета чистейших океанских волн — вот ребенок, которого ты должна искать, если хочешь встретить избранного Кракеном </w:t>
      </w:r>
      <w:r w:rsidR="00D37F6F" w:rsidRPr="00BD21B9">
        <w:rPr>
          <w:rFonts w:ascii="Times New Roman" w:hAnsi="Times New Roman" w:cs="Times New Roman"/>
          <w:sz w:val="24"/>
          <w:szCs w:val="24"/>
        </w:rPr>
        <w:t>наследника. Так гласит легенда.</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что произойдет, если такое дитя никогда не родится? — я не смогла уд</w:t>
      </w:r>
      <w:r w:rsidR="00D37F6F" w:rsidRPr="00BD21B9">
        <w:rPr>
          <w:rFonts w:ascii="Times New Roman" w:hAnsi="Times New Roman" w:cs="Times New Roman"/>
          <w:sz w:val="24"/>
          <w:szCs w:val="24"/>
        </w:rPr>
        <w:t>ержаться и слегка поддразнила ее.</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йя фыркнула и махнула рукой, пребывая в задумчивости.</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глупи. Дитя Кракена придет. Хо</w:t>
      </w:r>
      <w:r w:rsidR="00D37F6F" w:rsidRPr="00BD21B9">
        <w:rPr>
          <w:rFonts w:ascii="Times New Roman" w:hAnsi="Times New Roman" w:cs="Times New Roman"/>
          <w:sz w:val="24"/>
          <w:szCs w:val="24"/>
        </w:rPr>
        <w:t>тя, надеюсь, не при моей жизни.</w:t>
      </w:r>
    </w:p>
    <w:p w:rsidR="00D37F6F" w:rsidRPr="00BD21B9" w:rsidRDefault="00D37F6F"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еремены трудно даются тем, кто так долго живет. Ты, у тебя не будет проблем с переменами, — она снова махнула рукой, — вот, под</w:t>
      </w:r>
      <w:r w:rsidR="00D37F6F" w:rsidRPr="00BD21B9">
        <w:rPr>
          <w:rFonts w:ascii="Times New Roman" w:hAnsi="Times New Roman" w:cs="Times New Roman"/>
          <w:sz w:val="24"/>
          <w:szCs w:val="24"/>
        </w:rPr>
        <w:t>арок на память об этой истории.</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пошевелила пальцами, и что-то блестящее, похожее на крючок, появилось в ее руке, затанцевав между пальцами, прежде чем лечь в ладонь. </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 Найя протянула странный предмет мне. — Думаю, те</w:t>
      </w:r>
      <w:r w:rsidR="00D37F6F" w:rsidRPr="00BD21B9">
        <w:rPr>
          <w:rFonts w:ascii="Times New Roman" w:hAnsi="Times New Roman" w:cs="Times New Roman"/>
          <w:sz w:val="24"/>
          <w:szCs w:val="24"/>
        </w:rPr>
        <w:t>бе очень скоро это понадобится.</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смотрелась в ее ладонь и осторожно взяла рыболовный крючок, острый с одного конца, с крошечным голубым бриллиантом наверху, где крепится леска. </w:t>
      </w:r>
    </w:p>
    <w:p w:rsidR="00D37F6F" w:rsidRPr="00BD21B9" w:rsidRDefault="00D37F6F"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чем это мне?</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улыбнулась, взяла крючок и поднесла к моему уху. </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шевелись, —</w:t>
      </w:r>
      <w:r w:rsidR="00D37F6F" w:rsidRPr="00BD21B9">
        <w:rPr>
          <w:rFonts w:ascii="Times New Roman" w:hAnsi="Times New Roman" w:cs="Times New Roman"/>
          <w:sz w:val="24"/>
          <w:szCs w:val="24"/>
        </w:rPr>
        <w:t xml:space="preserve"> </w:t>
      </w:r>
      <w:r w:rsidRPr="00BD21B9">
        <w:rPr>
          <w:rFonts w:ascii="Times New Roman" w:hAnsi="Times New Roman" w:cs="Times New Roman"/>
          <w:sz w:val="24"/>
          <w:szCs w:val="24"/>
        </w:rPr>
        <w:t>я вздрогнула, когда она протащила его сквозь хр</w:t>
      </w:r>
      <w:r w:rsidR="00D37F6F" w:rsidRPr="00BD21B9">
        <w:rPr>
          <w:rFonts w:ascii="Times New Roman" w:hAnsi="Times New Roman" w:cs="Times New Roman"/>
          <w:sz w:val="24"/>
          <w:szCs w:val="24"/>
        </w:rPr>
        <w:t xml:space="preserve">ящ, — Вот, довольно-таки мило. </w:t>
      </w:r>
    </w:p>
    <w:p w:rsidR="00B62B30"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сторожно провела пальцами по новой серьге.</w:t>
      </w:r>
    </w:p>
    <w:p w:rsidR="00D37F6F" w:rsidRPr="00BD21B9" w:rsidRDefault="00B62B30"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должна поб</w:t>
      </w:r>
      <w:r w:rsidR="00D37F6F" w:rsidRPr="00BD21B9">
        <w:rPr>
          <w:rFonts w:ascii="Times New Roman" w:hAnsi="Times New Roman" w:cs="Times New Roman"/>
          <w:sz w:val="24"/>
          <w:szCs w:val="24"/>
        </w:rPr>
        <w:t>лагодарить?</w:t>
      </w:r>
    </w:p>
    <w:p w:rsidR="00B62B30" w:rsidRPr="00BD21B9" w:rsidRDefault="00D37F6F" w:rsidP="00D37F6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йя закинула</w:t>
      </w:r>
      <w:r w:rsidR="00B62B30" w:rsidRPr="00BD21B9">
        <w:rPr>
          <w:rFonts w:ascii="Times New Roman" w:hAnsi="Times New Roman" w:cs="Times New Roman"/>
          <w:sz w:val="24"/>
          <w:szCs w:val="24"/>
        </w:rPr>
        <w:t xml:space="preserve"> виноградину в рот и побрела прочь. </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о подожди и увидишь, Эндер, ты будешь благодарить меня. Просто подожди и увидиш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p>
    <w:p w:rsidR="00B62B30" w:rsidRPr="00BD21B9" w:rsidRDefault="00B62B30" w:rsidP="00AC56F1">
      <w:pPr>
        <w:spacing w:after="0" w:line="240" w:lineRule="auto"/>
        <w:ind w:left="-57" w:right="-57" w:firstLine="765"/>
        <w:jc w:val="center"/>
        <w:rPr>
          <w:rFonts w:ascii="Times New Roman" w:hAnsi="Times New Roman" w:cs="Times New Roman"/>
          <w:sz w:val="24"/>
          <w:szCs w:val="24"/>
        </w:rPr>
      </w:pPr>
      <w:r w:rsidRPr="00BD21B9">
        <w:rPr>
          <w:rFonts w:ascii="Times New Roman" w:hAnsi="Times New Roman" w:cs="Times New Roman"/>
          <w:sz w:val="24"/>
          <w:szCs w:val="24"/>
        </w:rPr>
        <w:t>***</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Закончив трапезу, я отправилась прямо в личные покои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Густой мох под ногами смягчал мои шаги, пока я неохотно двигалась дальше.</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есть только один способ обеспечить твою безопасность. Тебе он может не понравиться, но в этот р</w:t>
      </w:r>
      <w:r w:rsidR="001944FE" w:rsidRPr="00BD21B9">
        <w:rPr>
          <w:rFonts w:ascii="Times New Roman" w:hAnsi="Times New Roman" w:cs="Times New Roman"/>
          <w:sz w:val="24"/>
          <w:szCs w:val="24"/>
        </w:rPr>
        <w:t xml:space="preserve">аз придется </w:t>
      </w:r>
      <w:proofErr w:type="gramStart"/>
      <w:r w:rsidR="001944FE" w:rsidRPr="00BD21B9">
        <w:rPr>
          <w:rFonts w:ascii="Times New Roman" w:hAnsi="Times New Roman" w:cs="Times New Roman"/>
          <w:sz w:val="24"/>
          <w:szCs w:val="24"/>
        </w:rPr>
        <w:t>поступить</w:t>
      </w:r>
      <w:proofErr w:type="gramEnd"/>
      <w:r w:rsidR="001944FE" w:rsidRPr="00BD21B9">
        <w:rPr>
          <w:rFonts w:ascii="Times New Roman" w:hAnsi="Times New Roman" w:cs="Times New Roman"/>
          <w:sz w:val="24"/>
          <w:szCs w:val="24"/>
        </w:rPr>
        <w:t xml:space="preserve"> по-моему,</w:t>
      </w:r>
      <w:r w:rsidR="004D6815" w:rsidRPr="00BD21B9">
        <w:rPr>
          <w:rFonts w:ascii="Times New Roman" w:hAnsi="Times New Roman" w:cs="Times New Roman"/>
          <w:sz w:val="24"/>
          <w:szCs w:val="24"/>
        </w:rPr>
        <w:t xml:space="preserve"> — О</w:t>
      </w:r>
      <w:r w:rsidRPr="00BD21B9">
        <w:rPr>
          <w:rFonts w:ascii="Times New Roman" w:hAnsi="Times New Roman" w:cs="Times New Roman"/>
          <w:sz w:val="24"/>
          <w:szCs w:val="24"/>
        </w:rPr>
        <w:t xml:space="preserve">тец смотрел на меня зелеными </w:t>
      </w:r>
      <w:r w:rsidRPr="00BD21B9">
        <w:rPr>
          <w:rFonts w:ascii="Times New Roman" w:hAnsi="Times New Roman" w:cs="Times New Roman"/>
          <w:sz w:val="24"/>
          <w:szCs w:val="24"/>
        </w:rPr>
        <w:lastRenderedPageBreak/>
        <w:t>глазами, словно пытаясь предугадать мою реакцию. Кивнув, я мысленно начала перебирать все возможные варианты.</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азумеется.</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ждал, будто я сейчас же заберу свои слова обратно.</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рошо. Ты отправишься в Глуб</w:t>
      </w:r>
      <w:r w:rsidR="001944FE" w:rsidRPr="00BD21B9">
        <w:rPr>
          <w:rFonts w:ascii="Times New Roman" w:hAnsi="Times New Roman" w:cs="Times New Roman"/>
          <w:sz w:val="24"/>
          <w:szCs w:val="24"/>
        </w:rPr>
        <w:t xml:space="preserve">ину вместе со своей сестрой. </w:t>
      </w:r>
      <w:proofErr w:type="gramStart"/>
      <w:r w:rsidR="001944FE" w:rsidRPr="00BD21B9">
        <w:rPr>
          <w:rFonts w:ascii="Times New Roman" w:hAnsi="Times New Roman" w:cs="Times New Roman"/>
          <w:sz w:val="24"/>
          <w:szCs w:val="24"/>
        </w:rPr>
        <w:t>У</w:t>
      </w:r>
      <w:r w:rsidRPr="00BD21B9">
        <w:rPr>
          <w:rFonts w:ascii="Times New Roman" w:hAnsi="Times New Roman" w:cs="Times New Roman"/>
          <w:sz w:val="24"/>
          <w:szCs w:val="24"/>
        </w:rPr>
        <w:t>верен</w:t>
      </w:r>
      <w:proofErr w:type="gramEnd"/>
      <w:r w:rsidRPr="00BD21B9">
        <w:rPr>
          <w:rFonts w:ascii="Times New Roman" w:hAnsi="Times New Roman" w:cs="Times New Roman"/>
          <w:sz w:val="24"/>
          <w:szCs w:val="24"/>
        </w:rPr>
        <w:t>, там назревает гражданская война, мои люди не выходят на связь. Вам нужно будет сдел</w:t>
      </w:r>
      <w:r w:rsidR="001944FE" w:rsidRPr="00BD21B9">
        <w:rPr>
          <w:rFonts w:ascii="Times New Roman" w:hAnsi="Times New Roman" w:cs="Times New Roman"/>
          <w:sz w:val="24"/>
          <w:szCs w:val="24"/>
        </w:rPr>
        <w:t>ать две вещи</w:t>
      </w:r>
      <w:r w:rsidRPr="00BD21B9">
        <w:rPr>
          <w:rFonts w:ascii="Times New Roman" w:hAnsi="Times New Roman" w:cs="Times New Roman"/>
          <w:sz w:val="24"/>
          <w:szCs w:val="24"/>
        </w:rPr>
        <w:t>. Во-первых, найти нашего посла. Живым или мертвым. У Баркли есть информация, которая мне нужна. Понятно?</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кивнула, </w:t>
      </w:r>
      <w:r w:rsidR="001944FE" w:rsidRPr="00BD21B9">
        <w:rPr>
          <w:rFonts w:ascii="Times New Roman" w:hAnsi="Times New Roman" w:cs="Times New Roman"/>
          <w:sz w:val="24"/>
          <w:szCs w:val="24"/>
        </w:rPr>
        <w:t>чувствуя,</w:t>
      </w:r>
      <w:r w:rsidRPr="00BD21B9">
        <w:rPr>
          <w:rFonts w:ascii="Times New Roman" w:hAnsi="Times New Roman" w:cs="Times New Roman"/>
          <w:sz w:val="24"/>
          <w:szCs w:val="24"/>
        </w:rPr>
        <w:t xml:space="preserve"> как в животе начал разрастаться монотонный гул во</w:t>
      </w:r>
      <w:r w:rsidR="001944FE" w:rsidRPr="00BD21B9">
        <w:rPr>
          <w:rFonts w:ascii="Times New Roman" w:hAnsi="Times New Roman" w:cs="Times New Roman"/>
          <w:sz w:val="24"/>
          <w:szCs w:val="24"/>
        </w:rPr>
        <w:t>збуждения и нервозности. Это мое</w:t>
      </w:r>
      <w:r w:rsidRPr="00BD21B9">
        <w:rPr>
          <w:rFonts w:ascii="Times New Roman" w:hAnsi="Times New Roman" w:cs="Times New Roman"/>
          <w:sz w:val="24"/>
          <w:szCs w:val="24"/>
        </w:rPr>
        <w:t xml:space="preserve"> первое задание... даже если его причиной послужило то, что я по уши погрязла в </w:t>
      </w:r>
      <w:proofErr w:type="gramStart"/>
      <w:r w:rsidRPr="00BD21B9">
        <w:rPr>
          <w:rFonts w:ascii="Times New Roman" w:hAnsi="Times New Roman" w:cs="Times New Roman"/>
          <w:sz w:val="24"/>
          <w:szCs w:val="24"/>
        </w:rPr>
        <w:t>червивом</w:t>
      </w:r>
      <w:proofErr w:type="gramEnd"/>
      <w:r w:rsidRPr="00BD21B9">
        <w:rPr>
          <w:rFonts w:ascii="Times New Roman" w:hAnsi="Times New Roman" w:cs="Times New Roman"/>
          <w:sz w:val="24"/>
          <w:szCs w:val="24"/>
        </w:rPr>
        <w:t xml:space="preserve"> дерьме. Моей жизнью, как Эндера, является помощь королю и охрана его послов.</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Баркли мертв, найди его комнату и обыщи. Только будь</w:t>
      </w:r>
      <w:r w:rsidR="001944FE" w:rsidRPr="00BD21B9">
        <w:rPr>
          <w:rFonts w:ascii="Times New Roman" w:hAnsi="Times New Roman" w:cs="Times New Roman"/>
          <w:sz w:val="24"/>
          <w:szCs w:val="24"/>
        </w:rPr>
        <w:t xml:space="preserve"> осторожна, его возлюбленная — У</w:t>
      </w:r>
      <w:r w:rsidRPr="00BD21B9">
        <w:rPr>
          <w:rFonts w:ascii="Times New Roman" w:hAnsi="Times New Roman" w:cs="Times New Roman"/>
          <w:sz w:val="24"/>
          <w:szCs w:val="24"/>
        </w:rPr>
        <w:t>ндина. Понятно?</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хочу признавать</w:t>
      </w:r>
      <w:r w:rsidR="001944FE" w:rsidRPr="00BD21B9">
        <w:rPr>
          <w:rFonts w:ascii="Times New Roman" w:hAnsi="Times New Roman" w:cs="Times New Roman"/>
          <w:sz w:val="24"/>
          <w:szCs w:val="24"/>
        </w:rPr>
        <w:t>ся</w:t>
      </w:r>
      <w:r w:rsidRPr="00BD21B9">
        <w:rPr>
          <w:rFonts w:ascii="Times New Roman" w:hAnsi="Times New Roman" w:cs="Times New Roman"/>
          <w:sz w:val="24"/>
          <w:szCs w:val="24"/>
        </w:rPr>
        <w:t>, но у меня отвисла челюст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го в</w:t>
      </w:r>
      <w:r w:rsidR="001944FE" w:rsidRPr="00BD21B9">
        <w:rPr>
          <w:rFonts w:ascii="Times New Roman" w:hAnsi="Times New Roman" w:cs="Times New Roman"/>
          <w:sz w:val="24"/>
          <w:szCs w:val="24"/>
        </w:rPr>
        <w:t>озлюбленная — У</w:t>
      </w:r>
      <w:r w:rsidRPr="00BD21B9">
        <w:rPr>
          <w:rFonts w:ascii="Times New Roman" w:hAnsi="Times New Roman" w:cs="Times New Roman"/>
          <w:sz w:val="24"/>
          <w:szCs w:val="24"/>
        </w:rPr>
        <w:t>ндина? И ты знал?</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лукровки, вроде меня, были необычным явлением, и чем выше статус, тем более вероятно, что вас заставят создать «правильную» семью. Вот почему было гораздо хуже, что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нарушил собственное правило и переспал с моей матерью, которая была кем угодно, но только не Элементалем земли.</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хмуро посмотрел на меня.</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w:t>
      </w:r>
      <w:proofErr w:type="gramStart"/>
      <w:r w:rsidRPr="00BD21B9">
        <w:rPr>
          <w:rFonts w:ascii="Times New Roman" w:hAnsi="Times New Roman" w:cs="Times New Roman"/>
          <w:sz w:val="24"/>
          <w:szCs w:val="24"/>
        </w:rPr>
        <w:t>я</w:t>
      </w:r>
      <w:proofErr w:type="gramEnd"/>
      <w:r w:rsidRPr="00BD21B9">
        <w:rPr>
          <w:rFonts w:ascii="Times New Roman" w:hAnsi="Times New Roman" w:cs="Times New Roman"/>
          <w:sz w:val="24"/>
          <w:szCs w:val="24"/>
        </w:rPr>
        <w:t xml:space="preserve"> же и разрешил. Ты поймешь, когда встретишься с ними.</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нова кивнула, хотя и не могла понять, как он мог одобрить отношения, в результате которых появится полукровка. Я бы не хотела такой жизни для своего ребенка.</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во-вторых?</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будешь защищать посла, которого я пошлю с тобой. Я не решил, кто будет наследником трона, но она в списке. Как и все мои дети.</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спахнулась дверь, и Белладонна прошествовала уверенной походкой.</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верена, ты не имел в виду всех своих детей, не так ли, папочка? Никто не поддержит </w:t>
      </w:r>
      <w:proofErr w:type="gramStart"/>
      <w:r w:rsidRPr="00BD21B9">
        <w:rPr>
          <w:rFonts w:ascii="Times New Roman" w:hAnsi="Times New Roman" w:cs="Times New Roman"/>
          <w:sz w:val="24"/>
          <w:szCs w:val="24"/>
        </w:rPr>
        <w:t>незаконнорожденную</w:t>
      </w:r>
      <w:proofErr w:type="gramEnd"/>
      <w:r w:rsidRPr="00BD21B9">
        <w:rPr>
          <w:rFonts w:ascii="Times New Roman" w:hAnsi="Times New Roman" w:cs="Times New Roman"/>
          <w:sz w:val="24"/>
          <w:szCs w:val="24"/>
        </w:rPr>
        <w:t xml:space="preserve"> на троне.</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олос Белладонны, возможно, и был мягким как шелк, который прядут шелкопряды, но резал мой слух. Я выпрямилась так, что хрустнул позвоночник. Не то, чтобы я сутулилась, но не хочется выглядеть так, словно я потерплю от нее какие-либо оскорбления.</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друг до меня дошел смысл слов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и заявлений Бел</w:t>
      </w:r>
      <w:r w:rsidR="001944FE" w:rsidRPr="00BD21B9">
        <w:rPr>
          <w:rFonts w:ascii="Times New Roman" w:hAnsi="Times New Roman" w:cs="Times New Roman"/>
          <w:sz w:val="24"/>
          <w:szCs w:val="24"/>
        </w:rPr>
        <w:t>л</w:t>
      </w:r>
      <w:r w:rsidRPr="00BD21B9">
        <w:rPr>
          <w:rFonts w:ascii="Times New Roman" w:hAnsi="Times New Roman" w:cs="Times New Roman"/>
          <w:sz w:val="24"/>
          <w:szCs w:val="24"/>
        </w:rPr>
        <w:t xml:space="preserve">адонны. Если она здесь, значит это и есть новый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ол, о котором говорил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На какое-то крошечное мгновение я поверила, что возьму с собой Браю. Ну почему это не может быть милая, добрая Брая?</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елладонна, — тихо произнес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 пос</w:t>
      </w:r>
      <w:r w:rsidR="001944FE" w:rsidRPr="00BD21B9">
        <w:rPr>
          <w:rFonts w:ascii="Times New Roman" w:hAnsi="Times New Roman" w:cs="Times New Roman"/>
          <w:sz w:val="24"/>
          <w:szCs w:val="24"/>
        </w:rPr>
        <w:t>тарайся быть добрее. Она все же</w:t>
      </w:r>
      <w:r w:rsidRPr="00BD21B9">
        <w:rPr>
          <w:rFonts w:ascii="Times New Roman" w:hAnsi="Times New Roman" w:cs="Times New Roman"/>
          <w:sz w:val="24"/>
          <w:szCs w:val="24"/>
        </w:rPr>
        <w:t xml:space="preserve"> твоя сестра.</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ощурив серые глаза, втянула воздух, словно чем-то завоняло.</w:t>
      </w:r>
    </w:p>
    <w:p w:rsidR="001944FE" w:rsidRPr="00BD21B9" w:rsidRDefault="001944FE"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всегда добра. Спроси кого угодно, любой скажет</w:t>
      </w:r>
      <w:r w:rsidR="00B62B30" w:rsidRPr="00BD21B9">
        <w:rPr>
          <w:rFonts w:ascii="Times New Roman" w:hAnsi="Times New Roman" w:cs="Times New Roman"/>
          <w:sz w:val="24"/>
          <w:szCs w:val="24"/>
        </w:rPr>
        <w:t>, что я — душка.</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риподняла бровь. </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 твоем стиле запугивать детей, когда тебе кажется, что никто не видит. Ты обеспечиваешь им кошмары, рассказывая о том, как легочные черви </w:t>
      </w:r>
      <w:proofErr w:type="gramStart"/>
      <w:r w:rsidRPr="00BD21B9">
        <w:rPr>
          <w:rFonts w:ascii="Times New Roman" w:hAnsi="Times New Roman" w:cs="Times New Roman"/>
          <w:sz w:val="24"/>
          <w:szCs w:val="24"/>
        </w:rPr>
        <w:t>сожрут</w:t>
      </w:r>
      <w:proofErr w:type="gramEnd"/>
      <w:r w:rsidRPr="00BD21B9">
        <w:rPr>
          <w:rFonts w:ascii="Times New Roman" w:hAnsi="Times New Roman" w:cs="Times New Roman"/>
          <w:sz w:val="24"/>
          <w:szCs w:val="24"/>
        </w:rPr>
        <w:t xml:space="preserve"> их сердца, если они не поклонятся, когда ты проходишь мимо.</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топнула ногой, сжав кулаки по бокам, все манеры как ветром сдуло.</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х, ты, мерзкое насекомое! Кто тебе позволил следить за мной? Я вытащу тебя на улицу и побью, как это следовало сделать много лет назад!</w:t>
      </w:r>
    </w:p>
    <w:p w:rsidR="00B62B30"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шагнула к ней, используя свой рост как преимущество и глядя на нее сверху вниз.</w:t>
      </w:r>
    </w:p>
    <w:p w:rsidR="001944FE" w:rsidRPr="00BD21B9" w:rsidRDefault="00B62B30" w:rsidP="001944F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1944FE" w:rsidRPr="00BD21B9">
        <w:rPr>
          <w:rFonts w:ascii="Times New Roman" w:hAnsi="Times New Roman" w:cs="Times New Roman"/>
          <w:sz w:val="24"/>
          <w:szCs w:val="24"/>
        </w:rPr>
        <w:t>Ну же, говори</w:t>
      </w:r>
      <w:r w:rsidRPr="00BD21B9">
        <w:rPr>
          <w:rFonts w:ascii="Times New Roman" w:hAnsi="Times New Roman" w:cs="Times New Roman"/>
          <w:sz w:val="24"/>
          <w:szCs w:val="24"/>
        </w:rPr>
        <w:t xml:space="preserve">, Белладонна. </w:t>
      </w:r>
      <w:r w:rsidR="001944FE" w:rsidRPr="00BD21B9">
        <w:rPr>
          <w:rFonts w:ascii="Times New Roman" w:hAnsi="Times New Roman" w:cs="Times New Roman"/>
          <w:sz w:val="24"/>
          <w:szCs w:val="24"/>
        </w:rPr>
        <w:t>Говори</w:t>
      </w:r>
      <w:r w:rsidRPr="00BD21B9">
        <w:rPr>
          <w:rFonts w:ascii="Times New Roman" w:hAnsi="Times New Roman" w:cs="Times New Roman"/>
          <w:sz w:val="24"/>
          <w:szCs w:val="24"/>
        </w:rPr>
        <w:t>.</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прочистил горло и, поместив руки между нами, мягко отодвинул друг от друга.</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Девочки, нравится вам это или нет, а по вашим лицам я вижу, что не нравится, вам придется работать вместе. </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ы стояли напротив него, но так далеко друг от друга, насколько это возможно. Белладонна была моей противоположностью и внешне, и внутренне. </w:t>
      </w:r>
      <w:proofErr w:type="gramStart"/>
      <w:r w:rsidRPr="00BD21B9">
        <w:rPr>
          <w:rFonts w:ascii="Times New Roman" w:hAnsi="Times New Roman" w:cs="Times New Roman"/>
          <w:sz w:val="24"/>
          <w:szCs w:val="24"/>
        </w:rPr>
        <w:t>Невысокая</w:t>
      </w:r>
      <w:proofErr w:type="gramEnd"/>
      <w:r w:rsidRPr="00BD21B9">
        <w:rPr>
          <w:rFonts w:ascii="Times New Roman" w:hAnsi="Times New Roman" w:cs="Times New Roman"/>
          <w:sz w:val="24"/>
          <w:szCs w:val="24"/>
        </w:rPr>
        <w:t xml:space="preserve"> и фигуристая, с длинными темно-каштановыми волосами и светло-серыми глазами. Ее макушка едва доставала мне до подбородка, но далеко не внешность беспокоила меня.</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была дочерью своей матери во всех отношениях. Я знаю, что она лгала, когда говорила, что Кассава тоже принудила ее обманом. Н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не хочет слышать, как я говорю что-нибудь против нее или любого из моих братьев и сестер, раз уж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то пошло.</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мило улыбнулась.</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о Лакспер только недавно стала Эндером. Разве не будет лучше, если со мной пойдет к</w:t>
      </w:r>
      <w:r w:rsidR="00FD505B" w:rsidRPr="00BD21B9">
        <w:rPr>
          <w:rFonts w:ascii="Times New Roman" w:hAnsi="Times New Roman" w:cs="Times New Roman"/>
          <w:sz w:val="24"/>
          <w:szCs w:val="24"/>
        </w:rPr>
        <w:t xml:space="preserve">то-то более опытный? Кто-то... </w:t>
      </w:r>
      <w:r w:rsidRPr="00BD21B9">
        <w:rPr>
          <w:rFonts w:ascii="Times New Roman" w:hAnsi="Times New Roman" w:cs="Times New Roman"/>
          <w:sz w:val="24"/>
          <w:szCs w:val="24"/>
        </w:rPr>
        <w:t>вроде Эша?</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се мое тело напряглось. Я видела его воспоминания о ней, и если я хоть чуть-чуть была его другом, то не могла позволить ему втянуться в это. </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ш не может. Он </w:t>
      </w:r>
      <w:r w:rsidR="00FD505B" w:rsidRPr="00BD21B9">
        <w:rPr>
          <w:rFonts w:ascii="Times New Roman" w:hAnsi="Times New Roman" w:cs="Times New Roman"/>
          <w:sz w:val="24"/>
          <w:szCs w:val="24"/>
        </w:rPr>
        <w:t xml:space="preserve">занят делами, — мой голос </w:t>
      </w:r>
      <w:r w:rsidRPr="00BD21B9">
        <w:rPr>
          <w:rFonts w:ascii="Times New Roman" w:hAnsi="Times New Roman" w:cs="Times New Roman"/>
          <w:sz w:val="24"/>
          <w:szCs w:val="24"/>
        </w:rPr>
        <w:t>прозвучал довольно резко, и я изо всех сил сдерживалась, чтобы не накричать на нее. Я слишком ясно видела, как она обращалась с Эшем в прошлом.</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оило только о н</w:t>
      </w:r>
      <w:r w:rsidR="00FD505B" w:rsidRPr="00BD21B9">
        <w:rPr>
          <w:rFonts w:ascii="Times New Roman" w:hAnsi="Times New Roman" w:cs="Times New Roman"/>
          <w:sz w:val="24"/>
          <w:szCs w:val="24"/>
        </w:rPr>
        <w:t>е</w:t>
      </w:r>
      <w:r w:rsidRPr="00BD21B9">
        <w:rPr>
          <w:rFonts w:ascii="Times New Roman" w:hAnsi="Times New Roman" w:cs="Times New Roman"/>
          <w:sz w:val="24"/>
          <w:szCs w:val="24"/>
        </w:rPr>
        <w:t>м заговорить, как старший Эндер и учитель шагнул в комнату. Одетый в темно-коричневый кожаный жилет и более светлые хлопковые брюки нашей униформы, он производил сильное впечатление. Даже я не могла не признать этого. Темно-русые волосы и медовые глаза придавали Эшу экзотический вид в семье Элементалей, где доминировали темные волосы и глаза. Он кивнул отцу.</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аше величество,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осол из Шахты и ее Эндер ожидают вас в тронном зале, — проговорил он, смотря прямо перед собой.</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вздохнул.</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очки, вы сделаете так, как я прошу. Белладонна, ты — действующий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осол. Я хочу знать все, что получится разузнать об этих двоих, которые ведут борьбу за трон Глубины. Насколько мне известно, они оба дети короля Марианаса. Проведи подготовительную работу, прежде чем отправляться. Ничего им не обещай, хорошо? — его глаза обратились ко мне. — А ты будешь защищать сестру.</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удто моя жизнь ничего не стоила. Но я знала, что не это было причиной того, что его слова так меня ранили. Отцу нужен способ убрать меня из Края на достаточно долгое время, чтобы разрядить обстановку с Шахтой. Наши </w:t>
      </w:r>
      <w:r w:rsidR="00FD505B" w:rsidRPr="00BD21B9">
        <w:rPr>
          <w:rFonts w:ascii="Times New Roman" w:hAnsi="Times New Roman" w:cs="Times New Roman"/>
          <w:sz w:val="24"/>
          <w:szCs w:val="24"/>
        </w:rPr>
        <w:t>огненные</w:t>
      </w:r>
      <w:r w:rsidRPr="00BD21B9">
        <w:rPr>
          <w:rFonts w:ascii="Times New Roman" w:hAnsi="Times New Roman" w:cs="Times New Roman"/>
          <w:sz w:val="24"/>
          <w:szCs w:val="24"/>
        </w:rPr>
        <w:t xml:space="preserve"> кузены, может, и хороши в сдерживании характера, но когда у </w:t>
      </w:r>
      <w:proofErr w:type="gramStart"/>
      <w:r w:rsidRPr="00BD21B9">
        <w:rPr>
          <w:rFonts w:ascii="Times New Roman" w:hAnsi="Times New Roman" w:cs="Times New Roman"/>
          <w:sz w:val="24"/>
          <w:szCs w:val="24"/>
        </w:rPr>
        <w:t>них</w:t>
      </w:r>
      <w:proofErr w:type="gramEnd"/>
      <w:r w:rsidRPr="00BD21B9">
        <w:rPr>
          <w:rFonts w:ascii="Times New Roman" w:hAnsi="Times New Roman" w:cs="Times New Roman"/>
          <w:sz w:val="24"/>
          <w:szCs w:val="24"/>
        </w:rPr>
        <w:t xml:space="preserve"> в конце концов срывает крышу... мир становится небезопасным местом для всех. Особенно для того, кто их довел, и в данной ситуации это я.</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вышел из комнаты, травяной ковер заглушал его шаги. Эш щелкнул пальцами и указал на меня и Белладонну.</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стретимся в комнате Путешествий через час.</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 удовольствием, дружок, — промурлыкала Белладонна, и мне пришлось побороть внезапное желание придушить ее.</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шелестом юбок она,</w:t>
      </w:r>
      <w:r w:rsidR="00FD505B" w:rsidRPr="00BD21B9">
        <w:rPr>
          <w:rFonts w:ascii="Times New Roman" w:hAnsi="Times New Roman" w:cs="Times New Roman"/>
          <w:sz w:val="24"/>
          <w:szCs w:val="24"/>
        </w:rPr>
        <w:t xml:space="preserve"> виляя бедрами, прошла мимо Эша и</w:t>
      </w:r>
      <w:r w:rsidRPr="00BD21B9">
        <w:rPr>
          <w:rFonts w:ascii="Times New Roman" w:hAnsi="Times New Roman" w:cs="Times New Roman"/>
          <w:sz w:val="24"/>
          <w:szCs w:val="24"/>
        </w:rPr>
        <w:t xml:space="preserve"> </w:t>
      </w:r>
      <w:r w:rsidR="00FD505B" w:rsidRPr="00BD21B9">
        <w:rPr>
          <w:rFonts w:ascii="Times New Roman" w:hAnsi="Times New Roman" w:cs="Times New Roman"/>
          <w:sz w:val="24"/>
          <w:szCs w:val="24"/>
        </w:rPr>
        <w:t xml:space="preserve">в последний момент </w:t>
      </w:r>
      <w:r w:rsidRPr="00BD21B9">
        <w:rPr>
          <w:rFonts w:ascii="Times New Roman" w:hAnsi="Times New Roman" w:cs="Times New Roman"/>
          <w:sz w:val="24"/>
          <w:szCs w:val="24"/>
        </w:rPr>
        <w:t>провела ладонью по его руке.</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бы хотела, чтобы ты пошел со мной. По крайней мере, я была бы уверена в своей безопасности.</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не могла увидеть его лица, зато я прекрасно видела. Он с трудом сглотнул, словно пытаясь сдержать рвоту.</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спасибо за комплимент, но именно я обучал Лакспер. Она выполнит свою работу, — сказал он, но в его глазах было отвращение. Наши люди не оправдывают изнасилования, но как говорил Эш, кто поверит, что принцесса сама заставила ублажить себя?</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икто, кроме меня. Я слишком хорошо знала свою семью, чтобы сомневаться в его словах.</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Эш, постой, — сказала я. — Мне нужно поговорить с отцом.</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е стала дожидаться ответа, просто побежала за удаляющейся фигур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догнала его, прежде чем он дошел до тронного зала.</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ец, пожалуйста, подожди.</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становился и обернулся ко мне.</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кспер, у меня нет на это времен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был прав, времени не было, но это не значит, что я не попытаюсь исправить то, что грозит обернуться грандиозной катастрофой. Мы с Белладонной никак не сможем работать вместе.</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шли Рейвена вместо нее. Белладонна только ухудшит дело в Глубине. Я уверена.</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елладонна училась быть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лом, </w:t>
      </w:r>
      <w:r w:rsidR="00FD505B" w:rsidRPr="00BD21B9">
        <w:rPr>
          <w:rFonts w:ascii="Times New Roman" w:hAnsi="Times New Roman" w:cs="Times New Roman"/>
          <w:sz w:val="24"/>
          <w:szCs w:val="24"/>
        </w:rPr>
        <w:t xml:space="preserve">а </w:t>
      </w:r>
      <w:r w:rsidRPr="00BD21B9">
        <w:rPr>
          <w:rFonts w:ascii="Times New Roman" w:hAnsi="Times New Roman" w:cs="Times New Roman"/>
          <w:sz w:val="24"/>
          <w:szCs w:val="24"/>
        </w:rPr>
        <w:t>ты — нет. Откуда тебе знать, кого мне лучше отпра</w:t>
      </w:r>
      <w:r w:rsidR="00FD505B" w:rsidRPr="00BD21B9">
        <w:rPr>
          <w:rFonts w:ascii="Times New Roman" w:hAnsi="Times New Roman" w:cs="Times New Roman"/>
          <w:sz w:val="24"/>
          <w:szCs w:val="24"/>
        </w:rPr>
        <w:t>вить? — Н</w:t>
      </w:r>
      <w:r w:rsidRPr="00BD21B9">
        <w:rPr>
          <w:rFonts w:ascii="Times New Roman" w:hAnsi="Times New Roman" w:cs="Times New Roman"/>
          <w:sz w:val="24"/>
          <w:szCs w:val="24"/>
        </w:rPr>
        <w:t>апряженность его голоса нарастала с каждым словом, глаза сверкали от эмоций.</w:t>
      </w:r>
    </w:p>
    <w:p w:rsidR="00B62B30"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казывалась сдаваться.</w:t>
      </w:r>
    </w:p>
    <w:p w:rsidR="00FD505B" w:rsidRPr="00BD21B9" w:rsidRDefault="00B62B30" w:rsidP="00FD505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дочь Кассавы. Откуда тебе знать, ч</w:t>
      </w:r>
      <w:r w:rsidR="00FD505B" w:rsidRPr="00BD21B9">
        <w:rPr>
          <w:rFonts w:ascii="Times New Roman" w:hAnsi="Times New Roman" w:cs="Times New Roman"/>
          <w:sz w:val="24"/>
          <w:szCs w:val="24"/>
        </w:rPr>
        <w:t>то она все еще не подчиняется ее</w:t>
      </w:r>
      <w:r w:rsidRPr="00BD21B9">
        <w:rPr>
          <w:rFonts w:ascii="Times New Roman" w:hAnsi="Times New Roman" w:cs="Times New Roman"/>
          <w:sz w:val="24"/>
          <w:szCs w:val="24"/>
        </w:rPr>
        <w:t xml:space="preserve"> желаниям. И это не моя вина, что я не обучена так, как она! Я могла бы учиться, если бы ко мне относились, как к твоей дочери, а не как к какой-то брошенной дворняжке! — накинулась я на него. Его глаза расширились, затем сузились с такой скоростью, что я засомневалась, что увидела в них боль.</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заходишь слишком далеко, Эндер. Знай свое место. Принцесса по крови? Возможно. </w:t>
      </w:r>
      <w:proofErr w:type="gramStart"/>
      <w:r w:rsidRPr="00BD21B9">
        <w:rPr>
          <w:rFonts w:ascii="Times New Roman" w:hAnsi="Times New Roman" w:cs="Times New Roman"/>
          <w:sz w:val="24"/>
          <w:szCs w:val="24"/>
        </w:rPr>
        <w:t>Но</w:t>
      </w:r>
      <w:proofErr w:type="gramEnd"/>
      <w:r w:rsidRPr="00BD21B9">
        <w:rPr>
          <w:rFonts w:ascii="Times New Roman" w:hAnsi="Times New Roman" w:cs="Times New Roman"/>
          <w:sz w:val="24"/>
          <w:szCs w:val="24"/>
        </w:rPr>
        <w:t xml:space="preserve"> ни в каком другом отношении. — Он шагнул в тронный зал и захлопнул за собой дверь.</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Замерев, я ошеломленно смотрела на закрытую дверь. Меня в очередной раз поставил на место тот, кто должен был </w:t>
      </w:r>
      <w:r w:rsidR="003269FB" w:rsidRPr="00BD21B9">
        <w:rPr>
          <w:rFonts w:ascii="Times New Roman" w:hAnsi="Times New Roman" w:cs="Times New Roman"/>
          <w:sz w:val="24"/>
          <w:szCs w:val="24"/>
        </w:rPr>
        <w:t>любить</w:t>
      </w:r>
      <w:r w:rsidRPr="00BD21B9">
        <w:rPr>
          <w:rFonts w:ascii="Times New Roman" w:hAnsi="Times New Roman" w:cs="Times New Roman"/>
          <w:sz w:val="24"/>
          <w:szCs w:val="24"/>
        </w:rPr>
        <w:t xml:space="preserve"> безо</w:t>
      </w:r>
      <w:r w:rsidR="004D6815" w:rsidRPr="00BD21B9">
        <w:rPr>
          <w:rFonts w:ascii="Times New Roman" w:hAnsi="Times New Roman" w:cs="Times New Roman"/>
          <w:sz w:val="24"/>
          <w:szCs w:val="24"/>
        </w:rPr>
        <w:t>говорочно. Я вернулась в покои О</w:t>
      </w:r>
      <w:r w:rsidRPr="00BD21B9">
        <w:rPr>
          <w:rFonts w:ascii="Times New Roman" w:hAnsi="Times New Roman" w:cs="Times New Roman"/>
          <w:sz w:val="24"/>
          <w:szCs w:val="24"/>
        </w:rPr>
        <w:t>тца, где ждал Эш. Он бросил на меня единственный взгляд, но не задал никаких вопросов относительно того, о чем мне было необходимо поговорить с королем. Мне было интересно, что он увидел, когда посмотрел на меня. Что выражало мое лицо? Я надеялась, что ничего, но чувствовала — Эш увидел гораздо больше, чем мне бы хотелось.</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знала, что сказать, как нарушить разрастающуюся тишину.</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снова меня выручил.</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спытание прошло </w:t>
      </w:r>
      <w:r w:rsidR="003269FB" w:rsidRPr="00BD21B9">
        <w:rPr>
          <w:rFonts w:ascii="Times New Roman" w:hAnsi="Times New Roman" w:cs="Times New Roman"/>
          <w:sz w:val="24"/>
          <w:szCs w:val="24"/>
        </w:rPr>
        <w:t>успешно</w:t>
      </w:r>
      <w:r w:rsidRPr="00BD21B9">
        <w:rPr>
          <w:rFonts w:ascii="Times New Roman" w:hAnsi="Times New Roman" w:cs="Times New Roman"/>
          <w:sz w:val="24"/>
          <w:szCs w:val="24"/>
        </w:rPr>
        <w:t>?</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кивнула, мысленно </w:t>
      </w:r>
      <w:proofErr w:type="gramStart"/>
      <w:r w:rsidRPr="00BD21B9">
        <w:rPr>
          <w:rFonts w:ascii="Times New Roman" w:hAnsi="Times New Roman" w:cs="Times New Roman"/>
          <w:sz w:val="24"/>
          <w:szCs w:val="24"/>
        </w:rPr>
        <w:t>благодаря</w:t>
      </w:r>
      <w:proofErr w:type="gramEnd"/>
      <w:r w:rsidRPr="00BD21B9">
        <w:rPr>
          <w:rFonts w:ascii="Times New Roman" w:hAnsi="Times New Roman" w:cs="Times New Roman"/>
          <w:sz w:val="24"/>
          <w:szCs w:val="24"/>
        </w:rPr>
        <w:t xml:space="preserve">, что он нарушил неловкое молчание. Слава Богине, он не слышал, что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разговаривал со мной так, словно я все еще была для него ничтожеством. Было ли это частью плана по моему спасению, или же он действительно имел в виду то, что сказал? Я, возможно, никогда</w:t>
      </w:r>
      <w:r w:rsidR="003269FB" w:rsidRPr="00BD21B9">
        <w:rPr>
          <w:rFonts w:ascii="Times New Roman" w:hAnsi="Times New Roman" w:cs="Times New Roman"/>
          <w:sz w:val="24"/>
          <w:szCs w:val="24"/>
        </w:rPr>
        <w:t xml:space="preserve"> этого</w:t>
      </w:r>
      <w:r w:rsidRPr="00BD21B9">
        <w:rPr>
          <w:rFonts w:ascii="Times New Roman" w:hAnsi="Times New Roman" w:cs="Times New Roman"/>
          <w:sz w:val="24"/>
          <w:szCs w:val="24"/>
        </w:rPr>
        <w:t xml:space="preserve"> не узнаю. Я прокрутила вопрос Эша в голове. </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думаю, испытание прошло отлично. Я бы не узнала, если бы это было не так, верно?</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бы не вернулась так быстро, если бы все было плохо, — он повернулся и же</w:t>
      </w:r>
      <w:r w:rsidR="003269FB" w:rsidRPr="00BD21B9">
        <w:rPr>
          <w:rFonts w:ascii="Times New Roman" w:hAnsi="Times New Roman" w:cs="Times New Roman"/>
          <w:sz w:val="24"/>
          <w:szCs w:val="24"/>
        </w:rPr>
        <w:t>стом показал следовать за собой.</w:t>
      </w:r>
      <w:r w:rsidRPr="00BD21B9">
        <w:rPr>
          <w:rFonts w:ascii="Times New Roman" w:hAnsi="Times New Roman" w:cs="Times New Roman"/>
          <w:sz w:val="24"/>
          <w:szCs w:val="24"/>
        </w:rPr>
        <w:t xml:space="preserve"> — Неделя — достаточно короткий срок в объятиях Богини-матери.</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тала как вкопанна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деля? Меня не было целую неделю?</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крайней мере, это объясняло голод и жажду. Время, проведенное с Богиней-матерью, казалось несколькими часами. И хотя болезненная часть, вроде бы, длилась дольше, я уже и забыла это.</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смотрел на меня через плеч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 время своего испытания я пропал на десять дней. Если бы у тебя это заняло больше месяца, мы бы предположили, что ты погибла. Наши тела не могут находиться в ее объятиях дольш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т </w:t>
      </w:r>
      <w:proofErr w:type="gramStart"/>
      <w:r w:rsidRPr="00BD21B9">
        <w:rPr>
          <w:rFonts w:ascii="Times New Roman" w:hAnsi="Times New Roman" w:cs="Times New Roman"/>
          <w:sz w:val="24"/>
          <w:szCs w:val="24"/>
        </w:rPr>
        <w:t>побери</w:t>
      </w:r>
      <w:proofErr w:type="gramEnd"/>
      <w:r w:rsidRPr="00BD21B9">
        <w:rPr>
          <w:rFonts w:ascii="Times New Roman" w:hAnsi="Times New Roman" w:cs="Times New Roman"/>
          <w:sz w:val="24"/>
          <w:szCs w:val="24"/>
        </w:rPr>
        <w:t>, я даже не думала, что такое вообще возможно.</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кто мне не говорил об этом.</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б этом не говорят, пока ты не вернешься. Ты слепо должна идти </w:t>
      </w:r>
      <w:proofErr w:type="gramStart"/>
      <w:r w:rsidRPr="00BD21B9">
        <w:rPr>
          <w:rFonts w:ascii="Times New Roman" w:hAnsi="Times New Roman" w:cs="Times New Roman"/>
          <w:sz w:val="24"/>
          <w:szCs w:val="24"/>
        </w:rPr>
        <w:t>на встречу</w:t>
      </w:r>
      <w:proofErr w:type="gramEnd"/>
      <w:r w:rsidRPr="00BD21B9">
        <w:rPr>
          <w:rFonts w:ascii="Times New Roman" w:hAnsi="Times New Roman" w:cs="Times New Roman"/>
          <w:sz w:val="24"/>
          <w:szCs w:val="24"/>
        </w:rPr>
        <w:t xml:space="preserve"> опасност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нахмурилась, подумав о времени, проведенном с Богиней-матерью. Ничто не казалось особенно угрожающим. Было больно, да, но я никогда не думала, что действительно находилась в опасности.</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направился к Спирали, месту, которое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и его дети называли домом. Представлявшая собой версию нашего семейного замка, она состояла из </w:t>
      </w:r>
      <w:r w:rsidR="003269FB" w:rsidRPr="00BD21B9">
        <w:rPr>
          <w:rFonts w:ascii="Times New Roman" w:hAnsi="Times New Roman" w:cs="Times New Roman"/>
          <w:sz w:val="24"/>
          <w:szCs w:val="24"/>
        </w:rPr>
        <w:t>всех видов деревьев, сплетенных</w:t>
      </w:r>
      <w:r w:rsidRPr="00BD21B9">
        <w:rPr>
          <w:rFonts w:ascii="Times New Roman" w:hAnsi="Times New Roman" w:cs="Times New Roman"/>
          <w:sz w:val="24"/>
          <w:szCs w:val="24"/>
        </w:rPr>
        <w:t xml:space="preserve"> друг с другом в массивную спираль, которая возвышалась среди гигантских секвой. Внутри она была куда больше, чем снаружи, уходя глубоко под землю и неоправданно расширяясь. Магия более древняя, чем наш народ, создала и ее внутреннее убранство. Горячие источники, которые находились на самом нижнем уровне Спирали, были хорошо защищены и использовались только для лечения и испытаний.</w:t>
      </w:r>
    </w:p>
    <w:p w:rsidR="003269FB" w:rsidRPr="00BD21B9" w:rsidRDefault="003269FB"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днако мы направлялись не в </w:t>
      </w:r>
      <w:r w:rsidR="00B62B30" w:rsidRPr="00BD21B9">
        <w:rPr>
          <w:rFonts w:ascii="Times New Roman" w:hAnsi="Times New Roman" w:cs="Times New Roman"/>
          <w:sz w:val="24"/>
          <w:szCs w:val="24"/>
        </w:rPr>
        <w:t>помещения внутри Спирали. Комната Путешествий, где мы с Белладонной должны были встретиться, находилась в казармах Эндеров.</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ы вышли из Спирали под сопровождение мягкого шума секвой, колыхающихся на ветру. Несколько птиц зачирикали, когда мы вышли на свет, но </w:t>
      </w:r>
      <w:proofErr w:type="gramStart"/>
      <w:r w:rsidRPr="00BD21B9">
        <w:rPr>
          <w:rFonts w:ascii="Times New Roman" w:hAnsi="Times New Roman" w:cs="Times New Roman"/>
          <w:sz w:val="24"/>
          <w:szCs w:val="24"/>
        </w:rPr>
        <w:t>Эш</w:t>
      </w:r>
      <w:proofErr w:type="gramEnd"/>
      <w:r w:rsidRPr="00BD21B9">
        <w:rPr>
          <w:rFonts w:ascii="Times New Roman" w:hAnsi="Times New Roman" w:cs="Times New Roman"/>
          <w:sz w:val="24"/>
          <w:szCs w:val="24"/>
        </w:rPr>
        <w:t xml:space="preserve"> ни разу не замедлил шага, пока мы направлялись в казармы. Мне хотелось, чтобы он притормозил. Я просто хотела... побыть с ним рядом. Мы через многое прошли вместе, и я чувствовала, </w:t>
      </w:r>
      <w:proofErr w:type="gramStart"/>
      <w:r w:rsidRPr="00BD21B9">
        <w:rPr>
          <w:rFonts w:ascii="Times New Roman" w:hAnsi="Times New Roman" w:cs="Times New Roman"/>
          <w:sz w:val="24"/>
          <w:szCs w:val="24"/>
        </w:rPr>
        <w:t>что</w:t>
      </w:r>
      <w:proofErr w:type="gramEnd"/>
      <w:r w:rsidRPr="00BD21B9">
        <w:rPr>
          <w:rFonts w:ascii="Times New Roman" w:hAnsi="Times New Roman" w:cs="Times New Roman"/>
          <w:sz w:val="24"/>
          <w:szCs w:val="24"/>
        </w:rPr>
        <w:t xml:space="preserve"> наконец обрела друга, рядом с которым могу быть самой собой. Обрела того, кого не будет волновать, что я незаконнорожденная </w:t>
      </w:r>
      <w:proofErr w:type="gramStart"/>
      <w:r w:rsidRPr="00BD21B9">
        <w:rPr>
          <w:rFonts w:ascii="Times New Roman" w:hAnsi="Times New Roman" w:cs="Times New Roman"/>
          <w:sz w:val="24"/>
          <w:szCs w:val="24"/>
        </w:rPr>
        <w:t>или</w:t>
      </w:r>
      <w:proofErr w:type="gramEnd"/>
      <w:r w:rsidRPr="00BD21B9">
        <w:rPr>
          <w:rFonts w:ascii="Times New Roman" w:hAnsi="Times New Roman" w:cs="Times New Roman"/>
          <w:sz w:val="24"/>
          <w:szCs w:val="24"/>
        </w:rPr>
        <w:t xml:space="preserve"> что мне никогда не стать настоящей принцесс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особенно просила, чтобы ей назначили теб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остановился на </w:t>
      </w:r>
      <w:r w:rsidR="003269FB" w:rsidRPr="00BD21B9">
        <w:rPr>
          <w:rFonts w:ascii="Times New Roman" w:hAnsi="Times New Roman" w:cs="Times New Roman"/>
          <w:sz w:val="24"/>
          <w:szCs w:val="24"/>
        </w:rPr>
        <w:t>полушаге, и</w:t>
      </w:r>
      <w:r w:rsidRPr="00BD21B9">
        <w:rPr>
          <w:rFonts w:ascii="Times New Roman" w:hAnsi="Times New Roman" w:cs="Times New Roman"/>
          <w:sz w:val="24"/>
          <w:szCs w:val="24"/>
        </w:rPr>
        <w:t xml:space="preserve"> только потому, что я знала, куда смотреть, я увидела, как его плечи напряглись.</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 что сказал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 Он не смотрел на меня, поэтому я могла только догадываться о выражении его лица. Наверное, это был ужас.</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сказала, что ты слишком занят делами. И не сможешь поехать.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вероятно, позволил бы ей забрать тебя, если бы я </w:t>
      </w:r>
      <w:r w:rsidR="003269FB" w:rsidRPr="00BD21B9">
        <w:rPr>
          <w:rFonts w:ascii="Times New Roman" w:hAnsi="Times New Roman" w:cs="Times New Roman"/>
          <w:sz w:val="24"/>
          <w:szCs w:val="24"/>
        </w:rPr>
        <w:t>промолчала</w:t>
      </w:r>
      <w:r w:rsidRPr="00BD21B9">
        <w:rPr>
          <w:rFonts w:ascii="Times New Roman" w:hAnsi="Times New Roman" w:cs="Times New Roman"/>
          <w:sz w:val="24"/>
          <w:szCs w:val="24"/>
        </w:rPr>
        <w:t xml:space="preserve">. </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шла мимо него. Главный тренировочный зал был пуст, за исключением Блоссом, практикующейся с двумя короткими мечами в углу, так что я не переживала о том, что кто-то может меня услышать.</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хочешь, чтобы я поблагодарил тебя? — выплюнул Эш, и пришла моя очередь напрячьс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азвернулась к нему и скрестила руки на груд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 мы — друзья. Друзья благодарят друг друга, когда подставляют себя под удар. Так что да, это тебя не убьет. Разве только ты хотел отправиться с не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фыркнул и покачал голов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бирай вещи, Лакспер. Тебе предстоит защищать принцессу, а мне все еще нужно провести с тобой инструктаж.</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з лишних слов он пошел прочь по лестнице </w:t>
      </w:r>
      <w:proofErr w:type="gramStart"/>
      <w:r w:rsidRPr="00BD21B9">
        <w:rPr>
          <w:rFonts w:ascii="Times New Roman" w:hAnsi="Times New Roman" w:cs="Times New Roman"/>
          <w:sz w:val="24"/>
          <w:szCs w:val="24"/>
        </w:rPr>
        <w:t>во</w:t>
      </w:r>
      <w:proofErr w:type="gramEnd"/>
      <w:r w:rsidRPr="00BD21B9">
        <w:rPr>
          <w:rFonts w:ascii="Times New Roman" w:hAnsi="Times New Roman" w:cs="Times New Roman"/>
          <w:sz w:val="24"/>
          <w:szCs w:val="24"/>
        </w:rPr>
        <w:t xml:space="preserve"> внутрь казарм, где скрывалась комната П</w:t>
      </w:r>
      <w:r w:rsidR="003269FB" w:rsidRPr="00BD21B9">
        <w:rPr>
          <w:rFonts w:ascii="Times New Roman" w:hAnsi="Times New Roman" w:cs="Times New Roman"/>
          <w:sz w:val="24"/>
          <w:szCs w:val="24"/>
        </w:rPr>
        <w:t>утешествий. Он ничего не сказал</w:t>
      </w:r>
      <w:r w:rsidRPr="00BD21B9">
        <w:rPr>
          <w:rFonts w:ascii="Times New Roman" w:hAnsi="Times New Roman" w:cs="Times New Roman"/>
          <w:sz w:val="24"/>
          <w:szCs w:val="24"/>
        </w:rPr>
        <w:t xml:space="preserve"> о том, чтобы быть мне другом. Возможно, насчет этого я тоже ошиблась. Не удивлюсь, в последнее </w:t>
      </w:r>
      <w:proofErr w:type="gramStart"/>
      <w:r w:rsidRPr="00BD21B9">
        <w:rPr>
          <w:rFonts w:ascii="Times New Roman" w:hAnsi="Times New Roman" w:cs="Times New Roman"/>
          <w:sz w:val="24"/>
          <w:szCs w:val="24"/>
        </w:rPr>
        <w:t>время</w:t>
      </w:r>
      <w:proofErr w:type="gramEnd"/>
      <w:r w:rsidRPr="00BD21B9">
        <w:rPr>
          <w:rFonts w:ascii="Times New Roman" w:hAnsi="Times New Roman" w:cs="Times New Roman"/>
          <w:sz w:val="24"/>
          <w:szCs w:val="24"/>
        </w:rPr>
        <w:t xml:space="preserve"> кажется, что моя способность понимать людей отправилась в компостную кучу. Разочарованный вздох вырвался, прежде</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чем я успела его подавить.</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рк, ты куда? Ты же только что вернулась. </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лоссом отправила мечи в ножны на боках с мягким шелестом металла о кожу. Мы были единственными женщинами-Эндерами, оставшимися после того, как легочные черви уничтожили почти половину нашего народа.</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ходу, я на задании. Мне нужно охранять Белладонну.</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лоссом скривилась. Я была более чем согласна с ней, но мое лицо оставалось спокойным.</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удь осторожна, я не хочу остаться единственной девушкой здесь, чтобы держать парней в узде. </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Она подмигнула и вернулась к тренировке. Не так давно она подумывала бросить, но я убедила ее остаться. </w:t>
      </w:r>
      <w:r w:rsidR="003269FB" w:rsidRPr="00BD21B9">
        <w:rPr>
          <w:rFonts w:ascii="Times New Roman" w:hAnsi="Times New Roman" w:cs="Times New Roman"/>
          <w:sz w:val="24"/>
          <w:szCs w:val="24"/>
        </w:rPr>
        <w:t>И</w:t>
      </w:r>
      <w:r w:rsidRPr="00BD21B9">
        <w:rPr>
          <w:rFonts w:ascii="Times New Roman" w:hAnsi="Times New Roman" w:cs="Times New Roman"/>
          <w:sz w:val="24"/>
          <w:szCs w:val="24"/>
        </w:rPr>
        <w:t xml:space="preserve"> рада, что сделала это. Возможно, в Блоссом </w:t>
      </w:r>
      <w:proofErr w:type="gramStart"/>
      <w:r w:rsidRPr="00BD21B9">
        <w:rPr>
          <w:rFonts w:ascii="Times New Roman" w:hAnsi="Times New Roman" w:cs="Times New Roman"/>
          <w:sz w:val="24"/>
          <w:szCs w:val="24"/>
        </w:rPr>
        <w:t>я</w:t>
      </w:r>
      <w:proofErr w:type="gramEnd"/>
      <w:r w:rsidRPr="00BD21B9">
        <w:rPr>
          <w:rFonts w:ascii="Times New Roman" w:hAnsi="Times New Roman" w:cs="Times New Roman"/>
          <w:sz w:val="24"/>
          <w:szCs w:val="24"/>
        </w:rPr>
        <w:t xml:space="preserve"> наконец найду настоящего друга. Но не сегодня.</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оже будь осторожна.</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бежала по центральному коридору в жилую часть к моей </w:t>
      </w:r>
      <w:r w:rsidR="003269FB" w:rsidRPr="00BD21B9">
        <w:rPr>
          <w:rFonts w:ascii="Times New Roman" w:hAnsi="Times New Roman" w:cs="Times New Roman"/>
          <w:sz w:val="24"/>
          <w:szCs w:val="24"/>
        </w:rPr>
        <w:t>маленькой</w:t>
      </w:r>
      <w:r w:rsidRPr="00BD21B9">
        <w:rPr>
          <w:rFonts w:ascii="Times New Roman" w:hAnsi="Times New Roman" w:cs="Times New Roman"/>
          <w:sz w:val="24"/>
          <w:szCs w:val="24"/>
        </w:rPr>
        <w:t xml:space="preserve"> комнате. </w:t>
      </w:r>
      <w:r w:rsidR="003269FB" w:rsidRPr="00BD21B9">
        <w:rPr>
          <w:rFonts w:ascii="Times New Roman" w:hAnsi="Times New Roman" w:cs="Times New Roman"/>
          <w:sz w:val="24"/>
          <w:szCs w:val="24"/>
        </w:rPr>
        <w:t>В нее едва помещались кровать и стол.</w:t>
      </w:r>
      <w:r w:rsidRPr="00BD21B9">
        <w:rPr>
          <w:rFonts w:ascii="Times New Roman" w:hAnsi="Times New Roman" w:cs="Times New Roman"/>
          <w:sz w:val="24"/>
          <w:szCs w:val="24"/>
        </w:rPr>
        <w:t xml:space="preserve"> Открыв дверь, я удивилась нежданному гостю.</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ул.</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ные, как вороново крыло, волосы блеснули, когда он поднял голову, и иссиня-черные пряди отразили свет. Его зеленые глаза, полные голода, блуждали по мне. Я тяжело сглотнула. Хорошо </w:t>
      </w:r>
      <w:proofErr w:type="gramStart"/>
      <w:r w:rsidRPr="00BD21B9">
        <w:rPr>
          <w:rFonts w:ascii="Times New Roman" w:hAnsi="Times New Roman" w:cs="Times New Roman"/>
          <w:sz w:val="24"/>
          <w:szCs w:val="24"/>
        </w:rPr>
        <w:t>его</w:t>
      </w:r>
      <w:proofErr w:type="gramEnd"/>
      <w:r w:rsidRPr="00BD21B9">
        <w:rPr>
          <w:rFonts w:ascii="Times New Roman" w:hAnsi="Times New Roman" w:cs="Times New Roman"/>
          <w:sz w:val="24"/>
          <w:szCs w:val="24"/>
        </w:rPr>
        <w:t xml:space="preserve"> зная, я прекрасно понимала, чего он хотел, и, несмотря на мое растущее понимание того, что нам надо разойтись, мое тело отвечало</w:t>
      </w:r>
      <w:r w:rsidR="003269FB" w:rsidRPr="00BD21B9">
        <w:rPr>
          <w:rFonts w:ascii="Times New Roman" w:hAnsi="Times New Roman" w:cs="Times New Roman"/>
          <w:sz w:val="24"/>
          <w:szCs w:val="24"/>
        </w:rPr>
        <w:t xml:space="preserve"> ему. Я знала эту мелодию «</w:t>
      </w:r>
      <w:proofErr w:type="gramStart"/>
      <w:r w:rsidR="003269FB" w:rsidRPr="00BD21B9">
        <w:rPr>
          <w:rFonts w:ascii="Times New Roman" w:hAnsi="Times New Roman" w:cs="Times New Roman"/>
          <w:sz w:val="24"/>
          <w:szCs w:val="24"/>
        </w:rPr>
        <w:t>о-да</w:t>
      </w:r>
      <w:proofErr w:type="gramEnd"/>
      <w:r w:rsidR="003269FB" w:rsidRPr="00BD21B9">
        <w:rPr>
          <w:rFonts w:ascii="Times New Roman" w:hAnsi="Times New Roman" w:cs="Times New Roman"/>
          <w:sz w:val="24"/>
          <w:szCs w:val="24"/>
        </w:rPr>
        <w:t xml:space="preserve">, </w:t>
      </w:r>
      <w:r w:rsidRPr="00BD21B9">
        <w:rPr>
          <w:rFonts w:ascii="Times New Roman" w:hAnsi="Times New Roman" w:cs="Times New Roman"/>
          <w:sz w:val="24"/>
          <w:szCs w:val="24"/>
        </w:rPr>
        <w:t>детка», которую мы играли вместе.</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произнес он хриплым и полным желания голосо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держивая себя, я постаралась произнести ровн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ул, у меня задание. Я должна идт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коснулся меня единственной оставшейся рук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азве они не могут найти кого-нибудь еще? Мне без тебя было одиноко. Не хочу, чтобы ты уходила.</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ня не было всего неделю.</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увернулась от его руки и опустилась на колени, чтобы достать оружие </w:t>
      </w:r>
      <w:proofErr w:type="gramStart"/>
      <w:r w:rsidRPr="00BD21B9">
        <w:rPr>
          <w:rFonts w:ascii="Times New Roman" w:hAnsi="Times New Roman" w:cs="Times New Roman"/>
          <w:sz w:val="24"/>
          <w:szCs w:val="24"/>
        </w:rPr>
        <w:t>из</w:t>
      </w:r>
      <w:proofErr w:type="gramEnd"/>
      <w:r w:rsidRPr="00BD21B9">
        <w:rPr>
          <w:rFonts w:ascii="Times New Roman" w:hAnsi="Times New Roman" w:cs="Times New Roman"/>
          <w:sz w:val="24"/>
          <w:szCs w:val="24"/>
        </w:rPr>
        <w:t xml:space="preserve"> под кровати. В </w:t>
      </w:r>
      <w:r w:rsidR="003269FB" w:rsidRPr="00BD21B9">
        <w:rPr>
          <w:rFonts w:ascii="Times New Roman" w:hAnsi="Times New Roman" w:cs="Times New Roman"/>
          <w:sz w:val="24"/>
          <w:szCs w:val="24"/>
        </w:rPr>
        <w:t>частности, копье</w:t>
      </w:r>
      <w:r w:rsidRPr="00BD21B9">
        <w:rPr>
          <w:rFonts w:ascii="Times New Roman" w:hAnsi="Times New Roman" w:cs="Times New Roman"/>
          <w:sz w:val="24"/>
          <w:szCs w:val="24"/>
        </w:rPr>
        <w:t>, которое принадлежало моей матери — я всегда брала его с собой, отправляясь навстречу опасности.</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зарылся пальцами в мои густые волосы и слегка потянул, приблизив мое лицо к своим коленя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я скучал по тебе. Разве это ничего не значит?</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ела, сжав копье в одной руке и три ножа в другой. Часть меня ожидала ощутить что-то </w:t>
      </w:r>
      <w:proofErr w:type="gramStart"/>
      <w:r w:rsidRPr="00BD21B9">
        <w:rPr>
          <w:rFonts w:ascii="Times New Roman" w:hAnsi="Times New Roman" w:cs="Times New Roman"/>
          <w:sz w:val="24"/>
          <w:szCs w:val="24"/>
        </w:rPr>
        <w:t>большее</w:t>
      </w:r>
      <w:proofErr w:type="gramEnd"/>
      <w:r w:rsidRPr="00BD21B9">
        <w:rPr>
          <w:rFonts w:ascii="Times New Roman" w:hAnsi="Times New Roman" w:cs="Times New Roman"/>
          <w:sz w:val="24"/>
          <w:szCs w:val="24"/>
        </w:rPr>
        <w:t xml:space="preserve"> чем желание — порыв сердца. Но не было ничего, кроме похотливого жара, и даже вместе с пожирающей меня виной, этого было не достаточно. Я должна отпустить его. Должна заставить его двигаться дальш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 Коул, мне нужно уходить. Я на задани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засверкали гнево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ерно. И с этим ничего не поделать.</w:t>
      </w:r>
    </w:p>
    <w:p w:rsidR="003269FB"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мое ожерелье с зубом грифона. Ожерелье было подарком Гриффина, волка-оборотня, который жил на южной окраине нашего леса. Он дал мне ожерелье, чтобы защитить от легочных червей, пока я сражалась с Кассавой.</w:t>
      </w:r>
    </w:p>
    <w:p w:rsidR="00B62B30" w:rsidRPr="00BD21B9" w:rsidRDefault="00B62B30" w:rsidP="003269F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тянулась к нему.</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ужно его вернуть.</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удя по этому, нет, — Коул повозился с ожерельем и вытащил бумажку </w:t>
      </w:r>
      <w:proofErr w:type="gramStart"/>
      <w:r w:rsidRPr="00BD21B9">
        <w:rPr>
          <w:rFonts w:ascii="Times New Roman" w:hAnsi="Times New Roman" w:cs="Times New Roman"/>
          <w:sz w:val="24"/>
          <w:szCs w:val="24"/>
        </w:rPr>
        <w:t>из</w:t>
      </w:r>
      <w:proofErr w:type="gramEnd"/>
      <w:r w:rsidRPr="00BD21B9">
        <w:rPr>
          <w:rFonts w:ascii="Times New Roman" w:hAnsi="Times New Roman" w:cs="Times New Roman"/>
          <w:sz w:val="24"/>
          <w:szCs w:val="24"/>
        </w:rPr>
        <w:t xml:space="preserve"> под рубахи, зачитав: «Лакспер, оставь ожерелье у себя на время следующей поездки, на тебе оно смотрится лучше, чем когда-либо выглядело на мне. Но </w:t>
      </w:r>
      <w:r w:rsidR="003269FB" w:rsidRPr="00BD21B9">
        <w:rPr>
          <w:rFonts w:ascii="Times New Roman" w:hAnsi="Times New Roman" w:cs="Times New Roman"/>
          <w:sz w:val="24"/>
          <w:szCs w:val="24"/>
        </w:rPr>
        <w:t xml:space="preserve">верни </w:t>
      </w:r>
      <w:r w:rsidR="002B236C" w:rsidRPr="00BD21B9">
        <w:rPr>
          <w:rFonts w:ascii="Times New Roman" w:hAnsi="Times New Roman" w:cs="Times New Roman"/>
          <w:sz w:val="24"/>
          <w:szCs w:val="24"/>
        </w:rPr>
        <w:t xml:space="preserve">его </w:t>
      </w:r>
      <w:r w:rsidRPr="00BD21B9">
        <w:rPr>
          <w:rFonts w:ascii="Times New Roman" w:hAnsi="Times New Roman" w:cs="Times New Roman"/>
          <w:sz w:val="24"/>
          <w:szCs w:val="24"/>
        </w:rPr>
        <w:t>обратно, когда в</w:t>
      </w:r>
      <w:r w:rsidR="002B236C" w:rsidRPr="00BD21B9">
        <w:rPr>
          <w:rFonts w:ascii="Times New Roman" w:hAnsi="Times New Roman" w:cs="Times New Roman"/>
          <w:sz w:val="24"/>
          <w:szCs w:val="24"/>
        </w:rPr>
        <w:t>озвратишься</w:t>
      </w:r>
      <w:r w:rsidRPr="00BD21B9">
        <w:rPr>
          <w:rFonts w:ascii="Times New Roman" w:hAnsi="Times New Roman" w:cs="Times New Roman"/>
          <w:sz w:val="24"/>
          <w:szCs w:val="24"/>
        </w:rPr>
        <w:t>. Твой друг, Гриффин.»</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бров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что с тог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ужчина не дарит женщине подарки, не ожидая ничего взамен. Или, возможно, это награда за то, что он уже получил.</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отвисла челюсть. Он только что назвал меня шлюхой. Я сжала пальцы в кулак и отвела руку назад. Сзади меня схватили прежде, чем я смогла в</w:t>
      </w:r>
      <w:r w:rsidR="002B236C" w:rsidRPr="00BD21B9">
        <w:rPr>
          <w:rFonts w:ascii="Times New Roman" w:hAnsi="Times New Roman" w:cs="Times New Roman"/>
          <w:sz w:val="24"/>
          <w:szCs w:val="24"/>
        </w:rPr>
        <w:t>печатать</w:t>
      </w:r>
      <w:r w:rsidRPr="00BD21B9">
        <w:rPr>
          <w:rFonts w:ascii="Times New Roman" w:hAnsi="Times New Roman" w:cs="Times New Roman"/>
          <w:sz w:val="24"/>
          <w:szCs w:val="24"/>
        </w:rPr>
        <w:t xml:space="preserve"> кулак Коулу в лицо.</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ты нужна мне в комнате Путешествий, — сказал Эш.</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едленно выдохнула и выдернула ожерелье из пальцев Коула. Чувство вины за то, что я отрубила ему руку, может проваливать. Мне не нужно, чтобы это червивое дерьмо меня контролировало. Он не понимал тонких намеков, время говорить начистоту.</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Убирайся отсюда, и не трудись скучать. Между нами все кончен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зеленые глаза вспыхнули, и мерзость, которая скрывалась за его привлекательной внешностью, подняла голову.</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акая же шлюха, как и Белладонна. Такая же, как твоя мать.</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охнул, словно его ударили в живот. Я с трудом сглотнула, понимая, что собираюсь сказать то, что разорвет все связи между мной и Коулом раз и навсегда. Пути назад не будет. Но я больше не хочу иметь дел</w:t>
      </w:r>
      <w:r w:rsidR="002B236C" w:rsidRPr="00BD21B9">
        <w:rPr>
          <w:rFonts w:ascii="Times New Roman" w:hAnsi="Times New Roman" w:cs="Times New Roman"/>
          <w:sz w:val="24"/>
          <w:szCs w:val="24"/>
        </w:rPr>
        <w:t>о</w:t>
      </w:r>
      <w:r w:rsidRPr="00BD21B9">
        <w:rPr>
          <w:rFonts w:ascii="Times New Roman" w:hAnsi="Times New Roman" w:cs="Times New Roman"/>
          <w:sz w:val="24"/>
          <w:szCs w:val="24"/>
        </w:rPr>
        <w:t xml:space="preserve"> с его дерьмом и своим чувством вины.</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следовало отрубить тебе голову вместо руки, тупой ушлепок.</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правде говоря, я ее отрубила, потому что у меня не было выбора. Он находился под влиянием Кассавы и тащил меня к ней, чтобы она могла убить меня.</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для Коула причина не будет иметь значени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толкнула Эша и направилась к комнате Путешествий, оставив ошеломленного Коула и безмолвного Эша позад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я думала, что Коул даст мне уйти, после того как я бросила эту маленькую бомбу. Я дошла до лестницы, ведущей вниз к комнате Путешествий. Крик Эша был единственным предупреждением. Коул с силой ударил меня, сбив с первой ступеньки. Он вцепился в меня, и мы рухнули смешавшейся кучей, задевая острые края врезанных в землю ступеней. Он кричал на меня, и его голос был смесью слов, ярости, агрессии, жестокости и нецензурных оскорблени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было ничего, что я могла бы сказать, ничего, что я хотела бы сказать. Внизу лестницы он оказался поверх меня, прижав коленями, пока пытался задушить меня одной рукой. Тщетная попытка. Я сбросила его руку, села и оттолкнула ег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ди домой, Коул. Ты здесь не нужен.</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сполезны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лово повисло в воздухе, словно я произнесла его. Он не был бесполезным, но </w:t>
      </w:r>
      <w:proofErr w:type="gramStart"/>
      <w:r w:rsidRPr="00BD21B9">
        <w:rPr>
          <w:rFonts w:ascii="Times New Roman" w:hAnsi="Times New Roman" w:cs="Times New Roman"/>
          <w:sz w:val="24"/>
          <w:szCs w:val="24"/>
        </w:rPr>
        <w:t>он</w:t>
      </w:r>
      <w:proofErr w:type="gramEnd"/>
      <w:r w:rsidRPr="00BD21B9">
        <w:rPr>
          <w:rFonts w:ascii="Times New Roman" w:hAnsi="Times New Roman" w:cs="Times New Roman"/>
          <w:sz w:val="24"/>
          <w:szCs w:val="24"/>
        </w:rPr>
        <w:t xml:space="preserve"> бесспорно не мог больше выполнять любимую работу — охранять границу Края. И это было моей вин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терва, это ты отрубила мне руку, — он тяжело дышал, словно бежал несколько часов.</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ссава использовала теб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Заткнись! Ты... Я не могу поверить. Нет, ты кого-то покрываешь. — Он кивал, показывая на меня </w:t>
      </w:r>
      <w:r w:rsidR="002B236C" w:rsidRPr="00BD21B9">
        <w:rPr>
          <w:rFonts w:ascii="Times New Roman" w:hAnsi="Times New Roman" w:cs="Times New Roman"/>
          <w:sz w:val="24"/>
          <w:szCs w:val="24"/>
        </w:rPr>
        <w:t>пальцем</w:t>
      </w:r>
      <w:r w:rsidRPr="00BD21B9">
        <w:rPr>
          <w:rFonts w:ascii="Times New Roman" w:hAnsi="Times New Roman" w:cs="Times New Roman"/>
          <w:sz w:val="24"/>
          <w:szCs w:val="24"/>
        </w:rPr>
        <w:t>. Я покачала головой, но его понесло.</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вот что происходит. Ты кого-то покрываешь. Этот Гриффин, это был он? Или, может быть, — он повернулся и посмотрел на Эша, который нас догнал, — Ты! Ты отрубил мне руку.</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 ради Богини-матери, Коул! — Я схватила его за руку и </w:t>
      </w:r>
      <w:proofErr w:type="gramStart"/>
      <w:r w:rsidRPr="00BD21B9">
        <w:rPr>
          <w:rFonts w:ascii="Times New Roman" w:hAnsi="Times New Roman" w:cs="Times New Roman"/>
          <w:sz w:val="24"/>
          <w:szCs w:val="24"/>
        </w:rPr>
        <w:t>влепила</w:t>
      </w:r>
      <w:proofErr w:type="gramEnd"/>
      <w:r w:rsidRPr="00BD21B9">
        <w:rPr>
          <w:rFonts w:ascii="Times New Roman" w:hAnsi="Times New Roman" w:cs="Times New Roman"/>
          <w:sz w:val="24"/>
          <w:szCs w:val="24"/>
        </w:rPr>
        <w:t xml:space="preserve"> увесистую пощечину. — Иди домой.</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тшатнулся, переводя взгляд с Эша на мен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ытаешься украсть ее у меня. Но Ларк всегда возвращается ко мне. Я ее первая любовь. Ее сердце принадлежит мн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плюнул на нас, </w:t>
      </w:r>
      <w:proofErr w:type="gramStart"/>
      <w:r w:rsidRPr="00BD21B9">
        <w:rPr>
          <w:rFonts w:ascii="Times New Roman" w:hAnsi="Times New Roman" w:cs="Times New Roman"/>
          <w:sz w:val="24"/>
          <w:szCs w:val="24"/>
        </w:rPr>
        <w:t>потом</w:t>
      </w:r>
      <w:proofErr w:type="gramEnd"/>
      <w:r w:rsidRPr="00BD21B9">
        <w:rPr>
          <w:rFonts w:ascii="Times New Roman" w:hAnsi="Times New Roman" w:cs="Times New Roman"/>
          <w:sz w:val="24"/>
          <w:szCs w:val="24"/>
        </w:rPr>
        <w:t xml:space="preserve"> наконец повернулся и побрел вверх по лестнице. Тишина, повисшая между мной и Эшем, была некомфортной и заставила меня передернуться. Черт </w:t>
      </w:r>
      <w:proofErr w:type="gramStart"/>
      <w:r w:rsidRPr="00BD21B9">
        <w:rPr>
          <w:rFonts w:ascii="Times New Roman" w:hAnsi="Times New Roman" w:cs="Times New Roman"/>
          <w:sz w:val="24"/>
          <w:szCs w:val="24"/>
        </w:rPr>
        <w:t>побери</w:t>
      </w:r>
      <w:proofErr w:type="gramEnd"/>
      <w:r w:rsidRPr="00BD21B9">
        <w:rPr>
          <w:rFonts w:ascii="Times New Roman" w:hAnsi="Times New Roman" w:cs="Times New Roman"/>
          <w:sz w:val="24"/>
          <w:szCs w:val="24"/>
        </w:rPr>
        <w:t>, как бы я хотела вернуть этот день на несколько часов назад и прожить его снова.</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знаю, что на него нашло. Он словно теряет себ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кивнул.</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ногда это случается, когда теряют конечности, словно часть их сознания исчезает вместе с ним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клонилась, взяла ожерелье и надела на шею.</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раньше видел, как теряют конечност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у двоих Эндеров. Они просто не могли функционировать как раньше, поэтому создали реальность, в которой могли бы жить.</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с ними случилось? — я весьма опасалась услышать ответ.</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Они изгнаны. Им невозможно было помочь, и они начали угрожать безопасности семьи. Ну</w:t>
      </w:r>
      <w:r w:rsidR="002B236C" w:rsidRPr="00BD21B9">
        <w:rPr>
          <w:rFonts w:ascii="Times New Roman" w:hAnsi="Times New Roman" w:cs="Times New Roman"/>
          <w:sz w:val="24"/>
          <w:szCs w:val="24"/>
        </w:rPr>
        <w:t>,</w:t>
      </w:r>
      <w:r w:rsidRPr="00BD21B9">
        <w:rPr>
          <w:rFonts w:ascii="Times New Roman" w:hAnsi="Times New Roman" w:cs="Times New Roman"/>
          <w:sz w:val="24"/>
          <w:szCs w:val="24"/>
        </w:rPr>
        <w:t xml:space="preserve"> довольно об этом, ты должна понимать, во что ввязываешься, когда отправишься в Глубину.</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еня охватило облегчение. Возможно, я и попаду в сложную ситуацию, но оставлю неразбериху с Коулом позади. Неразбериху, которая была далека от разрешения. Время поможет, время расставит все по местам; я хотела бы верить, что Коул найдет кого-нибудь другого, но я-то </w:t>
      </w:r>
      <w:r w:rsidR="002B236C" w:rsidRPr="00BD21B9">
        <w:rPr>
          <w:rFonts w:ascii="Times New Roman" w:hAnsi="Times New Roman" w:cs="Times New Roman"/>
          <w:sz w:val="24"/>
          <w:szCs w:val="24"/>
        </w:rPr>
        <w:t>знала,</w:t>
      </w:r>
      <w:r w:rsidRPr="00BD21B9">
        <w:rPr>
          <w:rFonts w:ascii="Times New Roman" w:hAnsi="Times New Roman" w:cs="Times New Roman"/>
          <w:sz w:val="24"/>
          <w:szCs w:val="24"/>
        </w:rPr>
        <w:t xml:space="preserve"> как унижают «бесполезного». Наша семья не слишком хорошо заботилась о калеках.</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вошли в комнату Путешествий, и я снова была поражена этим удивительным чудом и магией. Весь мир в виде земной сферы умещался в одной комнате. Но вместо того, чтобы смотреть на сферу сверху, мы смотрели изнутри, и стены комнаты несли изображения материков и океанов. Были видны потоки воды и воздуха, когда они текли мимо нас. В данный момент мои ноги шлепали по изображению Тихого океана. Именно так мы путешествовали по миру, не вступая в контакт с людьм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конец Эш посмотрел на меня. Его глаза впились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мои, и я силилась вдохнуть. Невысказанные слова витали в воздухе между нами, и я не смогла вынести молчани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рад, что ты прошла испытание. Ты нужна мне, Ларк.</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 его слов меня окатило жаркой волной, и я заставила себя дышать ровно и задуматься о том, что он в действительности имел в виду. Он не хотел сказать, что нуждается в чем-то, кроме помощи, я знала это. Мы были друзьям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правление делами уже </w:t>
      </w:r>
      <w:proofErr w:type="gramStart"/>
      <w:r w:rsidRPr="00BD21B9">
        <w:rPr>
          <w:rFonts w:ascii="Times New Roman" w:hAnsi="Times New Roman" w:cs="Times New Roman"/>
          <w:sz w:val="24"/>
          <w:szCs w:val="24"/>
        </w:rPr>
        <w:t>доконало</w:t>
      </w:r>
      <w:proofErr w:type="gramEnd"/>
      <w:r w:rsidRPr="00BD21B9">
        <w:rPr>
          <w:rFonts w:ascii="Times New Roman" w:hAnsi="Times New Roman" w:cs="Times New Roman"/>
          <w:sz w:val="24"/>
          <w:szCs w:val="24"/>
        </w:rPr>
        <w:t xml:space="preserve"> тебя?</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одолжал смотреть мне в глаза.</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то вроде того. </w:t>
      </w:r>
      <w:proofErr w:type="gramStart"/>
      <w:r w:rsidRPr="00BD21B9">
        <w:rPr>
          <w:rFonts w:ascii="Times New Roman" w:hAnsi="Times New Roman" w:cs="Times New Roman"/>
          <w:sz w:val="24"/>
          <w:szCs w:val="24"/>
        </w:rPr>
        <w:t>Обучающиеся</w:t>
      </w:r>
      <w:proofErr w:type="gramEnd"/>
      <w:r w:rsidRPr="00BD21B9">
        <w:rPr>
          <w:rFonts w:ascii="Times New Roman" w:hAnsi="Times New Roman" w:cs="Times New Roman"/>
          <w:sz w:val="24"/>
          <w:szCs w:val="24"/>
        </w:rPr>
        <w:t xml:space="preserve"> стараются изо всех сил. Никто из них на самом деле не хочет быть Эндером. Но они — все, что у нас есть. Мы с тобой единственные настоящие Эндеры, так что постарайся, чтобы тебя не убили.</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ассмеялась, думая, что он присоединится ко мн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и тени улыбк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указал в воду на сфере у юго-восточной части североамериканского континента. </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десь находится Глубина. Люди называют это место Бермудским треугольником, и сейчас мы не можем отправиться туда напрямую.</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дущая там гражданская война достигла апогея, и они заблокировали прямые перемещения туда и оттуда. Это означает, что тебе нужно вот сюда, — он указал на остров неподалеку от Глубины. Бермуды. Х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что после того, как мы окажемся там?</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 придется грести до Глубины и просить разрешения войти.</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у меня такое чувство, что ты не договариваешь что-то важно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руку и коснулась точки, где располагалась Глубина. Изображение увеличивалось, пока не заняло практически полкомнаты. Клубы тумана витали над Глубиной, скрывая из виду. Я снова уменьшила изображение, позволив сфере вернуться в нормальный размер.</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и могут решить не впускать тебя. А если и впустят, ты можешь оказаться в опасности.</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ас попытаются убить? — </w:t>
      </w:r>
      <w:r w:rsidR="002B236C" w:rsidRPr="00BD21B9">
        <w:rPr>
          <w:rFonts w:ascii="Times New Roman" w:hAnsi="Times New Roman" w:cs="Times New Roman"/>
          <w:sz w:val="24"/>
          <w:szCs w:val="24"/>
        </w:rPr>
        <w:t>Я</w:t>
      </w:r>
      <w:r w:rsidRPr="00BD21B9">
        <w:rPr>
          <w:rFonts w:ascii="Times New Roman" w:hAnsi="Times New Roman" w:cs="Times New Roman"/>
          <w:sz w:val="24"/>
          <w:szCs w:val="24"/>
        </w:rPr>
        <w:t xml:space="preserve"> смотрела на него, ища признаки того, что он что-то умалчивает. Но он ничего не скрывал. </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Они могут попытаться убить вас, в зависимости от отношения между ними и нашим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лом, который, по нашему мнению, уже мертв, или</w:t>
      </w:r>
      <w:r w:rsidR="002B236C" w:rsidRPr="00BD21B9">
        <w:rPr>
          <w:rFonts w:ascii="Times New Roman" w:hAnsi="Times New Roman" w:cs="Times New Roman"/>
          <w:sz w:val="24"/>
          <w:szCs w:val="24"/>
        </w:rPr>
        <w:t>, по крайней мере, заключен в тюрьму</w:t>
      </w:r>
      <w:r w:rsidRPr="00BD21B9">
        <w:rPr>
          <w:rFonts w:ascii="Times New Roman" w:hAnsi="Times New Roman" w:cs="Times New Roman"/>
          <w:sz w:val="24"/>
          <w:szCs w:val="24"/>
        </w:rPr>
        <w:t>, которая славится своими опасностями.</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им первым заданием было найти посла.</w:t>
      </w:r>
    </w:p>
    <w:p w:rsidR="002B236C"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го имя Баркли, не так ли?</w:t>
      </w:r>
    </w:p>
    <w:p w:rsidR="00B62B30" w:rsidRPr="00BD21B9" w:rsidRDefault="00B62B30" w:rsidP="002B236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Да, и они утверждают, что произошедшее с ним, а мы не знаем деталей, было несчастным случаем. Но послы из Шахты и Гнезда тоже пострадали от «несчастного случая» и пропали. Как минимум, они не могут связаться с семьями.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думает, что они не посмеют навредить кому-нибудь королевской крови. Но я бы не был в этом так уверен.</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друг остаться дома и иметь дело с истериками Коула показалось мне куда лучшей идеей, чем раньше.</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Жаль, что у меня нет выбора, — тихо сказала я, протянув руку и касаясь сферы. Вода зарябила под моей рукой, и Эш кивнул.</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еперь Эндер, Ларк. Выбор — непозволительная роскошь для нас. Подчиняйся приказу. Береги подопечную. Защити наш народ.</w:t>
      </w:r>
    </w:p>
    <w:p w:rsidR="00B62B30" w:rsidRPr="00BD21B9" w:rsidRDefault="00B62B30"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казалось таким простым, но я не зарекалась. Не было ничего простого в том, чтобы быть Эндером.</w:t>
      </w:r>
    </w:p>
    <w:p w:rsidR="00B62B30" w:rsidRPr="00BD21B9" w:rsidRDefault="002B236C" w:rsidP="00B62B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бсолютно</w:t>
      </w:r>
      <w:r w:rsidR="00B62B30" w:rsidRPr="00BD21B9">
        <w:rPr>
          <w:rFonts w:ascii="Times New Roman" w:hAnsi="Times New Roman" w:cs="Times New Roman"/>
          <w:sz w:val="24"/>
          <w:szCs w:val="24"/>
        </w:rPr>
        <w:t>.</w:t>
      </w:r>
    </w:p>
    <w:p w:rsidR="00277EAB" w:rsidRPr="00BD21B9" w:rsidRDefault="00277EAB" w:rsidP="00B62B30">
      <w:pPr>
        <w:spacing w:after="0" w:line="240" w:lineRule="auto"/>
        <w:ind w:left="-57" w:right="-57" w:firstLine="765"/>
        <w:jc w:val="both"/>
        <w:rPr>
          <w:rFonts w:ascii="Times New Roman" w:hAnsi="Times New Roman" w:cs="Times New Roman"/>
          <w:sz w:val="24"/>
          <w:szCs w:val="24"/>
        </w:rPr>
      </w:pPr>
    </w:p>
    <w:p w:rsidR="00277EAB" w:rsidRPr="00BD21B9" w:rsidRDefault="00277EAB">
      <w:pPr>
        <w:rPr>
          <w:rFonts w:ascii="Times New Roman" w:hAnsi="Times New Roman" w:cs="Times New Roman"/>
          <w:sz w:val="24"/>
          <w:szCs w:val="24"/>
        </w:rPr>
      </w:pPr>
      <w:r w:rsidRPr="00BD21B9">
        <w:rPr>
          <w:rFonts w:ascii="Times New Roman" w:hAnsi="Times New Roman" w:cs="Times New Roman"/>
          <w:sz w:val="24"/>
          <w:szCs w:val="24"/>
        </w:rPr>
        <w:br w:type="page"/>
      </w:r>
    </w:p>
    <w:p w:rsidR="00277EAB" w:rsidRPr="00BD21B9" w:rsidRDefault="00277EAB" w:rsidP="006B237B">
      <w:pPr>
        <w:pStyle w:val="1"/>
      </w:pPr>
      <w:bookmarkStart w:id="3" w:name="_Toc492928972"/>
      <w:r w:rsidRPr="00BD21B9">
        <w:lastRenderedPageBreak/>
        <w:t>Глава 3</w:t>
      </w:r>
      <w:bookmarkEnd w:id="3"/>
    </w:p>
    <w:p w:rsidR="00277EAB" w:rsidRPr="00BD21B9" w:rsidRDefault="00277EAB" w:rsidP="00B62B30">
      <w:pPr>
        <w:spacing w:after="0" w:line="240" w:lineRule="auto"/>
        <w:ind w:left="-57" w:right="-57" w:firstLine="765"/>
        <w:jc w:val="both"/>
        <w:rPr>
          <w:rFonts w:ascii="Times New Roman" w:hAnsi="Times New Roman" w:cs="Times New Roman"/>
          <w:sz w:val="32"/>
          <w:szCs w:val="32"/>
        </w:rPr>
      </w:pP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посвятил меня в специфику Глубины, по крайней </w:t>
      </w:r>
      <w:proofErr w:type="gramStart"/>
      <w:r w:rsidRPr="00BD21B9">
        <w:rPr>
          <w:rFonts w:ascii="Times New Roman" w:hAnsi="Times New Roman" w:cs="Times New Roman"/>
          <w:sz w:val="24"/>
          <w:szCs w:val="24"/>
        </w:rPr>
        <w:t>мере</w:t>
      </w:r>
      <w:proofErr w:type="gramEnd"/>
      <w:r w:rsidRPr="00BD21B9">
        <w:rPr>
          <w:rFonts w:ascii="Times New Roman" w:hAnsi="Times New Roman" w:cs="Times New Roman"/>
          <w:sz w:val="24"/>
          <w:szCs w:val="24"/>
        </w:rPr>
        <w:t xml:space="preserve"> настолько, насколько </w:t>
      </w:r>
      <w:r w:rsidR="00DD10C2" w:rsidRPr="00BD21B9">
        <w:rPr>
          <w:rFonts w:ascii="Times New Roman" w:hAnsi="Times New Roman" w:cs="Times New Roman"/>
          <w:sz w:val="24"/>
          <w:szCs w:val="24"/>
        </w:rPr>
        <w:t>смог в отведенное на это время.</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юди боятся Глубины, Ларк, так что тебе будет трудно найти кого-нибудь, кто отвез бы тебя с острова вглубь океана. Вероятно, тебе самой придется грести, чтобы доплыть с Белладонной.</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хмуро посмотрела на точку на сфере, где находилась Глубина. Все пространство над водой было покрыто густым туманом. Я попыталась приблизить сферу, но так и не увидела ничего более детально. Эш подошел сзади.  Его тело было на расстоянии вдоха от моей спины, так что протянув руку, он слегка задел меня. Мне стоило только пере</w:t>
      </w:r>
      <w:r w:rsidR="00DD10C2" w:rsidRPr="00BD21B9">
        <w:rPr>
          <w:rFonts w:ascii="Times New Roman" w:hAnsi="Times New Roman" w:cs="Times New Roman"/>
          <w:sz w:val="24"/>
          <w:szCs w:val="24"/>
        </w:rPr>
        <w:t xml:space="preserve">нести вес назад и... </w:t>
      </w:r>
      <w:r w:rsidRPr="00BD21B9">
        <w:rPr>
          <w:rFonts w:ascii="Times New Roman" w:hAnsi="Times New Roman" w:cs="Times New Roman"/>
          <w:sz w:val="24"/>
          <w:szCs w:val="24"/>
        </w:rPr>
        <w:t xml:space="preserve">и что? Он был моим наставником, а я — Эндер-новичок. Не говоря уже о катастрофе с Коулом. Зачем же, черт </w:t>
      </w:r>
      <w:proofErr w:type="gramStart"/>
      <w:r w:rsidRPr="00BD21B9">
        <w:rPr>
          <w:rFonts w:ascii="Times New Roman" w:hAnsi="Times New Roman" w:cs="Times New Roman"/>
          <w:sz w:val="24"/>
          <w:szCs w:val="24"/>
        </w:rPr>
        <w:t>побери</w:t>
      </w:r>
      <w:proofErr w:type="gramEnd"/>
      <w:r w:rsidRPr="00BD21B9">
        <w:rPr>
          <w:rFonts w:ascii="Times New Roman" w:hAnsi="Times New Roman" w:cs="Times New Roman"/>
          <w:sz w:val="24"/>
          <w:szCs w:val="24"/>
        </w:rPr>
        <w:t>, я буду все усложнять? Заставив себя отодвинуться, я вз</w:t>
      </w:r>
      <w:r w:rsidR="00DD10C2" w:rsidRPr="00BD21B9">
        <w:rPr>
          <w:rFonts w:ascii="Times New Roman" w:hAnsi="Times New Roman" w:cs="Times New Roman"/>
          <w:sz w:val="24"/>
          <w:szCs w:val="24"/>
        </w:rPr>
        <w:t>глянула туда, куда он указывал.</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отянув руку над участком океана, где располагалась Глубина, я погрузила пальцы в воду.</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го именно боятся люд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людей есть инстинкт самосохранения, а также многие из них пропали в этом месте. Никаких следов от кораблей, самолетов...</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имеешь в виду эти летающие устройств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Ундины не выносят людей, посягающих на их территорию. Они худшие из нас, когда дело касается посторонних.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есть еще кое-что, о чем не распространяются. Секрет, о котором не говорят без необходимост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к нему лицом. Сколько скрывалось от меня в моем собственном мире? Или это было лишь потому, что я была жалким сеятелем?</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 чем ты говоришь?</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 </w:t>
      </w:r>
      <w:r w:rsidR="00DD10C2" w:rsidRPr="00BD21B9">
        <w:rPr>
          <w:rFonts w:ascii="Times New Roman" w:hAnsi="Times New Roman" w:cs="Times New Roman"/>
          <w:sz w:val="24"/>
          <w:szCs w:val="24"/>
        </w:rPr>
        <w:t>У</w:t>
      </w:r>
      <w:r w:rsidRPr="00BD21B9">
        <w:rPr>
          <w:rFonts w:ascii="Times New Roman" w:hAnsi="Times New Roman" w:cs="Times New Roman"/>
          <w:sz w:val="24"/>
          <w:szCs w:val="24"/>
        </w:rPr>
        <w:t>нди</w:t>
      </w:r>
      <w:r w:rsidR="00DD10C2" w:rsidRPr="00BD21B9">
        <w:rPr>
          <w:rFonts w:ascii="Times New Roman" w:hAnsi="Times New Roman" w:cs="Times New Roman"/>
          <w:sz w:val="24"/>
          <w:szCs w:val="24"/>
        </w:rPr>
        <w:t>н есть рабы. Человеческие рабы.</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залось, мои глаза выпадут из орбит.</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мать запретила рабство, когда породила нас. Как они это делают?</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должно быть ошибается. Я ведь была у Богини-матери, и она даже сказала, что рабство строжайше запрещено, что это мерзост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зейка в закон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отступил назад и скрестил руки на груди, что заставило его бицепсы напрячься.</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трясла головой, чтобы прояснить мысли, поскольку не могла поверить тому, что услышал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не может быть правд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хнически, но им это сходит с рук, потому что люди считаются ниже нас. Богиня-мать запретила нам порабощать друг друга. Не людей, — Эш поднял руку и взял меня за подбородок, заставив задохнуться, — Они считают полукровок еще ниже людей. Будь осторожна, чтобы они не поняли кто ты, Ларк. Все слышали, что у короля Элементалей земли есть незаконнорожденная дочь-полукровка, которая не обладает силой. Если они это выяснят, ты можешь оказаться чьей-нибудь игрушк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овел теплыми пальцами по моему подбородку. Я не могла отвести взгляд. Нет, этого не может быть. Я резко отстранилас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я буду осторожней. Спасибо за предупреждени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ткрыл рот, затем закрыл и слегка покачал голов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Если </w:t>
      </w:r>
      <w:r w:rsidR="00DD10C2" w:rsidRPr="00BD21B9">
        <w:rPr>
          <w:rFonts w:ascii="Times New Roman" w:hAnsi="Times New Roman" w:cs="Times New Roman"/>
          <w:sz w:val="24"/>
          <w:szCs w:val="24"/>
        </w:rPr>
        <w:t>У</w:t>
      </w:r>
      <w:r w:rsidRPr="00BD21B9">
        <w:rPr>
          <w:rFonts w:ascii="Times New Roman" w:hAnsi="Times New Roman" w:cs="Times New Roman"/>
          <w:sz w:val="24"/>
          <w:szCs w:val="24"/>
        </w:rPr>
        <w:t>ндины вас впустят, то я сомневаюсь, что кто-нибудь из нас сможет прийти вам на помощь. Вы буде</w:t>
      </w:r>
      <w:r w:rsidR="00DD10C2" w:rsidRPr="00BD21B9">
        <w:rPr>
          <w:rFonts w:ascii="Times New Roman" w:hAnsi="Times New Roman" w:cs="Times New Roman"/>
          <w:sz w:val="24"/>
          <w:szCs w:val="24"/>
        </w:rPr>
        <w:t>те полностью предоставлены сами</w:t>
      </w:r>
      <w:r w:rsidRPr="00BD21B9">
        <w:rPr>
          <w:rFonts w:ascii="Times New Roman" w:hAnsi="Times New Roman" w:cs="Times New Roman"/>
          <w:sz w:val="24"/>
          <w:szCs w:val="24"/>
        </w:rPr>
        <w:t xml:space="preserve"> себе. Ты поняла?</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его глазах была тяжесть, из-за которо</w:t>
      </w:r>
      <w:r w:rsidR="00DD10C2" w:rsidRPr="00BD21B9">
        <w:rPr>
          <w:rFonts w:ascii="Times New Roman" w:hAnsi="Times New Roman" w:cs="Times New Roman"/>
          <w:sz w:val="24"/>
          <w:szCs w:val="24"/>
        </w:rPr>
        <w:t>й было трудно выдержать взгляд.</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смотрела прочь.</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Сами себе. Что</w:t>
      </w:r>
      <w:r w:rsidR="00DD10C2" w:rsidRPr="00BD21B9">
        <w:rPr>
          <w:rFonts w:ascii="Times New Roman" w:hAnsi="Times New Roman" w:cs="Times New Roman"/>
          <w:sz w:val="24"/>
          <w:szCs w:val="24"/>
        </w:rPr>
        <w:t xml:space="preserve"> бы ни случилось. Я все поняла.</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возьми с собой.</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ытащил крошечный кинжал из-за пояса. Трехдюймовый клинок был заточен настолько остро, что едва ли был толще травинк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чем ты мне его даешь? У меня свои кинжалы и копье. Этот же выглядит так, словно может сломаться от неосторожного взгляд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сунул крошечное лезвие в такой же маленький и тонкий чехол. Ловкими пальцами он потянулся к моему жилету, быстро его расстегивая. Я оттолкнула его рук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й... </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асслабься, я не Коул. Тебе необходимо спрятать этот клинок. Они обыщут вас, как только вы туда доберетесь. Вероятно, заберут все оружие, которое ты только что перечислила. Но небольшой клинок вроде этого может остаться незамеченным. И он не сломается. Мне ли не знать, я сам выковал его.</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глупо заморгала и перестала </w:t>
      </w:r>
      <w:r w:rsidR="00DD10C2" w:rsidRPr="00BD21B9">
        <w:rPr>
          <w:rFonts w:ascii="Times New Roman" w:hAnsi="Times New Roman" w:cs="Times New Roman"/>
          <w:sz w:val="24"/>
          <w:szCs w:val="24"/>
        </w:rPr>
        <w:t>сопротивляться</w:t>
      </w:r>
      <w:r w:rsidRPr="00BD21B9">
        <w:rPr>
          <w:rFonts w:ascii="Times New Roman" w:hAnsi="Times New Roman" w:cs="Times New Roman"/>
          <w:sz w:val="24"/>
          <w:szCs w:val="24"/>
        </w:rPr>
        <w:t>.</w:t>
      </w:r>
    </w:p>
    <w:p w:rsidR="00DD10C2" w:rsidRPr="00BD21B9" w:rsidRDefault="00DD10C2"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сам сделал его?</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засунул руку под жилет и впихнул клинок между слоями кожи, там, где они находили друг на друга. Его пальцы скользнули по чувствительной коже возле пупка, и я закусила губу, чтобы не дернуться. Даже не знаю, чего я хотела больше: податься нему или от него. Смятение </w:t>
      </w:r>
      <w:r w:rsidR="00DD10C2" w:rsidRPr="00BD21B9">
        <w:rPr>
          <w:rFonts w:ascii="Times New Roman" w:hAnsi="Times New Roman" w:cs="Times New Roman"/>
          <w:sz w:val="24"/>
          <w:szCs w:val="24"/>
        </w:rPr>
        <w:t>мне не нравилось</w:t>
      </w:r>
      <w:r w:rsidRPr="00BD21B9">
        <w:rPr>
          <w:rFonts w:ascii="Times New Roman" w:hAnsi="Times New Roman" w:cs="Times New Roman"/>
          <w:sz w:val="24"/>
          <w:szCs w:val="24"/>
        </w:rPr>
        <w:t>, но с Эшем..</w:t>
      </w:r>
      <w:r w:rsidR="00DD10C2" w:rsidRPr="00BD21B9">
        <w:rPr>
          <w:rFonts w:ascii="Times New Roman" w:hAnsi="Times New Roman" w:cs="Times New Roman"/>
          <w:sz w:val="24"/>
          <w:szCs w:val="24"/>
        </w:rPr>
        <w:t>. это казалось в порядке вещей.</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w:t>
      </w:r>
      <w:r w:rsidR="00DD10C2" w:rsidRPr="00BD21B9">
        <w:rPr>
          <w:rFonts w:ascii="Times New Roman" w:hAnsi="Times New Roman" w:cs="Times New Roman"/>
          <w:sz w:val="24"/>
          <w:szCs w:val="24"/>
        </w:rPr>
        <w:t>Знать,</w:t>
      </w:r>
      <w:r w:rsidRPr="00BD21B9">
        <w:rPr>
          <w:rFonts w:ascii="Times New Roman" w:hAnsi="Times New Roman" w:cs="Times New Roman"/>
          <w:sz w:val="24"/>
          <w:szCs w:val="24"/>
        </w:rPr>
        <w:t xml:space="preserve"> как сделать и починить собственное оружие — очень важно. Я тебе покажу, когда вернешься. Если захочешь.</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шагнул назад и ки</w:t>
      </w:r>
      <w:r w:rsidR="00DD10C2" w:rsidRPr="00BD21B9">
        <w:rPr>
          <w:rFonts w:ascii="Times New Roman" w:hAnsi="Times New Roman" w:cs="Times New Roman"/>
          <w:sz w:val="24"/>
          <w:szCs w:val="24"/>
        </w:rPr>
        <w:t>внул, а я облегченно вздохнула.</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брадовавшись, что мы, казалось, вернулись к дружеским отношениям, я застегнула жилет и попыталась не думать о его руках на моем живот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астные уроки, чтобы никто не видел моих ошибок?</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улыбнулся, сверкнув зубам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гласен. Но не говори Белладонне, она захочет уроки и для себя, только чтобы досадить нам обоим.</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ловно произнесение ее имени приманило ее. Белладонна ворвалась в комнату, одетая в церемониальный наряд. Ее платье стелилось позади, темно-золотой оттенок </w:t>
      </w:r>
      <w:r w:rsidR="00DD10C2" w:rsidRPr="00BD21B9">
        <w:rPr>
          <w:rFonts w:ascii="Times New Roman" w:hAnsi="Times New Roman" w:cs="Times New Roman"/>
          <w:sz w:val="24"/>
          <w:szCs w:val="24"/>
        </w:rPr>
        <w:t>идеально</w:t>
      </w:r>
      <w:r w:rsidRPr="00BD21B9">
        <w:rPr>
          <w:rFonts w:ascii="Times New Roman" w:hAnsi="Times New Roman" w:cs="Times New Roman"/>
          <w:sz w:val="24"/>
          <w:szCs w:val="24"/>
        </w:rPr>
        <w:t xml:space="preserve"> сочетался с кожей и темными волосами, заставляя серые глаза выделяться. Меня удивило, что покрой не был обычной для нее </w:t>
      </w:r>
      <w:proofErr w:type="spellStart"/>
      <w:r w:rsidRPr="00BD21B9">
        <w:rPr>
          <w:rFonts w:ascii="Times New Roman" w:hAnsi="Times New Roman" w:cs="Times New Roman"/>
          <w:sz w:val="24"/>
          <w:szCs w:val="24"/>
        </w:rPr>
        <w:t>сверхоблегающей</w:t>
      </w:r>
      <w:proofErr w:type="spellEnd"/>
      <w:r w:rsidRPr="00BD21B9">
        <w:rPr>
          <w:rFonts w:ascii="Times New Roman" w:hAnsi="Times New Roman" w:cs="Times New Roman"/>
          <w:sz w:val="24"/>
          <w:szCs w:val="24"/>
        </w:rPr>
        <w:t xml:space="preserve"> версией человеческого платья. С завышенной талией и длинными струящимися юбками, которые обвивались вокруг ее ног, она выглядела принцессой в каждом дюйме. Д</w:t>
      </w:r>
      <w:r w:rsidR="00DD10C2" w:rsidRPr="00BD21B9">
        <w:rPr>
          <w:rFonts w:ascii="Times New Roman" w:hAnsi="Times New Roman" w:cs="Times New Roman"/>
          <w:sz w:val="24"/>
          <w:szCs w:val="24"/>
        </w:rPr>
        <w:t>о тех пор, пока не открыла рот.</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кспер, я ненавижу это платье. Оно до </w:t>
      </w:r>
      <w:proofErr w:type="gramStart"/>
      <w:r w:rsidRPr="00BD21B9">
        <w:rPr>
          <w:rFonts w:ascii="Times New Roman" w:hAnsi="Times New Roman" w:cs="Times New Roman"/>
          <w:sz w:val="24"/>
          <w:szCs w:val="24"/>
        </w:rPr>
        <w:t>смешного</w:t>
      </w:r>
      <w:proofErr w:type="gramEnd"/>
      <w:r w:rsidRPr="00BD21B9">
        <w:rPr>
          <w:rFonts w:ascii="Times New Roman" w:hAnsi="Times New Roman" w:cs="Times New Roman"/>
          <w:sz w:val="24"/>
          <w:szCs w:val="24"/>
        </w:rPr>
        <w:t xml:space="preserve"> старомодное. А цвет... отвратительный. — Она провела пальцами по ткани и довольно </w:t>
      </w:r>
      <w:r w:rsidR="00DD10C2" w:rsidRPr="00BD21B9">
        <w:rPr>
          <w:rFonts w:ascii="Times New Roman" w:hAnsi="Times New Roman" w:cs="Times New Roman"/>
          <w:sz w:val="24"/>
          <w:szCs w:val="24"/>
        </w:rPr>
        <w:t xml:space="preserve">неженственно </w:t>
      </w:r>
      <w:r w:rsidRPr="00BD21B9">
        <w:rPr>
          <w:rFonts w:ascii="Times New Roman" w:hAnsi="Times New Roman" w:cs="Times New Roman"/>
          <w:sz w:val="24"/>
          <w:szCs w:val="24"/>
        </w:rPr>
        <w:t>фыркнула. — Посмотри на это, оно даже не приподнимает грудь, как же</w:t>
      </w:r>
      <w:r w:rsidR="00DD10C2" w:rsidRPr="00BD21B9">
        <w:rPr>
          <w:rFonts w:ascii="Times New Roman" w:hAnsi="Times New Roman" w:cs="Times New Roman"/>
          <w:sz w:val="24"/>
          <w:szCs w:val="24"/>
        </w:rPr>
        <w:t xml:space="preserve"> меня заметят?</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у и ну, и </w:t>
      </w:r>
      <w:r w:rsidR="00DD10C2" w:rsidRPr="00BD21B9">
        <w:rPr>
          <w:rFonts w:ascii="Times New Roman" w:hAnsi="Times New Roman" w:cs="Times New Roman"/>
          <w:sz w:val="24"/>
          <w:szCs w:val="24"/>
        </w:rPr>
        <w:t>что я должна на это ответить?</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шагнул вперед, чтобы видеть е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ы там не для того, чтобы вас заметили, принцесса. Вы </w:t>
      </w:r>
      <w:proofErr w:type="gramStart"/>
      <w:r w:rsidRPr="00BD21B9">
        <w:rPr>
          <w:rFonts w:ascii="Times New Roman" w:hAnsi="Times New Roman" w:cs="Times New Roman"/>
          <w:sz w:val="24"/>
          <w:szCs w:val="24"/>
        </w:rPr>
        <w:t>там</w:t>
      </w:r>
      <w:proofErr w:type="gramEnd"/>
      <w:r w:rsidRPr="00BD21B9">
        <w:rPr>
          <w:rFonts w:ascii="Times New Roman" w:hAnsi="Times New Roman" w:cs="Times New Roman"/>
          <w:sz w:val="24"/>
          <w:szCs w:val="24"/>
        </w:rPr>
        <w:t xml:space="preserve"> в качестве посла и должны выведать информацию для своего короля. Ничего больше. Вы изучили досье обоих претендентов на трон Глубины?</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одемонстрированное ею превращение было впечатляющим. Она глубоко вдохнула, что заставило ее грудь подняться, провела руками по бокам, остановив их на талии, и сжала ткань так, что она обрисовала все ее изгибы.</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ш, я не заметила тебя. Почему бы тебе не пойти со мной? Не думаю, чт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будет возражать. А мне будет приятно снова побыть с тоб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ее словах был двойной смысл, который, по ее мнению, я не должна была понять, но они меня взбесили. Она сделала два шага к нему, покачивая бедрами, и я просто не смогла оставаться на мест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делала шаг в сторону, преградив ей пут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Оставь его в покое, Белладонн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дняла брови, пытаясь меня обойт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 каких это пор тебя волнует, чем я занимаюсь с Эшем?</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дошла к ней с подрагивающим </w:t>
      </w:r>
      <w:r w:rsidR="00DD10C2" w:rsidRPr="00BD21B9">
        <w:rPr>
          <w:rFonts w:ascii="Times New Roman" w:hAnsi="Times New Roman" w:cs="Times New Roman"/>
          <w:sz w:val="24"/>
          <w:szCs w:val="24"/>
        </w:rPr>
        <w:t>подбородком</w:t>
      </w:r>
      <w:r w:rsidRPr="00BD21B9">
        <w:rPr>
          <w:rFonts w:ascii="Times New Roman" w:hAnsi="Times New Roman" w:cs="Times New Roman"/>
          <w:sz w:val="24"/>
          <w:szCs w:val="24"/>
        </w:rPr>
        <w:t>. Я бы хотела сказать, что она использовала его и причинила достаточно боли. Но не стала.</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 </w:t>
      </w:r>
      <w:r w:rsidR="00DD10C2" w:rsidRPr="00BD21B9">
        <w:rPr>
          <w:rFonts w:ascii="Times New Roman" w:hAnsi="Times New Roman" w:cs="Times New Roman"/>
          <w:sz w:val="24"/>
          <w:szCs w:val="24"/>
        </w:rPr>
        <w:t>здесь главный. Прояви уважение.</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жала плечам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не главный. И ты тож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зади нее в комнату Путешествий вошел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ерно. Здесь главный я.</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развернулась и присела в низком реверансе, удерживая его в течение трех вдохов, прежде чем заговорит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ец, умоляю вас, не отправляйте меня с Лакспер. Она неопытна, и я бы чувствовала себя куда безопаснее, если бы Эш был со мн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т, просто поразительно, как быстро она меняла поведение. Секунда, и она дочь своей матери, коварная и требовательная. Другая — и вот она уже скромная и умоляющая, будто действительно думала только о желаниях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перевел взгляд с Белладонны на меня, потом на Эша. Он задержал взгляд на Эше на пару секунд дольше, словно действительн</w:t>
      </w:r>
      <w:r w:rsidR="00DD10C2" w:rsidRPr="00BD21B9">
        <w:rPr>
          <w:rFonts w:ascii="Times New Roman" w:hAnsi="Times New Roman" w:cs="Times New Roman"/>
          <w:sz w:val="24"/>
          <w:szCs w:val="24"/>
        </w:rPr>
        <w:t>о взвешивал просьбу Белладонны.</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замиранием сердца я ждала, надеясь, что у него достаточно здравого смысла, чтобы... как ни странно, моя сестра была права. Я была неопытна, и она, возможно, будет в большей безопасности с Эшем. Хотя, он не будет в безопасности с ней. Отец покачал головой.</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Лакспер будет твоим телохранителем. Это окончательное решение, — он поман</w:t>
      </w:r>
      <w:r w:rsidR="00DD10C2" w:rsidRPr="00BD21B9">
        <w:rPr>
          <w:rFonts w:ascii="Times New Roman" w:hAnsi="Times New Roman" w:cs="Times New Roman"/>
          <w:sz w:val="24"/>
          <w:szCs w:val="24"/>
        </w:rPr>
        <w:t>ил меня, и я сделала шаг вперед.</w:t>
      </w:r>
      <w:r w:rsidRPr="00BD21B9">
        <w:rPr>
          <w:rFonts w:ascii="Times New Roman" w:hAnsi="Times New Roman" w:cs="Times New Roman"/>
          <w:sz w:val="24"/>
          <w:szCs w:val="24"/>
        </w:rPr>
        <w:t xml:space="preserve"> — Безопасность моей дочери будет твоей первоочередной задачей, Эндер, и ты поможешь ей найти нужную нам информацию о том, опасна ли гражданская война для нашей семьи. Не вмешиваться, не участвовать ни в чем, к</w:t>
      </w:r>
      <w:r w:rsidR="00DD10C2" w:rsidRPr="00BD21B9">
        <w:rPr>
          <w:rFonts w:ascii="Times New Roman" w:hAnsi="Times New Roman" w:cs="Times New Roman"/>
          <w:sz w:val="24"/>
          <w:szCs w:val="24"/>
        </w:rPr>
        <w:t>роме своих обязанностей Эндера.</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изко поклонилас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пожелаете, мой корол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иподнял брови и повернулся в Белладонн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поставишь себя в ситуацию, когда жизнь твоего Эндера окажется под угрозой. Когда дело касается безопасности, слово Лакспер будет законом, и ты будешь ей подчиняться. Не вмешивайся в политические события и не принимай участия ни в чем, кроме обязанностей посл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нова присела в реверансе, ее голос стал напряженным.</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пожелаете, мой корол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обнял е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реги себя, дитя мо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пустив ее, он вышел из комнаты так же быстро, как и вошел. У меня перехватило горло, когда он ушел и закрыл дверь, даже не взглянув на меня. Эш положил руку мне на плечо и сжал. Даже Белладонна посмотрела на меня, и я на долю секунды увидела сожаление в ее взгляде, прежде чем она его спрятала. Разгладив юбки, она указала на повязки у стены. Магия, которая позволяла нам с легкостью путешествовать по миру.</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полагаю, ты будешь использовать их, верно?</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потребовалось все муж</w:t>
      </w:r>
      <w:r w:rsidR="00DD10C2" w:rsidRPr="00BD21B9">
        <w:rPr>
          <w:rFonts w:ascii="Times New Roman" w:hAnsi="Times New Roman" w:cs="Times New Roman"/>
          <w:sz w:val="24"/>
          <w:szCs w:val="24"/>
        </w:rPr>
        <w:t>ество, чтобы подавить боль и не пролившиеся</w:t>
      </w:r>
      <w:r w:rsidRPr="00BD21B9">
        <w:rPr>
          <w:rFonts w:ascii="Times New Roman" w:hAnsi="Times New Roman" w:cs="Times New Roman"/>
          <w:sz w:val="24"/>
          <w:szCs w:val="24"/>
        </w:rPr>
        <w:t xml:space="preserve"> слезы. Я — Эндер, я не стану рыдать только из-за того, что папочка не обнял меня на прощание. Но маленькая девочка внутри меня все равно хотела пустить слезу. Хотела узнать, почему была </w:t>
      </w:r>
      <w:r w:rsidR="00DD10C2" w:rsidRPr="00BD21B9">
        <w:rPr>
          <w:rFonts w:ascii="Times New Roman" w:hAnsi="Times New Roman" w:cs="Times New Roman"/>
          <w:sz w:val="24"/>
          <w:szCs w:val="24"/>
        </w:rPr>
        <w:t>столь</w:t>
      </w:r>
      <w:r w:rsidRPr="00BD21B9">
        <w:rPr>
          <w:rFonts w:ascii="Times New Roman" w:hAnsi="Times New Roman" w:cs="Times New Roman"/>
          <w:sz w:val="24"/>
          <w:szCs w:val="24"/>
        </w:rPr>
        <w:t xml:space="preserve"> нелюбимой. Пальцы Эша сжали плечо чуть сильнее.</w:t>
      </w:r>
    </w:p>
    <w:p w:rsidR="00DD10C2" w:rsidRPr="00BD21B9" w:rsidRDefault="00DD10C2"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ьми повязку.</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чав двигаться, я </w:t>
      </w:r>
      <w:r w:rsidR="00DD10C2" w:rsidRPr="00BD21B9">
        <w:rPr>
          <w:rFonts w:ascii="Times New Roman" w:hAnsi="Times New Roman" w:cs="Times New Roman"/>
          <w:sz w:val="24"/>
          <w:szCs w:val="24"/>
        </w:rPr>
        <w:t>заставила себя откинуть боль.</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Повязка была сделана из гладкого и отполированного до блеска кедра. Я надела ее на руку и подняла на бицепс, вспоминая последний раз, когда использовала е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точню на всякий случай, она не соскользнет?</w:t>
      </w:r>
    </w:p>
    <w:p w:rsidR="00DD10C2"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она не спадет, пока ты сама не снимешь, и никто другой не сможет снять ее, если только вместе с рукой. Не советую тебе ее снимать, — сказал Эш. Когда его глаза встретились с </w:t>
      </w:r>
      <w:proofErr w:type="gramStart"/>
      <w:r w:rsidRPr="00BD21B9">
        <w:rPr>
          <w:rFonts w:ascii="Times New Roman" w:hAnsi="Times New Roman" w:cs="Times New Roman"/>
          <w:sz w:val="24"/>
          <w:szCs w:val="24"/>
        </w:rPr>
        <w:t>моими</w:t>
      </w:r>
      <w:proofErr w:type="gramEnd"/>
      <w:r w:rsidR="00DD10C2" w:rsidRPr="00BD21B9">
        <w:rPr>
          <w:rFonts w:ascii="Times New Roman" w:hAnsi="Times New Roman" w:cs="Times New Roman"/>
          <w:sz w:val="24"/>
          <w:szCs w:val="24"/>
        </w:rPr>
        <w:t xml:space="preserve">, в них была сосредоточенность. </w:t>
      </w:r>
      <w:r w:rsidRPr="00BD21B9">
        <w:rPr>
          <w:rFonts w:ascii="Times New Roman" w:hAnsi="Times New Roman" w:cs="Times New Roman"/>
          <w:sz w:val="24"/>
          <w:szCs w:val="24"/>
        </w:rPr>
        <w:t>— Если все пойдет плохо, вам нужно будет выбраться за пределы Глубины, прежде</w:t>
      </w:r>
      <w:r w:rsidR="00DD10C2" w:rsidRPr="00BD21B9">
        <w:rPr>
          <w:rFonts w:ascii="Times New Roman" w:hAnsi="Times New Roman" w:cs="Times New Roman"/>
          <w:sz w:val="24"/>
          <w:szCs w:val="24"/>
        </w:rPr>
        <w:t xml:space="preserve"> чем вы сможете путешествовать.</w:t>
      </w:r>
    </w:p>
    <w:p w:rsidR="00277EAB" w:rsidRPr="00BD21B9" w:rsidRDefault="00277EAB" w:rsidP="00DD10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фыркнула.</w:t>
      </w:r>
    </w:p>
    <w:p w:rsidR="00A008DC"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чему это все пойдет не так? </w:t>
      </w:r>
      <w:r w:rsidR="00A008DC" w:rsidRPr="00BD21B9">
        <w:rPr>
          <w:rFonts w:ascii="Times New Roman" w:hAnsi="Times New Roman" w:cs="Times New Roman"/>
          <w:sz w:val="24"/>
          <w:szCs w:val="24"/>
        </w:rPr>
        <w:t>С</w:t>
      </w:r>
      <w:r w:rsidRPr="00BD21B9">
        <w:rPr>
          <w:rFonts w:ascii="Times New Roman" w:hAnsi="Times New Roman" w:cs="Times New Roman"/>
          <w:sz w:val="24"/>
          <w:szCs w:val="24"/>
        </w:rPr>
        <w:t>мешно. Мы отправляемся послами. Или, по крайней мере, я, — она положила руку на грудь и з</w:t>
      </w:r>
      <w:r w:rsidR="00A008DC" w:rsidRPr="00BD21B9">
        <w:rPr>
          <w:rFonts w:ascii="Times New Roman" w:hAnsi="Times New Roman" w:cs="Times New Roman"/>
          <w:sz w:val="24"/>
          <w:szCs w:val="24"/>
        </w:rPr>
        <w:t>ахлопала глазами, глядя на Эша.</w:t>
      </w:r>
    </w:p>
    <w:p w:rsidR="00277EAB"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дави меня секвойя. Я подошла к не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мы отправляемся в напряженную политическую ситуацию, и все мы знаем, что другим семьям не чужды убийства, шантаж и низложения правителя. Так что же заставляет тебя думать, что мы с тобой будем в безопасности?</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ка я говорила, ее серые глаза расширялись, и она переводила взгляд с меня на Эша и обратно.</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ец сказал, что это безопасно. Он бы не стал отправлять меня, если бы это было не так.</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ли только он не пытался найти способ избавиться от нее. Дрожь охватила меня с головы до ног, когда последствия пронеслись в голове. Есть ли лучший способ удалить змею из гнезда, чем посадить ее в пещеру с водой, полную голодных акул? Может быть, именно поэтому он спорил со мной о Белладонне? Утверждал, что должна идти она из всех других возможных вариантов?</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е хотела верить, чт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был настолько подлым, но возможность, что он использовал Белладонну, оставалась. И если он использовал ее... он вполне мог использовать и меня.</w:t>
      </w:r>
    </w:p>
    <w:p w:rsidR="00A008DC"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удем надеяться, что король прав, — Эш подтолкнул </w:t>
      </w:r>
      <w:r w:rsidR="00A008DC" w:rsidRPr="00BD21B9">
        <w:rPr>
          <w:rFonts w:ascii="Times New Roman" w:hAnsi="Times New Roman" w:cs="Times New Roman"/>
          <w:sz w:val="24"/>
          <w:szCs w:val="24"/>
        </w:rPr>
        <w:t xml:space="preserve">нас с Белладонной друг к другу. </w:t>
      </w:r>
      <w:r w:rsidRPr="00BD21B9">
        <w:rPr>
          <w:rFonts w:ascii="Times New Roman" w:hAnsi="Times New Roman" w:cs="Times New Roman"/>
          <w:sz w:val="24"/>
          <w:szCs w:val="24"/>
        </w:rPr>
        <w:t>— Принцесса, вы пу</w:t>
      </w:r>
      <w:r w:rsidR="00A008DC" w:rsidRPr="00BD21B9">
        <w:rPr>
          <w:rFonts w:ascii="Times New Roman" w:hAnsi="Times New Roman" w:cs="Times New Roman"/>
          <w:sz w:val="24"/>
          <w:szCs w:val="24"/>
        </w:rPr>
        <w:t>тешествовали раньше?</w:t>
      </w:r>
    </w:p>
    <w:p w:rsidR="00277EAB"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 снова обретя хладнокрови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Ну</w:t>
      </w:r>
      <w:proofErr w:type="gramEnd"/>
      <w:r w:rsidRPr="00BD21B9">
        <w:rPr>
          <w:rFonts w:ascii="Times New Roman" w:hAnsi="Times New Roman" w:cs="Times New Roman"/>
          <w:sz w:val="24"/>
          <w:szCs w:val="24"/>
        </w:rPr>
        <w:t xml:space="preserve"> разумеется, она путешествовала, мы видели ее в Шахте, куда отправились на поиски чар, которые должны были исцелить нашу семью от легочных червей. Кто ей тогда помог?</w:t>
      </w:r>
    </w:p>
    <w:p w:rsidR="00A008DC"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вет больно ранил меня. Гранит. Он помогал Кассаве и, без сомнений, перемещал части головоломки по ее желанию. Включая поездку Белладонны в Шахту. Мне бы хотелось спросить у сестры, что она там делала, какое послание передавала Фиаметте. Возможно, мне удастся что-нибудь разузнать, когда мы будем в Глубине. Скорее всего, она мне всего-навсего соврет</w:t>
      </w:r>
      <w:r w:rsidR="00A008DC" w:rsidRPr="00BD21B9">
        <w:rPr>
          <w:rFonts w:ascii="Times New Roman" w:hAnsi="Times New Roman" w:cs="Times New Roman"/>
          <w:sz w:val="24"/>
          <w:szCs w:val="24"/>
        </w:rPr>
        <w:t>, так что какой смысл пытаться?</w:t>
      </w:r>
    </w:p>
    <w:p w:rsidR="00277EAB"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взял руки Белладонны и поместил вокруг меня, говоря так, словно она ничего не знал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ержись </w:t>
      </w:r>
      <w:proofErr w:type="gramStart"/>
      <w:r w:rsidRPr="00BD21B9">
        <w:rPr>
          <w:rFonts w:ascii="Times New Roman" w:hAnsi="Times New Roman" w:cs="Times New Roman"/>
          <w:sz w:val="24"/>
          <w:szCs w:val="24"/>
        </w:rPr>
        <w:t>за</w:t>
      </w:r>
      <w:proofErr w:type="gramEnd"/>
      <w:r w:rsidRPr="00BD21B9">
        <w:rPr>
          <w:rFonts w:ascii="Times New Roman" w:hAnsi="Times New Roman" w:cs="Times New Roman"/>
          <w:sz w:val="24"/>
          <w:szCs w:val="24"/>
        </w:rPr>
        <w:t xml:space="preserve"> своего Эндера. Не отпускай ее, чтобы не случилось, ладно?</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жала слегка дрожащие руки у меня на поясе.</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готова.</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 тот момент я поняла, что она напугана. Ей страшно отправляться в Глубину, страшно, что наш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возможно, отправил ее на смерть. Не сомневаюсь, что если эта мысль посетила меня, то она посетила и ее. Белладонна была кем угодно, но только не дурочкой.</w:t>
      </w:r>
    </w:p>
    <w:p w:rsidR="00A008DC"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должна признать, я сама была более чем напугана. Что может быть лучше дл</w:t>
      </w:r>
      <w:r w:rsidR="00A008DC" w:rsidRPr="00BD21B9">
        <w:rPr>
          <w:rFonts w:ascii="Times New Roman" w:hAnsi="Times New Roman" w:cs="Times New Roman"/>
          <w:sz w:val="24"/>
          <w:szCs w:val="24"/>
        </w:rPr>
        <w:t xml:space="preserve">я избавления от нас обеих, чем </w:t>
      </w:r>
      <w:r w:rsidRPr="00BD21B9">
        <w:rPr>
          <w:rFonts w:ascii="Times New Roman" w:hAnsi="Times New Roman" w:cs="Times New Roman"/>
          <w:sz w:val="24"/>
          <w:szCs w:val="24"/>
        </w:rPr>
        <w:t>отправление в политический ураган, который уже убил нескольких послов? Отец чистеньким выйдет из этой истории, а о нас ловко позаботятся, не оставив и еди</w:t>
      </w:r>
      <w:r w:rsidR="00A008DC" w:rsidRPr="00BD21B9">
        <w:rPr>
          <w:rFonts w:ascii="Times New Roman" w:hAnsi="Times New Roman" w:cs="Times New Roman"/>
          <w:sz w:val="24"/>
          <w:szCs w:val="24"/>
        </w:rPr>
        <w:t>ного пятна на репутации короля.</w:t>
      </w:r>
    </w:p>
    <w:p w:rsidR="00277EAB"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и внутренности сжались.</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Только его имя, ничего больше. Его глаза золотисто-медовые и непоколебимые, как скал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w:t>
      </w:r>
    </w:p>
    <w:p w:rsidR="00A008DC"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се будет хорошо, Ларк. А если нет, то я приду за вами обеими. </w:t>
      </w:r>
    </w:p>
    <w:p w:rsidR="00277EAB" w:rsidRPr="00BD21B9" w:rsidRDefault="00277EAB" w:rsidP="00A008D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тступил, чтобы дать нам больше свободного пространства. Сфера вокруг нас вдруг показалась больше и более пугающей, чем когда я путешествовала с ним. Коснувшись острова, другой рукой я повернула повязку.</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дрожала рядом со мной.</w:t>
      </w:r>
    </w:p>
    <w:p w:rsidR="00277EAB" w:rsidRPr="00BD21B9" w:rsidRDefault="00277EAB" w:rsidP="00277EA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мир вокруг нас засосало в водоворот живых воспоминаний Белладонны.</w:t>
      </w:r>
    </w:p>
    <w:p w:rsidR="00277EAB" w:rsidRPr="00BD21B9" w:rsidRDefault="00A008DC" w:rsidP="00277EAB">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Червивое</w:t>
      </w:r>
      <w:proofErr w:type="gramEnd"/>
      <w:r w:rsidRPr="00BD21B9">
        <w:rPr>
          <w:rFonts w:ascii="Times New Roman" w:hAnsi="Times New Roman" w:cs="Times New Roman"/>
          <w:sz w:val="24"/>
          <w:szCs w:val="24"/>
        </w:rPr>
        <w:t xml:space="preserve"> дерьмо и зеленые палочки</w:t>
      </w:r>
      <w:r w:rsidR="00277EAB" w:rsidRPr="00BD21B9">
        <w:rPr>
          <w:rFonts w:ascii="Times New Roman" w:hAnsi="Times New Roman" w:cs="Times New Roman"/>
          <w:sz w:val="24"/>
          <w:szCs w:val="24"/>
        </w:rPr>
        <w:t>, я совершенно забыла об этом.</w:t>
      </w:r>
    </w:p>
    <w:p w:rsidR="00343183" w:rsidRPr="00BD21B9" w:rsidRDefault="00343183" w:rsidP="00277EAB">
      <w:pPr>
        <w:spacing w:after="0" w:line="240" w:lineRule="auto"/>
        <w:ind w:left="-57" w:right="-57" w:firstLine="765"/>
        <w:jc w:val="both"/>
        <w:rPr>
          <w:rFonts w:ascii="Times New Roman" w:hAnsi="Times New Roman" w:cs="Times New Roman"/>
          <w:sz w:val="24"/>
          <w:szCs w:val="24"/>
        </w:rPr>
      </w:pPr>
    </w:p>
    <w:p w:rsidR="00343183" w:rsidRPr="00BD21B9" w:rsidRDefault="00343183">
      <w:pPr>
        <w:rPr>
          <w:rFonts w:ascii="Times New Roman" w:hAnsi="Times New Roman" w:cs="Times New Roman"/>
          <w:sz w:val="24"/>
          <w:szCs w:val="24"/>
        </w:rPr>
      </w:pPr>
      <w:r w:rsidRPr="00BD21B9">
        <w:rPr>
          <w:rFonts w:ascii="Times New Roman" w:hAnsi="Times New Roman" w:cs="Times New Roman"/>
          <w:sz w:val="24"/>
          <w:szCs w:val="24"/>
        </w:rPr>
        <w:br w:type="page"/>
      </w:r>
    </w:p>
    <w:p w:rsidR="00343183" w:rsidRPr="00BD21B9" w:rsidRDefault="00343183" w:rsidP="006B237B">
      <w:pPr>
        <w:pStyle w:val="1"/>
      </w:pPr>
      <w:bookmarkStart w:id="4" w:name="_Toc492928973"/>
      <w:r w:rsidRPr="00BD21B9">
        <w:lastRenderedPageBreak/>
        <w:t>Глава 4</w:t>
      </w:r>
      <w:bookmarkEnd w:id="4"/>
    </w:p>
    <w:p w:rsidR="00343183" w:rsidRPr="00BD21B9" w:rsidRDefault="00343183" w:rsidP="00277EAB">
      <w:pPr>
        <w:spacing w:after="0" w:line="240" w:lineRule="auto"/>
        <w:ind w:left="-57" w:right="-57" w:firstLine="765"/>
        <w:jc w:val="both"/>
        <w:rPr>
          <w:rFonts w:ascii="Times New Roman" w:hAnsi="Times New Roman" w:cs="Times New Roman"/>
          <w:sz w:val="32"/>
          <w:szCs w:val="32"/>
        </w:rPr>
      </w:pP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дары градом сыпались на ее голову снова и снов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мама! Я не это имела в виду.</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боль не прекращалась. Упав на пол, Белладонна почувствовала, как из носа пошла кровь. Слезы застилали глаза. Попытки отстраниться от ударов не помогали, это только сильнее злило мать. Белладонна даже не была уверена в том, что именно сделала неправильно. Что бы это ни было, оно привело мать в ярость. В большинстве случаев девочка не знала, какой именно поступок взбесит ма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ссава подняла ее за волосы.</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как ты могла </w:t>
      </w:r>
      <w:proofErr w:type="gramStart"/>
      <w:r w:rsidRPr="00BD21B9">
        <w:rPr>
          <w:rFonts w:ascii="Times New Roman" w:hAnsi="Times New Roman" w:cs="Times New Roman"/>
          <w:sz w:val="24"/>
          <w:szCs w:val="24"/>
        </w:rPr>
        <w:t>хоть</w:t>
      </w:r>
      <w:proofErr w:type="gramEnd"/>
      <w:r w:rsidRPr="00BD21B9">
        <w:rPr>
          <w:rFonts w:ascii="Times New Roman" w:hAnsi="Times New Roman" w:cs="Times New Roman"/>
          <w:sz w:val="24"/>
          <w:szCs w:val="24"/>
        </w:rPr>
        <w:t xml:space="preserve"> словом обмолвиться с этой потаскухой? Она ничтожество по сравнению со мной. НИЧТОЖЕСТВО!</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лани. Должно быть, это про нее. У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появилась новая любовница, красивая и добрая. Она угостила Белладонну пирогом, который сама испекла. Улани расчесала ее волосы и прижимала к груди, пока Белладонна тихо плакала. И откуда мама это узнал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ассказывай, что ты ей наговорила. — Кассава выплевывала слова, отмечая каждое звонкой пощечиной.</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ичего не говорила, ничего! Она угостила меня пирогом. Он мне даже не понравился. </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отя, это неправда — пирог был с клубникой, которую Белладонна обожала. И Улани испекла его для нее, специально для нее.</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кто тебя заплел?</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а были убийственно тихими, и Белладонна знала, что сейчас случится, знала, что ее поймали на лжи. Она попятилась. За шесть лет жизни она успела изучить перепады настроения своей матери, и ложь была единственным шансом избежать побоев. Даже если ее поймают, это может стать единственным шансом выжи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не Улани, это не он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ленькая лгунья.</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дары повторялись снова и снова, сыплясь градом, который, казалось, никогда не закончится. Боль пронзала ее, и в какой-то момент Белладонна подумала, что будет, если в этот раз она не очнется. Было бы хорошо. Нужно просто уснуть, и боль исчезнет. Богиня-мать снисходительна. По крайней мере, девочка на это надеялась. Возможно, Богиня-мать выглядела как Улани. Да, она с легкостью могла себе такое представи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дары прекратились так же внезапно, как и начались, и Белладонна осталась лежать на полу, дрожа и скорчившись от боли. С раненым телом и душой. Совершенно одна. Ей было страшно. Наступила ночь, и она заползла в угол, </w:t>
      </w:r>
      <w:proofErr w:type="gramStart"/>
      <w:r w:rsidRPr="00BD21B9">
        <w:rPr>
          <w:rFonts w:ascii="Times New Roman" w:hAnsi="Times New Roman" w:cs="Times New Roman"/>
          <w:sz w:val="24"/>
          <w:szCs w:val="24"/>
        </w:rPr>
        <w:t>взяв свое любимое маленькое именное сине-зеленое одеяльце и легла</w:t>
      </w:r>
      <w:proofErr w:type="gramEnd"/>
      <w:r w:rsidRPr="00BD21B9">
        <w:rPr>
          <w:rFonts w:ascii="Times New Roman" w:hAnsi="Times New Roman" w:cs="Times New Roman"/>
          <w:sz w:val="24"/>
          <w:szCs w:val="24"/>
        </w:rPr>
        <w:t xml:space="preserve"> на него. </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ма, — прошептала она, — мама, почему ты не любишь меня?</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p>
    <w:p w:rsidR="00EB3835"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изо всех сил вырвалась из воспоминани</w:t>
      </w:r>
      <w:r w:rsidR="00EB3835" w:rsidRPr="00BD21B9">
        <w:rPr>
          <w:rFonts w:ascii="Times New Roman" w:hAnsi="Times New Roman" w:cs="Times New Roman"/>
          <w:sz w:val="24"/>
          <w:szCs w:val="24"/>
        </w:rPr>
        <w:t>я, не в состоянии переварить еще</w:t>
      </w:r>
      <w:r w:rsidRPr="00BD21B9">
        <w:rPr>
          <w:rFonts w:ascii="Times New Roman" w:hAnsi="Times New Roman" w:cs="Times New Roman"/>
          <w:sz w:val="24"/>
          <w:szCs w:val="24"/>
        </w:rPr>
        <w:t xml:space="preserve"> одну правду о своей семье. Я отползла от Белладонны, и меня вырвало. Зарывшись пальцами в горячий песок, я пыталась вдохнуть между всхлипами, которые сотрясали грудь. Жалость и печаль переполняли меня. Она была всего лишь маленькой девочкой — такой крошечной и такой напуганной. Чувство печали исчезло в мгновение ока, сменившись вспышкой ярости, такой сильной, что помутилось зрение.</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продолжалось так много лет, а Богиня-мать ничего не сделала. Ничего, она просто позволила одной из своих маленьких дочерей страдать. Я направила свою силу глубоко в землю. Ярость, которую я ощущала, была сродни той, когда я потеряла Брэмли.</w:t>
      </w:r>
    </w:p>
    <w:p w:rsidR="00EB3835"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позволила, чтобы они страдали. ПОЗВОЛИЛА! — Я </w:t>
      </w:r>
      <w:proofErr w:type="gramStart"/>
      <w:r w:rsidRPr="00BD21B9">
        <w:rPr>
          <w:rFonts w:ascii="Times New Roman" w:hAnsi="Times New Roman" w:cs="Times New Roman"/>
          <w:sz w:val="24"/>
          <w:szCs w:val="24"/>
        </w:rPr>
        <w:t>выкрикивала слова даже не думая о</w:t>
      </w:r>
      <w:proofErr w:type="gramEnd"/>
      <w:r w:rsidRPr="00BD21B9">
        <w:rPr>
          <w:rFonts w:ascii="Times New Roman" w:hAnsi="Times New Roman" w:cs="Times New Roman"/>
          <w:sz w:val="24"/>
          <w:szCs w:val="24"/>
        </w:rPr>
        <w:t xml:space="preserve"> боли, которая охватит меня, когда я потянусь к силе. Земля задрожала так неистово, что </w:t>
      </w:r>
      <w:r w:rsidRPr="00BD21B9">
        <w:rPr>
          <w:rFonts w:ascii="Times New Roman" w:hAnsi="Times New Roman" w:cs="Times New Roman"/>
          <w:sz w:val="24"/>
          <w:szCs w:val="24"/>
        </w:rPr>
        <w:lastRenderedPageBreak/>
        <w:t xml:space="preserve">содрогнулся весь остров, послав </w:t>
      </w:r>
      <w:proofErr w:type="gramStart"/>
      <w:r w:rsidRPr="00BD21B9">
        <w:rPr>
          <w:rFonts w:ascii="Times New Roman" w:hAnsi="Times New Roman" w:cs="Times New Roman"/>
          <w:sz w:val="24"/>
          <w:szCs w:val="24"/>
        </w:rPr>
        <w:t>океан</w:t>
      </w:r>
      <w:proofErr w:type="gramEnd"/>
      <w:r w:rsidRPr="00BD21B9">
        <w:rPr>
          <w:rFonts w:ascii="Times New Roman" w:hAnsi="Times New Roman" w:cs="Times New Roman"/>
          <w:sz w:val="24"/>
          <w:szCs w:val="24"/>
        </w:rPr>
        <w:t xml:space="preserve"> прочь от берега с такой скоростью, что рыбы остались подпрыгивать на мокром песке.</w:t>
      </w:r>
    </w:p>
    <w:p w:rsidR="00EB3835"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ВЕТЬ МНЕ! ПОЧЕМУ? — Я не могла сдерж</w:t>
      </w:r>
      <w:r w:rsidR="00EB3835" w:rsidRPr="00BD21B9">
        <w:rPr>
          <w:rFonts w:ascii="Times New Roman" w:hAnsi="Times New Roman" w:cs="Times New Roman"/>
          <w:sz w:val="24"/>
          <w:szCs w:val="24"/>
        </w:rPr>
        <w:t>ива</w:t>
      </w:r>
      <w:r w:rsidRPr="00BD21B9">
        <w:rPr>
          <w:rFonts w:ascii="Times New Roman" w:hAnsi="Times New Roman" w:cs="Times New Roman"/>
          <w:sz w:val="24"/>
          <w:szCs w:val="24"/>
        </w:rPr>
        <w:t>ть ни ярость, ни боль, ни потерю. Белладонна была копией своей матери. Но когда-то и она была реб</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нком. Реб</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нком, который нуждался и был достоин любви и защиты. И вс</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же, она была оставлена на милость матери, которая была какой угодно, но только не заботливой.</w:t>
      </w:r>
    </w:p>
    <w:p w:rsidR="00EB3835"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рк, ты </w:t>
      </w:r>
      <w:proofErr w:type="gramStart"/>
      <w:r w:rsidRPr="00BD21B9">
        <w:rPr>
          <w:rFonts w:ascii="Times New Roman" w:hAnsi="Times New Roman" w:cs="Times New Roman"/>
          <w:sz w:val="24"/>
          <w:szCs w:val="24"/>
        </w:rPr>
        <w:t>спятила</w:t>
      </w:r>
      <w:proofErr w:type="gramEnd"/>
      <w:r w:rsidRPr="00BD21B9">
        <w:rPr>
          <w:rFonts w:ascii="Times New Roman" w:hAnsi="Times New Roman" w:cs="Times New Roman"/>
          <w:sz w:val="24"/>
          <w:szCs w:val="24"/>
        </w:rPr>
        <w:t>? — закричала Белладонна, схватив меня за руки и потащив с пл</w:t>
      </w:r>
      <w:r w:rsidR="00EB3835" w:rsidRPr="00BD21B9">
        <w:rPr>
          <w:rFonts w:ascii="Times New Roman" w:hAnsi="Times New Roman" w:cs="Times New Roman"/>
          <w:sz w:val="24"/>
          <w:szCs w:val="24"/>
        </w:rPr>
        <w:t>я</w:t>
      </w:r>
      <w:r w:rsidRPr="00BD21B9">
        <w:rPr>
          <w:rFonts w:ascii="Times New Roman" w:hAnsi="Times New Roman" w:cs="Times New Roman"/>
          <w:sz w:val="24"/>
          <w:szCs w:val="24"/>
        </w:rPr>
        <w:t>жа. — Вода возвращаетс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свободилась от силы земли и повернулась к воде. Океан несся нам навстречу. Я невольно вызвала цунами. Мы побежали, Белладонна спотыкалась и падала на платье. Я закинула ее на плечо и рванула на возвышенность. Она болталась у меня на плече и кричал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ыстрее!</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се мои тренировки вспомнились за долю секунды. Я знала, что сама могу обогнать воду, но только не вместе с Белладонной и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платьем. Она должна мне помочь.</w:t>
      </w:r>
    </w:p>
    <w:p w:rsidR="00EB3835" w:rsidRPr="00BD21B9" w:rsidRDefault="00EB3835"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343183" w:rsidRPr="00BD21B9">
        <w:rPr>
          <w:rFonts w:ascii="Times New Roman" w:hAnsi="Times New Roman" w:cs="Times New Roman"/>
          <w:sz w:val="24"/>
          <w:szCs w:val="24"/>
        </w:rPr>
        <w:t>Подними землю, прегради путь воде!</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е могу, я </w:t>
      </w:r>
      <w:r w:rsidR="00EB3835" w:rsidRPr="00BD21B9">
        <w:rPr>
          <w:rFonts w:ascii="Times New Roman" w:hAnsi="Times New Roman" w:cs="Times New Roman"/>
          <w:sz w:val="24"/>
          <w:szCs w:val="24"/>
        </w:rPr>
        <w:t>ее не чувствую</w:t>
      </w:r>
      <w:r w:rsidRPr="00BD21B9">
        <w:rPr>
          <w:rFonts w:ascii="Times New Roman" w:hAnsi="Times New Roman" w:cs="Times New Roman"/>
          <w:sz w:val="24"/>
          <w:szCs w:val="24"/>
        </w:rPr>
        <w:t>!</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 ч</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рт возьми,</w:t>
      </w:r>
      <w:r w:rsidR="00EB3835" w:rsidRPr="00BD21B9">
        <w:rPr>
          <w:rFonts w:ascii="Times New Roman" w:hAnsi="Times New Roman" w:cs="Times New Roman"/>
          <w:sz w:val="24"/>
          <w:szCs w:val="24"/>
        </w:rPr>
        <w:t xml:space="preserve"> происходит? Я не могла нести ее</w:t>
      </w:r>
      <w:r w:rsidRPr="00BD21B9">
        <w:rPr>
          <w:rFonts w:ascii="Times New Roman" w:hAnsi="Times New Roman" w:cs="Times New Roman"/>
          <w:sz w:val="24"/>
          <w:szCs w:val="24"/>
        </w:rPr>
        <w:t xml:space="preserve"> и пытаться дотянуться до силы земли. Сбросив сестру, я обернулась к надвигающейся воде. Отбросив страх боли, потянулась к силе под нашими ногами и почувствовала... ничего.</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имеешь права осуждать меня, Лакспер, — твердым и спокойным го</w:t>
      </w:r>
      <w:r w:rsidR="00EB3835" w:rsidRPr="00BD21B9">
        <w:rPr>
          <w:rFonts w:ascii="Times New Roman" w:hAnsi="Times New Roman" w:cs="Times New Roman"/>
          <w:sz w:val="24"/>
          <w:szCs w:val="24"/>
        </w:rPr>
        <w:t xml:space="preserve">лосом проговорила Богиня-мать, </w:t>
      </w:r>
      <w:r w:rsidRPr="00BD21B9">
        <w:rPr>
          <w:rFonts w:ascii="Times New Roman" w:hAnsi="Times New Roman" w:cs="Times New Roman"/>
          <w:sz w:val="24"/>
          <w:szCs w:val="24"/>
        </w:rPr>
        <w:t xml:space="preserve">— </w:t>
      </w:r>
      <w:r w:rsidR="00EB3835" w:rsidRPr="00BD21B9">
        <w:rPr>
          <w:rFonts w:ascii="Times New Roman" w:hAnsi="Times New Roman" w:cs="Times New Roman"/>
          <w:sz w:val="24"/>
          <w:szCs w:val="24"/>
        </w:rPr>
        <w:t>и</w:t>
      </w:r>
      <w:r w:rsidRPr="00BD21B9">
        <w:rPr>
          <w:rFonts w:ascii="Times New Roman" w:hAnsi="Times New Roman" w:cs="Times New Roman"/>
          <w:sz w:val="24"/>
          <w:szCs w:val="24"/>
        </w:rPr>
        <w:t>звинись, и я снова дам тебе доступ к земле.</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могла. Моя ярость была слишком свежа, слишком явно чувствовалас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ыча, я обхватила Белладонну за талию.</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ржис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серьезно?</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завизжала, когда волна поглотила нас с головой. Лишь мгновение мы плыли в спокойной воде, которая казалась мирной, прежде чем нас швырнуло впер</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д, прочь от пляжа.  Вода стала мутной, и я изо всех сил пыталась смотреть сквозь месиво песка и растений. Мы задели верхушку дерева, и я схватилась руками за ветви. Белладонна вцепилась в меня как обезьянка, и мне показалось, что нам удалось выбратьс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волна начала отступать, и вода потащила нас силой целого океана. Белладонна соскальзывал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хватка была даже близко не так сильна, как моя. Отпустив дерево одной рукой, я схватил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за волосы и крепко вцепилась пальцами. Возможно, она недосчитается пары прядей, когда все закончится, но я не могла потерять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олько не тогда, когда цунами — моих рук дело.</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кеан отступал, мы медленно опускались, пока не оказались на суше. Если можно так выразиться. Мы запутались в ветвях дерева. Подо мной застонала Белладонна:</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пусти мои волосы, Ларк.</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упадешь, — попыталась я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урезонить.</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ПУСТИ МОИ ВОЛОСЫ! — завизжала она. Я послушно разжала пальцы.</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летела с дерева, порвав платье в нескольких местах, прежде чем с глухим стуком упасть на землю.</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 трудом спустилась, спрыгнув рядом с ней, и осторожно положила руку н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дрожащую спину.</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ты в порядке?</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бросила мою руку.</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что, ч</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рт возьми, с тобой творится? Чего ты добиваешься? Моего унижени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Конечно </w:t>
      </w:r>
      <w:proofErr w:type="gramStart"/>
      <w:r w:rsidRPr="00BD21B9">
        <w:rPr>
          <w:rFonts w:ascii="Times New Roman" w:hAnsi="Times New Roman" w:cs="Times New Roman"/>
          <w:sz w:val="24"/>
          <w:szCs w:val="24"/>
        </w:rPr>
        <w:t>же</w:t>
      </w:r>
      <w:proofErr w:type="gramEnd"/>
      <w:r w:rsidRPr="00BD21B9">
        <w:rPr>
          <w:rFonts w:ascii="Times New Roman" w:hAnsi="Times New Roman" w:cs="Times New Roman"/>
          <w:sz w:val="24"/>
          <w:szCs w:val="24"/>
        </w:rPr>
        <w:t xml:space="preserve"> нет.</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 ч</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м она вообще говорит? Не похоже, что кто-то кроме нас самих мог увидеть произошедшее.</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расскажу об этом отцу сразу же, как только мы добер</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мся до дом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вздохнула.</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чего другого я от тебя и не ожидала.</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глаза встретились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 и на секунду я увидела маленькую девочку, с которой столкнула</w:t>
      </w:r>
      <w:r w:rsidR="00EB3835" w:rsidRPr="00BD21B9">
        <w:rPr>
          <w:rFonts w:ascii="Times New Roman" w:hAnsi="Times New Roman" w:cs="Times New Roman"/>
          <w:sz w:val="24"/>
          <w:szCs w:val="24"/>
        </w:rPr>
        <w:t>сь в</w:t>
      </w:r>
      <w:r w:rsidRPr="00BD21B9">
        <w:rPr>
          <w:rFonts w:ascii="Times New Roman" w:hAnsi="Times New Roman" w:cs="Times New Roman"/>
          <w:sz w:val="24"/>
          <w:szCs w:val="24"/>
        </w:rPr>
        <w:t xml:space="preserve"> воспоминаниях.</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ма, почему ты не любишь мен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качав головой, я протянула ей руку. По крайней мере, она позволила мне помочь ей поднятьс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еобходимо новое платье. Это окончательно испорчено. И это даже хорошо, терпеть его не могу.</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могу подправить его, — я вытащила кинжал из </w:t>
      </w:r>
      <w:proofErr w:type="gramStart"/>
      <w:r w:rsidRPr="00BD21B9">
        <w:rPr>
          <w:rFonts w:ascii="Times New Roman" w:hAnsi="Times New Roman" w:cs="Times New Roman"/>
          <w:sz w:val="24"/>
          <w:szCs w:val="24"/>
        </w:rPr>
        <w:t>под</w:t>
      </w:r>
      <w:proofErr w:type="gramEnd"/>
      <w:r w:rsidRPr="00BD21B9">
        <w:rPr>
          <w:rFonts w:ascii="Times New Roman" w:hAnsi="Times New Roman" w:cs="Times New Roman"/>
          <w:sz w:val="24"/>
          <w:szCs w:val="24"/>
        </w:rPr>
        <w:t xml:space="preserve"> ремешка на голени.</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ты делаешь? Ларк, прекрати!</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я уже обрезала шлейф сзади, оставив подол неровным. С помощью небольших р</w:t>
      </w:r>
      <w:r w:rsidR="00EB3835" w:rsidRPr="00BD21B9">
        <w:rPr>
          <w:rFonts w:ascii="Times New Roman" w:hAnsi="Times New Roman" w:cs="Times New Roman"/>
          <w:sz w:val="24"/>
          <w:szCs w:val="24"/>
        </w:rPr>
        <w:t xml:space="preserve">азрезов я разделила материал и </w:t>
      </w:r>
      <w:r w:rsidRPr="00BD21B9">
        <w:rPr>
          <w:rFonts w:ascii="Times New Roman" w:hAnsi="Times New Roman" w:cs="Times New Roman"/>
          <w:sz w:val="24"/>
          <w:szCs w:val="24"/>
        </w:rPr>
        <w:t>разорвала его. Широкая юбка стала свободной с бахромой, похожей на гавайское платье. Белладонна переступила с ноги на ногу, и небольшие полоски закружились, обнажая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гладкие ноги.</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так уж и плохо, кстати.</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рассеянно потрепала меня по голове. Словно я была прислугой. Знала ли она, что я видел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оспоминания? Скорее всего</w:t>
      </w:r>
      <w:r w:rsidR="00EB3835" w:rsidRPr="00BD21B9">
        <w:rPr>
          <w:rFonts w:ascii="Times New Roman" w:hAnsi="Times New Roman" w:cs="Times New Roman"/>
          <w:sz w:val="24"/>
          <w:szCs w:val="24"/>
        </w:rPr>
        <w:t>,</w:t>
      </w:r>
      <w:r w:rsidRPr="00BD21B9">
        <w:rPr>
          <w:rFonts w:ascii="Times New Roman" w:hAnsi="Times New Roman" w:cs="Times New Roman"/>
          <w:sz w:val="24"/>
          <w:szCs w:val="24"/>
        </w:rPr>
        <w:t xml:space="preserve"> нет. Единственной причиной, по которой Эш знал, что я видела его воспоминания во время первого путешествия, было то, что он знал, что это возможно. У моей матери, Улани, была такая же способность. Или проклятие, в зависимости от того, как на это смотре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вай найдем лодку.</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бвела глазами разруху вокруг нас. Как, ч</w:t>
      </w:r>
      <w:r w:rsidR="00EB3835" w:rsidRPr="00BD21B9">
        <w:rPr>
          <w:rFonts w:ascii="Times New Roman" w:hAnsi="Times New Roman" w:cs="Times New Roman"/>
          <w:sz w:val="24"/>
          <w:szCs w:val="24"/>
        </w:rPr>
        <w:t>ер</w:t>
      </w:r>
      <w:r w:rsidRPr="00BD21B9">
        <w:rPr>
          <w:rFonts w:ascii="Times New Roman" w:hAnsi="Times New Roman" w:cs="Times New Roman"/>
          <w:sz w:val="24"/>
          <w:szCs w:val="24"/>
        </w:rPr>
        <w:t>т возьми, мы собираемся найти лодку в этом хаосе? Поваленные</w:t>
      </w:r>
      <w:r w:rsidR="00EB3835" w:rsidRPr="00BD21B9">
        <w:rPr>
          <w:rFonts w:ascii="Times New Roman" w:hAnsi="Times New Roman" w:cs="Times New Roman"/>
          <w:sz w:val="24"/>
          <w:szCs w:val="24"/>
        </w:rPr>
        <w:t xml:space="preserve"> деревья, повсюду человеческий </w:t>
      </w:r>
      <w:r w:rsidRPr="00BD21B9">
        <w:rPr>
          <w:rFonts w:ascii="Times New Roman" w:hAnsi="Times New Roman" w:cs="Times New Roman"/>
          <w:sz w:val="24"/>
          <w:szCs w:val="24"/>
        </w:rPr>
        <w:t>мусор и...</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а подойд</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т? — Белладонна указала на кромку воды. Гребная лодка покачивалась на воде, в</w:t>
      </w:r>
      <w:r w:rsidR="00EB3835" w:rsidRPr="00BD21B9">
        <w:rPr>
          <w:rFonts w:ascii="Times New Roman" w:hAnsi="Times New Roman" w:cs="Times New Roman"/>
          <w:sz w:val="24"/>
          <w:szCs w:val="24"/>
        </w:rPr>
        <w:t>ес</w:t>
      </w:r>
      <w:r w:rsidRPr="00BD21B9">
        <w:rPr>
          <w:rFonts w:ascii="Times New Roman" w:hAnsi="Times New Roman" w:cs="Times New Roman"/>
          <w:sz w:val="24"/>
          <w:szCs w:val="24"/>
        </w:rPr>
        <w:t>ла которой для равновесия были уложены на середину. Будто это было обычным явлением сразу после цунами.</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никак не могла сама появиться, — сказала я, потянувшись к копью на боку. Соединив обе части быстрым поворотом и выставив оружие перед собой, я подошла к покачивающейся лодке.</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олжно быть,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послали Ундины. Может, гражданская война уже завершилась? Это было бы замечательно. Я бы предпочла не иметь дел с рыбьими губами. — Белладонна наклонилась вперед, з</w:t>
      </w:r>
      <w:r w:rsidR="00EB3835" w:rsidRPr="00BD21B9">
        <w:rPr>
          <w:rFonts w:ascii="Times New Roman" w:hAnsi="Times New Roman" w:cs="Times New Roman"/>
          <w:sz w:val="24"/>
          <w:szCs w:val="24"/>
        </w:rPr>
        <w:t>айдя в воду.</w:t>
      </w:r>
      <w:r w:rsidRPr="00BD21B9">
        <w:rPr>
          <w:rFonts w:ascii="Times New Roman" w:hAnsi="Times New Roman" w:cs="Times New Roman"/>
          <w:sz w:val="24"/>
          <w:szCs w:val="24"/>
        </w:rPr>
        <w:t xml:space="preserve"> </w:t>
      </w:r>
      <w:r w:rsidR="00EB3835" w:rsidRPr="00BD21B9">
        <w:rPr>
          <w:rFonts w:ascii="Times New Roman" w:hAnsi="Times New Roman" w:cs="Times New Roman"/>
          <w:sz w:val="24"/>
          <w:szCs w:val="24"/>
        </w:rPr>
        <w:t xml:space="preserve"> Я</w:t>
      </w:r>
      <w:r w:rsidRPr="00BD21B9">
        <w:rPr>
          <w:rFonts w:ascii="Times New Roman" w:hAnsi="Times New Roman" w:cs="Times New Roman"/>
          <w:sz w:val="24"/>
          <w:szCs w:val="24"/>
        </w:rPr>
        <w:t xml:space="preserve"> толкнул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братно.</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ржись позади. Мы не знаем, может это ловушка.</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удивление, она кивнула, позволив мне идти первой. Я шагнула в воду, ожидая, что кто-нибудь схватит меня и утянет вниз. Мой опыт с двумя другими семьями, воздухом и огн</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м, был не очень... приятным.</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ни странно, но я не ожидала, что мой визит к Ундинам будет как-то отличаться.</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использовала крюк на копье, чтобы подтащить лодку ближе. Никто не потянул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братно и не набросился на нас. Лодка изящно подплыла ко мне, покачиваясь на воде, словно приветствуя нас маленьким танцем.</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ытащив на сушу, я осмотрела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Простая дощатая лодка с в</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слами, два сидения — одно для гребца посередине и одно для пассажира на носу. Я даже не сомневалась, где буду сидеть. На центральном сидении лежал толстый конверт без единой надписи. Белладонна схватила его прежде меня и вскрыла. Медленная улыбка скользнула по 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лицу. </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радушно приглашает нас в Глубину.</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его знаешь? — Я взяла у не</w:t>
      </w:r>
      <w:r w:rsidR="00EB383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бумажку и осмотрела. Больше ничего. Никаких зацепок.</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один из наследников, соперничающих за трон.</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таком случае, действительно ли нам необходима его помощь? Разве мы не должны соблюдать нейтралитет?</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на раздраженно вздохнула и указала в сторону бумажки у меня в руках, а затем в сторону лодки.</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кспер, как ты рассчитываешь добраться до Глубины без лодки? Только потому, что мы воспользуемся этой ветхой маленькой штукой, не означает, что мы поддерживаем Реквием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стала моя очередь фыркать.</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обе знаем, как работает политика.</w:t>
      </w:r>
    </w:p>
    <w:p w:rsidR="00343183" w:rsidRPr="00BD21B9" w:rsidRDefault="00343183" w:rsidP="00EB383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она была права. Нам нужно было добраться до Глубины, и сейчас я не была уверена, что мы найдем лучший способ.</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дно, давай воспользуемся </w:t>
      </w:r>
      <w:r w:rsidR="00735494" w:rsidRPr="00BD21B9">
        <w:rPr>
          <w:rFonts w:ascii="Times New Roman" w:hAnsi="Times New Roman" w:cs="Times New Roman"/>
          <w:sz w:val="24"/>
          <w:szCs w:val="24"/>
        </w:rPr>
        <w:t>лодкой</w:t>
      </w:r>
      <w:r w:rsidRPr="00BD21B9">
        <w:rPr>
          <w:rFonts w:ascii="Times New Roman" w:hAnsi="Times New Roman" w:cs="Times New Roman"/>
          <w:sz w:val="24"/>
          <w:szCs w:val="24"/>
        </w:rPr>
        <w:t>. Не то что бы это идеальный вариант, но деваться, видимо, некуда.</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могла ей забраться внутрь, затем оттолкнула лодку, зайдя в воду по пояс, прежде чем залезть самой. Я вставила весла в круглые уключины и опустила лопасти вниз. Вода закручивалась вокруг весел каждый раз, когда я окунала их, маленькие водовороты исчезали в кристально-чистой воде. Белладонна наклонилась с борта лодки, опустив руку в рябящую от движения воду.</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зна</w:t>
      </w:r>
      <w:r w:rsidR="00735494" w:rsidRPr="00BD21B9">
        <w:rPr>
          <w:rFonts w:ascii="Times New Roman" w:hAnsi="Times New Roman" w:cs="Times New Roman"/>
          <w:sz w:val="24"/>
          <w:szCs w:val="24"/>
        </w:rPr>
        <w:t>ешь, это действительно приятно.</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ебе легко говорить, — хмыкнула я, регулируя направление. Благодаря сфере я знала, что нужно держать путь прямо на восток от побережья Бермудских островов. Пот уже стекал по спине и рукам. Стояла нереальная жара и повышенная влажность, и я понимала, что при таком раскладе не займет много </w:t>
      </w:r>
      <w:r w:rsidR="00735494" w:rsidRPr="00BD21B9">
        <w:rPr>
          <w:rFonts w:ascii="Times New Roman" w:hAnsi="Times New Roman" w:cs="Times New Roman"/>
          <w:sz w:val="24"/>
          <w:szCs w:val="24"/>
        </w:rPr>
        <w:t>времени, чтобы выбиться из сил.</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были в открытом океане в течение часа, отплыли достаточно далеко, я едва различала</w:t>
      </w:r>
      <w:r w:rsidR="00735494" w:rsidRPr="00BD21B9">
        <w:rPr>
          <w:rFonts w:ascii="Times New Roman" w:hAnsi="Times New Roman" w:cs="Times New Roman"/>
          <w:sz w:val="24"/>
          <w:szCs w:val="24"/>
        </w:rPr>
        <w:t xml:space="preserve"> остров. Я взглянула на него еще</w:t>
      </w:r>
      <w:r w:rsidRPr="00BD21B9">
        <w:rPr>
          <w:rFonts w:ascii="Times New Roman" w:hAnsi="Times New Roman" w:cs="Times New Roman"/>
          <w:sz w:val="24"/>
          <w:szCs w:val="24"/>
        </w:rPr>
        <w:t xml:space="preserve"> раз, сверяя ориентиры,</w:t>
      </w:r>
      <w:r w:rsidR="00735494" w:rsidRPr="00BD21B9">
        <w:rPr>
          <w:rFonts w:ascii="Times New Roman" w:hAnsi="Times New Roman" w:cs="Times New Roman"/>
          <w:sz w:val="24"/>
          <w:szCs w:val="24"/>
        </w:rPr>
        <w:t xml:space="preserve"> и продолжила грести на восток.</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смотрела на сестру, откинувшуюся на сидении.</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 у тебя есть план, как ра</w:t>
      </w:r>
      <w:r w:rsidR="00735494" w:rsidRPr="00BD21B9">
        <w:rPr>
          <w:rFonts w:ascii="Times New Roman" w:hAnsi="Times New Roman" w:cs="Times New Roman"/>
          <w:sz w:val="24"/>
          <w:szCs w:val="24"/>
        </w:rPr>
        <w:t>здобыть нужную отцу информацию?</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фыркнула и поднесла руки к волосам. Ловкими пальцами она завернула длинные локоны с шеи в идеальную ракушку.</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ужчины раск</w:t>
      </w:r>
      <w:r w:rsidR="00735494" w:rsidRPr="00BD21B9">
        <w:rPr>
          <w:rFonts w:ascii="Times New Roman" w:hAnsi="Times New Roman" w:cs="Times New Roman"/>
          <w:sz w:val="24"/>
          <w:szCs w:val="24"/>
        </w:rPr>
        <w:t>рывают свои тайны в постели. Да</w:t>
      </w:r>
      <w:r w:rsidRPr="00BD21B9">
        <w:rPr>
          <w:rFonts w:ascii="Times New Roman" w:hAnsi="Times New Roman" w:cs="Times New Roman"/>
          <w:sz w:val="24"/>
          <w:szCs w:val="24"/>
        </w:rPr>
        <w:t>же тебе это должно быть и</w:t>
      </w:r>
      <w:r w:rsidR="00735494" w:rsidRPr="00BD21B9">
        <w:rPr>
          <w:rFonts w:ascii="Times New Roman" w:hAnsi="Times New Roman" w:cs="Times New Roman"/>
          <w:sz w:val="24"/>
          <w:szCs w:val="24"/>
        </w:rPr>
        <w:t>звестно.</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Желудок скрутило, и я прекратила грести.</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w:t>
      </w:r>
      <w:r w:rsidR="00735494" w:rsidRPr="00BD21B9">
        <w:rPr>
          <w:rFonts w:ascii="Times New Roman" w:hAnsi="Times New Roman" w:cs="Times New Roman"/>
          <w:sz w:val="24"/>
          <w:szCs w:val="24"/>
        </w:rPr>
        <w:t>тец послал тебя спать с кем-то?</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повернулась на деревянном сидении, чтобы посмотреть мне в глаза. </w:t>
      </w:r>
    </w:p>
    <w:p w:rsidR="00343183" w:rsidRPr="00BD21B9" w:rsidRDefault="00735494"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все еще</w:t>
      </w:r>
      <w:r w:rsidR="00343183" w:rsidRPr="00BD21B9">
        <w:rPr>
          <w:rFonts w:ascii="Times New Roman" w:hAnsi="Times New Roman" w:cs="Times New Roman"/>
          <w:sz w:val="24"/>
          <w:szCs w:val="24"/>
        </w:rPr>
        <w:t xml:space="preserve"> думаешь, что он хороший человек, не так ли? Даже после того, как он относится к тебе. И не смотри на меня так. Мы все это видим. Он обращается с тобой как с удобрением, Ларк. Король использует инструменты, которые у него есть в руках. Тебя. Меня. Эша. Кого угодно для того, чтобы править. Это политика, </w:t>
      </w:r>
      <w:proofErr w:type="gramStart"/>
      <w:r w:rsidR="00343183" w:rsidRPr="00BD21B9">
        <w:rPr>
          <w:rFonts w:ascii="Times New Roman" w:hAnsi="Times New Roman" w:cs="Times New Roman"/>
          <w:sz w:val="24"/>
          <w:szCs w:val="24"/>
        </w:rPr>
        <w:t>но</w:t>
      </w:r>
      <w:proofErr w:type="gramEnd"/>
      <w:r w:rsidR="00343183" w:rsidRPr="00BD21B9">
        <w:rPr>
          <w:rFonts w:ascii="Times New Roman" w:hAnsi="Times New Roman" w:cs="Times New Roman"/>
          <w:sz w:val="24"/>
          <w:szCs w:val="24"/>
        </w:rPr>
        <w:t xml:space="preserve"> разумеется, что ты можешь знать о политике, если большую часть своей жизни копалась в земле.</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ерекинула выбившийся локон через плечо и посмотрел</w:t>
      </w:r>
      <w:r w:rsidR="00735494" w:rsidRPr="00BD21B9">
        <w:rPr>
          <w:rFonts w:ascii="Times New Roman" w:hAnsi="Times New Roman" w:cs="Times New Roman"/>
          <w:sz w:val="24"/>
          <w:szCs w:val="24"/>
        </w:rPr>
        <w:t xml:space="preserve">а на </w:t>
      </w:r>
      <w:proofErr w:type="gramStart"/>
      <w:r w:rsidR="00735494" w:rsidRPr="00BD21B9">
        <w:rPr>
          <w:rFonts w:ascii="Times New Roman" w:hAnsi="Times New Roman" w:cs="Times New Roman"/>
          <w:sz w:val="24"/>
          <w:szCs w:val="24"/>
        </w:rPr>
        <w:t>меня</w:t>
      </w:r>
      <w:proofErr w:type="gramEnd"/>
      <w:r w:rsidR="00735494" w:rsidRPr="00BD21B9">
        <w:rPr>
          <w:rFonts w:ascii="Times New Roman" w:hAnsi="Times New Roman" w:cs="Times New Roman"/>
          <w:sz w:val="24"/>
          <w:szCs w:val="24"/>
        </w:rPr>
        <w:t xml:space="preserve"> буквально задрав нос.</w:t>
      </w:r>
    </w:p>
    <w:p w:rsidR="00343183"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клонилась впере</w:t>
      </w:r>
      <w:r w:rsidR="00343183" w:rsidRPr="00BD21B9">
        <w:rPr>
          <w:rFonts w:ascii="Times New Roman" w:hAnsi="Times New Roman" w:cs="Times New Roman"/>
          <w:sz w:val="24"/>
          <w:szCs w:val="24"/>
        </w:rPr>
        <w:t>д, и лодка качнулась под моим весом. Она пискнула и схватилась за края сидения, успешно пригвоздив себя к месту. Так или иначе, я</w:t>
      </w:r>
      <w:r w:rsidRPr="00BD21B9">
        <w:rPr>
          <w:rFonts w:ascii="Times New Roman" w:hAnsi="Times New Roman" w:cs="Times New Roman"/>
          <w:sz w:val="24"/>
          <w:szCs w:val="24"/>
        </w:rPr>
        <w:t xml:space="preserve"> собиралась достучаться до нее.</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слишком хорош</w:t>
      </w:r>
      <w:r w:rsidR="00735494" w:rsidRPr="00BD21B9">
        <w:rPr>
          <w:rFonts w:ascii="Times New Roman" w:hAnsi="Times New Roman" w:cs="Times New Roman"/>
          <w:sz w:val="24"/>
          <w:szCs w:val="24"/>
        </w:rPr>
        <w:t xml:space="preserve">о разбираюсь в политике. Власть </w:t>
      </w:r>
      <w:r w:rsidRPr="00BD21B9">
        <w:rPr>
          <w:rFonts w:ascii="Times New Roman" w:hAnsi="Times New Roman" w:cs="Times New Roman"/>
          <w:sz w:val="24"/>
          <w:szCs w:val="24"/>
        </w:rPr>
        <w:t xml:space="preserve">имущие устанавливают правила и изменяют их в угоду своим желаниям и капризам. Я знаю, чт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совершал ошибки и делал дерьмовый выбор. Но мы с тобой? Мы можем решить, чьему примеру </w:t>
      </w:r>
      <w:r w:rsidR="00735494" w:rsidRPr="00BD21B9">
        <w:rPr>
          <w:rFonts w:ascii="Times New Roman" w:hAnsi="Times New Roman" w:cs="Times New Roman"/>
          <w:sz w:val="24"/>
          <w:szCs w:val="24"/>
        </w:rPr>
        <w:t>следовать. И, как я вижу, ты все еще</w:t>
      </w:r>
      <w:r w:rsidRPr="00BD21B9">
        <w:rPr>
          <w:rFonts w:ascii="Times New Roman" w:hAnsi="Times New Roman" w:cs="Times New Roman"/>
          <w:sz w:val="24"/>
          <w:szCs w:val="24"/>
        </w:rPr>
        <w:t xml:space="preserve"> дочь своей матери, и я это ненавижу. Я ненавижу, что ты думаешь, будто не можешь получить информацию, не раздвинув ноги, как обычная потаскуха. Разве тебе никогда не приходило в голову, что можно</w:t>
      </w:r>
      <w:r w:rsidR="00735494" w:rsidRPr="00BD21B9">
        <w:rPr>
          <w:rFonts w:ascii="Times New Roman" w:hAnsi="Times New Roman" w:cs="Times New Roman"/>
          <w:sz w:val="24"/>
          <w:szCs w:val="24"/>
        </w:rPr>
        <w:t xml:space="preserve"> использовать мозги, а не тело?</w:t>
      </w:r>
    </w:p>
    <w:p w:rsidR="00343183" w:rsidRPr="00BD21B9" w:rsidRDefault="00735494"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w:t>
      </w:r>
      <w:r w:rsidR="00343183" w:rsidRPr="00BD21B9">
        <w:rPr>
          <w:rFonts w:ascii="Times New Roman" w:hAnsi="Times New Roman" w:cs="Times New Roman"/>
          <w:sz w:val="24"/>
          <w:szCs w:val="24"/>
        </w:rPr>
        <w:t xml:space="preserve"> серые глаза сузились.</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слепа, Ларк. Слепа. Ты полагаешь, что знаешь меня, но это не так. Ничего не стоит заставить мужчину поверить, что ты с ним пер</w:t>
      </w:r>
      <w:r w:rsidR="00735494" w:rsidRPr="00BD21B9">
        <w:rPr>
          <w:rFonts w:ascii="Times New Roman" w:hAnsi="Times New Roman" w:cs="Times New Roman"/>
          <w:sz w:val="24"/>
          <w:szCs w:val="24"/>
        </w:rPr>
        <w:t>еспишь. Мягкое прикосновение. Ше</w:t>
      </w:r>
      <w:r w:rsidRPr="00BD21B9">
        <w:rPr>
          <w:rFonts w:ascii="Times New Roman" w:hAnsi="Times New Roman" w:cs="Times New Roman"/>
          <w:sz w:val="24"/>
          <w:szCs w:val="24"/>
        </w:rPr>
        <w:t xml:space="preserve">пот. Это не значит, что </w:t>
      </w:r>
      <w:proofErr w:type="gramStart"/>
      <w:r w:rsidRPr="00BD21B9">
        <w:rPr>
          <w:rFonts w:ascii="Times New Roman" w:hAnsi="Times New Roman" w:cs="Times New Roman"/>
          <w:sz w:val="24"/>
          <w:szCs w:val="24"/>
        </w:rPr>
        <w:t>ты</w:t>
      </w:r>
      <w:proofErr w:type="gramEnd"/>
      <w:r w:rsidRPr="00BD21B9">
        <w:rPr>
          <w:rFonts w:ascii="Times New Roman" w:hAnsi="Times New Roman" w:cs="Times New Roman"/>
          <w:sz w:val="24"/>
          <w:szCs w:val="24"/>
        </w:rPr>
        <w:t xml:space="preserve"> в сам</w:t>
      </w:r>
      <w:r w:rsidR="00735494" w:rsidRPr="00BD21B9">
        <w:rPr>
          <w:rFonts w:ascii="Times New Roman" w:hAnsi="Times New Roman" w:cs="Times New Roman"/>
          <w:sz w:val="24"/>
          <w:szCs w:val="24"/>
        </w:rPr>
        <w:t>ом деле собираешься это дела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моргав, я откинулась назад.</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х</w:t>
      </w:r>
      <w:r w:rsidR="00735494" w:rsidRPr="00BD21B9">
        <w:rPr>
          <w:rFonts w:ascii="Times New Roman" w:hAnsi="Times New Roman" w:cs="Times New Roman"/>
          <w:sz w:val="24"/>
          <w:szCs w:val="24"/>
        </w:rPr>
        <w:t>очешь сказать, что дразнишь их?</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В отличие от твоей матери, я не шлюха. И я, конечно же, не буду спать с кем-либо в любой из других се</w:t>
      </w:r>
      <w:r w:rsidR="00735494" w:rsidRPr="00BD21B9">
        <w:rPr>
          <w:rFonts w:ascii="Times New Roman" w:hAnsi="Times New Roman" w:cs="Times New Roman"/>
          <w:sz w:val="24"/>
          <w:szCs w:val="24"/>
        </w:rPr>
        <w:t>мей. Представляешь, какой ужас?</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нечно, нет. Я горько усмехнулась.</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я мать собственноручно тебя убьет, если подумает, чт</w:t>
      </w:r>
      <w:r w:rsidR="00735494" w:rsidRPr="00BD21B9">
        <w:rPr>
          <w:rFonts w:ascii="Times New Roman" w:hAnsi="Times New Roman" w:cs="Times New Roman"/>
          <w:sz w:val="24"/>
          <w:szCs w:val="24"/>
        </w:rPr>
        <w:t>о ты носишь ребенка-полукровку.</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донна отвернулась от меня, чтобы посмотреть на воду, </w:t>
      </w:r>
      <w:r w:rsidR="00735494" w:rsidRPr="00BD21B9">
        <w:rPr>
          <w:rFonts w:ascii="Times New Roman" w:hAnsi="Times New Roman" w:cs="Times New Roman"/>
          <w:sz w:val="24"/>
          <w:szCs w:val="24"/>
        </w:rPr>
        <w:t>ее</w:t>
      </w:r>
      <w:r w:rsidRPr="00BD21B9">
        <w:rPr>
          <w:rFonts w:ascii="Times New Roman" w:hAnsi="Times New Roman" w:cs="Times New Roman"/>
          <w:sz w:val="24"/>
          <w:szCs w:val="24"/>
        </w:rPr>
        <w:t xml:space="preserve"> сотрясала ледяная дрожь.</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 Продолжай грести, Эндер. Я хочу оказаться</w:t>
      </w:r>
      <w:r w:rsidR="00735494" w:rsidRPr="00BD21B9">
        <w:rPr>
          <w:rFonts w:ascii="Times New Roman" w:hAnsi="Times New Roman" w:cs="Times New Roman"/>
          <w:sz w:val="24"/>
          <w:szCs w:val="24"/>
        </w:rPr>
        <w:t xml:space="preserve"> в Глубине до конца дня.</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асть ме</w:t>
      </w:r>
      <w:r w:rsidR="00735494" w:rsidRPr="00BD21B9">
        <w:rPr>
          <w:rFonts w:ascii="Times New Roman" w:hAnsi="Times New Roman" w:cs="Times New Roman"/>
          <w:sz w:val="24"/>
          <w:szCs w:val="24"/>
        </w:rPr>
        <w:t>ня хотела схватить и потрясти ее</w:t>
      </w:r>
      <w:r w:rsidRPr="00BD21B9">
        <w:rPr>
          <w:rFonts w:ascii="Times New Roman" w:hAnsi="Times New Roman" w:cs="Times New Roman"/>
          <w:sz w:val="24"/>
          <w:szCs w:val="24"/>
        </w:rPr>
        <w:t>. Я была б</w:t>
      </w:r>
      <w:r w:rsidR="00735494" w:rsidRPr="00BD21B9">
        <w:rPr>
          <w:rFonts w:ascii="Times New Roman" w:hAnsi="Times New Roman" w:cs="Times New Roman"/>
          <w:sz w:val="24"/>
          <w:szCs w:val="24"/>
        </w:rPr>
        <w:t>лизка к тому, чтобы заставить ее</w:t>
      </w:r>
      <w:r w:rsidRPr="00BD21B9">
        <w:rPr>
          <w:rFonts w:ascii="Times New Roman" w:hAnsi="Times New Roman" w:cs="Times New Roman"/>
          <w:sz w:val="24"/>
          <w:szCs w:val="24"/>
        </w:rPr>
        <w:t xml:space="preserve"> посмотреться в зеркало, которого она избегала. Увиденное воспоминание стояло у меня перед глазами, и я так ясно видела ребенка, которым она была — маленькую девочку, которая та</w:t>
      </w:r>
      <w:r w:rsidR="00735494" w:rsidRPr="00BD21B9">
        <w:rPr>
          <w:rFonts w:ascii="Times New Roman" w:hAnsi="Times New Roman" w:cs="Times New Roman"/>
          <w:sz w:val="24"/>
          <w:szCs w:val="24"/>
        </w:rPr>
        <w:t>к отчаянно хотела быть любимой.</w:t>
      </w:r>
    </w:p>
    <w:p w:rsidR="00343183"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хотела спасти ее</w:t>
      </w:r>
      <w:r w:rsidR="00343183" w:rsidRPr="00BD21B9">
        <w:rPr>
          <w:rFonts w:ascii="Times New Roman" w:hAnsi="Times New Roman" w:cs="Times New Roman"/>
          <w:sz w:val="24"/>
          <w:szCs w:val="24"/>
        </w:rPr>
        <w:t>, раз уж у меня не было возможности спасти Брэма. Да, теперь она выросла, но это не з</w:t>
      </w:r>
      <w:r w:rsidRPr="00BD21B9">
        <w:rPr>
          <w:rFonts w:ascii="Times New Roman" w:hAnsi="Times New Roman" w:cs="Times New Roman"/>
          <w:sz w:val="24"/>
          <w:szCs w:val="24"/>
        </w:rPr>
        <w:t>начило, что Кассава перестала ее использовать. Она могла ранить</w:t>
      </w:r>
      <w:r w:rsidR="00343183" w:rsidRPr="00BD21B9">
        <w:rPr>
          <w:rFonts w:ascii="Times New Roman" w:hAnsi="Times New Roman" w:cs="Times New Roman"/>
          <w:sz w:val="24"/>
          <w:szCs w:val="24"/>
        </w:rPr>
        <w:t xml:space="preserve"> своей ложью и манипуляцией, котору</w:t>
      </w:r>
      <w:r w:rsidRPr="00BD21B9">
        <w:rPr>
          <w:rFonts w:ascii="Times New Roman" w:hAnsi="Times New Roman" w:cs="Times New Roman"/>
          <w:sz w:val="24"/>
          <w:szCs w:val="24"/>
        </w:rPr>
        <w:t>ю только я могла видеть.</w:t>
      </w:r>
    </w:p>
    <w:p w:rsidR="00343183" w:rsidRPr="00BD21B9" w:rsidRDefault="00735494"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w:t>
      </w:r>
      <w:r w:rsidR="00343183" w:rsidRPr="00BD21B9">
        <w:rPr>
          <w:rFonts w:ascii="Times New Roman" w:hAnsi="Times New Roman" w:cs="Times New Roman"/>
          <w:sz w:val="24"/>
          <w:szCs w:val="24"/>
        </w:rPr>
        <w:t xml:space="preserve"> сдвинулась так, чтобы посмотреть на меня. Приподняв бровь, она махнула в сторону весел.</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ы движемся? Нет. Выполняй свою работу, Эндер. Перестань думать, что у </w:t>
      </w:r>
      <w:r w:rsidR="00735494" w:rsidRPr="00BD21B9">
        <w:rPr>
          <w:rFonts w:ascii="Times New Roman" w:hAnsi="Times New Roman" w:cs="Times New Roman"/>
          <w:sz w:val="24"/>
          <w:szCs w:val="24"/>
        </w:rPr>
        <w:t xml:space="preserve">тебя хватит мозгов быть </w:t>
      </w:r>
      <w:r w:rsidR="00B9611B" w:rsidRPr="00BD21B9">
        <w:rPr>
          <w:rFonts w:ascii="Times New Roman" w:hAnsi="Times New Roman" w:cs="Times New Roman"/>
          <w:sz w:val="24"/>
          <w:szCs w:val="24"/>
        </w:rPr>
        <w:t>П</w:t>
      </w:r>
      <w:r w:rsidR="00735494" w:rsidRPr="00BD21B9">
        <w:rPr>
          <w:rFonts w:ascii="Times New Roman" w:hAnsi="Times New Roman" w:cs="Times New Roman"/>
          <w:sz w:val="24"/>
          <w:szCs w:val="24"/>
        </w:rPr>
        <w:t>ослом.</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огромным усилием я удержала рот на замке. Неужели я думала, что мы с Белладонной вдруг станем лучшими подругами за время этой поездки? Видим</w:t>
      </w:r>
      <w:r w:rsidR="00735494" w:rsidRPr="00BD21B9">
        <w:rPr>
          <w:rFonts w:ascii="Times New Roman" w:hAnsi="Times New Roman" w:cs="Times New Roman"/>
          <w:sz w:val="24"/>
          <w:szCs w:val="24"/>
        </w:rPr>
        <w:t>о, часть меня на это надеялас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щелкнула пальцами.</w:t>
      </w:r>
    </w:p>
    <w:p w:rsidR="00343183" w:rsidRPr="00BD21B9" w:rsidRDefault="00343183"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я единственная работа —</w:t>
      </w:r>
      <w:r w:rsidR="00735494" w:rsidRPr="00BD21B9">
        <w:rPr>
          <w:rFonts w:ascii="Times New Roman" w:hAnsi="Times New Roman" w:cs="Times New Roman"/>
          <w:sz w:val="24"/>
          <w:szCs w:val="24"/>
        </w:rPr>
        <w:t xml:space="preserve"> обеспечивать мою безопасность.</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сь за весла и погрузила их в воду.</w:t>
      </w:r>
    </w:p>
    <w:p w:rsidR="00343183" w:rsidRPr="00BD21B9" w:rsidRDefault="00343183" w:rsidP="0034318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именно, Посол. Вот именно.</w:t>
      </w:r>
    </w:p>
    <w:p w:rsidR="00735494" w:rsidRPr="00BD21B9" w:rsidRDefault="00735494" w:rsidP="00343183">
      <w:pPr>
        <w:spacing w:after="0" w:line="240" w:lineRule="auto"/>
        <w:ind w:left="-57" w:right="-57" w:firstLine="765"/>
        <w:jc w:val="both"/>
        <w:rPr>
          <w:rFonts w:ascii="Times New Roman" w:hAnsi="Times New Roman" w:cs="Times New Roman"/>
          <w:sz w:val="24"/>
          <w:szCs w:val="24"/>
        </w:rPr>
      </w:pPr>
    </w:p>
    <w:p w:rsidR="00735494" w:rsidRPr="00BD21B9" w:rsidRDefault="00735494">
      <w:pPr>
        <w:rPr>
          <w:rFonts w:ascii="Times New Roman" w:hAnsi="Times New Roman" w:cs="Times New Roman"/>
          <w:sz w:val="24"/>
          <w:szCs w:val="24"/>
        </w:rPr>
      </w:pPr>
      <w:r w:rsidRPr="00BD21B9">
        <w:rPr>
          <w:rFonts w:ascii="Times New Roman" w:hAnsi="Times New Roman" w:cs="Times New Roman"/>
          <w:sz w:val="24"/>
          <w:szCs w:val="24"/>
        </w:rPr>
        <w:br w:type="page"/>
      </w:r>
    </w:p>
    <w:p w:rsidR="00735494" w:rsidRPr="00BD21B9" w:rsidRDefault="00735494" w:rsidP="006B237B">
      <w:pPr>
        <w:pStyle w:val="1"/>
      </w:pPr>
      <w:bookmarkStart w:id="5" w:name="_Toc492928974"/>
      <w:r w:rsidRPr="00BD21B9">
        <w:lastRenderedPageBreak/>
        <w:t>Глава 5</w:t>
      </w:r>
      <w:bookmarkEnd w:id="5"/>
    </w:p>
    <w:p w:rsidR="00735494" w:rsidRPr="00BD21B9" w:rsidRDefault="00735494" w:rsidP="00343183">
      <w:pPr>
        <w:spacing w:after="0" w:line="240" w:lineRule="auto"/>
        <w:ind w:left="-57" w:right="-57" w:firstLine="765"/>
        <w:jc w:val="both"/>
        <w:rPr>
          <w:rFonts w:ascii="Times New Roman" w:hAnsi="Times New Roman" w:cs="Times New Roman"/>
          <w:sz w:val="32"/>
          <w:szCs w:val="32"/>
        </w:rPr>
      </w:pP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ка я гребла, наступила ночь, небо потемнело до черноты, и только кое-где были видны звезды.</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же луны нет, — сказала я во время передышки, разминая руки и кисти. Часы гребли, и никакого приглашения в Глубину, кроме той записки, оставленной в лодк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имеет значени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ращала плечами и вытянула руки над головой, чтобы размять мышцы спины.</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озможно. </w:t>
      </w:r>
      <w:proofErr w:type="gramStart"/>
      <w:r w:rsidRPr="00BD21B9">
        <w:rPr>
          <w:rFonts w:ascii="Times New Roman" w:hAnsi="Times New Roman" w:cs="Times New Roman"/>
          <w:sz w:val="24"/>
          <w:szCs w:val="24"/>
        </w:rPr>
        <w:t>Чертовски</w:t>
      </w:r>
      <w:proofErr w:type="gramEnd"/>
      <w:r w:rsidRPr="00BD21B9">
        <w:rPr>
          <w:rFonts w:ascii="Times New Roman" w:hAnsi="Times New Roman" w:cs="Times New Roman"/>
          <w:sz w:val="24"/>
          <w:szCs w:val="24"/>
        </w:rPr>
        <w:t xml:space="preserve"> тяжело разглядеть, как кто-то подкрадывается, если темнота помогает ему спрятатьс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тихонько пискнула.</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 чем ты?</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хочу пугать теб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о правдой. Эш четко сказал, что мы можем стать жертвами каких-нибудь недовольных Ундин.</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бъясни, что ты имеешь в виду!</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иказ не был неожиданным, но за последние несколько часов я испытала странное ощущение близости со старшей сестрой. Может быть, это просто потому, что она сидела тихо, и я могла притвориться, что мы нашли общий язык.</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зобновив греблю, я осторожно подбирала слова.</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результате гражданской войны погибли все послы. И хотя мы получили милое маленькое приглашение вместе с лодкой, я не уверена, что это не ловушка.</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ты только сейчас говоришь мне об этом? — Белладонна потянулась, словно хотела меня ударить, и лодка угрожающе закачалась.</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елладонна, стой! Ты опрокинешь нас в воду. — Я положила руки на борта, пытаясь выровнять лодку. — Ундины могут все-таки впустить нас. Может, нам удастся помочь там, где никто не справился, потому что ты — принцесса. На это поставил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Это обеспечит тебе безопасность.</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редпочла не упоминать, что ему также надо было отправить меня прочь, пока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ол из Шахты рыскал у нас дома. И снова мысль о предательстве проскочила у меня в голове. Нас вполне могли сдать Ундинам, и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разом избавился бы от двух очень острых проблем. Это был один из тех моментов, когда я задумывалась о наших именах. Оба растения, в честь которых нас назвали, были красивыми... и ядовитыми</w:t>
      </w:r>
      <w:r w:rsidRPr="00BD21B9">
        <w:rPr>
          <w:rStyle w:val="a5"/>
          <w:rFonts w:ascii="Times New Roman" w:hAnsi="Times New Roman" w:cs="Times New Roman"/>
          <w:sz w:val="24"/>
          <w:szCs w:val="24"/>
        </w:rPr>
        <w:footnoteReference w:id="1"/>
      </w:r>
      <w:r w:rsidRPr="00BD21B9">
        <w:rPr>
          <w:rFonts w:ascii="Times New Roman" w:hAnsi="Times New Roman" w:cs="Times New Roman"/>
          <w:sz w:val="24"/>
          <w:szCs w:val="24"/>
        </w:rPr>
        <w:t>.</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послушай меня. Единственный способ все это пережить — работать вместе. Понятно?</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замерла, посмотрев вдаль.</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кажется, я что-то вижу.</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хватилась за левое весло и сделала гребок, развернув нас боком. Три треугольных плавника рассекали жидкую тьму. Единственное, что их обнаруживало — маленькие волны вокруг.</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не двигайс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о я опоздала, а она была слишком напугана, ну, по крайней мере, мне так показалось. Сестра </w:t>
      </w:r>
      <w:proofErr w:type="gramStart"/>
      <w:r w:rsidRPr="00BD21B9">
        <w:rPr>
          <w:rFonts w:ascii="Times New Roman" w:hAnsi="Times New Roman" w:cs="Times New Roman"/>
          <w:sz w:val="24"/>
          <w:szCs w:val="24"/>
        </w:rPr>
        <w:t>крутанулась</w:t>
      </w:r>
      <w:proofErr w:type="gramEnd"/>
      <w:r w:rsidRPr="00BD21B9">
        <w:rPr>
          <w:rFonts w:ascii="Times New Roman" w:hAnsi="Times New Roman" w:cs="Times New Roman"/>
          <w:sz w:val="24"/>
          <w:szCs w:val="24"/>
        </w:rPr>
        <w:t xml:space="preserve"> на сидении.</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ты обязана защитить мен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собиралась сказать ей, что это моя работа. Но удар снизу по лодке сильно накренил нас вправо. Вода попала за борта. Я мельком увидела движение в воде, взмах хвоста, отблеск зубов. Белладонна вскрикнула и ухватилась за поднявшийся борт лодки, что, конечно, только качнуло нас в обратную сторону с такой силой, что лодка перевернулась.</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шла под воду, глаза защипало от соленой воды, но я не собиралась погружаться зажмурившись. Лодка по-прежнему плавала над нами. Как, во имя Богини-матери, ей удалось остаться килем вниз, было выше моего понимания, но б</w:t>
      </w:r>
      <w:r w:rsidR="00E56705" w:rsidRPr="00BD21B9">
        <w:rPr>
          <w:rFonts w:ascii="Times New Roman" w:hAnsi="Times New Roman" w:cs="Times New Roman"/>
          <w:sz w:val="24"/>
          <w:szCs w:val="24"/>
        </w:rPr>
        <w:t>уду считать это благословением.</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w:t>
      </w:r>
      <w:proofErr w:type="gramStart"/>
      <w:r w:rsidRPr="00BD21B9">
        <w:rPr>
          <w:rFonts w:ascii="Times New Roman" w:hAnsi="Times New Roman" w:cs="Times New Roman"/>
          <w:sz w:val="24"/>
          <w:szCs w:val="24"/>
        </w:rPr>
        <w:t>вынырнула на поверхность и что-то ударило</w:t>
      </w:r>
      <w:proofErr w:type="gramEnd"/>
      <w:r w:rsidRPr="00BD21B9">
        <w:rPr>
          <w:rFonts w:ascii="Times New Roman" w:hAnsi="Times New Roman" w:cs="Times New Roman"/>
          <w:sz w:val="24"/>
          <w:szCs w:val="24"/>
        </w:rPr>
        <w:t xml:space="preserve"> меня по левой ноге. Ладно, не что-то, я знала, кто это был — я просто решила не думать о ней и 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зубах. </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бойдешься, дружок. — Я ухватилась за край лодки и подтянулась внутрь. Шесть дюймов воды увеличили осадку лодки, но она все еще была на плаву</w:t>
      </w:r>
      <w:r w:rsidR="00E56705" w:rsidRPr="00BD21B9">
        <w:rPr>
          <w:rFonts w:ascii="Times New Roman" w:hAnsi="Times New Roman" w:cs="Times New Roman"/>
          <w:sz w:val="24"/>
          <w:szCs w:val="24"/>
        </w:rPr>
        <w:t xml:space="preserve">, и только это имело значение. </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крикнула Белладонна, и я, обернувшись, увидела, как вокруг н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кружат два плавника. Я опустила весла в воду и по</w:t>
      </w:r>
      <w:r w:rsidR="00E56705" w:rsidRPr="00BD21B9">
        <w:rPr>
          <w:rFonts w:ascii="Times New Roman" w:hAnsi="Times New Roman" w:cs="Times New Roman"/>
          <w:sz w:val="24"/>
          <w:szCs w:val="24"/>
        </w:rPr>
        <w:t>гребла к ней. Золотые полоски</w:t>
      </w:r>
      <w:r w:rsidRPr="00BD21B9">
        <w:rPr>
          <w:rFonts w:ascii="Times New Roman" w:hAnsi="Times New Roman" w:cs="Times New Roman"/>
          <w:sz w:val="24"/>
          <w:szCs w:val="24"/>
        </w:rPr>
        <w:t xml:space="preserve"> платья плавали вокруг н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и я с ужасом смотрела, как одна из акул распахнула пасть и вцепилась в материал. Взгляд Белладонны встретился с моим, и я потянулась к ней, когда акула замотала головой, разрывая ткань и</w:t>
      </w:r>
      <w:r w:rsidR="00E56705" w:rsidRPr="00BD21B9">
        <w:rPr>
          <w:rFonts w:ascii="Times New Roman" w:hAnsi="Times New Roman" w:cs="Times New Roman"/>
          <w:sz w:val="24"/>
          <w:szCs w:val="24"/>
        </w:rPr>
        <w:t xml:space="preserve"> тряся ей как тряпичной куклой.</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не дай мне умереть, — закричала Бе</w:t>
      </w:r>
      <w:r w:rsidR="00E56705" w:rsidRPr="00BD21B9">
        <w:rPr>
          <w:rFonts w:ascii="Times New Roman" w:hAnsi="Times New Roman" w:cs="Times New Roman"/>
          <w:sz w:val="24"/>
          <w:szCs w:val="24"/>
        </w:rPr>
        <w:t>лладонна, хватаясь за мою руку.</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се будет </w:t>
      </w:r>
      <w:r w:rsidR="00E56705" w:rsidRPr="00BD21B9">
        <w:rPr>
          <w:rFonts w:ascii="Times New Roman" w:hAnsi="Times New Roman" w:cs="Times New Roman"/>
          <w:sz w:val="24"/>
          <w:szCs w:val="24"/>
        </w:rPr>
        <w:t>хорошо, просто держись за меня.</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жалуйста, пусть </w:t>
      </w:r>
      <w:r w:rsidR="00E56705" w:rsidRPr="00BD21B9">
        <w:rPr>
          <w:rFonts w:ascii="Times New Roman" w:hAnsi="Times New Roman" w:cs="Times New Roman"/>
          <w:sz w:val="24"/>
          <w:szCs w:val="24"/>
        </w:rPr>
        <w:t>это будет правдой. Я потянула ее</w:t>
      </w:r>
      <w:r w:rsidRPr="00BD21B9">
        <w:rPr>
          <w:rFonts w:ascii="Times New Roman" w:hAnsi="Times New Roman" w:cs="Times New Roman"/>
          <w:sz w:val="24"/>
          <w:szCs w:val="24"/>
        </w:rPr>
        <w:t xml:space="preserve"> к лодке. Как акула до сих пор не сорвала это ч</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ртово платье? Осознание и ужас посетили меня одновре</w:t>
      </w:r>
      <w:r w:rsidR="00E56705" w:rsidRPr="00BD21B9">
        <w:rPr>
          <w:rFonts w:ascii="Times New Roman" w:hAnsi="Times New Roman" w:cs="Times New Roman"/>
          <w:sz w:val="24"/>
          <w:szCs w:val="24"/>
        </w:rPr>
        <w:t>менно. Был только один ответ. Ее</w:t>
      </w:r>
      <w:r w:rsidRPr="00BD21B9">
        <w:rPr>
          <w:rFonts w:ascii="Times New Roman" w:hAnsi="Times New Roman" w:cs="Times New Roman"/>
          <w:sz w:val="24"/>
          <w:szCs w:val="24"/>
        </w:rPr>
        <w:t xml:space="preserve"> руки начали выскальзывать из </w:t>
      </w:r>
      <w:proofErr w:type="gramStart"/>
      <w:r w:rsidRPr="00BD21B9">
        <w:rPr>
          <w:rFonts w:ascii="Times New Roman" w:hAnsi="Times New Roman" w:cs="Times New Roman"/>
          <w:sz w:val="24"/>
          <w:szCs w:val="24"/>
        </w:rPr>
        <w:t>моих</w:t>
      </w:r>
      <w:proofErr w:type="gramEnd"/>
      <w:r w:rsidRPr="00BD21B9">
        <w:rPr>
          <w:rFonts w:ascii="Times New Roman" w:hAnsi="Times New Roman" w:cs="Times New Roman"/>
          <w:sz w:val="24"/>
          <w:szCs w:val="24"/>
        </w:rPr>
        <w:t>, когда акула потянула вниз, и губы Белладо</w:t>
      </w:r>
      <w:r w:rsidR="00E56705" w:rsidRPr="00BD21B9">
        <w:rPr>
          <w:rFonts w:ascii="Times New Roman" w:hAnsi="Times New Roman" w:cs="Times New Roman"/>
          <w:sz w:val="24"/>
          <w:szCs w:val="24"/>
        </w:rPr>
        <w:t>нны коснулись поверхности воды.</w:t>
      </w:r>
    </w:p>
    <w:p w:rsidR="00735494" w:rsidRPr="00BD21B9" w:rsidRDefault="00E56705"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схватила тебя за ногу?</w:t>
      </w:r>
    </w:p>
    <w:p w:rsidR="00735494" w:rsidRPr="00BD21B9" w:rsidRDefault="00E56705"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ивнув, она потеряла сознани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ржись, Белла.</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етское прозвище сорвалось с губ при мысли, что я теряю 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Мне пришлось отпустить одну руку, чтобы дотянуться до копья, все еще зацепленного за дно лодки. Я выдер</w:t>
      </w:r>
      <w:r w:rsidR="00E56705" w:rsidRPr="00BD21B9">
        <w:rPr>
          <w:rFonts w:ascii="Times New Roman" w:hAnsi="Times New Roman" w:cs="Times New Roman"/>
          <w:sz w:val="24"/>
          <w:szCs w:val="24"/>
        </w:rPr>
        <w:t>нула его и крутанула в воздухе.</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рычав от усилия, я подтащила Белладонну и, соответственно, акулу ближе. Достаточно близко, чтобы воспользоваться копьем. Я всадила его в воду, метя в акулью плоть. Наконечник уш</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л глубоко, острые, как бритва, края разрезали толстую </w:t>
      </w:r>
      <w:proofErr w:type="gramStart"/>
      <w:r w:rsidRPr="00BD21B9">
        <w:rPr>
          <w:rFonts w:ascii="Times New Roman" w:hAnsi="Times New Roman" w:cs="Times New Roman"/>
          <w:sz w:val="24"/>
          <w:szCs w:val="24"/>
        </w:rPr>
        <w:t>шкуру</w:t>
      </w:r>
      <w:proofErr w:type="gramEnd"/>
      <w:r w:rsidRPr="00BD21B9">
        <w:rPr>
          <w:rFonts w:ascii="Times New Roman" w:hAnsi="Times New Roman" w:cs="Times New Roman"/>
          <w:sz w:val="24"/>
          <w:szCs w:val="24"/>
        </w:rPr>
        <w:t xml:space="preserve"> словно бумагу. Тяга Белладонны ослабла, и я втащила 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 лодку.  Быстро уложив на дно, я подняла е</w:t>
      </w:r>
      <w:r w:rsidR="00E56705" w:rsidRPr="00BD21B9">
        <w:rPr>
          <w:rFonts w:ascii="Times New Roman" w:hAnsi="Times New Roman" w:cs="Times New Roman"/>
          <w:sz w:val="24"/>
          <w:szCs w:val="24"/>
        </w:rPr>
        <w:t>е ногу на сидение в середин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кроножная мышца все еще была на месте, но разорвана в клочья, маленькие лоскутки кожи разлетались каждый раз, когда она вздрагивала.  Ток крови замедлялся, и это было плохим знаком. При артериальном кровотечении она должна бить стру</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й. Я оторвала подол от 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платья и обмотала вокруг ноги так плотно, как могла, затем подняла ногу к себе на плечо.</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w:t>
      </w:r>
      <w:r w:rsidR="00E56705" w:rsidRPr="00BD21B9">
        <w:rPr>
          <w:rFonts w:ascii="Times New Roman" w:hAnsi="Times New Roman" w:cs="Times New Roman"/>
          <w:sz w:val="24"/>
          <w:szCs w:val="24"/>
        </w:rPr>
        <w:t>, мне нужно, чтобы ты очнулась.</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ичего, у н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даже ресницы не задрожали. Кровь больше не хлестала из раны, но я знала, что если ничего не предприму, она умрет, несмотря на мо</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бещание. Время поставить вс</w:t>
      </w:r>
      <w:r w:rsidR="00E56705" w:rsidRPr="00BD21B9">
        <w:rPr>
          <w:rFonts w:ascii="Times New Roman" w:hAnsi="Times New Roman" w:cs="Times New Roman"/>
          <w:sz w:val="24"/>
          <w:szCs w:val="24"/>
        </w:rPr>
        <w:t>е на кон.</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сь, по лодке колотили снизу, корпус трещал и дрожал от ударов.</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ндины, отзовите своих фамильяров или наследница Элементалей Земли умр</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т, и гнев короля не будет знать границ.</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ои слова эхом отразились от </w:t>
      </w:r>
      <w:r w:rsidR="00E56705" w:rsidRPr="00BD21B9">
        <w:rPr>
          <w:rFonts w:ascii="Times New Roman" w:hAnsi="Times New Roman" w:cs="Times New Roman"/>
          <w:sz w:val="24"/>
          <w:szCs w:val="24"/>
        </w:rPr>
        <w:t>воды, но ответа не последовало.</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копь</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м в руке, выжидая удачный момент, я смотрела на воду. Убить фамильяра, </w:t>
      </w:r>
      <w:proofErr w:type="gramStart"/>
      <w:r w:rsidRPr="00BD21B9">
        <w:rPr>
          <w:rFonts w:ascii="Times New Roman" w:hAnsi="Times New Roman" w:cs="Times New Roman"/>
          <w:sz w:val="24"/>
          <w:szCs w:val="24"/>
        </w:rPr>
        <w:t>принадлежащего</w:t>
      </w:r>
      <w:proofErr w:type="gramEnd"/>
      <w:r w:rsidRPr="00BD21B9">
        <w:rPr>
          <w:rFonts w:ascii="Times New Roman" w:hAnsi="Times New Roman" w:cs="Times New Roman"/>
          <w:sz w:val="24"/>
          <w:szCs w:val="24"/>
        </w:rPr>
        <w:t xml:space="preserve"> другому Элементалю — это очень, очень плохо. Не так плохо, как убийство </w:t>
      </w:r>
      <w:proofErr w:type="gramStart"/>
      <w:r w:rsidRPr="00BD21B9">
        <w:rPr>
          <w:rFonts w:ascii="Times New Roman" w:hAnsi="Times New Roman" w:cs="Times New Roman"/>
          <w:sz w:val="24"/>
          <w:szCs w:val="24"/>
        </w:rPr>
        <w:t>другого</w:t>
      </w:r>
      <w:proofErr w:type="gramEnd"/>
      <w:r w:rsidRPr="00BD21B9">
        <w:rPr>
          <w:rFonts w:ascii="Times New Roman" w:hAnsi="Times New Roman" w:cs="Times New Roman"/>
          <w:sz w:val="24"/>
          <w:szCs w:val="24"/>
        </w:rPr>
        <w:t xml:space="preserve"> Элемент</w:t>
      </w:r>
      <w:r w:rsidR="00E56705" w:rsidRPr="00BD21B9">
        <w:rPr>
          <w:rFonts w:ascii="Times New Roman" w:hAnsi="Times New Roman" w:cs="Times New Roman"/>
          <w:sz w:val="24"/>
          <w:szCs w:val="24"/>
        </w:rPr>
        <w:t>аля, но довольно близко к тому.</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прид</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тся убить ваших питомцев! </w:t>
      </w:r>
    </w:p>
    <w:p w:rsidR="00735494" w:rsidRPr="00BD21B9" w:rsidRDefault="00735494"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Я подняла руку, напрягая мышцы, и перестала задерживать дыхание. В правый борт лодки последовал сильный удар, </w:t>
      </w:r>
      <w:proofErr w:type="gramStart"/>
      <w:r w:rsidRPr="00BD21B9">
        <w:rPr>
          <w:rFonts w:ascii="Times New Roman" w:hAnsi="Times New Roman" w:cs="Times New Roman"/>
          <w:sz w:val="24"/>
          <w:szCs w:val="24"/>
        </w:rPr>
        <w:t>и</w:t>
      </w:r>
      <w:proofErr w:type="gramEnd"/>
      <w:r w:rsidRPr="00BD21B9">
        <w:rPr>
          <w:rFonts w:ascii="Times New Roman" w:hAnsi="Times New Roman" w:cs="Times New Roman"/>
          <w:sz w:val="24"/>
          <w:szCs w:val="24"/>
        </w:rPr>
        <w:t xml:space="preserve"> развернувшись, я увидела, как зияющая пасть акулы Мако щелкает возле здоровой ноги Белладонны. Замахнувшись, я распорола кончик акульего носа, полностью его отрезав. Хлынула кровь, и акула скользнула обратно в воду, заметавшись и взбивая пену из сол</w:t>
      </w:r>
      <w:r w:rsidR="00E56705" w:rsidRPr="00BD21B9">
        <w:rPr>
          <w:rFonts w:ascii="Times New Roman" w:hAnsi="Times New Roman" w:cs="Times New Roman"/>
          <w:sz w:val="24"/>
          <w:szCs w:val="24"/>
        </w:rPr>
        <w:t>еной воды и крови.</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застонала.</w:t>
      </w:r>
    </w:p>
    <w:p w:rsidR="00735494" w:rsidRPr="00BD21B9" w:rsidRDefault="00E56705"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 Ларк, я умираю.</w:t>
      </w:r>
    </w:p>
    <w:p w:rsidR="00735494" w:rsidRPr="00BD21B9" w:rsidRDefault="00E56705" w:rsidP="00E5670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ври, я вижу Богиню-мать. Она зов</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т меня. Она выглядит как твоя мама. Извини, что я назвала е</w:t>
      </w:r>
      <w:r w:rsidR="00E56705" w:rsidRPr="00BD21B9">
        <w:rPr>
          <w:rFonts w:ascii="Times New Roman" w:hAnsi="Times New Roman" w:cs="Times New Roman"/>
          <w:sz w:val="24"/>
          <w:szCs w:val="24"/>
        </w:rPr>
        <w:t>е</w:t>
      </w:r>
      <w:r w:rsidRPr="00BD21B9">
        <w:rPr>
          <w:rFonts w:ascii="Times New Roman" w:hAnsi="Times New Roman" w:cs="Times New Roman"/>
          <w:sz w:val="24"/>
          <w:szCs w:val="24"/>
        </w:rPr>
        <w:t xml:space="preserve"> шлюхой.</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мечательно. Пома</w:t>
      </w:r>
      <w:r w:rsidR="00AF5E64" w:rsidRPr="00BD21B9">
        <w:rPr>
          <w:rFonts w:ascii="Times New Roman" w:hAnsi="Times New Roman" w:cs="Times New Roman"/>
          <w:sz w:val="24"/>
          <w:szCs w:val="24"/>
        </w:rPr>
        <w:t>ши</w:t>
      </w:r>
      <w:r w:rsidRPr="00BD21B9">
        <w:rPr>
          <w:rFonts w:ascii="Times New Roman" w:hAnsi="Times New Roman" w:cs="Times New Roman"/>
          <w:sz w:val="24"/>
          <w:szCs w:val="24"/>
        </w:rPr>
        <w:t xml:space="preserve"> ей ручкой на прощание и держи свою </w:t>
      </w:r>
      <w:proofErr w:type="gramStart"/>
      <w:r w:rsidRPr="00BD21B9">
        <w:rPr>
          <w:rFonts w:ascii="Times New Roman" w:hAnsi="Times New Roman" w:cs="Times New Roman"/>
          <w:sz w:val="24"/>
          <w:szCs w:val="24"/>
        </w:rPr>
        <w:t>задницу</w:t>
      </w:r>
      <w:proofErr w:type="gramEnd"/>
      <w:r w:rsidRPr="00BD21B9">
        <w:rPr>
          <w:rFonts w:ascii="Times New Roman" w:hAnsi="Times New Roman" w:cs="Times New Roman"/>
          <w:sz w:val="24"/>
          <w:szCs w:val="24"/>
        </w:rPr>
        <w:t xml:space="preserve"> в сознании. — Я подняла руку над головой. — Ундины, вы впус</w:t>
      </w:r>
      <w:r w:rsidR="00AF5E64" w:rsidRPr="00BD21B9">
        <w:rPr>
          <w:rFonts w:ascii="Times New Roman" w:hAnsi="Times New Roman" w:cs="Times New Roman"/>
          <w:sz w:val="24"/>
          <w:szCs w:val="24"/>
        </w:rPr>
        <w:t>тите нас в Глубину и исцелите ее</w:t>
      </w:r>
      <w:r w:rsidRPr="00BD21B9">
        <w:rPr>
          <w:rFonts w:ascii="Times New Roman" w:hAnsi="Times New Roman" w:cs="Times New Roman"/>
          <w:sz w:val="24"/>
          <w:szCs w:val="24"/>
        </w:rPr>
        <w:t>, или мы разрушим ваш охваченный гражданской войной дом до основани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аника снова заставила меня потянуться к земле, но с</w:t>
      </w:r>
      <w:r w:rsidR="00AF5E64" w:rsidRPr="00BD21B9">
        <w:rPr>
          <w:rFonts w:ascii="Times New Roman" w:hAnsi="Times New Roman" w:cs="Times New Roman"/>
          <w:sz w:val="24"/>
          <w:szCs w:val="24"/>
        </w:rPr>
        <w:t>ила просто скользила мимо</w:t>
      </w:r>
      <w:r w:rsidRPr="00BD21B9">
        <w:rPr>
          <w:rFonts w:ascii="Times New Roman" w:hAnsi="Times New Roman" w:cs="Times New Roman"/>
          <w:sz w:val="24"/>
          <w:szCs w:val="24"/>
        </w:rPr>
        <w:t>. Если бы я могла е</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 удержать, возможно, я смогла бы вызвать еще одно цунами. Я могла бы заставить Ундин впустить нас. Но это случится, только если я смогу убедить Богиню-мать в своем раскаянии.</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сожалею о том, что </w:t>
      </w:r>
      <w:r w:rsidR="00AF5E64" w:rsidRPr="00BD21B9">
        <w:rPr>
          <w:rFonts w:ascii="Times New Roman" w:hAnsi="Times New Roman" w:cs="Times New Roman"/>
          <w:sz w:val="24"/>
          <w:szCs w:val="24"/>
        </w:rPr>
        <w:t>говорила</w:t>
      </w:r>
      <w:r w:rsidRPr="00BD21B9">
        <w:rPr>
          <w:rFonts w:ascii="Times New Roman" w:hAnsi="Times New Roman" w:cs="Times New Roman"/>
          <w:sz w:val="24"/>
          <w:szCs w:val="24"/>
        </w:rPr>
        <w:t xml:space="preserve"> ран</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е, — выкрикнула я Богин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вета не последовало, и я понимала, что должно было быть ещ</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 что-то, чего хотела Богиня-мать.</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Матушка, ты сказала, что я — твоя избранная, помоги мне!</w:t>
      </w:r>
    </w:p>
    <w:p w:rsidR="00735494" w:rsidRPr="00BD21B9" w:rsidRDefault="00AF5E64" w:rsidP="00AF5E64">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Клянись жизнью</w:t>
      </w:r>
      <w:r w:rsidR="00735494" w:rsidRPr="00BD21B9">
        <w:rPr>
          <w:rFonts w:ascii="Times New Roman" w:hAnsi="Times New Roman" w:cs="Times New Roman"/>
          <w:i/>
          <w:sz w:val="24"/>
          <w:szCs w:val="24"/>
        </w:rPr>
        <w:t>.</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е спросила, зачем </w:t>
      </w:r>
      <w:r w:rsidR="00AF5E64" w:rsidRPr="00BD21B9">
        <w:rPr>
          <w:rFonts w:ascii="Times New Roman" w:hAnsi="Times New Roman" w:cs="Times New Roman"/>
          <w:sz w:val="24"/>
          <w:szCs w:val="24"/>
        </w:rPr>
        <w:t>ей это</w:t>
      </w:r>
      <w:r w:rsidRPr="00BD21B9">
        <w:rPr>
          <w:rFonts w:ascii="Times New Roman" w:hAnsi="Times New Roman" w:cs="Times New Roman"/>
          <w:sz w:val="24"/>
          <w:szCs w:val="24"/>
        </w:rPr>
        <w:t>, или как это может повлиять на мои решения.</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лянусь жизнью!</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ужое чувство удовлетворения охватило меня. Я угодила Богине-матери.</w:t>
      </w:r>
    </w:p>
    <w:p w:rsidR="00735494" w:rsidRPr="00BD21B9" w:rsidRDefault="00735494" w:rsidP="00AF5E64">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Дитя, ты прощена. Но ты должна понимать, что всему есть причина. И ты не будешь знать замысел в большинстве случаев, да и не должна. Прими это и повинуйся мне. Ты — моя</w:t>
      </w:r>
      <w:r w:rsidR="00AF5E64" w:rsidRPr="00BD21B9">
        <w:rPr>
          <w:rFonts w:ascii="Times New Roman" w:hAnsi="Times New Roman" w:cs="Times New Roman"/>
          <w:i/>
          <w:sz w:val="24"/>
          <w:szCs w:val="24"/>
        </w:rPr>
        <w:t xml:space="preserve"> избранная. Теперь спаси сестру</w:t>
      </w:r>
      <w:r w:rsidRPr="00BD21B9">
        <w:rPr>
          <w:rFonts w:ascii="Times New Roman" w:hAnsi="Times New Roman" w:cs="Times New Roman"/>
          <w:i/>
          <w:sz w:val="24"/>
          <w:szCs w:val="24"/>
        </w:rPr>
        <w:t>.</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хватила силу, из-за страха мне было тяжело сконцентрироваться, но гнев поддерживал меня. Итак, что же мне делать? Мы посреди океана, никакой суши в зоне видимости.</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умирает, и я ничего не могу с этим поделать.</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дка снова покачнулась, и девушка застонала. Но нас двигали не акулы.</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лны заходили вокруг нас, двигаясь, словно что-то снизу их подталкивало. Низкий, ровный гул сотряс маленькое суд</w:t>
      </w:r>
      <w:proofErr w:type="gramStart"/>
      <w:r w:rsidR="00AF5E64" w:rsidRPr="00BD21B9">
        <w:rPr>
          <w:rFonts w:ascii="Times New Roman" w:hAnsi="Times New Roman" w:cs="Times New Roman"/>
          <w:sz w:val="24"/>
          <w:szCs w:val="24"/>
          <w:lang w:val="en-US"/>
        </w:rPr>
        <w:t>t</w:t>
      </w:r>
      <w:proofErr w:type="spellStart"/>
      <w:proofErr w:type="gramEnd"/>
      <w:r w:rsidRPr="00BD21B9">
        <w:rPr>
          <w:rFonts w:ascii="Times New Roman" w:hAnsi="Times New Roman" w:cs="Times New Roman"/>
          <w:sz w:val="24"/>
          <w:szCs w:val="24"/>
        </w:rPr>
        <w:t>нышко</w:t>
      </w:r>
      <w:proofErr w:type="spellEnd"/>
      <w:r w:rsidRPr="00BD21B9">
        <w:rPr>
          <w:rFonts w:ascii="Times New Roman" w:hAnsi="Times New Roman" w:cs="Times New Roman"/>
          <w:sz w:val="24"/>
          <w:szCs w:val="24"/>
        </w:rPr>
        <w:t>, но я удержала равновесие. Я не боялась смерти, только не после того, что мне пришлось повидать. Мама встретит меня с распрост</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ртыми </w:t>
      </w:r>
      <w:r w:rsidR="00AF5E64" w:rsidRPr="00BD21B9">
        <w:rPr>
          <w:rFonts w:ascii="Times New Roman" w:hAnsi="Times New Roman" w:cs="Times New Roman"/>
          <w:sz w:val="24"/>
          <w:szCs w:val="24"/>
        </w:rPr>
        <w:t>объятиями</w:t>
      </w:r>
      <w:r w:rsidRPr="00BD21B9">
        <w:rPr>
          <w:rFonts w:ascii="Times New Roman" w:hAnsi="Times New Roman" w:cs="Times New Roman"/>
          <w:sz w:val="24"/>
          <w:szCs w:val="24"/>
        </w:rPr>
        <w:t xml:space="preserve"> по ту сторону завесы. Я снова смогу подержать малыша-братика. Но Белладонна... Я не могла позволить ей умереть без борьбы, не зависимо от того, что она натворила. Даже если бы Богиня-мать не сказала мне спасти е</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я бы боролась за е</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жизнь.</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глушительный ветер, поднявшийся из-за изменения давления в воздухе, обрушился на нас словно буря, а вода забурлила. Лодка понеслась впер</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д с такой скоростью, которую я бы никогда не смогла развить самостоятельно. Присев на корточки, я прижала Белладонну к груди. </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и приняли нас. Мы доставим тебя к целителю. — Снова приходится надеяться, что я не солгала ей.  В действительности, я понятия не имела, что происходит, но хорошо это или плохо, мы скоро узнаем.</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да снова забурлила, поднялся туман, скрывая нас. Видимости никакой. Туман стал таким густым, что я с трудом могла различать черты лица Белладонны, хотя е</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голова находилась рядом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моей.</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 туман, который скрывал Глубину, и мы двигались сквозь него.</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Испарившись, туман исчез также быстро, как и появился; со всех сторон сквозь толщу воды вверх взметнулись сияющие шпили, подсвеченные изнутри. Я насчитала семь, которые </w:t>
      </w:r>
      <w:r w:rsidRPr="00BD21B9">
        <w:rPr>
          <w:rFonts w:ascii="Times New Roman" w:hAnsi="Times New Roman" w:cs="Times New Roman"/>
          <w:sz w:val="24"/>
          <w:szCs w:val="24"/>
        </w:rPr>
        <w:lastRenderedPageBreak/>
        <w:t>соперничали с нашей Спиралью размером и внешним обликом. Созданная из стекла и коралла, Глубина сияла словно бриллианты.</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отя жизнь Белладонны висела на волоске, я не могла устоять и рассматривала открывшуюся красоту. Богато украшенные фонтаны били тридцатифутовыми струями воды и маленьких рыбок, которые прыгали и перескакивали в каскады неглубоких, мягко фосфоресцирующих прудов. Ярко окрашенные рифы составляли нижнюю часть города. Розовый, голубой, зеленый и фиолетовый смешивались между собой. И хотя нижние, ближайшие к воде здания были скромными и простыми, основная часть острова была выстроена по кругу, а многоярусные спирали достигали высоты в сотни футов. Каждая спираль сияла, будто усыпанная драгоценностями.</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ша маленькая лодка проплыла по каналу в центре города и остановилась около дока. Нас поджидал высокий, худой, как палка, человек. Человек, которого я знала, и которому почти доверяла.</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гда мы познакомились, он был добр, и я могла только надеяться, что та доброта была искренней. Наклонившись, он помог мне вылезти из лодки, так как я прижимала Белладонну к груди.</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узнал твой голос, Ларк. В противном случае, мы бы не впустили вас.</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времени на любезности. Чей-то питомец вцепился ей в ногу.</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кивнул с мрачным выражением лица.</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мные времена, Ларк. Ты выбрала для визита очень т</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мные времена. — Дольф направился от дока через арку, которая вела вглубь города. — Так что ты здесь делаешь, Ларк?</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десь как Эндер нашего посла и принцессы Белладонны.</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хотела говорить слишком много. Понятия не имею, могу ли доверять Дольфу, но мне бы хотелось этого. Он обучал меня в те несколько коротких месяцев, когда я тренировалась, чтобы стать Эндером. Но теперь он был по ту сторону пропасти — Эндер, с которым мне, возможно, прид</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тся столкнуться, чтобы защитить свою подопечную.</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чувствовала, что играла в игру с неизвестными правилами. Или, возможно, правил не было вообще.</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льф больше не задавал вопросов, и </w:t>
      </w:r>
      <w:r w:rsidR="00AF5E64" w:rsidRPr="00BD21B9">
        <w:rPr>
          <w:rFonts w:ascii="Times New Roman" w:hAnsi="Times New Roman" w:cs="Times New Roman"/>
          <w:sz w:val="24"/>
          <w:szCs w:val="24"/>
        </w:rPr>
        <w:t>минуту спустя</w:t>
      </w:r>
      <w:r w:rsidRPr="00BD21B9">
        <w:rPr>
          <w:rFonts w:ascii="Times New Roman" w:hAnsi="Times New Roman" w:cs="Times New Roman"/>
          <w:sz w:val="24"/>
          <w:szCs w:val="24"/>
        </w:rPr>
        <w:t xml:space="preserve"> мы </w:t>
      </w:r>
      <w:r w:rsidR="00AF5E64" w:rsidRPr="00BD21B9">
        <w:rPr>
          <w:rFonts w:ascii="Times New Roman" w:hAnsi="Times New Roman" w:cs="Times New Roman"/>
          <w:sz w:val="24"/>
          <w:szCs w:val="24"/>
        </w:rPr>
        <w:t xml:space="preserve">уже </w:t>
      </w:r>
      <w:r w:rsidRPr="00BD21B9">
        <w:rPr>
          <w:rFonts w:ascii="Times New Roman" w:hAnsi="Times New Roman" w:cs="Times New Roman"/>
          <w:sz w:val="24"/>
          <w:szCs w:val="24"/>
        </w:rPr>
        <w:t>прошли сквозь двойные двери, ведущие в комнату целителей.</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Целители бросились к нам, не заботясь, что мы не из их семьи. В этом была прелесть целителей — они хотели помочь, независимо от семьи или расы. Я позволила им взять Белладонну и уложить на кровать. Кровь брызнула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белую простынь, ярко выделяясь.</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можем подождать снаружи. Целители позаботятся о ней, — тихо произн</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с Дольф.</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рицательно покачала головой.</w:t>
      </w:r>
    </w:p>
    <w:p w:rsidR="00735494" w:rsidRPr="00BD21B9" w:rsidRDefault="00735494" w:rsidP="00AF5E6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подожду здесь. — Развернув копье острием вниз, я оп</w:t>
      </w:r>
      <w:r w:rsidR="00AF5E64" w:rsidRPr="00BD21B9">
        <w:rPr>
          <w:rFonts w:ascii="Times New Roman" w:hAnsi="Times New Roman" w:cs="Times New Roman"/>
          <w:sz w:val="24"/>
          <w:szCs w:val="24"/>
        </w:rPr>
        <w:t>е</w:t>
      </w:r>
      <w:r w:rsidRPr="00BD21B9">
        <w:rPr>
          <w:rFonts w:ascii="Times New Roman" w:hAnsi="Times New Roman" w:cs="Times New Roman"/>
          <w:sz w:val="24"/>
          <w:szCs w:val="24"/>
        </w:rPr>
        <w:t>рлась на него. — Спасибо, Дольф. Она могла умереть.</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го бирюзовые глаз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 xml:space="preserve">. </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наю. Таков был план. Будь осторожна, Эндер Лакспер. Тебе и твоей подопечной здесь, безусловно, не рады, не зависим</w:t>
      </w:r>
      <w:r w:rsidR="00324BDD" w:rsidRPr="00BD21B9">
        <w:rPr>
          <w:rFonts w:ascii="Times New Roman" w:hAnsi="Times New Roman" w:cs="Times New Roman"/>
          <w:sz w:val="24"/>
          <w:szCs w:val="24"/>
        </w:rPr>
        <w:t xml:space="preserve">о от того, что вам наговорили. </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тихонько фыркнула, когда он уш</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л, и достала записку из жилета. Реквием хотел видеть нас здесь. Кем бы он ни был. Я смяла 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 руке. Игры жизни и смерти, действий и противодействий, гр</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банной политики. Это был не мой мир, и я терпеть не могла попытки в н</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м разобраться. Пока я стояла, меня охватила внезапная благодарность за мо</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оспитание. Если бы я выросла в Спирали с братьями и сестрами, м</w:t>
      </w:r>
      <w:r w:rsidR="00324BDD" w:rsidRPr="00BD21B9">
        <w:rPr>
          <w:rFonts w:ascii="Times New Roman" w:hAnsi="Times New Roman" w:cs="Times New Roman"/>
          <w:sz w:val="24"/>
          <w:szCs w:val="24"/>
        </w:rPr>
        <w:t>еня бы не тренировали для этого. В</w:t>
      </w:r>
      <w:r w:rsidRPr="00BD21B9">
        <w:rPr>
          <w:rFonts w:ascii="Times New Roman" w:hAnsi="Times New Roman" w:cs="Times New Roman"/>
          <w:sz w:val="24"/>
          <w:szCs w:val="24"/>
        </w:rPr>
        <w:t>озможно, это было благословение, зав</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рнутое в трудности, которого я не видела. Именно то, о ч</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м не</w:t>
      </w:r>
      <w:r w:rsidR="00324BDD" w:rsidRPr="00BD21B9">
        <w:rPr>
          <w:rFonts w:ascii="Times New Roman" w:hAnsi="Times New Roman" w:cs="Times New Roman"/>
          <w:sz w:val="24"/>
          <w:szCs w:val="24"/>
        </w:rPr>
        <w:t>давно говорила мне Богиня-мать.</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тонала на столе, пока целители обрабатывали 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ногу. Они быстро соединили края раны, и меня поразила скорость, с которой они работали. Это говорило о том, что им регулярно приходится иметь дело с акульими укусами.</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дна из целителей, женщина с такими же зеленоватыми волосами и перепончатыми руками, как у Дольфа, подошла ко мне. Она была чуть ниже моих шести футов.</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вой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ол будет в порядке, а сейчас мы настаиваем, чтобы ты ушла. </w:t>
      </w:r>
      <w:r w:rsidR="00324BDD" w:rsidRPr="00BD21B9">
        <w:rPr>
          <w:rFonts w:ascii="Times New Roman" w:hAnsi="Times New Roman" w:cs="Times New Roman"/>
          <w:sz w:val="24"/>
          <w:szCs w:val="24"/>
        </w:rPr>
        <w:t>Здесь она будет в безопасности.</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 не расслышала тво</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имя.</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мотрела на н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и ждала, пока она пыталась взять себя в руки. Мои глаза, один золотистый, другой зеленый, смущали людей. Они идентифицировали меня как «другую», а «другие</w:t>
      </w:r>
      <w:r w:rsidR="00324BDD" w:rsidRPr="00BD21B9">
        <w:rPr>
          <w:rFonts w:ascii="Times New Roman" w:hAnsi="Times New Roman" w:cs="Times New Roman"/>
          <w:sz w:val="24"/>
          <w:szCs w:val="24"/>
        </w:rPr>
        <w:t>» в нашем мире не признавались.</w:t>
      </w:r>
    </w:p>
    <w:p w:rsidR="00735494" w:rsidRPr="00BD21B9" w:rsidRDefault="00324BDD"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йю.</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так, Айю, пока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осол не прикажет мне уйти, я не сдвинусь с места.</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лыбалась ей, но знала, что вст</w:t>
      </w:r>
      <w:r w:rsidR="00324BDD" w:rsidRPr="00BD21B9">
        <w:rPr>
          <w:rFonts w:ascii="Times New Roman" w:hAnsi="Times New Roman" w:cs="Times New Roman"/>
          <w:sz w:val="24"/>
          <w:szCs w:val="24"/>
        </w:rPr>
        <w:t>упила</w:t>
      </w:r>
      <w:r w:rsidRPr="00BD21B9">
        <w:rPr>
          <w:rFonts w:ascii="Times New Roman" w:hAnsi="Times New Roman" w:cs="Times New Roman"/>
          <w:sz w:val="24"/>
          <w:szCs w:val="24"/>
        </w:rPr>
        <w:t xml:space="preserve"> в опасные воды. Глаза Айю сузились, и два ярко-фиолетовых пятна расцвели на е</w:t>
      </w:r>
      <w:r w:rsidR="00324BDD" w:rsidRPr="00BD21B9">
        <w:rPr>
          <w:rFonts w:ascii="Times New Roman" w:hAnsi="Times New Roman" w:cs="Times New Roman"/>
          <w:sz w:val="24"/>
          <w:szCs w:val="24"/>
        </w:rPr>
        <w:t>е скулах.</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 первый целитель.</w:t>
      </w:r>
      <w:r w:rsidR="00324BDD" w:rsidRPr="00BD21B9">
        <w:rPr>
          <w:rFonts w:ascii="Times New Roman" w:hAnsi="Times New Roman" w:cs="Times New Roman"/>
          <w:sz w:val="24"/>
          <w:szCs w:val="24"/>
        </w:rPr>
        <w:t xml:space="preserve"> Ты сомневаешься в моих словах?</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должала улыбаться, хотя слова были далеко неприятными.</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ас только что атаковали чьи-то фамильяры после приглашения в Глубину. </w:t>
      </w:r>
      <w:r w:rsidR="00324BDD" w:rsidRPr="00BD21B9">
        <w:rPr>
          <w:rFonts w:ascii="Times New Roman" w:hAnsi="Times New Roman" w:cs="Times New Roman"/>
          <w:sz w:val="24"/>
          <w:szCs w:val="24"/>
        </w:rPr>
        <w:t>Прости, если я не доверяю теб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д</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рнулась, словно я ударила 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w:t>
      </w:r>
    </w:p>
    <w:p w:rsidR="00735494" w:rsidRPr="00BD21B9" w:rsidRDefault="00324BDD"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то вас пригласил?</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унула ей скомканную записку. Она взяла 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разгладила</w:t>
      </w:r>
      <w:r w:rsidR="00324BDD" w:rsidRPr="00BD21B9">
        <w:rPr>
          <w:rFonts w:ascii="Times New Roman" w:hAnsi="Times New Roman" w:cs="Times New Roman"/>
          <w:sz w:val="24"/>
          <w:szCs w:val="24"/>
        </w:rPr>
        <w:t>,</w:t>
      </w:r>
      <w:r w:rsidRPr="00BD21B9">
        <w:rPr>
          <w:rFonts w:ascii="Times New Roman" w:hAnsi="Times New Roman" w:cs="Times New Roman"/>
          <w:sz w:val="24"/>
          <w:szCs w:val="24"/>
        </w:rPr>
        <w:t xml:space="preserve"> и я стала наблюдать за ней внимательней. Е</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глаза и рот округлились, пока она читала</w:t>
      </w:r>
      <w:r w:rsidR="00324BDD" w:rsidRPr="00BD21B9">
        <w:rPr>
          <w:rFonts w:ascii="Times New Roman" w:hAnsi="Times New Roman" w:cs="Times New Roman"/>
          <w:sz w:val="24"/>
          <w:szCs w:val="24"/>
        </w:rPr>
        <w:t>. Хороший знак? Я так не думаю.</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де он? Я бы х</w:t>
      </w:r>
      <w:r w:rsidR="00324BDD" w:rsidRPr="00BD21B9">
        <w:rPr>
          <w:rFonts w:ascii="Times New Roman" w:hAnsi="Times New Roman" w:cs="Times New Roman"/>
          <w:sz w:val="24"/>
          <w:szCs w:val="24"/>
        </w:rPr>
        <w:t>отела поговорить с ним об этом.</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 Подняв глаза, она посмотрела мимо меня и изумилась еще больше. Я развернулась, выставив копье перед собой и направив его в горло мускулистого Ундина. В отличие от худого, как палка, Дольфа, мужчина позади меня бугрился от мышц и ухмылялся белоснежными зубами. Глаза, правда, были угольно-черными, непохожими на глаза акул, с которыми мы столкнулись ранее. Он проскользнул в</w:t>
      </w:r>
      <w:r w:rsidR="00324BDD" w:rsidRPr="00BD21B9">
        <w:rPr>
          <w:rFonts w:ascii="Times New Roman" w:hAnsi="Times New Roman" w:cs="Times New Roman"/>
          <w:sz w:val="24"/>
          <w:szCs w:val="24"/>
        </w:rPr>
        <w:t xml:space="preserve"> комнату, избежав моего клинка.</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х, ку</w:t>
      </w:r>
      <w:r w:rsidR="00324BDD" w:rsidRPr="00BD21B9">
        <w:rPr>
          <w:rFonts w:ascii="Times New Roman" w:hAnsi="Times New Roman" w:cs="Times New Roman"/>
          <w:sz w:val="24"/>
          <w:szCs w:val="24"/>
        </w:rPr>
        <w:t xml:space="preserve">зина, </w:t>
      </w:r>
      <w:r w:rsidRPr="00BD21B9">
        <w:rPr>
          <w:rFonts w:ascii="Times New Roman" w:hAnsi="Times New Roman" w:cs="Times New Roman"/>
          <w:sz w:val="24"/>
          <w:szCs w:val="24"/>
        </w:rPr>
        <w:t>пожалуйста. Можешь убрать сво</w:t>
      </w:r>
      <w:r w:rsidR="00324BDD" w:rsidRPr="00BD21B9">
        <w:rPr>
          <w:rFonts w:ascii="Times New Roman" w:hAnsi="Times New Roman" w:cs="Times New Roman"/>
          <w:sz w:val="24"/>
          <w:szCs w:val="24"/>
        </w:rPr>
        <w:t>е оружи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опустила копье, несмотря на его фамильярное обращение. Все Элементали считают себя дальними родственниками единой семьи. И, как и большинство семей, мы не всегда ладили. Я шагнула в сторону, преграждая ему доступ к Белле.</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подпущу тебя, пока ты представишься и не скажешь, зачем на</w:t>
      </w:r>
      <w:r w:rsidR="00324BDD" w:rsidRPr="00BD21B9">
        <w:rPr>
          <w:rFonts w:ascii="Times New Roman" w:hAnsi="Times New Roman" w:cs="Times New Roman"/>
          <w:sz w:val="24"/>
          <w:szCs w:val="24"/>
        </w:rPr>
        <w:t>травил на нас своих фамильяров.</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комнате стало тихо, только сестр</w:t>
      </w:r>
      <w:r w:rsidR="00324BDD" w:rsidRPr="00BD21B9">
        <w:rPr>
          <w:rFonts w:ascii="Times New Roman" w:hAnsi="Times New Roman" w:cs="Times New Roman"/>
          <w:sz w:val="24"/>
          <w:szCs w:val="24"/>
        </w:rPr>
        <w:t>а приглушенно стонала на столе.</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развел руками.</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и фамильяры имеют собственный разум, как и все. Ты бы з</w:t>
      </w:r>
      <w:r w:rsidR="00324BDD" w:rsidRPr="00BD21B9">
        <w:rPr>
          <w:rFonts w:ascii="Times New Roman" w:hAnsi="Times New Roman" w:cs="Times New Roman"/>
          <w:sz w:val="24"/>
          <w:szCs w:val="24"/>
        </w:rPr>
        <w:t>нала, если бы у тебя были свои.</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ставилась на него. Это было завуалированное оскорбление. Я не была достаточно сильна, чтобы мне дали фамильяра. Чем больше фамильяров у Элементаля, тем он сильнее</w:t>
      </w:r>
      <w:r w:rsidR="00324BDD" w:rsidRPr="00BD21B9">
        <w:rPr>
          <w:rFonts w:ascii="Times New Roman" w:hAnsi="Times New Roman" w:cs="Times New Roman"/>
          <w:sz w:val="24"/>
          <w:szCs w:val="24"/>
        </w:rPr>
        <w:t>. Нас пытались убить три акулы.</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то означало, что сей </w:t>
      </w:r>
      <w:proofErr w:type="gramStart"/>
      <w:r w:rsidR="00324BDD" w:rsidRPr="00BD21B9">
        <w:rPr>
          <w:rFonts w:ascii="Times New Roman" w:hAnsi="Times New Roman" w:cs="Times New Roman"/>
          <w:sz w:val="24"/>
          <w:szCs w:val="24"/>
        </w:rPr>
        <w:t>субъект</w:t>
      </w:r>
      <w:proofErr w:type="gramEnd"/>
      <w:r w:rsidR="00324BDD" w:rsidRPr="00BD21B9">
        <w:rPr>
          <w:rFonts w:ascii="Times New Roman" w:hAnsi="Times New Roman" w:cs="Times New Roman"/>
          <w:sz w:val="24"/>
          <w:szCs w:val="24"/>
        </w:rPr>
        <w:t xml:space="preserve"> будет проблематичен.</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ня не волнует, будь у тебя хоть дюжина акул, ты должен быть</w:t>
      </w:r>
      <w:r w:rsidR="00324BDD" w:rsidRPr="00BD21B9">
        <w:rPr>
          <w:rFonts w:ascii="Times New Roman" w:hAnsi="Times New Roman" w:cs="Times New Roman"/>
          <w:sz w:val="24"/>
          <w:szCs w:val="24"/>
        </w:rPr>
        <w:t xml:space="preserve"> в состоянии контролировать их.</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ухмылка стала ещ</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шире, и сходство между ним и его фамильярами стало заметнее. Да, этот парень не был хладнокровным.</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ня зовут Реквием. И я собираюсь стать корол</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м Глубины. </w:t>
      </w:r>
      <w:proofErr w:type="gramStart"/>
      <w:r w:rsidRPr="00BD21B9">
        <w:rPr>
          <w:rFonts w:ascii="Times New Roman" w:hAnsi="Times New Roman" w:cs="Times New Roman"/>
          <w:sz w:val="24"/>
          <w:szCs w:val="24"/>
        </w:rPr>
        <w:t>Незаконнорожденный, признаю, но это ничуть не уменьшает мои права</w:t>
      </w:r>
      <w:r w:rsidR="00324BDD" w:rsidRPr="00BD21B9">
        <w:rPr>
          <w:rFonts w:ascii="Times New Roman" w:hAnsi="Times New Roman" w:cs="Times New Roman"/>
          <w:sz w:val="24"/>
          <w:szCs w:val="24"/>
        </w:rPr>
        <w:t xml:space="preserve"> на трон, не так ли...</w:t>
      </w:r>
      <w:proofErr w:type="gramEnd"/>
      <w:r w:rsidR="00324BDD" w:rsidRPr="00BD21B9">
        <w:rPr>
          <w:rFonts w:ascii="Times New Roman" w:hAnsi="Times New Roman" w:cs="Times New Roman"/>
          <w:sz w:val="24"/>
          <w:szCs w:val="24"/>
        </w:rPr>
        <w:t xml:space="preserve"> Лакспер?</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отя я и не опустила наконечник копья, голова шла кругом от информации, и того, что он знал мо</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положение.</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начала ты пригласи</w:t>
      </w:r>
      <w:r w:rsidR="00324BDD" w:rsidRPr="00BD21B9">
        <w:rPr>
          <w:rFonts w:ascii="Times New Roman" w:hAnsi="Times New Roman" w:cs="Times New Roman"/>
          <w:sz w:val="24"/>
          <w:szCs w:val="24"/>
        </w:rPr>
        <w:t>л нас, а потом попытался убить?</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вой </w:t>
      </w:r>
      <w:r w:rsidR="004D6815"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ол устроила весьма показательную демонстрацию силы, вызвав цунами. Откуда мне знать, что она здесь не для того, чтобы погубить всех нас? Я должен защищать свой </w:t>
      </w:r>
      <w:r w:rsidRPr="00BD21B9">
        <w:rPr>
          <w:rFonts w:ascii="Times New Roman" w:hAnsi="Times New Roman" w:cs="Times New Roman"/>
          <w:sz w:val="24"/>
          <w:szCs w:val="24"/>
        </w:rPr>
        <w:lastRenderedPageBreak/>
        <w:t xml:space="preserve">народ. Лучший способ сделать это — подвергнуть вас опасности. </w:t>
      </w:r>
      <w:proofErr w:type="gramStart"/>
      <w:r w:rsidRPr="00BD21B9">
        <w:rPr>
          <w:rFonts w:ascii="Times New Roman" w:hAnsi="Times New Roman" w:cs="Times New Roman"/>
          <w:sz w:val="24"/>
          <w:szCs w:val="24"/>
        </w:rPr>
        <w:t>Которую</w:t>
      </w:r>
      <w:proofErr w:type="gramEnd"/>
      <w:r w:rsidRPr="00BD21B9">
        <w:rPr>
          <w:rFonts w:ascii="Times New Roman" w:hAnsi="Times New Roman" w:cs="Times New Roman"/>
          <w:sz w:val="24"/>
          <w:szCs w:val="24"/>
        </w:rPr>
        <w:t xml:space="preserve"> вы, </w:t>
      </w:r>
      <w:r w:rsidR="00324BDD" w:rsidRPr="00BD21B9">
        <w:rPr>
          <w:rFonts w:ascii="Times New Roman" w:hAnsi="Times New Roman" w:cs="Times New Roman"/>
          <w:sz w:val="24"/>
          <w:szCs w:val="24"/>
        </w:rPr>
        <w:t>кстати, довольно мило избежали.</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думал, что Белладонна устроила землетрясение. Что, наверное, к лучшему — если они будут думать, что она сильна, они будут вести себя с ней более осмотрительно. Мы медленно кружили по комнате, </w:t>
      </w:r>
      <w:proofErr w:type="gramStart"/>
      <w:r w:rsidRPr="00BD21B9">
        <w:rPr>
          <w:rFonts w:ascii="Times New Roman" w:hAnsi="Times New Roman" w:cs="Times New Roman"/>
          <w:sz w:val="24"/>
          <w:szCs w:val="24"/>
        </w:rPr>
        <w:t>отражая действия друг друга</w:t>
      </w:r>
      <w:proofErr w:type="gramEnd"/>
      <w:r w:rsidRPr="00BD21B9">
        <w:rPr>
          <w:rFonts w:ascii="Times New Roman" w:hAnsi="Times New Roman" w:cs="Times New Roman"/>
          <w:sz w:val="24"/>
          <w:szCs w:val="24"/>
        </w:rPr>
        <w:t>, пока он пытался прорваться мимо меня.</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подходи ближе. Ты не ответил на мой вопрос. Зачем приг</w:t>
      </w:r>
      <w:r w:rsidR="00324BDD" w:rsidRPr="00BD21B9">
        <w:rPr>
          <w:rFonts w:ascii="Times New Roman" w:hAnsi="Times New Roman" w:cs="Times New Roman"/>
          <w:sz w:val="24"/>
          <w:szCs w:val="24"/>
        </w:rPr>
        <w:t>лашать, а потом пытаться убить?</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Женщина с такой силой не должна разгуливать без узды. — Он скользнул рукой вниз и </w:t>
      </w:r>
      <w:r w:rsidR="00324BDD" w:rsidRPr="00BD21B9">
        <w:rPr>
          <w:rFonts w:ascii="Times New Roman" w:hAnsi="Times New Roman" w:cs="Times New Roman"/>
          <w:sz w:val="24"/>
          <w:szCs w:val="24"/>
        </w:rPr>
        <w:t>схватился за пах.</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хотливый сл</w:t>
      </w:r>
      <w:r w:rsidR="00324BDD" w:rsidRPr="00BD21B9">
        <w:rPr>
          <w:rFonts w:ascii="Times New Roman" w:hAnsi="Times New Roman" w:cs="Times New Roman"/>
          <w:sz w:val="24"/>
          <w:szCs w:val="24"/>
        </w:rPr>
        <w:t>изняк, — прошептала позади Айю.</w:t>
      </w:r>
    </w:p>
    <w:p w:rsidR="00735494" w:rsidRPr="00BD21B9" w:rsidRDefault="00324BDD"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ынуждена согласиться.</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риближался, и я чувствовала, как остальные в комнате пятятся назад. Они боялись его, напряжение возрастало с каждым шагом. Он протянул руку и коснулся стоявшей рядом целительницы, проведя вниз по шее, груди и сжав сосок.</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мои люди. Я буду делать здесь вс</w:t>
      </w:r>
      <w:r w:rsidR="00324BDD" w:rsidRPr="00BD21B9">
        <w:rPr>
          <w:rFonts w:ascii="Times New Roman" w:hAnsi="Times New Roman" w:cs="Times New Roman"/>
          <w:sz w:val="24"/>
          <w:szCs w:val="24"/>
        </w:rPr>
        <w:t>е, что захочу.</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отошла, просто сменила положение и развернула копь</w:t>
      </w:r>
      <w:r w:rsidR="00324BDD" w:rsidRPr="00BD21B9">
        <w:rPr>
          <w:rFonts w:ascii="Times New Roman" w:hAnsi="Times New Roman" w:cs="Times New Roman"/>
          <w:sz w:val="24"/>
          <w:szCs w:val="24"/>
        </w:rPr>
        <w:t>е</w:t>
      </w:r>
      <w:r w:rsidRPr="00BD21B9">
        <w:rPr>
          <w:rFonts w:ascii="Times New Roman" w:hAnsi="Times New Roman" w:cs="Times New Roman"/>
          <w:sz w:val="24"/>
          <w:szCs w:val="24"/>
        </w:rPr>
        <w:t>, чтобы нацелить его, но не в живот и даже не в горло. Я сунула копье ему в промежность, легким поворотом запястья прижимая его к ткани штанов. Реквием убрал руку от целительницы, и та торопливо отбежала из зоны его досягаемости. Его взгляд упал на наконечник копья, а затем поднялся к моему лицу.</w:t>
      </w:r>
    </w:p>
    <w:p w:rsidR="00735494" w:rsidRPr="00BD21B9" w:rsidRDefault="00324BDD"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ты непокорная штучка, да?</w:t>
      </w:r>
    </w:p>
    <w:p w:rsidR="00735494" w:rsidRPr="00BD21B9" w:rsidRDefault="00735494" w:rsidP="00324BDD">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и представить не можешь, но уверена, что мы еще не закончили, — произнесла я. — Убирайс</w:t>
      </w:r>
      <w:r w:rsidR="00324BDD" w:rsidRPr="00BD21B9">
        <w:rPr>
          <w:rFonts w:ascii="Times New Roman" w:hAnsi="Times New Roman" w:cs="Times New Roman"/>
          <w:sz w:val="24"/>
          <w:szCs w:val="24"/>
        </w:rPr>
        <w:t>я отсюда. Ты мешаешь целителям.</w:t>
      </w:r>
    </w:p>
    <w:p w:rsidR="00735494" w:rsidRPr="00BD21B9" w:rsidRDefault="00735494" w:rsidP="00735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не можешь защитить всех, и уж конечно не их и своего посла. Кого же ты выберешь? Я так рад, что ты здесь, Лакспер. Мне было скучно, и я с нетерпением жду игр с тобой и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лом. — Он отступил назад и развел руки. — Добро пожаловать, маленькая </w:t>
      </w:r>
      <w:r w:rsidR="00324BDD" w:rsidRPr="00BD21B9">
        <w:rPr>
          <w:rFonts w:ascii="Times New Roman" w:hAnsi="Times New Roman" w:cs="Times New Roman"/>
          <w:sz w:val="24"/>
          <w:szCs w:val="24"/>
        </w:rPr>
        <w:t>Терралинг</w:t>
      </w:r>
      <w:r w:rsidRPr="00BD21B9">
        <w:rPr>
          <w:rFonts w:ascii="Times New Roman" w:hAnsi="Times New Roman" w:cs="Times New Roman"/>
          <w:sz w:val="24"/>
          <w:szCs w:val="24"/>
        </w:rPr>
        <w:t>, добро пожаловать в Глубину.</w:t>
      </w:r>
    </w:p>
    <w:p w:rsidR="00324BDD" w:rsidRPr="00BD21B9" w:rsidRDefault="00324BDD" w:rsidP="00735494">
      <w:pPr>
        <w:spacing w:after="0" w:line="240" w:lineRule="auto"/>
        <w:ind w:left="-57" w:right="-57" w:firstLine="765"/>
        <w:jc w:val="both"/>
        <w:rPr>
          <w:rFonts w:ascii="Times New Roman" w:hAnsi="Times New Roman" w:cs="Times New Roman"/>
          <w:sz w:val="24"/>
          <w:szCs w:val="24"/>
        </w:rPr>
      </w:pPr>
    </w:p>
    <w:p w:rsidR="00324BDD" w:rsidRPr="00BD21B9" w:rsidRDefault="00324BDD">
      <w:pPr>
        <w:rPr>
          <w:rFonts w:ascii="Times New Roman" w:hAnsi="Times New Roman" w:cs="Times New Roman"/>
          <w:sz w:val="24"/>
          <w:szCs w:val="24"/>
        </w:rPr>
      </w:pPr>
      <w:r w:rsidRPr="00BD21B9">
        <w:rPr>
          <w:rFonts w:ascii="Times New Roman" w:hAnsi="Times New Roman" w:cs="Times New Roman"/>
          <w:sz w:val="24"/>
          <w:szCs w:val="24"/>
        </w:rPr>
        <w:br w:type="page"/>
      </w:r>
    </w:p>
    <w:p w:rsidR="00324BDD" w:rsidRPr="00BD21B9" w:rsidRDefault="00324BDD" w:rsidP="006B237B">
      <w:pPr>
        <w:pStyle w:val="1"/>
      </w:pPr>
      <w:bookmarkStart w:id="6" w:name="_Toc492928975"/>
      <w:r w:rsidRPr="00BD21B9">
        <w:lastRenderedPageBreak/>
        <w:t>Глава 6</w:t>
      </w:r>
      <w:bookmarkEnd w:id="6"/>
    </w:p>
    <w:p w:rsidR="00324BDD" w:rsidRPr="00BD21B9" w:rsidRDefault="00324BDD" w:rsidP="00324BDD">
      <w:pPr>
        <w:spacing w:after="0" w:line="240" w:lineRule="auto"/>
        <w:ind w:left="-57" w:right="-57" w:firstLine="765"/>
        <w:jc w:val="both"/>
        <w:rPr>
          <w:rFonts w:ascii="Times New Roman" w:hAnsi="Times New Roman" w:cs="Times New Roman"/>
          <w:sz w:val="32"/>
          <w:szCs w:val="32"/>
        </w:rPr>
      </w:pPr>
    </w:p>
    <w:p w:rsidR="00324BDD" w:rsidRPr="00BD21B9" w:rsidRDefault="00324BDD" w:rsidP="00324BDD">
      <w:pPr>
        <w:pStyle w:val="a6"/>
        <w:spacing w:before="0" w:beforeAutospacing="0" w:after="0" w:afterAutospacing="0"/>
        <w:ind w:firstLine="708"/>
        <w:jc w:val="both"/>
      </w:pPr>
      <w:r w:rsidRPr="00BD21B9">
        <w:t>После спектакля, который устроили мы с Реквиемом, целители, казалось, были счастливы из-за того, что я осталась. Айю принесла мне дымящийся горячий, солоноватый и душистый напиток. Я проглотила его, прервавшись лишь на мгновение, чтобы кивнуть и сказать «спасибо».</w:t>
      </w:r>
    </w:p>
    <w:p w:rsidR="007B468E" w:rsidRPr="00BD21B9" w:rsidRDefault="00324BDD" w:rsidP="007B468E">
      <w:pPr>
        <w:pStyle w:val="a6"/>
        <w:spacing w:before="0" w:beforeAutospacing="0" w:after="0" w:afterAutospacing="0"/>
        <w:ind w:firstLine="708"/>
        <w:jc w:val="both"/>
      </w:pPr>
      <w:r w:rsidRPr="00BD21B9">
        <w:t>— Это меньшее, что мы можем сделать. Никто не противостоит ему, Эндер. То, что ты сделала, достойно уважения и горячего напитка. — Она подмигнула мне, но морщинки вокруг глаз выдавали е</w:t>
      </w:r>
      <w:r w:rsidR="007B468E" w:rsidRPr="00BD21B9">
        <w:t>е</w:t>
      </w:r>
      <w:r w:rsidRPr="00BD21B9">
        <w:t xml:space="preserve"> напряжение.</w:t>
      </w:r>
    </w:p>
    <w:p w:rsidR="007B468E" w:rsidRPr="00BD21B9" w:rsidRDefault="00324BDD" w:rsidP="007B468E">
      <w:pPr>
        <w:pStyle w:val="a6"/>
        <w:spacing w:before="0" w:beforeAutospacing="0" w:after="0" w:afterAutospacing="0"/>
        <w:ind w:firstLine="708"/>
        <w:jc w:val="both"/>
      </w:pPr>
      <w:r w:rsidRPr="00BD21B9">
        <w:t>Я оглянулась через плечо, на минуту забыв о том,</w:t>
      </w:r>
      <w:r w:rsidR="007B468E" w:rsidRPr="00BD21B9">
        <w:t xml:space="preserve"> что «Эндер» теперь мое звание.</w:t>
      </w:r>
    </w:p>
    <w:p w:rsidR="007B468E" w:rsidRPr="00BD21B9" w:rsidRDefault="00324BDD" w:rsidP="007B468E">
      <w:pPr>
        <w:pStyle w:val="a6"/>
        <w:spacing w:before="0" w:beforeAutospacing="0" w:after="0" w:afterAutospacing="0"/>
        <w:ind w:firstLine="708"/>
        <w:jc w:val="both"/>
      </w:pPr>
      <w:r w:rsidRPr="00BD21B9">
        <w:t>— Он — внебрачный сын умершего короля?</w:t>
      </w:r>
    </w:p>
    <w:p w:rsidR="007B468E" w:rsidRPr="00BD21B9" w:rsidRDefault="00324BDD" w:rsidP="007B468E">
      <w:pPr>
        <w:pStyle w:val="a6"/>
        <w:spacing w:before="0" w:beforeAutospacing="0" w:after="0" w:afterAutospacing="0"/>
        <w:ind w:firstLine="708"/>
        <w:jc w:val="both"/>
      </w:pPr>
      <w:r w:rsidRPr="00BD21B9">
        <w:t>— Да, хотя о смерти короля ходят слухи...</w:t>
      </w:r>
    </w:p>
    <w:p w:rsidR="007B468E" w:rsidRPr="00BD21B9" w:rsidRDefault="00324BDD" w:rsidP="007B468E">
      <w:pPr>
        <w:pStyle w:val="a6"/>
        <w:spacing w:before="0" w:beforeAutospacing="0" w:after="0" w:afterAutospacing="0"/>
        <w:ind w:firstLine="708"/>
        <w:jc w:val="both"/>
      </w:pPr>
      <w:r w:rsidRPr="00BD21B9">
        <w:t xml:space="preserve">— Айю, тише, из-за тебя нас убьют или, еще хуже, изгонят! — Другая целительница говорила вполголоса, пока ухаживала за Белладонной. В лазарете мы были одни, </w:t>
      </w:r>
      <w:proofErr w:type="gramStart"/>
      <w:r w:rsidRPr="00BD21B9">
        <w:t>но</w:t>
      </w:r>
      <w:proofErr w:type="gramEnd"/>
      <w:r w:rsidRPr="00BD21B9">
        <w:t xml:space="preserve"> тем не менее, они вели себя так, словно другие Элементали их подслушивали. Возможно, так и было. Айю покачала головой, е</w:t>
      </w:r>
      <w:r w:rsidR="007B468E" w:rsidRPr="00BD21B9">
        <w:t>е</w:t>
      </w:r>
      <w:r w:rsidRPr="00BD21B9">
        <w:t xml:space="preserve"> волосы были завязаны водорослями и украшены маленькими морскими зв</w:t>
      </w:r>
      <w:r w:rsidR="007B468E" w:rsidRPr="00BD21B9">
        <w:t>е</w:t>
      </w:r>
      <w:r w:rsidRPr="00BD21B9">
        <w:t>здами, которые слегка подрагивали, когда она двигалась.</w:t>
      </w:r>
    </w:p>
    <w:p w:rsidR="007B468E" w:rsidRPr="00BD21B9" w:rsidRDefault="00324BDD" w:rsidP="007B468E">
      <w:pPr>
        <w:pStyle w:val="a6"/>
        <w:spacing w:before="0" w:beforeAutospacing="0" w:after="0" w:afterAutospacing="0"/>
        <w:ind w:firstLine="708"/>
        <w:jc w:val="both"/>
      </w:pPr>
      <w:r w:rsidRPr="00BD21B9">
        <w:t>— Все знают об этом. Король был здоров, энергичен и всеми любим. Однажды вечером он отправился в постель и не проснулся на следующее утро. Его тело усохло, словно он умер тысячу лет назад, хотя прошло всего несколько часов. — Е</w:t>
      </w:r>
      <w:r w:rsidR="007B468E" w:rsidRPr="00BD21B9">
        <w:t>е</w:t>
      </w:r>
      <w:r w:rsidRPr="00BD21B9">
        <w:t xml:space="preserve"> глаза наполнились слезами. — Реквием немедленно захватил власть, мотивируя это тем, что Глубина не может ждать совершеннолетия наследника.</w:t>
      </w:r>
    </w:p>
    <w:p w:rsidR="007B468E" w:rsidRPr="00BD21B9" w:rsidRDefault="00324BDD" w:rsidP="007B468E">
      <w:pPr>
        <w:pStyle w:val="a6"/>
        <w:spacing w:before="0" w:beforeAutospacing="0" w:after="0" w:afterAutospacing="0"/>
        <w:ind w:firstLine="708"/>
        <w:jc w:val="both"/>
      </w:pPr>
      <w:r w:rsidRPr="00BD21B9">
        <w:t>Я выпила послед</w:t>
      </w:r>
      <w:r w:rsidR="007B468E" w:rsidRPr="00BD21B9">
        <w:t>ний глоток и медленно вдохнула.</w:t>
      </w:r>
    </w:p>
    <w:p w:rsidR="007B468E" w:rsidRPr="00BD21B9" w:rsidRDefault="00324BDD" w:rsidP="007B468E">
      <w:pPr>
        <w:pStyle w:val="a6"/>
        <w:spacing w:before="0" w:beforeAutospacing="0" w:after="0" w:afterAutospacing="0"/>
        <w:ind w:firstLine="708"/>
        <w:jc w:val="both"/>
      </w:pPr>
      <w:r w:rsidRPr="00BD21B9">
        <w:t>— И нет никого, кто мог бы ему противостоять? Законный наследник слишком слаб?</w:t>
      </w:r>
    </w:p>
    <w:p w:rsidR="007B468E" w:rsidRPr="00BD21B9" w:rsidRDefault="007B468E" w:rsidP="007B468E">
      <w:pPr>
        <w:pStyle w:val="a6"/>
        <w:spacing w:before="0" w:beforeAutospacing="0" w:after="0" w:afterAutospacing="0"/>
        <w:ind w:firstLine="708"/>
        <w:jc w:val="both"/>
      </w:pPr>
      <w:r w:rsidRPr="00BD21B9">
        <w:t>Айю покачала головой.</w:t>
      </w:r>
    </w:p>
    <w:p w:rsidR="007B468E" w:rsidRPr="00BD21B9" w:rsidRDefault="00324BDD" w:rsidP="007B468E">
      <w:pPr>
        <w:pStyle w:val="a6"/>
        <w:spacing w:before="0" w:beforeAutospacing="0" w:after="0" w:afterAutospacing="0"/>
        <w:ind w:firstLine="708"/>
        <w:jc w:val="both"/>
      </w:pPr>
      <w:r w:rsidRPr="00BD21B9">
        <w:t>— Я сказала достаточно. Допивай и убегай. Тебе не захочется участвовать в играх Реквиема.</w:t>
      </w:r>
    </w:p>
    <w:p w:rsidR="007B468E" w:rsidRPr="00BD21B9" w:rsidRDefault="00324BDD" w:rsidP="007B468E">
      <w:pPr>
        <w:pStyle w:val="a6"/>
        <w:spacing w:before="0" w:beforeAutospacing="0" w:after="0" w:afterAutospacing="0"/>
        <w:ind w:firstLine="708"/>
        <w:jc w:val="both"/>
      </w:pPr>
      <w:r w:rsidRPr="00BD21B9">
        <w:t xml:space="preserve">Совет Айю </w:t>
      </w:r>
      <w:proofErr w:type="gramStart"/>
      <w:r w:rsidRPr="00BD21B9">
        <w:t>был</w:t>
      </w:r>
      <w:proofErr w:type="gramEnd"/>
      <w:r w:rsidRPr="00BD21B9">
        <w:t xml:space="preserve"> кстати, и мне следовало с Бел</w:t>
      </w:r>
      <w:r w:rsidR="007B468E" w:rsidRPr="00BD21B9">
        <w:t>л</w:t>
      </w:r>
      <w:r w:rsidRPr="00BD21B9">
        <w:t>адонной, которая была все еще без сознания, поторапливаться. Чем быстрее мы получим нужную информацию и уйд</w:t>
      </w:r>
      <w:r w:rsidR="007B468E" w:rsidRPr="00BD21B9">
        <w:t>ем, тем лучше.</w:t>
      </w:r>
    </w:p>
    <w:p w:rsidR="007B468E" w:rsidRPr="00BD21B9" w:rsidRDefault="00324BDD" w:rsidP="007B468E">
      <w:pPr>
        <w:pStyle w:val="a6"/>
        <w:spacing w:before="0" w:beforeAutospacing="0" w:after="0" w:afterAutospacing="0"/>
        <w:ind w:firstLine="708"/>
        <w:jc w:val="both"/>
      </w:pPr>
      <w:r w:rsidRPr="00BD21B9">
        <w:t>— Нас послали наблюдать, выяснить, кого следует поддержать королю, если дело дойдет до полномасштабной войны.</w:t>
      </w:r>
    </w:p>
    <w:p w:rsidR="007B468E" w:rsidRPr="00BD21B9" w:rsidRDefault="007B468E" w:rsidP="007B468E">
      <w:pPr>
        <w:pStyle w:val="a6"/>
        <w:spacing w:before="0" w:beforeAutospacing="0" w:after="0" w:afterAutospacing="0"/>
        <w:ind w:firstLine="708"/>
        <w:jc w:val="both"/>
      </w:pPr>
      <w:r w:rsidRPr="00BD21B9">
        <w:t>Айю медленно покачала головой.</w:t>
      </w:r>
    </w:p>
    <w:p w:rsidR="007B468E" w:rsidRPr="00BD21B9" w:rsidRDefault="00324BDD" w:rsidP="007B468E">
      <w:pPr>
        <w:pStyle w:val="a6"/>
        <w:spacing w:before="0" w:beforeAutospacing="0" w:after="0" w:afterAutospacing="0"/>
        <w:ind w:firstLine="708"/>
        <w:jc w:val="both"/>
      </w:pPr>
      <w:r w:rsidRPr="00BD21B9">
        <w:t>— На самом деле выбора нет, и войны не будет. Реквиему нужно только дождаться, когда его сестра умр</w:t>
      </w:r>
      <w:r w:rsidR="007B468E" w:rsidRPr="00BD21B9">
        <w:t>е</w:t>
      </w:r>
      <w:r w:rsidRPr="00BD21B9">
        <w:t>т, и тогда он получит трон.</w:t>
      </w:r>
    </w:p>
    <w:p w:rsidR="007B468E" w:rsidRPr="00BD21B9" w:rsidRDefault="00324BDD" w:rsidP="007B468E">
      <w:pPr>
        <w:pStyle w:val="a6"/>
        <w:spacing w:before="0" w:beforeAutospacing="0" w:after="0" w:afterAutospacing="0"/>
        <w:ind w:firstLine="708"/>
        <w:jc w:val="both"/>
      </w:pPr>
      <w:r w:rsidRPr="00BD21B9">
        <w:t>Я хм</w:t>
      </w:r>
      <w:r w:rsidR="007B468E" w:rsidRPr="00BD21B9">
        <w:t>уро посмотрела на пустую чашку.</w:t>
      </w:r>
    </w:p>
    <w:p w:rsidR="007B468E" w:rsidRPr="00BD21B9" w:rsidRDefault="00324BDD" w:rsidP="007B468E">
      <w:pPr>
        <w:pStyle w:val="a6"/>
        <w:spacing w:before="0" w:beforeAutospacing="0" w:after="0" w:afterAutospacing="0"/>
        <w:ind w:firstLine="708"/>
        <w:jc w:val="both"/>
      </w:pPr>
      <w:r w:rsidRPr="00BD21B9">
        <w:t>— Его сестра больна? Почему тогда она не здесь с вами?</w:t>
      </w:r>
    </w:p>
    <w:p w:rsidR="007B468E" w:rsidRPr="00BD21B9" w:rsidRDefault="00324BDD" w:rsidP="007B468E">
      <w:pPr>
        <w:pStyle w:val="a6"/>
        <w:spacing w:before="0" w:beforeAutospacing="0" w:after="0" w:afterAutospacing="0"/>
        <w:ind w:firstLine="708"/>
        <w:jc w:val="both"/>
      </w:pPr>
      <w:r w:rsidRPr="00BD21B9">
        <w:t>Все три целительницы начали уходить. Я схватила Ай</w:t>
      </w:r>
      <w:r w:rsidR="007B468E" w:rsidRPr="00BD21B9">
        <w:t>ю, прежде чем та смогла отойти.</w:t>
      </w:r>
    </w:p>
    <w:p w:rsidR="007B468E" w:rsidRPr="00BD21B9" w:rsidRDefault="00324BDD" w:rsidP="007B468E">
      <w:pPr>
        <w:pStyle w:val="a6"/>
        <w:spacing w:before="0" w:beforeAutospacing="0" w:after="0" w:afterAutospacing="0"/>
        <w:ind w:firstLine="708"/>
        <w:jc w:val="both"/>
      </w:pPr>
      <w:r w:rsidRPr="00BD21B9">
        <w:t>— Скажи мне.</w:t>
      </w:r>
    </w:p>
    <w:p w:rsidR="007B468E" w:rsidRPr="00BD21B9" w:rsidRDefault="007B468E" w:rsidP="007B468E">
      <w:pPr>
        <w:pStyle w:val="a6"/>
        <w:spacing w:before="0" w:beforeAutospacing="0" w:after="0" w:afterAutospacing="0"/>
        <w:ind w:firstLine="708"/>
        <w:jc w:val="both"/>
      </w:pPr>
      <w:r w:rsidRPr="00BD21B9">
        <w:t>Она вырвалась из моей руки.</w:t>
      </w:r>
    </w:p>
    <w:p w:rsidR="007B468E" w:rsidRPr="00BD21B9" w:rsidRDefault="00324BDD" w:rsidP="007B468E">
      <w:pPr>
        <w:pStyle w:val="a6"/>
        <w:spacing w:before="0" w:beforeAutospacing="0" w:after="0" w:afterAutospacing="0"/>
        <w:ind w:firstLine="708"/>
        <w:jc w:val="both"/>
      </w:pPr>
      <w:r w:rsidRPr="00BD21B9">
        <w:t>— Нет. Это запрещено. Реквием скоро станет корол</w:t>
      </w:r>
      <w:r w:rsidR="007B468E" w:rsidRPr="00BD21B9">
        <w:t>е</w:t>
      </w:r>
      <w:r w:rsidRPr="00BD21B9">
        <w:t>м, и мы должны научиться жить по его правилам, независимо от того, насколько мы это ненавидим.</w:t>
      </w:r>
    </w:p>
    <w:p w:rsidR="007B468E" w:rsidRPr="00BD21B9" w:rsidRDefault="00324BDD" w:rsidP="007B468E">
      <w:pPr>
        <w:pStyle w:val="a6"/>
        <w:spacing w:before="0" w:beforeAutospacing="0" w:after="0" w:afterAutospacing="0"/>
        <w:ind w:firstLine="708"/>
        <w:jc w:val="both"/>
      </w:pPr>
      <w:proofErr w:type="gramStart"/>
      <w:r w:rsidRPr="00BD21B9">
        <w:t>Червивое</w:t>
      </w:r>
      <w:proofErr w:type="gramEnd"/>
      <w:r w:rsidRPr="00BD21B9">
        <w:t xml:space="preserve"> дерьмо и зел</w:t>
      </w:r>
      <w:r w:rsidR="007B468E" w:rsidRPr="00BD21B9">
        <w:t>е</w:t>
      </w:r>
      <w:r w:rsidRPr="00BD21B9">
        <w:t xml:space="preserve">ные </w:t>
      </w:r>
      <w:r w:rsidR="007B468E" w:rsidRPr="00BD21B9">
        <w:t>палочки</w:t>
      </w:r>
      <w:r w:rsidRPr="00BD21B9">
        <w:t>, здесь оказывается ещ</w:t>
      </w:r>
      <w:r w:rsidR="007B468E" w:rsidRPr="00BD21B9">
        <w:t>е</w:t>
      </w:r>
      <w:r w:rsidRPr="00BD21B9">
        <w:t xml:space="preserve"> больше неприятност</w:t>
      </w:r>
      <w:r w:rsidR="007B468E" w:rsidRPr="00BD21B9">
        <w:t>ей, чем думали Эш с моим отцом.</w:t>
      </w:r>
    </w:p>
    <w:p w:rsidR="007B468E" w:rsidRPr="00BD21B9" w:rsidRDefault="00324BDD" w:rsidP="007B468E">
      <w:pPr>
        <w:pStyle w:val="a6"/>
        <w:spacing w:before="0" w:beforeAutospacing="0" w:after="0" w:afterAutospacing="0"/>
        <w:ind w:firstLine="708"/>
        <w:jc w:val="both"/>
      </w:pPr>
      <w:r w:rsidRPr="00BD21B9">
        <w:t>— А другие послы? Реквием их убил?</w:t>
      </w:r>
    </w:p>
    <w:p w:rsidR="007B468E" w:rsidRPr="00BD21B9" w:rsidRDefault="00324BDD" w:rsidP="007B468E">
      <w:pPr>
        <w:pStyle w:val="a6"/>
        <w:spacing w:before="0" w:beforeAutospacing="0" w:after="0" w:afterAutospacing="0"/>
        <w:ind w:firstLine="708"/>
        <w:jc w:val="both"/>
      </w:pPr>
      <w:r w:rsidRPr="00BD21B9">
        <w:t xml:space="preserve">Две других целительницы покинули комнату, подгоняя друг друга. Остались только я, Белладонна и </w:t>
      </w:r>
      <w:r w:rsidR="007B468E" w:rsidRPr="00BD21B9">
        <w:t>Айю. Она провела рукой по лицу.</w:t>
      </w:r>
    </w:p>
    <w:p w:rsidR="00324BDD" w:rsidRPr="00BD21B9" w:rsidRDefault="00324BDD" w:rsidP="007B468E">
      <w:pPr>
        <w:pStyle w:val="a6"/>
        <w:spacing w:before="0" w:beforeAutospacing="0" w:after="0" w:afterAutospacing="0"/>
        <w:ind w:firstLine="708"/>
        <w:jc w:val="both"/>
      </w:pPr>
      <w:r w:rsidRPr="00BD21B9">
        <w:t>— Уходи, Эндер. Забирай своего посла и выбирайся отсюда как можно быстрее. Ты поняла?</w:t>
      </w:r>
    </w:p>
    <w:p w:rsidR="007B468E" w:rsidRPr="00BD21B9" w:rsidRDefault="00324BDD" w:rsidP="007B468E">
      <w:pPr>
        <w:pStyle w:val="a6"/>
        <w:spacing w:before="0" w:beforeAutospacing="0" w:after="0" w:afterAutospacing="0"/>
        <w:ind w:firstLine="708"/>
        <w:jc w:val="both"/>
      </w:pPr>
      <w:r w:rsidRPr="00BD21B9">
        <w:lastRenderedPageBreak/>
        <w:t xml:space="preserve">Я кивнула. Она права. Этот визит </w:t>
      </w:r>
      <w:proofErr w:type="gramStart"/>
      <w:r w:rsidRPr="00BD21B9">
        <w:t>был</w:t>
      </w:r>
      <w:proofErr w:type="gramEnd"/>
      <w:r w:rsidRPr="00BD21B9">
        <w:t xml:space="preserve"> каким угодно, но только не приятным, и я не </w:t>
      </w:r>
      <w:r w:rsidR="007B468E" w:rsidRPr="00BD21B9">
        <w:t xml:space="preserve">собиралась его затягивать. </w:t>
      </w:r>
    </w:p>
    <w:p w:rsidR="007B468E" w:rsidRPr="00BD21B9" w:rsidRDefault="00324BDD" w:rsidP="007B468E">
      <w:pPr>
        <w:pStyle w:val="a6"/>
        <w:spacing w:before="0" w:beforeAutospacing="0" w:after="0" w:afterAutospacing="0"/>
        <w:ind w:firstLine="708"/>
        <w:jc w:val="both"/>
      </w:pPr>
      <w:r w:rsidRPr="00BD21B9">
        <w:t>— Она достаточно здорова для путешествия?</w:t>
      </w:r>
    </w:p>
    <w:p w:rsidR="007B468E" w:rsidRPr="00BD21B9" w:rsidRDefault="00324BDD" w:rsidP="007B468E">
      <w:pPr>
        <w:pStyle w:val="a6"/>
        <w:spacing w:before="0" w:beforeAutospacing="0" w:after="0" w:afterAutospacing="0"/>
        <w:ind w:firstLine="708"/>
        <w:jc w:val="both"/>
      </w:pPr>
      <w:r w:rsidRPr="00BD21B9">
        <w:t>— Нет, но она выдержит. Рана зашита, и потребуется время, чтобы она зажила. Забирай е</w:t>
      </w:r>
      <w:r w:rsidR="007B468E" w:rsidRPr="00BD21B9">
        <w:t>е</w:t>
      </w:r>
      <w:r w:rsidRPr="00BD21B9">
        <w:t xml:space="preserve"> и уходи. И... спасибо, что пыталась защитить нас. Даже </w:t>
      </w:r>
      <w:proofErr w:type="gramStart"/>
      <w:r w:rsidRPr="00BD21B9">
        <w:t>наши</w:t>
      </w:r>
      <w:proofErr w:type="gramEnd"/>
      <w:r w:rsidRPr="00BD21B9">
        <w:t xml:space="preserve"> собственные Эндеры теперь ему не противостоят.</w:t>
      </w:r>
    </w:p>
    <w:p w:rsidR="007B468E" w:rsidRPr="00BD21B9" w:rsidRDefault="00324BDD" w:rsidP="007B468E">
      <w:pPr>
        <w:pStyle w:val="a6"/>
        <w:spacing w:before="0" w:beforeAutospacing="0" w:after="0" w:afterAutospacing="0"/>
        <w:ind w:firstLine="708"/>
        <w:jc w:val="both"/>
      </w:pPr>
      <w:r w:rsidRPr="00BD21B9">
        <w:t>Я вздрогнула от озноба, когда Айю ушла через дверь в задней части комнаты, и раздался тихий щелчок захлопнувшегося</w:t>
      </w:r>
      <w:r w:rsidR="007B468E" w:rsidRPr="00BD21B9">
        <w:t xml:space="preserve"> замка. Я направилась к сестре.</w:t>
      </w:r>
    </w:p>
    <w:p w:rsidR="007B468E" w:rsidRPr="00BD21B9" w:rsidRDefault="00324BDD" w:rsidP="007B468E">
      <w:pPr>
        <w:pStyle w:val="a6"/>
        <w:spacing w:before="0" w:beforeAutospacing="0" w:after="0" w:afterAutospacing="0"/>
        <w:ind w:firstLine="708"/>
        <w:jc w:val="both"/>
      </w:pPr>
      <w:r w:rsidRPr="00BD21B9">
        <w:t>— Белла, проснись, пора уходить.</w:t>
      </w:r>
    </w:p>
    <w:p w:rsidR="007B468E" w:rsidRPr="00BD21B9" w:rsidRDefault="00324BDD" w:rsidP="007B468E">
      <w:pPr>
        <w:pStyle w:val="a6"/>
        <w:spacing w:before="0" w:beforeAutospacing="0" w:after="0" w:afterAutospacing="0"/>
        <w:ind w:firstLine="708"/>
        <w:jc w:val="both"/>
      </w:pPr>
      <w:r w:rsidRPr="00BD21B9">
        <w:t>— Ларк, я хочу спать. Оставь меня в покое. — Она закрыла глаза рукой. Я схватила простыню и обернула вокруг не</w:t>
      </w:r>
      <w:r w:rsidR="007B468E" w:rsidRPr="00BD21B9">
        <w:t>е</w:t>
      </w:r>
      <w:r w:rsidRPr="00BD21B9">
        <w:t>.</w:t>
      </w:r>
    </w:p>
    <w:p w:rsidR="007B468E" w:rsidRPr="00BD21B9" w:rsidRDefault="007B468E" w:rsidP="007B468E">
      <w:pPr>
        <w:pStyle w:val="a6"/>
        <w:spacing w:before="0" w:beforeAutospacing="0" w:after="0" w:afterAutospacing="0"/>
        <w:ind w:firstLine="708"/>
        <w:jc w:val="both"/>
      </w:pPr>
      <w:r w:rsidRPr="00BD21B9">
        <w:t>— Тихо. Мы уходим прямо сейчас.</w:t>
      </w:r>
    </w:p>
    <w:p w:rsidR="007B468E" w:rsidRPr="00BD21B9" w:rsidRDefault="00324BDD" w:rsidP="007B468E">
      <w:pPr>
        <w:pStyle w:val="a6"/>
        <w:spacing w:before="0" w:beforeAutospacing="0" w:after="0" w:afterAutospacing="0"/>
        <w:ind w:firstLine="708"/>
        <w:jc w:val="both"/>
      </w:pPr>
      <w:r w:rsidRPr="00BD21B9">
        <w:t>Я наклонилась и взяла е</w:t>
      </w:r>
      <w:r w:rsidR="007B468E" w:rsidRPr="00BD21B9">
        <w:t>е</w:t>
      </w:r>
      <w:r w:rsidRPr="00BD21B9">
        <w:t xml:space="preserve"> на руки, стараясь не трясти больную ногу. Но она вс</w:t>
      </w:r>
      <w:r w:rsidR="007B468E" w:rsidRPr="00BD21B9">
        <w:t>е</w:t>
      </w:r>
      <w:r w:rsidRPr="00BD21B9">
        <w:t xml:space="preserve"> равно застонала и закусила губу, сл</w:t>
      </w:r>
      <w:r w:rsidR="007B468E" w:rsidRPr="00BD21B9">
        <w:t>е</w:t>
      </w:r>
      <w:r w:rsidRPr="00BD21B9">
        <w:t>зы покатились по щекам. Веки задрожали, серые глаза потемнели от боли</w:t>
      </w:r>
      <w:r w:rsidR="007B468E" w:rsidRPr="00BD21B9">
        <w:t>, когда она посмотрела на меня.</w:t>
      </w:r>
    </w:p>
    <w:p w:rsidR="007B468E" w:rsidRPr="00BD21B9" w:rsidRDefault="00324BDD" w:rsidP="007B468E">
      <w:pPr>
        <w:pStyle w:val="a6"/>
        <w:spacing w:before="0" w:beforeAutospacing="0" w:after="0" w:afterAutospacing="0"/>
        <w:ind w:firstLine="708"/>
        <w:jc w:val="both"/>
      </w:pPr>
      <w:r w:rsidRPr="00BD21B9">
        <w:t>— Ты не дала мне умереть.</w:t>
      </w:r>
    </w:p>
    <w:p w:rsidR="007B468E" w:rsidRPr="00BD21B9" w:rsidRDefault="00324BDD" w:rsidP="007B468E">
      <w:pPr>
        <w:pStyle w:val="a6"/>
        <w:spacing w:before="0" w:beforeAutospacing="0" w:after="0" w:afterAutospacing="0"/>
        <w:ind w:firstLine="708"/>
        <w:jc w:val="both"/>
      </w:pPr>
      <w:r w:rsidRPr="00BD21B9">
        <w:t xml:space="preserve">— А почему я должна была это сделать? — </w:t>
      </w:r>
      <w:proofErr w:type="gramStart"/>
      <w:r w:rsidRPr="00BD21B9">
        <w:t>Не смотря на</w:t>
      </w:r>
      <w:proofErr w:type="gramEnd"/>
      <w:r w:rsidRPr="00BD21B9">
        <w:t xml:space="preserve"> не</w:t>
      </w:r>
      <w:r w:rsidR="007B468E" w:rsidRPr="00BD21B9">
        <w:t>е</w:t>
      </w:r>
      <w:r w:rsidRPr="00BD21B9">
        <w:t xml:space="preserve">, я выглянула за дверь. Тогда я не обратила внимания, какой дорогой мы пришли. Я была </w:t>
      </w:r>
      <w:proofErr w:type="gramStart"/>
      <w:r w:rsidRPr="00BD21B9">
        <w:t>чертовски</w:t>
      </w:r>
      <w:proofErr w:type="gramEnd"/>
      <w:r w:rsidRPr="00BD21B9">
        <w:t xml:space="preserve"> обеспокоена состоянием Беллы.</w:t>
      </w:r>
    </w:p>
    <w:p w:rsidR="007B468E" w:rsidRPr="00BD21B9" w:rsidRDefault="00324BDD" w:rsidP="007B468E">
      <w:pPr>
        <w:pStyle w:val="a6"/>
        <w:spacing w:before="0" w:beforeAutospacing="0" w:after="0" w:afterAutospacing="0"/>
        <w:ind w:firstLine="708"/>
        <w:jc w:val="both"/>
      </w:pPr>
      <w:r w:rsidRPr="00BD21B9">
        <w:t>— Потому что я — ужасный человек. Потому что я — дочь моей матери.</w:t>
      </w:r>
    </w:p>
    <w:p w:rsidR="007B468E" w:rsidRPr="00BD21B9" w:rsidRDefault="00324BDD" w:rsidP="007B468E">
      <w:pPr>
        <w:pStyle w:val="a6"/>
        <w:spacing w:before="0" w:beforeAutospacing="0" w:after="0" w:afterAutospacing="0"/>
        <w:ind w:firstLine="708"/>
        <w:jc w:val="both"/>
      </w:pPr>
      <w:r w:rsidRPr="00BD21B9">
        <w:t>Я взглянула на не</w:t>
      </w:r>
      <w:r w:rsidR="007B468E" w:rsidRPr="00BD21B9">
        <w:t>е.</w:t>
      </w:r>
    </w:p>
    <w:p w:rsidR="007B468E" w:rsidRPr="00BD21B9" w:rsidRDefault="00324BDD" w:rsidP="007B468E">
      <w:pPr>
        <w:pStyle w:val="a6"/>
        <w:spacing w:before="0" w:beforeAutospacing="0" w:after="0" w:afterAutospacing="0"/>
        <w:ind w:firstLine="708"/>
        <w:jc w:val="both"/>
      </w:pPr>
      <w:r w:rsidRPr="00BD21B9">
        <w:t xml:space="preserve">— Ты не такая. Ты — моя сестра, </w:t>
      </w:r>
      <w:proofErr w:type="gramStart"/>
      <w:r w:rsidRPr="00BD21B9">
        <w:t>и</w:t>
      </w:r>
      <w:proofErr w:type="gramEnd"/>
      <w:r w:rsidRPr="00BD21B9">
        <w:t xml:space="preserve"> не смотря ни на что, я всегда буду присматривать за тобой. И я предпочитаю верить, что ты сделаешь то же самое для меня.</w:t>
      </w:r>
    </w:p>
    <w:p w:rsidR="007B468E" w:rsidRPr="00BD21B9" w:rsidRDefault="007B468E" w:rsidP="007B468E">
      <w:pPr>
        <w:pStyle w:val="a6"/>
        <w:spacing w:before="0" w:beforeAutospacing="0" w:after="0" w:afterAutospacing="0"/>
        <w:ind w:firstLine="708"/>
        <w:jc w:val="both"/>
      </w:pPr>
      <w:r w:rsidRPr="00BD21B9">
        <w:t>Она всхлипнула у меня на груди.</w:t>
      </w:r>
    </w:p>
    <w:p w:rsidR="007B468E" w:rsidRPr="00BD21B9" w:rsidRDefault="007B468E" w:rsidP="007B468E">
      <w:pPr>
        <w:pStyle w:val="a6"/>
        <w:spacing w:before="0" w:beforeAutospacing="0" w:after="0" w:afterAutospacing="0"/>
        <w:ind w:firstLine="708"/>
        <w:jc w:val="both"/>
      </w:pPr>
      <w:r w:rsidRPr="00BD21B9">
        <w:t>— Ларк, мне так жаль.</w:t>
      </w:r>
    </w:p>
    <w:p w:rsidR="007B468E" w:rsidRPr="00BD21B9" w:rsidRDefault="00324BDD" w:rsidP="007B468E">
      <w:pPr>
        <w:pStyle w:val="a6"/>
        <w:spacing w:before="0" w:beforeAutospacing="0" w:after="0" w:afterAutospacing="0"/>
        <w:ind w:firstLine="708"/>
        <w:jc w:val="both"/>
      </w:pPr>
      <w:r w:rsidRPr="00BD21B9">
        <w:t>Прилив адреналина от ранения покидал е</w:t>
      </w:r>
      <w:r w:rsidR="007B468E" w:rsidRPr="00BD21B9">
        <w:t>е</w:t>
      </w:r>
      <w:r w:rsidRPr="00BD21B9">
        <w:t>, что только усиливало сл</w:t>
      </w:r>
      <w:r w:rsidR="007B468E" w:rsidRPr="00BD21B9">
        <w:t>е</w:t>
      </w:r>
      <w:r w:rsidRPr="00BD21B9">
        <w:t>зы, и она говорила сквозь всхлипы.</w:t>
      </w:r>
    </w:p>
    <w:p w:rsidR="007B468E" w:rsidRPr="00BD21B9" w:rsidRDefault="00324BDD" w:rsidP="007B468E">
      <w:pPr>
        <w:pStyle w:val="a6"/>
        <w:spacing w:before="0" w:beforeAutospacing="0" w:after="0" w:afterAutospacing="0"/>
        <w:ind w:firstLine="708"/>
        <w:jc w:val="both"/>
      </w:pPr>
      <w:r w:rsidRPr="00BD21B9">
        <w:t>— Прекрати</w:t>
      </w:r>
      <w:r w:rsidR="007B468E" w:rsidRPr="00BD21B9">
        <w:t>. Сейчас нам нужно найти выход.</w:t>
      </w:r>
    </w:p>
    <w:p w:rsidR="007B468E" w:rsidRPr="00BD21B9" w:rsidRDefault="00324BDD" w:rsidP="007B468E">
      <w:pPr>
        <w:pStyle w:val="a6"/>
        <w:spacing w:before="0" w:beforeAutospacing="0" w:after="0" w:afterAutospacing="0"/>
        <w:ind w:firstLine="708"/>
        <w:jc w:val="both"/>
      </w:pPr>
      <w:r w:rsidRPr="00BD21B9">
        <w:t>Я ковыляла по коридорам, пока не вышла в открытый двор. Канал протекал слева от меня, лодки покачивались во мраке ночи.</w:t>
      </w:r>
    </w:p>
    <w:p w:rsidR="007B468E" w:rsidRPr="00BD21B9" w:rsidRDefault="00324BDD" w:rsidP="007B468E">
      <w:pPr>
        <w:pStyle w:val="a6"/>
        <w:spacing w:before="0" w:beforeAutospacing="0" w:after="0" w:afterAutospacing="0"/>
        <w:ind w:firstLine="708"/>
        <w:jc w:val="both"/>
      </w:pPr>
      <w:r w:rsidRPr="00BD21B9">
        <w:t>Я посмотрела на мощеную дорогу, высматривая путь. Звук бьющихся о скалы волн потянул меня налево. Лучшим вариантом будет пройти вдоль канала обратно в доки. Белладонна была не тяжелой, но и не перышком, и пока мы шли, дневная усталость догнала меня. Взрыв земли с помощью силы, гребля, борьба с акулами и теперь еще это: я трижды повернула не туда, и пришлось возвращаться, что только удлинило нашу дорогу. Руки тряслись, когда я попыталась удержать Белладонну от падения на галечную дорогу. Прислонивш</w:t>
      </w:r>
      <w:r w:rsidR="007B468E" w:rsidRPr="00BD21B9">
        <w:t>ись к стене, я тяжело задышала.</w:t>
      </w:r>
    </w:p>
    <w:p w:rsidR="007B468E" w:rsidRPr="00BD21B9" w:rsidRDefault="00324BDD" w:rsidP="007B468E">
      <w:pPr>
        <w:pStyle w:val="a6"/>
        <w:spacing w:before="0" w:beforeAutospacing="0" w:after="0" w:afterAutospacing="0"/>
        <w:ind w:firstLine="708"/>
        <w:jc w:val="both"/>
      </w:pPr>
      <w:r w:rsidRPr="00BD21B9">
        <w:t xml:space="preserve">— Белла, послушай меня. Я собираюсь тебя оставить на время. </w:t>
      </w:r>
      <w:proofErr w:type="gramStart"/>
      <w:r w:rsidRPr="00BD21B9">
        <w:t>Сбегаю</w:t>
      </w:r>
      <w:proofErr w:type="gramEnd"/>
      <w:r w:rsidRPr="00BD21B9">
        <w:t xml:space="preserve"> посмотрю, куда нам нужно идти. Я вернусь за тоб</w:t>
      </w:r>
      <w:r w:rsidR="007B468E" w:rsidRPr="00BD21B9">
        <w:t>ой, только не двигайся. Ладно?</w:t>
      </w:r>
    </w:p>
    <w:p w:rsidR="007B468E" w:rsidRPr="00BD21B9" w:rsidRDefault="00324BDD" w:rsidP="007B468E">
      <w:pPr>
        <w:pStyle w:val="a6"/>
        <w:spacing w:before="0" w:beforeAutospacing="0" w:after="0" w:afterAutospacing="0"/>
        <w:ind w:firstLine="708"/>
        <w:jc w:val="both"/>
      </w:pPr>
      <w:r w:rsidRPr="00BD21B9">
        <w:t>Я помогла ей сесть между двух зданий. Е</w:t>
      </w:r>
      <w:r w:rsidR="007B468E" w:rsidRPr="00BD21B9">
        <w:t>е</w:t>
      </w:r>
      <w:r w:rsidRPr="00BD21B9">
        <w:t xml:space="preserve"> серые глаза были полны боли, и еще я видела в них доверие.</w:t>
      </w:r>
    </w:p>
    <w:p w:rsidR="007B468E" w:rsidRPr="00BD21B9" w:rsidRDefault="00324BDD" w:rsidP="007B468E">
      <w:pPr>
        <w:pStyle w:val="a6"/>
        <w:spacing w:before="0" w:beforeAutospacing="0" w:after="0" w:afterAutospacing="0"/>
        <w:ind w:firstLine="708"/>
        <w:jc w:val="both"/>
      </w:pPr>
      <w:r w:rsidRPr="00BD21B9">
        <w:t>— Ларк, мы же ещ</w:t>
      </w:r>
      <w:r w:rsidR="007B468E" w:rsidRPr="00BD21B9">
        <w:t>е</w:t>
      </w:r>
      <w:r w:rsidRPr="00BD21B9">
        <w:t xml:space="preserve"> ничего не узнали!</w:t>
      </w:r>
    </w:p>
    <w:p w:rsidR="007B468E" w:rsidRPr="00BD21B9" w:rsidRDefault="00324BDD" w:rsidP="007B468E">
      <w:pPr>
        <w:pStyle w:val="a6"/>
        <w:spacing w:before="0" w:beforeAutospacing="0" w:after="0" w:afterAutospacing="0"/>
        <w:ind w:firstLine="708"/>
        <w:jc w:val="both"/>
      </w:pPr>
      <w:r w:rsidRPr="00BD21B9">
        <w:t>Я схватила е</w:t>
      </w:r>
      <w:r w:rsidR="007B468E" w:rsidRPr="00BD21B9">
        <w:t>е</w:t>
      </w:r>
      <w:r w:rsidRPr="00BD21B9">
        <w:t xml:space="preserve"> лицо и</w:t>
      </w:r>
      <w:r w:rsidR="007B468E" w:rsidRPr="00BD21B9">
        <w:t xml:space="preserve"> заставила посмотреть на меня. </w:t>
      </w:r>
    </w:p>
    <w:p w:rsidR="007B468E" w:rsidRPr="00BD21B9" w:rsidRDefault="00324BDD" w:rsidP="007B468E">
      <w:pPr>
        <w:pStyle w:val="a6"/>
        <w:spacing w:before="0" w:beforeAutospacing="0" w:after="0" w:afterAutospacing="0"/>
        <w:ind w:firstLine="708"/>
        <w:jc w:val="both"/>
      </w:pPr>
      <w:r w:rsidRPr="00BD21B9">
        <w:t>— Они пытались убить нас обеих, Белладонна. Ты хочешь остаться, чтобы у них получилось? Реквием всем здесь заправляет, и мы ничего не можем с этим поделать. Я отвечаю за твою безопасность, и я говорю, что пора уходить.</w:t>
      </w:r>
    </w:p>
    <w:p w:rsidR="007B468E" w:rsidRPr="00BD21B9" w:rsidRDefault="00324BDD" w:rsidP="007B468E">
      <w:pPr>
        <w:pStyle w:val="a6"/>
        <w:spacing w:before="0" w:beforeAutospacing="0" w:after="0" w:afterAutospacing="0"/>
        <w:ind w:firstLine="708"/>
        <w:jc w:val="both"/>
      </w:pPr>
      <w:r w:rsidRPr="00BD21B9">
        <w:t>— А что на счет Шахты? Фиаметта схватит тебя.</w:t>
      </w:r>
    </w:p>
    <w:p w:rsidR="007B468E" w:rsidRPr="00BD21B9" w:rsidRDefault="00324BDD" w:rsidP="007B468E">
      <w:pPr>
        <w:pStyle w:val="a6"/>
        <w:spacing w:before="0" w:beforeAutospacing="0" w:after="0" w:afterAutospacing="0"/>
        <w:ind w:firstLine="708"/>
        <w:jc w:val="both"/>
      </w:pPr>
      <w:r w:rsidRPr="00BD21B9">
        <w:t>Так она знала об этом. Я отпустила е</w:t>
      </w:r>
      <w:r w:rsidR="007B468E" w:rsidRPr="00BD21B9">
        <w:t>е и провела рукой по лицу.</w:t>
      </w:r>
    </w:p>
    <w:p w:rsidR="007B468E" w:rsidRPr="00BD21B9" w:rsidRDefault="00324BDD" w:rsidP="007B468E">
      <w:pPr>
        <w:pStyle w:val="a6"/>
        <w:spacing w:before="0" w:beforeAutospacing="0" w:after="0" w:afterAutospacing="0"/>
        <w:ind w:firstLine="708"/>
        <w:jc w:val="both"/>
      </w:pPr>
      <w:r w:rsidRPr="00BD21B9">
        <w:t xml:space="preserve">— Твоя жизнь важнее </w:t>
      </w:r>
      <w:proofErr w:type="gramStart"/>
      <w:r w:rsidRPr="00BD21B9">
        <w:t>моей</w:t>
      </w:r>
      <w:proofErr w:type="gramEnd"/>
      <w:r w:rsidRPr="00BD21B9">
        <w:t>, Посол.</w:t>
      </w:r>
    </w:p>
    <w:p w:rsidR="007B468E" w:rsidRPr="00BD21B9" w:rsidRDefault="00324BDD" w:rsidP="007B468E">
      <w:pPr>
        <w:pStyle w:val="a6"/>
        <w:spacing w:before="0" w:beforeAutospacing="0" w:after="0" w:afterAutospacing="0"/>
        <w:ind w:firstLine="708"/>
        <w:jc w:val="both"/>
      </w:pPr>
      <w:r w:rsidRPr="00BD21B9">
        <w:t>Е</w:t>
      </w:r>
      <w:r w:rsidR="007B468E" w:rsidRPr="00BD21B9">
        <w:t>е</w:t>
      </w:r>
      <w:r w:rsidRPr="00BD21B9">
        <w:t xml:space="preserve"> глаза расши</w:t>
      </w:r>
      <w:r w:rsidR="007B468E" w:rsidRPr="00BD21B9">
        <w:t>рились, и она медленно кивнула.</w:t>
      </w:r>
    </w:p>
    <w:p w:rsidR="007B468E" w:rsidRPr="00BD21B9" w:rsidRDefault="00324BDD" w:rsidP="007B468E">
      <w:pPr>
        <w:pStyle w:val="a6"/>
        <w:spacing w:before="0" w:beforeAutospacing="0" w:after="0" w:afterAutospacing="0"/>
        <w:ind w:firstLine="708"/>
        <w:jc w:val="both"/>
      </w:pPr>
      <w:r w:rsidRPr="00BD21B9">
        <w:t>— Буд</w:t>
      </w:r>
      <w:r w:rsidR="007B468E" w:rsidRPr="00BD21B9">
        <w:t>ь осторожна, — прошептала она.</w:t>
      </w:r>
    </w:p>
    <w:p w:rsidR="007B468E" w:rsidRPr="00BD21B9" w:rsidRDefault="007B468E" w:rsidP="007B468E">
      <w:pPr>
        <w:pStyle w:val="a6"/>
        <w:spacing w:before="0" w:beforeAutospacing="0" w:after="0" w:afterAutospacing="0"/>
        <w:ind w:firstLine="708"/>
        <w:jc w:val="both"/>
      </w:pPr>
      <w:r w:rsidRPr="00BD21B9">
        <w:lastRenderedPageBreak/>
        <w:t>Я</w:t>
      </w:r>
      <w:r w:rsidR="00324BDD" w:rsidRPr="00BD21B9">
        <w:t xml:space="preserve"> встала и побежала. Четыре быстрых поворота, перебежка через открытый двор, и я в доках. Никто не ходил вокруг домов, что было отлично. Но все, о ч</w:t>
      </w:r>
      <w:r w:rsidRPr="00BD21B9">
        <w:t>е</w:t>
      </w:r>
      <w:r w:rsidR="00324BDD" w:rsidRPr="00BD21B9">
        <w:t>м я могла думать, было, почему, ч</w:t>
      </w:r>
      <w:r w:rsidRPr="00BD21B9">
        <w:t>е</w:t>
      </w:r>
      <w:r w:rsidR="00324BDD" w:rsidRPr="00BD21B9">
        <w:t xml:space="preserve">рт возьми, там не </w:t>
      </w:r>
      <w:proofErr w:type="gramStart"/>
      <w:r w:rsidR="00324BDD" w:rsidRPr="00BD21B9">
        <w:t>было</w:t>
      </w:r>
      <w:proofErr w:type="gramEnd"/>
      <w:r w:rsidR="00324BDD" w:rsidRPr="00BD21B9">
        <w:t xml:space="preserve"> ни одного гуляющего человека. Было темно, но не поздно, точно меньше полуночи.</w:t>
      </w:r>
    </w:p>
    <w:p w:rsidR="007B468E" w:rsidRPr="00BD21B9" w:rsidRDefault="00324BDD" w:rsidP="007B468E">
      <w:pPr>
        <w:pStyle w:val="a6"/>
        <w:spacing w:before="0" w:beforeAutospacing="0" w:after="0" w:afterAutospacing="0"/>
        <w:ind w:firstLine="708"/>
        <w:jc w:val="both"/>
      </w:pPr>
      <w:r w:rsidRPr="00BD21B9">
        <w:t>Прошмыгнув вперед, пригибаясь к земле, я добралась до нашей лодки. Ослабив узлы вер</w:t>
      </w:r>
      <w:r w:rsidR="007B468E" w:rsidRPr="00BD21B9">
        <w:t>е</w:t>
      </w:r>
      <w:r w:rsidRPr="00BD21B9">
        <w:t>вки, которая крепко привязывала е</w:t>
      </w:r>
      <w:r w:rsidR="007B468E" w:rsidRPr="00BD21B9">
        <w:t>е</w:t>
      </w:r>
      <w:r w:rsidRPr="00BD21B9">
        <w:t xml:space="preserve"> к берегу, я убедилась, что в</w:t>
      </w:r>
      <w:r w:rsidR="007B468E" w:rsidRPr="00BD21B9">
        <w:t>е</w:t>
      </w:r>
      <w:r w:rsidRPr="00BD21B9">
        <w:t>сла готовы. Довольная, что подготовила е</w:t>
      </w:r>
      <w:r w:rsidR="007B468E" w:rsidRPr="00BD21B9">
        <w:t>е</w:t>
      </w:r>
      <w:r w:rsidRPr="00BD21B9">
        <w:t xml:space="preserve"> насколько возможно, я рванула обратно. Через двор, направо, налево, налево.</w:t>
      </w:r>
    </w:p>
    <w:p w:rsidR="007B468E" w:rsidRPr="00BD21B9" w:rsidRDefault="00324BDD" w:rsidP="007B468E">
      <w:pPr>
        <w:pStyle w:val="a6"/>
        <w:spacing w:before="0" w:beforeAutospacing="0" w:after="0" w:afterAutospacing="0"/>
        <w:ind w:firstLine="708"/>
        <w:jc w:val="both"/>
      </w:pPr>
      <w:r w:rsidRPr="00BD21B9">
        <w:t>Белладонны не было там, где я е</w:t>
      </w:r>
      <w:r w:rsidR="007B468E" w:rsidRPr="00BD21B9">
        <w:t>е оставила.</w:t>
      </w:r>
    </w:p>
    <w:p w:rsidR="007B468E" w:rsidRPr="00BD21B9" w:rsidRDefault="00324BDD" w:rsidP="007B468E">
      <w:pPr>
        <w:pStyle w:val="a6"/>
        <w:spacing w:before="0" w:beforeAutospacing="0" w:after="0" w:afterAutospacing="0"/>
        <w:ind w:firstLine="708"/>
        <w:jc w:val="both"/>
      </w:pPr>
      <w:r w:rsidRPr="00BD21B9">
        <w:t>— Белла,— прошептала я так громко, как осмелилась. Осмотрев землю, где усадила е</w:t>
      </w:r>
      <w:r w:rsidR="007B468E" w:rsidRPr="00BD21B9">
        <w:t>е</w:t>
      </w:r>
      <w:r w:rsidRPr="00BD21B9">
        <w:t>, я похолодела от неизбежности. Кровавого следа не было, что означало, что она не сама встала и ушла.</w:t>
      </w:r>
    </w:p>
    <w:p w:rsidR="007B468E" w:rsidRPr="00BD21B9" w:rsidRDefault="00324BDD" w:rsidP="007B468E">
      <w:pPr>
        <w:pStyle w:val="a6"/>
        <w:spacing w:before="0" w:beforeAutospacing="0" w:after="0" w:afterAutospacing="0"/>
        <w:ind w:firstLine="708"/>
        <w:jc w:val="both"/>
      </w:pPr>
      <w:r w:rsidRPr="00BD21B9">
        <w:t>Кто-то взял и унес е</w:t>
      </w:r>
      <w:r w:rsidR="007B468E" w:rsidRPr="00BD21B9">
        <w:t>е</w:t>
      </w:r>
      <w:r w:rsidRPr="00BD21B9">
        <w:t>. Шорох ног о камень был единственным предупреждением. Развернувшись и сделав выпад, я направила копь</w:t>
      </w:r>
      <w:r w:rsidR="007B468E" w:rsidRPr="00BD21B9">
        <w:t>е</w:t>
      </w:r>
      <w:r w:rsidRPr="00BD21B9">
        <w:t xml:space="preserve"> и в последний момент увидела широко раскрытые глаза Дольфа. Я повернула запястье, и острие просвистело в дюйме от его головы.</w:t>
      </w:r>
    </w:p>
    <w:p w:rsidR="007B468E" w:rsidRPr="00BD21B9" w:rsidRDefault="00324BDD" w:rsidP="007B468E">
      <w:pPr>
        <w:pStyle w:val="a6"/>
        <w:spacing w:before="0" w:beforeAutospacing="0" w:after="0" w:afterAutospacing="0"/>
        <w:ind w:firstLine="708"/>
        <w:jc w:val="both"/>
      </w:pPr>
      <w:r w:rsidRPr="00BD21B9">
        <w:t>Я ост</w:t>
      </w:r>
      <w:r w:rsidR="007B468E" w:rsidRPr="00BD21B9">
        <w:t>ановилась, но не убрала оружие.</w:t>
      </w:r>
    </w:p>
    <w:p w:rsidR="007B468E" w:rsidRPr="00BD21B9" w:rsidRDefault="00324BDD" w:rsidP="007B468E">
      <w:pPr>
        <w:pStyle w:val="a6"/>
        <w:spacing w:before="0" w:beforeAutospacing="0" w:after="0" w:afterAutospacing="0"/>
        <w:ind w:firstLine="708"/>
        <w:jc w:val="both"/>
      </w:pPr>
      <w:r w:rsidRPr="00BD21B9">
        <w:t>— Где она?</w:t>
      </w:r>
    </w:p>
    <w:p w:rsidR="007B468E" w:rsidRPr="00BD21B9" w:rsidRDefault="00324BDD" w:rsidP="007B468E">
      <w:pPr>
        <w:pStyle w:val="a6"/>
        <w:spacing w:before="0" w:beforeAutospacing="0" w:after="0" w:afterAutospacing="0"/>
        <w:ind w:firstLine="708"/>
        <w:jc w:val="both"/>
      </w:pPr>
      <w:r w:rsidRPr="00BD21B9">
        <w:t>— У Реквиема. И он просит тебя присоединиться к ним.</w:t>
      </w:r>
    </w:p>
    <w:p w:rsidR="007B468E" w:rsidRPr="00BD21B9" w:rsidRDefault="00324BDD" w:rsidP="007B468E">
      <w:pPr>
        <w:pStyle w:val="a6"/>
        <w:spacing w:before="0" w:beforeAutospacing="0" w:after="0" w:afterAutospacing="0"/>
        <w:ind w:firstLine="708"/>
        <w:jc w:val="both"/>
      </w:pPr>
      <w:r w:rsidRPr="00BD21B9">
        <w:t>— Скажи, что ты не поддерживаешь его, — я не могла поверить в такое. Хоть я его и мало знала, мне нелегко было видеть его примкнувшим к Реквиему. Дольф казался таким здравомыслящим. Таким... добропорядочным.</w:t>
      </w:r>
    </w:p>
    <w:p w:rsidR="007B468E" w:rsidRPr="00BD21B9" w:rsidRDefault="00324BDD" w:rsidP="007B468E">
      <w:pPr>
        <w:pStyle w:val="a6"/>
        <w:spacing w:before="0" w:beforeAutospacing="0" w:after="0" w:afterAutospacing="0"/>
        <w:ind w:firstLine="708"/>
        <w:jc w:val="both"/>
      </w:pPr>
      <w:r w:rsidRPr="00BD21B9">
        <w:t>— Мы все делаем то, что должны. Но если тебе станет легче от этого, я поддерживаю Фи</w:t>
      </w:r>
      <w:r w:rsidR="007B468E" w:rsidRPr="00BD21B9">
        <w:t xml:space="preserve">нли. Она законная дочь короля. </w:t>
      </w:r>
    </w:p>
    <w:p w:rsidR="007B468E" w:rsidRPr="00BD21B9" w:rsidRDefault="00324BDD" w:rsidP="007B468E">
      <w:pPr>
        <w:pStyle w:val="a6"/>
        <w:spacing w:before="0" w:beforeAutospacing="0" w:after="0" w:afterAutospacing="0"/>
        <w:ind w:firstLine="708"/>
        <w:jc w:val="both"/>
      </w:pPr>
      <w:r w:rsidRPr="00BD21B9">
        <w:t>Дольф поманил меня пальцем, и мне ничего не оставалось, как последовать за ним. Финли... вот и вторая претендентка на трон — законная наследница.</w:t>
      </w:r>
    </w:p>
    <w:p w:rsidR="007B468E" w:rsidRPr="00BD21B9" w:rsidRDefault="00324BDD" w:rsidP="007B468E">
      <w:pPr>
        <w:pStyle w:val="a6"/>
        <w:spacing w:before="0" w:beforeAutospacing="0" w:after="0" w:afterAutospacing="0"/>
        <w:ind w:firstLine="708"/>
        <w:jc w:val="both"/>
      </w:pPr>
      <w:r w:rsidRPr="00BD21B9">
        <w:t>И снова Дольф повел меня по лабиринту зданий, двум низким арочным мостам и, наконец, в большой открытый амфитеатр. Круглый, с ярусами, открытый ночному небу, он был полон Ундин. Что объясняло, почему никого не было в доках. Шпили вокруг нас поднимались высоко в небо. Самые высокие стояли как далекие стражи, сияющие мосты соединяли их. Ещ</w:t>
      </w:r>
      <w:r w:rsidR="007B468E" w:rsidRPr="00BD21B9">
        <w:t>е</w:t>
      </w:r>
      <w:r w:rsidRPr="00BD21B9">
        <w:t xml:space="preserve"> ряд шпилей располагался по кругу, они были ближе и ниже остальных, третий ряд был еще ближе и нависал сверху. Ундины высовывались из окон ближайших шпилей и смотрели на нас.</w:t>
      </w:r>
    </w:p>
    <w:p w:rsidR="007B468E" w:rsidRPr="00BD21B9" w:rsidRDefault="007B468E" w:rsidP="007B468E">
      <w:pPr>
        <w:pStyle w:val="a6"/>
        <w:spacing w:before="0" w:beforeAutospacing="0" w:after="0" w:afterAutospacing="0"/>
        <w:ind w:firstLine="708"/>
        <w:jc w:val="both"/>
      </w:pPr>
      <w:r w:rsidRPr="00BD21B9">
        <w:t>Я м</w:t>
      </w:r>
      <w:r w:rsidR="00324BDD" w:rsidRPr="00BD21B9">
        <w:t>ельком увидела Айю на ближайшей к арене трибуне — видела е</w:t>
      </w:r>
      <w:r w:rsidRPr="00BD21B9">
        <w:t>е</w:t>
      </w:r>
      <w:r w:rsidR="00324BDD" w:rsidRPr="00BD21B9">
        <w:t xml:space="preserve"> глаза, когда она отвернулась. Огромное сожаление и печаль были в том единственном взгляде. Не слишком-то хороший знак, и совсем не то, о ч</w:t>
      </w:r>
      <w:r w:rsidRPr="00BD21B9">
        <w:t>е</w:t>
      </w:r>
      <w:r w:rsidR="00324BDD" w:rsidRPr="00BD21B9">
        <w:t>м я хотела бы поразмышлять.</w:t>
      </w:r>
    </w:p>
    <w:p w:rsidR="007B468E" w:rsidRPr="00BD21B9" w:rsidRDefault="00324BDD" w:rsidP="007B468E">
      <w:pPr>
        <w:pStyle w:val="a6"/>
        <w:spacing w:before="0" w:beforeAutospacing="0" w:after="0" w:afterAutospacing="0"/>
        <w:ind w:firstLine="708"/>
        <w:jc w:val="both"/>
      </w:pPr>
      <w:r w:rsidRPr="00BD21B9">
        <w:t>Передо мной стоял Реквием на возвышении в футе над ареной. Рядом с ним была дрожащая Белладонна. Е</w:t>
      </w:r>
      <w:r w:rsidR="007B468E" w:rsidRPr="00BD21B9">
        <w:t>е</w:t>
      </w:r>
      <w:r w:rsidRPr="00BD21B9">
        <w:t xml:space="preserve"> рана открылась, но кровотечения не было.</w:t>
      </w:r>
      <w:r w:rsidR="007B468E" w:rsidRPr="00BD21B9">
        <w:t xml:space="preserve"> Она была бледна, и по блеску</w:t>
      </w:r>
      <w:r w:rsidRPr="00BD21B9">
        <w:t xml:space="preserve"> глаз, я видела, что она близка к обмороку.</w:t>
      </w:r>
    </w:p>
    <w:p w:rsidR="000557EE" w:rsidRPr="00BD21B9" w:rsidRDefault="00324BDD" w:rsidP="000557EE">
      <w:pPr>
        <w:pStyle w:val="a6"/>
        <w:spacing w:before="0" w:beforeAutospacing="0" w:after="0" w:afterAutospacing="0"/>
        <w:ind w:firstLine="708"/>
        <w:jc w:val="both"/>
      </w:pPr>
      <w:r w:rsidRPr="00BD21B9">
        <w:t xml:space="preserve">— Лакспер, как мило, что ты к нам присоединилась. Твой </w:t>
      </w:r>
      <w:r w:rsidR="00B9611B" w:rsidRPr="00BD21B9">
        <w:t>П</w:t>
      </w:r>
      <w:r w:rsidRPr="00BD21B9">
        <w:t>осол не в состоянии сражаться, а жаль, учитывая е</w:t>
      </w:r>
      <w:r w:rsidR="007B468E" w:rsidRPr="00BD21B9">
        <w:t>е</w:t>
      </w:r>
      <w:r w:rsidRPr="00BD21B9">
        <w:t xml:space="preserve"> демонстрацию силы на пляже. Но как бы то ни было, нам нужно, чтобы вы двое доказали, что достаточно сильны для пребывания здесь. Ты будешь сражаться вместо посла. Как представитель. Проиграешь, мы убьем е</w:t>
      </w:r>
      <w:r w:rsidR="000557EE" w:rsidRPr="00BD21B9">
        <w:t>е</w:t>
      </w:r>
      <w:r w:rsidRPr="00BD21B9">
        <w:t xml:space="preserve"> и выкинем ваши тела в океан. Победишь, и вы сможете остаться в качестве гостей настолько долго, насколько я пожелаю.</w:t>
      </w:r>
    </w:p>
    <w:p w:rsidR="000557EE" w:rsidRPr="00BD21B9" w:rsidRDefault="00324BDD" w:rsidP="000557EE">
      <w:pPr>
        <w:pStyle w:val="a6"/>
        <w:spacing w:before="0" w:beforeAutospacing="0" w:after="0" w:afterAutospacing="0"/>
        <w:ind w:firstLine="708"/>
        <w:jc w:val="both"/>
      </w:pPr>
      <w:r w:rsidRPr="00BD21B9">
        <w:t xml:space="preserve">Настолько долго, насколько он пожелает? Это был плохой знак, но, раз уж </w:t>
      </w:r>
      <w:proofErr w:type="gramStart"/>
      <w:r w:rsidRPr="00BD21B9">
        <w:t>на</w:t>
      </w:r>
      <w:proofErr w:type="gramEnd"/>
      <w:r w:rsidRPr="00BD21B9">
        <w:t xml:space="preserve"> то пошло, я сомневалась, что у нас был выбор.</w:t>
      </w:r>
    </w:p>
    <w:p w:rsidR="000557EE" w:rsidRPr="00BD21B9" w:rsidRDefault="00324BDD" w:rsidP="000557EE">
      <w:pPr>
        <w:pStyle w:val="a6"/>
        <w:spacing w:before="0" w:beforeAutospacing="0" w:after="0" w:afterAutospacing="0"/>
        <w:ind w:firstLine="708"/>
        <w:jc w:val="both"/>
      </w:pPr>
      <w:r w:rsidRPr="00BD21B9">
        <w:t>Дол</w:t>
      </w:r>
      <w:r w:rsidR="000557EE" w:rsidRPr="00BD21B9">
        <w:t>ьф де</w:t>
      </w:r>
      <w:r w:rsidRPr="00BD21B9">
        <w:t>рнулся, словно его подстрелили из лука. Он снизил голос, и</w:t>
      </w:r>
      <w:r w:rsidR="000557EE" w:rsidRPr="00BD21B9">
        <w:t xml:space="preserve"> я сомневалась, </w:t>
      </w:r>
      <w:r w:rsidRPr="00BD21B9">
        <w:t>что кто-нибудь ещ</w:t>
      </w:r>
      <w:r w:rsidR="000557EE" w:rsidRPr="00BD21B9">
        <w:t>е мог его услышать.</w:t>
      </w:r>
    </w:p>
    <w:p w:rsidR="000557EE" w:rsidRPr="00BD21B9" w:rsidRDefault="00324BDD" w:rsidP="000557EE">
      <w:pPr>
        <w:pStyle w:val="a6"/>
        <w:spacing w:before="0" w:beforeAutospacing="0" w:after="0" w:afterAutospacing="0"/>
        <w:ind w:firstLine="708"/>
        <w:jc w:val="both"/>
      </w:pPr>
      <w:r w:rsidRPr="00BD21B9">
        <w:t>— Он ни за что не позволит тебе остаться в живых, Ларк. Тебе прид</w:t>
      </w:r>
      <w:r w:rsidR="000557EE" w:rsidRPr="00BD21B9">
        <w:t>е</w:t>
      </w:r>
      <w:r w:rsidRPr="00BD21B9">
        <w:t>тся сразиться с его чемпионом. С Мако.</w:t>
      </w:r>
    </w:p>
    <w:p w:rsidR="000557EE" w:rsidRPr="00BD21B9" w:rsidRDefault="00324BDD" w:rsidP="000557EE">
      <w:pPr>
        <w:pStyle w:val="a6"/>
        <w:spacing w:before="0" w:beforeAutospacing="0" w:after="0" w:afterAutospacing="0"/>
        <w:ind w:firstLine="708"/>
        <w:jc w:val="both"/>
      </w:pPr>
      <w:r w:rsidRPr="00BD21B9">
        <w:t>— Со сражением я могу справиться.</w:t>
      </w:r>
    </w:p>
    <w:p w:rsidR="000557EE" w:rsidRPr="00BD21B9" w:rsidRDefault="00324BDD" w:rsidP="000557EE">
      <w:pPr>
        <w:pStyle w:val="a6"/>
        <w:spacing w:before="0" w:beforeAutospacing="0" w:after="0" w:afterAutospacing="0"/>
        <w:ind w:firstLine="708"/>
        <w:jc w:val="both"/>
      </w:pPr>
      <w:r w:rsidRPr="00BD21B9">
        <w:t>Дольф схватил меня за руку, его пальцы впились в мой бицепс, когда он развернул меня к себе лицом.</w:t>
      </w:r>
    </w:p>
    <w:p w:rsidR="000557EE" w:rsidRPr="00BD21B9" w:rsidRDefault="00324BDD" w:rsidP="000557EE">
      <w:pPr>
        <w:pStyle w:val="a6"/>
        <w:spacing w:before="0" w:beforeAutospacing="0" w:after="0" w:afterAutospacing="0"/>
        <w:ind w:firstLine="708"/>
        <w:jc w:val="both"/>
      </w:pPr>
      <w:r w:rsidRPr="00BD21B9">
        <w:lastRenderedPageBreak/>
        <w:t>— Ты будешь по пояс в воде. Чтобы выиграть, тебе нужно будет утопить противника. Это очень старая традиция, которую Реквием возобновил. Так как его сестра не влияет на ситуацию, нет никого, кто мог бы его остановить.</w:t>
      </w:r>
    </w:p>
    <w:p w:rsidR="000557EE" w:rsidRPr="00BD21B9" w:rsidRDefault="00324BDD" w:rsidP="000557EE">
      <w:pPr>
        <w:pStyle w:val="a6"/>
        <w:spacing w:before="0" w:beforeAutospacing="0" w:after="0" w:afterAutospacing="0"/>
        <w:ind w:firstLine="708"/>
        <w:jc w:val="both"/>
      </w:pPr>
      <w:r w:rsidRPr="00BD21B9">
        <w:t xml:space="preserve">Я проглотила страх, который сжимал горло и грозил меня задушить. </w:t>
      </w:r>
      <w:proofErr w:type="gramStart"/>
      <w:r w:rsidRPr="00BD21B9">
        <w:t xml:space="preserve">Напротив нас </w:t>
      </w:r>
      <w:r w:rsidR="000557EE" w:rsidRPr="00BD21B9">
        <w:t>из-за спин Реквиема и Беллы вышел очень мускулистый Ундин</w:t>
      </w:r>
      <w:r w:rsidRPr="00BD21B9">
        <w:t>.</w:t>
      </w:r>
      <w:proofErr w:type="gramEnd"/>
      <w:r w:rsidRPr="00BD21B9">
        <w:t xml:space="preserve"> Он был немного ниже меня, но, судя по </w:t>
      </w:r>
      <w:proofErr w:type="gramStart"/>
      <w:r w:rsidRPr="00BD21B9">
        <w:t>тому</w:t>
      </w:r>
      <w:proofErr w:type="gramEnd"/>
      <w:r w:rsidRPr="00BD21B9">
        <w:t xml:space="preserve"> как он двигался, он состоял из одних мышц. Его рубашка расходилась на животе, давая мельком увидеть тело, словно высеченное из светло-голубого камня. Глаза и волосы совпадали по цвету с кожей. Он выглядел так, словно был заморожен, а потом оттаял. Перепончатые руки и легкое трепетание жабр чуть ниже ушей завершали облик. Его глаза не переставали двигаться, наблюдая за всем и ни на </w:t>
      </w:r>
      <w:proofErr w:type="gramStart"/>
      <w:r w:rsidRPr="00BD21B9">
        <w:t>чем</w:t>
      </w:r>
      <w:proofErr w:type="gramEnd"/>
      <w:r w:rsidRPr="00BD21B9">
        <w:t xml:space="preserve"> не останавливаясь подолгу.</w:t>
      </w:r>
    </w:p>
    <w:p w:rsidR="000557EE" w:rsidRPr="00BD21B9" w:rsidRDefault="00324BDD" w:rsidP="000557EE">
      <w:pPr>
        <w:pStyle w:val="a6"/>
        <w:spacing w:before="0" w:beforeAutospacing="0" w:after="0" w:afterAutospacing="0"/>
        <w:ind w:firstLine="708"/>
        <w:jc w:val="both"/>
      </w:pPr>
      <w:r w:rsidRPr="00BD21B9">
        <w:t>— Он Эндер?</w:t>
      </w:r>
    </w:p>
    <w:p w:rsidR="000557EE" w:rsidRPr="00BD21B9" w:rsidRDefault="00324BDD" w:rsidP="000557EE">
      <w:pPr>
        <w:pStyle w:val="a6"/>
        <w:spacing w:before="0" w:beforeAutospacing="0" w:after="0" w:afterAutospacing="0"/>
        <w:ind w:firstLine="708"/>
        <w:jc w:val="both"/>
      </w:pPr>
      <w:r w:rsidRPr="00BD21B9">
        <w:t>— Нет, он убийца.</w:t>
      </w:r>
    </w:p>
    <w:p w:rsidR="000557EE" w:rsidRPr="00BD21B9" w:rsidRDefault="00324BDD" w:rsidP="000557EE">
      <w:pPr>
        <w:pStyle w:val="a6"/>
        <w:spacing w:before="0" w:beforeAutospacing="0" w:after="0" w:afterAutospacing="0"/>
        <w:ind w:firstLine="708"/>
        <w:jc w:val="both"/>
      </w:pPr>
      <w:r w:rsidRPr="00BD21B9">
        <w:t>Пораж</w:t>
      </w:r>
      <w:r w:rsidR="000557EE" w:rsidRPr="00BD21B9">
        <w:t xml:space="preserve">енная, я посмотрела на Дольфа. </w:t>
      </w:r>
    </w:p>
    <w:p w:rsidR="000557EE" w:rsidRPr="00BD21B9" w:rsidRDefault="00324BDD" w:rsidP="000557EE">
      <w:pPr>
        <w:pStyle w:val="a6"/>
        <w:spacing w:before="0" w:beforeAutospacing="0" w:after="0" w:afterAutospacing="0"/>
        <w:ind w:firstLine="708"/>
        <w:jc w:val="both"/>
      </w:pPr>
      <w:r w:rsidRPr="00BD21B9">
        <w:t>— Что?</w:t>
      </w:r>
    </w:p>
    <w:p w:rsidR="000557EE" w:rsidRPr="00BD21B9" w:rsidRDefault="00324BDD" w:rsidP="000557EE">
      <w:pPr>
        <w:pStyle w:val="a6"/>
        <w:spacing w:before="0" w:beforeAutospacing="0" w:after="0" w:afterAutospacing="0"/>
        <w:ind w:firstLine="708"/>
        <w:jc w:val="both"/>
      </w:pPr>
      <w:r w:rsidRPr="00BD21B9">
        <w:t xml:space="preserve">— </w:t>
      </w:r>
      <w:proofErr w:type="gramStart"/>
      <w:r w:rsidRPr="00BD21B9">
        <w:t>Выпущен</w:t>
      </w:r>
      <w:proofErr w:type="gramEnd"/>
      <w:r w:rsidRPr="00BD21B9">
        <w:t xml:space="preserve"> из тюрьмы, чтобы быть персональным бойцом Реквиема. Он был последним серийным убийцей, которого мы заточили около ста лет назад. Он безумен, Ларк. </w:t>
      </w:r>
      <w:proofErr w:type="gramStart"/>
      <w:r w:rsidRPr="00BD21B9">
        <w:t>Безумен</w:t>
      </w:r>
      <w:proofErr w:type="gramEnd"/>
      <w:r w:rsidRPr="00BD21B9">
        <w:t xml:space="preserve"> и жесток без причины. Он убил всех своих соперников.</w:t>
      </w:r>
    </w:p>
    <w:p w:rsidR="000557EE" w:rsidRPr="00BD21B9" w:rsidRDefault="00324BDD" w:rsidP="000557EE">
      <w:pPr>
        <w:pStyle w:val="a6"/>
        <w:spacing w:before="0" w:beforeAutospacing="0" w:after="0" w:afterAutospacing="0"/>
        <w:ind w:firstLine="708"/>
        <w:jc w:val="both"/>
      </w:pPr>
      <w:r w:rsidRPr="00BD21B9">
        <w:t>— Эндеров?</w:t>
      </w:r>
    </w:p>
    <w:p w:rsidR="000557EE" w:rsidRPr="00BD21B9" w:rsidRDefault="00324BDD" w:rsidP="000557EE">
      <w:pPr>
        <w:pStyle w:val="a6"/>
        <w:spacing w:before="0" w:beforeAutospacing="0" w:after="0" w:afterAutospacing="0"/>
        <w:ind w:firstLine="708"/>
        <w:jc w:val="both"/>
      </w:pPr>
      <w:r w:rsidRPr="00BD21B9">
        <w:t>— Да.</w:t>
      </w:r>
    </w:p>
    <w:p w:rsidR="000557EE" w:rsidRPr="00BD21B9" w:rsidRDefault="00324BDD" w:rsidP="000557EE">
      <w:pPr>
        <w:pStyle w:val="a6"/>
        <w:spacing w:before="0" w:beforeAutospacing="0" w:after="0" w:afterAutospacing="0"/>
        <w:ind w:firstLine="708"/>
        <w:jc w:val="both"/>
      </w:pPr>
      <w:r w:rsidRPr="00BD21B9">
        <w:t xml:space="preserve">Я облизнула губы, страх во второй раз сковал горло, и тогда я пожала </w:t>
      </w:r>
      <w:r w:rsidR="000557EE" w:rsidRPr="00BD21B9">
        <w:t xml:space="preserve">плечами. </w:t>
      </w:r>
      <w:r w:rsidRPr="00BD21B9">
        <w:t>Выбора не было, мне прид</w:t>
      </w:r>
      <w:r w:rsidR="000557EE" w:rsidRPr="00BD21B9">
        <w:t>е</w:t>
      </w:r>
      <w:r w:rsidRPr="00BD21B9">
        <w:t>тся сразиться с Мако, не важно, насколько я напугана. Я развернула копь</w:t>
      </w:r>
      <w:r w:rsidR="000557EE" w:rsidRPr="00BD21B9">
        <w:t xml:space="preserve">е, нацелив его </w:t>
      </w:r>
      <w:proofErr w:type="gramStart"/>
      <w:r w:rsidR="000557EE" w:rsidRPr="00BD21B9">
        <w:t>на</w:t>
      </w:r>
      <w:proofErr w:type="gramEnd"/>
      <w:r w:rsidR="000557EE" w:rsidRPr="00BD21B9">
        <w:t xml:space="preserve"> Реквиема.</w:t>
      </w:r>
    </w:p>
    <w:p w:rsidR="000557EE" w:rsidRPr="00BD21B9" w:rsidRDefault="00324BDD" w:rsidP="000557EE">
      <w:pPr>
        <w:pStyle w:val="a6"/>
        <w:spacing w:before="0" w:beforeAutospacing="0" w:after="0" w:afterAutospacing="0"/>
        <w:ind w:firstLine="708"/>
        <w:jc w:val="both"/>
      </w:pPr>
      <w:r w:rsidRPr="00BD21B9">
        <w:t>— Каковы правила, если они имеются?</w:t>
      </w:r>
    </w:p>
    <w:p w:rsidR="000557EE" w:rsidRPr="00BD21B9" w:rsidRDefault="00324BDD" w:rsidP="000557EE">
      <w:pPr>
        <w:pStyle w:val="a6"/>
        <w:spacing w:before="0" w:beforeAutospacing="0" w:after="0" w:afterAutospacing="0"/>
        <w:ind w:firstLine="708"/>
        <w:jc w:val="both"/>
      </w:pPr>
      <w:r w:rsidRPr="00BD21B9">
        <w:t>Реквием низко рассмеял</w:t>
      </w:r>
      <w:r w:rsidR="000557EE" w:rsidRPr="00BD21B9">
        <w:t>ся, но толпа не поддержала его.</w:t>
      </w:r>
    </w:p>
    <w:p w:rsidR="000557EE" w:rsidRPr="00BD21B9" w:rsidRDefault="00324BDD" w:rsidP="000557EE">
      <w:pPr>
        <w:pStyle w:val="a6"/>
        <w:spacing w:before="0" w:beforeAutospacing="0" w:after="0" w:afterAutospacing="0"/>
        <w:ind w:firstLine="708"/>
        <w:jc w:val="both"/>
      </w:pPr>
      <w:r w:rsidRPr="00BD21B9">
        <w:t>— Есть только три правила, Эндер. Первое. Убей или тебя убьют. Ничья невозможна.</w:t>
      </w:r>
    </w:p>
    <w:p w:rsidR="000557EE" w:rsidRPr="00BD21B9" w:rsidRDefault="00324BDD" w:rsidP="000557EE">
      <w:pPr>
        <w:pStyle w:val="a6"/>
        <w:spacing w:before="0" w:beforeAutospacing="0" w:after="0" w:afterAutospacing="0"/>
        <w:ind w:firstLine="708"/>
        <w:jc w:val="both"/>
      </w:pPr>
      <w:r w:rsidRPr="00BD21B9">
        <w:t>Мако покачивался на месте, сжимая кулаки. Я посмотрела на Беллу. Она умр</w:t>
      </w:r>
      <w:r w:rsidR="000557EE" w:rsidRPr="00BD21B9">
        <w:t>ет, если я не справлюсь. Мне</w:t>
      </w:r>
      <w:r w:rsidRPr="00BD21B9">
        <w:t xml:space="preserve"> снова приходится сражаться у финиш</w:t>
      </w:r>
      <w:r w:rsidR="000557EE" w:rsidRPr="00BD21B9">
        <w:t>ной черты. Реквием поднял руку.</w:t>
      </w:r>
    </w:p>
    <w:p w:rsidR="000557EE" w:rsidRPr="00BD21B9" w:rsidRDefault="00324BDD" w:rsidP="000557EE">
      <w:pPr>
        <w:pStyle w:val="a6"/>
        <w:spacing w:before="0" w:beforeAutospacing="0" w:after="0" w:afterAutospacing="0"/>
        <w:ind w:firstLine="708"/>
        <w:jc w:val="both"/>
      </w:pPr>
      <w:r w:rsidRPr="00BD21B9">
        <w:t>— Второе. Оружие запрещено. Только физическая сила. И третье, запрещено использовать силу земли и воды. Дольф, подготовь е</w:t>
      </w:r>
      <w:r w:rsidR="000557EE" w:rsidRPr="00BD21B9">
        <w:t>е</w:t>
      </w:r>
      <w:r w:rsidRPr="00BD21B9">
        <w:t xml:space="preserve"> для Пучины.</w:t>
      </w:r>
    </w:p>
    <w:p w:rsidR="000557EE" w:rsidRPr="00BD21B9" w:rsidRDefault="00324BDD" w:rsidP="000557EE">
      <w:pPr>
        <w:pStyle w:val="a6"/>
        <w:spacing w:before="0" w:beforeAutospacing="0" w:after="0" w:afterAutospacing="0"/>
        <w:ind w:firstLine="708"/>
        <w:jc w:val="both"/>
      </w:pPr>
      <w:r w:rsidRPr="00BD21B9">
        <w:t>Позади Дольф издал тихий стон и развернул меня к себе лицом, начав снимать с мен</w:t>
      </w:r>
      <w:r w:rsidR="000557EE" w:rsidRPr="00BD21B9">
        <w:t>я оружие, говоря тихим шепотом.</w:t>
      </w:r>
    </w:p>
    <w:p w:rsidR="000557EE" w:rsidRPr="00BD21B9" w:rsidRDefault="00324BDD" w:rsidP="000557EE">
      <w:pPr>
        <w:pStyle w:val="a6"/>
        <w:spacing w:before="0" w:beforeAutospacing="0" w:after="0" w:afterAutospacing="0"/>
        <w:ind w:firstLine="708"/>
        <w:jc w:val="both"/>
      </w:pPr>
      <w:r w:rsidRPr="00BD21B9">
        <w:t>— Ларк, я их отвлеку, а ты сбежишь. Никто не остановит тебя. Я не могу спасти вас обеих, но ты сможешь скрыться.</w:t>
      </w:r>
    </w:p>
    <w:p w:rsidR="000557EE" w:rsidRPr="00BD21B9" w:rsidRDefault="000557EE" w:rsidP="000557EE">
      <w:pPr>
        <w:pStyle w:val="a6"/>
        <w:spacing w:before="0" w:beforeAutospacing="0" w:after="0" w:afterAutospacing="0"/>
        <w:ind w:firstLine="708"/>
        <w:jc w:val="both"/>
      </w:pPr>
      <w:r w:rsidRPr="00BD21B9">
        <w:t>Я положила руку ему на плечо.</w:t>
      </w:r>
    </w:p>
    <w:p w:rsidR="000557EE" w:rsidRPr="00BD21B9" w:rsidRDefault="00324BDD" w:rsidP="000557EE">
      <w:pPr>
        <w:pStyle w:val="a6"/>
        <w:spacing w:before="0" w:beforeAutospacing="0" w:after="0" w:afterAutospacing="0"/>
        <w:ind w:firstLine="708"/>
        <w:jc w:val="both"/>
      </w:pPr>
      <w:r w:rsidRPr="00BD21B9">
        <w:t>— Я е</w:t>
      </w:r>
      <w:r w:rsidR="000557EE" w:rsidRPr="00BD21B9">
        <w:t>е</w:t>
      </w:r>
      <w:r w:rsidRPr="00BD21B9">
        <w:t xml:space="preserve"> не оставлю.</w:t>
      </w:r>
    </w:p>
    <w:p w:rsidR="000557EE" w:rsidRPr="00BD21B9" w:rsidRDefault="00324BDD" w:rsidP="000557EE">
      <w:pPr>
        <w:pStyle w:val="a6"/>
        <w:spacing w:before="0" w:beforeAutospacing="0" w:after="0" w:afterAutospacing="0"/>
        <w:ind w:firstLine="708"/>
        <w:jc w:val="both"/>
      </w:pPr>
      <w:r w:rsidRPr="00BD21B9">
        <w:t>— Ты не сможешь победить его. — Дольф схватил меня за руки. — Он выжил в тюрьме и уже убил десяток Эндеров.</w:t>
      </w:r>
    </w:p>
    <w:p w:rsidR="000557EE" w:rsidRPr="00BD21B9" w:rsidRDefault="00324BDD" w:rsidP="000557EE">
      <w:pPr>
        <w:pStyle w:val="a6"/>
        <w:spacing w:before="0" w:beforeAutospacing="0" w:after="0" w:afterAutospacing="0"/>
        <w:ind w:firstLine="708"/>
        <w:jc w:val="both"/>
      </w:pPr>
      <w:r w:rsidRPr="00BD21B9">
        <w:t>— Он не единственный выживший здесь</w:t>
      </w:r>
      <w:r w:rsidR="000557EE" w:rsidRPr="00BD21B9">
        <w:t xml:space="preserve">, Дольф. </w:t>
      </w:r>
    </w:p>
    <w:p w:rsidR="000557EE" w:rsidRPr="00BD21B9" w:rsidRDefault="00324BDD" w:rsidP="000557EE">
      <w:pPr>
        <w:pStyle w:val="a6"/>
        <w:spacing w:before="0" w:beforeAutospacing="0" w:after="0" w:afterAutospacing="0"/>
        <w:ind w:firstLine="708"/>
        <w:jc w:val="both"/>
      </w:pPr>
      <w:r w:rsidRPr="00BD21B9">
        <w:t xml:space="preserve">Я отодвинулась от него и снова повернулась к Реквиему, странное спокойствие распространилось по телу. Я могу умереть, но не собираюсь сдаваться без жестокого боя. Широко разведя руки, я </w:t>
      </w:r>
      <w:r w:rsidR="000557EE" w:rsidRPr="00BD21B9">
        <w:t xml:space="preserve">медленно повернулась по кругу. </w:t>
      </w:r>
    </w:p>
    <w:p w:rsidR="000557EE" w:rsidRPr="00BD21B9" w:rsidRDefault="00324BDD" w:rsidP="000557EE">
      <w:pPr>
        <w:pStyle w:val="a6"/>
        <w:spacing w:before="0" w:beforeAutospacing="0" w:after="0" w:afterAutospacing="0"/>
        <w:ind w:firstLine="708"/>
        <w:jc w:val="both"/>
      </w:pPr>
      <w:r w:rsidRPr="00BD21B9">
        <w:t>— У меня нет другого оружия, кроме рук. А теперь поклянись, что мы с сестрой сможем уйти, после того, как я убью твоего чемпиона.</w:t>
      </w:r>
    </w:p>
    <w:p w:rsidR="000557EE" w:rsidRPr="00BD21B9" w:rsidRDefault="00324BDD" w:rsidP="000557EE">
      <w:pPr>
        <w:pStyle w:val="a6"/>
        <w:spacing w:before="0" w:beforeAutospacing="0" w:after="0" w:afterAutospacing="0"/>
        <w:ind w:firstLine="708"/>
        <w:jc w:val="both"/>
      </w:pPr>
      <w:r w:rsidRPr="00BD21B9">
        <w:t>Толпа издала низкий гул, Реквием засмеялся и</w:t>
      </w:r>
      <w:r w:rsidR="000557EE" w:rsidRPr="00BD21B9">
        <w:t xml:space="preserve"> отвесил издевательский поклон.</w:t>
      </w:r>
    </w:p>
    <w:p w:rsidR="000557EE" w:rsidRPr="00BD21B9" w:rsidRDefault="00324BDD" w:rsidP="000557EE">
      <w:pPr>
        <w:pStyle w:val="a6"/>
        <w:spacing w:before="0" w:beforeAutospacing="0" w:after="0" w:afterAutospacing="0"/>
        <w:ind w:firstLine="708"/>
        <w:jc w:val="both"/>
      </w:pPr>
      <w:r w:rsidRPr="00BD21B9">
        <w:t>— Клянусь спасением души и лишением милосердия последнего объятия Богини-матери, что если ты победишь моего чемпиона, вы с сестрой будете почетными гостями в оста</w:t>
      </w:r>
      <w:r w:rsidR="000557EE" w:rsidRPr="00BD21B9">
        <w:t>вшуюся часть вашего пребывания.</w:t>
      </w:r>
    </w:p>
    <w:p w:rsidR="000557EE" w:rsidRPr="00BD21B9" w:rsidRDefault="00324BDD" w:rsidP="000557EE">
      <w:pPr>
        <w:pStyle w:val="a6"/>
        <w:spacing w:before="0" w:beforeAutospacing="0" w:after="0" w:afterAutospacing="0"/>
        <w:ind w:firstLine="708"/>
        <w:jc w:val="both"/>
      </w:pPr>
      <w:r w:rsidRPr="00BD21B9">
        <w:t>Его черные глаза сверкнули, когда он посмотрел на меня. Не совсем то, что я просила, но соглашусь и на это.</w:t>
      </w:r>
    </w:p>
    <w:p w:rsidR="000557EE" w:rsidRPr="00BD21B9" w:rsidRDefault="00324BDD" w:rsidP="000557EE">
      <w:pPr>
        <w:pStyle w:val="a6"/>
        <w:spacing w:before="0" w:beforeAutospacing="0" w:after="0" w:afterAutospacing="0"/>
        <w:ind w:firstLine="708"/>
        <w:jc w:val="both"/>
      </w:pPr>
      <w:r w:rsidRPr="00BD21B9">
        <w:t>— Не «если» я выиграю, а «когда»</w:t>
      </w:r>
      <w:r w:rsidR="000557EE" w:rsidRPr="00BD21B9">
        <w:t>.</w:t>
      </w:r>
    </w:p>
    <w:p w:rsidR="00C27D8D" w:rsidRPr="00BD21B9" w:rsidRDefault="00324BDD" w:rsidP="00C27D8D">
      <w:pPr>
        <w:pStyle w:val="a6"/>
        <w:spacing w:before="0" w:beforeAutospacing="0" w:after="0" w:afterAutospacing="0"/>
        <w:ind w:firstLine="708"/>
        <w:jc w:val="both"/>
      </w:pPr>
      <w:r w:rsidRPr="00BD21B9">
        <w:lastRenderedPageBreak/>
        <w:t>Я повела плечами, и земля под ногами загрохотала. Центральная часть амфитеатра, где находились мы с Мако, опустилась. Дольф покинул арену и перешел на место на трибуне. Несколько секунд я смотрела на толпу. Нас с Мако поместили в яму высотой в два моих роста и шириной в четыре, которая быстро заполнялась водой. Чуть ниже моей талии, поток перестал прибывать; достаточно глубоко, чтобы кто-то мог подумать, что выживет, и слишком глубоко, чтобы двигаться по-настоящему. Это будет отстойно.</w:t>
      </w:r>
    </w:p>
    <w:p w:rsidR="00C27D8D" w:rsidRPr="00BD21B9" w:rsidRDefault="00324BDD" w:rsidP="00C27D8D">
      <w:pPr>
        <w:pStyle w:val="a6"/>
        <w:spacing w:before="0" w:beforeAutospacing="0" w:after="0" w:afterAutospacing="0"/>
        <w:ind w:firstLine="708"/>
        <w:jc w:val="both"/>
      </w:pPr>
      <w:r w:rsidRPr="00BD21B9">
        <w:t>Мако кругами направлялся ко мне, рассекая воду как его т</w:t>
      </w:r>
      <w:r w:rsidR="00C27D8D" w:rsidRPr="00BD21B9">
        <w:t>е</w:t>
      </w:r>
      <w:r w:rsidRPr="00BD21B9">
        <w:t>зка.</w:t>
      </w:r>
    </w:p>
    <w:p w:rsidR="00C27D8D" w:rsidRPr="00BD21B9" w:rsidRDefault="00324BDD" w:rsidP="00C27D8D">
      <w:pPr>
        <w:pStyle w:val="a6"/>
        <w:spacing w:before="0" w:beforeAutospacing="0" w:after="0" w:afterAutospacing="0"/>
        <w:ind w:firstLine="708"/>
        <w:jc w:val="both"/>
      </w:pPr>
      <w:r w:rsidRPr="00BD21B9">
        <w:t>— Пора начинать! — Проревел над нами Реквием, и Ундины слабо зааплодировали. Очевидно, они были не более счастливы, чем я.</w:t>
      </w:r>
    </w:p>
    <w:p w:rsidR="00C27D8D" w:rsidRPr="00BD21B9" w:rsidRDefault="00324BDD" w:rsidP="00C27D8D">
      <w:pPr>
        <w:pStyle w:val="a6"/>
        <w:spacing w:before="0" w:beforeAutospacing="0" w:after="0" w:afterAutospacing="0"/>
        <w:ind w:firstLine="708"/>
        <w:jc w:val="both"/>
      </w:pPr>
      <w:r w:rsidRPr="00BD21B9">
        <w:t>Мако плеснул</w:t>
      </w:r>
      <w:r w:rsidR="00C27D8D" w:rsidRPr="00BD21B9">
        <w:t xml:space="preserve"> на меня водой, забрызгав лицо.</w:t>
      </w:r>
    </w:p>
    <w:p w:rsidR="00C27D8D" w:rsidRPr="00BD21B9" w:rsidRDefault="00324BDD" w:rsidP="00C27D8D">
      <w:pPr>
        <w:pStyle w:val="a6"/>
        <w:spacing w:before="0" w:beforeAutospacing="0" w:after="0" w:afterAutospacing="0"/>
        <w:ind w:firstLine="708"/>
        <w:jc w:val="both"/>
      </w:pPr>
      <w:r w:rsidRPr="00BD21B9">
        <w:t>— Малютка Эндер, ты слишком красива. После того, как убью тебя, я попрошу, чтобы мне отдали твое тело.</w:t>
      </w:r>
    </w:p>
    <w:p w:rsidR="00C27D8D" w:rsidRPr="00BD21B9" w:rsidRDefault="00324BDD" w:rsidP="00C27D8D">
      <w:pPr>
        <w:pStyle w:val="a6"/>
        <w:spacing w:before="0" w:beforeAutospacing="0" w:after="0" w:afterAutospacing="0"/>
        <w:ind w:firstLine="708"/>
        <w:jc w:val="both"/>
      </w:pPr>
      <w:r w:rsidRPr="00BD21B9">
        <w:t>Я сжала губы, ощутив сол</w:t>
      </w:r>
      <w:r w:rsidR="00C27D8D" w:rsidRPr="00BD21B9">
        <w:t>е</w:t>
      </w:r>
      <w:r w:rsidRPr="00BD21B9">
        <w:t>ную воду, но не отвела от него глаз. И не ответила. Вода затягивала меня, замедляя движения до того, что я начала сомневаться, как, ч</w:t>
      </w:r>
      <w:r w:rsidR="00C27D8D" w:rsidRPr="00BD21B9">
        <w:t>е</w:t>
      </w:r>
      <w:r w:rsidRPr="00BD21B9">
        <w:t xml:space="preserve">рт </w:t>
      </w:r>
      <w:proofErr w:type="gramStart"/>
      <w:r w:rsidRPr="00BD21B9">
        <w:t>побери</w:t>
      </w:r>
      <w:proofErr w:type="gramEnd"/>
      <w:r w:rsidRPr="00BD21B9">
        <w:t>, я собираюсь...</w:t>
      </w:r>
    </w:p>
    <w:p w:rsidR="00C27D8D" w:rsidRPr="00BD21B9" w:rsidRDefault="00324BDD" w:rsidP="00C27D8D">
      <w:pPr>
        <w:pStyle w:val="a6"/>
        <w:spacing w:before="0" w:beforeAutospacing="0" w:after="0" w:afterAutospacing="0"/>
        <w:ind w:firstLine="708"/>
        <w:jc w:val="both"/>
      </w:pPr>
      <w:r w:rsidRPr="00BD21B9">
        <w:t>Мако атаковал, его ноги рассекли воду и врезались в мо</w:t>
      </w:r>
      <w:r w:rsidR="00C27D8D" w:rsidRPr="00BD21B9">
        <w:t>е</w:t>
      </w:r>
      <w:r w:rsidRPr="00BD21B9">
        <w:t xml:space="preserve"> бедро. Опрокинувшись назад, я шл</w:t>
      </w:r>
      <w:r w:rsidR="00C27D8D" w:rsidRPr="00BD21B9">
        <w:t>епнулась в воду. Он усмехнулся.</w:t>
      </w:r>
    </w:p>
    <w:p w:rsidR="00C27D8D" w:rsidRPr="00BD21B9" w:rsidRDefault="00C27D8D" w:rsidP="00C27D8D">
      <w:pPr>
        <w:pStyle w:val="a6"/>
        <w:spacing w:before="0" w:beforeAutospacing="0" w:after="0" w:afterAutospacing="0"/>
        <w:ind w:firstLine="708"/>
        <w:jc w:val="both"/>
      </w:pPr>
      <w:r w:rsidRPr="00BD21B9">
        <w:t>— Милая маленькая зве</w:t>
      </w:r>
      <w:r w:rsidR="00324BDD" w:rsidRPr="00BD21B9">
        <w:t>здочка... Я буду лизать твои холодные, мертвые сиськи.</w:t>
      </w:r>
    </w:p>
    <w:p w:rsidR="00C27D8D" w:rsidRPr="00BD21B9" w:rsidRDefault="00324BDD" w:rsidP="00C27D8D">
      <w:pPr>
        <w:pStyle w:val="a6"/>
        <w:spacing w:before="0" w:beforeAutospacing="0" w:after="0" w:afterAutospacing="0"/>
        <w:ind w:firstLine="708"/>
        <w:jc w:val="both"/>
      </w:pPr>
      <w:r w:rsidRPr="00BD21B9">
        <w:t>Ладно, это было отвратительно, но я не собиралась позволять ему запугать меня словам</w:t>
      </w:r>
      <w:r w:rsidR="00C27D8D" w:rsidRPr="00BD21B9">
        <w:t>и или кулаками. Я остановилась.</w:t>
      </w:r>
    </w:p>
    <w:p w:rsidR="00C27D8D" w:rsidRPr="00BD21B9" w:rsidRDefault="00C27D8D" w:rsidP="00C27D8D">
      <w:pPr>
        <w:pStyle w:val="a6"/>
        <w:spacing w:before="0" w:beforeAutospacing="0" w:after="0" w:afterAutospacing="0"/>
        <w:ind w:firstLine="708"/>
        <w:jc w:val="both"/>
      </w:pPr>
      <w:r w:rsidRPr="00BD21B9">
        <w:t>— Тогда поторопись, извраще</w:t>
      </w:r>
      <w:r w:rsidR="00324BDD" w:rsidRPr="00BD21B9">
        <w:t xml:space="preserve">нный </w:t>
      </w:r>
      <w:proofErr w:type="gramStart"/>
      <w:r w:rsidR="00324BDD" w:rsidRPr="00BD21B9">
        <w:t>мужичонка</w:t>
      </w:r>
      <w:proofErr w:type="gramEnd"/>
      <w:r w:rsidR="00324BDD" w:rsidRPr="00BD21B9">
        <w:t>. Очевидно, у тебя не вста</w:t>
      </w:r>
      <w:r w:rsidRPr="00BD21B9">
        <w:t>ет, пока женщина не ум</w:t>
      </w:r>
      <w:r w:rsidR="00324BDD" w:rsidRPr="00BD21B9">
        <w:t>р</w:t>
      </w:r>
      <w:r w:rsidRPr="00BD21B9">
        <w:t>ет</w:t>
      </w:r>
      <w:r w:rsidR="00324BDD" w:rsidRPr="00BD21B9">
        <w:t>.</w:t>
      </w:r>
    </w:p>
    <w:p w:rsidR="00C27D8D" w:rsidRPr="00BD21B9" w:rsidRDefault="00324BDD" w:rsidP="00C27D8D">
      <w:pPr>
        <w:pStyle w:val="a6"/>
        <w:spacing w:before="0" w:beforeAutospacing="0" w:after="0" w:afterAutospacing="0"/>
        <w:ind w:firstLine="708"/>
        <w:jc w:val="both"/>
      </w:pPr>
      <w:r w:rsidRPr="00BD21B9">
        <w:t xml:space="preserve">Он кивнул с </w:t>
      </w:r>
      <w:r w:rsidR="00C27D8D" w:rsidRPr="00BD21B9">
        <w:t>такой силой, что клацнули зубы.</w:t>
      </w:r>
    </w:p>
    <w:p w:rsidR="00C27D8D" w:rsidRPr="00BD21B9" w:rsidRDefault="00324BDD" w:rsidP="00C27D8D">
      <w:pPr>
        <w:pStyle w:val="a6"/>
        <w:spacing w:before="0" w:beforeAutospacing="0" w:after="0" w:afterAutospacing="0"/>
        <w:ind w:firstLine="708"/>
        <w:jc w:val="both"/>
      </w:pPr>
      <w:r w:rsidRPr="00BD21B9">
        <w:t>— М</w:t>
      </w:r>
      <w:r w:rsidR="00C27D8D" w:rsidRPr="00BD21B9">
        <w:t>е</w:t>
      </w:r>
      <w:r w:rsidRPr="00BD21B9">
        <w:t>ртвые лучше. Никакого нытья.</w:t>
      </w:r>
    </w:p>
    <w:p w:rsidR="00C27D8D" w:rsidRPr="00BD21B9" w:rsidRDefault="00324BDD" w:rsidP="00C27D8D">
      <w:pPr>
        <w:pStyle w:val="a6"/>
        <w:spacing w:before="0" w:beforeAutospacing="0" w:after="0" w:afterAutospacing="0"/>
        <w:ind w:firstLine="708"/>
        <w:jc w:val="both"/>
      </w:pPr>
      <w:r w:rsidRPr="00BD21B9">
        <w:t>Над на</w:t>
      </w:r>
      <w:r w:rsidR="00C27D8D" w:rsidRPr="00BD21B9">
        <w:t xml:space="preserve">ми Реквием покатился со смеху. </w:t>
      </w:r>
    </w:p>
    <w:p w:rsidR="00C27D8D" w:rsidRPr="00BD21B9" w:rsidRDefault="00324BDD" w:rsidP="00C27D8D">
      <w:pPr>
        <w:pStyle w:val="a6"/>
        <w:spacing w:before="0" w:beforeAutospacing="0" w:after="0" w:afterAutospacing="0"/>
        <w:ind w:firstLine="708"/>
        <w:jc w:val="both"/>
      </w:pPr>
      <w:r w:rsidRPr="00BD21B9">
        <w:t>— Это правда, друзья мои. М</w:t>
      </w:r>
      <w:r w:rsidR="00C27D8D" w:rsidRPr="00BD21B9">
        <w:t>е</w:t>
      </w:r>
      <w:r w:rsidRPr="00BD21B9">
        <w:t>ртвые женщины не раздражают.</w:t>
      </w:r>
    </w:p>
    <w:p w:rsidR="00C27D8D" w:rsidRPr="00BD21B9" w:rsidRDefault="00324BDD" w:rsidP="00C27D8D">
      <w:pPr>
        <w:pStyle w:val="a6"/>
        <w:spacing w:before="0" w:beforeAutospacing="0" w:after="0" w:afterAutospacing="0"/>
        <w:ind w:firstLine="708"/>
        <w:jc w:val="both"/>
      </w:pPr>
      <w:r w:rsidRPr="00BD21B9">
        <w:t>Мако скользнул в воде в мою сторону, и я осталась стоять. Я была на несколько дюймов выше его, и собиралась использовать сво</w:t>
      </w:r>
      <w:r w:rsidR="00C27D8D" w:rsidRPr="00BD21B9">
        <w:t>е</w:t>
      </w:r>
      <w:r w:rsidRPr="00BD21B9">
        <w:t xml:space="preserve"> преимущество. Он оказался в зоне доступа, потом ещ</w:t>
      </w:r>
      <w:r w:rsidR="00C27D8D" w:rsidRPr="00BD21B9">
        <w:t>е</w:t>
      </w:r>
      <w:r w:rsidRPr="00BD21B9">
        <w:t xml:space="preserve"> ближе.</w:t>
      </w:r>
    </w:p>
    <w:p w:rsidR="00C27D8D" w:rsidRPr="00BD21B9" w:rsidRDefault="00324BDD" w:rsidP="00C27D8D">
      <w:pPr>
        <w:pStyle w:val="a6"/>
        <w:spacing w:before="0" w:beforeAutospacing="0" w:after="0" w:afterAutospacing="0"/>
        <w:ind w:firstLine="708"/>
        <w:jc w:val="both"/>
      </w:pPr>
      <w:r w:rsidRPr="00BD21B9">
        <w:t>— Ты не боишься меня, почему? — Он кружил вокруг меня, и я двигалась в такт с ним, выжидая удобного момента.</w:t>
      </w:r>
    </w:p>
    <w:p w:rsidR="00C27D8D" w:rsidRPr="00BD21B9" w:rsidRDefault="00324BDD" w:rsidP="00C27D8D">
      <w:pPr>
        <w:pStyle w:val="a6"/>
        <w:spacing w:before="0" w:beforeAutospacing="0" w:after="0" w:afterAutospacing="0"/>
        <w:ind w:firstLine="708"/>
        <w:jc w:val="both"/>
      </w:pPr>
      <w:r w:rsidRPr="00BD21B9">
        <w:t>— Я не боюсь смерти.</w:t>
      </w:r>
    </w:p>
    <w:p w:rsidR="00C27D8D" w:rsidRPr="00BD21B9" w:rsidRDefault="00324BDD" w:rsidP="00C27D8D">
      <w:pPr>
        <w:pStyle w:val="a6"/>
        <w:spacing w:before="0" w:beforeAutospacing="0" w:after="0" w:afterAutospacing="0"/>
        <w:ind w:firstLine="708"/>
        <w:jc w:val="both"/>
      </w:pPr>
      <w:r w:rsidRPr="00BD21B9">
        <w:t>Он опустился в воду. Только глаза смотрели на меня. Проплыв круг, он выпустил фонтанчик воды сквозь передние зубы. Словно это была игра.</w:t>
      </w:r>
    </w:p>
    <w:p w:rsidR="00C27D8D" w:rsidRPr="00BD21B9" w:rsidRDefault="00324BDD" w:rsidP="00C27D8D">
      <w:pPr>
        <w:pStyle w:val="a6"/>
        <w:spacing w:before="0" w:beforeAutospacing="0" w:after="0" w:afterAutospacing="0"/>
        <w:ind w:firstLine="708"/>
        <w:jc w:val="both"/>
      </w:pPr>
      <w:r w:rsidRPr="00BD21B9">
        <w:t>Конечно, для него это, наверное, так и было.</w:t>
      </w:r>
    </w:p>
    <w:p w:rsidR="00C27D8D" w:rsidRPr="00BD21B9" w:rsidRDefault="00324BDD" w:rsidP="00C27D8D">
      <w:pPr>
        <w:pStyle w:val="a6"/>
        <w:spacing w:before="0" w:beforeAutospacing="0" w:after="0" w:afterAutospacing="0"/>
        <w:ind w:firstLine="708"/>
        <w:jc w:val="both"/>
      </w:pPr>
      <w:r w:rsidRPr="00BD21B9">
        <w:t xml:space="preserve">Толпа над нами затихла, я не </w:t>
      </w:r>
      <w:proofErr w:type="gramStart"/>
      <w:r w:rsidRPr="00BD21B9">
        <w:t>смела</w:t>
      </w:r>
      <w:proofErr w:type="gramEnd"/>
      <w:r w:rsidRPr="00BD21B9">
        <w:t xml:space="preserve"> посмотреть вверх.</w:t>
      </w:r>
    </w:p>
    <w:p w:rsidR="00C27D8D" w:rsidRPr="00BD21B9" w:rsidRDefault="00324BDD" w:rsidP="00C27D8D">
      <w:pPr>
        <w:pStyle w:val="a6"/>
        <w:spacing w:before="0" w:beforeAutospacing="0" w:after="0" w:afterAutospacing="0"/>
        <w:ind w:firstLine="708"/>
        <w:jc w:val="both"/>
      </w:pPr>
      <w:r w:rsidRPr="00BD21B9">
        <w:t>— Мако, покажи ей зубы, приятель! — Крикнул Реквием.</w:t>
      </w:r>
    </w:p>
    <w:p w:rsidR="00C27D8D" w:rsidRPr="00BD21B9" w:rsidRDefault="00324BDD" w:rsidP="00C27D8D">
      <w:pPr>
        <w:pStyle w:val="a6"/>
        <w:spacing w:before="0" w:beforeAutospacing="0" w:after="0" w:afterAutospacing="0"/>
        <w:ind w:firstLine="708"/>
        <w:jc w:val="both"/>
      </w:pPr>
      <w:r w:rsidRPr="00BD21B9">
        <w:t>Мако нырнул ко мне и заработал ногами, широко раскрыв рот. Я подпрыгнула в воздух и приземлилась ему на спину, прижимая ко дну. Он перевернулся, с л</w:t>
      </w:r>
      <w:r w:rsidR="00C27D8D" w:rsidRPr="00BD21B9">
        <w:t>е</w:t>
      </w:r>
      <w:r w:rsidRPr="00BD21B9">
        <w:t>гкостью сбросив меня, и я ушла под воду.</w:t>
      </w:r>
    </w:p>
    <w:p w:rsidR="00C27D8D" w:rsidRPr="00BD21B9" w:rsidRDefault="00324BDD" w:rsidP="00C27D8D">
      <w:pPr>
        <w:pStyle w:val="a6"/>
        <w:spacing w:before="0" w:beforeAutospacing="0" w:after="0" w:afterAutospacing="0"/>
        <w:ind w:firstLine="708"/>
        <w:jc w:val="both"/>
      </w:pPr>
      <w:r w:rsidRPr="00BD21B9">
        <w:t xml:space="preserve">Поборов панику, я оттолкнулась и замолотила руками, чтобы выбраться на поверхность. </w:t>
      </w:r>
    </w:p>
    <w:p w:rsidR="00C27D8D" w:rsidRPr="00BD21B9" w:rsidRDefault="00324BDD" w:rsidP="00C27D8D">
      <w:pPr>
        <w:pStyle w:val="a6"/>
        <w:spacing w:before="0" w:beforeAutospacing="0" w:after="0" w:afterAutospacing="0"/>
        <w:ind w:firstLine="708"/>
        <w:jc w:val="both"/>
      </w:pPr>
      <w:r w:rsidRPr="00BD21B9">
        <w:t>Я встала, вода ручьями стекала с меня, и послышался смех. Мако с Реквиемом заходились от хохота.</w:t>
      </w:r>
    </w:p>
    <w:p w:rsidR="00C27D8D" w:rsidRPr="00BD21B9" w:rsidRDefault="00324BDD" w:rsidP="00C27D8D">
      <w:pPr>
        <w:pStyle w:val="a6"/>
        <w:spacing w:before="0" w:beforeAutospacing="0" w:after="0" w:afterAutospacing="0"/>
        <w:ind w:firstLine="708"/>
        <w:jc w:val="both"/>
      </w:pPr>
      <w:r w:rsidRPr="00BD21B9">
        <w:t>— О, милая зв</w:t>
      </w:r>
      <w:r w:rsidR="00C27D8D" w:rsidRPr="00BD21B9">
        <w:t>е</w:t>
      </w:r>
      <w:r w:rsidRPr="00BD21B9">
        <w:t xml:space="preserve">здочка, ты бы видела свое лицо. — Скалился Мако. — Это только начало, подожди, вот вдохнешь воды, и я </w:t>
      </w:r>
      <w:proofErr w:type="gramStart"/>
      <w:r w:rsidRPr="00BD21B9">
        <w:t>пои</w:t>
      </w:r>
      <w:r w:rsidR="00C27D8D" w:rsidRPr="00BD21B9">
        <w:t>мею</w:t>
      </w:r>
      <w:proofErr w:type="gramEnd"/>
      <w:r w:rsidR="00C27D8D" w:rsidRPr="00BD21B9">
        <w:t xml:space="preserve"> тебя и попробую твою кровь.</w:t>
      </w:r>
    </w:p>
    <w:p w:rsidR="00C27D8D" w:rsidRPr="00BD21B9" w:rsidRDefault="00324BDD" w:rsidP="00C27D8D">
      <w:pPr>
        <w:pStyle w:val="a6"/>
        <w:spacing w:before="0" w:beforeAutospacing="0" w:after="0" w:afterAutospacing="0"/>
        <w:ind w:firstLine="708"/>
        <w:jc w:val="both"/>
      </w:pPr>
      <w:r w:rsidRPr="00BD21B9">
        <w:t>Он шагнул ко мне, плеская водой. Игра.</w:t>
      </w:r>
    </w:p>
    <w:p w:rsidR="00C27D8D" w:rsidRPr="00BD21B9" w:rsidRDefault="00324BDD" w:rsidP="00C27D8D">
      <w:pPr>
        <w:pStyle w:val="a6"/>
        <w:spacing w:before="0" w:beforeAutospacing="0" w:after="0" w:afterAutospacing="0"/>
        <w:ind w:firstLine="708"/>
        <w:jc w:val="both"/>
      </w:pPr>
      <w:r w:rsidRPr="00BD21B9">
        <w:t>Игра, которую, по его мнению, он не мог проиграть.</w:t>
      </w:r>
    </w:p>
    <w:p w:rsidR="00C27D8D" w:rsidRPr="00BD21B9" w:rsidRDefault="00324BDD" w:rsidP="00C27D8D">
      <w:pPr>
        <w:pStyle w:val="a6"/>
        <w:spacing w:before="0" w:beforeAutospacing="0" w:after="0" w:afterAutospacing="0"/>
        <w:ind w:firstLine="708"/>
        <w:jc w:val="both"/>
      </w:pPr>
      <w:r w:rsidRPr="00BD21B9">
        <w:t>И</w:t>
      </w:r>
      <w:r w:rsidR="00C27D8D" w:rsidRPr="00BD21B9">
        <w:t>,</w:t>
      </w:r>
      <w:r w:rsidRPr="00BD21B9">
        <w:t xml:space="preserve"> раз он считал меня слабой... это могло мне помочь. Я отша</w:t>
      </w:r>
      <w:r w:rsidR="00C27D8D" w:rsidRPr="00BD21B9">
        <w:t>тнулась назад и выставила руку.</w:t>
      </w:r>
    </w:p>
    <w:p w:rsidR="00C27D8D" w:rsidRPr="00BD21B9" w:rsidRDefault="00324BDD" w:rsidP="00C27D8D">
      <w:pPr>
        <w:pStyle w:val="a6"/>
        <w:spacing w:before="0" w:beforeAutospacing="0" w:after="0" w:afterAutospacing="0"/>
        <w:ind w:firstLine="708"/>
        <w:jc w:val="both"/>
      </w:pPr>
      <w:r w:rsidRPr="00BD21B9">
        <w:t>— Стой там, не приближайся ко мне.</w:t>
      </w:r>
    </w:p>
    <w:p w:rsidR="00C27D8D" w:rsidRPr="00BD21B9" w:rsidRDefault="00324BDD" w:rsidP="00C27D8D">
      <w:pPr>
        <w:pStyle w:val="a6"/>
        <w:spacing w:before="0" w:beforeAutospacing="0" w:after="0" w:afterAutospacing="0"/>
        <w:ind w:firstLine="708"/>
        <w:jc w:val="both"/>
      </w:pPr>
      <w:r w:rsidRPr="00BD21B9">
        <w:t>Засмеявшись, он схватил меня за запястье, и я</w:t>
      </w:r>
      <w:r w:rsidR="00C27D8D" w:rsidRPr="00BD21B9">
        <w:t xml:space="preserve"> символически </w:t>
      </w:r>
      <w:proofErr w:type="spellStart"/>
      <w:r w:rsidR="00C27D8D" w:rsidRPr="00BD21B9">
        <w:t>засопротивлялась</w:t>
      </w:r>
      <w:proofErr w:type="spellEnd"/>
      <w:r w:rsidR="00C27D8D" w:rsidRPr="00BD21B9">
        <w:t>.</w:t>
      </w:r>
    </w:p>
    <w:p w:rsidR="00C27D8D" w:rsidRPr="00BD21B9" w:rsidRDefault="00324BDD" w:rsidP="00C27D8D">
      <w:pPr>
        <w:pStyle w:val="a6"/>
        <w:spacing w:before="0" w:beforeAutospacing="0" w:after="0" w:afterAutospacing="0"/>
        <w:ind w:firstLine="708"/>
        <w:jc w:val="both"/>
      </w:pPr>
      <w:r w:rsidRPr="00BD21B9">
        <w:lastRenderedPageBreak/>
        <w:t>— Отпусти.</w:t>
      </w:r>
    </w:p>
    <w:p w:rsidR="00C27D8D" w:rsidRPr="00BD21B9" w:rsidRDefault="00324BDD" w:rsidP="00C27D8D">
      <w:pPr>
        <w:pStyle w:val="a6"/>
        <w:spacing w:before="0" w:beforeAutospacing="0" w:after="0" w:afterAutospacing="0"/>
        <w:ind w:firstLine="708"/>
        <w:jc w:val="both"/>
      </w:pPr>
      <w:r w:rsidRPr="00BD21B9">
        <w:t>— Ты можешь лучше, — он облизнул губы и послал мне воздушный поцелуй, начиная подтягивать ближе.</w:t>
      </w:r>
    </w:p>
    <w:p w:rsidR="00C27D8D" w:rsidRPr="00BD21B9" w:rsidRDefault="00324BDD" w:rsidP="00C27D8D">
      <w:pPr>
        <w:pStyle w:val="a6"/>
        <w:spacing w:before="0" w:beforeAutospacing="0" w:after="0" w:afterAutospacing="0"/>
        <w:ind w:firstLine="708"/>
        <w:jc w:val="both"/>
      </w:pPr>
      <w:r w:rsidRPr="00BD21B9">
        <w:t>Я снова начала сопротивляться, но недостаточно сильно, чтобы его отбросить. Не достаточно сильно, чтобы освободить руку.</w:t>
      </w:r>
    </w:p>
    <w:p w:rsidR="00C27D8D" w:rsidRPr="00BD21B9" w:rsidRDefault="00324BDD" w:rsidP="00C27D8D">
      <w:pPr>
        <w:pStyle w:val="a6"/>
        <w:spacing w:before="0" w:beforeAutospacing="0" w:after="0" w:afterAutospacing="0"/>
        <w:ind w:firstLine="708"/>
        <w:jc w:val="both"/>
      </w:pPr>
      <w:r w:rsidRPr="00BD21B9">
        <w:t>Он отпустил меня, и я влетела спиной в стену с глухим ударом, упала и съежилась внизу.</w:t>
      </w:r>
    </w:p>
    <w:p w:rsidR="00C27D8D" w:rsidRPr="00BD21B9" w:rsidRDefault="00324BDD" w:rsidP="00C27D8D">
      <w:pPr>
        <w:pStyle w:val="a6"/>
        <w:spacing w:before="0" w:beforeAutospacing="0" w:after="0" w:afterAutospacing="0"/>
        <w:ind w:firstLine="708"/>
        <w:jc w:val="both"/>
      </w:pPr>
      <w:r w:rsidRPr="00BD21B9">
        <w:t xml:space="preserve">Сверху </w:t>
      </w:r>
      <w:r w:rsidR="00C27D8D" w:rsidRPr="00BD21B9">
        <w:t>раздался тяжелый натянутый вздох.</w:t>
      </w:r>
    </w:p>
    <w:p w:rsidR="00C27D8D" w:rsidRPr="00BD21B9" w:rsidRDefault="00324BDD" w:rsidP="00C27D8D">
      <w:pPr>
        <w:pStyle w:val="a6"/>
        <w:spacing w:before="0" w:beforeAutospacing="0" w:after="0" w:afterAutospacing="0"/>
        <w:ind w:firstLine="708"/>
        <w:jc w:val="both"/>
      </w:pPr>
      <w:r w:rsidRPr="00BD21B9">
        <w:t>— Довольно, Мако. Она явно не боец. Просто убей е</w:t>
      </w:r>
      <w:r w:rsidR="00C27D8D" w:rsidRPr="00BD21B9">
        <w:t>е</w:t>
      </w:r>
      <w:r w:rsidRPr="00BD21B9">
        <w:t>.</w:t>
      </w:r>
    </w:p>
    <w:p w:rsidR="00C27D8D" w:rsidRPr="00BD21B9" w:rsidRDefault="00324BDD" w:rsidP="00C27D8D">
      <w:pPr>
        <w:pStyle w:val="a6"/>
        <w:spacing w:before="0" w:beforeAutospacing="0" w:after="0" w:afterAutospacing="0"/>
        <w:ind w:firstLine="708"/>
        <w:jc w:val="both"/>
      </w:pPr>
      <w:r w:rsidRPr="00BD21B9">
        <w:t>— Рек, дай мне поиграть, — заныл Мако, шевеля пальцами в мою сторону.</w:t>
      </w:r>
    </w:p>
    <w:p w:rsidR="00C27D8D" w:rsidRPr="00BD21B9" w:rsidRDefault="00324BDD" w:rsidP="00C27D8D">
      <w:pPr>
        <w:pStyle w:val="a6"/>
        <w:spacing w:before="0" w:beforeAutospacing="0" w:after="0" w:afterAutospacing="0"/>
        <w:ind w:firstLine="708"/>
        <w:jc w:val="both"/>
      </w:pPr>
      <w:r w:rsidRPr="00BD21B9">
        <w:t>— Нет, у меня есть дела, и я хочу разделаться с этими двумя. Я дал слово, так что убей е</w:t>
      </w:r>
      <w:r w:rsidR="00C27D8D" w:rsidRPr="00BD21B9">
        <w:t>е</w:t>
      </w:r>
      <w:r w:rsidRPr="00BD21B9">
        <w:t>, и я смогу прикончить другую.</w:t>
      </w:r>
    </w:p>
    <w:p w:rsidR="00C27D8D" w:rsidRPr="00BD21B9" w:rsidRDefault="00324BDD" w:rsidP="00C27D8D">
      <w:pPr>
        <w:pStyle w:val="a6"/>
        <w:spacing w:before="0" w:beforeAutospacing="0" w:after="0" w:afterAutospacing="0"/>
        <w:ind w:firstLine="708"/>
        <w:jc w:val="both"/>
      </w:pPr>
      <w:r w:rsidRPr="00BD21B9">
        <w:t>Ну, это было совсем не делика</w:t>
      </w:r>
      <w:r w:rsidR="00C27D8D" w:rsidRPr="00BD21B9">
        <w:t>тно. Белладонна тихо застонала.</w:t>
      </w:r>
    </w:p>
    <w:p w:rsidR="00C27D8D" w:rsidRPr="00BD21B9" w:rsidRDefault="00324BDD" w:rsidP="00C27D8D">
      <w:pPr>
        <w:pStyle w:val="a6"/>
        <w:spacing w:before="0" w:beforeAutospacing="0" w:after="0" w:afterAutospacing="0"/>
        <w:ind w:firstLine="708"/>
        <w:jc w:val="both"/>
      </w:pPr>
      <w:r w:rsidRPr="00BD21B9">
        <w:t>— Ларк. Пожалуйста, не умирай.</w:t>
      </w:r>
    </w:p>
    <w:p w:rsidR="00C27D8D" w:rsidRPr="00BD21B9" w:rsidRDefault="00324BDD" w:rsidP="00C27D8D">
      <w:pPr>
        <w:pStyle w:val="a6"/>
        <w:spacing w:before="0" w:beforeAutospacing="0" w:after="0" w:afterAutospacing="0"/>
        <w:ind w:firstLine="708"/>
        <w:jc w:val="both"/>
      </w:pPr>
      <w:r w:rsidRPr="00BD21B9">
        <w:t>— Прикончи ее! — Проревел Реквием.</w:t>
      </w:r>
    </w:p>
    <w:p w:rsidR="00C27D8D" w:rsidRPr="00BD21B9" w:rsidRDefault="00324BDD" w:rsidP="00C27D8D">
      <w:pPr>
        <w:pStyle w:val="a6"/>
        <w:spacing w:before="0" w:beforeAutospacing="0" w:after="0" w:afterAutospacing="0"/>
        <w:ind w:firstLine="708"/>
        <w:jc w:val="both"/>
      </w:pPr>
      <w:r w:rsidRPr="00BD21B9">
        <w:t xml:space="preserve">Рыча, Мако бросился на меня. Вот оно. Я шагнула в сторону и схватила его за горло обеими руками. Или, во всяком случае, попыталась. Мне удалось схватить его только левой рукой, ударом он отбросил правую руку подальше. Плотно сжав пальцы вокруг шеи, я впилась ногтями в его плоть, со всей силы удерживая хватку. Годы работы на полях в Крае сделали мои руки сильными, мышцы на предплечьях </w:t>
      </w:r>
      <w:proofErr w:type="gramStart"/>
      <w:r w:rsidRPr="00BD21B9">
        <w:t>стали</w:t>
      </w:r>
      <w:proofErr w:type="gramEnd"/>
      <w:r w:rsidRPr="00BD21B9">
        <w:t xml:space="preserve"> словно железные ленты. Он извивался, как рыба на крючке, с выпученными глазами. Толпа над нами ревела, их энергетика и заразительный восторг поддерживали меня.</w:t>
      </w:r>
    </w:p>
    <w:p w:rsidR="00C27D8D" w:rsidRPr="00BD21B9" w:rsidRDefault="00324BDD" w:rsidP="00C27D8D">
      <w:pPr>
        <w:pStyle w:val="a6"/>
        <w:spacing w:before="0" w:beforeAutospacing="0" w:after="0" w:afterAutospacing="0"/>
        <w:ind w:firstLine="708"/>
        <w:jc w:val="both"/>
      </w:pPr>
      <w:r w:rsidRPr="00BD21B9">
        <w:t xml:space="preserve">Мако согнулся и </w:t>
      </w:r>
      <w:proofErr w:type="gramStart"/>
      <w:r w:rsidRPr="00BD21B9">
        <w:t>пинал</w:t>
      </w:r>
      <w:proofErr w:type="gramEnd"/>
      <w:r w:rsidRPr="00BD21B9">
        <w:t xml:space="preserve"> меня, оставляя борозды когтистыми ногами на моих голенях и б</w:t>
      </w:r>
      <w:r w:rsidR="00C27D8D" w:rsidRPr="00BD21B9">
        <w:t>е</w:t>
      </w:r>
      <w:r w:rsidRPr="00BD21B9">
        <w:t>драх. Кровь окрасила воду, но я не спускала с него глаз, не могла дать ему уйти. Это был мой шанс. Он недооценил меня, и теперь я поймала его на месте преступления. Если он вырвется, другого шанса у меня не будет.</w:t>
      </w:r>
    </w:p>
    <w:p w:rsidR="00C27D8D" w:rsidRPr="00BD21B9" w:rsidRDefault="00324BDD" w:rsidP="00C27D8D">
      <w:pPr>
        <w:pStyle w:val="a6"/>
        <w:spacing w:before="0" w:beforeAutospacing="0" w:after="0" w:afterAutospacing="0"/>
        <w:ind w:firstLine="708"/>
        <w:jc w:val="both"/>
      </w:pPr>
      <w:r w:rsidRPr="00BD21B9">
        <w:t>Он вцепился в мою руку, пытаясь отлепить пальцы. Укол страха, подпитываемого адреналином, пронзил меня, когда я взглянула на него. Его кожа светилась мягким голубым светом, который закручивался вверх по рукам.</w:t>
      </w:r>
    </w:p>
    <w:p w:rsidR="00C27D8D" w:rsidRPr="00BD21B9" w:rsidRDefault="00324BDD" w:rsidP="00C27D8D">
      <w:pPr>
        <w:pStyle w:val="a6"/>
        <w:spacing w:before="0" w:beforeAutospacing="0" w:after="0" w:afterAutospacing="0"/>
        <w:ind w:firstLine="708"/>
        <w:jc w:val="both"/>
      </w:pPr>
      <w:r w:rsidRPr="00BD21B9">
        <w:t>Он призывал силу воды, я видела его намерения — он собирался утопить меня. Или, по крайней мере, собирался попробовать. Я подняла правую руку и сжала его горло, когда вода подсекла мои ноги. Мы погрузились, я держала глаза открытыми, их разъедала соль. Я не могла позволить ему вырваться.</w:t>
      </w:r>
    </w:p>
    <w:p w:rsidR="00C27D8D" w:rsidRPr="00BD21B9" w:rsidRDefault="00324BDD" w:rsidP="00C27D8D">
      <w:pPr>
        <w:pStyle w:val="a6"/>
        <w:spacing w:before="0" w:beforeAutospacing="0" w:after="0" w:afterAutospacing="0"/>
        <w:ind w:firstLine="708"/>
        <w:jc w:val="both"/>
      </w:pPr>
      <w:r w:rsidRPr="00BD21B9">
        <w:t xml:space="preserve">Мако пытался приблизиться ко мне, его короткие, </w:t>
      </w:r>
      <w:r w:rsidR="00C27D8D" w:rsidRPr="00BD21B9">
        <w:t>мускулистые</w:t>
      </w:r>
      <w:r w:rsidRPr="00BD21B9">
        <w:t xml:space="preserve"> руки тянулись к моим глазам, которые смотрели на него в бурлящей розовой воде. Его лицо стало темно-фиолетовым, когда я сжала руки, сминая его горло. Его жабры трепетали рядом с моими пальцами... жабры.</w:t>
      </w:r>
    </w:p>
    <w:p w:rsidR="00C27D8D" w:rsidRPr="00BD21B9" w:rsidRDefault="00324BDD" w:rsidP="00C27D8D">
      <w:pPr>
        <w:pStyle w:val="a6"/>
        <w:spacing w:before="0" w:beforeAutospacing="0" w:after="0" w:afterAutospacing="0"/>
        <w:ind w:firstLine="708"/>
        <w:jc w:val="both"/>
      </w:pPr>
      <w:r w:rsidRPr="00BD21B9">
        <w:t>Он дышал под водой, не важно, даже если я полностью раздавлю трахею, он мог дышать под водой. Я должна уничтожить жабры. Богиня-мать, помоги мне.</w:t>
      </w:r>
    </w:p>
    <w:p w:rsidR="00C27D8D" w:rsidRPr="00BD21B9" w:rsidRDefault="00324BDD" w:rsidP="00C27D8D">
      <w:pPr>
        <w:pStyle w:val="a6"/>
        <w:spacing w:before="0" w:beforeAutospacing="0" w:after="0" w:afterAutospacing="0"/>
        <w:ind w:firstLine="708"/>
        <w:jc w:val="both"/>
      </w:pPr>
      <w:r w:rsidRPr="00BD21B9">
        <w:t xml:space="preserve">Я сдвинула руки вверх по шее и скользнула пальцами в трепещущие кожистые клапаны. Холодная вода коснулась моей кожи, когда я смотрела </w:t>
      </w:r>
      <w:proofErr w:type="gramStart"/>
      <w:r w:rsidRPr="00BD21B9">
        <w:t>Мако в</w:t>
      </w:r>
      <w:proofErr w:type="gramEnd"/>
      <w:r w:rsidRPr="00BD21B9">
        <w:t xml:space="preserve"> глаза, чувствуя движение маленьких частиц того, что казалось слоистыми листочками. Страх мелькнул на его лице, когда я погрузила пальцы глубже. Я боролась изо всех сил, стараясь не думать о боли в легких, горящих из-за задержки дыхания.</w:t>
      </w:r>
    </w:p>
    <w:p w:rsidR="00C27D8D" w:rsidRPr="00BD21B9" w:rsidRDefault="00324BDD" w:rsidP="00C27D8D">
      <w:pPr>
        <w:pStyle w:val="a6"/>
        <w:spacing w:before="0" w:beforeAutospacing="0" w:after="0" w:afterAutospacing="0"/>
        <w:ind w:firstLine="708"/>
        <w:jc w:val="both"/>
      </w:pPr>
      <w:r w:rsidRPr="00BD21B9">
        <w:t>Мако схватил меня за руки и притянул к себе, приблизив сво</w:t>
      </w:r>
      <w:r w:rsidR="00C27D8D" w:rsidRPr="00BD21B9">
        <w:t>е</w:t>
      </w:r>
      <w:r w:rsidRPr="00BD21B9">
        <w:t xml:space="preserve"> лицо </w:t>
      </w:r>
      <w:proofErr w:type="gramStart"/>
      <w:r w:rsidRPr="00BD21B9">
        <w:t>к</w:t>
      </w:r>
      <w:proofErr w:type="gramEnd"/>
      <w:r w:rsidRPr="00BD21B9">
        <w:t xml:space="preserve"> моему. Затем он схватил меня за жилет и рванул пряжки, обнажая грудь. Нет, этого не произойдет. Я поджала ноги и ударила его </w:t>
      </w:r>
      <w:r w:rsidR="00C27D8D" w:rsidRPr="00BD21B9">
        <w:t>по рукам, не дав вцепиться в мою</w:t>
      </w:r>
      <w:r w:rsidRPr="00BD21B9">
        <w:t xml:space="preserve"> грудь и оторвать е</w:t>
      </w:r>
      <w:r w:rsidR="00C27D8D" w:rsidRPr="00BD21B9">
        <w:t>е</w:t>
      </w:r>
      <w:r w:rsidRPr="00BD21B9">
        <w:t>.</w:t>
      </w:r>
    </w:p>
    <w:p w:rsidR="00C27D8D" w:rsidRPr="00BD21B9" w:rsidRDefault="00324BDD" w:rsidP="00C27D8D">
      <w:pPr>
        <w:pStyle w:val="a6"/>
        <w:spacing w:before="0" w:beforeAutospacing="0" w:after="0" w:afterAutospacing="0"/>
        <w:ind w:firstLine="708"/>
        <w:jc w:val="both"/>
      </w:pPr>
      <w:r w:rsidRPr="00BD21B9">
        <w:t xml:space="preserve">Нужно заканчивать с этим </w:t>
      </w:r>
      <w:proofErr w:type="gramStart"/>
      <w:r w:rsidRPr="00BD21B9">
        <w:t>побыстрее</w:t>
      </w:r>
      <w:proofErr w:type="gramEnd"/>
      <w:r w:rsidRPr="00BD21B9">
        <w:t>.</w:t>
      </w:r>
    </w:p>
    <w:p w:rsidR="00C27D8D" w:rsidRPr="00BD21B9" w:rsidRDefault="00324BDD" w:rsidP="00C27D8D">
      <w:pPr>
        <w:pStyle w:val="a6"/>
        <w:spacing w:before="0" w:beforeAutospacing="0" w:after="0" w:afterAutospacing="0"/>
        <w:ind w:firstLine="708"/>
        <w:jc w:val="both"/>
      </w:pPr>
      <w:r w:rsidRPr="00BD21B9">
        <w:t>Вцепившись пальцами глубоко в жабры справа, я нащупала соединительную ткань. Я не думала о том, что делаю, не думала ни о чем, кроме как остановить его пальцы, касающиеся моей чувствительной кожи и царапающие меня. Сжав пальцы вокруг ткани, я вырвала жабры с правой стороны шеи. Его рот приоткрылся, и кровь залила все вокруг. Я совершенно потеряла его из виду, но не могла позволить ему вырваться.</w:t>
      </w:r>
    </w:p>
    <w:p w:rsidR="00C27D8D" w:rsidRPr="00BD21B9" w:rsidRDefault="00324BDD" w:rsidP="00C27D8D">
      <w:pPr>
        <w:pStyle w:val="a6"/>
        <w:spacing w:before="0" w:beforeAutospacing="0" w:after="0" w:afterAutospacing="0"/>
        <w:ind w:firstLine="708"/>
        <w:jc w:val="both"/>
      </w:pPr>
      <w:r w:rsidRPr="00BD21B9">
        <w:lastRenderedPageBreak/>
        <w:t>Я запустила левую руку в жабры с другой стороны. Он ударил меня ногами в живот и оттолкнулся. Но опоздал. Я уже вцепилась пальцами в края жабр и, когда он оттолкнулся, то сам разорвал себе шею. Я отпихнула его, пытаясь выплыть на поверхность.</w:t>
      </w:r>
    </w:p>
    <w:p w:rsidR="00C27D8D" w:rsidRPr="00BD21B9" w:rsidRDefault="00324BDD" w:rsidP="00C27D8D">
      <w:pPr>
        <w:pStyle w:val="a6"/>
        <w:spacing w:before="0" w:beforeAutospacing="0" w:after="0" w:afterAutospacing="0"/>
        <w:ind w:firstLine="708"/>
        <w:jc w:val="both"/>
      </w:pPr>
      <w:r w:rsidRPr="00BD21B9">
        <w:t>Вода успокоилась, и я вынырнула, вдохнув полные л</w:t>
      </w:r>
      <w:r w:rsidR="00C27D8D" w:rsidRPr="00BD21B9">
        <w:t>е</w:t>
      </w:r>
      <w:r w:rsidRPr="00BD21B9">
        <w:t>гкие воздуха. В моих руках, помимо его жабр, была огромная часть трахеи, которая вырвалась вместе с ними. Хватая воздух и шагая по воде, я ожидала еще одного нападения, но ничего не последовало. Вода ушла еще немного прежде, чем я могла встать. Только тогда я начала оценивать повреждения собственного тела: рваные раны вдоль б</w:t>
      </w:r>
      <w:r w:rsidR="00C27D8D" w:rsidRPr="00BD21B9">
        <w:t>е</w:t>
      </w:r>
      <w:r w:rsidRPr="00BD21B9">
        <w:t xml:space="preserve">дер, укусы живота и головокружение от долгой задержки дыхания. </w:t>
      </w:r>
    </w:p>
    <w:p w:rsidR="00C27D8D" w:rsidRPr="00BD21B9" w:rsidRDefault="00324BDD" w:rsidP="00C27D8D">
      <w:pPr>
        <w:pStyle w:val="a6"/>
        <w:spacing w:before="0" w:beforeAutospacing="0" w:after="0" w:afterAutospacing="0"/>
        <w:ind w:firstLine="708"/>
        <w:jc w:val="both"/>
      </w:pPr>
      <w:r w:rsidRPr="00BD21B9">
        <w:t>Вода вокруг меня потемнела от крови. Стоило ли мне переместиться и надеяться, что, по крайней мере, смогу прижаться спиной к стене, или нужно стоять спокойно и уповать на то, что Мако мог видеть меня не больше, чем я его?</w:t>
      </w:r>
    </w:p>
    <w:p w:rsidR="00C27D8D" w:rsidRPr="00BD21B9" w:rsidRDefault="00324BDD" w:rsidP="00C27D8D">
      <w:pPr>
        <w:pStyle w:val="a6"/>
        <w:spacing w:before="0" w:beforeAutospacing="0" w:after="0" w:afterAutospacing="0"/>
        <w:ind w:firstLine="708"/>
        <w:jc w:val="both"/>
      </w:pPr>
      <w:r w:rsidRPr="00BD21B9">
        <w:t xml:space="preserve">Рядом со мной лопнул пузырек воздуха, я напряглась. Тело Мако </w:t>
      </w:r>
      <w:proofErr w:type="gramStart"/>
      <w:r w:rsidRPr="00BD21B9">
        <w:t>покачиваясь</w:t>
      </w:r>
      <w:proofErr w:type="gramEnd"/>
      <w:r w:rsidRPr="00BD21B9">
        <w:t xml:space="preserve"> плавало на поверхности вниз лицом. Уловка?</w:t>
      </w:r>
    </w:p>
    <w:p w:rsidR="00C27D8D" w:rsidRPr="00BD21B9" w:rsidRDefault="00324BDD" w:rsidP="00C27D8D">
      <w:pPr>
        <w:pStyle w:val="a6"/>
        <w:spacing w:before="0" w:beforeAutospacing="0" w:after="0" w:afterAutospacing="0"/>
        <w:ind w:firstLine="708"/>
        <w:jc w:val="both"/>
      </w:pPr>
      <w:r w:rsidRPr="00BD21B9">
        <w:t xml:space="preserve">Толпа над нами, о которой я уже забыла, аплодировала. Вода полностью исчезла, и помост, на котором я стояла, начал подниматься. Мако остался лежать лицом вниз с кусками мяса и оторванными жабрами вокруг шеи. Его трахею, что была в моих руках, я швырнула на землю и застегнула жилет. </w:t>
      </w:r>
    </w:p>
    <w:p w:rsidR="00C27D8D" w:rsidRPr="00BD21B9" w:rsidRDefault="00324BDD" w:rsidP="00C27D8D">
      <w:pPr>
        <w:pStyle w:val="a6"/>
        <w:spacing w:before="0" w:beforeAutospacing="0" w:after="0" w:afterAutospacing="0"/>
        <w:ind w:firstLine="708"/>
        <w:jc w:val="both"/>
      </w:pPr>
      <w:r w:rsidRPr="00BD21B9">
        <w:t xml:space="preserve">Медленные хлопки одного человека заставили меня повернуться. Реквием улыбнулся мне, зубы были слишком большими и белыми для </w:t>
      </w:r>
      <w:r w:rsidR="00C27D8D" w:rsidRPr="00BD21B9">
        <w:t>его лица. Улыбка была холодной.</w:t>
      </w:r>
    </w:p>
    <w:p w:rsidR="00C27D8D" w:rsidRPr="00BD21B9" w:rsidRDefault="00324BDD" w:rsidP="00C27D8D">
      <w:pPr>
        <w:pStyle w:val="a6"/>
        <w:spacing w:before="0" w:beforeAutospacing="0" w:after="0" w:afterAutospacing="0"/>
        <w:ind w:firstLine="708"/>
        <w:jc w:val="both"/>
      </w:pPr>
      <w:r w:rsidRPr="00BD21B9">
        <w:t>— Молодец. Должен сказать, я удивлен. Где ты научилась так драться? Эндеры всегда играют по правилам, но это... это было действительно впечатляюще.</w:t>
      </w:r>
    </w:p>
    <w:p w:rsidR="00C27D8D" w:rsidRPr="00BD21B9" w:rsidRDefault="00324BDD" w:rsidP="00C27D8D">
      <w:pPr>
        <w:pStyle w:val="a6"/>
        <w:spacing w:before="0" w:beforeAutospacing="0" w:after="0" w:afterAutospacing="0"/>
        <w:ind w:firstLine="708"/>
        <w:jc w:val="both"/>
      </w:pPr>
      <w:r w:rsidRPr="00BD21B9">
        <w:t>— Я соблюдала правила, в отличи</w:t>
      </w:r>
      <w:proofErr w:type="gramStart"/>
      <w:r w:rsidRPr="00BD21B9">
        <w:t>и</w:t>
      </w:r>
      <w:proofErr w:type="gramEnd"/>
      <w:r w:rsidRPr="00BD21B9">
        <w:t xml:space="preserve"> от него. Он поднял уровень воды. Полагаю, это</w:t>
      </w:r>
      <w:r w:rsidR="00C27D8D" w:rsidRPr="00BD21B9">
        <w:t xml:space="preserve"> означает, что за тобой должок.</w:t>
      </w:r>
    </w:p>
    <w:p w:rsidR="00C27D8D" w:rsidRPr="00BD21B9" w:rsidRDefault="00324BDD" w:rsidP="00C27D8D">
      <w:pPr>
        <w:pStyle w:val="a6"/>
        <w:spacing w:before="0" w:beforeAutospacing="0" w:after="0" w:afterAutospacing="0"/>
        <w:ind w:firstLine="708"/>
        <w:jc w:val="both"/>
      </w:pPr>
      <w:r w:rsidRPr="00BD21B9">
        <w:t>Я не имела это в виду, но была очень зла. Не говоря уже о его словах, что он ищет способ убить нас обоих.</w:t>
      </w:r>
    </w:p>
    <w:p w:rsidR="00C27D8D" w:rsidRPr="00BD21B9" w:rsidRDefault="00324BDD" w:rsidP="00C27D8D">
      <w:pPr>
        <w:pStyle w:val="a6"/>
        <w:spacing w:before="0" w:beforeAutospacing="0" w:after="0" w:afterAutospacing="0"/>
        <w:ind w:firstLine="708"/>
        <w:jc w:val="both"/>
      </w:pPr>
      <w:r w:rsidRPr="00BD21B9">
        <w:t xml:space="preserve">Дольф, </w:t>
      </w:r>
      <w:proofErr w:type="gramStart"/>
      <w:r w:rsidRPr="00BD21B9">
        <w:t>направлявшийся</w:t>
      </w:r>
      <w:proofErr w:type="gramEnd"/>
      <w:r w:rsidRPr="00BD21B9">
        <w:t xml:space="preserve"> ко мне с одеялом, остановился на полпути. Он беззвучно прошептал три слова. Не делай этого.</w:t>
      </w:r>
    </w:p>
    <w:p w:rsidR="00C27D8D" w:rsidRPr="00BD21B9" w:rsidRDefault="00324BDD" w:rsidP="00C27D8D">
      <w:pPr>
        <w:pStyle w:val="a6"/>
        <w:spacing w:before="0" w:beforeAutospacing="0" w:after="0" w:afterAutospacing="0"/>
        <w:ind w:firstLine="708"/>
        <w:jc w:val="both"/>
      </w:pPr>
      <w:r w:rsidRPr="00BD21B9">
        <w:t xml:space="preserve">Я посмотрела </w:t>
      </w:r>
      <w:proofErr w:type="gramStart"/>
      <w:r w:rsidRPr="00BD21B9">
        <w:t>на</w:t>
      </w:r>
      <w:proofErr w:type="gramEnd"/>
      <w:r w:rsidRPr="00BD21B9">
        <w:t xml:space="preserve"> Рекв</w:t>
      </w:r>
      <w:r w:rsidR="00C27D8D" w:rsidRPr="00BD21B9">
        <w:t>иема. Но заговорила Белладонна.</w:t>
      </w:r>
    </w:p>
    <w:p w:rsidR="0003365D" w:rsidRPr="00BD21B9" w:rsidRDefault="00324BDD" w:rsidP="0003365D">
      <w:pPr>
        <w:pStyle w:val="a6"/>
        <w:spacing w:before="0" w:beforeAutospacing="0" w:after="0" w:afterAutospacing="0"/>
        <w:ind w:firstLine="708"/>
        <w:jc w:val="both"/>
      </w:pPr>
      <w:r w:rsidRPr="00BD21B9">
        <w:t>— Твой чемпион жульничал. Мы все это видели. — Краски медленно возвращались на е</w:t>
      </w:r>
      <w:r w:rsidR="00C27D8D" w:rsidRPr="00BD21B9">
        <w:t>е</w:t>
      </w:r>
      <w:r w:rsidRPr="00BD21B9">
        <w:t xml:space="preserve"> лицо. Рядом был</w:t>
      </w:r>
      <w:r w:rsidR="0003365D" w:rsidRPr="00BD21B9">
        <w:t xml:space="preserve">а Айю и, очевидно, помогала ей. </w:t>
      </w:r>
      <w:r w:rsidRPr="00BD21B9">
        <w:t>— Чем ты нам это компенсируешь, Реквием?</w:t>
      </w:r>
    </w:p>
    <w:p w:rsidR="0003365D" w:rsidRPr="00BD21B9" w:rsidRDefault="00324BDD" w:rsidP="0003365D">
      <w:pPr>
        <w:pStyle w:val="a6"/>
        <w:spacing w:before="0" w:beforeAutospacing="0" w:after="0" w:afterAutospacing="0"/>
        <w:ind w:firstLine="708"/>
        <w:jc w:val="both"/>
      </w:pPr>
      <w:r w:rsidRPr="00BD21B9">
        <w:t>Реквием перев</w:t>
      </w:r>
      <w:r w:rsidR="0003365D" w:rsidRPr="00BD21B9">
        <w:t>е</w:t>
      </w:r>
      <w:r w:rsidRPr="00BD21B9">
        <w:t>л взгляд с Белладонны на меня, затем снова глянул на не</w:t>
      </w:r>
      <w:r w:rsidR="0003365D" w:rsidRPr="00BD21B9">
        <w:t>е. За его многозначительными</w:t>
      </w:r>
      <w:r w:rsidRPr="00BD21B9">
        <w:t xml:space="preserve"> ч</w:t>
      </w:r>
      <w:r w:rsidR="0003365D" w:rsidRPr="00BD21B9">
        <w:t>е</w:t>
      </w:r>
      <w:r w:rsidRPr="00BD21B9">
        <w:t>рными, словно пуговицы, глазами, чувствовался оцен</w:t>
      </w:r>
      <w:r w:rsidR="0003365D" w:rsidRPr="00BD21B9">
        <w:t xml:space="preserve">ивающий ум. Это было очевидно. </w:t>
      </w:r>
    </w:p>
    <w:p w:rsidR="0003365D" w:rsidRPr="00BD21B9" w:rsidRDefault="00324BDD" w:rsidP="0003365D">
      <w:pPr>
        <w:pStyle w:val="a6"/>
        <w:spacing w:before="0" w:beforeAutospacing="0" w:after="0" w:afterAutospacing="0"/>
        <w:ind w:firstLine="708"/>
        <w:jc w:val="both"/>
      </w:pPr>
      <w:r w:rsidRPr="00BD21B9">
        <w:t xml:space="preserve">— Хорошо сыграно, Посол. Очень хорошо. В твою честь завтра вечером будет ужин, и вы будете нашими высокочтимыми гостями. Там я вручу тебе... дары. </w:t>
      </w:r>
    </w:p>
    <w:p w:rsidR="0003365D" w:rsidRPr="00BD21B9" w:rsidRDefault="00324BDD" w:rsidP="0003365D">
      <w:pPr>
        <w:pStyle w:val="a6"/>
        <w:spacing w:before="0" w:beforeAutospacing="0" w:after="0" w:afterAutospacing="0"/>
        <w:ind w:firstLine="708"/>
        <w:jc w:val="both"/>
      </w:pPr>
      <w:r w:rsidRPr="00BD21B9">
        <w:t>Я собрала сво</w:t>
      </w:r>
      <w:r w:rsidR="0003365D" w:rsidRPr="00BD21B9">
        <w:t>е</w:t>
      </w:r>
      <w:r w:rsidRPr="00BD21B9">
        <w:t xml:space="preserve"> оружие, изо всех сил стараясь удержать его, пока мы шли с </w:t>
      </w:r>
      <w:r w:rsidR="0003365D" w:rsidRPr="00BD21B9">
        <w:t>Колизея</w:t>
      </w:r>
      <w:r w:rsidRPr="00BD21B9">
        <w:t>. Дольф помог мне выбраться с арены, а Айю помогла Белладонне. Остальные Ундины расступались вокруг нас. Каждый Ундин, мимо которого мы проходили, непременно отвешивал мне поклон, некоторые подходили, чтобы прикоснуться ко мне. Знак поч</w:t>
      </w:r>
      <w:r w:rsidR="0003365D" w:rsidRPr="00BD21B9">
        <w:t>е</w:t>
      </w:r>
      <w:r w:rsidRPr="00BD21B9">
        <w:t>та. Мне удалось то, с чем не могли справиться их Эндеры. Мне следовало бы гордиться, но я не могла. Мы были в самом пекле, и я не видела выхода, а смерть одного жестокого ублюдка не могла нас спасти.</w:t>
      </w:r>
    </w:p>
    <w:p w:rsidR="0003365D" w:rsidRPr="00BD21B9" w:rsidRDefault="00324BDD" w:rsidP="0003365D">
      <w:pPr>
        <w:pStyle w:val="a6"/>
        <w:spacing w:before="0" w:beforeAutospacing="0" w:after="0" w:afterAutospacing="0"/>
        <w:ind w:firstLine="708"/>
        <w:jc w:val="both"/>
      </w:pPr>
      <w:r w:rsidRPr="00BD21B9">
        <w:t>Никто не разговаривал, пока Дольф и Айю вели нас к роскошной комнате, отделанной жемчугом с шелковым постельным бельем и коврами, изготовленными из материала, который я не смогла определить. Полагаю, это какой-то морской мох, судя по тому, как он пружинил под ногами. Я знала только, что он был достаточно мягким, чтобы улечься и спать в течение нескольких дней.</w:t>
      </w:r>
    </w:p>
    <w:p w:rsidR="0003365D" w:rsidRPr="00BD21B9" w:rsidRDefault="00324BDD" w:rsidP="0003365D">
      <w:pPr>
        <w:pStyle w:val="a6"/>
        <w:spacing w:before="0" w:beforeAutospacing="0" w:after="0" w:afterAutospacing="0"/>
        <w:ind w:firstLine="708"/>
        <w:jc w:val="both"/>
      </w:pPr>
      <w:r w:rsidRPr="00BD21B9">
        <w:t xml:space="preserve">Айю помогла Белладонне лечь в </w:t>
      </w:r>
      <w:r w:rsidR="0003365D" w:rsidRPr="00BD21B9">
        <w:t>постель и затем дала мне сосуд.</w:t>
      </w:r>
    </w:p>
    <w:p w:rsidR="0003365D" w:rsidRPr="00BD21B9" w:rsidRDefault="00324BDD" w:rsidP="0003365D">
      <w:pPr>
        <w:pStyle w:val="a6"/>
        <w:spacing w:before="0" w:beforeAutospacing="0" w:after="0" w:afterAutospacing="0"/>
        <w:ind w:firstLine="708"/>
        <w:jc w:val="both"/>
      </w:pPr>
      <w:r w:rsidRPr="00BD21B9">
        <w:t>— Выпей это, твои раны заживут быстрее, и ты будешь готова.</w:t>
      </w:r>
    </w:p>
    <w:p w:rsidR="0003365D" w:rsidRPr="00BD21B9" w:rsidRDefault="0003365D" w:rsidP="0003365D">
      <w:pPr>
        <w:pStyle w:val="a6"/>
        <w:spacing w:before="0" w:beforeAutospacing="0" w:after="0" w:afterAutospacing="0"/>
        <w:ind w:firstLine="708"/>
        <w:jc w:val="both"/>
      </w:pPr>
      <w:r w:rsidRPr="00BD21B9">
        <w:t>Я поднесла сосуд к губам.</w:t>
      </w:r>
    </w:p>
    <w:p w:rsidR="0003365D" w:rsidRPr="00BD21B9" w:rsidRDefault="00324BDD" w:rsidP="0003365D">
      <w:pPr>
        <w:pStyle w:val="a6"/>
        <w:spacing w:before="0" w:beforeAutospacing="0" w:after="0" w:afterAutospacing="0"/>
        <w:ind w:firstLine="708"/>
        <w:jc w:val="both"/>
      </w:pPr>
      <w:r w:rsidRPr="00BD21B9">
        <w:lastRenderedPageBreak/>
        <w:t xml:space="preserve">— </w:t>
      </w:r>
      <w:proofErr w:type="gramStart"/>
      <w:r w:rsidRPr="00BD21B9">
        <w:t>Готова</w:t>
      </w:r>
      <w:proofErr w:type="gramEnd"/>
      <w:r w:rsidRPr="00BD21B9">
        <w:t xml:space="preserve"> к чему?</w:t>
      </w:r>
    </w:p>
    <w:p w:rsidR="0003365D" w:rsidRPr="00BD21B9" w:rsidRDefault="00324BDD" w:rsidP="0003365D">
      <w:pPr>
        <w:pStyle w:val="a6"/>
        <w:spacing w:before="0" w:beforeAutospacing="0" w:after="0" w:afterAutospacing="0"/>
        <w:ind w:firstLine="708"/>
        <w:jc w:val="both"/>
      </w:pPr>
      <w:r w:rsidRPr="00BD21B9">
        <w:t>Она посмотрела на Дольфа позади меня и покачала головой. Они ушли, а я смотрела на большие двойные двери, которые захлопнулись за ними. От не слишком тихого звука защелкивающегося замка, мороз пробежал у меня по спине. Я допила снадобье из сосуда, солоновато-сладкий вкус освежал, хотя тело изнемогало от усталости. Мне следовало бодрствовать, я должна была заставить себя охранять е</w:t>
      </w:r>
      <w:r w:rsidR="0003365D" w:rsidRPr="00BD21B9">
        <w:t>е</w:t>
      </w:r>
      <w:r w:rsidRPr="00BD21B9">
        <w:t>. Но изнеможение было слишком сильным.</w:t>
      </w:r>
    </w:p>
    <w:p w:rsidR="0003365D" w:rsidRPr="00BD21B9" w:rsidRDefault="00324BDD" w:rsidP="0003365D">
      <w:pPr>
        <w:pStyle w:val="a6"/>
        <w:spacing w:before="0" w:beforeAutospacing="0" w:after="0" w:afterAutospacing="0"/>
        <w:ind w:firstLine="708"/>
        <w:jc w:val="both"/>
      </w:pPr>
      <w:r w:rsidRPr="00BD21B9">
        <w:t>Я плюхнул</w:t>
      </w:r>
      <w:r w:rsidR="0003365D" w:rsidRPr="00BD21B9">
        <w:t xml:space="preserve">ась на кровать рядом с Беллой. </w:t>
      </w:r>
    </w:p>
    <w:p w:rsidR="0003365D" w:rsidRPr="00BD21B9" w:rsidRDefault="00324BDD" w:rsidP="0003365D">
      <w:pPr>
        <w:pStyle w:val="a6"/>
        <w:spacing w:before="0" w:beforeAutospacing="0" w:after="0" w:afterAutospacing="0"/>
        <w:ind w:firstLine="708"/>
        <w:jc w:val="both"/>
      </w:pPr>
      <w:r w:rsidRPr="00BD21B9">
        <w:t>— Думаю, завтра узнаем, к чему мы должны быть готовы.</w:t>
      </w:r>
    </w:p>
    <w:p w:rsidR="0003365D" w:rsidRPr="00BD21B9" w:rsidRDefault="00324BDD" w:rsidP="0003365D">
      <w:pPr>
        <w:pStyle w:val="a6"/>
        <w:spacing w:before="0" w:beforeAutospacing="0" w:after="0" w:afterAutospacing="0"/>
        <w:ind w:firstLine="708"/>
        <w:jc w:val="both"/>
      </w:pPr>
      <w:r w:rsidRPr="00BD21B9">
        <w:t>Она открыла один с</w:t>
      </w:r>
      <w:r w:rsidR="0003365D" w:rsidRPr="00BD21B9">
        <w:t>ерый глаз и посмотрела на меня.</w:t>
      </w:r>
    </w:p>
    <w:p w:rsidR="0003365D" w:rsidRPr="00BD21B9" w:rsidRDefault="00324BDD" w:rsidP="0003365D">
      <w:pPr>
        <w:pStyle w:val="a6"/>
        <w:spacing w:before="0" w:beforeAutospacing="0" w:after="0" w:afterAutospacing="0"/>
        <w:ind w:firstLine="708"/>
        <w:jc w:val="both"/>
      </w:pPr>
      <w:r w:rsidRPr="00BD21B9">
        <w:t>— Надеюсь, мы сможем прожить один день и не травмироваться. Попробуем?</w:t>
      </w:r>
    </w:p>
    <w:p w:rsidR="0003365D" w:rsidRPr="00BD21B9" w:rsidRDefault="00324BDD" w:rsidP="0003365D">
      <w:pPr>
        <w:pStyle w:val="a6"/>
        <w:spacing w:before="0" w:beforeAutospacing="0" w:after="0" w:afterAutospacing="0"/>
        <w:ind w:firstLine="708"/>
        <w:jc w:val="both"/>
      </w:pPr>
      <w:r w:rsidRPr="00BD21B9">
        <w:t>Я опустила свою ладонь поверх е</w:t>
      </w:r>
      <w:r w:rsidR="0003365D" w:rsidRPr="00BD21B9">
        <w:t>е</w:t>
      </w:r>
      <w:r w:rsidRPr="00BD21B9">
        <w:t xml:space="preserve"> и с удивлением почувствовала, как е</w:t>
      </w:r>
      <w:r w:rsidR="0003365D" w:rsidRPr="00BD21B9">
        <w:t xml:space="preserve">е пальцы сжались вокруг </w:t>
      </w:r>
      <w:proofErr w:type="gramStart"/>
      <w:r w:rsidR="0003365D" w:rsidRPr="00BD21B9">
        <w:t>моих</w:t>
      </w:r>
      <w:proofErr w:type="gramEnd"/>
      <w:r w:rsidR="0003365D" w:rsidRPr="00BD21B9">
        <w:t>.</w:t>
      </w:r>
    </w:p>
    <w:p w:rsidR="0003365D" w:rsidRPr="00BD21B9" w:rsidRDefault="00324BDD" w:rsidP="0003365D">
      <w:pPr>
        <w:pStyle w:val="a6"/>
        <w:spacing w:before="0" w:beforeAutospacing="0" w:after="0" w:afterAutospacing="0"/>
        <w:ind w:firstLine="708"/>
        <w:jc w:val="both"/>
      </w:pPr>
      <w:r w:rsidRPr="00BD21B9">
        <w:t>— Конечно, не упущу возможность попробовать что-нибудь новенькое.</w:t>
      </w:r>
    </w:p>
    <w:p w:rsidR="00324BDD" w:rsidRPr="00BD21B9" w:rsidRDefault="00324BDD" w:rsidP="0003365D">
      <w:pPr>
        <w:pStyle w:val="a6"/>
        <w:spacing w:before="0" w:beforeAutospacing="0" w:after="0" w:afterAutospacing="0"/>
        <w:ind w:firstLine="708"/>
        <w:jc w:val="both"/>
      </w:pPr>
      <w:r w:rsidRPr="00BD21B9">
        <w:t>Закрыв глаза, я позволила сну сразить меня. И помолилась Богине-матери о том, чтобы мы обе выбрались из Глубины живыми.</w:t>
      </w:r>
    </w:p>
    <w:p w:rsidR="00AC7B3C" w:rsidRPr="00BD21B9" w:rsidRDefault="00AC7B3C" w:rsidP="00324BDD">
      <w:pPr>
        <w:spacing w:after="0" w:line="240" w:lineRule="auto"/>
        <w:ind w:left="-57" w:right="-57" w:firstLine="765"/>
        <w:jc w:val="both"/>
        <w:rPr>
          <w:rFonts w:ascii="Times New Roman" w:hAnsi="Times New Roman" w:cs="Times New Roman"/>
          <w:sz w:val="24"/>
          <w:szCs w:val="24"/>
        </w:rPr>
      </w:pPr>
    </w:p>
    <w:p w:rsidR="00AC7B3C" w:rsidRPr="00BD21B9" w:rsidRDefault="00AC7B3C">
      <w:pPr>
        <w:rPr>
          <w:rFonts w:ascii="Times New Roman" w:hAnsi="Times New Roman" w:cs="Times New Roman"/>
          <w:sz w:val="24"/>
          <w:szCs w:val="24"/>
        </w:rPr>
      </w:pPr>
      <w:r w:rsidRPr="00BD21B9">
        <w:rPr>
          <w:rFonts w:ascii="Times New Roman" w:hAnsi="Times New Roman" w:cs="Times New Roman"/>
          <w:sz w:val="24"/>
          <w:szCs w:val="24"/>
        </w:rPr>
        <w:br w:type="page"/>
      </w:r>
    </w:p>
    <w:p w:rsidR="00324BDD" w:rsidRPr="00BD21B9" w:rsidRDefault="00AC7B3C" w:rsidP="006B237B">
      <w:pPr>
        <w:pStyle w:val="1"/>
        <w:rPr>
          <w:rFonts w:cs="Times New Roman"/>
          <w:szCs w:val="32"/>
        </w:rPr>
      </w:pPr>
      <w:bookmarkStart w:id="7" w:name="_Toc492928976"/>
      <w:r w:rsidRPr="00BD21B9">
        <w:lastRenderedPageBreak/>
        <w:t>Глава</w:t>
      </w:r>
      <w:r w:rsidRPr="00BD21B9">
        <w:rPr>
          <w:rFonts w:cs="Times New Roman"/>
          <w:szCs w:val="32"/>
        </w:rPr>
        <w:t xml:space="preserve"> 7</w:t>
      </w:r>
      <w:bookmarkEnd w:id="7"/>
    </w:p>
    <w:p w:rsidR="00AC7B3C" w:rsidRPr="00BD21B9" w:rsidRDefault="00AC7B3C" w:rsidP="00324BDD">
      <w:pPr>
        <w:spacing w:after="0" w:line="240" w:lineRule="auto"/>
        <w:ind w:left="-57" w:right="-57" w:firstLine="765"/>
        <w:jc w:val="both"/>
        <w:rPr>
          <w:rFonts w:ascii="Times New Roman" w:hAnsi="Times New Roman" w:cs="Times New Roman"/>
          <w:sz w:val="32"/>
          <w:szCs w:val="32"/>
        </w:rPr>
      </w:pP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следующий день мы долго спали из-за лекарств, которые дала нам Айю, чтобы ускорить наше выздоровление. Когда я проснулась, Белладонна уже была на ногах и рылась в шкафу. На самом деле я проснулась из-за ее раздраженного ворчания и глухого шума от упавшего на пол тяжелого предмет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ты только посмотри на это убожество, — она бросила что-то на кровать. Это было платье из рыбацкой сети. Я подхватила его.</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жет, его нужно надевать на что-то сверху. Как накидк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морское ничтожество хочет, чтобы мы оделись как проститутки, — ее возмущение было еще более забавным из-за нашего предыдущего разговора. Возможно, она решила, что не станет соблазнять мужчин для получения информации. И опять же, возможно даже у Белладонны были свои принципы, когда дело касалось тех, кого она хотела подразнить. Реквием не был тем, кого она хотела бы подпустить к себе ближе. Я бы точно не хотела.</w:t>
      </w:r>
    </w:p>
    <w:p w:rsidR="00AC7B3C" w:rsidRPr="00BD21B9" w:rsidRDefault="004D6815"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е</w:t>
      </w:r>
      <w:r w:rsidR="00AC7B3C" w:rsidRPr="00BD21B9">
        <w:rPr>
          <w:rFonts w:ascii="Times New Roman" w:hAnsi="Times New Roman" w:cs="Times New Roman"/>
          <w:sz w:val="24"/>
          <w:szCs w:val="24"/>
        </w:rPr>
        <w:t>жа на кровати, я наблюдала за ее движениями. Поразительно, она едва хромала. Следы укусов на ноге почти зажили, на их месте остались только крошечные розоватые лини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о стоном соскользнула с кровати. Бедра горели, и я поочередно растерла их руками. Борозды от когтистых ног Мако были неровными, воспаленными и </w:t>
      </w:r>
      <w:proofErr w:type="gramStart"/>
      <w:r w:rsidRPr="00BD21B9">
        <w:rPr>
          <w:rFonts w:ascii="Times New Roman" w:hAnsi="Times New Roman" w:cs="Times New Roman"/>
          <w:sz w:val="24"/>
          <w:szCs w:val="24"/>
        </w:rPr>
        <w:t>зудели</w:t>
      </w:r>
      <w:proofErr w:type="gramEnd"/>
      <w:r w:rsidRPr="00BD21B9">
        <w:rPr>
          <w:rFonts w:ascii="Times New Roman" w:hAnsi="Times New Roman" w:cs="Times New Roman"/>
          <w:sz w:val="24"/>
          <w:szCs w:val="24"/>
        </w:rPr>
        <w:t>, будто огненные муравьи кусали меня всю ноч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голос Беллы смягчился, когда она встала передо мной, — никто никогда не защищал меня, — она отвела взгляд и с трудом сглотнула. — Я думала, ты оставишь меня там умирать, но не оставил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жала плечами.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емья есть семья. Я пообещала, что не дам тебе умереть. Возможно, прошло слишком много времени с тех пор, как мы проводили время вместе, но ты должна знать, что я всегда сдерживаю свои обещани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слабо усмехнулась и быстро сменила тему разговора.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обе должны переодеться к ужину, — она взяла в каждую руку по куску рыбацкой сетки. — Ты хочешь надеть рыбацкую сеть или рыбацкую сет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стала и покачала головой.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твой телохранитель и никуда не пойду без моего... — я потянулась за копьем и ничего не обнаружила. Я быстро проверила себя. Все оружие исчезло, за исключением спрятанного в жилете крошечного ножа. Ножа, который Эш дал мне именно по этой причине. Единственное оружие, которое стояло между нами и Реквиемом, был малюсенький нож.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а не та защита, на которую я надеялас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подняла прозрачный кусочек светло-зеленого блестящего шелка. Я положила свою руку поверх ее рук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мы должны разыграть все правильно, или, несмотря на то, что сказал Реквием, у нас будут неприятност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наю.</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думает, что это ты устроила землетрясение на острове.</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глаза широко раскрылис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зяла прозрачную зеленую ткань и сложила пополам, затем жестом показала, чтобы Белла повернулась. Я говорила, пока оборачивала ее тело шелком: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 этом есть смысл. Отец не знает, на что я способна, никто не знает. Для Реквиема это выглядит так, будт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отправил посла, который может устроить цунами. Посла, которого нужно боятьс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на посмотрела через плечо, как я завязываю шелк. Я обмотала ее от груди до колен. Во время обследования шкафа я нашла второй отрез прозрачной ткани, бледно-голубой, усеянной мелким жемчугом.</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это значит, что он боится меня, — выдохнула она. — Это дает нам преимущество.</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бы не была так уверен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можно. Но он опасается меня, потому что я убила Мако.</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w:t>
      </w:r>
      <w:r w:rsidR="004D6815" w:rsidRPr="00BD21B9">
        <w:rPr>
          <w:rFonts w:ascii="Times New Roman" w:hAnsi="Times New Roman" w:cs="Times New Roman"/>
          <w:sz w:val="24"/>
          <w:szCs w:val="24"/>
        </w:rPr>
        <w:t>едленная улыбка скользнула по ее</w:t>
      </w:r>
      <w:r w:rsidRPr="00BD21B9">
        <w:rPr>
          <w:rFonts w:ascii="Times New Roman" w:hAnsi="Times New Roman" w:cs="Times New Roman"/>
          <w:sz w:val="24"/>
          <w:szCs w:val="24"/>
        </w:rPr>
        <w:t xml:space="preserve"> лицу, и на мгновение она стала так похожа на свою мать, что я даже замерл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нас больше силы, чем ты себе представляешь, Ларк.</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е дала бы и двух куч </w:t>
      </w:r>
      <w:proofErr w:type="gramStart"/>
      <w:r w:rsidRPr="00BD21B9">
        <w:rPr>
          <w:rFonts w:ascii="Times New Roman" w:hAnsi="Times New Roman" w:cs="Times New Roman"/>
          <w:sz w:val="24"/>
          <w:szCs w:val="24"/>
        </w:rPr>
        <w:t>червивого</w:t>
      </w:r>
      <w:proofErr w:type="gramEnd"/>
      <w:r w:rsidRPr="00BD21B9">
        <w:rPr>
          <w:rFonts w:ascii="Times New Roman" w:hAnsi="Times New Roman" w:cs="Times New Roman"/>
          <w:sz w:val="24"/>
          <w:szCs w:val="24"/>
        </w:rPr>
        <w:t xml:space="preserve"> дерьма за такую силу. Нам просто нужно выжить до тех пор, пока нас не заберут к черту отсюда! Я думаю, мы обе согласны с тем, что если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кого-то поддержит, то это будет сестра Реквиема, Финли.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 усыпанную жемчугом ткань и повязала полосу ей над грудью, наконец-то пристойно прикрыв ее. Затем я свободно обернула эту ткань вокруг ее тела и завязала вниз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теряла свое призвание, Ларк. Могла бы быть великолепной портнихой.</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фыркнул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 Буду иметь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 если с данной работой не сложитс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захихикала и остановилас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выглядишь ужасно. Тебе тоже нужно помытьс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з сомнений, она права. Я была покрыта кровью, на волосах висели кусочки жабр Мако, а кожа была покрыта коркой засохшей сол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Пусть увидят меня такой. Покрытой кровью их чемпиона. Реквием... Я не думаю, что он нас боится, Белла. Ни на мгновение. Он не глупый человек.</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должен нас бояться, — сказала она. Ее надменный тон подсказал мне, что высокомерие вернулось к ней в полной мере. В данный момент это было нам на руку, потому что мы должны были встретиться с ним за ужином.</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могла ей уложить волосы, и теперь длинные, волнистые пряди обрамляли ее лицо и спускались длинной волной по спине. Единственным украшением, которое у нас осталось, был подарок Гриффина. Зуб на кожаном ремешке, который уберег меня от легочных червей. Зуб грифона был могущественным талисманом.</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няла его со своей шеи и надела на нее.</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возьми это. Это напоминание им о том, что хотя ты и носишь их жемчуг, ты дитя земли. Дитя зверей и си</w:t>
      </w:r>
      <w:r w:rsidR="00F30EA0" w:rsidRPr="00BD21B9">
        <w:rPr>
          <w:rFonts w:ascii="Times New Roman" w:hAnsi="Times New Roman" w:cs="Times New Roman"/>
          <w:sz w:val="24"/>
          <w:szCs w:val="24"/>
        </w:rPr>
        <w:t xml:space="preserve">ла, с которой нужно считаться!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спина выпрямилась, и она накрыла мою руку своей.</w:t>
      </w:r>
    </w:p>
    <w:p w:rsidR="00AC7B3C" w:rsidRPr="00BD21B9" w:rsidRDefault="00F30EA0"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здался стук в дверь, и мы повернулись. Я сделала шаг назад, позволяя Белла</w:t>
      </w:r>
      <w:r w:rsidR="00F30EA0" w:rsidRPr="00BD21B9">
        <w:rPr>
          <w:rFonts w:ascii="Times New Roman" w:hAnsi="Times New Roman" w:cs="Times New Roman"/>
          <w:sz w:val="24"/>
          <w:szCs w:val="24"/>
        </w:rPr>
        <w:t>донне взять инициативу на себя.</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йдите, — сказала она как настоящая принцесса, которой и была на самом деле. Босая, обмотанная материалом, который предназначался для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унижения, она качнулась вперед, когда открылась дверь. Высокий, неуклюжий мальчишка, который ещ</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не вышел из подросткового возраста, похожий на молодую версию Дольфа, вытаращился на не</w:t>
      </w:r>
      <w:r w:rsidR="00F30EA0" w:rsidRPr="00BD21B9">
        <w:rPr>
          <w:rFonts w:ascii="Times New Roman" w:hAnsi="Times New Roman" w:cs="Times New Roman"/>
          <w:sz w:val="24"/>
          <w:szCs w:val="24"/>
        </w:rPr>
        <w:t>е.</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кладывай, мальчик</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 </w:t>
      </w:r>
      <w:proofErr w:type="gramStart"/>
      <w:r w:rsidRPr="00BD21B9">
        <w:rPr>
          <w:rFonts w:ascii="Times New Roman" w:hAnsi="Times New Roman" w:cs="Times New Roman"/>
          <w:sz w:val="24"/>
          <w:szCs w:val="24"/>
        </w:rPr>
        <w:t>о</w:t>
      </w:r>
      <w:proofErr w:type="gramEnd"/>
      <w:r w:rsidRPr="00BD21B9">
        <w:rPr>
          <w:rFonts w:ascii="Times New Roman" w:hAnsi="Times New Roman" w:cs="Times New Roman"/>
          <w:sz w:val="24"/>
          <w:szCs w:val="24"/>
        </w:rPr>
        <w:t>на щ</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лкнула пальцами, и я постаралась не улыбнуться. Возможн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был прав,</w:t>
      </w:r>
      <w:r w:rsidR="00F30EA0" w:rsidRPr="00BD21B9">
        <w:rPr>
          <w:rFonts w:ascii="Times New Roman" w:hAnsi="Times New Roman" w:cs="Times New Roman"/>
          <w:sz w:val="24"/>
          <w:szCs w:val="24"/>
        </w:rPr>
        <w:t xml:space="preserve"> отправив именно ее</w:t>
      </w:r>
      <w:r w:rsidRPr="00BD21B9">
        <w:rPr>
          <w:rFonts w:ascii="Times New Roman" w:hAnsi="Times New Roman" w:cs="Times New Roman"/>
          <w:sz w:val="24"/>
          <w:szCs w:val="24"/>
        </w:rPr>
        <w:t>. Потом я вспомнила, что, вероятно, он пытался устранить нас обоих. У меня не было возможности рассказать</w:t>
      </w:r>
      <w:r w:rsidR="00F30EA0" w:rsidRPr="00BD21B9">
        <w:rPr>
          <w:rFonts w:ascii="Times New Roman" w:hAnsi="Times New Roman" w:cs="Times New Roman"/>
          <w:sz w:val="24"/>
          <w:szCs w:val="24"/>
        </w:rPr>
        <w:t xml:space="preserve"> Эшу, как плохи были наши дел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жин готов. </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клонился, что позволило ему осмотреть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босые ноги</w:t>
      </w:r>
      <w:r w:rsidR="00F30EA0" w:rsidRPr="00BD21B9">
        <w:rPr>
          <w:rFonts w:ascii="Times New Roman" w:hAnsi="Times New Roman" w:cs="Times New Roman"/>
          <w:sz w:val="24"/>
          <w:szCs w:val="24"/>
        </w:rPr>
        <w:t>. Я протянула руку и положила ее на плечо Беллы.</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ам </w:t>
      </w:r>
      <w:r w:rsidR="00F30EA0" w:rsidRPr="00BD21B9">
        <w:rPr>
          <w:rFonts w:ascii="Times New Roman" w:hAnsi="Times New Roman" w:cs="Times New Roman"/>
          <w:sz w:val="24"/>
          <w:szCs w:val="24"/>
        </w:rPr>
        <w:t>нужно отправить сообщение отц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нахмурилас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льчик, как нам это сделат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н с трудом сглотнул.</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 могли бы отправить морскую птицу. Хотите, чтобы я достал е</w:t>
      </w:r>
      <w:r w:rsidR="00F30EA0" w:rsidRPr="00BD21B9">
        <w:rPr>
          <w:rFonts w:ascii="Times New Roman" w:hAnsi="Times New Roman" w:cs="Times New Roman"/>
          <w:sz w:val="24"/>
          <w:szCs w:val="24"/>
        </w:rPr>
        <w:t>е для вас?</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прямо сейчас. — </w:t>
      </w:r>
      <w:r w:rsidR="00F30EA0" w:rsidRPr="00BD21B9">
        <w:rPr>
          <w:rFonts w:ascii="Times New Roman" w:hAnsi="Times New Roman" w:cs="Times New Roman"/>
          <w:sz w:val="24"/>
          <w:szCs w:val="24"/>
        </w:rPr>
        <w:t>Белладонна</w:t>
      </w:r>
      <w:r w:rsidRPr="00BD21B9">
        <w:rPr>
          <w:rFonts w:ascii="Times New Roman" w:hAnsi="Times New Roman" w:cs="Times New Roman"/>
          <w:sz w:val="24"/>
          <w:szCs w:val="24"/>
        </w:rPr>
        <w:t xml:space="preserve"> снова щ</w:t>
      </w:r>
      <w:r w:rsidR="00F30EA0" w:rsidRPr="00BD21B9">
        <w:rPr>
          <w:rFonts w:ascii="Times New Roman" w:hAnsi="Times New Roman" w:cs="Times New Roman"/>
          <w:sz w:val="24"/>
          <w:szCs w:val="24"/>
        </w:rPr>
        <w:t>елкнула пальцами.</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пя</w:t>
      </w:r>
      <w:r w:rsidR="00F30EA0" w:rsidRPr="00BD21B9">
        <w:rPr>
          <w:rFonts w:ascii="Times New Roman" w:hAnsi="Times New Roman" w:cs="Times New Roman"/>
          <w:sz w:val="24"/>
          <w:szCs w:val="24"/>
        </w:rPr>
        <w:t>тился, закрывая за собой дверь.</w:t>
      </w:r>
    </w:p>
    <w:p w:rsidR="00AC7B3C" w:rsidRPr="00BD21B9" w:rsidRDefault="00F30EA0"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рошая мысль, Ларк.</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альчика, Арчина, как он, заикаясь, представился во второй раз, это не заняло много времени. Он сунул нам листок бумаги, держа чайку под мышкой.</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w:t>
      </w:r>
      <w:r w:rsidR="00F30EA0" w:rsidRPr="00BD21B9">
        <w:rPr>
          <w:rFonts w:ascii="Times New Roman" w:hAnsi="Times New Roman" w:cs="Times New Roman"/>
          <w:sz w:val="24"/>
          <w:szCs w:val="24"/>
        </w:rPr>
        <w:t>а</w:t>
      </w:r>
      <w:r w:rsidRPr="00BD21B9">
        <w:rPr>
          <w:rFonts w:ascii="Times New Roman" w:hAnsi="Times New Roman" w:cs="Times New Roman"/>
          <w:sz w:val="24"/>
          <w:szCs w:val="24"/>
        </w:rPr>
        <w:t xml:space="preserve"> отнес</w:t>
      </w:r>
      <w:r w:rsidR="00F30EA0" w:rsidRPr="00BD21B9">
        <w:rPr>
          <w:rFonts w:ascii="Times New Roman" w:hAnsi="Times New Roman" w:cs="Times New Roman"/>
          <w:sz w:val="24"/>
          <w:szCs w:val="24"/>
        </w:rPr>
        <w:t>ет послание прямо в Край.</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зяла бумагу, но я выхватила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у н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из рук.</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ужно что-то, чем можно писать, — она нахмурилась, н</w:t>
      </w:r>
      <w:r w:rsidR="00F30EA0" w:rsidRPr="00BD21B9">
        <w:rPr>
          <w:rFonts w:ascii="Times New Roman" w:hAnsi="Times New Roman" w:cs="Times New Roman"/>
          <w:sz w:val="24"/>
          <w:szCs w:val="24"/>
        </w:rPr>
        <w:t>о, к счастью, не стала спорит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обыскали комнату, но не нашли ни карандаша, ни иглы. Нужно завести привычку носить сумку со всем необходимым. Пергамент, игла, другие мелочи, которые могли пригодить</w:t>
      </w:r>
      <w:r w:rsidR="00F30EA0" w:rsidRPr="00BD21B9">
        <w:rPr>
          <w:rFonts w:ascii="Times New Roman" w:hAnsi="Times New Roman" w:cs="Times New Roman"/>
          <w:sz w:val="24"/>
          <w:szCs w:val="24"/>
        </w:rPr>
        <w:t>ся, даже если я была безоружна.</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 Белладонна протянула кусок карандаша для век, гладкий с одного конца, которым мы делали</w:t>
      </w:r>
      <w:r w:rsidR="00F30EA0" w:rsidRPr="00BD21B9">
        <w:rPr>
          <w:rFonts w:ascii="Times New Roman" w:hAnsi="Times New Roman" w:cs="Times New Roman"/>
          <w:sz w:val="24"/>
          <w:szCs w:val="24"/>
        </w:rPr>
        <w:t xml:space="preserve"> ей макияж. — Должно сработат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зяв его, я прижала бумагу к стене. Нужно было как-то написать, что вс</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идет не по плану. Что мы в беде. Сообщение сначала попад</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т к Эшу, по крайней мер</w:t>
      </w:r>
      <w:r w:rsidR="004D6815" w:rsidRPr="00BD21B9">
        <w:rPr>
          <w:rFonts w:ascii="Times New Roman" w:hAnsi="Times New Roman" w:cs="Times New Roman"/>
          <w:sz w:val="24"/>
          <w:szCs w:val="24"/>
        </w:rPr>
        <w:t>е, я на это рассчитывала. Если О</w:t>
      </w:r>
      <w:r w:rsidRPr="00BD21B9">
        <w:rPr>
          <w:rFonts w:ascii="Times New Roman" w:hAnsi="Times New Roman" w:cs="Times New Roman"/>
          <w:sz w:val="24"/>
          <w:szCs w:val="24"/>
        </w:rPr>
        <w:t xml:space="preserve">тец действительно настроен против нас, то проигнорирует сообщение, но Эш говорил, что приедет за нами. И я надеялась на это. Не важно, если я проявлю себя неспособной защищать Белладонну в </w:t>
      </w:r>
      <w:r w:rsidR="00F30EA0" w:rsidRPr="00BD21B9">
        <w:rPr>
          <w:rFonts w:ascii="Times New Roman" w:hAnsi="Times New Roman" w:cs="Times New Roman"/>
          <w:sz w:val="24"/>
          <w:szCs w:val="24"/>
        </w:rPr>
        <w:t>роли посла. Мы по уши в дерьме.</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ша лодка накрени</w:t>
      </w:r>
      <w:r w:rsidR="00F30EA0" w:rsidRPr="00BD21B9">
        <w:rPr>
          <w:rFonts w:ascii="Times New Roman" w:hAnsi="Times New Roman" w:cs="Times New Roman"/>
          <w:sz w:val="24"/>
          <w:szCs w:val="24"/>
        </w:rPr>
        <w:t>лась, и вода проникает внутрь</w:t>
      </w:r>
      <w:proofErr w:type="gramStart"/>
      <w:r w:rsidR="00F30EA0" w:rsidRPr="00BD21B9">
        <w:rPr>
          <w:rFonts w:ascii="Times New Roman" w:hAnsi="Times New Roman" w:cs="Times New Roman"/>
          <w:sz w:val="24"/>
          <w:szCs w:val="24"/>
        </w:rPr>
        <w:t>.»</w:t>
      </w:r>
      <w:proofErr w:type="gramEnd"/>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а выходили толстыми и т</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мными, строчки ложились довольно </w:t>
      </w:r>
      <w:r w:rsidR="00F30EA0" w:rsidRPr="00BD21B9">
        <w:rPr>
          <w:rFonts w:ascii="Times New Roman" w:hAnsi="Times New Roman" w:cs="Times New Roman"/>
          <w:sz w:val="24"/>
          <w:szCs w:val="24"/>
        </w:rPr>
        <w:t>неровно</w:t>
      </w:r>
      <w:r w:rsidRPr="00BD21B9">
        <w:rPr>
          <w:rFonts w:ascii="Times New Roman" w:hAnsi="Times New Roman" w:cs="Times New Roman"/>
          <w:sz w:val="24"/>
          <w:szCs w:val="24"/>
        </w:rPr>
        <w:t>. Сложив бумагу, я поместила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 футляр на ноге чайки. Она издала пронзительный крик, когда я взяла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из рук Арчина и подошла к балкону. Открыв окна, я отпустила птицу. Она заработала крыльями, рассекая воздух, и полетела на запад. По крайней </w:t>
      </w:r>
      <w:r w:rsidR="00F30EA0" w:rsidRPr="00BD21B9">
        <w:rPr>
          <w:rFonts w:ascii="Times New Roman" w:hAnsi="Times New Roman" w:cs="Times New Roman"/>
          <w:sz w:val="24"/>
          <w:szCs w:val="24"/>
        </w:rPr>
        <w:t>мере, в правильном направлени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приподняла бровь. Я посмотрела на н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стараясь сделать выражение лица равнодушным.</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ринцесса, </w:t>
      </w:r>
      <w:r w:rsidR="00F30EA0" w:rsidRPr="00BD21B9">
        <w:rPr>
          <w:rFonts w:ascii="Times New Roman" w:hAnsi="Times New Roman" w:cs="Times New Roman"/>
          <w:sz w:val="24"/>
          <w:szCs w:val="24"/>
        </w:rPr>
        <w:t>полагаю, они уже заждались вас.</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ивнув, она резко хлопнула в ладоши.</w:t>
      </w:r>
    </w:p>
    <w:p w:rsidR="00AC7B3C" w:rsidRPr="00BD21B9" w:rsidRDefault="00F30EA0"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льчик, мы готовы.</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верь со скрипом отворилась, и показалась голова мальчика, на лице которого показался румянец.</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уже говорил, мен</w:t>
      </w:r>
      <w:r w:rsidR="00F30EA0" w:rsidRPr="00BD21B9">
        <w:rPr>
          <w:rFonts w:ascii="Times New Roman" w:hAnsi="Times New Roman" w:cs="Times New Roman"/>
          <w:sz w:val="24"/>
          <w:szCs w:val="24"/>
        </w:rPr>
        <w:t>я зовут Арчин, я будущий Эндер.</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лично, отлично, — Белладонна махнула рукой.</w:t>
      </w:r>
      <w:r w:rsidR="00F30EA0" w:rsidRPr="00BD21B9">
        <w:rPr>
          <w:rFonts w:ascii="Times New Roman" w:hAnsi="Times New Roman" w:cs="Times New Roman"/>
          <w:sz w:val="24"/>
          <w:szCs w:val="24"/>
        </w:rPr>
        <w:t xml:space="preserve"> — Веди нас на ужин, я голодна.</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ще один неловкий поклон от Арчина, чтобы скрыть негодование, мерцающее на лице, а затем он повел по длинным коридорам. Они тянулись бесконечно, потолок был так высоко над головой, </w:t>
      </w:r>
      <w:r w:rsidR="00F30EA0" w:rsidRPr="00BD21B9">
        <w:rPr>
          <w:rFonts w:ascii="Times New Roman" w:hAnsi="Times New Roman" w:cs="Times New Roman"/>
          <w:sz w:val="24"/>
          <w:szCs w:val="24"/>
        </w:rPr>
        <w:t>что я едва могла его различит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 дворце преобладали мягкие пастельные цвета: розовые, голубые, кремово-белые и желтые. Он казался хрупким и нереальным, словно мечта. Я глубоко вдохнула через рот, ощущая соленость и прохладу ночного воздуха на языке. Небольшие шары с водой, наполненные странными светящимися рыбками были развешены вдоль дороги, и словно мигали на океанском ветру. Внезапно их свет потускнел от особенно сильного порыва ветра; невозможно, но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это было так. Тени танцевали на нашем пути и аквариумы из</w:t>
      </w:r>
      <w:r w:rsidR="00F30EA0" w:rsidRPr="00BD21B9">
        <w:rPr>
          <w:rFonts w:ascii="Times New Roman" w:hAnsi="Times New Roman" w:cs="Times New Roman"/>
          <w:sz w:val="24"/>
          <w:szCs w:val="24"/>
        </w:rPr>
        <w:t xml:space="preserve"> всех сил пытались давать свет. Я знала, что это значило.</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е</w:t>
      </w:r>
      <w:r w:rsidR="00F30EA0" w:rsidRPr="00BD21B9">
        <w:rPr>
          <w:rFonts w:ascii="Times New Roman" w:hAnsi="Times New Roman" w:cs="Times New Roman"/>
          <w:sz w:val="24"/>
          <w:szCs w:val="24"/>
        </w:rPr>
        <w:t>дзнаменование грядущих событий.</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рчин откашлялся, постукивая длинными пальцами по бедрам. Остановившись перед большими дверями, он встал перед нами.</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й отец хотел, чтобы я передал вам это. Но просил сжечь е</w:t>
      </w:r>
      <w:r w:rsidR="00F30EA0" w:rsidRPr="00BD21B9">
        <w:rPr>
          <w:rFonts w:ascii="Times New Roman" w:hAnsi="Times New Roman" w:cs="Times New Roman"/>
          <w:sz w:val="24"/>
          <w:szCs w:val="24"/>
        </w:rPr>
        <w:t>е после прочтени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зяла записку, прочла и протянула мне.</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 это о ч</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м-нибудь говорит?</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Посмотре</w:t>
      </w:r>
      <w:r w:rsidR="00F30EA0" w:rsidRPr="00BD21B9">
        <w:rPr>
          <w:rFonts w:ascii="Times New Roman" w:hAnsi="Times New Roman" w:cs="Times New Roman"/>
          <w:sz w:val="24"/>
          <w:szCs w:val="24"/>
        </w:rPr>
        <w:t xml:space="preserve">в на </w:t>
      </w:r>
      <w:proofErr w:type="gramStart"/>
      <w:r w:rsidR="00F30EA0" w:rsidRPr="00BD21B9">
        <w:rPr>
          <w:rFonts w:ascii="Times New Roman" w:hAnsi="Times New Roman" w:cs="Times New Roman"/>
          <w:sz w:val="24"/>
          <w:szCs w:val="24"/>
        </w:rPr>
        <w:t>написанное</w:t>
      </w:r>
      <w:proofErr w:type="gramEnd"/>
      <w:r w:rsidR="00F30EA0" w:rsidRPr="00BD21B9">
        <w:rPr>
          <w:rFonts w:ascii="Times New Roman" w:hAnsi="Times New Roman" w:cs="Times New Roman"/>
          <w:sz w:val="24"/>
          <w:szCs w:val="24"/>
        </w:rPr>
        <w:t>, я нахмурилас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е позволяйте ничему пройти вратами вашего дома, в противном </w:t>
      </w:r>
      <w:r w:rsidR="00F30EA0" w:rsidRPr="00BD21B9">
        <w:rPr>
          <w:rFonts w:ascii="Times New Roman" w:hAnsi="Times New Roman" w:cs="Times New Roman"/>
          <w:sz w:val="24"/>
          <w:szCs w:val="24"/>
        </w:rPr>
        <w:t>случае вы не увидите рассвета</w:t>
      </w:r>
      <w:proofErr w:type="gramStart"/>
      <w:r w:rsidR="00F30EA0" w:rsidRPr="00BD21B9">
        <w:rPr>
          <w:rFonts w:ascii="Times New Roman" w:hAnsi="Times New Roman" w:cs="Times New Roman"/>
          <w:sz w:val="24"/>
          <w:szCs w:val="24"/>
        </w:rPr>
        <w:t>.»</w:t>
      </w:r>
      <w:proofErr w:type="gramEnd"/>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дняв записку, я поднесла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к одной из свечей. Бумага быстро занялась и сгорела. Я уронила остатки пепла на пол.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но это не значит, что мы не поймем, когда прид</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т время.</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кр</w:t>
      </w:r>
      <w:r w:rsidR="00F30EA0" w:rsidRPr="00BD21B9">
        <w:rPr>
          <w:rFonts w:ascii="Times New Roman" w:hAnsi="Times New Roman" w:cs="Times New Roman"/>
          <w:sz w:val="24"/>
          <w:szCs w:val="24"/>
        </w:rPr>
        <w:t>айней мере, я на это надеялас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рчин кивнул и распахнул двери. Они были сделаны из песчаника и украшены гравюрами с батальными сценами</w:t>
      </w:r>
      <w:r w:rsidR="00F30EA0" w:rsidRPr="00BD21B9">
        <w:rPr>
          <w:rFonts w:ascii="Times New Roman" w:hAnsi="Times New Roman" w:cs="Times New Roman"/>
          <w:sz w:val="24"/>
          <w:szCs w:val="24"/>
        </w:rPr>
        <w:t>. Я</w:t>
      </w:r>
      <w:r w:rsidRPr="00BD21B9">
        <w:rPr>
          <w:rFonts w:ascii="Times New Roman" w:hAnsi="Times New Roman" w:cs="Times New Roman"/>
          <w:sz w:val="24"/>
          <w:szCs w:val="24"/>
        </w:rPr>
        <w:t xml:space="preserve"> мельком увидела изображение щупалец, тянущихся из морских глубин, прежде чем взгляд устремился впер</w:t>
      </w:r>
      <w:r w:rsidR="00F30EA0" w:rsidRPr="00BD21B9">
        <w:rPr>
          <w:rFonts w:ascii="Times New Roman" w:hAnsi="Times New Roman" w:cs="Times New Roman"/>
          <w:sz w:val="24"/>
          <w:szCs w:val="24"/>
        </w:rPr>
        <w:t>ед.</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отя зал был довольно хорошо украшен, мои глаза могли смотреть только в одно место — единственный стол длиной сто футов протянулся по залу и был уставлен едой и напитками. Запах был ошеломительным, и желудок заурчал, побуждая меня идти впер</w:t>
      </w:r>
      <w:r w:rsidR="00F30EA0" w:rsidRPr="00BD21B9">
        <w:rPr>
          <w:rFonts w:ascii="Times New Roman" w:hAnsi="Times New Roman" w:cs="Times New Roman"/>
          <w:sz w:val="24"/>
          <w:szCs w:val="24"/>
        </w:rPr>
        <w:t>ед.</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приложила руку к животу.</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позволь мне объедаться, Ларк.</w:t>
      </w:r>
      <w:r w:rsidR="00F30EA0" w:rsidRPr="00BD21B9">
        <w:rPr>
          <w:rFonts w:ascii="Times New Roman" w:hAnsi="Times New Roman" w:cs="Times New Roman"/>
          <w:sz w:val="24"/>
          <w:szCs w:val="24"/>
        </w:rPr>
        <w:t xml:space="preserve"> А то, боюсь, это мне и светит,</w:t>
      </w:r>
      <w:r w:rsidRPr="00BD21B9">
        <w:rPr>
          <w:rFonts w:ascii="Times New Roman" w:hAnsi="Times New Roman" w:cs="Times New Roman"/>
          <w:sz w:val="24"/>
          <w:szCs w:val="24"/>
        </w:rPr>
        <w:t xml:space="preserve"> если </w:t>
      </w:r>
      <w:r w:rsidR="00F30EA0" w:rsidRPr="00BD21B9">
        <w:rPr>
          <w:rFonts w:ascii="Times New Roman" w:hAnsi="Times New Roman" w:cs="Times New Roman"/>
          <w:sz w:val="24"/>
          <w:szCs w:val="24"/>
        </w:rPr>
        <w:t>представится полная свобода действий.</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авила улыбку, которая расползалась по лицу.</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можно, я позволю тебе это лишь затем, чтобы потом говорить, что</w:t>
      </w:r>
      <w:r w:rsidR="00F30EA0" w:rsidRPr="00BD21B9">
        <w:rPr>
          <w:rFonts w:ascii="Times New Roman" w:hAnsi="Times New Roman" w:cs="Times New Roman"/>
          <w:sz w:val="24"/>
          <w:szCs w:val="24"/>
        </w:rPr>
        <w:t xml:space="preserve"> видела, как ты набиваешь полный рот едой.</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плечи затряслись от едва сдерживаемого смеха, я была не уверена, что вообще когда-нибудь видела подобное. Впрочем, я знала почему. Мы испытывали головокружение от голода и жажды, те</w:t>
      </w:r>
      <w:r w:rsidR="00F30EA0" w:rsidRPr="00BD21B9">
        <w:rPr>
          <w:rFonts w:ascii="Times New Roman" w:hAnsi="Times New Roman" w:cs="Times New Roman"/>
          <w:sz w:val="24"/>
          <w:szCs w:val="24"/>
        </w:rPr>
        <w:t>ла выставляли нас на посмешище.</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рчин пров</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л нас через комнату, и я пыталась не </w:t>
      </w:r>
      <w:proofErr w:type="gramStart"/>
      <w:r w:rsidRPr="00BD21B9">
        <w:rPr>
          <w:rFonts w:ascii="Times New Roman" w:hAnsi="Times New Roman" w:cs="Times New Roman"/>
          <w:sz w:val="24"/>
          <w:szCs w:val="24"/>
        </w:rPr>
        <w:t>глазеть</w:t>
      </w:r>
      <w:proofErr w:type="gramEnd"/>
      <w:r w:rsidRPr="00BD21B9">
        <w:rPr>
          <w:rFonts w:ascii="Times New Roman" w:hAnsi="Times New Roman" w:cs="Times New Roman"/>
          <w:sz w:val="24"/>
          <w:szCs w:val="24"/>
        </w:rPr>
        <w:t xml:space="preserve"> на интерьер. Над нашими головами висела клумба из водорослей, освещенная крошечными огоньками и украшенная жемчугом и морскими звездами.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удерживало на весу что-то, чего я не видела. Я замерла, когда нечто зашевелилось среди растений. Морская выдра вынырнула из водорослей, словно над нашими головами была вода, а не воздух. Такая демонстрация потребовала бы кучу энергии, но я не видела </w:t>
      </w:r>
      <w:proofErr w:type="gramStart"/>
      <w:r w:rsidRPr="00BD21B9">
        <w:rPr>
          <w:rFonts w:ascii="Times New Roman" w:hAnsi="Times New Roman" w:cs="Times New Roman"/>
          <w:sz w:val="24"/>
          <w:szCs w:val="24"/>
        </w:rPr>
        <w:t>поблизости</w:t>
      </w:r>
      <w:proofErr w:type="gramEnd"/>
      <w:r w:rsidRPr="00BD21B9">
        <w:rPr>
          <w:rFonts w:ascii="Times New Roman" w:hAnsi="Times New Roman" w:cs="Times New Roman"/>
          <w:sz w:val="24"/>
          <w:szCs w:val="24"/>
        </w:rPr>
        <w:t xml:space="preserve"> ни одного сильфа — воздушного </w:t>
      </w:r>
      <w:r w:rsidR="00F30EA0" w:rsidRPr="00BD21B9">
        <w:rPr>
          <w:rFonts w:ascii="Times New Roman" w:hAnsi="Times New Roman" w:cs="Times New Roman"/>
          <w:sz w:val="24"/>
          <w:szCs w:val="24"/>
        </w:rPr>
        <w:t>Э</w:t>
      </w:r>
      <w:r w:rsidRPr="00BD21B9">
        <w:rPr>
          <w:rFonts w:ascii="Times New Roman" w:hAnsi="Times New Roman" w:cs="Times New Roman"/>
          <w:sz w:val="24"/>
          <w:szCs w:val="24"/>
        </w:rPr>
        <w:t>лем</w:t>
      </w:r>
      <w:r w:rsidR="00F30EA0" w:rsidRPr="00BD21B9">
        <w:rPr>
          <w:rFonts w:ascii="Times New Roman" w:hAnsi="Times New Roman" w:cs="Times New Roman"/>
          <w:sz w:val="24"/>
          <w:szCs w:val="24"/>
        </w:rPr>
        <w:t>енталя, чтобы поддерживать это.</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аленькое создание потянулось за рыбой, которая проплывала мимо, и закружилось, словно играя. Вторая выдра </w:t>
      </w:r>
      <w:proofErr w:type="gramStart"/>
      <w:r w:rsidRPr="00BD21B9">
        <w:rPr>
          <w:rFonts w:ascii="Times New Roman" w:hAnsi="Times New Roman" w:cs="Times New Roman"/>
          <w:sz w:val="24"/>
          <w:szCs w:val="24"/>
        </w:rPr>
        <w:t>присоединилась</w:t>
      </w:r>
      <w:proofErr w:type="gramEnd"/>
      <w:r w:rsidRPr="00BD21B9">
        <w:rPr>
          <w:rFonts w:ascii="Times New Roman" w:hAnsi="Times New Roman" w:cs="Times New Roman"/>
          <w:sz w:val="24"/>
          <w:szCs w:val="24"/>
        </w:rPr>
        <w:t xml:space="preserve"> и они закружились в танц</w:t>
      </w:r>
      <w:r w:rsidR="00F30EA0" w:rsidRPr="00BD21B9">
        <w:rPr>
          <w:rFonts w:ascii="Times New Roman" w:hAnsi="Times New Roman" w:cs="Times New Roman"/>
          <w:sz w:val="24"/>
          <w:szCs w:val="24"/>
        </w:rPr>
        <w:t>е, который не мог существовать.</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и </w:t>
      </w:r>
      <w:r w:rsidR="00F30EA0" w:rsidRPr="00BD21B9">
        <w:rPr>
          <w:rFonts w:ascii="Times New Roman" w:hAnsi="Times New Roman" w:cs="Times New Roman"/>
          <w:sz w:val="24"/>
          <w:szCs w:val="24"/>
        </w:rPr>
        <w:t>не знают, что</w:t>
      </w:r>
      <w:r w:rsidRPr="00BD21B9">
        <w:rPr>
          <w:rFonts w:ascii="Times New Roman" w:hAnsi="Times New Roman" w:cs="Times New Roman"/>
          <w:sz w:val="24"/>
          <w:szCs w:val="24"/>
        </w:rPr>
        <w:t xml:space="preserve"> не в воде. Посол сильфов созд</w:t>
      </w:r>
      <w:r w:rsidR="00F30EA0" w:rsidRPr="00BD21B9">
        <w:rPr>
          <w:rFonts w:ascii="Times New Roman" w:hAnsi="Times New Roman" w:cs="Times New Roman"/>
          <w:sz w:val="24"/>
          <w:szCs w:val="24"/>
        </w:rPr>
        <w:t>ала это, перед тем как... уйт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к Айю, которая вместе со мной смотрела на выдру.</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w:t>
      </w:r>
      <w:r w:rsidR="00F30EA0" w:rsidRPr="00BD21B9">
        <w:rPr>
          <w:rFonts w:ascii="Times New Roman" w:hAnsi="Times New Roman" w:cs="Times New Roman"/>
          <w:sz w:val="24"/>
          <w:szCs w:val="24"/>
        </w:rPr>
        <w:t>йти. Теперь это так называется?</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перь, да. Тебе лучше поспешить. Посол ушла впер</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д, а я сомневаюсь, что ты захочешь выпустить е</w:t>
      </w:r>
      <w:r w:rsidR="00F30EA0" w:rsidRPr="00BD21B9">
        <w:rPr>
          <w:rFonts w:ascii="Times New Roman" w:hAnsi="Times New Roman" w:cs="Times New Roman"/>
          <w:sz w:val="24"/>
          <w:szCs w:val="24"/>
        </w:rPr>
        <w:t>е из виду.</w:t>
      </w:r>
    </w:p>
    <w:p w:rsidR="00AC7B3C" w:rsidRPr="00BD21B9" w:rsidRDefault="00AC7B3C"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была права, Белладонна уже сидела на сво</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м стуле. Е</w:t>
      </w:r>
      <w:r w:rsidR="00F30EA0" w:rsidRPr="00BD21B9">
        <w:rPr>
          <w:rFonts w:ascii="Times New Roman" w:hAnsi="Times New Roman" w:cs="Times New Roman"/>
          <w:sz w:val="24"/>
          <w:szCs w:val="24"/>
        </w:rPr>
        <w:t>е</w:t>
      </w:r>
      <w:r w:rsidRPr="00BD21B9">
        <w:rPr>
          <w:rFonts w:ascii="Times New Roman" w:hAnsi="Times New Roman" w:cs="Times New Roman"/>
          <w:sz w:val="24"/>
          <w:szCs w:val="24"/>
        </w:rPr>
        <w:t xml:space="preserve"> рука дрожала, когда она потянулась за бокал</w:t>
      </w:r>
      <w:r w:rsidR="00F30EA0" w:rsidRPr="00BD21B9">
        <w:rPr>
          <w:rFonts w:ascii="Times New Roman" w:hAnsi="Times New Roman" w:cs="Times New Roman"/>
          <w:sz w:val="24"/>
          <w:szCs w:val="24"/>
        </w:rPr>
        <w:t>ом, стоявшим рядом с приборами.</w:t>
      </w:r>
    </w:p>
    <w:p w:rsidR="00AC7B3C" w:rsidRPr="00BD21B9" w:rsidRDefault="00F30EA0" w:rsidP="00F30EA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днесла его ко рту.</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кинула голову, приоткрыв губы. Врата в дом е</w:t>
      </w:r>
      <w:r w:rsidR="00F30EA0" w:rsidRPr="00BD21B9">
        <w:rPr>
          <w:rFonts w:ascii="Times New Roman" w:hAnsi="Times New Roman" w:cs="Times New Roman"/>
          <w:sz w:val="24"/>
          <w:szCs w:val="24"/>
        </w:rPr>
        <w:t>е</w:t>
      </w:r>
      <w:r w:rsidR="004329C7" w:rsidRPr="00BD21B9">
        <w:rPr>
          <w:rFonts w:ascii="Times New Roman" w:hAnsi="Times New Roman" w:cs="Times New Roman"/>
          <w:sz w:val="24"/>
          <w:szCs w:val="24"/>
        </w:rPr>
        <w:t xml:space="preserve"> тела отворились.</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Ледяной </w:t>
      </w:r>
      <w:r w:rsidR="004D6815" w:rsidRPr="00BD21B9">
        <w:rPr>
          <w:rFonts w:ascii="Times New Roman" w:hAnsi="Times New Roman" w:cs="Times New Roman"/>
          <w:sz w:val="24"/>
          <w:szCs w:val="24"/>
        </w:rPr>
        <w:t>укол страха пронзил мое</w:t>
      </w:r>
      <w:r w:rsidR="004329C7" w:rsidRPr="00BD21B9">
        <w:rPr>
          <w:rFonts w:ascii="Times New Roman" w:hAnsi="Times New Roman" w:cs="Times New Roman"/>
          <w:sz w:val="24"/>
          <w:szCs w:val="24"/>
        </w:rPr>
        <w:t xml:space="preserve"> сердце.</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елладонна! Где же твои манеры! — </w:t>
      </w:r>
      <w:r w:rsidR="004329C7" w:rsidRPr="00BD21B9">
        <w:rPr>
          <w:rFonts w:ascii="Times New Roman" w:hAnsi="Times New Roman" w:cs="Times New Roman"/>
          <w:sz w:val="24"/>
          <w:szCs w:val="24"/>
        </w:rPr>
        <w:t>З</w:t>
      </w:r>
      <w:r w:rsidRPr="00BD21B9">
        <w:rPr>
          <w:rFonts w:ascii="Times New Roman" w:hAnsi="Times New Roman" w:cs="Times New Roman"/>
          <w:sz w:val="24"/>
          <w:szCs w:val="24"/>
        </w:rPr>
        <w:t>акричала я через весь зал, заставив всех остановиться и уставиться на нас. Я подошла широкими шагами.</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w:t>
      </w:r>
      <w:r w:rsidR="004329C7" w:rsidRPr="00BD21B9">
        <w:rPr>
          <w:rFonts w:ascii="Times New Roman" w:hAnsi="Times New Roman" w:cs="Times New Roman"/>
          <w:sz w:val="24"/>
          <w:szCs w:val="24"/>
        </w:rPr>
        <w:t xml:space="preserve">должна знать. Кто из нас </w:t>
      </w:r>
      <w:r w:rsidR="00B9611B" w:rsidRPr="00BD21B9">
        <w:rPr>
          <w:rFonts w:ascii="Times New Roman" w:hAnsi="Times New Roman" w:cs="Times New Roman"/>
          <w:sz w:val="24"/>
          <w:szCs w:val="24"/>
        </w:rPr>
        <w:t>П</w:t>
      </w:r>
      <w:r w:rsidR="004329C7" w:rsidRPr="00BD21B9">
        <w:rPr>
          <w:rFonts w:ascii="Times New Roman" w:hAnsi="Times New Roman" w:cs="Times New Roman"/>
          <w:sz w:val="24"/>
          <w:szCs w:val="24"/>
        </w:rPr>
        <w:t>осол?</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глаза распахнулись, затем сузилис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ндер, ты </w:t>
      </w:r>
      <w:r w:rsidR="004329C7" w:rsidRPr="00BD21B9">
        <w:rPr>
          <w:rFonts w:ascii="Times New Roman" w:hAnsi="Times New Roman" w:cs="Times New Roman"/>
          <w:sz w:val="24"/>
          <w:szCs w:val="24"/>
        </w:rPr>
        <w:t>переходишь</w:t>
      </w:r>
      <w:r w:rsidRPr="00BD21B9">
        <w:rPr>
          <w:rFonts w:ascii="Times New Roman" w:hAnsi="Times New Roman" w:cs="Times New Roman"/>
          <w:sz w:val="24"/>
          <w:szCs w:val="24"/>
        </w:rPr>
        <w:t xml:space="preserve"> границы.</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нова поднял</w:t>
      </w:r>
      <w:r w:rsidR="004329C7" w:rsidRPr="00BD21B9">
        <w:rPr>
          <w:rFonts w:ascii="Times New Roman" w:hAnsi="Times New Roman" w:cs="Times New Roman"/>
          <w:sz w:val="24"/>
          <w:szCs w:val="24"/>
        </w:rPr>
        <w:t xml:space="preserve">а бокал. Я подошла к ней и </w:t>
      </w:r>
      <w:r w:rsidRPr="00BD21B9">
        <w:rPr>
          <w:rFonts w:ascii="Times New Roman" w:hAnsi="Times New Roman" w:cs="Times New Roman"/>
          <w:sz w:val="24"/>
          <w:szCs w:val="24"/>
        </w:rPr>
        <w:t>выбила его у не</w:t>
      </w:r>
      <w:r w:rsidR="004329C7" w:rsidRPr="00BD21B9">
        <w:rPr>
          <w:rFonts w:ascii="Times New Roman" w:hAnsi="Times New Roman" w:cs="Times New Roman"/>
          <w:sz w:val="24"/>
          <w:szCs w:val="24"/>
        </w:rPr>
        <w:t>е из рук.</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цу было бы стыдно.</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скочила на ног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встал позади н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Дамы, прошу, не нужно вести себя так официально. Позволь уже послу накинуться на еду. Она была приготовлена специально для не</w:t>
      </w:r>
      <w:r w:rsidR="004329C7" w:rsidRPr="00BD21B9">
        <w:rPr>
          <w:rFonts w:ascii="Times New Roman" w:hAnsi="Times New Roman" w:cs="Times New Roman"/>
          <w:sz w:val="24"/>
          <w:szCs w:val="24"/>
        </w:rPr>
        <w:t>е.</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Конечно</w:t>
      </w:r>
      <w:proofErr w:type="gramEnd"/>
      <w:r w:rsidRPr="00BD21B9">
        <w:rPr>
          <w:rFonts w:ascii="Times New Roman" w:hAnsi="Times New Roman" w:cs="Times New Roman"/>
          <w:sz w:val="24"/>
          <w:szCs w:val="24"/>
        </w:rPr>
        <w:t xml:space="preserve"> была. </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тянула руку и схватила запястье Беллы, сжимая его до тех пор, пока кости не захрустели. Она всхлипнула, но я не взглянула на н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не отводя глаз от Реквиема.</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Может ты хочешь</w:t>
      </w:r>
      <w:proofErr w:type="gramEnd"/>
      <w:r w:rsidRPr="00BD21B9">
        <w:rPr>
          <w:rFonts w:ascii="Times New Roman" w:hAnsi="Times New Roman" w:cs="Times New Roman"/>
          <w:sz w:val="24"/>
          <w:szCs w:val="24"/>
        </w:rPr>
        <w:t xml:space="preserve"> разделить бока</w:t>
      </w:r>
      <w:r w:rsidR="004329C7" w:rsidRPr="00BD21B9">
        <w:rPr>
          <w:rFonts w:ascii="Times New Roman" w:hAnsi="Times New Roman" w:cs="Times New Roman"/>
          <w:sz w:val="24"/>
          <w:szCs w:val="24"/>
        </w:rPr>
        <w:t xml:space="preserve">л с </w:t>
      </w:r>
      <w:r w:rsidR="00B9611B" w:rsidRPr="00BD21B9">
        <w:rPr>
          <w:rFonts w:ascii="Times New Roman" w:hAnsi="Times New Roman" w:cs="Times New Roman"/>
          <w:sz w:val="24"/>
          <w:szCs w:val="24"/>
        </w:rPr>
        <w:t>П</w:t>
      </w:r>
      <w:r w:rsidR="004329C7" w:rsidRPr="00BD21B9">
        <w:rPr>
          <w:rFonts w:ascii="Times New Roman" w:hAnsi="Times New Roman" w:cs="Times New Roman"/>
          <w:sz w:val="24"/>
          <w:szCs w:val="24"/>
        </w:rPr>
        <w:t>ослом, в знак доброй вол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мотрела на меня, и я взглянула на н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ослабляя хватку на запястье. Я увидела, как осознание поразило 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и она расслабилас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умаю, это отличная идея.</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пустила руку Беллы, зная, что она все пон</w:t>
      </w:r>
      <w:r w:rsidR="004329C7" w:rsidRPr="00BD21B9">
        <w:rPr>
          <w:rFonts w:ascii="Times New Roman" w:hAnsi="Times New Roman" w:cs="Times New Roman"/>
          <w:sz w:val="24"/>
          <w:szCs w:val="24"/>
        </w:rPr>
        <w:t>яла, так же как и 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позволяйте ничему пройти вратами вашего дома, в противном случае вы не увидите рассвета</w:t>
      </w:r>
      <w:proofErr w:type="gramStart"/>
      <w:r w:rsidRPr="00BD21B9">
        <w:rPr>
          <w:rFonts w:ascii="Times New Roman" w:hAnsi="Times New Roman" w:cs="Times New Roman"/>
          <w:sz w:val="24"/>
          <w:szCs w:val="24"/>
        </w:rPr>
        <w:t>.»</w:t>
      </w:r>
      <w:proofErr w:type="gramEnd"/>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Еда и напитки были отравлены. Теперь мы были в такой же опасности, как и тогда, к</w:t>
      </w:r>
      <w:r w:rsidR="004329C7" w:rsidRPr="00BD21B9">
        <w:rPr>
          <w:rFonts w:ascii="Times New Roman" w:hAnsi="Times New Roman" w:cs="Times New Roman"/>
          <w:sz w:val="24"/>
          <w:szCs w:val="24"/>
        </w:rPr>
        <w:t>огда впервые ступили в Глубин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окачал головой и похлопал себя по живот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вы, я уже наелся досыта, но </w:t>
      </w:r>
      <w:proofErr w:type="gramStart"/>
      <w:r w:rsidR="004329C7"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выпью за ваше... здоровье.</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гр</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б бо</w:t>
      </w:r>
      <w:r w:rsidR="004329C7" w:rsidRPr="00BD21B9">
        <w:rPr>
          <w:rFonts w:ascii="Times New Roman" w:hAnsi="Times New Roman" w:cs="Times New Roman"/>
          <w:sz w:val="24"/>
          <w:szCs w:val="24"/>
        </w:rPr>
        <w:t>кал и осушил его одним глотком.</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как он мог сделать это, если тот был отравлен? Я была уверена, что не ошиблась и гото</w:t>
      </w:r>
      <w:r w:rsidR="004329C7" w:rsidRPr="00BD21B9">
        <w:rPr>
          <w:rFonts w:ascii="Times New Roman" w:hAnsi="Times New Roman" w:cs="Times New Roman"/>
          <w:sz w:val="24"/>
          <w:szCs w:val="24"/>
        </w:rPr>
        <w:t>ва поставить на это наши жизни.</w:t>
      </w:r>
    </w:p>
    <w:p w:rsidR="00AC7B3C" w:rsidRPr="00BD21B9" w:rsidRDefault="004329C7"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тебе и хорошие манеры,</w:t>
      </w:r>
      <w:r w:rsidR="00AC7B3C" w:rsidRPr="00BD21B9">
        <w:rPr>
          <w:rFonts w:ascii="Times New Roman" w:hAnsi="Times New Roman" w:cs="Times New Roman"/>
          <w:sz w:val="24"/>
          <w:szCs w:val="24"/>
        </w:rPr>
        <w:t xml:space="preserve"> — прошептала Белладонна. Вслух же она произнесла:</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таком случае, сядем и побеседуем?</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не прикасалась к еде, </w:t>
      </w:r>
      <w:r w:rsidR="004329C7" w:rsidRPr="00BD21B9">
        <w:rPr>
          <w:rFonts w:ascii="Times New Roman" w:hAnsi="Times New Roman" w:cs="Times New Roman"/>
          <w:sz w:val="24"/>
          <w:szCs w:val="24"/>
        </w:rPr>
        <w:t>и на меня нахлынуло облегчение.</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w:t>
      </w:r>
      <w:r w:rsidR="004329C7" w:rsidRPr="00BD21B9">
        <w:rPr>
          <w:rFonts w:ascii="Times New Roman" w:hAnsi="Times New Roman" w:cs="Times New Roman"/>
          <w:sz w:val="24"/>
          <w:szCs w:val="24"/>
        </w:rPr>
        <w:t xml:space="preserve">м кивнул ей, и они, сев рядом, </w:t>
      </w:r>
      <w:r w:rsidRPr="00BD21B9">
        <w:rPr>
          <w:rFonts w:ascii="Times New Roman" w:hAnsi="Times New Roman" w:cs="Times New Roman"/>
          <w:sz w:val="24"/>
          <w:szCs w:val="24"/>
        </w:rPr>
        <w:t xml:space="preserve">погрузились в дискуссию о лучших способах правления. Силой, подкупом, страхом или обожанием. Я отошла назад, чтобы предоставить им пространство. На самом деле, не то, чтобы они в нем нуждались. Больше потому, </w:t>
      </w:r>
      <w:r w:rsidR="004329C7" w:rsidRPr="00BD21B9">
        <w:rPr>
          <w:rFonts w:ascii="Times New Roman" w:hAnsi="Times New Roman" w:cs="Times New Roman"/>
          <w:sz w:val="24"/>
          <w:szCs w:val="24"/>
        </w:rPr>
        <w:t>что именно этого от меня ждал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ечер затянулся, запах еды заставлял мой рот наполняться слюной, а разум мутнеть. Ундины начали уходить по двое и по трое, прежде чем Реквием встал.</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 тобой приятно общаться, Белладонна. Ты удивительно противоречивое создание. Посол, принцесса, образованная женщина, и, к </w:t>
      </w:r>
      <w:r w:rsidR="004329C7" w:rsidRPr="00BD21B9">
        <w:rPr>
          <w:rFonts w:ascii="Times New Roman" w:hAnsi="Times New Roman" w:cs="Times New Roman"/>
          <w:sz w:val="24"/>
          <w:szCs w:val="24"/>
        </w:rPr>
        <w:t>тому же, в тебе так много силы.</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легка наклонила голову.</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Женщина, неважно, насколько простой она кажется, всегда таинственное море, Реквием. Уверена, </w:t>
      </w:r>
      <w:r w:rsidR="004329C7" w:rsidRPr="00BD21B9">
        <w:rPr>
          <w:rFonts w:ascii="Times New Roman" w:hAnsi="Times New Roman" w:cs="Times New Roman"/>
          <w:sz w:val="24"/>
          <w:szCs w:val="24"/>
        </w:rPr>
        <w:t xml:space="preserve">в твоем преклонном возрасте ты </w:t>
      </w:r>
      <w:r w:rsidRPr="00BD21B9">
        <w:rPr>
          <w:rFonts w:ascii="Times New Roman" w:hAnsi="Times New Roman" w:cs="Times New Roman"/>
          <w:sz w:val="24"/>
          <w:szCs w:val="24"/>
        </w:rPr>
        <w:t>у</w:t>
      </w:r>
      <w:r w:rsidR="004329C7" w:rsidRPr="00BD21B9">
        <w:rPr>
          <w:rFonts w:ascii="Times New Roman" w:hAnsi="Times New Roman" w:cs="Times New Roman"/>
          <w:sz w:val="24"/>
          <w:szCs w:val="24"/>
        </w:rPr>
        <w:t>же должен знать это, не так ли?</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т черт. Мне пришлось прикусить щеку изнутри, чтобы не рассмеяться в</w:t>
      </w:r>
      <w:r w:rsidR="004329C7" w:rsidRPr="00BD21B9">
        <w:rPr>
          <w:rFonts w:ascii="Times New Roman" w:hAnsi="Times New Roman" w:cs="Times New Roman"/>
          <w:sz w:val="24"/>
          <w:szCs w:val="24"/>
        </w:rPr>
        <w:t xml:space="preserve"> голос.</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лаза Реквиема потемнели.</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играешь с огн</w:t>
      </w:r>
      <w:r w:rsidR="004329C7" w:rsidRPr="00BD21B9">
        <w:rPr>
          <w:rFonts w:ascii="Times New Roman" w:hAnsi="Times New Roman" w:cs="Times New Roman"/>
          <w:sz w:val="24"/>
          <w:szCs w:val="24"/>
        </w:rPr>
        <w:t>ем.</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шагнула впер</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д.</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ты разве нет?</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стретился со мной взглядом, и я осознала</w:t>
      </w:r>
      <w:r w:rsidR="004329C7" w:rsidRPr="00BD21B9">
        <w:rPr>
          <w:rFonts w:ascii="Times New Roman" w:hAnsi="Times New Roman" w:cs="Times New Roman"/>
          <w:sz w:val="24"/>
          <w:szCs w:val="24"/>
        </w:rPr>
        <w:t>, что мы были почти одни,</w:t>
      </w:r>
      <w:r w:rsidRPr="00BD21B9">
        <w:rPr>
          <w:rFonts w:ascii="Times New Roman" w:hAnsi="Times New Roman" w:cs="Times New Roman"/>
          <w:sz w:val="24"/>
          <w:szCs w:val="24"/>
        </w:rPr>
        <w:t xml:space="preserve"> втро</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м. </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 можете бродить где угодно в оставшуюся часть вашего пребывания. Просто имейте в виду, что не все люди приветствуют вас так, как я, поэтому я не могу гарантировать вашу без</w:t>
      </w:r>
      <w:r w:rsidR="004329C7" w:rsidRPr="00BD21B9">
        <w:rPr>
          <w:rFonts w:ascii="Times New Roman" w:hAnsi="Times New Roman" w:cs="Times New Roman"/>
          <w:sz w:val="24"/>
          <w:szCs w:val="24"/>
        </w:rPr>
        <w:t>опасность за пределами комнаты.</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стала сдерживаться и фыркнула. Реквием проигнорировал меня и бросил взгляд на Белладонну.</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поживает твоя мать?</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застыла, вс</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тело завибрировало от напряжения.</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н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вс</w:t>
      </w:r>
      <w:r w:rsidR="004329C7" w:rsidRPr="00BD21B9">
        <w:rPr>
          <w:rFonts w:ascii="Times New Roman" w:hAnsi="Times New Roman" w:cs="Times New Roman"/>
          <w:sz w:val="24"/>
          <w:szCs w:val="24"/>
        </w:rPr>
        <w:t>е хорошо, спасибо.</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едленная улыбка скользнула по его губам.</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жется, прошли года с тех пор, как я разговаривал с ней последний раз. Возможно, мне стоит послать ей весточку, пригласи</w:t>
      </w:r>
      <w:r w:rsidR="004329C7" w:rsidRPr="00BD21B9">
        <w:rPr>
          <w:rFonts w:ascii="Times New Roman" w:hAnsi="Times New Roman" w:cs="Times New Roman"/>
          <w:sz w:val="24"/>
          <w:szCs w:val="24"/>
        </w:rPr>
        <w:t>ть посмотреть на мою коронацию.</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донна встала, оттолкнув стул назад. </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Я устала. Это были долгие два дня. Спокойной ночи, Реквием.</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пошла размеренным шагом, не торопясь, но особо и не задерживаясь. Я двинулась за ней и оглянулась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Реквиема. Его улыбка стала только шире, когда наши глаза встрети</w:t>
      </w:r>
      <w:r w:rsidR="004329C7" w:rsidRPr="00BD21B9">
        <w:rPr>
          <w:rFonts w:ascii="Times New Roman" w:hAnsi="Times New Roman" w:cs="Times New Roman"/>
          <w:sz w:val="24"/>
          <w:szCs w:val="24"/>
        </w:rPr>
        <w:t>лись. Он поднял руку и помахал.</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уть до нашей комнаты прошел в молчании. </w:t>
      </w:r>
      <w:r w:rsidR="004329C7" w:rsidRPr="00BD21B9">
        <w:rPr>
          <w:rFonts w:ascii="Times New Roman" w:hAnsi="Times New Roman" w:cs="Times New Roman"/>
          <w:sz w:val="24"/>
          <w:szCs w:val="24"/>
        </w:rPr>
        <w:t>Белладонна</w:t>
      </w:r>
      <w:r w:rsidRPr="00BD21B9">
        <w:rPr>
          <w:rFonts w:ascii="Times New Roman" w:hAnsi="Times New Roman" w:cs="Times New Roman"/>
          <w:sz w:val="24"/>
          <w:szCs w:val="24"/>
        </w:rPr>
        <w:t xml:space="preserve"> прошла внутрь и стала мерять комнату шагами. Я встала в дверях.</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ставайся здесь, </w:t>
      </w:r>
      <w:r w:rsidR="004329C7" w:rsidRPr="00BD21B9">
        <w:rPr>
          <w:rFonts w:ascii="Times New Roman" w:hAnsi="Times New Roman" w:cs="Times New Roman"/>
          <w:sz w:val="24"/>
          <w:szCs w:val="24"/>
        </w:rPr>
        <w:t xml:space="preserve">я </w:t>
      </w:r>
      <w:proofErr w:type="gramStart"/>
      <w:r w:rsidR="004329C7" w:rsidRPr="00BD21B9">
        <w:rPr>
          <w:rFonts w:ascii="Times New Roman" w:hAnsi="Times New Roman" w:cs="Times New Roman"/>
          <w:sz w:val="24"/>
          <w:szCs w:val="24"/>
        </w:rPr>
        <w:t>пойду</w:t>
      </w:r>
      <w:proofErr w:type="gramEnd"/>
      <w:r w:rsidR="004329C7" w:rsidRPr="00BD21B9">
        <w:rPr>
          <w:rFonts w:ascii="Times New Roman" w:hAnsi="Times New Roman" w:cs="Times New Roman"/>
          <w:sz w:val="24"/>
          <w:szCs w:val="24"/>
        </w:rPr>
        <w:t xml:space="preserve"> поищу какую-нибудь ед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с</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травлено, Ларк.</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 серые глаза зат</w:t>
      </w:r>
      <w:r w:rsidR="004329C7" w:rsidRPr="00BD21B9">
        <w:rPr>
          <w:rFonts w:ascii="Times New Roman" w:hAnsi="Times New Roman" w:cs="Times New Roman"/>
          <w:sz w:val="24"/>
          <w:szCs w:val="24"/>
        </w:rPr>
        <w:t>уманились от страха и отчаяния.</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акое возможно? Они все</w:t>
      </w:r>
      <w:r w:rsidR="004329C7" w:rsidRPr="00BD21B9">
        <w:rPr>
          <w:rFonts w:ascii="Times New Roman" w:hAnsi="Times New Roman" w:cs="Times New Roman"/>
          <w:sz w:val="24"/>
          <w:szCs w:val="24"/>
        </w:rPr>
        <w:t xml:space="preserve"> ели. Даже Реквием выпил бокал.</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закатила глаза.</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абываю, что ты не проходила нашего обучения. У каждой семьи есть вещества, к которым они невосприимчивы. Вещества, которые они могут проглотить или которыми могут</w:t>
      </w:r>
      <w:r w:rsidR="004329C7" w:rsidRPr="00BD21B9">
        <w:rPr>
          <w:rFonts w:ascii="Times New Roman" w:hAnsi="Times New Roman" w:cs="Times New Roman"/>
          <w:sz w:val="24"/>
          <w:szCs w:val="24"/>
        </w:rPr>
        <w:t xml:space="preserve"> заразиться без вреда для себ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хватилась за дверной косяк.</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у Ундин?</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ыба фугу.</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перев руки в б</w:t>
      </w:r>
      <w:r w:rsidR="004329C7" w:rsidRPr="00BD21B9">
        <w:rPr>
          <w:rFonts w:ascii="Times New Roman" w:hAnsi="Times New Roman" w:cs="Times New Roman"/>
          <w:sz w:val="24"/>
          <w:szCs w:val="24"/>
        </w:rPr>
        <w:t>е</w:t>
      </w:r>
      <w:r w:rsidRPr="00BD21B9">
        <w:rPr>
          <w:rFonts w:ascii="Times New Roman" w:hAnsi="Times New Roman" w:cs="Times New Roman"/>
          <w:sz w:val="24"/>
          <w:szCs w:val="24"/>
        </w:rPr>
        <w:t xml:space="preserve">дра, я понимала, что наши возможности ограничены. Хоть мы и жили долго и могли справиться </w:t>
      </w:r>
      <w:proofErr w:type="gramStart"/>
      <w:r w:rsidRPr="00BD21B9">
        <w:rPr>
          <w:rFonts w:ascii="Times New Roman" w:hAnsi="Times New Roman" w:cs="Times New Roman"/>
          <w:sz w:val="24"/>
          <w:szCs w:val="24"/>
        </w:rPr>
        <w:t>со</w:t>
      </w:r>
      <w:proofErr w:type="gramEnd"/>
      <w:r w:rsidRPr="00BD21B9">
        <w:rPr>
          <w:rFonts w:ascii="Times New Roman" w:hAnsi="Times New Roman" w:cs="Times New Roman"/>
          <w:sz w:val="24"/>
          <w:szCs w:val="24"/>
        </w:rPr>
        <w:t xml:space="preserve"> множеством ран, и даже довольно долгое время могли обходиться без пищи, но мы не могли вечно оставаться без еды и питья.</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смотрим, что я смогу найти. А ты разведи огонь, чтобы могли приготовить, если я раздобуду одну или две рыбы.</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указала на почер</w:t>
      </w:r>
      <w:r w:rsidR="004329C7" w:rsidRPr="00BD21B9">
        <w:rPr>
          <w:rFonts w:ascii="Times New Roman" w:hAnsi="Times New Roman" w:cs="Times New Roman"/>
          <w:sz w:val="24"/>
          <w:szCs w:val="24"/>
        </w:rPr>
        <w:t xml:space="preserve">невший и потрескавшийся камин, </w:t>
      </w:r>
      <w:r w:rsidRPr="00BD21B9">
        <w:rPr>
          <w:rFonts w:ascii="Times New Roman" w:hAnsi="Times New Roman" w:cs="Times New Roman"/>
          <w:sz w:val="24"/>
          <w:szCs w:val="24"/>
        </w:rPr>
        <w:t>который, вероятно, уже долгие годы не вид</w:t>
      </w:r>
      <w:r w:rsidR="004329C7" w:rsidRPr="00BD21B9">
        <w:rPr>
          <w:rFonts w:ascii="Times New Roman" w:hAnsi="Times New Roman" w:cs="Times New Roman"/>
          <w:sz w:val="24"/>
          <w:szCs w:val="24"/>
        </w:rPr>
        <w:t>ел огня. Она кивнула, не споря.</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чему ты продолжаешь так меня называть? — </w:t>
      </w:r>
      <w:r w:rsidR="004329C7" w:rsidRPr="00BD21B9">
        <w:rPr>
          <w:rFonts w:ascii="Times New Roman" w:hAnsi="Times New Roman" w:cs="Times New Roman"/>
          <w:sz w:val="24"/>
          <w:szCs w:val="24"/>
        </w:rPr>
        <w:t>П</w:t>
      </w:r>
      <w:r w:rsidRPr="00BD21B9">
        <w:rPr>
          <w:rFonts w:ascii="Times New Roman" w:hAnsi="Times New Roman" w:cs="Times New Roman"/>
          <w:sz w:val="24"/>
          <w:szCs w:val="24"/>
        </w:rPr>
        <w:t>рошептала она. — Никто больше так меня не зов</w:t>
      </w:r>
      <w:r w:rsidR="004329C7" w:rsidRPr="00BD21B9">
        <w:rPr>
          <w:rFonts w:ascii="Times New Roman" w:hAnsi="Times New Roman" w:cs="Times New Roman"/>
          <w:sz w:val="24"/>
          <w:szCs w:val="24"/>
        </w:rPr>
        <w:t>ет.</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жала плечами.</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 Потому что сейчас ты сестра, которую я помню. А не та, которую создала Кассава. </w:t>
      </w:r>
      <w:r w:rsidR="004329C7" w:rsidRPr="00BD21B9">
        <w:rPr>
          <w:rFonts w:ascii="Times New Roman" w:hAnsi="Times New Roman" w:cs="Times New Roman"/>
          <w:sz w:val="24"/>
          <w:szCs w:val="24"/>
        </w:rPr>
        <w:t>Н</w:t>
      </w:r>
      <w:r w:rsidRPr="00BD21B9">
        <w:rPr>
          <w:rFonts w:ascii="Times New Roman" w:hAnsi="Times New Roman" w:cs="Times New Roman"/>
          <w:sz w:val="24"/>
          <w:szCs w:val="24"/>
        </w:rPr>
        <w:t>адеюсь, что ты это видишь. Запри за мной дверь.</w:t>
      </w:r>
    </w:p>
    <w:p w:rsidR="00AC7B3C"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ступив</w:t>
      </w:r>
      <w:r w:rsidR="00AC7B3C" w:rsidRPr="00BD21B9">
        <w:rPr>
          <w:rFonts w:ascii="Times New Roman" w:hAnsi="Times New Roman" w:cs="Times New Roman"/>
          <w:sz w:val="24"/>
          <w:szCs w:val="24"/>
        </w:rPr>
        <w:t xml:space="preserve"> назад, я </w:t>
      </w:r>
      <w:proofErr w:type="gramStart"/>
      <w:r w:rsidR="00AC7B3C" w:rsidRPr="00BD21B9">
        <w:rPr>
          <w:rFonts w:ascii="Times New Roman" w:hAnsi="Times New Roman" w:cs="Times New Roman"/>
          <w:sz w:val="24"/>
          <w:szCs w:val="24"/>
        </w:rPr>
        <w:t>подождала пока она захлопнет</w:t>
      </w:r>
      <w:proofErr w:type="gramEnd"/>
      <w:r w:rsidR="00AC7B3C" w:rsidRPr="00BD21B9">
        <w:rPr>
          <w:rFonts w:ascii="Times New Roman" w:hAnsi="Times New Roman" w:cs="Times New Roman"/>
          <w:sz w:val="24"/>
          <w:szCs w:val="24"/>
        </w:rPr>
        <w:t xml:space="preserve"> дверь, и раздастся щелчок замка. Я положила руку на </w:t>
      </w:r>
      <w:r w:rsidRPr="00BD21B9">
        <w:rPr>
          <w:rFonts w:ascii="Times New Roman" w:hAnsi="Times New Roman" w:cs="Times New Roman"/>
          <w:sz w:val="24"/>
          <w:szCs w:val="24"/>
        </w:rPr>
        <w:t>ручку</w:t>
      </w:r>
      <w:r w:rsidR="00AC7B3C" w:rsidRPr="00BD21B9">
        <w:rPr>
          <w:rFonts w:ascii="Times New Roman" w:hAnsi="Times New Roman" w:cs="Times New Roman"/>
          <w:sz w:val="24"/>
          <w:szCs w:val="24"/>
        </w:rPr>
        <w:t>, удивляясь, как изменилась сестра. Или вс</w:t>
      </w:r>
      <w:r w:rsidRPr="00BD21B9">
        <w:rPr>
          <w:rFonts w:ascii="Times New Roman" w:hAnsi="Times New Roman" w:cs="Times New Roman"/>
          <w:sz w:val="24"/>
          <w:szCs w:val="24"/>
        </w:rPr>
        <w:t>е</w:t>
      </w:r>
      <w:r w:rsidR="00AC7B3C" w:rsidRPr="00BD21B9">
        <w:rPr>
          <w:rFonts w:ascii="Times New Roman" w:hAnsi="Times New Roman" w:cs="Times New Roman"/>
          <w:sz w:val="24"/>
          <w:szCs w:val="24"/>
        </w:rPr>
        <w:t xml:space="preserve"> это уловка, чтобы заставить меня по</w:t>
      </w:r>
      <w:r w:rsidRPr="00BD21B9">
        <w:rPr>
          <w:rFonts w:ascii="Times New Roman" w:hAnsi="Times New Roman" w:cs="Times New Roman"/>
          <w:sz w:val="24"/>
          <w:szCs w:val="24"/>
        </w:rPr>
        <w:t>верить, что я могу ей доверять?</w:t>
      </w:r>
    </w:p>
    <w:p w:rsidR="00AC7B3C" w:rsidRPr="00BD21B9" w:rsidRDefault="00AC7B3C"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шагну</w:t>
      </w:r>
      <w:r w:rsidR="004329C7" w:rsidRPr="00BD21B9">
        <w:rPr>
          <w:rFonts w:ascii="Times New Roman" w:hAnsi="Times New Roman" w:cs="Times New Roman"/>
          <w:sz w:val="24"/>
          <w:szCs w:val="24"/>
        </w:rPr>
        <w:t>ла прочь. Только время покажет.</w:t>
      </w:r>
    </w:p>
    <w:p w:rsidR="00AC7B3C" w:rsidRPr="00BD21B9" w:rsidRDefault="00AC7B3C" w:rsidP="00AC7B3C">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т только ни у одной из нас его нет.</w:t>
      </w:r>
    </w:p>
    <w:p w:rsidR="004329C7" w:rsidRPr="00BD21B9" w:rsidRDefault="004329C7" w:rsidP="00AC7B3C">
      <w:pPr>
        <w:spacing w:after="0" w:line="240" w:lineRule="auto"/>
        <w:ind w:left="-57" w:right="-57" w:firstLine="765"/>
        <w:jc w:val="both"/>
        <w:rPr>
          <w:rFonts w:ascii="Times New Roman" w:hAnsi="Times New Roman" w:cs="Times New Roman"/>
          <w:sz w:val="24"/>
          <w:szCs w:val="24"/>
        </w:rPr>
      </w:pPr>
    </w:p>
    <w:p w:rsidR="004329C7" w:rsidRPr="00BD21B9" w:rsidRDefault="004329C7">
      <w:pPr>
        <w:rPr>
          <w:rFonts w:ascii="Times New Roman" w:hAnsi="Times New Roman" w:cs="Times New Roman"/>
          <w:sz w:val="24"/>
          <w:szCs w:val="24"/>
        </w:rPr>
      </w:pPr>
      <w:r w:rsidRPr="00BD21B9">
        <w:rPr>
          <w:rFonts w:ascii="Times New Roman" w:hAnsi="Times New Roman" w:cs="Times New Roman"/>
          <w:sz w:val="24"/>
          <w:szCs w:val="24"/>
        </w:rPr>
        <w:br w:type="page"/>
      </w:r>
    </w:p>
    <w:p w:rsidR="004329C7" w:rsidRPr="00BD21B9" w:rsidRDefault="004329C7" w:rsidP="006B237B">
      <w:pPr>
        <w:pStyle w:val="1"/>
      </w:pPr>
      <w:bookmarkStart w:id="8" w:name="_Toc492928977"/>
      <w:r w:rsidRPr="00BD21B9">
        <w:lastRenderedPageBreak/>
        <w:t>Глава 8</w:t>
      </w:r>
      <w:bookmarkEnd w:id="8"/>
    </w:p>
    <w:p w:rsidR="004329C7" w:rsidRPr="00BD21B9" w:rsidRDefault="004329C7" w:rsidP="00AC7B3C">
      <w:pPr>
        <w:spacing w:after="0" w:line="240" w:lineRule="auto"/>
        <w:ind w:left="-57" w:right="-57" w:firstLine="765"/>
        <w:jc w:val="both"/>
        <w:rPr>
          <w:rFonts w:ascii="Times New Roman" w:hAnsi="Times New Roman" w:cs="Times New Roman"/>
          <w:sz w:val="32"/>
          <w:szCs w:val="32"/>
        </w:rPr>
      </w:pP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ыстрым шагом я проходила мимо Ундин, словно знала, куда иду, словно мне было позволено делать все, что угодно. Никто не остановил меня. Они едва поднимали взгляд, пока я шла по замк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ыло кое-что намного важнее еды. Например, ответы на вопросы. Мне приходило в голову лишь одно место, с которого я могла начать. </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довольно быстро нашла комнату целителей и зашла внутрь.</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инуточку, — донесся голос. </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Я</w:t>
      </w:r>
      <w:proofErr w:type="gramEnd"/>
      <w:r w:rsidRPr="00BD21B9">
        <w:rPr>
          <w:rFonts w:ascii="Times New Roman" w:hAnsi="Times New Roman" w:cs="Times New Roman"/>
          <w:sz w:val="24"/>
          <w:szCs w:val="24"/>
        </w:rPr>
        <w:t xml:space="preserve"> молча прошла в комнату, осматриваясь. Было много профессиональных принадлежностей: скальпели, пинцеты, пробирки, микстуры, ступка с пестиком и чем-то </w:t>
      </w:r>
      <w:proofErr w:type="gramStart"/>
      <w:r w:rsidRPr="00BD21B9">
        <w:rPr>
          <w:rFonts w:ascii="Times New Roman" w:hAnsi="Times New Roman" w:cs="Times New Roman"/>
          <w:sz w:val="24"/>
          <w:szCs w:val="24"/>
        </w:rPr>
        <w:t>красным</w:t>
      </w:r>
      <w:proofErr w:type="gramEnd"/>
      <w:r w:rsidRPr="00BD21B9">
        <w:rPr>
          <w:rFonts w:ascii="Times New Roman" w:hAnsi="Times New Roman" w:cs="Times New Roman"/>
          <w:sz w:val="24"/>
          <w:szCs w:val="24"/>
        </w:rPr>
        <w:t xml:space="preserve"> светящимся на дне. Мерцающие частицы зашевелились, и я отпрянула, налетев на один из столов.</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ожидала тебя тут увидеть, Эндер, — тихо произнесла Айю слева от меня. Я положила руку на стол. Поверхность под пальцами была теплой.</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но здесь недавно лежало тело.</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дернула рук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хочу поговорить с Финли. Хочу узнать, можем ли мы хоть что-то сделать, чтобы поддержать ее.</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устало вздохнула и покачала головой.</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уже несколько месяцев никто не видел принцессу. Она заперта в своих покоях, куда кроме стражников никого не пускают.</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если она не умрет до коронации?</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е глаза, наполненные глубокой печалью,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думаю, что Реквием рассматривает такой вариант. Ты ничем не можешь ей помочь, Эндер.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я вижу что-то в тебе. У тебя сердце лекаря, и ты хочешь помочь. Твое желание восхищает, но оно смертельно опасно в Глубине. </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зможно, она была права, но мне было необходимо убедиться самой.</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могла бы стать лучшим правителем?</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 угодно мог бы стать лучшим правителем. Даже Блю — стерва-жена Реквиема — могла бы стать лучшим правителем, она не так жестока и изобретательна. Если бы не пропала, она, возможно, смогла бы сдерживать нрав Реквиема. Но она «пропала» сразу после смерти короля. — Айю покачала головой, и ее косы пришли в движение. — Нет, здесь ничего не поделаешь. Реквием держит наших людей мертвой хваткой, от которой нам не освободиться.</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фыркну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 все так быстро сдались. Я думала, что Ундины — легендарный народ, обладающий невероятной силой.</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была шокирована тем, что в ответ она не разозлилась, не вышла из себя, как я ожида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тогда, когда все сломлены, Эндер.</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ступила к выходу из комнаты.</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таком случае, возможно, вы заслуживаете, чтобы Реквием был вашим повелителем.</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оследила за мной взглядом, и, повернувшись к двери, я услышала ее шепот.</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можно, это наказание на нашу гордыню, Эндер. Помни об этом. Если гордость возносит слишком высоко — следом всегда ждет падение.</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крыв за собой дверь, я привалилась к ней и задумалась. Допустим, народ здесь угнетен, и мне жаль их, но я, все же, не хочу увязнуть в их страданиях.</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го я хочу обмануть? Мы уже были втянуты в это, сопротивляясь из последних сил. И сейчас был вопрос — кто же переживет этот нарастающий шторм, когда он все-таки соберется на горизонте.</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ндины или я и Бел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Из дальней стороны холла подошел пожилой Ундин с белыми волосами, спадающими длинными локонами до талии. Он опирался на трость, прихрамывая при ходьбе. По обе стороны головы, как ручки у кувшина, у него торчали уши. Но его глаза были добрыми, и он не отшатнулся от меня, когда приблизился.</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рралинг, ты з</w:t>
      </w:r>
      <w:r w:rsidR="00651494" w:rsidRPr="00BD21B9">
        <w:rPr>
          <w:rFonts w:ascii="Times New Roman" w:hAnsi="Times New Roman" w:cs="Times New Roman"/>
          <w:sz w:val="24"/>
          <w:szCs w:val="24"/>
        </w:rPr>
        <w:t>аблудилась? Я могу тебе помоч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ерралинг. Это имя, под которым моя семья была известна за пределами Края, на мгновение застигло меня враспл</w:t>
      </w:r>
      <w:r w:rsidR="00651494" w:rsidRPr="00BD21B9">
        <w:rPr>
          <w:rFonts w:ascii="Times New Roman" w:hAnsi="Times New Roman" w:cs="Times New Roman"/>
          <w:sz w:val="24"/>
          <w:szCs w:val="24"/>
        </w:rPr>
        <w:t>ох, так давно я его не слыша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есла правую руку к сердцу и низко ему поклонилас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лагодарю. Не могли бы вы п</w:t>
      </w:r>
      <w:r w:rsidR="00651494" w:rsidRPr="00BD21B9">
        <w:rPr>
          <w:rFonts w:ascii="Times New Roman" w:hAnsi="Times New Roman" w:cs="Times New Roman"/>
          <w:sz w:val="24"/>
          <w:szCs w:val="24"/>
        </w:rPr>
        <w:t>одсказать, как пройти на кухн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сам туда направляюсь, возможно, ты составишь мне компанию? — Он приподнял свои густые, кустистые, задев</w:t>
      </w:r>
      <w:r w:rsidR="00651494" w:rsidRPr="00BD21B9">
        <w:rPr>
          <w:rFonts w:ascii="Times New Roman" w:hAnsi="Times New Roman" w:cs="Times New Roman"/>
          <w:sz w:val="24"/>
          <w:szCs w:val="24"/>
        </w:rPr>
        <w:t>ающие линию роста волос, бров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нова поклонилась и пропустила его на полшага вперед</w:t>
      </w:r>
      <w:r w:rsidR="00651494" w:rsidRPr="00BD21B9">
        <w:rPr>
          <w:rFonts w:ascii="Times New Roman" w:hAnsi="Times New Roman" w:cs="Times New Roman"/>
          <w:sz w:val="24"/>
          <w:szCs w:val="24"/>
        </w:rPr>
        <w:t>.</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и как тебе Глубина, Эндер?</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трудом подобрав слова для ответа, я прочистила горло и произнес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651494" w:rsidRPr="00BD21B9">
        <w:rPr>
          <w:rFonts w:ascii="Times New Roman" w:hAnsi="Times New Roman" w:cs="Times New Roman"/>
          <w:sz w:val="24"/>
          <w:szCs w:val="24"/>
        </w:rPr>
        <w:t>Не совсем то, что я ожида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Ах, существа </w:t>
      </w:r>
      <w:r w:rsidR="00651494" w:rsidRPr="00BD21B9">
        <w:rPr>
          <w:rFonts w:ascii="Times New Roman" w:hAnsi="Times New Roman" w:cs="Times New Roman"/>
          <w:sz w:val="24"/>
          <w:szCs w:val="24"/>
        </w:rPr>
        <w:t>не из нашей семьи сейчас редк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ростите, но я не запомнила ваше имя, — возможно, он был кем-то важным. </w:t>
      </w:r>
      <w:r w:rsidR="00651494" w:rsidRPr="00BD21B9">
        <w:rPr>
          <w:rFonts w:ascii="Times New Roman" w:hAnsi="Times New Roman" w:cs="Times New Roman"/>
          <w:sz w:val="24"/>
          <w:szCs w:val="24"/>
        </w:rPr>
        <w:t>Или, что еще хуже, на стороне Реквием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и не говорил. Здесь сейчас лучше, если никто не знает, когда оказывается помощь. Это лучш</w:t>
      </w:r>
      <w:r w:rsidR="00651494" w:rsidRPr="00BD21B9">
        <w:rPr>
          <w:rFonts w:ascii="Times New Roman" w:hAnsi="Times New Roman" w:cs="Times New Roman"/>
          <w:sz w:val="24"/>
          <w:szCs w:val="24"/>
        </w:rPr>
        <w:t>ий способ не напоминать о себе.</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близала губы, осознавая, что мне выпал шанс.</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другие послы?</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жилой человек даже не взглянул на меня, но я увидела, как напряглись его плечи, и заблестели глаза, будто он едва </w:t>
      </w:r>
      <w:r w:rsidR="00651494" w:rsidRPr="00BD21B9">
        <w:rPr>
          <w:rFonts w:ascii="Times New Roman" w:hAnsi="Times New Roman" w:cs="Times New Roman"/>
          <w:sz w:val="24"/>
          <w:szCs w:val="24"/>
        </w:rPr>
        <w:t>сдерживал слезы.</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выглядел так, словно я попала в яблочко, при этом ни слова не </w:t>
      </w:r>
      <w:r w:rsidR="00651494" w:rsidRPr="00BD21B9">
        <w:rPr>
          <w:rFonts w:ascii="Times New Roman" w:hAnsi="Times New Roman" w:cs="Times New Roman"/>
          <w:sz w:val="24"/>
          <w:szCs w:val="24"/>
        </w:rPr>
        <w:t>произнес в ответ на мой вопрос.</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вот мы и пришли. Кухни. Могу ли я сделать предположение, какую лучше принимать пищу? — Он повернулся ко мне лицо</w:t>
      </w:r>
      <w:r w:rsidR="00651494" w:rsidRPr="00BD21B9">
        <w:rPr>
          <w:rFonts w:ascii="Times New Roman" w:hAnsi="Times New Roman" w:cs="Times New Roman"/>
          <w:sz w:val="24"/>
          <w:szCs w:val="24"/>
        </w:rPr>
        <w:t>м и серьезно посмотрел на меня.</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нечн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считаю фрукты лучшим источником питания в данное время. Только фрукты. И, возможно, немного дождевой воды с наружных уровней, — он подмигнул мн</w:t>
      </w:r>
      <w:r w:rsidR="00651494" w:rsidRPr="00BD21B9">
        <w:rPr>
          <w:rFonts w:ascii="Times New Roman" w:hAnsi="Times New Roman" w:cs="Times New Roman"/>
          <w:sz w:val="24"/>
          <w:szCs w:val="24"/>
        </w:rPr>
        <w:t>е, и я поклонилась ему еще раз.</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восполь</w:t>
      </w:r>
      <w:r w:rsidR="00651494" w:rsidRPr="00BD21B9">
        <w:rPr>
          <w:rFonts w:ascii="Times New Roman" w:hAnsi="Times New Roman" w:cs="Times New Roman"/>
          <w:sz w:val="24"/>
          <w:szCs w:val="24"/>
        </w:rPr>
        <w:t>зуюсь вашей мудростью. Спасиб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ольше он ничего не сказал, лишь развернулся и продолжил св</w:t>
      </w:r>
      <w:r w:rsidR="00651494" w:rsidRPr="00BD21B9">
        <w:rPr>
          <w:rFonts w:ascii="Times New Roman" w:hAnsi="Times New Roman" w:cs="Times New Roman"/>
          <w:sz w:val="24"/>
          <w:szCs w:val="24"/>
        </w:rPr>
        <w:t xml:space="preserve">ой </w:t>
      </w:r>
      <w:proofErr w:type="gramStart"/>
      <w:r w:rsidR="00651494" w:rsidRPr="00BD21B9">
        <w:rPr>
          <w:rFonts w:ascii="Times New Roman" w:hAnsi="Times New Roman" w:cs="Times New Roman"/>
          <w:sz w:val="24"/>
          <w:szCs w:val="24"/>
        </w:rPr>
        <w:t>путь</w:t>
      </w:r>
      <w:proofErr w:type="gramEnd"/>
      <w:r w:rsidR="00651494" w:rsidRPr="00BD21B9">
        <w:rPr>
          <w:rFonts w:ascii="Times New Roman" w:hAnsi="Times New Roman" w:cs="Times New Roman"/>
          <w:sz w:val="24"/>
          <w:szCs w:val="24"/>
        </w:rPr>
        <w:t xml:space="preserve"> как ни в чем не бывал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водила его взглядом, пока он не скрылся за поворотом. Равномерное постукивание трости становилось все тише. Я взялась за дверную ручку и потян</w:t>
      </w:r>
      <w:r w:rsidR="00651494" w:rsidRPr="00BD21B9">
        <w:rPr>
          <w:rFonts w:ascii="Times New Roman" w:hAnsi="Times New Roman" w:cs="Times New Roman"/>
          <w:sz w:val="24"/>
          <w:szCs w:val="24"/>
        </w:rPr>
        <w:t>ула. Дверь была заперта, однако</w:t>
      </w:r>
      <w:r w:rsidRPr="00BD21B9">
        <w:rPr>
          <w:rFonts w:ascii="Times New Roman" w:hAnsi="Times New Roman" w:cs="Times New Roman"/>
          <w:sz w:val="24"/>
          <w:szCs w:val="24"/>
        </w:rPr>
        <w:t xml:space="preserve"> это не сильно меня удивило. Ведь, если вы собираетесь отравить еду, вы не оставите ее открытой дл</w:t>
      </w:r>
      <w:r w:rsidR="00651494" w:rsidRPr="00BD21B9">
        <w:rPr>
          <w:rFonts w:ascii="Times New Roman" w:hAnsi="Times New Roman" w:cs="Times New Roman"/>
          <w:sz w:val="24"/>
          <w:szCs w:val="24"/>
        </w:rPr>
        <w:t>я всех, кто захочет сюда войт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достала из-под жилета кинжал и засунула его между дверью и стеной. Я его вертела и крутила, после чего была вознаграждена тихим щелчком открывающейся двери. Взглянув на лезвие, я удивилась, что оно не треснуло после приложенных усилий. Если я вернусь в Край... нет, когда я вернусь в Край, надеюсь, Эш сде</w:t>
      </w:r>
      <w:r w:rsidR="00651494" w:rsidRPr="00BD21B9">
        <w:rPr>
          <w:rFonts w:ascii="Times New Roman" w:hAnsi="Times New Roman" w:cs="Times New Roman"/>
          <w:sz w:val="24"/>
          <w:szCs w:val="24"/>
        </w:rPr>
        <w:t>ржит слово и научит меня ковк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скользнула через дверь в комнату, где все было скрыто в густом сумраке. Все, кроме приглушенного шепота и слабого</w:t>
      </w:r>
      <w:r w:rsidR="00651494" w:rsidRPr="00BD21B9">
        <w:rPr>
          <w:rFonts w:ascii="Times New Roman" w:hAnsi="Times New Roman" w:cs="Times New Roman"/>
          <w:sz w:val="24"/>
          <w:szCs w:val="24"/>
        </w:rPr>
        <w:t xml:space="preserve"> движения припавших к полу тел.</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ильнее сжала кинжал и шагнула глубже в комнату. Высокие и неразборчивые голоса детей, перешептывающихся друг с другом, з</w:t>
      </w:r>
      <w:r w:rsidR="00651494" w:rsidRPr="00BD21B9">
        <w:rPr>
          <w:rFonts w:ascii="Times New Roman" w:hAnsi="Times New Roman" w:cs="Times New Roman"/>
          <w:sz w:val="24"/>
          <w:szCs w:val="24"/>
        </w:rPr>
        <w:t>аставили меня двинуться дальш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 э</w:t>
      </w:r>
      <w:r w:rsidR="00651494" w:rsidRPr="00BD21B9">
        <w:rPr>
          <w:rFonts w:ascii="Times New Roman" w:hAnsi="Times New Roman" w:cs="Times New Roman"/>
          <w:sz w:val="24"/>
          <w:szCs w:val="24"/>
        </w:rPr>
        <w:t>то?</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знаю. Она не Ундин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кашлялас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 Эндер из Края. А вы кто?</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Из-за кухонного стола появилась крошечная голова. Маленький Ундин, лет десяти, с глубоко посаженными глазами и ввалившимися от голода щекам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ы просто хотели </w:t>
      </w:r>
      <w:proofErr w:type="gramStart"/>
      <w:r w:rsidRPr="00BD21B9">
        <w:rPr>
          <w:rFonts w:ascii="Times New Roman" w:hAnsi="Times New Roman" w:cs="Times New Roman"/>
          <w:sz w:val="24"/>
          <w:szCs w:val="24"/>
        </w:rPr>
        <w:t>найти что-нибудь</w:t>
      </w:r>
      <w:r w:rsidR="00651494" w:rsidRPr="00BD21B9">
        <w:rPr>
          <w:rFonts w:ascii="Times New Roman" w:hAnsi="Times New Roman" w:cs="Times New Roman"/>
          <w:sz w:val="24"/>
          <w:szCs w:val="24"/>
        </w:rPr>
        <w:t xml:space="preserve"> поесть</w:t>
      </w:r>
      <w:proofErr w:type="gramEnd"/>
      <w:r w:rsidR="00651494" w:rsidRPr="00BD21B9">
        <w:rPr>
          <w:rFonts w:ascii="Times New Roman" w:hAnsi="Times New Roman" w:cs="Times New Roman"/>
          <w:sz w:val="24"/>
          <w:szCs w:val="24"/>
        </w:rPr>
        <w:t>.</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убрала кинжал, спрятав его под жилет. Оттуда его, конечно, </w:t>
      </w:r>
      <w:proofErr w:type="gramStart"/>
      <w:r w:rsidRPr="00BD21B9">
        <w:rPr>
          <w:rFonts w:ascii="Times New Roman" w:hAnsi="Times New Roman" w:cs="Times New Roman"/>
          <w:sz w:val="24"/>
          <w:szCs w:val="24"/>
        </w:rPr>
        <w:t>не легко</w:t>
      </w:r>
      <w:proofErr w:type="gramEnd"/>
      <w:r w:rsidRPr="00BD21B9">
        <w:rPr>
          <w:rFonts w:ascii="Times New Roman" w:hAnsi="Times New Roman" w:cs="Times New Roman"/>
          <w:sz w:val="24"/>
          <w:szCs w:val="24"/>
        </w:rPr>
        <w:t xml:space="preserve"> доставать, но мне не хотелось его терять. Двое детей наблюдали за мной, и мне пришло на ум, что часто дети </w:t>
      </w:r>
      <w:r w:rsidR="00651494" w:rsidRPr="00BD21B9">
        <w:rPr>
          <w:rFonts w:ascii="Times New Roman" w:hAnsi="Times New Roman" w:cs="Times New Roman"/>
          <w:sz w:val="24"/>
          <w:szCs w:val="24"/>
        </w:rPr>
        <w:t>бывают намного искреннее взрослых.</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Хотя пожилой Ундин и дал хороший совет, подстраховаться все же не помешает.</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оже. Может быть, вы поможете мне? Есть здесь что-ниб</w:t>
      </w:r>
      <w:r w:rsidR="00651494" w:rsidRPr="00BD21B9">
        <w:rPr>
          <w:rFonts w:ascii="Times New Roman" w:hAnsi="Times New Roman" w:cs="Times New Roman"/>
          <w:sz w:val="24"/>
          <w:szCs w:val="24"/>
        </w:rPr>
        <w:t>удь, не отравленное рыбой фуг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ленький мальчик посмотрел вокруг и протянул мне огромное манг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от, фрукт чистый. Все остальное пахнет рыбой фугу. — Он с шумом втянул воздух, чтобы подтвердить свой ответ. Я была рада, что пожилой Ундин, </w:t>
      </w:r>
      <w:r w:rsidR="00651494" w:rsidRPr="00BD21B9">
        <w:rPr>
          <w:rFonts w:ascii="Times New Roman" w:hAnsi="Times New Roman" w:cs="Times New Roman"/>
          <w:sz w:val="24"/>
          <w:szCs w:val="24"/>
        </w:rPr>
        <w:t>по крайней мере, сказал правд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 предложенный фрукт, соскоблила кожицу зубами и вгрызлась в нег</w:t>
      </w:r>
      <w:r w:rsidR="00651494" w:rsidRPr="00BD21B9">
        <w:rPr>
          <w:rFonts w:ascii="Times New Roman" w:hAnsi="Times New Roman" w:cs="Times New Roman"/>
          <w:sz w:val="24"/>
          <w:szCs w:val="24"/>
        </w:rPr>
        <w:t xml:space="preserve">о, наблюдая за детьми, </w:t>
      </w:r>
      <w:proofErr w:type="gramStart"/>
      <w:r w:rsidR="00651494" w:rsidRPr="00BD21B9">
        <w:rPr>
          <w:rFonts w:ascii="Times New Roman" w:hAnsi="Times New Roman" w:cs="Times New Roman"/>
          <w:sz w:val="24"/>
          <w:szCs w:val="24"/>
        </w:rPr>
        <w:t>похоже</w:t>
      </w:r>
      <w:proofErr w:type="gramEnd"/>
      <w:r w:rsidR="00651494" w:rsidRPr="00BD21B9">
        <w:rPr>
          <w:rFonts w:ascii="Times New Roman" w:hAnsi="Times New Roman" w:cs="Times New Roman"/>
          <w:sz w:val="24"/>
          <w:szCs w:val="24"/>
        </w:rPr>
        <w:t xml:space="preserve"> </w:t>
      </w:r>
      <w:r w:rsidRPr="00BD21B9">
        <w:rPr>
          <w:rFonts w:ascii="Times New Roman" w:hAnsi="Times New Roman" w:cs="Times New Roman"/>
          <w:sz w:val="24"/>
          <w:szCs w:val="24"/>
        </w:rPr>
        <w:t>двойняшками, засуетившимися по кухне.</w:t>
      </w:r>
    </w:p>
    <w:p w:rsidR="00651494"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вас зовут?</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мы не можем тебе сказать. — Мальчик покачал головой. — Ты можешь рассказать... Реквиему, — он запнулся перед именем, — что мы были здесь, и</w:t>
      </w:r>
      <w:r w:rsidR="00651494" w:rsidRPr="00BD21B9">
        <w:rPr>
          <w:rFonts w:ascii="Times New Roman" w:hAnsi="Times New Roman" w:cs="Times New Roman"/>
          <w:sz w:val="24"/>
          <w:szCs w:val="24"/>
        </w:rPr>
        <w:t xml:space="preserve"> он натравит на нас своих акул.</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сестра кивну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651494" w:rsidRPr="00BD21B9">
        <w:rPr>
          <w:rFonts w:ascii="Times New Roman" w:hAnsi="Times New Roman" w:cs="Times New Roman"/>
          <w:sz w:val="24"/>
          <w:szCs w:val="24"/>
        </w:rPr>
        <w:t>Они с нас живьем шкуру сдерут.</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акула может живьем содрать с них шкуру, было не понятно, но детские страхи никогд</w:t>
      </w:r>
      <w:r w:rsidR="00651494" w:rsidRPr="00BD21B9">
        <w:rPr>
          <w:rFonts w:ascii="Times New Roman" w:hAnsi="Times New Roman" w:cs="Times New Roman"/>
          <w:sz w:val="24"/>
          <w:szCs w:val="24"/>
        </w:rPr>
        <w:t>а не возникают на пустом мест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залось, что никто в Глубине</w:t>
      </w:r>
      <w:r w:rsidR="00651494" w:rsidRPr="00BD21B9">
        <w:rPr>
          <w:rFonts w:ascii="Times New Roman" w:hAnsi="Times New Roman" w:cs="Times New Roman"/>
          <w:sz w:val="24"/>
          <w:szCs w:val="24"/>
        </w:rPr>
        <w:t>, не хочет, чтобы о нем узнали.</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 ж, попробуем</w:t>
      </w:r>
      <w:r w:rsidR="00651494" w:rsidRPr="00BD21B9">
        <w:rPr>
          <w:rFonts w:ascii="Times New Roman" w:hAnsi="Times New Roman" w:cs="Times New Roman"/>
          <w:sz w:val="24"/>
          <w:szCs w:val="24"/>
        </w:rPr>
        <w:t xml:space="preserve"> зайти</w:t>
      </w:r>
      <w:r w:rsidRPr="00BD21B9">
        <w:rPr>
          <w:rFonts w:ascii="Times New Roman" w:hAnsi="Times New Roman" w:cs="Times New Roman"/>
          <w:sz w:val="24"/>
          <w:szCs w:val="24"/>
        </w:rPr>
        <w:t xml:space="preserve"> с другой стороны.</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почем</w:t>
      </w:r>
      <w:r w:rsidR="00651494" w:rsidRPr="00BD21B9">
        <w:rPr>
          <w:rFonts w:ascii="Times New Roman" w:hAnsi="Times New Roman" w:cs="Times New Roman"/>
          <w:sz w:val="24"/>
          <w:szCs w:val="24"/>
        </w:rPr>
        <w:t>у вы берете еду здесь? Почему просто не поймаете рыб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замерли, и мальчик посмотрел на меня.</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сделал так, что только он сам может поймать рыбу. Мама сказала, что так мы коронуем его, потому что он сможет нас</w:t>
      </w:r>
      <w:r w:rsidR="00651494" w:rsidRPr="00BD21B9">
        <w:rPr>
          <w:rFonts w:ascii="Times New Roman" w:hAnsi="Times New Roman" w:cs="Times New Roman"/>
          <w:sz w:val="24"/>
          <w:szCs w:val="24"/>
        </w:rPr>
        <w:t xml:space="preserve"> накормить. Мама ненавидит его.</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качнулась на пятках назад, откусывая манго и гадая, как быстро мне удастся решить вопрос. </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то-нибудь из </w:t>
      </w:r>
      <w:r w:rsidR="00651494" w:rsidRPr="00BD21B9">
        <w:rPr>
          <w:rFonts w:ascii="Times New Roman" w:hAnsi="Times New Roman" w:cs="Times New Roman"/>
          <w:sz w:val="24"/>
          <w:szCs w:val="24"/>
        </w:rPr>
        <w:t>вас знает, где покои принцессы?</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прекращая набивать сумку, маленький мальчик ответил:</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кт</w:t>
      </w:r>
      <w:r w:rsidR="00651494" w:rsidRPr="00BD21B9">
        <w:rPr>
          <w:rFonts w:ascii="Times New Roman" w:hAnsi="Times New Roman" w:cs="Times New Roman"/>
          <w:sz w:val="24"/>
          <w:szCs w:val="24"/>
        </w:rPr>
        <w:t>о не знает. Ее далеко спрятал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А вот это уже было интересно. Как могло быть, чтобы никто не знал, где находится наследница престола? Или </w:t>
      </w:r>
      <w:proofErr w:type="gramStart"/>
      <w:r w:rsidRPr="00BD21B9">
        <w:rPr>
          <w:rFonts w:ascii="Times New Roman" w:hAnsi="Times New Roman" w:cs="Times New Roman"/>
          <w:sz w:val="24"/>
          <w:szCs w:val="24"/>
        </w:rPr>
        <w:t>может это они не</w:t>
      </w:r>
      <w:r w:rsidR="00651494" w:rsidRPr="00BD21B9">
        <w:rPr>
          <w:rFonts w:ascii="Times New Roman" w:hAnsi="Times New Roman" w:cs="Times New Roman"/>
          <w:sz w:val="24"/>
          <w:szCs w:val="24"/>
        </w:rPr>
        <w:t xml:space="preserve"> знали</w:t>
      </w:r>
      <w:proofErr w:type="gramEnd"/>
      <w:r w:rsidR="00651494" w:rsidRPr="00BD21B9">
        <w:rPr>
          <w:rFonts w:ascii="Times New Roman" w:hAnsi="Times New Roman" w:cs="Times New Roman"/>
          <w:sz w:val="24"/>
          <w:szCs w:val="24"/>
        </w:rPr>
        <w:t>, потому что были детьми?</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бирала еще фруктов, по большей части манго и бананов, когда меня осенил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стати, а как вы сюда</w:t>
      </w:r>
      <w:r w:rsidR="00651494" w:rsidRPr="00BD21B9">
        <w:rPr>
          <w:rFonts w:ascii="Times New Roman" w:hAnsi="Times New Roman" w:cs="Times New Roman"/>
          <w:sz w:val="24"/>
          <w:szCs w:val="24"/>
        </w:rPr>
        <w:t xml:space="preserve"> попали? Дверь была заперт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хмыльнувшись, мальчик указал на решетку под своими ногами. </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 всеми зданиями в Глубине проложены каналы. Но так как ты Терралинг, тебе нужно уметь задерживать дыхани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сошел с решетки, просунул в нее пальцы и резко открыл. Они с сестрой, вместе с сумками с едой, нырнули в воду почти без </w:t>
      </w:r>
      <w:r w:rsidR="00651494" w:rsidRPr="00BD21B9">
        <w:rPr>
          <w:rFonts w:ascii="Times New Roman" w:hAnsi="Times New Roman" w:cs="Times New Roman"/>
          <w:sz w:val="24"/>
          <w:szCs w:val="24"/>
        </w:rPr>
        <w:t>брызг, закрыв за собой решетку.</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ак только дети ушли, я выскользнула из кухни и направилась в свою комнату. Тот факт, что люди были лишены еды, многое объяснял. Отсутствие мотивации. Ясно, что мало людей преуспевающих и приближенных, и те, кто таковыми являются, едва замечают остальных. Как раз эти единицы, не испытывающие недостатка в еде, и были на банкете. Знать </w:t>
      </w:r>
      <w:r w:rsidR="00651494" w:rsidRPr="00BD21B9">
        <w:rPr>
          <w:rFonts w:ascii="Times New Roman" w:hAnsi="Times New Roman" w:cs="Times New Roman"/>
          <w:sz w:val="24"/>
          <w:szCs w:val="24"/>
        </w:rPr>
        <w:t>и высокопоставленные чиновники.</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огда я подошла к нашей двери, </w:t>
      </w:r>
      <w:proofErr w:type="gramStart"/>
      <w:r w:rsidRPr="00BD21B9">
        <w:rPr>
          <w:rFonts w:ascii="Times New Roman" w:hAnsi="Times New Roman" w:cs="Times New Roman"/>
          <w:sz w:val="24"/>
          <w:szCs w:val="24"/>
        </w:rPr>
        <w:t>из</w:t>
      </w:r>
      <w:proofErr w:type="gramEnd"/>
      <w:r w:rsidRPr="00BD21B9">
        <w:rPr>
          <w:rFonts w:ascii="Times New Roman" w:hAnsi="Times New Roman" w:cs="Times New Roman"/>
          <w:sz w:val="24"/>
          <w:szCs w:val="24"/>
        </w:rPr>
        <w:t xml:space="preserve"> под н</w:t>
      </w:r>
      <w:r w:rsidR="00651494" w:rsidRPr="00BD21B9">
        <w:rPr>
          <w:rFonts w:ascii="Times New Roman" w:hAnsi="Times New Roman" w:cs="Times New Roman"/>
          <w:sz w:val="24"/>
          <w:szCs w:val="24"/>
        </w:rPr>
        <w:t>ее лился</w:t>
      </w:r>
      <w:r w:rsidRPr="00BD21B9">
        <w:rPr>
          <w:rFonts w:ascii="Times New Roman" w:hAnsi="Times New Roman" w:cs="Times New Roman"/>
          <w:sz w:val="24"/>
          <w:szCs w:val="24"/>
        </w:rPr>
        <w:t xml:space="preserve"> свет. Я тихонько постучала.</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вук шагов и голоса... Охваченная страхом, я подергала ручку.</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Бел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аздались шаги, шорох ткани, и дверь распахнулась, но увидела </w:t>
      </w:r>
      <w:r w:rsidR="00651494" w:rsidRPr="00BD21B9">
        <w:rPr>
          <w:rFonts w:ascii="Times New Roman" w:hAnsi="Times New Roman" w:cs="Times New Roman"/>
          <w:sz w:val="24"/>
          <w:szCs w:val="24"/>
        </w:rPr>
        <w:t>я совсем не того, кого ожида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меня смотрели знакомые золотисто-медовые глаза, а светлые волосы переливались на свету. Его кожаный жилет был распахнут у ворота, обнажая загорелую на солнце кожу.</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w:t>
      </w:r>
      <w:r w:rsidR="00651494" w:rsidRPr="00BD21B9">
        <w:rPr>
          <w:rFonts w:ascii="Times New Roman" w:hAnsi="Times New Roman" w:cs="Times New Roman"/>
          <w:sz w:val="24"/>
          <w:szCs w:val="24"/>
        </w:rPr>
        <w:t>дер, ты как всегда пунктуальн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 трудом сглотнула, потеряв дар речи от осознания того, что происходило за закрытой дверью, до того, как я постуча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ашла манго.</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зко захотелось хлопнуть себя по голове, но руки были заняты сумкой, которую я держала спереди. Я протиснулась в комнату.</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w:t>
      </w:r>
      <w:r w:rsidR="00651494" w:rsidRPr="00BD21B9">
        <w:rPr>
          <w:rFonts w:ascii="Times New Roman" w:hAnsi="Times New Roman" w:cs="Times New Roman"/>
          <w:sz w:val="24"/>
          <w:szCs w:val="24"/>
        </w:rPr>
        <w:t xml:space="preserve"> Раз ты получил мое послани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растянулась на своей стороне кровати, устроив руки на изгибе талии. На ее губах играла улыбка кошки, прокравшейся в</w:t>
      </w:r>
      <w:r w:rsidR="00651494" w:rsidRPr="00BD21B9">
        <w:rPr>
          <w:rFonts w:ascii="Times New Roman" w:hAnsi="Times New Roman" w:cs="Times New Roman"/>
          <w:sz w:val="24"/>
          <w:szCs w:val="24"/>
        </w:rPr>
        <w:t xml:space="preserve"> маслобойню и наевшейся досыт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ложила сумку с фруктами на стол, напомнив себе, что Эшу сове</w:t>
      </w:r>
      <w:r w:rsidR="00651494" w:rsidRPr="00BD21B9">
        <w:rPr>
          <w:rFonts w:ascii="Times New Roman" w:hAnsi="Times New Roman" w:cs="Times New Roman"/>
          <w:sz w:val="24"/>
          <w:szCs w:val="24"/>
        </w:rPr>
        <w:t>ршенно не нравилась Белладонн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ложил руки на груди.</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я ничего не получил.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решил, что будет лучше, если мы оба будем в недосягаемости, если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из Шахты захочет нашей смерти. Не одна ты убила Эндеров.</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х, вот в чем дел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щурилась, глядя на него. Он не получал сообщение, что означало — не понимал в</w:t>
      </w:r>
      <w:r w:rsidR="00651494" w:rsidRPr="00BD21B9">
        <w:rPr>
          <w:rFonts w:ascii="Times New Roman" w:hAnsi="Times New Roman" w:cs="Times New Roman"/>
          <w:sz w:val="24"/>
          <w:szCs w:val="24"/>
        </w:rPr>
        <w:t>сю глубину наших неприятностей.</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то могло означать — он здесь не для того, чтобы помочь нам. Я не хотела в это верить, но если наш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ец решил устранить нас и хотел бы удостовериться, что это случится... Послать </w:t>
      </w:r>
      <w:proofErr w:type="gramStart"/>
      <w:r w:rsidRPr="00BD21B9">
        <w:rPr>
          <w:rFonts w:ascii="Times New Roman" w:hAnsi="Times New Roman" w:cs="Times New Roman"/>
          <w:sz w:val="24"/>
          <w:szCs w:val="24"/>
        </w:rPr>
        <w:t>другого</w:t>
      </w:r>
      <w:proofErr w:type="gramEnd"/>
      <w:r w:rsidRPr="00BD21B9">
        <w:rPr>
          <w:rFonts w:ascii="Times New Roman" w:hAnsi="Times New Roman" w:cs="Times New Roman"/>
          <w:sz w:val="24"/>
          <w:szCs w:val="24"/>
        </w:rPr>
        <w:t xml:space="preserve"> Эндера — было бы хороше</w:t>
      </w:r>
      <w:r w:rsidR="00651494" w:rsidRPr="00BD21B9">
        <w:rPr>
          <w:rFonts w:ascii="Times New Roman" w:hAnsi="Times New Roman" w:cs="Times New Roman"/>
          <w:sz w:val="24"/>
          <w:szCs w:val="24"/>
        </w:rPr>
        <w:t>й подстраховкой.</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ты попал сюда? Белладонна, я говорила тебе </w:t>
      </w:r>
      <w:r w:rsidR="00651494" w:rsidRPr="00BD21B9">
        <w:rPr>
          <w:rFonts w:ascii="Times New Roman" w:hAnsi="Times New Roman" w:cs="Times New Roman"/>
          <w:sz w:val="24"/>
          <w:szCs w:val="24"/>
        </w:rPr>
        <w:t>не впускать никого, кроме меня.</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 села, и я встала между ней и Эшем. Его глаза чуть расширились, когда он понял мой настрой. </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же не думаешь, что я здесь с целью навредить тебе, пр</w:t>
      </w:r>
      <w:r w:rsidR="00651494" w:rsidRPr="00BD21B9">
        <w:rPr>
          <w:rFonts w:ascii="Times New Roman" w:hAnsi="Times New Roman" w:cs="Times New Roman"/>
          <w:sz w:val="24"/>
          <w:szCs w:val="24"/>
        </w:rPr>
        <w:t>авд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ы попал сюда? — Повторила я. Мои мышцы напряглись из-за повышения уровня адреналина. Я не хотела драться с ним, но будет ли у меня вы</w:t>
      </w:r>
      <w:r w:rsidR="00651494" w:rsidRPr="00BD21B9">
        <w:rPr>
          <w:rFonts w:ascii="Times New Roman" w:hAnsi="Times New Roman" w:cs="Times New Roman"/>
          <w:sz w:val="24"/>
          <w:szCs w:val="24"/>
        </w:rPr>
        <w:t>бор, если он нападет на сестру?</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смотрел на меня в упор и скрестил рук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юди отправляют сюда нагруженные едой лодки. А как, по-твоему, сюда попадают фрукты? Я добрался на одной из них. А что касается комнаты — так я посту</w:t>
      </w:r>
      <w:r w:rsidR="00651494" w:rsidRPr="00BD21B9">
        <w:rPr>
          <w:rFonts w:ascii="Times New Roman" w:hAnsi="Times New Roman" w:cs="Times New Roman"/>
          <w:sz w:val="24"/>
          <w:szCs w:val="24"/>
        </w:rPr>
        <w:t>чал, и принцесса меня впустил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мягко засмеялас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росто восхитительно. Возможно, в следующий раз, Ларк, мы тоже попробуем так же вместо того, чтобы </w:t>
      </w:r>
      <w:r w:rsidR="00651494" w:rsidRPr="00BD21B9">
        <w:rPr>
          <w:rFonts w:ascii="Times New Roman" w:hAnsi="Times New Roman" w:cs="Times New Roman"/>
          <w:sz w:val="24"/>
          <w:szCs w:val="24"/>
        </w:rPr>
        <w:t>грести в кишащих акулами водах.</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раска залила мо</w:t>
      </w:r>
      <w:r w:rsidR="00651494" w:rsidRPr="00BD21B9">
        <w:rPr>
          <w:rFonts w:ascii="Times New Roman" w:hAnsi="Times New Roman" w:cs="Times New Roman"/>
          <w:sz w:val="24"/>
          <w:szCs w:val="24"/>
        </w:rPr>
        <w:t>е</w:t>
      </w:r>
      <w:r w:rsidRPr="00BD21B9">
        <w:rPr>
          <w:rFonts w:ascii="Times New Roman" w:hAnsi="Times New Roman" w:cs="Times New Roman"/>
          <w:sz w:val="24"/>
          <w:szCs w:val="24"/>
        </w:rPr>
        <w:t xml:space="preserve"> </w:t>
      </w:r>
      <w:r w:rsidR="00651494" w:rsidRPr="00BD21B9">
        <w:rPr>
          <w:rFonts w:ascii="Times New Roman" w:hAnsi="Times New Roman" w:cs="Times New Roman"/>
          <w:sz w:val="24"/>
          <w:szCs w:val="24"/>
        </w:rPr>
        <w:t>лицо</w:t>
      </w:r>
      <w:r w:rsidRPr="00BD21B9">
        <w:rPr>
          <w:rFonts w:ascii="Times New Roman" w:hAnsi="Times New Roman" w:cs="Times New Roman"/>
          <w:sz w:val="24"/>
          <w:szCs w:val="24"/>
        </w:rPr>
        <w:t>. Это был умный ход, но откуда мне было знать про налаженное морское сообщение? Никто не предложил мне этог</w:t>
      </w:r>
      <w:r w:rsidR="00651494" w:rsidRPr="00BD21B9">
        <w:rPr>
          <w:rFonts w:ascii="Times New Roman" w:hAnsi="Times New Roman" w:cs="Times New Roman"/>
          <w:sz w:val="24"/>
          <w:szCs w:val="24"/>
        </w:rPr>
        <w:t>о. Слишком многое не сходилос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ш, мне нужно поговорить с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лом</w:t>
      </w:r>
      <w:r w:rsidR="00651494" w:rsidRPr="00BD21B9">
        <w:rPr>
          <w:rFonts w:ascii="Times New Roman" w:hAnsi="Times New Roman" w:cs="Times New Roman"/>
          <w:sz w:val="24"/>
          <w:szCs w:val="24"/>
        </w:rPr>
        <w:t xml:space="preserve"> наедине. — Я указала на двер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скинул брови, н</w:t>
      </w:r>
      <w:r w:rsidR="00651494" w:rsidRPr="00BD21B9">
        <w:rPr>
          <w:rFonts w:ascii="Times New Roman" w:hAnsi="Times New Roman" w:cs="Times New Roman"/>
          <w:sz w:val="24"/>
          <w:szCs w:val="24"/>
        </w:rPr>
        <w:t>о вышел, закрыв за собой дверь.</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к Белладонне, которая сидела на коленях на кровати. Приблизившись к ней, я приложила палец губам и наклонилась у кровати, заставляя себя думать</w:t>
      </w:r>
      <w:r w:rsidR="00651494" w:rsidRPr="00BD21B9">
        <w:rPr>
          <w:rFonts w:ascii="Times New Roman" w:hAnsi="Times New Roman" w:cs="Times New Roman"/>
          <w:sz w:val="24"/>
          <w:szCs w:val="24"/>
        </w:rPr>
        <w:t>,</w:t>
      </w:r>
      <w:r w:rsidRPr="00BD21B9">
        <w:rPr>
          <w:rFonts w:ascii="Times New Roman" w:hAnsi="Times New Roman" w:cs="Times New Roman"/>
          <w:sz w:val="24"/>
          <w:szCs w:val="24"/>
        </w:rPr>
        <w:t xml:space="preserve"> как шахматист. Куда бы я спрятала оружие, если бы хотела устран</w:t>
      </w:r>
      <w:r w:rsidR="00651494" w:rsidRPr="00BD21B9">
        <w:rPr>
          <w:rFonts w:ascii="Times New Roman" w:hAnsi="Times New Roman" w:cs="Times New Roman"/>
          <w:sz w:val="24"/>
          <w:szCs w:val="24"/>
        </w:rPr>
        <w:t>ить тех, кто приносит мне беды?</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донна положила руку мне на плечо и внимательно посмотрела. </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думаю, он здесь, чтобы удостовериться в нашей смерти.</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е слова были </w:t>
      </w:r>
      <w:r w:rsidR="00651494" w:rsidRPr="00BD21B9">
        <w:rPr>
          <w:rFonts w:ascii="Times New Roman" w:hAnsi="Times New Roman" w:cs="Times New Roman"/>
          <w:sz w:val="24"/>
          <w:szCs w:val="24"/>
        </w:rPr>
        <w:t>эхом моих собственных сомнений.</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еня пронзила боль от мысли, что я не могу доверять Эшу, но я кивну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гласна. Не было и речи о том, чтобы послать его. Зачем отцу отправлять обоих своих Эндеров</w:t>
      </w:r>
      <w:r w:rsidR="00651494" w:rsidRPr="00BD21B9">
        <w:rPr>
          <w:rFonts w:ascii="Times New Roman" w:hAnsi="Times New Roman" w:cs="Times New Roman"/>
          <w:sz w:val="24"/>
          <w:szCs w:val="24"/>
        </w:rPr>
        <w:t xml:space="preserve"> одновременно... Это нелогично.</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Что же нам делать? Реквием — дьявол </w:t>
      </w:r>
      <w:proofErr w:type="gramStart"/>
      <w:r w:rsidRPr="00BD21B9">
        <w:rPr>
          <w:rFonts w:ascii="Times New Roman" w:hAnsi="Times New Roman" w:cs="Times New Roman"/>
          <w:sz w:val="24"/>
          <w:szCs w:val="24"/>
        </w:rPr>
        <w:t>во</w:t>
      </w:r>
      <w:proofErr w:type="gramEnd"/>
      <w:r w:rsidRPr="00BD21B9">
        <w:rPr>
          <w:rFonts w:ascii="Times New Roman" w:hAnsi="Times New Roman" w:cs="Times New Roman"/>
          <w:sz w:val="24"/>
          <w:szCs w:val="24"/>
        </w:rPr>
        <w:t xml:space="preserve"> плоти. Ты знаешь, чт</w:t>
      </w:r>
      <w:r w:rsidR="00651494" w:rsidRPr="00BD21B9">
        <w:rPr>
          <w:rFonts w:ascii="Times New Roman" w:hAnsi="Times New Roman" w:cs="Times New Roman"/>
          <w:sz w:val="24"/>
          <w:szCs w:val="24"/>
        </w:rPr>
        <w:t>о он морит голодом своих людей?</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ы догадалась?</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тихонько фыркну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 приеме. Мелочи могут многое рассказать, если знае</w:t>
      </w:r>
      <w:r w:rsidR="00651494" w:rsidRPr="00BD21B9">
        <w:rPr>
          <w:rFonts w:ascii="Times New Roman" w:hAnsi="Times New Roman" w:cs="Times New Roman"/>
          <w:sz w:val="24"/>
          <w:szCs w:val="24"/>
        </w:rPr>
        <w:t>шь, что ищешь. А как ты узнала?</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ти на кухне. Реквием каким-то образом удерживает рыбу в заливе, и люди, чтобы быть сытыми, дол</w:t>
      </w:r>
      <w:r w:rsidR="00651494" w:rsidRPr="00BD21B9">
        <w:rPr>
          <w:rFonts w:ascii="Times New Roman" w:hAnsi="Times New Roman" w:cs="Times New Roman"/>
          <w:sz w:val="24"/>
          <w:szCs w:val="24"/>
        </w:rPr>
        <w:t>жны будут признать его королем.</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ишина между нами установилась всего на минуту или две, но за это время я поняла, что мы теперь союзники. Я положила свою руку сверху ее руки на мо</w:t>
      </w:r>
      <w:r w:rsidR="00651494" w:rsidRPr="00BD21B9">
        <w:rPr>
          <w:rFonts w:ascii="Times New Roman" w:hAnsi="Times New Roman" w:cs="Times New Roman"/>
          <w:sz w:val="24"/>
          <w:szCs w:val="24"/>
        </w:rPr>
        <w:t>ем плече.</w:t>
      </w:r>
    </w:p>
    <w:p w:rsidR="004329C7" w:rsidRPr="00BD21B9" w:rsidRDefault="004329C7"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но их перехитр</w:t>
      </w:r>
      <w:r w:rsidR="00651494" w:rsidRPr="00BD21B9">
        <w:rPr>
          <w:rFonts w:ascii="Times New Roman" w:hAnsi="Times New Roman" w:cs="Times New Roman"/>
          <w:sz w:val="24"/>
          <w:szCs w:val="24"/>
        </w:rPr>
        <w:t>ить. Это наш единственный шанс.</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кусывала нижнюю губу.</w:t>
      </w:r>
    </w:p>
    <w:p w:rsidR="004329C7" w:rsidRPr="00BD21B9" w:rsidRDefault="00651494" w:rsidP="00651494">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Эш?</w:t>
      </w:r>
    </w:p>
    <w:p w:rsidR="004329C7" w:rsidRPr="00BD21B9" w:rsidRDefault="004329C7"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Ему нужно оставаться в тени. Если он здесь по просьбе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 xml:space="preserve">тца, чтобы убедиться, что мы не выживем, он </w:t>
      </w:r>
      <w:r w:rsidR="00CC35DE" w:rsidRPr="00BD21B9">
        <w:rPr>
          <w:rFonts w:ascii="Times New Roman" w:hAnsi="Times New Roman" w:cs="Times New Roman"/>
          <w:sz w:val="24"/>
          <w:szCs w:val="24"/>
        </w:rPr>
        <w:t>не должен знать, что мы заодно.</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згляд Беллы метнулся к двери, потом ко мне.</w:t>
      </w:r>
    </w:p>
    <w:p w:rsidR="004329C7"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ведь сильнее его, правда?</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няла подтекст. Смо</w:t>
      </w:r>
      <w:r w:rsidR="00CC35DE" w:rsidRPr="00BD21B9">
        <w:rPr>
          <w:rFonts w:ascii="Times New Roman" w:hAnsi="Times New Roman" w:cs="Times New Roman"/>
          <w:sz w:val="24"/>
          <w:szCs w:val="24"/>
        </w:rPr>
        <w:t xml:space="preserve">гу ли я его убить? Не ответив, </w:t>
      </w:r>
      <w:r w:rsidRPr="00BD21B9">
        <w:rPr>
          <w:rFonts w:ascii="Times New Roman" w:hAnsi="Times New Roman" w:cs="Times New Roman"/>
          <w:sz w:val="24"/>
          <w:szCs w:val="24"/>
        </w:rPr>
        <w:t>я покачала головой. Она сжала мое лицо в ладонях.</w:t>
      </w:r>
    </w:p>
    <w:p w:rsidR="004329C7" w:rsidRPr="00BD21B9" w:rsidRDefault="004329C7" w:rsidP="004329C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должна. Иначе мы обе покойницы.</w:t>
      </w:r>
    </w:p>
    <w:p w:rsidR="00CC35DE" w:rsidRPr="00BD21B9" w:rsidRDefault="00CC35DE" w:rsidP="004329C7">
      <w:pPr>
        <w:spacing w:after="0" w:line="240" w:lineRule="auto"/>
        <w:ind w:left="-57" w:right="-57" w:firstLine="765"/>
        <w:jc w:val="both"/>
        <w:rPr>
          <w:rFonts w:ascii="Times New Roman" w:hAnsi="Times New Roman" w:cs="Times New Roman"/>
          <w:sz w:val="24"/>
          <w:szCs w:val="24"/>
        </w:rPr>
      </w:pPr>
    </w:p>
    <w:p w:rsidR="00CC35DE" w:rsidRPr="00BD21B9" w:rsidRDefault="00CC35DE">
      <w:pPr>
        <w:rPr>
          <w:rFonts w:ascii="Times New Roman" w:hAnsi="Times New Roman" w:cs="Times New Roman"/>
          <w:sz w:val="24"/>
          <w:szCs w:val="24"/>
        </w:rPr>
      </w:pPr>
      <w:r w:rsidRPr="00BD21B9">
        <w:rPr>
          <w:rFonts w:ascii="Times New Roman" w:hAnsi="Times New Roman" w:cs="Times New Roman"/>
          <w:sz w:val="24"/>
          <w:szCs w:val="24"/>
        </w:rPr>
        <w:br w:type="page"/>
      </w:r>
    </w:p>
    <w:p w:rsidR="00CC35DE" w:rsidRPr="00BD21B9" w:rsidRDefault="00CC35DE" w:rsidP="006B237B">
      <w:pPr>
        <w:pStyle w:val="1"/>
      </w:pPr>
      <w:bookmarkStart w:id="9" w:name="_Toc492928978"/>
      <w:r w:rsidRPr="00BD21B9">
        <w:lastRenderedPageBreak/>
        <w:t>Глава 9</w:t>
      </w:r>
      <w:bookmarkEnd w:id="9"/>
    </w:p>
    <w:p w:rsidR="00CC35DE" w:rsidRPr="00BD21B9" w:rsidRDefault="00CC35DE" w:rsidP="004329C7">
      <w:pPr>
        <w:spacing w:after="0" w:line="240" w:lineRule="auto"/>
        <w:ind w:left="-57" w:right="-57" w:firstLine="765"/>
        <w:jc w:val="both"/>
        <w:rPr>
          <w:rFonts w:ascii="Times New Roman" w:hAnsi="Times New Roman" w:cs="Times New Roman"/>
          <w:sz w:val="32"/>
          <w:szCs w:val="32"/>
        </w:rPr>
      </w:pP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казать, что ночь прошла в тихой дружественной атмосфере, значит солгать. Белладонна спала на кровати, и рядом без сна, уставившись в потолок, лежала я, прислушиваясь к ровному медленному дыханию Эша, который сидел у двери. Я стерегла их обоих. Вытащив тонкий нож, который мне дал Эш, я засунула его под подушку. Просто на случай, если он решит напасть на меня. По крайней мере, тогда мне не придется возиться со своим жилето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голова шла кругом от вопросов и вероятностей событий. Темнота заставляла мысли развиваться по самым ужасным сценариям из всех возможных. Для чего Эш приехал на самом деле? Говорил ли он правду? Что-то в его словах не внушало мне доверия, и в этом был корень моего беспокойства. Он не был честен. Я ощущала это с каждым своим вдохо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лгал, и это съедало меня живье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ядом со мной повернулась Белладонна, во сне ее лицо было безмятежным. Вокруг разливался свет утреннего солнца, заставляя ее волосы сиять. Это была сестра, которую я помню, а не та, которой она стала. Я коснулась ее лба и пригладила назад волосы, гадая, можно ли исправить все зло, которое причинила ей Кассава, как Богиня-мать сделала для меня.</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не хочу, — простонала она, зажмурившись. Слезы выступили в уголках ее глаз. Она отшатнулась от меня, открыв глаза, но ничего не видя. Я знала этот взгляд. Я не раз его видела в зеркале. Белладонна видела свое прошлое, и ей не нравилось вновь видеть то, чего она не могла избежать, не важно, как давно она это пережи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изнесла первое, что пришло мне на у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ервая пойдешь в душ?</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опустила волосы сквозь пальцы и кивну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Пойдем, поможешь мне снять одежду.</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самом деле ей не требовалась моя помощь, но нам все еще было нужно обсудить наш план и подумать, как остаться в живых в Глубине</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и глаза были покрыты грязью и пятнами засохшей крови. Я встала и вытянула руки над головой, конечности не слушались после долгой ночи без движения. Я взглянула на Эш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были закрыты, он все еще спал, прислонившись к двер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правилась в ванную, смежную с нашей комнатой.</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была уже без одежды и мылась под струями воды.</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ловина комнаты была устроена под душевую, ее стены были выложены бледно-голубым мрамором, испещренным черными прожилками, а пол представлял собой кристально-белый песок. Я скользнула рукой по мрамору к свисающей ручке рядом с душем и, подумав, потянула за нее.</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да хлынула, как маленький водопад. Я встала под струю, и у меня перехватило дыхание от температуры. Определенно не горячая, вода была чистой, свежей и пахла дождем. Это было так соблазнительно, что я не смогла удержаться, открыла рот и сделала несколько глотков, утолив, наконец, жажду. Я нагребла полные ладони песка со дна душевой и стала натирать им кожу и волосы, пока вода струилась вокруг.</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конец, почувствовав себя освежившейся, я вышла из душа, но оставила воду течь. Я схватила одно полотенце для себя, другое протянула сестре. Она обернула его вокруг тела. Мы тесно сдвинули наши головы, чтобы бегущая вода заглушила наши слов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собираюсь найти посла Баркли или то, что от него осталось. А ты попробуй сблизиться с Реквиемом. Возьми с собой Эш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удь осторожна, Ларк. У нас никого нет, кроме друг друг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ключила воду и резко повернула ручку двери. Эш стоял за ней, поджидая нас.</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сол, за вами пришли. — Он отошел в сторону. За ним стоял человек-раб, первый, которого мы видел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Белладонна резко вдохнула, и я с трудом подавила желание сделать то же самое. Он был настолько костлявым, что я затруднилась бы сказать, мужчина передо мной или женщина, взрослый человек или ребенок. Он был завернут в тонкую белую ткань, материя которой только акцентировала внимание на его торчащих костях и неровных впадинах там, где должны были быть мышцы.</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рясущимися от натуги руками раб протягивал серебряное блюдо. Он осторожно произнес:</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Реквием желает пообедать вами. То есть, пообедать с вами. </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скочила к нему и схватила блюдо. На нем был лишь свернутый листок бумаги с именем Беллы. Я отдала ей этот листок, и она его разверну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ит пообедать с ним. Снова. — Она бросила записку, шагнула в смежную комнату и взяла пару кусочков фруктов. — Возьми, съешь это. Мне больно смотреть на тебя.</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сучила фрукт рабу, который уставился на нее, а потом упал на колени, засовывая фрукт в рот. Он ел и плакал, и я не могла смотреть на него. Это была ужасная правда об Ундинах. Они и без правления Реквиема не находили ничего страшного во владении рабами. Даже тот пожилой человек, которого я встретила прошлой ночью, хотя и казался добрым. Но все же, и у него, скорее всего, были рабы в услужени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бросила полотенце и пошла за своей одеждой, которой уже не оказалось на полу, где я ее оставила. Я снова сгребла свое полотенце, обернула его вокруг себя и закрепила на груди. Вдруг, на глаза попалось пятно белой материи за дверью.</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жется, люди-рабы очень быстро справляются со своими обязанностям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и все принесут обратно, — сказал Эш. — Рабы очень хорошо выполняют свою работу.</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отвалилась челюсть, и Белладонна сильно пихнула меня локте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конечно. Посмотри, Ларк, они даже принесли нам одежду.</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кровати лежало два комплекта одежды. Или что у них в Глубине принято считать одеждой. Отрезы черного и ослепительно белого шелка были разложены рядом друг с другом поперек кровати. Белый был цветом одежды рабов.</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зяла отрез белого </w:t>
      </w:r>
      <w:proofErr w:type="gramStart"/>
      <w:r w:rsidRPr="00BD21B9">
        <w:rPr>
          <w:rFonts w:ascii="Times New Roman" w:hAnsi="Times New Roman" w:cs="Times New Roman"/>
          <w:sz w:val="24"/>
          <w:szCs w:val="24"/>
        </w:rPr>
        <w:t>шелка</w:t>
      </w:r>
      <w:proofErr w:type="gramEnd"/>
      <w:r w:rsidRPr="00BD21B9">
        <w:rPr>
          <w:rFonts w:ascii="Times New Roman" w:hAnsi="Times New Roman" w:cs="Times New Roman"/>
          <w:sz w:val="24"/>
          <w:szCs w:val="24"/>
        </w:rPr>
        <w:t xml:space="preserve"> понимая, что надеть его, значит признать свою ничтожность. Реквием знал, что была бастардо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чешь угадать для кого из нас этот шелк?</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резко втянула воздух.</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му не следовало заходить так далек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жала плечам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ы ничего о нем не </w:t>
      </w:r>
      <w:proofErr w:type="gramStart"/>
      <w:r w:rsidRPr="00BD21B9">
        <w:rPr>
          <w:rFonts w:ascii="Times New Roman" w:hAnsi="Times New Roman" w:cs="Times New Roman"/>
          <w:sz w:val="24"/>
          <w:szCs w:val="24"/>
        </w:rPr>
        <w:t>знаем</w:t>
      </w:r>
      <w:proofErr w:type="gramEnd"/>
      <w:r w:rsidRPr="00BD21B9">
        <w:rPr>
          <w:rFonts w:ascii="Times New Roman" w:hAnsi="Times New Roman" w:cs="Times New Roman"/>
          <w:sz w:val="24"/>
          <w:szCs w:val="24"/>
        </w:rPr>
        <w:t xml:space="preserve"> кроме того, что он, по крайней мере, дважды пытался убить нас и трижды — меня.</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была ненавистна мысль, что я не понимаю игры и политику, но Белладонна знала этот мир лучше меня. Я сжала челюсти, но смогла произнест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думаешь, мне следует надеть эт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ткнула в ткань.</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думаю, я надену это. Этот цвет мне больше идет, черный слишком грубый.</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тихо фыркнул: </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ты задумала, Белладонн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зглянула на него, хлопая ресницам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ты имеешь в виду, Эндер? Я лишь хочу показать Реквиему, что готова услужить ему, пока я здесь. Как ты думаешь, белый мне подходит?</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мная, умная девочка. Губы дернулись, но я подавила улыбку, пока помогала ей обернуть белый шелк вокруг тела. Она была права — </w:t>
      </w:r>
      <w:proofErr w:type="gramStart"/>
      <w:r w:rsidRPr="00BD21B9">
        <w:rPr>
          <w:rFonts w:ascii="Times New Roman" w:hAnsi="Times New Roman" w:cs="Times New Roman"/>
          <w:sz w:val="24"/>
          <w:szCs w:val="24"/>
        </w:rPr>
        <w:t>белый</w:t>
      </w:r>
      <w:proofErr w:type="gramEnd"/>
      <w:r w:rsidRPr="00BD21B9">
        <w:rPr>
          <w:rFonts w:ascii="Times New Roman" w:hAnsi="Times New Roman" w:cs="Times New Roman"/>
          <w:sz w:val="24"/>
          <w:szCs w:val="24"/>
        </w:rPr>
        <w:t xml:space="preserve"> фантастически смотрелся в сочетании с ее темными волосами и дымчатыми глазами. Ее рука взметнулась к зубу грифона</w:t>
      </w:r>
      <w:r w:rsidR="007077D5" w:rsidRPr="00BD21B9">
        <w:rPr>
          <w:rFonts w:ascii="Times New Roman" w:hAnsi="Times New Roman" w:cs="Times New Roman"/>
          <w:sz w:val="24"/>
          <w:szCs w:val="24"/>
        </w:rPr>
        <w:t>, все еще висящему у нее на шее.</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Это так безвкусно смотрится с шелком. Лучше ты надень его, Ларк. — Она чуть ли не швырнула в меня ожерелье. Я поймала его и надела через голову. Почему она вернула его? Может, оно ей на самом деле не нравилось, а может, она действительно думала, что это безвкусно — надевать его с белым шелко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нечно, она не знала, что оно обладало магической силой.</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девшись так, как задумала,</w:t>
      </w:r>
      <w:r w:rsidR="007077D5" w:rsidRPr="00BD21B9">
        <w:rPr>
          <w:rFonts w:ascii="Times New Roman" w:hAnsi="Times New Roman" w:cs="Times New Roman"/>
          <w:sz w:val="24"/>
          <w:szCs w:val="24"/>
        </w:rPr>
        <w:t xml:space="preserve"> Белладонна протянула руку Эшу.</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йдем. </w:t>
      </w:r>
      <w:proofErr w:type="gramStart"/>
      <w:r w:rsidRPr="00BD21B9">
        <w:rPr>
          <w:rFonts w:ascii="Times New Roman" w:hAnsi="Times New Roman" w:cs="Times New Roman"/>
          <w:sz w:val="24"/>
          <w:szCs w:val="24"/>
        </w:rPr>
        <w:t>Давай</w:t>
      </w:r>
      <w:proofErr w:type="gramEnd"/>
      <w:r w:rsidRPr="00BD21B9">
        <w:rPr>
          <w:rFonts w:ascii="Times New Roman" w:hAnsi="Times New Roman" w:cs="Times New Roman"/>
          <w:sz w:val="24"/>
          <w:szCs w:val="24"/>
        </w:rPr>
        <w:t xml:space="preserve"> исследуем это место.</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замешкался, взглянул на меня все еще в пол</w:t>
      </w:r>
      <w:r w:rsidR="007077D5" w:rsidRPr="00BD21B9">
        <w:rPr>
          <w:rFonts w:ascii="Times New Roman" w:hAnsi="Times New Roman" w:cs="Times New Roman"/>
          <w:sz w:val="24"/>
          <w:szCs w:val="24"/>
        </w:rPr>
        <w:t xml:space="preserve">отенце, затем взял ее за руку. </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нечн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ышколенный как Эндер, он и не думал о нарушении правил, об ослушании приказа вышестоящей персоны.</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только за ними закрылась дверь, я сбросила полотенце, совсем позабыв о рабе, принесшем</w:t>
      </w:r>
      <w:r w:rsidR="007077D5" w:rsidRPr="00BD21B9">
        <w:rPr>
          <w:rFonts w:ascii="Times New Roman" w:hAnsi="Times New Roman" w:cs="Times New Roman"/>
          <w:sz w:val="24"/>
          <w:szCs w:val="24"/>
        </w:rPr>
        <w:t xml:space="preserve"> послание. Он прочистил горло: </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осп</w:t>
      </w:r>
      <w:r w:rsidR="007077D5" w:rsidRPr="00BD21B9">
        <w:rPr>
          <w:rFonts w:ascii="Times New Roman" w:hAnsi="Times New Roman" w:cs="Times New Roman"/>
          <w:sz w:val="24"/>
          <w:szCs w:val="24"/>
        </w:rPr>
        <w:t>ожа, вам помочь одеться в шелк?</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пожалуйста. Я не подумала попросить об этом, пока они были здесь.</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ошел ко мне, и я задалась вопросом: сколько ему еще осталось. Даже с тем притоком калорий, что он сейчас получил, я понимала, что сил у него не более</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чем на несколько дней. Все же его руки до сих пор были достаточно сноровистыми, чтобы плотно обернуть черный шелк вокруг</w:t>
      </w:r>
      <w:r w:rsidR="007077D5" w:rsidRPr="00BD21B9">
        <w:rPr>
          <w:rFonts w:ascii="Times New Roman" w:hAnsi="Times New Roman" w:cs="Times New Roman"/>
          <w:sz w:val="24"/>
          <w:szCs w:val="24"/>
        </w:rPr>
        <w:t xml:space="preserve"> моего тела, закрепив на тали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у вот. Просто </w:t>
      </w:r>
      <w:r w:rsidR="007077D5" w:rsidRPr="00BD21B9">
        <w:rPr>
          <w:rFonts w:ascii="Times New Roman" w:hAnsi="Times New Roman" w:cs="Times New Roman"/>
          <w:sz w:val="24"/>
          <w:szCs w:val="24"/>
        </w:rPr>
        <w:t>превосходн</w:t>
      </w:r>
      <w:r w:rsidRPr="00BD21B9">
        <w:rPr>
          <w:rFonts w:ascii="Times New Roman" w:hAnsi="Times New Roman" w:cs="Times New Roman"/>
          <w:sz w:val="24"/>
          <w:szCs w:val="24"/>
        </w:rPr>
        <w:t>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ебя зовут?</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улыбну</w:t>
      </w:r>
      <w:r w:rsidR="007077D5" w:rsidRPr="00BD21B9">
        <w:rPr>
          <w:rFonts w:ascii="Times New Roman" w:hAnsi="Times New Roman" w:cs="Times New Roman"/>
          <w:sz w:val="24"/>
          <w:szCs w:val="24"/>
        </w:rPr>
        <w:t>лся, взгляд стал отсутствующи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уверен, помню ли я свое имя. Это было так давно.</w:t>
      </w:r>
    </w:p>
    <w:p w:rsidR="007077D5" w:rsidRPr="00BD21B9" w:rsidRDefault="007077D5"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близала губы.</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абам всегда было настолько тяжел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госпожа, не всегда. Но будет еще хуже. — Он мельком взглянул на меня карими глазами. — Вам лучше уйти, пока у вас есть такая возможность.</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неуверенно поклонился и попятился из комнаты.</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жди. Камеры, где они? Как мне добраться до них?</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б замер и указал пальцем на пол.</w:t>
      </w:r>
    </w:p>
    <w:p w:rsidR="00CC35DE" w:rsidRPr="00BD21B9" w:rsidRDefault="007077D5"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 взмолилась я,</w:t>
      </w:r>
      <w:r w:rsidR="00CC35DE" w:rsidRPr="00BD21B9">
        <w:rPr>
          <w:rFonts w:ascii="Times New Roman" w:hAnsi="Times New Roman" w:cs="Times New Roman"/>
          <w:sz w:val="24"/>
          <w:szCs w:val="24"/>
        </w:rPr>
        <w:t xml:space="preserve"> — </w:t>
      </w:r>
      <w:r w:rsidRPr="00BD21B9">
        <w:rPr>
          <w:rFonts w:ascii="Times New Roman" w:hAnsi="Times New Roman" w:cs="Times New Roman"/>
          <w:sz w:val="24"/>
          <w:szCs w:val="24"/>
        </w:rPr>
        <w:t>я</w:t>
      </w:r>
      <w:r w:rsidR="00CC35DE" w:rsidRPr="00BD21B9">
        <w:rPr>
          <w:rFonts w:ascii="Times New Roman" w:hAnsi="Times New Roman" w:cs="Times New Roman"/>
          <w:sz w:val="24"/>
          <w:szCs w:val="24"/>
        </w:rPr>
        <w:t xml:space="preserve"> хочу вс</w:t>
      </w:r>
      <w:r w:rsidRPr="00BD21B9">
        <w:rPr>
          <w:rFonts w:ascii="Times New Roman" w:hAnsi="Times New Roman" w:cs="Times New Roman"/>
          <w:sz w:val="24"/>
          <w:szCs w:val="24"/>
        </w:rPr>
        <w:t>е</w:t>
      </w:r>
      <w:r w:rsidR="00CC35DE" w:rsidRPr="00BD21B9">
        <w:rPr>
          <w:rFonts w:ascii="Times New Roman" w:hAnsi="Times New Roman" w:cs="Times New Roman"/>
          <w:sz w:val="24"/>
          <w:szCs w:val="24"/>
        </w:rPr>
        <w:t xml:space="preserve"> исправить. — Это было не совсем так, но я бы </w:t>
      </w:r>
      <w:r w:rsidRPr="00BD21B9">
        <w:rPr>
          <w:rFonts w:ascii="Times New Roman" w:hAnsi="Times New Roman" w:cs="Times New Roman"/>
          <w:sz w:val="24"/>
          <w:szCs w:val="24"/>
        </w:rPr>
        <w:t>сказала</w:t>
      </w:r>
      <w:r w:rsidR="00CC35DE" w:rsidRPr="00BD21B9">
        <w:rPr>
          <w:rFonts w:ascii="Times New Roman" w:hAnsi="Times New Roman" w:cs="Times New Roman"/>
          <w:sz w:val="24"/>
          <w:szCs w:val="24"/>
        </w:rPr>
        <w:t xml:space="preserve"> что угодно, лишь бы заставить его поверить мне.</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тоял и дро</w:t>
      </w:r>
      <w:r w:rsidR="007077D5" w:rsidRPr="00BD21B9">
        <w:rPr>
          <w:rFonts w:ascii="Times New Roman" w:hAnsi="Times New Roman" w:cs="Times New Roman"/>
          <w:sz w:val="24"/>
          <w:szCs w:val="24"/>
        </w:rPr>
        <w:t>жал. Закрыв глаза, он произнес:</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мещения для рабов. Они располагаются над темницей. Но я слышал, что на </w:t>
      </w:r>
      <w:proofErr w:type="gramStart"/>
      <w:r w:rsidRPr="00BD21B9">
        <w:rPr>
          <w:rFonts w:ascii="Times New Roman" w:hAnsi="Times New Roman" w:cs="Times New Roman"/>
          <w:sz w:val="24"/>
          <w:szCs w:val="24"/>
        </w:rPr>
        <w:t>том</w:t>
      </w:r>
      <w:proofErr w:type="gramEnd"/>
      <w:r w:rsidRPr="00BD21B9">
        <w:rPr>
          <w:rFonts w:ascii="Times New Roman" w:hAnsi="Times New Roman" w:cs="Times New Roman"/>
          <w:sz w:val="24"/>
          <w:szCs w:val="24"/>
        </w:rPr>
        <w:t xml:space="preserve"> же уровне, где находится кухня, есть потайной ход. Это все, что я могу сказать вам.</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лезла под подушку и достала свой единственный кинжал. В то же время у Эша осталось все его оружие, у него ничего не забрали. Это было еще одно очко не в его пользу, и осознание этого факта больно ранил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копавшись в шкафу, я наткнулась на шипованный ремень. Он был слишком большим для моей талии, так что я надела его на бедра наискось и нацепила на него кинжал в ножнах. Выйдя из комнаты, я повернула налево. От Айю помощи ждать не приходилось, а кроме Дольфа я никого не знала. Камеры должны были быть на нижних уровнях. В этом был смысл, а еще тайный проход... Он мог быть лучшим вариантом для меня.</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испытывала странное ощущение, прочесывая пустые коридоры. Никого не было, кроме того самого пожилого человека, которого я встретила накануне вечером. Мы несколько раз пересекались в разных местах, приветствуя друг друга не более чем кивком головы.</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дин раз я нашла его спящим на скамье напротив входа в кухни. Некому было остановить меня, когда я скользила пальцами по стенам по всем </w:t>
      </w:r>
      <w:proofErr w:type="gramStart"/>
      <w:r w:rsidRPr="00BD21B9">
        <w:rPr>
          <w:rFonts w:ascii="Times New Roman" w:hAnsi="Times New Roman" w:cs="Times New Roman"/>
          <w:sz w:val="24"/>
          <w:szCs w:val="24"/>
        </w:rPr>
        <w:t>углах</w:t>
      </w:r>
      <w:proofErr w:type="gramEnd"/>
      <w:r w:rsidRPr="00BD21B9">
        <w:rPr>
          <w:rFonts w:ascii="Times New Roman" w:hAnsi="Times New Roman" w:cs="Times New Roman"/>
          <w:sz w:val="24"/>
          <w:szCs w:val="24"/>
        </w:rPr>
        <w:t xml:space="preserve"> в поисках трещин в штукатурке. Часы летели, и напряжение нарастало. Я сильно вспотела, черный шелк прилипал к коже, плотно облегая все тел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Эндер Ларк?</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едленно повернулась и увидела Арчина, сына Дольфа, позади себя. Насколько я могла ему доверять?</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рчин? Тебя ведь так зовут, не так л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кивнул, и его щеки приняли странный сиреневатый оттенок, который, учитывая цвет кожи Ундин, можно было принять за румянец. Я положила руку на стену и медленно вдохнула, и шелк обтянул грудь. Сейчас было самое время попробовать одну из хитростей Белладонны. Арчин так уставился на меня, что у него чуть глаза из орбит не вылезли.</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крой рот, мальчик, это всего лишь грудь.</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те, я только... наши женщины не одеваются, как...</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ищурившись,</w:t>
      </w:r>
      <w:r w:rsidR="007077D5" w:rsidRPr="00BD21B9">
        <w:rPr>
          <w:rFonts w:ascii="Times New Roman" w:hAnsi="Times New Roman" w:cs="Times New Roman"/>
          <w:sz w:val="24"/>
          <w:szCs w:val="24"/>
        </w:rPr>
        <w:t xml:space="preserve"> я посмотрела на нег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кто?</w:t>
      </w:r>
    </w:p>
    <w:p w:rsidR="007077D5" w:rsidRPr="00BD21B9" w:rsidRDefault="007077D5"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бледнел, как полотно.</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люди.</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еня затрясло от еле сдерживаемого желания </w:t>
      </w:r>
      <w:proofErr w:type="gramStart"/>
      <w:r w:rsidRPr="00BD21B9">
        <w:rPr>
          <w:rFonts w:ascii="Times New Roman" w:hAnsi="Times New Roman" w:cs="Times New Roman"/>
          <w:sz w:val="24"/>
          <w:szCs w:val="24"/>
        </w:rPr>
        <w:t>влепить</w:t>
      </w:r>
      <w:proofErr w:type="gramEnd"/>
      <w:r w:rsidRPr="00BD21B9">
        <w:rPr>
          <w:rFonts w:ascii="Times New Roman" w:hAnsi="Times New Roman" w:cs="Times New Roman"/>
          <w:sz w:val="24"/>
          <w:szCs w:val="24"/>
        </w:rPr>
        <w:t xml:space="preserve"> ему пощечину. Он думал, что я оделась, как ч</w:t>
      </w:r>
      <w:r w:rsidR="007077D5" w:rsidRPr="00BD21B9">
        <w:rPr>
          <w:rFonts w:ascii="Times New Roman" w:hAnsi="Times New Roman" w:cs="Times New Roman"/>
          <w:sz w:val="24"/>
          <w:szCs w:val="24"/>
        </w:rPr>
        <w:t>еловек, потому что должна бы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и бы одевались, если бы им всем пришлось </w:t>
      </w:r>
      <w:proofErr w:type="gramStart"/>
      <w:r w:rsidRPr="00BD21B9">
        <w:rPr>
          <w:rFonts w:ascii="Times New Roman" w:hAnsi="Times New Roman" w:cs="Times New Roman"/>
          <w:sz w:val="24"/>
          <w:szCs w:val="24"/>
        </w:rPr>
        <w:t>выбирать</w:t>
      </w:r>
      <w:proofErr w:type="gramEnd"/>
      <w:r w:rsidRPr="00BD21B9">
        <w:rPr>
          <w:rFonts w:ascii="Times New Roman" w:hAnsi="Times New Roman" w:cs="Times New Roman"/>
          <w:sz w:val="24"/>
          <w:szCs w:val="24"/>
        </w:rPr>
        <w:t xml:space="preserve"> лишь из прозрачных тканей.</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 трудом сглотнул и попятился. Я приблизилась к нему и пальц</w:t>
      </w:r>
      <w:r w:rsidR="007077D5" w:rsidRPr="00BD21B9">
        <w:rPr>
          <w:rFonts w:ascii="Times New Roman" w:hAnsi="Times New Roman" w:cs="Times New Roman"/>
          <w:sz w:val="24"/>
          <w:szCs w:val="24"/>
        </w:rPr>
        <w:t>ами схватила его за подбородок.</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де камеры, в которых держат заключенных?</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вы хотите попасть туд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жав сильнее подбородок, я притянула его ближе. </w:t>
      </w:r>
      <w:proofErr w:type="gramStart"/>
      <w:r w:rsidRPr="00BD21B9">
        <w:rPr>
          <w:rFonts w:ascii="Times New Roman" w:hAnsi="Times New Roman" w:cs="Times New Roman"/>
          <w:sz w:val="24"/>
          <w:szCs w:val="24"/>
        </w:rPr>
        <w:t>Нужно отдать ему должное, он не отвел глаз от моих, когда они вспыхнули от еле сдерживаемого гнева.</w:t>
      </w:r>
      <w:proofErr w:type="gramEnd"/>
      <w:r w:rsidRPr="00BD21B9">
        <w:rPr>
          <w:rFonts w:ascii="Times New Roman" w:hAnsi="Times New Roman" w:cs="Times New Roman"/>
          <w:sz w:val="24"/>
          <w:szCs w:val="24"/>
        </w:rPr>
        <w:t xml:space="preserve"> Возможно, в нем было больше характера, чем показалось в первый раз.</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рчин, мне нужно знать, где находятся камеры.</w:t>
      </w:r>
    </w:p>
    <w:p w:rsidR="007077D5"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не желает, чтобы туда ходили. Я не могу в</w:t>
      </w:r>
      <w:r w:rsidR="007077D5" w:rsidRPr="00BD21B9">
        <w:rPr>
          <w:rFonts w:ascii="Times New Roman" w:hAnsi="Times New Roman" w:cs="Times New Roman"/>
          <w:sz w:val="24"/>
          <w:szCs w:val="24"/>
        </w:rPr>
        <w:t>ам помочь. Мне жаль.</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делал шаг назад, и я отпустила его. Не было смысла давить сильнее... Страх лишь усиливается, когда приближаешься к желаемому. Я это знал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жен быть иной способ найти камеры и послов. Но какой? Я медленно разворачивалась, когда мне в голову пришла идея. Если меня бросят в темницу, сможет ли Белладонна вызволить меня оттуда?</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что еще важнее, верю ли я, что она останется на моей стороне, а не бросит меня гнить в камере, если мой план сработает?</w:t>
      </w:r>
    </w:p>
    <w:p w:rsidR="00CC35DE" w:rsidRPr="00BD21B9" w:rsidRDefault="00CC35DE" w:rsidP="00CC35D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ть только один способ проверить это.</w:t>
      </w:r>
    </w:p>
    <w:p w:rsidR="007077D5" w:rsidRPr="00BD21B9" w:rsidRDefault="007077D5" w:rsidP="00CC35DE">
      <w:pPr>
        <w:spacing w:after="0" w:line="240" w:lineRule="auto"/>
        <w:ind w:left="-57" w:right="-57" w:firstLine="765"/>
        <w:jc w:val="both"/>
        <w:rPr>
          <w:rFonts w:ascii="Times New Roman" w:hAnsi="Times New Roman" w:cs="Times New Roman"/>
          <w:sz w:val="24"/>
          <w:szCs w:val="24"/>
        </w:rPr>
      </w:pPr>
    </w:p>
    <w:p w:rsidR="007077D5" w:rsidRPr="00BD21B9" w:rsidRDefault="007077D5">
      <w:pPr>
        <w:rPr>
          <w:rFonts w:ascii="Times New Roman" w:hAnsi="Times New Roman" w:cs="Times New Roman"/>
          <w:sz w:val="24"/>
          <w:szCs w:val="24"/>
        </w:rPr>
      </w:pPr>
      <w:r w:rsidRPr="00BD21B9">
        <w:rPr>
          <w:rFonts w:ascii="Times New Roman" w:hAnsi="Times New Roman" w:cs="Times New Roman"/>
          <w:sz w:val="24"/>
          <w:szCs w:val="24"/>
        </w:rPr>
        <w:br w:type="page"/>
      </w:r>
    </w:p>
    <w:p w:rsidR="007077D5" w:rsidRPr="00BD21B9" w:rsidRDefault="007077D5" w:rsidP="006B237B">
      <w:pPr>
        <w:pStyle w:val="1"/>
      </w:pPr>
      <w:bookmarkStart w:id="10" w:name="_Toc492928979"/>
      <w:r w:rsidRPr="00BD21B9">
        <w:lastRenderedPageBreak/>
        <w:t>Глава 10</w:t>
      </w:r>
      <w:bookmarkEnd w:id="10"/>
    </w:p>
    <w:p w:rsidR="007077D5" w:rsidRPr="00BD21B9" w:rsidRDefault="007077D5" w:rsidP="00CC35DE">
      <w:pPr>
        <w:spacing w:after="0" w:line="240" w:lineRule="auto"/>
        <w:ind w:left="-57" w:right="-57" w:firstLine="765"/>
        <w:jc w:val="both"/>
        <w:rPr>
          <w:rFonts w:ascii="Times New Roman" w:hAnsi="Times New Roman" w:cs="Times New Roman"/>
          <w:sz w:val="32"/>
          <w:szCs w:val="32"/>
        </w:rPr>
      </w:pP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беденный зал был пуст, и внезапно предчувствие беды пронзило меня. Где Белла? После прогулки с Эшем она должна была быть здесь с Реквиемом. Не успела я выйти, как на глаза попался раб, который ранее приходил в нашу комнат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и ушли прогуляться по пирсу, госпожа. Посол попросила показать ей окрестности и насладиться напитками на свежем воздух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ложила руки на бедр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пошел с не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он в своих личных покоях. Он всегда уходит туда после обед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разу приняла решени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веди меня к нем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два кивнув, раб повел меня из обеденного зала и дальше по круглому дворцу. Мы спустились на несколько пролетов и пересекли мост, который соединял две остроконечные башни и приводил на открытый двор. Перед нами была единственная башня, которая расположилась за открытой ареной. Раб провел меня в башню, и мы поднялись на один пролет, ведущий к лестничной площадке с несколькими дверьми. Должно быть, мы находились в сотне футов над океано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десь его обитель, — тихо сказал человек, взглянув назад.</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еревел взгляд за меня, и его глаза расширились. По позвоночнику пополз холодок, словно кто-то провел влажными холодными пальцами по коже, но к фактической температуре воздуха это не имело никакого отношения. Я обернулась, уже понимая, кто стоял за мн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кспер, </w:t>
      </w:r>
      <w:proofErr w:type="gramStart"/>
      <w:r w:rsidRPr="00BD21B9">
        <w:rPr>
          <w:rFonts w:ascii="Times New Roman" w:hAnsi="Times New Roman" w:cs="Times New Roman"/>
          <w:sz w:val="24"/>
          <w:szCs w:val="24"/>
        </w:rPr>
        <w:t>как</w:t>
      </w:r>
      <w:proofErr w:type="gramEnd"/>
      <w:r w:rsidRPr="00BD21B9">
        <w:rPr>
          <w:rFonts w:ascii="Times New Roman" w:hAnsi="Times New Roman" w:cs="Times New Roman"/>
          <w:sz w:val="24"/>
          <w:szCs w:val="24"/>
        </w:rPr>
        <w:t xml:space="preserve"> кстати ты здесь оказалась, учитывая, что я сам тебя разыскивал. — Реквием улыбнулся, но улыбка </w:t>
      </w:r>
      <w:proofErr w:type="gramStart"/>
      <w:r w:rsidRPr="00BD21B9">
        <w:rPr>
          <w:rFonts w:ascii="Times New Roman" w:hAnsi="Times New Roman" w:cs="Times New Roman"/>
          <w:sz w:val="24"/>
          <w:szCs w:val="24"/>
        </w:rPr>
        <w:t>не достигла</w:t>
      </w:r>
      <w:proofErr w:type="gramEnd"/>
      <w:r w:rsidRPr="00BD21B9">
        <w:rPr>
          <w:rFonts w:ascii="Times New Roman" w:hAnsi="Times New Roman" w:cs="Times New Roman"/>
          <w:sz w:val="24"/>
          <w:szCs w:val="24"/>
        </w:rPr>
        <w:t xml:space="preserve"> его глаз. — Интересно, зачем вашему послу два Эндера, когда ее собственные силы столь велики. Чем ты была занята все утро, Эндер Лакспер?</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и на секунду не сводила с него глаз. Впервые за недели я услышала голос Гранита в своей голове так, будто он стоял здесь со мной. По глазам Реквиема легко читались все его намерени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осматривала твой дворец. Он чрезвычайно велик, легко заблудить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а-а, осматривала, это теперь так называется? — Он поднял левую руку, и завитки голубого пламени вокруг каждого пальца были так очевидны для меня, как если бы он объявил, что собирается сделать. Над нашими головами образовалось маленькое облако, и вокруг забарабанил дождь. Человек-раб вздрогнул и попятился, но Реквием остановил его, поманив пальце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вздрогнула, даже когда маленькие молнии заплясали вокруг его рук. Он еще раз взмахнул руками, и белые завитки электричества закрутились вокруг них, и облака испарились. Испарились... Это было невозможно, если тольк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лукровка, — слова сорвались с языка прежде, чем я успела подумать. А мне следовало подумать хорошеньк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лаза Реквиема широко распахнули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ты сказа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б упал на колени, но я не шелохнулась. Я стояла на своем, готовясь к борьб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лукровка, разве не так? Почему ваш народ не заковал тебя в цепи? Вы же так поступает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богнул меня и подошел ближе к раб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ажи мне, Лакспер, ты осознаешь, какую силу имеют слух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успела я ответить или сделать что-либо, как его рука взметнулась, и он схватил раба за волосы. Резким крутящим движением он сломал человеческую шею. Хруст отразился в комнате и сбежал по моему позвоночник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бы тебе посоветовал держать свои мысли при себе, пока ты зде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дним взмахом Реквием отшвырнул обмякшее тело. Конечности раба вывернулись, когда он упал, ударившись о стену. Голова была запрокинута под неестественным углом — и я не могла отвести взгляд от него. Его смерть была из-за моей ошибки, потому что я говорила не подумав. У меня из глаз брызнули слезы. Раб проявил ко мне доброту, хотя имел все основания ненавидеть, как и остальных Элементале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рные глаза Реквиема остановились на мне, выводя меня из чувства всепоглощающей горечи и вины.</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нас проблема. Я дал слово не убивать тебя. И ты знаешь, что тебе не следует делать. Ну и как мы поступи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ердце стучало так сильно, что казалось — оно из груди вырвется, и я тряхнула головой. За травинку, за все это чертовой пол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бы то ни было, я не вижу перед собой человека слова. Тот, кто убивает св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и отравляет сестру, чтобы завладеть троном, который никогда бы ему не достался, не может внушать мне довери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щелкнул пальцами, и белые искорки заструились по его руке. Меня подхватил ветер и запихнул в его личные покои. Прозвучал щелчок замка. Я оказалась на полу около огромной кровати, способной вместить, наверное, человек десять. Не сводя ни на секунду взгляд с Реквиема, я поднялась.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ошелся по комнате, уперев руки в бедр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рзко. На самом деле, очень дерзко. Хотя теперь ты не дерзишь. — Его черные глаза скользнули по мне, а губы изогнулись в ухмылке. — Но это не значит, что ты в безопасности. Не хочу давать тебе ложных надежд. — Реквием остановился напротив огромного рисунка на стене. — Ты знаешь, что это, Лакспер?</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ытаясь выровнять дыхание, я подошла ближе, чтобы рассмотреть </w:t>
      </w:r>
      <w:proofErr w:type="gramStart"/>
      <w:r w:rsidRPr="00BD21B9">
        <w:rPr>
          <w:rFonts w:ascii="Times New Roman" w:hAnsi="Times New Roman" w:cs="Times New Roman"/>
          <w:sz w:val="24"/>
          <w:szCs w:val="24"/>
        </w:rPr>
        <w:t>получше</w:t>
      </w:r>
      <w:proofErr w:type="gramEnd"/>
      <w:r w:rsidRPr="00BD21B9">
        <w:rPr>
          <w:rFonts w:ascii="Times New Roman" w:hAnsi="Times New Roman" w:cs="Times New Roman"/>
          <w:sz w:val="24"/>
          <w:szCs w:val="24"/>
        </w:rPr>
        <w:t>. Бумага была усеяна кучей имен и дат. Судя по всему, история нескольких семе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енеалогия твоего народа.</w:t>
      </w:r>
    </w:p>
    <w:p w:rsidR="00B07C9A"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 только моего народа. Всех наших народов. Мы </w:t>
      </w:r>
      <w:r w:rsidR="00B07C9A" w:rsidRPr="00BD21B9">
        <w:rPr>
          <w:rFonts w:ascii="Times New Roman" w:hAnsi="Times New Roman" w:cs="Times New Roman"/>
          <w:sz w:val="24"/>
          <w:szCs w:val="24"/>
        </w:rPr>
        <w:t xml:space="preserve">все имеем общее происхождение.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пальцы погладили имя в дальнем правом углу. Богиня-мать и рядом с ней ее супруг, чьего имени не вписали, но место его было рядом с не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удержалась и подошла ближе, рассматривая места, где семьи еще были едины, а после — разъединялись. Возникло огромное желание сорвать полотно со стены и изучить его. Где-то на н</w:t>
      </w:r>
      <w:r w:rsidR="00B07C9A" w:rsidRPr="00BD21B9">
        <w:rPr>
          <w:rFonts w:ascii="Times New Roman" w:hAnsi="Times New Roman" w:cs="Times New Roman"/>
          <w:sz w:val="24"/>
          <w:szCs w:val="24"/>
        </w:rPr>
        <w:t>е</w:t>
      </w:r>
      <w:r w:rsidRPr="00BD21B9">
        <w:rPr>
          <w:rFonts w:ascii="Times New Roman" w:hAnsi="Times New Roman" w:cs="Times New Roman"/>
          <w:sz w:val="24"/>
          <w:szCs w:val="24"/>
        </w:rPr>
        <w:t>м была и моя история, история моей мамы. Хотя нет, тут была ошибк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десь нет ни одного представителя семьи Дух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обернулся и оценивающе взглянул на меня.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расивая, горячая и сообразительная. Ты права. Здесь не представлена история семьи Духа. Для меня большое разочарование, что все записи их родословной были стерты.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я слышал, что в доме Базилевса есть ребенок смешанного происхождения. Одна из его дочерей таит в себе силы Духа и Земли. </w:t>
      </w:r>
    </w:p>
    <w:p w:rsidR="00B07C9A"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делала шаг назад, думая, что он мог слышать, как колотится мое сердце. Я долж</w:t>
      </w:r>
      <w:r w:rsidR="00B07C9A" w:rsidRPr="00BD21B9">
        <w:rPr>
          <w:rFonts w:ascii="Times New Roman" w:hAnsi="Times New Roman" w:cs="Times New Roman"/>
          <w:sz w:val="24"/>
          <w:szCs w:val="24"/>
        </w:rPr>
        <w:t xml:space="preserve">на была разубедить его в этом.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уверена, что ты ошибаешься. Ни один из его детей не полукровка. Кассава никогда бы этого не допусти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жав плечами, он повернулся ко мн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а уже здесь, не так ли? Легенда гласит, что Дух многократно увеличивает силу других элементов. Превращает </w:t>
      </w:r>
      <w:r w:rsidR="00B07C9A" w:rsidRPr="00BD21B9">
        <w:rPr>
          <w:rFonts w:ascii="Times New Roman" w:hAnsi="Times New Roman" w:cs="Times New Roman"/>
          <w:sz w:val="24"/>
          <w:szCs w:val="24"/>
        </w:rPr>
        <w:t>Э</w:t>
      </w:r>
      <w:r w:rsidRPr="00BD21B9">
        <w:rPr>
          <w:rFonts w:ascii="Times New Roman" w:hAnsi="Times New Roman" w:cs="Times New Roman"/>
          <w:sz w:val="24"/>
          <w:szCs w:val="24"/>
        </w:rPr>
        <w:t>лементалей в могущественных существ. Сила цунами была первичной, из-за нее я узнал, что дитя Духа здесь. Именно поэтому я попытался убить тебя, чтобы она осталась беззащитн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читал, что Белладонна дитя Духа и Земл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же ты просто не убил мен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зменив положение, я почувствовала, как шелк еще сильнее очертил мускулы на ногах. Реквием взглядом прошелся по ним, и я заметила голод, горящий в его глазах.</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Потому что мне нравится то, что я вижу, когда смотрю на теб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ошел ближе и, прежде чем я успела остановить его, оказался за моей спиной. Я почувствовала, как его грудь касается меня. Его руки скользнули по моей оголенной коже и остановились в области бедер.</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можно, я смогу передумать и не убивать теб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голове всплыли слова Белладонны. Дразни, мани, но не дай мужчине того, чего он хочет. Опасная игра. Не уверена, что у меня получится, но я должна попытаться ради спасения наших жизне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как же твоя жена? Что она подумает о твоем предложени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дыхание щекотало мою шею.</w:t>
      </w:r>
    </w:p>
    <w:p w:rsidR="00B07C9A"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делает то, что ей скажут. Как и</w:t>
      </w:r>
      <w:r w:rsidR="00B07C9A" w:rsidRPr="00BD21B9">
        <w:rPr>
          <w:rFonts w:ascii="Times New Roman" w:hAnsi="Times New Roman" w:cs="Times New Roman"/>
          <w:sz w:val="24"/>
          <w:szCs w:val="24"/>
        </w:rPr>
        <w:t xml:space="preserve"> любая добропорядочная женщин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рвивое дерьмо и зеленые палочки, его жена все еще жив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сколько секунд у меня в голове кипела борьба. Я должна защитить Белладонну. Это моя задача номер один. Не важно, что это может означать, не важно, чего это будет мне стоить. Секс был в арсенале далеко не каждого Эндера. Я лишь должна использовать эт</w:t>
      </w:r>
      <w:r w:rsidR="00B07C9A" w:rsidRPr="00BD21B9">
        <w:rPr>
          <w:rFonts w:ascii="Times New Roman" w:hAnsi="Times New Roman" w:cs="Times New Roman"/>
          <w:sz w:val="24"/>
          <w:szCs w:val="24"/>
        </w:rPr>
        <w:t>о</w:t>
      </w:r>
      <w:r w:rsidRPr="00BD21B9">
        <w:rPr>
          <w:rFonts w:ascii="Times New Roman" w:hAnsi="Times New Roman" w:cs="Times New Roman"/>
          <w:sz w:val="24"/>
          <w:szCs w:val="24"/>
        </w:rPr>
        <w:t xml:space="preserve"> </w:t>
      </w:r>
      <w:r w:rsidR="00B07C9A" w:rsidRPr="00BD21B9">
        <w:rPr>
          <w:rFonts w:ascii="Times New Roman" w:hAnsi="Times New Roman" w:cs="Times New Roman"/>
          <w:sz w:val="24"/>
          <w:szCs w:val="24"/>
        </w:rPr>
        <w:t>преимущество</w:t>
      </w:r>
      <w:r w:rsidRPr="00BD21B9">
        <w:rPr>
          <w:rFonts w:ascii="Times New Roman" w:hAnsi="Times New Roman" w:cs="Times New Roman"/>
          <w:sz w:val="24"/>
          <w:szCs w:val="24"/>
        </w:rPr>
        <w:t xml:space="preserve"> правильным образо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успела я пошевелиться, как он укусил меня за шею сзади, его тупые зубы сильно впились в кож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его оттолкнула, и, притворяясь, что место укуса не болело адски, повернулась и положила руку ему на груд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я не делаю, что мне скажут. И я далеко не добропорядочна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вспыхнули, когда я сделала пару шагов от него, виляя бедрами. Блуждая взглядом по моему телу, он шагнул ко мне и прорычал:</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ди ко мн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ассмеялась, подняв бров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B07C9A" w:rsidRPr="00BD21B9">
        <w:rPr>
          <w:rFonts w:ascii="Times New Roman" w:hAnsi="Times New Roman" w:cs="Times New Roman"/>
          <w:sz w:val="24"/>
          <w:szCs w:val="24"/>
        </w:rPr>
        <w:t>Нет, не подойду</w:t>
      </w:r>
      <w:r w:rsidRPr="00BD21B9">
        <w:rPr>
          <w:rFonts w:ascii="Times New Roman" w:hAnsi="Times New Roman" w:cs="Times New Roman"/>
          <w:sz w:val="24"/>
          <w:szCs w:val="24"/>
        </w:rPr>
        <w:t>.</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рость, промелькнувшая в его взгляде, быстро сменилась вспышкой похоти, которая вмиг сделала его брюки очевидно тесным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я тебя убью.</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 сейчас. — Стоя у двери, я повернула ручку, забыв, что он заперся. Черт бы его </w:t>
      </w:r>
      <w:proofErr w:type="gramStart"/>
      <w:r w:rsidRPr="00BD21B9">
        <w:rPr>
          <w:rFonts w:ascii="Times New Roman" w:hAnsi="Times New Roman" w:cs="Times New Roman"/>
          <w:sz w:val="24"/>
          <w:szCs w:val="24"/>
        </w:rPr>
        <w:t>побрал</w:t>
      </w:r>
      <w:proofErr w:type="gramEnd"/>
      <w:r w:rsidRPr="00BD21B9">
        <w:rPr>
          <w:rFonts w:ascii="Times New Roman" w:hAnsi="Times New Roman" w:cs="Times New Roman"/>
          <w:sz w:val="24"/>
          <w:szCs w:val="24"/>
        </w:rPr>
        <w:t>. Он ухмыльнулся, и я улыбнулась ему в ответ, когда он приблизился. Страх и злость разрывали меня на части. Я крепко ухватилась за злость, чтобы избавиться от страха, не дающего выход моей сил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рез меня прошел поток силы, когда я соединилась с землей. Прикоснувшись ладонью к каменной двери, я почувствовала связи между частицами, песчинками, которые составляли целое, и разъединила их, разрушила. Дверь рассыпалась под моими пальцами, образовав кучу серого песка у ног, через которую я переступи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удь осторожен с тем, с кем играешь, Реквием. А то найдешь ненароком крюк у себя в жабрах или плавников недосчитаешь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ытаращив глаза, он переводил взгляд с меня на кучу песка, а затем снова на мен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возможн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развернулась и пошла прочь, ощущая невыносимое покалывание в спине. Я осторожно спустилась по лестнице, с трудом борясь с подавляющим желанием оглянуться и </w:t>
      </w:r>
      <w:r w:rsidR="00B07C9A" w:rsidRPr="00BD21B9">
        <w:rPr>
          <w:rFonts w:ascii="Times New Roman" w:hAnsi="Times New Roman" w:cs="Times New Roman"/>
          <w:sz w:val="24"/>
          <w:szCs w:val="24"/>
        </w:rPr>
        <w:t>принудить</w:t>
      </w:r>
      <w:r w:rsidRPr="00BD21B9">
        <w:rPr>
          <w:rFonts w:ascii="Times New Roman" w:hAnsi="Times New Roman" w:cs="Times New Roman"/>
          <w:sz w:val="24"/>
          <w:szCs w:val="24"/>
        </w:rPr>
        <w:t xml:space="preserve"> его отвести взгляд, однако я заставляла себя идти. Продолжать двигаться, словно мне нет дела ни до чего на свете, хотя я чувствовала, что он наблюдает за мн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конец, я скрылась за поворотом лестницы и тяжело опустилась, прислонившись к стене. Еле дыша, я пыталась успокоить сердце, когда вновь прокручивала в голове сцену с Реквиемо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делала все, что могла и надеялась, что не сглупила. Остаток пути по лестнице я практически пробежала, пока не вышла на яркое солнце. В одно мгновение я пересекала мост, а в другое уже была в центральной части дворца и лишь тогда позволила себе притормозит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повернула за угол и чуть не налетела на Айю. Запнувшись, когда меня увидела, она остановила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ндер, слава Богине-матери. Твой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тебе нужно поторопить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хватила меня и потащила за соб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случило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знаю, она гуляла по дворцу со своим вторым Эндером и внезапно рухнула на пол. Я не представляю, как облегчить у нее боль в животе. Она зовет тебя. Я никогда не видела ничего подобног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хватила ее за </w:t>
      </w:r>
      <w:proofErr w:type="gramStart"/>
      <w:r w:rsidRPr="00BD21B9">
        <w:rPr>
          <w:rFonts w:ascii="Times New Roman" w:hAnsi="Times New Roman" w:cs="Times New Roman"/>
          <w:sz w:val="24"/>
          <w:szCs w:val="24"/>
        </w:rPr>
        <w:t>руку</w:t>
      </w:r>
      <w:proofErr w:type="gramEnd"/>
      <w:r w:rsidRPr="00BD21B9">
        <w:rPr>
          <w:rFonts w:ascii="Times New Roman" w:hAnsi="Times New Roman" w:cs="Times New Roman"/>
          <w:sz w:val="24"/>
          <w:szCs w:val="24"/>
        </w:rPr>
        <w:t xml:space="preserve"> и мы пробежали остаток пути до отведенной нам комнаты. Приближаясь, мы услышали эхо от крика Беллы, крика, который заставил меня поверить, что она действительно умирает. Я ринулась вперед в комнату. Белладонна лежала на кровати в позе зародыша, и ее трясл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что случило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подняла на меня полные </w:t>
      </w:r>
      <w:proofErr w:type="gramStart"/>
      <w:r w:rsidRPr="00BD21B9">
        <w:rPr>
          <w:rFonts w:ascii="Times New Roman" w:hAnsi="Times New Roman" w:cs="Times New Roman"/>
          <w:sz w:val="24"/>
          <w:szCs w:val="24"/>
        </w:rPr>
        <w:t>боли</w:t>
      </w:r>
      <w:proofErr w:type="gramEnd"/>
      <w:r w:rsidRPr="00BD21B9">
        <w:rPr>
          <w:rFonts w:ascii="Times New Roman" w:hAnsi="Times New Roman" w:cs="Times New Roman"/>
          <w:sz w:val="24"/>
          <w:szCs w:val="24"/>
        </w:rPr>
        <w:t xml:space="preserve"> заплаканные глаз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пожалуйста, не оставляй меня. Мне так страшн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гновенно очутилась рядом с ней и присела на край кровати. Она потянулась ко мне и сжала мою ладонь. Хватка оказалась на удивление сильной, а странный блеск ее глаз застал меня врасплох. Взглянув через плечо, я увидела, как Эш мерил шагами противоположную сторону комнаты.</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случило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были у доков, когда она споткнулась и упала на колен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лицо было напряженным, и я снова понимала, что это было не всей правд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ди на кухни. Принеси нам немного фруктов, если сможеш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застыл.</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е мальчик на </w:t>
      </w:r>
      <w:proofErr w:type="gramStart"/>
      <w:r w:rsidRPr="00BD21B9">
        <w:rPr>
          <w:rFonts w:ascii="Times New Roman" w:hAnsi="Times New Roman" w:cs="Times New Roman"/>
          <w:sz w:val="24"/>
          <w:szCs w:val="24"/>
        </w:rPr>
        <w:t>побегушках</w:t>
      </w:r>
      <w:proofErr w:type="gramEnd"/>
      <w:r w:rsidRPr="00BD21B9">
        <w:rPr>
          <w:rFonts w:ascii="Times New Roman" w:hAnsi="Times New Roman" w:cs="Times New Roman"/>
          <w:sz w:val="24"/>
          <w:szCs w:val="24"/>
        </w:rPr>
        <w:t>, Ларк.</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истально посмотрев на него, я сильнее сжала руку Беллы.</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му мы можем доверять, если не друг друг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кользнул по мне взглядом, остановившись на следе укуса на мо</w:t>
      </w:r>
      <w:r w:rsidR="00B07C9A" w:rsidRPr="00BD21B9">
        <w:rPr>
          <w:rFonts w:ascii="Times New Roman" w:hAnsi="Times New Roman" w:cs="Times New Roman"/>
          <w:sz w:val="24"/>
          <w:szCs w:val="24"/>
        </w:rPr>
        <w:t>е</w:t>
      </w:r>
      <w:r w:rsidRPr="00BD21B9">
        <w:rPr>
          <w:rFonts w:ascii="Times New Roman" w:hAnsi="Times New Roman" w:cs="Times New Roman"/>
          <w:sz w:val="24"/>
          <w:szCs w:val="24"/>
        </w:rPr>
        <w:t>м плеч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в самом деле — кому? — Он с важным видом вышел из комнаты. Айю замялась, и я подала ей знак рук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жди минутк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клонилась и, выскользнув из комнаты, закрыла дверь. Белладонна протяжно застонала, буравя глазами закрытую двер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ого черта здесь происходит, Бел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 получил записку от посыльного. Я видела ее. — Она замолчала, и мне захотелось встряхнуть ее, но удалось сдержать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Что там было написан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молчала в нерешительност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кладывай, Бел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топи цветы.</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е сердце раскололось, и даже она, должно быть, услышала это, такой сильной и внезапной была бол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уверен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глаза оставались серьезным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Скажи ему, что у меня </w:t>
      </w:r>
      <w:proofErr w:type="gramStart"/>
      <w:r w:rsidRPr="00BD21B9">
        <w:rPr>
          <w:rFonts w:ascii="Times New Roman" w:hAnsi="Times New Roman" w:cs="Times New Roman"/>
          <w:sz w:val="24"/>
          <w:szCs w:val="24"/>
        </w:rPr>
        <w:t>годовые</w:t>
      </w:r>
      <w:proofErr w:type="gramEnd"/>
      <w:r w:rsidRPr="00BD21B9">
        <w:rPr>
          <w:rFonts w:ascii="Times New Roman" w:hAnsi="Times New Roman" w:cs="Times New Roman"/>
          <w:sz w:val="24"/>
          <w:szCs w:val="24"/>
        </w:rPr>
        <w:t>, и мне больно, он будет держаться подальше от нас. Ты же знаеш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ак и у всех женщин </w:t>
      </w:r>
      <w:r w:rsidR="00B07C9A" w:rsidRPr="00BD21B9">
        <w:rPr>
          <w:rFonts w:ascii="Times New Roman" w:hAnsi="Times New Roman" w:cs="Times New Roman"/>
          <w:sz w:val="24"/>
          <w:szCs w:val="24"/>
        </w:rPr>
        <w:t>Э</w:t>
      </w:r>
      <w:r w:rsidRPr="00BD21B9">
        <w:rPr>
          <w:rFonts w:ascii="Times New Roman" w:hAnsi="Times New Roman" w:cs="Times New Roman"/>
          <w:sz w:val="24"/>
          <w:szCs w:val="24"/>
        </w:rPr>
        <w:t xml:space="preserve">лементалей земли, мы были способны к зачатию раз в год. Часто этому времени предшествовали жестокие боли. Обычно это происходило в начале лета, так что, раз сейчас </w:t>
      </w:r>
      <w:proofErr w:type="gramStart"/>
      <w:r w:rsidRPr="00BD21B9">
        <w:rPr>
          <w:rFonts w:ascii="Times New Roman" w:hAnsi="Times New Roman" w:cs="Times New Roman"/>
          <w:sz w:val="24"/>
          <w:szCs w:val="24"/>
        </w:rPr>
        <w:t>ненамного позднее</w:t>
      </w:r>
      <w:proofErr w:type="gramEnd"/>
      <w:r w:rsidRPr="00BD21B9">
        <w:rPr>
          <w:rFonts w:ascii="Times New Roman" w:hAnsi="Times New Roman" w:cs="Times New Roman"/>
          <w:sz w:val="24"/>
          <w:szCs w:val="24"/>
        </w:rPr>
        <w:t>, объяснение выглядело весьма правдоподобн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кивнула и, поднявшись, приоткрыла дверь. Увидев стоявшую за ней Айю, я выдавила из себя улыбку.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Сможешь найти травы от годовых болей в живот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уголках ее глаз появились морщинк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много поздновато, тебе не кажет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жала плечам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редко делает то, чего от нее ждут.</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Целительница рассмеяла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конечно. Вы же, в конце концов, из одной семьи, так что тебе лучше знат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то что бы мне понравилось сравнение, но не было смысла отрицать это. И я не собиралась акцентировать внимание на том, как близки мы были с Белладонн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стретив Эша около двери, я быстро ввела его в курс дел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крестил руки и посмотрел на меня в упор. Я знала, что он был одним из немногих, кто мог смотреть мне прямо в глаза.</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ужел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много женщин, испытывающих годовые боли, было рядом с тобой? — Я уперлась руками в бедра, пряча закравшуюся в сердце бол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нахмурился и положил руку мне на плечо, потянув меня в коридор подальше от двер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можешь ей доверять, Ларк. Какую бы игру она ни вела, она погубит нас обоих вместе с соб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бросила его рук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моя сестра, и она не ведет никаких игр.</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вздохнул:</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же у самых ужасных людей на земле есть семьи. То, что она твоя сестра, вовсе не значит, что она не может быть злобной сучкой, как и ее мат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шагнула назад, подальше от нег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ебе удалось пронести все свое оружи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здрогнул и посмотрел на свою экипировк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 ты имеешь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ня лишили всего оружия сразу же по прибытии в Глубину. А тебя нет. Почему? — Напряжение между нами росло, и воздух сгущался так, что становилось трудно дышать. — Молчишь? Так я и думала. — Я отвернулась, но он схватил меня и прижал к стен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здесь, чтобы защитить тебя, Ларк, и все оружие осталось при мне, потому что я никому не позволил его забрать, в отличие от тебя. — Его дыхание смешивалось с </w:t>
      </w:r>
      <w:proofErr w:type="gramStart"/>
      <w:r w:rsidRPr="00BD21B9">
        <w:rPr>
          <w:rFonts w:ascii="Times New Roman" w:hAnsi="Times New Roman" w:cs="Times New Roman"/>
          <w:sz w:val="24"/>
          <w:szCs w:val="24"/>
        </w:rPr>
        <w:t>моим</w:t>
      </w:r>
      <w:proofErr w:type="gramEnd"/>
      <w:r w:rsidRPr="00BD21B9">
        <w:rPr>
          <w:rFonts w:ascii="Times New Roman" w:hAnsi="Times New Roman" w:cs="Times New Roman"/>
          <w:sz w:val="24"/>
          <w:szCs w:val="24"/>
        </w:rPr>
        <w:t>, а глаза горели яростью и другими эмоциями, которые я не могла понять. Внезапное замешательство и злость заставили мое лицо пылат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больше не твоя подопечная. Я Эндер. Я сама с этим разберусь, — зашипела я на нег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 сможешь. Ты даже не знаешь, с чем имеешь дело. Никогда не знала. </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ты не собираешься ввести меня в курс дела, не так л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могу... — он покачал голов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пыталась как можно сильнее оттолкнуть его, в </w:t>
      </w:r>
      <w:proofErr w:type="gramStart"/>
      <w:r w:rsidRPr="00BD21B9">
        <w:rPr>
          <w:rFonts w:ascii="Times New Roman" w:hAnsi="Times New Roman" w:cs="Times New Roman"/>
          <w:sz w:val="24"/>
          <w:szCs w:val="24"/>
        </w:rPr>
        <w:t>ответ</w:t>
      </w:r>
      <w:proofErr w:type="gramEnd"/>
      <w:r w:rsidRPr="00BD21B9">
        <w:rPr>
          <w:rFonts w:ascii="Times New Roman" w:hAnsi="Times New Roman" w:cs="Times New Roman"/>
          <w:sz w:val="24"/>
          <w:szCs w:val="24"/>
        </w:rPr>
        <w:t xml:space="preserve"> на что он уже во второй раз сильно вдавил меня в стену, выбив из моих легких весь воздух.</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Хватит быть такой </w:t>
      </w:r>
      <w:proofErr w:type="gramStart"/>
      <w:r w:rsidRPr="00BD21B9">
        <w:rPr>
          <w:rFonts w:ascii="Times New Roman" w:hAnsi="Times New Roman" w:cs="Times New Roman"/>
          <w:sz w:val="24"/>
          <w:szCs w:val="24"/>
        </w:rPr>
        <w:t>чертовски</w:t>
      </w:r>
      <w:proofErr w:type="gramEnd"/>
      <w:r w:rsidRPr="00BD21B9">
        <w:rPr>
          <w:rFonts w:ascii="Times New Roman" w:hAnsi="Times New Roman" w:cs="Times New Roman"/>
          <w:sz w:val="24"/>
          <w:szCs w:val="24"/>
        </w:rPr>
        <w:t xml:space="preserve"> упрямой, — прорычал он, прижавшись к моей щек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скажи мне правд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снова он ничего не сказал, выдавая себя молчанием. Мы сцепились у стены, но никто из нас не имел достаточного преимущества, чтобы одолеть другого.</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пусти ее! — Массивная посеребренная расческа дважды ударила его сбоку по голове, прежде чем он сделал, что ему сказали.</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ядом с нами стояла Белладонна, сжимая расческу в поднятой руке. Ее глаза сузили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прикасайся к ней, Эш.</w:t>
      </w:r>
    </w:p>
    <w:p w:rsidR="007077D5" w:rsidRPr="00BD21B9" w:rsidRDefault="00B07C9A"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н</w:t>
      </w:r>
      <w:r w:rsidR="007077D5" w:rsidRPr="00BD21B9">
        <w:rPr>
          <w:rFonts w:ascii="Times New Roman" w:hAnsi="Times New Roman" w:cs="Times New Roman"/>
          <w:sz w:val="24"/>
          <w:szCs w:val="24"/>
        </w:rPr>
        <w:t>, отступив, слегка поклонился. Под глазом у него красовался красноватый синяк, которым я наградила его, пока вырывалас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пожелает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яжело дыша, я загородила собой Белладонн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сол, тебе следует прилечь.</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рава, Эндер Лакспер. Благодарю. — Она улыбнулась мне. Держа Эша в поле зрения, я проводила Беллу до комнаты. Я не могла оторвать от него взгляд. Казалось, Эш боролся с правдой. Кто им руководит? Отец? Или он не до конца высвободился из когтей Кассавы?</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хлопнув за собой дверь, я закрыла ее на защелку, обеспечив тем самым нам немного поко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слонилась к двери в ожидании, пока мое сердце успокоится. В голове вспыхнула идея, но я боялась даже озвучить ее. Потому что это могло значить конец любой дружбы, какая бы не зарождалась между Эшем и мной.</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очно уверена в том, что видела в записке, Белла? И у тебя нет никаких сомнений, что там были именно эти слова? — Я медленно повернулась к ней. Она стояла напротив меня все еще с расческой в руке. Хотя она и была моей старшей сестрой, в этот момент она выглядела такой юной. Как ребенок, которого выбросили в море барахтаться и утонуть, если он сам не сможет выбраться.</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меня нет сомнений в том, что я видела, Ларк. Признаю, я видела ее всего лишь мгновение, но солнце ярко осветило слова, и Эш не успел свернуть ее до того, как я прочитала. — Она нахмурилась. — Но какое это имеет значени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 одной мысли предложить ей свою идею у меня скрутило живот. Но какой у меня был выбор?</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жется, у меня есть способ, как одним махом найти камеры и позаботиться об Эше.</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брови взлетели вверх. Я быстро и тихо объяснила ей свой замысел. Тот факт, что она кивала, и ее глаза засветились, должен был предупредить меня, что мы ступаем на опасную тропу. Но я проигнорировала страх, что совершаю ошибку. Эш не был нашим другом, он был здесь не для того, чтобы помочь нам.</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это не оставляло мне выбора, если я должна защитить Белладонну.</w:t>
      </w:r>
    </w:p>
    <w:p w:rsidR="007077D5" w:rsidRPr="00BD21B9" w:rsidRDefault="007077D5" w:rsidP="007077D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ужно избавиться от Эша.</w:t>
      </w:r>
    </w:p>
    <w:p w:rsidR="00B07C9A" w:rsidRPr="00BD21B9" w:rsidRDefault="00B07C9A" w:rsidP="00CC35DE">
      <w:pPr>
        <w:spacing w:after="0" w:line="240" w:lineRule="auto"/>
        <w:ind w:left="-57" w:right="-57" w:firstLine="765"/>
        <w:jc w:val="both"/>
        <w:rPr>
          <w:rFonts w:ascii="Times New Roman" w:hAnsi="Times New Roman" w:cs="Times New Roman"/>
          <w:sz w:val="24"/>
          <w:szCs w:val="24"/>
        </w:rPr>
      </w:pPr>
    </w:p>
    <w:p w:rsidR="00B07C9A" w:rsidRPr="00BD21B9" w:rsidRDefault="00B07C9A">
      <w:pPr>
        <w:rPr>
          <w:rFonts w:ascii="Times New Roman" w:hAnsi="Times New Roman" w:cs="Times New Roman"/>
          <w:sz w:val="24"/>
          <w:szCs w:val="24"/>
        </w:rPr>
      </w:pPr>
      <w:r w:rsidRPr="00BD21B9">
        <w:rPr>
          <w:rFonts w:ascii="Times New Roman" w:hAnsi="Times New Roman" w:cs="Times New Roman"/>
          <w:sz w:val="24"/>
          <w:szCs w:val="24"/>
        </w:rPr>
        <w:br w:type="page"/>
      </w:r>
    </w:p>
    <w:p w:rsidR="007077D5" w:rsidRPr="00BD21B9" w:rsidRDefault="00B07C9A" w:rsidP="006B237B">
      <w:pPr>
        <w:pStyle w:val="1"/>
      </w:pPr>
      <w:bookmarkStart w:id="11" w:name="_Toc492928980"/>
      <w:r w:rsidRPr="00BD21B9">
        <w:lastRenderedPageBreak/>
        <w:t>Глава 11</w:t>
      </w:r>
      <w:bookmarkEnd w:id="11"/>
    </w:p>
    <w:p w:rsidR="00D739EE" w:rsidRPr="00BD21B9" w:rsidRDefault="00D739EE" w:rsidP="00CC35DE">
      <w:pPr>
        <w:spacing w:after="0" w:line="240" w:lineRule="auto"/>
        <w:ind w:left="-57" w:right="-57" w:firstLine="765"/>
        <w:jc w:val="both"/>
        <w:rPr>
          <w:rFonts w:ascii="Times New Roman" w:hAnsi="Times New Roman" w:cs="Times New Roman"/>
          <w:sz w:val="32"/>
          <w:szCs w:val="32"/>
        </w:rPr>
      </w:pP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тояла позади Белладонны, сидевшей в покоях Реквиема. Мне наконец-то вернули жилет и штаны. Они были идеально вычищены, за что я была премного благодарна. Девушка-раб, которая принесла вещи, была тиха, и мы угостили ее фруктами. </w:t>
      </w:r>
      <w:proofErr w:type="gramStart"/>
      <w:r w:rsidRPr="00BD21B9">
        <w:rPr>
          <w:rFonts w:ascii="Times New Roman" w:hAnsi="Times New Roman" w:cs="Times New Roman"/>
          <w:sz w:val="24"/>
          <w:szCs w:val="24"/>
        </w:rPr>
        <w:t>Она</w:t>
      </w:r>
      <w:proofErr w:type="gramEnd"/>
      <w:r w:rsidRPr="00BD21B9">
        <w:rPr>
          <w:rFonts w:ascii="Times New Roman" w:hAnsi="Times New Roman" w:cs="Times New Roman"/>
          <w:sz w:val="24"/>
          <w:szCs w:val="24"/>
        </w:rPr>
        <w:t xml:space="preserve"> молча отказалась.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покачала голов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й недолго осталось. Мне кажется, она только и ждет смерт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могла представить, насколько должна быть ужасна жизнь, что бы добровольно морить себя голодом до смерт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винуясь интуиции, я внимательно рассматривала генеалогическое древо на стене, пока Белладонна вешала Реквиему лапшу на уши. Придуманная нами история довольно проста, к тому же содержит много правды, поэтому наш план должен сработа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рево манило меня, и я незаметно для себя стала изучать семьи. Некоторые имена были вычеркнуты, некоторые обведены. Это была не просто родословная семей, здесь было что-то еще, но я никак не могла уловить закономернос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умаю, ты заметил, что у Лакспер особенная внешность, которую некоторые мужчины находят привлекательной. А не задумывался ли ты, почему Эндер Эш оказался у тебя на пороге? Он давит на нее. Но для Ларк он не представляет никакого интереса. Не ее типаж. Слабый. Блеклы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рищурил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ействительно. А </w:t>
      </w:r>
      <w:proofErr w:type="gramStart"/>
      <w:r w:rsidRPr="00BD21B9">
        <w:rPr>
          <w:rFonts w:ascii="Times New Roman" w:hAnsi="Times New Roman" w:cs="Times New Roman"/>
          <w:sz w:val="24"/>
          <w:szCs w:val="24"/>
        </w:rPr>
        <w:t>я то</w:t>
      </w:r>
      <w:proofErr w:type="gramEnd"/>
      <w:r w:rsidRPr="00BD21B9">
        <w:rPr>
          <w:rFonts w:ascii="Times New Roman" w:hAnsi="Times New Roman" w:cs="Times New Roman"/>
          <w:sz w:val="24"/>
          <w:szCs w:val="24"/>
        </w:rPr>
        <w:t xml:space="preserve"> тут приче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улыбнулась, и, надо отдать ей должное, я бы замешкалась после такого вопрос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твоих руках сосредоточена власть, не так ли? Не мог бы ты отправить его в темницу? Он неуравновешенный, и я не могу чувствовать себя в безопасности, пока он тут свободно расхаживает.</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го взгляд не изменился, когда он облокотился на спинку стула.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хочешь отправить одного из своих Эндеров в темниц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о нашего отъезда, разумеется. Дома мы переведем его в собственную тюрьму. Если это потребует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взгляд скользнул ко мне. Мы затянули мой жилет так, что разрезы по бокам стали расходиться чуть шире. Белладонна ушила мои брюки, чтобы они сильнее облегали бедра и зад. Реквием повернулся к нам спин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могу отправить его в камеру, но он не сможет оттуда выйти. Однажды попав в темницу, оттуда уже не выбирают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а наглая ложь. Мако выбрался оттуда. Но разве мы могли упомянуть эт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здохнул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у что ж, на данный момент лучше всего избавить Лакспер от него. Или ты </w:t>
      </w:r>
      <w:proofErr w:type="gramStart"/>
      <w:r w:rsidRPr="00BD21B9">
        <w:rPr>
          <w:rFonts w:ascii="Times New Roman" w:hAnsi="Times New Roman" w:cs="Times New Roman"/>
          <w:sz w:val="24"/>
          <w:szCs w:val="24"/>
        </w:rPr>
        <w:t>против</w:t>
      </w:r>
      <w:proofErr w:type="gramEnd"/>
      <w:r w:rsidRPr="00BD21B9">
        <w:rPr>
          <w:rFonts w:ascii="Times New Roman" w:hAnsi="Times New Roman" w:cs="Times New Roman"/>
          <w:sz w:val="24"/>
          <w:szCs w:val="24"/>
        </w:rPr>
        <w:t>, Реквие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развернулся, кивнул, сгреб ее руку и поцеловал тыльную сторону кисти, оставив большой влажный след. Какая мерзость.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сол, если я сделаю это, ты будешь у меня в долгу. Вы об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Защита гостей — это одна из обязанностей правителя. Возможно, ты бы хотел поучиться у меня хорошим манерам? — За доли секунды ее тон сменился от </w:t>
      </w:r>
      <w:proofErr w:type="gramStart"/>
      <w:r w:rsidRPr="00BD21B9">
        <w:rPr>
          <w:rFonts w:ascii="Times New Roman" w:hAnsi="Times New Roman" w:cs="Times New Roman"/>
          <w:sz w:val="24"/>
          <w:szCs w:val="24"/>
        </w:rPr>
        <w:t>светского</w:t>
      </w:r>
      <w:proofErr w:type="gramEnd"/>
      <w:r w:rsidRPr="00BD21B9">
        <w:rPr>
          <w:rFonts w:ascii="Times New Roman" w:hAnsi="Times New Roman" w:cs="Times New Roman"/>
          <w:sz w:val="24"/>
          <w:szCs w:val="24"/>
        </w:rPr>
        <w:t xml:space="preserve"> до ледяног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ухмыльнул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же наследница трона, не так л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то в его словах насторожило меня, и я бросила взгляд на схему на стене. Имя Беллы было обведе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Реквием не отпустил ее рук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расивая, могущественная женщина. Незамужняя. </w:t>
      </w:r>
      <w:proofErr w:type="gramStart"/>
      <w:r w:rsidRPr="00BD21B9">
        <w:rPr>
          <w:rFonts w:ascii="Times New Roman" w:hAnsi="Times New Roman" w:cs="Times New Roman"/>
          <w:sz w:val="24"/>
          <w:szCs w:val="24"/>
        </w:rPr>
        <w:t>Фертильная</w:t>
      </w:r>
      <w:proofErr w:type="gramEnd"/>
      <w:r w:rsidRPr="00BD21B9">
        <w:rPr>
          <w:rFonts w:ascii="Times New Roman" w:hAnsi="Times New Roman" w:cs="Times New Roman"/>
          <w:sz w:val="24"/>
          <w:szCs w:val="24"/>
        </w:rPr>
        <w:t>, если верить моим целителя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застыла, как и я. Она с силой вырвала у него рук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правда. Особенно два первых пункта. Тебе следовало подумать лучше кое над чем, прежде чем говорить со мн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еще поговорим о том, чем ты можешь быть мне полезна, Посол. Но, кажется, я уже знаю, что хочу от тебя. По твоей просьбе Эндер будет брошен в темниц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хочу увидеть это, — произнесла я, удивив их обоих, — хочу собственными глазами увидеть, как его запрут.</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осмотрел на меня, и его взгляд смягчился, будто он и вправду волновал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а самом деле боишься его, д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 трудом сглотнула, но ничего не ответил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тебе стоит увидеть, как его отправят в темницу, Лакспер. — Он практически промурлыкал мое имя, послав волну неприятной дрожи по моему позвоночник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с Белладонной покинули покои Реквиема. Ее лицо ничего не выражало, но я чувствовала под этой маской страх. Это была смертельная игра, и мы играли, не зная, куда можно ступить. Или если бы твердая почва была везде, куда бы мы ни ступил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место наших комнат я повела е</w:t>
      </w:r>
      <w:r w:rsidR="00A138CE" w:rsidRPr="00BD21B9">
        <w:rPr>
          <w:rFonts w:ascii="Times New Roman" w:hAnsi="Times New Roman" w:cs="Times New Roman"/>
          <w:sz w:val="24"/>
          <w:szCs w:val="24"/>
        </w:rPr>
        <w:t>е</w:t>
      </w:r>
      <w:r w:rsidRPr="00BD21B9">
        <w:rPr>
          <w:rFonts w:ascii="Times New Roman" w:hAnsi="Times New Roman" w:cs="Times New Roman"/>
          <w:sz w:val="24"/>
          <w:szCs w:val="24"/>
        </w:rPr>
        <w:t xml:space="preserve"> к дока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уда мы иде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уда, где я не увижу Эша. Мы предали его, Белла. — У меня так скрутило живот, что я упала на колени. Она положила руку мне на плеч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здесь, чтобы убить нас. Я лгала о многих вещах, но не об этом. — Она присела позади мен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есь вопрос в том, кому доверять. И ответа на него у меня нет, даже учитывая те факты, что мне были известн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наю, ты считаешь его своим другом. Но спроси у него о записке. Если ему нечего скрывать, то он расскажет тебе. Он должен был сказать тебе об этом в первую очеред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была права, но я беспокоилась не только об Эш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елла, у тебя на самом деле сейчас </w:t>
      </w:r>
      <w:proofErr w:type="gramStart"/>
      <w:r w:rsidRPr="00BD21B9">
        <w:rPr>
          <w:rFonts w:ascii="Times New Roman" w:hAnsi="Times New Roman" w:cs="Times New Roman"/>
          <w:sz w:val="24"/>
          <w:szCs w:val="24"/>
        </w:rPr>
        <w:t>годовые</w:t>
      </w:r>
      <w:proofErr w:type="gramEnd"/>
      <w:r w:rsidRPr="00BD21B9">
        <w:rPr>
          <w:rFonts w:ascii="Times New Roman" w:hAnsi="Times New Roman" w:cs="Times New Roman"/>
          <w:sz w:val="24"/>
          <w:szCs w:val="24"/>
        </w:rPr>
        <w:t>?</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легка кивнула, и хитрая ухмылка промелькнула на ее губа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меня никогда не было спазмов, даже когда я была младше. Но это не имеет значения. Я не позволю ему прикоснуться ко мн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ты всегда заставляла людей исполнять твои прихот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отмахнулась от меня, сверкнув глазам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у меня могли быть спазмы, и я могла не сообщать, что их не был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рт, я не находила это смешным, не после того, во что мы были втянуты с Эшем и Реквиемом. Даже если бы все было так далеко и нелепо. Но все не так. Однако сейчас, когда она присела за мной на дощатой дорожке, я снова видела старшую сестру, в которой всегда нуждалас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собираешься спросить Эша о записке? — За долю секунды сияние в ее глазах сменилось серьезностью, напомнив мне о ее капризной натур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Легок</w:t>
      </w:r>
      <w:proofErr w:type="gramEnd"/>
      <w:r w:rsidRPr="00BD21B9">
        <w:rPr>
          <w:rFonts w:ascii="Times New Roman" w:hAnsi="Times New Roman" w:cs="Times New Roman"/>
          <w:sz w:val="24"/>
          <w:szCs w:val="24"/>
        </w:rPr>
        <w:t xml:space="preserve"> на помине, широкими шагами к докам подходил Эш. Его русые волосы отражали солнечный свет, а мускулы перекатывались при каждом шаге. Он прищурился из-за солнца. Но мое внимание привлекли фигуры п</w:t>
      </w:r>
      <w:r w:rsidR="00A138CE" w:rsidRPr="00BD21B9">
        <w:rPr>
          <w:rFonts w:ascii="Times New Roman" w:hAnsi="Times New Roman" w:cs="Times New Roman"/>
          <w:sz w:val="24"/>
          <w:szCs w:val="24"/>
        </w:rPr>
        <w:t>озади него. Эш не заметил Ундин-</w:t>
      </w:r>
      <w:r w:rsidRPr="00BD21B9">
        <w:rPr>
          <w:rFonts w:ascii="Times New Roman" w:hAnsi="Times New Roman" w:cs="Times New Roman"/>
          <w:sz w:val="24"/>
          <w:szCs w:val="24"/>
        </w:rPr>
        <w:t xml:space="preserve">Эндеров, включая Дольфа, </w:t>
      </w:r>
      <w:proofErr w:type="gramStart"/>
      <w:r w:rsidRPr="00BD21B9">
        <w:rPr>
          <w:rFonts w:ascii="Times New Roman" w:hAnsi="Times New Roman" w:cs="Times New Roman"/>
          <w:sz w:val="24"/>
          <w:szCs w:val="24"/>
        </w:rPr>
        <w:t>следовавших</w:t>
      </w:r>
      <w:proofErr w:type="gramEnd"/>
      <w:r w:rsidRPr="00BD21B9">
        <w:rPr>
          <w:rFonts w:ascii="Times New Roman" w:hAnsi="Times New Roman" w:cs="Times New Roman"/>
          <w:sz w:val="24"/>
          <w:szCs w:val="24"/>
        </w:rPr>
        <w:t xml:space="preserve"> за ни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тала и уверенно направилась к нему. Сейчас или никогда. Если он будет честен, я смогу все отменить. Сказать Реквиему, что ошиблас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лучил записку, когда был здесь с Белладонной. Что в ней был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тряхнул головой.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Это имеет значени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оборвалось сердц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имеет.</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трастно хотела, чтобы Белла была неправа. Почему он просто не мог мне сказать, что это лишь ужасная ошибк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змахнул рукой, словно отметая мой вопрос.</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м не было ничего важног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адавила на него: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ничего важного, так скажи, что конкретно было написа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Хорошо. Меня попросили потренироваться с </w:t>
      </w:r>
      <w:proofErr w:type="gramStart"/>
      <w:r w:rsidRPr="00BD21B9">
        <w:rPr>
          <w:rFonts w:ascii="Times New Roman" w:hAnsi="Times New Roman" w:cs="Times New Roman"/>
          <w:sz w:val="24"/>
          <w:szCs w:val="24"/>
        </w:rPr>
        <w:t>юными</w:t>
      </w:r>
      <w:proofErr w:type="gramEnd"/>
      <w:r w:rsidRPr="00BD21B9">
        <w:rPr>
          <w:rFonts w:ascii="Times New Roman" w:hAnsi="Times New Roman" w:cs="Times New Roman"/>
          <w:sz w:val="24"/>
          <w:szCs w:val="24"/>
        </w:rPr>
        <w:t xml:space="preserve"> Эндерами здесь, в Глубин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о похоже на правду, но, зная истинное положение вещей, я практически видела ложь у него на губа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ошла, и его схватили сзади. Он пытался вырваться и схватить свое оружие, но против четырех Эндеров у него не было шансов.</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Эш, по приказу Реквиема вы отправляетесь в темницу за диверсию, — проскрежетал Дольф, прижав Эша к деревянным дока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го медово-золотистые глаз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 Меня трясло от еле сдерживаемого желания помочь ему, отшвырнуть от него Ундин и вырваться отсюда. Я с трудом сглотнула и сделала еще один шаг назад. Эш, не веря, смотрел на мен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тебя был шанс сказать правду, Эш, — прошептала я, наблюдая, как его уводят прочь. Белладонна схватила меня и потащила вперед.</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шевеливайся, а то мы не увидим, куда его отведут.</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была права, но у меня перед глазами стояло его лицо, искаженное болью.</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едательство, он думал, что мы предали его. Но он сам прибыл сюда, чтобы удостовериться в нашей смерти, так что у нас не было выбора. Так вед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проследовали за Эндерами в тронную залу, где они поставили Эша перед Реквием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был </w:t>
      </w:r>
      <w:proofErr w:type="gramStart"/>
      <w:r w:rsidRPr="00BD21B9">
        <w:rPr>
          <w:rFonts w:ascii="Times New Roman" w:hAnsi="Times New Roman" w:cs="Times New Roman"/>
          <w:sz w:val="24"/>
          <w:szCs w:val="24"/>
        </w:rPr>
        <w:t>нахальным</w:t>
      </w:r>
      <w:proofErr w:type="gramEnd"/>
      <w:r w:rsidRPr="00BD21B9">
        <w:rPr>
          <w:rFonts w:ascii="Times New Roman" w:hAnsi="Times New Roman" w:cs="Times New Roman"/>
          <w:sz w:val="24"/>
          <w:szCs w:val="24"/>
        </w:rPr>
        <w:t xml:space="preserve"> малым и преследовал этих леди, чего совсем не следовало дела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ничего не ответил, держа спину прямо, несмотря на хватку Ундин.</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чего сказать? Тем лучше. Быть может, кто-нибудь пересмотрел свое мнение по поводу отправки тебя в темниц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w:t>
      </w:r>
      <w:proofErr w:type="gramStart"/>
      <w:r w:rsidRPr="00BD21B9">
        <w:rPr>
          <w:rFonts w:ascii="Times New Roman" w:hAnsi="Times New Roman" w:cs="Times New Roman"/>
          <w:sz w:val="24"/>
          <w:szCs w:val="24"/>
        </w:rPr>
        <w:t>дернулся</w:t>
      </w:r>
      <w:proofErr w:type="gramEnd"/>
      <w:r w:rsidRPr="00BD21B9">
        <w:rPr>
          <w:rFonts w:ascii="Times New Roman" w:hAnsi="Times New Roman" w:cs="Times New Roman"/>
          <w:sz w:val="24"/>
          <w:szCs w:val="24"/>
        </w:rPr>
        <w:t xml:space="preserve"> словно от удара, и Реквием рассмеял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да, это твои соотечественницы попросили меня бросить тебя в темницу. Я подумал, это будет забавно. — Он склонил голову в сторону, и Ундины отошли от Эш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хватила мою руку, впившись в нее пальцами, и только тогда я обнаружила, что подалась к Эш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сможешь. Ларк, ты не сможешь остановить это, — шепнула она мн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махнул рукой Эш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слаждай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л разверзся под Эшем, позволяя черной дыре мгновенно его проглотить, и захлопнулся со стуком, как только его голова исчезла. Я не смогла сдержаться и рванулась вперед, утаскивая за собой Белладонну. Пол был гладким без единой видимой выемки, чтобы его открыть. Не было способа попасть внутрь, и, очевидно, не было способа снова открыть ловушк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тяжело сглотнула. Пути назад не был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 засмеялся сначала тихо, потом все громче и громче, пока, наконец, не взял себя в руки.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Женщины так глупы. Из-за тебя я избавил вас </w:t>
      </w:r>
      <w:proofErr w:type="gramStart"/>
      <w:r w:rsidRPr="00BD21B9">
        <w:rPr>
          <w:rFonts w:ascii="Times New Roman" w:hAnsi="Times New Roman" w:cs="Times New Roman"/>
          <w:sz w:val="24"/>
          <w:szCs w:val="24"/>
        </w:rPr>
        <w:t>от</w:t>
      </w:r>
      <w:proofErr w:type="gramEnd"/>
      <w:r w:rsidRPr="00BD21B9">
        <w:rPr>
          <w:rFonts w:ascii="Times New Roman" w:hAnsi="Times New Roman" w:cs="Times New Roman"/>
          <w:sz w:val="24"/>
          <w:szCs w:val="24"/>
        </w:rPr>
        <w:t xml:space="preserve"> вашего собственного, весьма квалифицированного Эндера, насколько мне известно. И все потому, что ты не захотела спать с ним? — Он окинул меня взглядом. Я попятилась, хотя во мне закипали злость, отчаяние и смущение. Дольф гневно сверлил меня своими бирюзовыми глазами. Эш был его друг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И в глазах Дольфа я была предателем. Черт, я даже в собственных глазах была предателе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ужчины так глупы, — окинув Реквиема свирепым взглядом, вернула шпильку я. — Все, о чем они думают — это секс и возможность </w:t>
      </w:r>
      <w:proofErr w:type="gramStart"/>
      <w:r w:rsidRPr="00BD21B9">
        <w:rPr>
          <w:rFonts w:ascii="Times New Roman" w:hAnsi="Times New Roman" w:cs="Times New Roman"/>
          <w:sz w:val="24"/>
          <w:szCs w:val="24"/>
        </w:rPr>
        <w:t>поиметь</w:t>
      </w:r>
      <w:proofErr w:type="gramEnd"/>
      <w:r w:rsidRPr="00BD21B9">
        <w:rPr>
          <w:rFonts w:ascii="Times New Roman" w:hAnsi="Times New Roman" w:cs="Times New Roman"/>
          <w:sz w:val="24"/>
          <w:szCs w:val="24"/>
        </w:rPr>
        <w:t xml:space="preserve"> каждую понравившуюся женскую особь. Помимо всего прочего это засоряет ваш мозг.</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донна </w:t>
      </w:r>
      <w:proofErr w:type="gramStart"/>
      <w:r w:rsidRPr="00BD21B9">
        <w:rPr>
          <w:rFonts w:ascii="Times New Roman" w:hAnsi="Times New Roman" w:cs="Times New Roman"/>
          <w:sz w:val="24"/>
          <w:szCs w:val="24"/>
        </w:rPr>
        <w:t>дернула меня за руку, больно ущипнув</w:t>
      </w:r>
      <w:proofErr w:type="gramEnd"/>
      <w:r w:rsidRPr="00BD21B9">
        <w:rPr>
          <w:rFonts w:ascii="Times New Roman" w:hAnsi="Times New Roman" w:cs="Times New Roman"/>
          <w:sz w:val="24"/>
          <w:szCs w:val="24"/>
        </w:rPr>
        <w:t>.</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тебе, Реквием. Встретимся за ужин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ще раз посмотреть, как вы отказываетесь от пищи, когда ваши желудки урчат от голода? Ни за что не пропущу этого. Давно уже так не веселился. Я, наверное, задержу вас до своей коронации. — Он наградил нас издевательским поклоном и даже снял с головы воображаемую шляп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вышли из залы, дошли до нашей комнаты, и лишь тогда Белладонна отпустила мен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чем ты его провоцируешь? Мы не станем ему друзьями, называя его глупым, Лакспер. — Она быстро рассказала о наших следующих действиях, чтобы убедить Реквиема в том, что мы на его стороне. Но слова проплывали мимо, едва достигая моих уше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арезала круги по комнате, схватившись за голову. Эш в тюрьме. Для нас он больше не опасен. Но я чувствовала себя еще хуже, чем червивое дерьмо. Борясь с самой собой, я тяжело сглотнула. Он солгал нам о записке, в которой говорилось о нашей смерти. А я знала об этом. И Белладонна видела, что я знала.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кспер, успокойся! — Белладонна залепила мне пощечину, чем сильно удивила меня. — Нам нужно сосредоточить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сосредоточена, — я потерла лицо.</w:t>
      </w:r>
    </w:p>
    <w:p w:rsidR="00D739EE" w:rsidRPr="00BD21B9" w:rsidRDefault="00D739EE" w:rsidP="00A138C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Ты все еще думаешь об Эше... Богиня-м</w:t>
      </w:r>
      <w:r w:rsidR="00A138CE" w:rsidRPr="00BD21B9">
        <w:rPr>
          <w:rFonts w:ascii="Times New Roman" w:hAnsi="Times New Roman" w:cs="Times New Roman"/>
          <w:sz w:val="24"/>
          <w:szCs w:val="24"/>
        </w:rPr>
        <w:t xml:space="preserve">ать... Ты беспокоишься о нем? — </w:t>
      </w:r>
      <w:r w:rsidRPr="00BD21B9">
        <w:rPr>
          <w:rFonts w:ascii="Times New Roman" w:hAnsi="Times New Roman" w:cs="Times New Roman"/>
          <w:sz w:val="24"/>
          <w:szCs w:val="24"/>
        </w:rPr>
        <w:t>Серые глаза Беллы округлилис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илясь удержать на лице гримасу равнодушия, я покачала голов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совсем. Он же мой наставник. Я не могу думать о нем, как о враг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сторожно взяв меня за запястья, она легонько пожала и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знаю этот взгляд. Видела пару раз в зеркале. Он нехороший человек, Ларк. Не оплакивай его. Он бы причинил тебе бол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шатнулась, внезапно смутившись, и уставилась на нее в поисках едва заметного бледно-розового сияния, которое указало бы на воздействие Духа на ее слова и действия. Захотелось поверить, что за всем этим стояла Кассава, что было бы намного проще, чем признать эти смешанные эмоции только своими. Но не было никакого розового сияния — никакого воздействия Духа. Белладонна высказывала свои собственные мысли, и эмоции были моими собственным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тиснула зубы и отошла назад.</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ди на обед, а я </w:t>
      </w:r>
      <w:proofErr w:type="gramStart"/>
      <w:r w:rsidRPr="00BD21B9">
        <w:rPr>
          <w:rFonts w:ascii="Times New Roman" w:hAnsi="Times New Roman" w:cs="Times New Roman"/>
          <w:sz w:val="24"/>
          <w:szCs w:val="24"/>
        </w:rPr>
        <w:t>пойду</w:t>
      </w:r>
      <w:proofErr w:type="gramEnd"/>
      <w:r w:rsidRPr="00BD21B9">
        <w:rPr>
          <w:rFonts w:ascii="Times New Roman" w:hAnsi="Times New Roman" w:cs="Times New Roman"/>
          <w:sz w:val="24"/>
          <w:szCs w:val="24"/>
        </w:rPr>
        <w:t xml:space="preserve"> раздобуду что-нибудь поес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пойду с тобой. Нам нельзя разделяться. — Она встретила мой взгляд и изогнула бровь. — Не говори, что это опасно. Я знаю, ты собираешься на кухн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махнула рук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рошо. Но тогда на обратном пути ты понесешь часть ед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тихо добрались до кухонь, и тишину нарушал лишь шелк ее платья, скользивший по кож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остановились у дверей. Они были заперты на огромный деревянный засов, а сверху висел массивный замок, с которым, я была уверена, не справился бы и мой острый нож.</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крылись медным тазом наши вылазки за едой, — проворчала 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кользнула руками по двер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пытается заморить нас голодом. Так же, как и своих подданны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глянула на не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чего нам еще жда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тихонько фыркнул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Хотела бы я зна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ка она говорила, я не думала о </w:t>
      </w:r>
      <w:proofErr w:type="gramStart"/>
      <w:r w:rsidRPr="00BD21B9">
        <w:rPr>
          <w:rFonts w:ascii="Times New Roman" w:hAnsi="Times New Roman" w:cs="Times New Roman"/>
          <w:sz w:val="24"/>
          <w:szCs w:val="24"/>
        </w:rPr>
        <w:t>произошедшем</w:t>
      </w:r>
      <w:proofErr w:type="gramEnd"/>
      <w:r w:rsidRPr="00BD21B9">
        <w:rPr>
          <w:rFonts w:ascii="Times New Roman" w:hAnsi="Times New Roman" w:cs="Times New Roman"/>
          <w:sz w:val="24"/>
          <w:szCs w:val="24"/>
        </w:rPr>
        <w:t xml:space="preserve">. О том, как глаза Эша встретились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 как я увидела в них понимание того, что его предали. Я сильнее сжала челюсть, но Белладонна не заметила продолжающейся во мне внутренней борьб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имеет определенную власть над людьми, что-то, что заставляет их очень сильно его бояться. Но я не могу понять, что имен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нала, чего они боятся, но рассказать Белле значило бы, что я доверяю ей безоговорочно. И, хотя мы прошли долгий путь за короткое время, доверие к людям у меня не возникало так быстр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днако </w:t>
      </w:r>
      <w:r w:rsidR="00A138CE" w:rsidRPr="00BD21B9">
        <w:rPr>
          <w:rFonts w:ascii="Times New Roman" w:hAnsi="Times New Roman" w:cs="Times New Roman"/>
          <w:sz w:val="24"/>
          <w:szCs w:val="24"/>
        </w:rPr>
        <w:t>Б</w:t>
      </w:r>
      <w:r w:rsidRPr="00BD21B9">
        <w:rPr>
          <w:rFonts w:ascii="Times New Roman" w:hAnsi="Times New Roman" w:cs="Times New Roman"/>
          <w:sz w:val="24"/>
          <w:szCs w:val="24"/>
        </w:rPr>
        <w:t>огиня-мать сказала мне, что полагаться на страх — это не выход. Сейчас было самое время дать шанс сестр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наю, почему они боятся его, почему они так низко ему кланяют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авд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вышли из основного здания извилистыми, петляющими коридорами, сменившимися открытым двором, откуда можно было попасть на набережную и пляж со сверкающим белым песк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одвинулась к Белладонне и шепнула ей на ух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полукровк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ыснула со смех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 вот где его слабое мест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хватила и сильно сжала ее руку, едва сдерживаясь, чтоб не заговорить в голос:</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Он одинаково хорошо контролирует обе сил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е глаза расширились, и с лица сошла вся краска.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втора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ду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качала головой, прикрыв глаз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еперь все понятно. Сцена за обеденным столом в первый вечер. Это был не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Сильф, а Реквие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обняла меня за талию, и мы пошли вдоль кромки вод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но выбираться отсюда, Ларк. Чем раньше, тем лучш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как насчет Эша? Мы не можем бросить его здесь, и Баркли, если он еще жив...</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еще не договорила, как она замотала головой.</w:t>
      </w:r>
    </w:p>
    <w:p w:rsidR="00D739EE" w:rsidRPr="00BD21B9" w:rsidRDefault="00D739EE" w:rsidP="00A138C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не важно. Нам нужно выбираться отсюда, пока есть такая возможность.</w:t>
      </w:r>
      <w:r w:rsidR="00A138CE" w:rsidRPr="00BD21B9">
        <w:rPr>
          <w:rFonts w:ascii="Times New Roman" w:hAnsi="Times New Roman" w:cs="Times New Roman"/>
          <w:sz w:val="24"/>
          <w:szCs w:val="24"/>
        </w:rPr>
        <w:t xml:space="preserve"> </w:t>
      </w:r>
      <w:r w:rsidRPr="00BD21B9">
        <w:rPr>
          <w:rFonts w:ascii="Times New Roman" w:hAnsi="Times New Roman" w:cs="Times New Roman"/>
          <w:sz w:val="24"/>
          <w:szCs w:val="24"/>
        </w:rPr>
        <w:t>Может, ты и бастард, но мы обе королевской крови. Наши жизни важне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прянула от не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и тоже важны. Даже если Эш собирался предать нас, я говорю если, потому что все еще сомневаюсь насчет него. Он один из нас. Он принадлежит нашей семье. А мы не бросаем свою семью.</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стояли у самой воды, под нашими босыми ногами был искусственный пляж с кристально белым песком. Вдруг сквозь подошвы прошло тепл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ен план. Сначала оружие. Я не смогу защитить нас обеих крошечным нож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Она</w:t>
      </w:r>
      <w:proofErr w:type="gramEnd"/>
      <w:r w:rsidRPr="00BD21B9">
        <w:rPr>
          <w:rFonts w:ascii="Times New Roman" w:hAnsi="Times New Roman" w:cs="Times New Roman"/>
          <w:sz w:val="24"/>
          <w:szCs w:val="24"/>
        </w:rPr>
        <w:t xml:space="preserve"> молча кивнул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зармы Эндеров подошли бы лучше всего. — Я положила руки на бедра и взглянула назад — туда, откуда мы пришли. Белладонне показали здесь все, в то время как я была слишком занята поиском темницы. — Ты знаешь, где они? — Пока я изучала дворец изнутри, Белладонна прогуливалась по всей Глубин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мальчик Арчин показывал нам с Эшем во время тягостно-скучной экскурсии. — Она решительно направилась в сторон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поспешила нагнать сестру, задаваясь вопросом, сохранится ли наша дружба, когда мы вернемся в Край. Эти мысли отвлекали меня от чувства вины и страха, что мы совершили ошибку, отправив Эша в камер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мать, помоги нам, — тихонько помолилась 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вета не последовало, и не то чтобы я его ожидала, спасение не могло свалиться с небес. Если мы хотели выбраться, то я сама должна была найти выход. Нравилось это Белладонне или нет, но я собиралась вытащить и Эша. Даже в независимости от него мне все равно нужно было попасть в темницу, чтобы найти Баркли. Я должна была разыскать способ попасть туд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 казармах Эндеров должны были находиться оружие и инструменты, необходимые для моей спасательной операции. По крайней мере, я на это надеялась. Белладонна остановилась у восточной границы владений Глубины и показала на остров. На нем располагались казармы, соединенные с </w:t>
      </w:r>
      <w:proofErr w:type="gramStart"/>
      <w:r w:rsidRPr="00BD21B9">
        <w:rPr>
          <w:rFonts w:ascii="Times New Roman" w:hAnsi="Times New Roman" w:cs="Times New Roman"/>
          <w:sz w:val="24"/>
          <w:szCs w:val="24"/>
        </w:rPr>
        <w:t>дворцом</w:t>
      </w:r>
      <w:proofErr w:type="gramEnd"/>
      <w:r w:rsidRPr="00BD21B9">
        <w:rPr>
          <w:rFonts w:ascii="Times New Roman" w:hAnsi="Times New Roman" w:cs="Times New Roman"/>
          <w:sz w:val="24"/>
          <w:szCs w:val="24"/>
        </w:rPr>
        <w:t xml:space="preserve"> висящим низко над водой узким веревочным мостом. Построенное из белого песчаника здание казалось сверкающим на солнце. Четырехугольное квадратное сооружение было идеальной крепостью, несмотря на прекрасный экстерьер. Оконные проемы были узкими, а единственный дверной проем в данный момент был распахнут настежь. Я нахмурилась. Очень неосмотрительно. Дома, в Крае, мы никогда не оставляли двери казарм открытым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авила беспокойств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мне нужно много экипировки. Крепления, веревки и страховочная обвязка для себя. И ты мне поможешь все это отнести. Понят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ебе не лошадка, Ларк.</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ради безопасности нашей семьи. И ты сделаешь, как я скажу, — произнесла я, каким-то образом не повысив голос.</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одарила меня испепеляющим взгляд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д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ошла к мосту, не выпуская из виду веревочные перила. Деревянные ступеньки находились над водой, но как только я наступала на них, они уходили под воду так, что я была по колено в вод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нравится мне эт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оже не в восторге, — сказала Белладонна. Обернувшись, я взглянула на не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жала плечами, которые слегка дрожали. Я заметила, что ее лоб покрылся бисеринками пот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хочешь, можешь подождать здесь, только далеко не уходи, лад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 и скрестила руки на груд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w:t>
      </w:r>
      <w:proofErr w:type="gramStart"/>
      <w:r w:rsidRPr="00BD21B9">
        <w:rPr>
          <w:rFonts w:ascii="Times New Roman" w:hAnsi="Times New Roman" w:cs="Times New Roman"/>
          <w:sz w:val="24"/>
          <w:szCs w:val="24"/>
        </w:rPr>
        <w:t>думаю так будет</w:t>
      </w:r>
      <w:proofErr w:type="gramEnd"/>
      <w:r w:rsidRPr="00BD21B9">
        <w:rPr>
          <w:rFonts w:ascii="Times New Roman" w:hAnsi="Times New Roman" w:cs="Times New Roman"/>
          <w:sz w:val="24"/>
          <w:szCs w:val="24"/>
        </w:rPr>
        <w:t xml:space="preserve"> лучше всег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ее</w:t>
      </w:r>
      <w:r w:rsidR="002461E3" w:rsidRPr="00BD21B9">
        <w:rPr>
          <w:rFonts w:ascii="Times New Roman" w:hAnsi="Times New Roman" w:cs="Times New Roman"/>
          <w:sz w:val="24"/>
          <w:szCs w:val="24"/>
        </w:rPr>
        <w:t xml:space="preserve"> не винила. Даже самые смелые</w:t>
      </w:r>
      <w:r w:rsidRPr="00BD21B9">
        <w:rPr>
          <w:rFonts w:ascii="Times New Roman" w:hAnsi="Times New Roman" w:cs="Times New Roman"/>
          <w:sz w:val="24"/>
          <w:szCs w:val="24"/>
        </w:rPr>
        <w:t xml:space="preserve"> испугались</w:t>
      </w:r>
      <w:r w:rsidR="002461E3" w:rsidRPr="00BD21B9">
        <w:rPr>
          <w:rFonts w:ascii="Times New Roman" w:hAnsi="Times New Roman" w:cs="Times New Roman"/>
          <w:sz w:val="24"/>
          <w:szCs w:val="24"/>
        </w:rPr>
        <w:t xml:space="preserve"> бы</w:t>
      </w:r>
      <w:r w:rsidRPr="00BD21B9">
        <w:rPr>
          <w:rFonts w:ascii="Times New Roman" w:hAnsi="Times New Roman" w:cs="Times New Roman"/>
          <w:sz w:val="24"/>
          <w:szCs w:val="24"/>
        </w:rPr>
        <w:t>, будучи однажды атакованы акулами посреди ночи. Я осторожно наступала на дощечки, с каждым шагом уходя под воду все сильнее, пока на середине моста вода не дошла мне до тали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взвизгнула Белладонна, и я похолодел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ыстрее, давай быстрее. Только не смотри вниз.</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цепилась в перила моста и, не сдержавшись, посмотрела через край. Щупальца с присосками размером с мою голову обвивались вокруг моста так, что дерево трещало под их натиском. Насыщенного красного цвета они извивались и перекатывались под водой, и я бы назвала их движения грациозными, если бы не тот факт, что они пытались утопить мост подо мн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оглотив готовый вырваться у меня крик, я ринулась вперед. Белладонна визжала за нас двоих. Но не это заставило меня ускорить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Из казармы донесся вопль, и мое сердце пронзил звук рыданий испуганного ребенка. Мост вокруг меня ходил ходуном, и если бы я не поторопилась, то могла бы запутаться в веревках.</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глубоко вдохнула и нырнула в кристально чистый океан, молясь, чтобы это не было моей ошибкой и не стоило мне жизн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озг был полон картин открытых пастей с рядами треугольных зубов — это подгоняло меня вперед, заставляя плыть </w:t>
      </w:r>
      <w:proofErr w:type="gramStart"/>
      <w:r w:rsidRPr="00BD21B9">
        <w:rPr>
          <w:rFonts w:ascii="Times New Roman" w:hAnsi="Times New Roman" w:cs="Times New Roman"/>
          <w:sz w:val="24"/>
          <w:szCs w:val="24"/>
        </w:rPr>
        <w:t>быстрее</w:t>
      </w:r>
      <w:proofErr w:type="gramEnd"/>
      <w:r w:rsidRPr="00BD21B9">
        <w:rPr>
          <w:rFonts w:ascii="Times New Roman" w:hAnsi="Times New Roman" w:cs="Times New Roman"/>
          <w:sz w:val="24"/>
          <w:szCs w:val="24"/>
        </w:rPr>
        <w:t xml:space="preserve"> чем когда-либо. Не успела я сделать последний бросок и схватиться за берег, как рядом мелькнуло щупальце и обвилось вокруг моей ноги. Однако я рванула из воды и оглянулась. Чудовище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щупальцами посмотрело на меня, прожигая взглядом красных глаз и открыв загнутый клюв в немом реве, а затем скрылось из вид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 стояла с другой стороны, и даже на таком расстоянии я видела, как ее трясло. Я махнула ей обеими рукам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ржись подальше от вод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ложила руки на бедр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Ну</w:t>
      </w:r>
      <w:proofErr w:type="gramEnd"/>
      <w:r w:rsidRPr="00BD21B9">
        <w:rPr>
          <w:rFonts w:ascii="Times New Roman" w:hAnsi="Times New Roman" w:cs="Times New Roman"/>
          <w:sz w:val="24"/>
          <w:szCs w:val="24"/>
        </w:rPr>
        <w:t xml:space="preserve"> если тебе так будет легче на острове. — Сказала она, однако отошла дальше, чем на несколько шагов.</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е слова настигли меня, когда я вбегала в казарму, оставляя за собой лужи. У меня перехватило дыхание от открывшейся картины. Трое Ундин дрались там, </w:t>
      </w:r>
      <w:proofErr w:type="gramStart"/>
      <w:r w:rsidRPr="00BD21B9">
        <w:rPr>
          <w:rFonts w:ascii="Times New Roman" w:hAnsi="Times New Roman" w:cs="Times New Roman"/>
          <w:sz w:val="24"/>
          <w:szCs w:val="24"/>
        </w:rPr>
        <w:t>где</w:t>
      </w:r>
      <w:proofErr w:type="gramEnd"/>
      <w:r w:rsidRPr="00BD21B9">
        <w:rPr>
          <w:rFonts w:ascii="Times New Roman" w:hAnsi="Times New Roman" w:cs="Times New Roman"/>
          <w:sz w:val="24"/>
          <w:szCs w:val="24"/>
        </w:rPr>
        <w:t xml:space="preserve"> скорее всего был тренировочный зал. Дольф и Арчин боролись против </w:t>
      </w:r>
      <w:proofErr w:type="gramStart"/>
      <w:r w:rsidRPr="00BD21B9">
        <w:rPr>
          <w:rFonts w:ascii="Times New Roman" w:hAnsi="Times New Roman" w:cs="Times New Roman"/>
          <w:sz w:val="24"/>
          <w:szCs w:val="24"/>
        </w:rPr>
        <w:t>незнакомого</w:t>
      </w:r>
      <w:proofErr w:type="gramEnd"/>
      <w:r w:rsidRPr="00BD21B9">
        <w:rPr>
          <w:rFonts w:ascii="Times New Roman" w:hAnsi="Times New Roman" w:cs="Times New Roman"/>
          <w:sz w:val="24"/>
          <w:szCs w:val="24"/>
        </w:rPr>
        <w:t xml:space="preserve"> мне Ундина. Его лицо было в шрамах от плохо зашитых ран, а нос рассечен надвое, и из обеих ноздрей постоянно текло. Кожа была такого же бледно-голубого цвета, как и у Мако, но на этом их сходство заканчивалось. Большой Уродец был быстр и заставлял обоих — Арчина и Дольфа — плясать, пока он размахивал тросом с зазубренными крючками в одной руке и четырехфутовым мечом в друг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противоположной стороны комнаты под стеллажом с оружием лежала крохотная девочка не старше десяти лет. Ее волосы насыщенного голубого цвета локонами спускались на плечи. Бледная кожа лишь подчеркивала голубизну глаз и волос. Одной рукой она сжимала свой бок, откуда сквозь пальцы сочилась кровь. Почему в казармах Эндеров находился ребенок?</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рчин, чего бы это ни стоило, защити Финли. Она наша единственная надежда, — проревел Дольф, взглянув на меня, как на враг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Принцесс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Арчин был заблокирован Большим Уродцем, и я подбежала к Финли.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се будет хорошо, но тебе нужно держаться подальше.</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 и я протянула руку над ней и достала трезубец. Не копье, конечно, но тоже сгодится.</w:t>
      </w:r>
    </w:p>
    <w:p w:rsidR="00D739EE" w:rsidRPr="00BD21B9" w:rsidRDefault="00D739EE" w:rsidP="002461E3">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вернулась как раз </w:t>
      </w:r>
      <w:proofErr w:type="gramStart"/>
      <w:r w:rsidRPr="00BD21B9">
        <w:rPr>
          <w:rFonts w:ascii="Times New Roman" w:hAnsi="Times New Roman" w:cs="Times New Roman"/>
          <w:sz w:val="24"/>
          <w:szCs w:val="24"/>
        </w:rPr>
        <w:t>вовремя</w:t>
      </w:r>
      <w:proofErr w:type="gramEnd"/>
      <w:r w:rsidRPr="00BD21B9">
        <w:rPr>
          <w:rFonts w:ascii="Times New Roman" w:hAnsi="Times New Roman" w:cs="Times New Roman"/>
          <w:sz w:val="24"/>
          <w:szCs w:val="24"/>
        </w:rPr>
        <w:t xml:space="preserve"> чтобы увидеть, как Арчин вонзил клинок в бок</w:t>
      </w:r>
      <w:r w:rsidR="002461E3" w:rsidRPr="00BD21B9">
        <w:rPr>
          <w:rFonts w:ascii="Times New Roman" w:hAnsi="Times New Roman" w:cs="Times New Roman"/>
          <w:sz w:val="24"/>
          <w:szCs w:val="24"/>
        </w:rPr>
        <w:t xml:space="preserve"> своего </w:t>
      </w:r>
      <w:r w:rsidR="004D6815" w:rsidRPr="00BD21B9">
        <w:rPr>
          <w:rFonts w:ascii="Times New Roman" w:hAnsi="Times New Roman" w:cs="Times New Roman"/>
          <w:sz w:val="24"/>
          <w:szCs w:val="24"/>
        </w:rPr>
        <w:t>О</w:t>
      </w:r>
      <w:r w:rsidR="002461E3" w:rsidRPr="00BD21B9">
        <w:rPr>
          <w:rFonts w:ascii="Times New Roman" w:hAnsi="Times New Roman" w:cs="Times New Roman"/>
          <w:sz w:val="24"/>
          <w:szCs w:val="24"/>
        </w:rPr>
        <w:t>тца. Дольф пошатнулся,</w:t>
      </w:r>
      <w:r w:rsidRPr="00BD21B9">
        <w:rPr>
          <w:rFonts w:ascii="Times New Roman" w:hAnsi="Times New Roman" w:cs="Times New Roman"/>
          <w:sz w:val="24"/>
          <w:szCs w:val="24"/>
        </w:rPr>
        <w:t xml:space="preserve"> </w:t>
      </w:r>
      <w:r w:rsidR="002461E3" w:rsidRPr="00BD21B9">
        <w:rPr>
          <w:rFonts w:ascii="Times New Roman" w:hAnsi="Times New Roman" w:cs="Times New Roman"/>
          <w:sz w:val="24"/>
          <w:szCs w:val="24"/>
        </w:rPr>
        <w:t xml:space="preserve">упал на пол, </w:t>
      </w:r>
      <w:r w:rsidRPr="00BD21B9">
        <w:rPr>
          <w:rFonts w:ascii="Times New Roman" w:hAnsi="Times New Roman" w:cs="Times New Roman"/>
          <w:sz w:val="24"/>
          <w:szCs w:val="24"/>
        </w:rPr>
        <w:t>потяну</w:t>
      </w:r>
      <w:r w:rsidR="002461E3" w:rsidRPr="00BD21B9">
        <w:rPr>
          <w:rFonts w:ascii="Times New Roman" w:hAnsi="Times New Roman" w:cs="Times New Roman"/>
          <w:sz w:val="24"/>
          <w:szCs w:val="24"/>
        </w:rPr>
        <w:t>вшись рукой к сыну,</w:t>
      </w:r>
      <w:r w:rsidRPr="00BD21B9">
        <w:rPr>
          <w:rFonts w:ascii="Times New Roman" w:hAnsi="Times New Roman" w:cs="Times New Roman"/>
          <w:sz w:val="24"/>
          <w:szCs w:val="24"/>
        </w:rPr>
        <w:t xml:space="preserve"> и громко застонал:</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только не мой сын! Как ты мог предать принцессу? — Он посмотрел на меня, протянув руку, и я кивнула, чувствуя, как через меня прошел поток энерги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ащищу ее. — Слова сорвались прежде, чем я успела подумать. Но я понимала, что не могу оставить принцессу одну против двоих воинов Ундин.</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льф еле улыбнулся мне. Большой Уродец </w:t>
      </w:r>
      <w:proofErr w:type="gramStart"/>
      <w:r w:rsidRPr="00BD21B9">
        <w:rPr>
          <w:rFonts w:ascii="Times New Roman" w:hAnsi="Times New Roman" w:cs="Times New Roman"/>
          <w:sz w:val="24"/>
          <w:szCs w:val="24"/>
        </w:rPr>
        <w:t>пнул</w:t>
      </w:r>
      <w:proofErr w:type="gramEnd"/>
      <w:r w:rsidRPr="00BD21B9">
        <w:rPr>
          <w:rFonts w:ascii="Times New Roman" w:hAnsi="Times New Roman" w:cs="Times New Roman"/>
          <w:sz w:val="24"/>
          <w:szCs w:val="24"/>
        </w:rPr>
        <w:t xml:space="preserve"> его так, что он пролетел через всю комнату и ударился о стену с глухим стук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рчин и его сообщник приближались, и я приготовилась. Больше не осталось страха, не осталось сомнений. Даже из-за Арчин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 лицу мальчика ручьями текли слезы, но его глаза оставались жесткими. Пустыми.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хотел убивать его. Он сам меня заставил. Это он во всем виноват, если бы он сделал, что хотел Реквием, и отдал ее, мне бы не пришлось убивать ег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Заткнись, парень, — прорычал Большой Уродец. Он крутанул рукой над головой, трос с крючками просвистел, когда он щелкнул им рядом со мной. Я отскочила вправо, но один крючок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возился в руку и прорвал мышцы. Я проглотила крик, готовый сорваться с губ, повернулась на носках и зарычала на </w:t>
      </w:r>
      <w:proofErr w:type="gramStart"/>
      <w:r w:rsidRPr="00BD21B9">
        <w:rPr>
          <w:rFonts w:ascii="Times New Roman" w:hAnsi="Times New Roman" w:cs="Times New Roman"/>
          <w:sz w:val="24"/>
          <w:szCs w:val="24"/>
        </w:rPr>
        <w:t>двоих Ундин</w:t>
      </w:r>
      <w:proofErr w:type="gramEnd"/>
      <w:r w:rsidRPr="00BD21B9">
        <w:rPr>
          <w:rFonts w:ascii="Times New Roman" w:hAnsi="Times New Roman" w:cs="Times New Roman"/>
          <w:sz w:val="24"/>
          <w:szCs w:val="24"/>
        </w:rPr>
        <w:t>.</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Ну же, Терралинг, давай поиграем, — сказал Большой Уродец. Я засунула руку под жилет и схватила кинжал. Вытащив его, я одним движением швырнула в Большого Уродца. Острый клинок достиг своей цели, глубоко войдя в левый глаз, и заставив Уродца завалиться назад. Арчин уставился на упавшего сообщника, открыв рот. Я опустила трезубец, нацелив на его живот.</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рчин.</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размял шею и приготовил свой трезубец. Очевидно, отец хорошо его обучил, даже если он и все еще был учеником. Вся разница между нами заключалась в том, что Арчин </w:t>
      </w:r>
      <w:proofErr w:type="gramStart"/>
      <w:r w:rsidRPr="00BD21B9">
        <w:rPr>
          <w:rFonts w:ascii="Times New Roman" w:hAnsi="Times New Roman" w:cs="Times New Roman"/>
          <w:sz w:val="24"/>
          <w:szCs w:val="24"/>
        </w:rPr>
        <w:t>умело</w:t>
      </w:r>
      <w:proofErr w:type="gramEnd"/>
      <w:r w:rsidRPr="00BD21B9">
        <w:rPr>
          <w:rFonts w:ascii="Times New Roman" w:hAnsi="Times New Roman" w:cs="Times New Roman"/>
          <w:sz w:val="24"/>
          <w:szCs w:val="24"/>
        </w:rPr>
        <w:t xml:space="preserve"> обращался со своим оружием, а я — нет. Не было смысла пытаться отобрать у него трезубец.</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прокрутил оружие, сделав выпад в мою сторону, и скрестил его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моим. Я позволила вырвать его у меня, и Арчин с трудом, из-за веса обоих орудий, поднял трезубцы над головой. Пока он держал их вне зоны моей досягаемости, сам оказался полностью открыт. Я бросилась к нему и нанесла удар кулаком в челюсть — идеальный апперкот, от которого у него громко клацнули зубы. Его глаза закатились, и он свалился назад, словно дерево, срубленное под корен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вист крюков, рассекающих воздух, был единственным предупреждением, и я распласталась на полу. Обхватив пальцами основание трезубца Арчина, я дернула его на себя, перекатилась на бок и запустила трезубец вперед, вонзив в бедро Большого Уродца. Он взревел, откинув голову назад. Кровь стекала из развороченной глазницы. Подсознательно я понимала, кем бы ни был этот Ундин, он не был Эндером, который вот так выставляет горло, но у меня не было времени, чтобы воспользоваться его ошибкой.</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нова взметнул вперед трос с крючками. Они вонзились в меня слева, а зазубрины на них сильно разрезали плоть. На этот раз у меня не было времени увернуться от них. Еще один рывок его руки — и я была на ногах, крича от боли. Трезубец лязгнул по полу. Я потянулась за энергией земли, цепляясь за возможность управлять ею, но ужасная паника мешала мне. Я не могла прекратить скули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двела св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Белла не будет в безопасности. Эш умрет в темнице. Нет, я отказываюсь сдаваться. Отказываюсь уступить этому кретин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рралинги не принадлежат воде. Они тонут, — он плюнул в меня, и кровь, смешанная со слюной, залила мое лицо. Его глазница пульсировала, он провернул в ней мой нож. — Я собираюсь вернуть должок. Как говорят люди: око за ок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ижал кончик кинжала мне под правый глаз. Я не могла пошевелиться, не могла даже дышать, настолько страх сковал меня. Медленно я скользнула здоровой рукой вверх. Мне нужно было ударить его сильно и быстро, если я хотела убрать кинжал от глаза. Я глубоко вдохнула и приготовилас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екрати! — тоненький голосок был настолько полон уверенности, что остановил Большого Уродц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волнуйся, принцесса Финли. Я убью Терралинг, а ты будешь следующей, — он ухмыльнулся, точнее, я предположила, что это была ухмылка по тому, как он обнажил зуб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незапно его тело дернул</w:t>
      </w:r>
      <w:r w:rsidR="002461E3" w:rsidRPr="00BD21B9">
        <w:rPr>
          <w:rFonts w:ascii="Times New Roman" w:hAnsi="Times New Roman" w:cs="Times New Roman"/>
          <w:sz w:val="24"/>
          <w:szCs w:val="24"/>
        </w:rPr>
        <w:t>ось</w:t>
      </w:r>
      <w:r w:rsidRPr="00BD21B9">
        <w:rPr>
          <w:rFonts w:ascii="Times New Roman" w:hAnsi="Times New Roman" w:cs="Times New Roman"/>
          <w:sz w:val="24"/>
          <w:szCs w:val="24"/>
        </w:rPr>
        <w:t>, и ухмылка поблекла, когда кровь хлынула у него изо рта. Хватка на тросе ослабла, нож вывалился из его руки, и я упала, приземлившись еще на несколько крючков.</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зади него стоял Дольф, а его трезубец был глубоко погружен в спину Большого Уродца. Он выдернул свое оружие и подошел к сыну, опустившись рядом с ним на колени. Маленькие руки прикоснулась к моему лицу.</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Ундина. Почему ты сражалась за мен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и увидела самые голубые глаза, какие когда-либо встречала. Голубые, как воды Карибского моря в предзакатных лучах солнц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ыло трудно мыслить связно из-за боли от крючков, но мне удалось сказать спокойно: </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тому что так правильн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 и с трудом отодвинулась от мен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Спасибо.</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смотрела на рану на ее боку. Она была не слишком серьезной. В худшем случае — поверхностная рана, но она была длинной, как если бы кто-то ударил мечом, но промахнулс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стоял рядом с сыном, я не могла отвести глаз, была не в состоянии произнести ни слова от шока. Кровь расплылась большой лужей вокруг головы мальчика и его шеи с зияющей раной. Из его рта кровавыми пузырями вышел воздух, когда он умер.</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 крайней </w:t>
      </w:r>
      <w:proofErr w:type="gramStart"/>
      <w:r w:rsidRPr="00BD21B9">
        <w:rPr>
          <w:rFonts w:ascii="Times New Roman" w:hAnsi="Times New Roman" w:cs="Times New Roman"/>
          <w:sz w:val="24"/>
          <w:szCs w:val="24"/>
        </w:rPr>
        <w:t>мере</w:t>
      </w:r>
      <w:proofErr w:type="gramEnd"/>
      <w:r w:rsidRPr="00BD21B9">
        <w:rPr>
          <w:rFonts w:ascii="Times New Roman" w:hAnsi="Times New Roman" w:cs="Times New Roman"/>
          <w:sz w:val="24"/>
          <w:szCs w:val="24"/>
        </w:rPr>
        <w:t xml:space="preserve"> он не узнал, что это был его отец, — тихо сказал Дольф.</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пыталась отойти назад, но крючки вонзились еще глубже, разрывая пло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лабое утешение для смерти.</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Финли вложила свою руку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мою.</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а хорошая, Дольф. Я хочу, чтобы она была </w:t>
      </w:r>
      <w:proofErr w:type="gramStart"/>
      <w:r w:rsidRPr="00BD21B9">
        <w:rPr>
          <w:rFonts w:ascii="Times New Roman" w:hAnsi="Times New Roman" w:cs="Times New Roman"/>
          <w:sz w:val="24"/>
          <w:szCs w:val="24"/>
        </w:rPr>
        <w:t>моим</w:t>
      </w:r>
      <w:proofErr w:type="gramEnd"/>
      <w:r w:rsidRPr="00BD21B9">
        <w:rPr>
          <w:rFonts w:ascii="Times New Roman" w:hAnsi="Times New Roman" w:cs="Times New Roman"/>
          <w:sz w:val="24"/>
          <w:szCs w:val="24"/>
        </w:rPr>
        <w:t xml:space="preserve"> Эндер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она не может быть твоим Эндером. Она принадлежит Краю.</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напряглась и изогнула бровь, глядя на Дольф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принцесса. Я хочу, чтобы она была </w:t>
      </w:r>
      <w:proofErr w:type="gramStart"/>
      <w:r w:rsidRPr="00BD21B9">
        <w:rPr>
          <w:rFonts w:ascii="Times New Roman" w:hAnsi="Times New Roman" w:cs="Times New Roman"/>
          <w:sz w:val="24"/>
          <w:szCs w:val="24"/>
        </w:rPr>
        <w:t>моим</w:t>
      </w:r>
      <w:proofErr w:type="gramEnd"/>
      <w:r w:rsidRPr="00BD21B9">
        <w:rPr>
          <w:rFonts w:ascii="Times New Roman" w:hAnsi="Times New Roman" w:cs="Times New Roman"/>
          <w:sz w:val="24"/>
          <w:szCs w:val="24"/>
        </w:rPr>
        <w:t xml:space="preserve"> личным Эндером.</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противостояние могло длиться всю ночь, если бы его не прекратил звук приближающихся голосов.</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одном из них я узнала Реквиема.</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хочу оставить их обеих, чтобы они отсасывали у меня до самой моей коронации. Одну — из-за силы, другую — из-за ее длинных ног.</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рожь пробежала по моему позвоночнику. Я прекрасно понимала, о чем и о ком он говорил. Но </w:t>
      </w:r>
      <w:proofErr w:type="gramStart"/>
      <w:r w:rsidRPr="00BD21B9">
        <w:rPr>
          <w:rFonts w:ascii="Times New Roman" w:hAnsi="Times New Roman" w:cs="Times New Roman"/>
          <w:sz w:val="24"/>
          <w:szCs w:val="24"/>
        </w:rPr>
        <w:t>где</w:t>
      </w:r>
      <w:proofErr w:type="gramEnd"/>
      <w:r w:rsidRPr="00BD21B9">
        <w:rPr>
          <w:rFonts w:ascii="Times New Roman" w:hAnsi="Times New Roman" w:cs="Times New Roman"/>
          <w:sz w:val="24"/>
          <w:szCs w:val="24"/>
        </w:rPr>
        <w:t xml:space="preserve"> же была Белла? Я оставила е</w:t>
      </w:r>
      <w:r w:rsidR="002461E3" w:rsidRPr="00BD21B9">
        <w:rPr>
          <w:rFonts w:ascii="Times New Roman" w:hAnsi="Times New Roman" w:cs="Times New Roman"/>
          <w:sz w:val="24"/>
          <w:szCs w:val="24"/>
        </w:rPr>
        <w:t>е</w:t>
      </w:r>
      <w:r w:rsidRPr="00BD21B9">
        <w:rPr>
          <w:rFonts w:ascii="Times New Roman" w:hAnsi="Times New Roman" w:cs="Times New Roman"/>
          <w:sz w:val="24"/>
          <w:szCs w:val="24"/>
        </w:rPr>
        <w:t xml:space="preserve"> на другом берегу... Как Реквием не заметил ее? Или она с ним заодно? Нет, она не стерпит такого оскорбления как это, не будет просто следовать за ним и молчать.</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ледуй за мной, — Дольф поднял на руки принцессу и заковылял вглубь казарм. Я подобрала свой кинжал и перерезала трос, соединяющий крючки друг с другом. Когда я встала, на глаза попалось кое-что, что я не заметила раньше. Копье на дальней стене, не слишком отличавшееся от </w:t>
      </w:r>
      <w:proofErr w:type="gramStart"/>
      <w:r w:rsidRPr="00BD21B9">
        <w:rPr>
          <w:rFonts w:ascii="Times New Roman" w:hAnsi="Times New Roman" w:cs="Times New Roman"/>
          <w:sz w:val="24"/>
          <w:szCs w:val="24"/>
        </w:rPr>
        <w:t>моего</w:t>
      </w:r>
      <w:proofErr w:type="gramEnd"/>
      <w:r w:rsidRPr="00BD21B9">
        <w:rPr>
          <w:rFonts w:ascii="Times New Roman" w:hAnsi="Times New Roman" w:cs="Times New Roman"/>
          <w:sz w:val="24"/>
          <w:szCs w:val="24"/>
        </w:rPr>
        <w:t>. Я через силу добралась до него и схватила со стены.</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плелась за Дольфом к боковому балкону, с которого открывался вид на воду. Наша кровь капала вниз, образуя розовые пятна в синеве моря.</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ы в ловушке, — </w:t>
      </w:r>
      <w:proofErr w:type="gramStart"/>
      <w:r w:rsidRPr="00BD21B9">
        <w:rPr>
          <w:rFonts w:ascii="Times New Roman" w:hAnsi="Times New Roman" w:cs="Times New Roman"/>
          <w:sz w:val="24"/>
          <w:szCs w:val="24"/>
        </w:rPr>
        <w:t>возможно</w:t>
      </w:r>
      <w:proofErr w:type="gramEnd"/>
      <w:r w:rsidRPr="00BD21B9">
        <w:rPr>
          <w:rFonts w:ascii="Times New Roman" w:hAnsi="Times New Roman" w:cs="Times New Roman"/>
          <w:sz w:val="24"/>
          <w:szCs w:val="24"/>
        </w:rPr>
        <w:t xml:space="preserve"> я лишь озвучивала очевидное, но мне нужно было это произнести. Дольф взял </w:t>
      </w:r>
      <w:proofErr w:type="gramStart"/>
      <w:r w:rsidRPr="00BD21B9">
        <w:rPr>
          <w:rFonts w:ascii="Times New Roman" w:hAnsi="Times New Roman" w:cs="Times New Roman"/>
          <w:sz w:val="24"/>
          <w:szCs w:val="24"/>
        </w:rPr>
        <w:t>поудобнее</w:t>
      </w:r>
      <w:proofErr w:type="gramEnd"/>
      <w:r w:rsidRPr="00BD21B9">
        <w:rPr>
          <w:rFonts w:ascii="Times New Roman" w:hAnsi="Times New Roman" w:cs="Times New Roman"/>
          <w:sz w:val="24"/>
          <w:szCs w:val="24"/>
        </w:rPr>
        <w:t xml:space="preserve"> принцессу и высунулся с балкона. Его глаз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w:t>
      </w:r>
    </w:p>
    <w:p w:rsidR="00D739EE" w:rsidRPr="00BD21B9" w:rsidRDefault="00D739EE" w:rsidP="00D739E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мы не в ловушке. Но ты — да.</w:t>
      </w:r>
    </w:p>
    <w:p w:rsidR="00252FE8" w:rsidRPr="00BD21B9" w:rsidRDefault="00252FE8" w:rsidP="00D739EE">
      <w:pPr>
        <w:spacing w:after="0" w:line="240" w:lineRule="auto"/>
        <w:ind w:left="-57" w:right="-57" w:firstLine="765"/>
        <w:jc w:val="both"/>
        <w:rPr>
          <w:rFonts w:ascii="Times New Roman" w:hAnsi="Times New Roman" w:cs="Times New Roman"/>
          <w:sz w:val="24"/>
          <w:szCs w:val="24"/>
        </w:rPr>
      </w:pPr>
    </w:p>
    <w:p w:rsidR="00252FE8" w:rsidRPr="00BD21B9" w:rsidRDefault="00252FE8">
      <w:pPr>
        <w:rPr>
          <w:rFonts w:ascii="Times New Roman" w:hAnsi="Times New Roman" w:cs="Times New Roman"/>
          <w:sz w:val="24"/>
          <w:szCs w:val="24"/>
        </w:rPr>
      </w:pPr>
      <w:r w:rsidRPr="00BD21B9">
        <w:rPr>
          <w:rFonts w:ascii="Times New Roman" w:hAnsi="Times New Roman" w:cs="Times New Roman"/>
          <w:sz w:val="24"/>
          <w:szCs w:val="24"/>
        </w:rPr>
        <w:br w:type="page"/>
      </w:r>
    </w:p>
    <w:p w:rsidR="00D739EE" w:rsidRPr="00BD21B9" w:rsidRDefault="00252FE8" w:rsidP="006B237B">
      <w:pPr>
        <w:pStyle w:val="1"/>
      </w:pPr>
      <w:bookmarkStart w:id="12" w:name="_Toc492928981"/>
      <w:r w:rsidRPr="00BD21B9">
        <w:lastRenderedPageBreak/>
        <w:t>Глава 12</w:t>
      </w:r>
      <w:bookmarkEnd w:id="12"/>
    </w:p>
    <w:p w:rsidR="00252FE8" w:rsidRPr="00BD21B9" w:rsidRDefault="00252FE8" w:rsidP="00D739EE">
      <w:pPr>
        <w:spacing w:after="0" w:line="240" w:lineRule="auto"/>
        <w:ind w:left="-57" w:right="-57" w:firstLine="765"/>
        <w:jc w:val="both"/>
        <w:rPr>
          <w:rFonts w:ascii="Times New Roman" w:hAnsi="Times New Roman" w:cs="Times New Roman"/>
          <w:sz w:val="32"/>
          <w:szCs w:val="32"/>
        </w:rPr>
      </w:pP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Финли замотала головой: </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не можем бросить ее. Она часть плана Реквием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руки с застрявшими в них крюкам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часть его плана, каким бы он ни был.</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мотрела на Дольфа, не обращая на меня внимани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либо забираем ее, либо никуда не идем.</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покачал головой.</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предатель для своего народа, принцесс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олоса в главной комнате стали громче, и Реквием взревел.</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нашли тела, но рядом не оказалось принцессы.</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не выглядела испуганной или даже сильно взволнованной.</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идет со мной, без нее я никуда не пойд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я никуда не пойду без своей сестры, — произнесла 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Женские прихоти однажды меня </w:t>
      </w:r>
      <w:proofErr w:type="gramStart"/>
      <w:r w:rsidRPr="00BD21B9">
        <w:rPr>
          <w:rFonts w:ascii="Times New Roman" w:hAnsi="Times New Roman" w:cs="Times New Roman"/>
          <w:sz w:val="24"/>
          <w:szCs w:val="24"/>
        </w:rPr>
        <w:t>доконают</w:t>
      </w:r>
      <w:proofErr w:type="gramEnd"/>
      <w:r w:rsidRPr="00BD21B9">
        <w:rPr>
          <w:rFonts w:ascii="Times New Roman" w:hAnsi="Times New Roman" w:cs="Times New Roman"/>
          <w:sz w:val="24"/>
          <w:szCs w:val="24"/>
        </w:rPr>
        <w:t>, — пробурчал Дольф.</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руки над водой, и вокруг его пальцев заплясали голубые искры, когда он призвал свою силу. Океан вздыбился идеальной огромной волной. Дольф поместил Финли в воду и затем подал руку мне. У меня не было выбора. Я взялась за его руку, и он потянул меня в водную колыбель. Соль жгла порезы на коже, и я едва сохранила видимость самообладания, когда волна скрыла нас, обернув, словно коконом.</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нимала, что Дольф может прикончить меня прямо здесь, без свидетелей. Мое тело пошло бы ко дну океана, и меня бы не нашли. Если он смог убить своего сына, </w:t>
      </w:r>
      <w:proofErr w:type="gramStart"/>
      <w:r w:rsidRPr="00BD21B9">
        <w:rPr>
          <w:rFonts w:ascii="Times New Roman" w:hAnsi="Times New Roman" w:cs="Times New Roman"/>
          <w:sz w:val="24"/>
          <w:szCs w:val="24"/>
        </w:rPr>
        <w:t>то</w:t>
      </w:r>
      <w:proofErr w:type="gramEnd"/>
      <w:r w:rsidRPr="00BD21B9">
        <w:rPr>
          <w:rFonts w:ascii="Times New Roman" w:hAnsi="Times New Roman" w:cs="Times New Roman"/>
          <w:sz w:val="24"/>
          <w:szCs w:val="24"/>
        </w:rPr>
        <w:t xml:space="preserve"> что удерживало его от моего убийств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тому было только одно объяснение. Крошечная принцесса, которая решила, что я </w:t>
      </w:r>
      <w:r w:rsidR="008F0601" w:rsidRPr="00BD21B9">
        <w:rPr>
          <w:rFonts w:ascii="Times New Roman" w:hAnsi="Times New Roman" w:cs="Times New Roman"/>
          <w:sz w:val="24"/>
          <w:szCs w:val="24"/>
        </w:rPr>
        <w:t>достойна</w:t>
      </w:r>
      <w:r w:rsidRPr="00BD21B9">
        <w:rPr>
          <w:rFonts w:ascii="Times New Roman" w:hAnsi="Times New Roman" w:cs="Times New Roman"/>
          <w:sz w:val="24"/>
          <w:szCs w:val="24"/>
        </w:rPr>
        <w:t xml:space="preserve"> спасени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да вокруг нас успокоилась. Я сбросила маску самообладания и глубоко вдохнула. Дольф был уже в лодке рядом с Финли. Они помогли мне забраться внутрь, и вода подтолкнула лодку вперед.</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ждала меня с другой стороны моста, — я указала на место, где в последний раз видела е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может нас заметить, принцесса, нам нужно поторопиться. — Дольф проигнорировал меня и направился сразу к рулевому колес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голубые глаза остановились на моем лиц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твоя сестра? Она Эндер, как и ты?</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она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ее любишь? Она хорошая сестр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Возможно</w:t>
      </w:r>
      <w:proofErr w:type="gramEnd"/>
      <w:r w:rsidRPr="00BD21B9">
        <w:rPr>
          <w:rFonts w:ascii="Times New Roman" w:hAnsi="Times New Roman" w:cs="Times New Roman"/>
          <w:sz w:val="24"/>
          <w:szCs w:val="24"/>
        </w:rPr>
        <w:t xml:space="preserve"> честность была не наилучшим вариантом, но испытывая шок от боли в ранах, я быстро выпали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люблю ее, и она не самая хорошая сестра, но исправляется. Она не виновата, что раньше вела себя неподобающим образом.</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слегка кивну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е нужно спасти, Дольф.</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громко фыркнул, но лодка продолжила скользить по воде. Я напряглась, когда мы проплывали глубокое место между казармами и городом, где монстр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щупальцами исчез из вид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тала в лодке и осмотрела берег</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елькнуло белое пятно — и вот уже она бежала по рыхлому песку.</w:t>
      </w:r>
      <w:r w:rsidRPr="00BD21B9">
        <w:rPr>
          <w:rFonts w:ascii="Times New Roman" w:hAnsi="Times New Roman" w:cs="Times New Roman"/>
          <w:sz w:val="24"/>
          <w:szCs w:val="24"/>
        </w:rPr>
        <w:br/>
        <w:t>Я протянула ей руку, и она взобралась в лодк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Реквием, он пош</w:t>
      </w:r>
      <w:r w:rsidR="008F0601" w:rsidRPr="00BD21B9">
        <w:rPr>
          <w:rFonts w:ascii="Times New Roman" w:hAnsi="Times New Roman" w:cs="Times New Roman"/>
          <w:sz w:val="24"/>
          <w:szCs w:val="24"/>
        </w:rPr>
        <w:t>е</w:t>
      </w:r>
      <w:r w:rsidRPr="00BD21B9">
        <w:rPr>
          <w:rFonts w:ascii="Times New Roman" w:hAnsi="Times New Roman" w:cs="Times New Roman"/>
          <w:sz w:val="24"/>
          <w:szCs w:val="24"/>
        </w:rPr>
        <w:t>л туда. Я думала, тебя убьют, — она сгребла меня в объятья, и я застона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так сильн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дернулась от меня и ахнула, когда взглянула на мое тело. Она с опаской потрогала один из крючков.</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мать, что произошл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изогнула бров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 не нравится? Может, это теперь мое новое увлечение, и я сделаю пирсинг на всем тел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захихикала, и Белладонна повернулась, чтобы взглянуть на нее. Невероятно, но она низко поклонилас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аше Величество. Я узнаю вашу мать в ваших глазах.</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т, она действительно была хорошим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лом. Какая-то часть меня ненавидела то, чт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был прав насчет этог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уда мы направляемся? — я наблюдала за городом, оставшимся позади, и была поражена тем, как быстро туман, невидимый внутри города, поглощал его. Дольф направлял лодку на запад, в открытый океан. Не очень хорошая идея, по моему мнению.</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стались Ундины, поддерживающие Финли, но они скрываются. Мы должны найти их, — сказал Дольф.</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сколько времени это займет? — спросила Белладонна, смотря назад.</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льф пожал плечами и вздрогнул. Он положил руку на свой бок и сильно надавил. Кровь просочилась сквозь его пальцы. </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сяц или два. Если повез</w:t>
      </w:r>
      <w:r w:rsidR="008F0601" w:rsidRPr="00BD21B9">
        <w:rPr>
          <w:rFonts w:ascii="Times New Roman" w:hAnsi="Times New Roman" w:cs="Times New Roman"/>
          <w:sz w:val="24"/>
          <w:szCs w:val="24"/>
        </w:rPr>
        <w:t>е</w:t>
      </w:r>
      <w:r w:rsidRPr="00BD21B9">
        <w:rPr>
          <w:rFonts w:ascii="Times New Roman" w:hAnsi="Times New Roman" w:cs="Times New Roman"/>
          <w:sz w:val="24"/>
          <w:szCs w:val="24"/>
        </w:rPr>
        <w:t>т — быстре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 меня отвисла </w:t>
      </w:r>
      <w:proofErr w:type="gramStart"/>
      <w:r w:rsidRPr="00BD21B9">
        <w:rPr>
          <w:rFonts w:ascii="Times New Roman" w:hAnsi="Times New Roman" w:cs="Times New Roman"/>
          <w:sz w:val="24"/>
          <w:szCs w:val="24"/>
        </w:rPr>
        <w:t>челюсть</w:t>
      </w:r>
      <w:proofErr w:type="gramEnd"/>
      <w:r w:rsidRPr="00BD21B9">
        <w:rPr>
          <w:rFonts w:ascii="Times New Roman" w:hAnsi="Times New Roman" w:cs="Times New Roman"/>
          <w:sz w:val="24"/>
          <w:szCs w:val="24"/>
        </w:rPr>
        <w:t xml:space="preserve"> и я встала, накренив лодк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есяц? За это время Реквиема коронуют!</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то что? — Дольф свирепо глянул на меня, как будто я сделала что-то не так. В чем была его проблем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горько усмехнулас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ланы Реквиема распространяются далеко за пределы Глубины, Дольф. Тебе должно быть об этом известно. Отец рассказал мне об этом до нашего отъезда. Реквием один из тех, кто решил вместе с моей матерью подчинить себе весь мир Элементалей. Мы должны остановить ег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Шок вперемешку с болью нахлынули на меня. Никто не доверял мне настолько, чтобы сказать правду о Реквиеме. Ни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ни Белла, ни даже Эш, который</w:t>
      </w:r>
      <w:r w:rsidR="008F0601" w:rsidRPr="00BD21B9">
        <w:rPr>
          <w:rFonts w:ascii="Times New Roman" w:hAnsi="Times New Roman" w:cs="Times New Roman"/>
          <w:sz w:val="24"/>
          <w:szCs w:val="24"/>
        </w:rPr>
        <w:t>,</w:t>
      </w:r>
      <w:r w:rsidRPr="00BD21B9">
        <w:rPr>
          <w:rFonts w:ascii="Times New Roman" w:hAnsi="Times New Roman" w:cs="Times New Roman"/>
          <w:sz w:val="24"/>
          <w:szCs w:val="24"/>
        </w:rPr>
        <w:t xml:space="preserve"> вероятно</w:t>
      </w:r>
      <w:r w:rsidR="008F0601" w:rsidRPr="00BD21B9">
        <w:rPr>
          <w:rFonts w:ascii="Times New Roman" w:hAnsi="Times New Roman" w:cs="Times New Roman"/>
          <w:sz w:val="24"/>
          <w:szCs w:val="24"/>
        </w:rPr>
        <w:t>,</w:t>
      </w:r>
      <w:r w:rsidRPr="00BD21B9">
        <w:rPr>
          <w:rFonts w:ascii="Times New Roman" w:hAnsi="Times New Roman" w:cs="Times New Roman"/>
          <w:sz w:val="24"/>
          <w:szCs w:val="24"/>
        </w:rPr>
        <w:t xml:space="preserve"> знал обо всем, не доверился мн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будто читая мои мысли, указал сначала на меня, а потом на Белл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 обе посадили одного из вашей семьи в тюрьму. И о каком доверии ты говориш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хватила его за плеч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подослал Эша, чтобы удостовериться, что с нами покончено. Понимаешь? Эшу не следует доверять, он подослан, чтобы убить нас! — последние слова я почти прокричала, но это меня ничуть не заботило. — Я думала, что он мой друг, наставник. Но нет. Он лжец, и я не могу позволить ему причинить ей вред, — я указала на Белл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резко вдохну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ы не пыталась защитить себ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нечно, нет! Я за тебя ответственна. Твоя жизнь важнее, чем мо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уставился на меня, и я увидела по его глазам, что он понял, в чем дел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все из-за записки, не так ли? Я говорил ему, чтобы он показал ее тебе. Дурак, он побоялся рассказать теб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Откуда ты знаешь о записке? — Белладонна наклонилась вперед, раскачав лодк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утром почуяла </w:t>
      </w:r>
      <w:proofErr w:type="gramStart"/>
      <w:r w:rsidRPr="00BD21B9">
        <w:rPr>
          <w:rFonts w:ascii="Times New Roman" w:hAnsi="Times New Roman" w:cs="Times New Roman"/>
          <w:sz w:val="24"/>
          <w:szCs w:val="24"/>
        </w:rPr>
        <w:t>неладное</w:t>
      </w:r>
      <w:proofErr w:type="gramEnd"/>
      <w:r w:rsidRPr="00BD21B9">
        <w:rPr>
          <w:rFonts w:ascii="Times New Roman" w:hAnsi="Times New Roman" w:cs="Times New Roman"/>
          <w:sz w:val="24"/>
          <w:szCs w:val="24"/>
        </w:rPr>
        <w:t>.</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хватившись за голову, Дольф выдохнул:</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Эш перехватил записку, предназначавшуюся Ил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подняла ладонь в останавливающем жест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жди, кто такой Ил?</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поднял на меня глаза, полные гор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ндин, </w:t>
      </w:r>
      <w:proofErr w:type="gramStart"/>
      <w:r w:rsidRPr="00BD21B9">
        <w:rPr>
          <w:rFonts w:ascii="Times New Roman" w:hAnsi="Times New Roman" w:cs="Times New Roman"/>
          <w:sz w:val="24"/>
          <w:szCs w:val="24"/>
        </w:rPr>
        <w:t>который</w:t>
      </w:r>
      <w:proofErr w:type="gramEnd"/>
      <w:r w:rsidRPr="00BD21B9">
        <w:rPr>
          <w:rFonts w:ascii="Times New Roman" w:hAnsi="Times New Roman" w:cs="Times New Roman"/>
          <w:sz w:val="24"/>
          <w:szCs w:val="24"/>
        </w:rPr>
        <w:t xml:space="preserve"> засадил в тебя несколько крюков.</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записка предназначалась ему? Я не понимаю.</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не знаем, кто ее автор, но она была отправлена Илу. Он и должен был «утопить цветы», не Эш.</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мать, — прошептала я, резко осев в лодке и даже не заметив, как крюки еще сильнее впились в тел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резко выдохнула и покачала головой.</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ейчас уже ничего не поделаешь. Это была ошибка. Но исправить ее мы не можем.</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ставилась на нее и тут же поспешила выплеснуть весь тот ужас, который нахлынул на мен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шибка? Жизнь Эша на волоске, и ты называешь это ошибкой?</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краснев, она перевела взгляд на вод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получилось не специально. Мы не могли знать, и он не сказал нам правд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еще не самое страшное. — Голос Дольфа был полон боли. — Принцесса, поведай Терралингам, что произойдет в день коронаци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сидела, не сгибая спины.</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день коронации будет пролита кровь для пожертвования Глубине. Для защиты, здоровья, жизни. Кровь должна принадлежать врагу короны. Кому-то из тюрьм</w:t>
      </w:r>
      <w:r w:rsidR="008F0601" w:rsidRPr="00BD21B9">
        <w:rPr>
          <w:rFonts w:ascii="Times New Roman" w:hAnsi="Times New Roman" w:cs="Times New Roman"/>
          <w:sz w:val="24"/>
          <w:szCs w:val="24"/>
        </w:rPr>
        <w:t>ы</w:t>
      </w:r>
      <w:r w:rsidRPr="00BD21B9">
        <w:rPr>
          <w:rFonts w:ascii="Times New Roman" w:hAnsi="Times New Roman" w:cs="Times New Roman"/>
          <w:sz w:val="24"/>
          <w:szCs w:val="24"/>
        </w:rPr>
        <w:t>. Терралинг подходит для жертвоприношения идеальн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хотела подвинуться, но крюк</w:t>
      </w:r>
      <w:r w:rsidR="008F0601" w:rsidRPr="00BD21B9">
        <w:rPr>
          <w:rFonts w:ascii="Times New Roman" w:hAnsi="Times New Roman" w:cs="Times New Roman"/>
          <w:sz w:val="24"/>
          <w:szCs w:val="24"/>
        </w:rPr>
        <w:t>и зацепились за лодку, и я не с</w:t>
      </w:r>
      <w:r w:rsidRPr="00BD21B9">
        <w:rPr>
          <w:rFonts w:ascii="Times New Roman" w:hAnsi="Times New Roman" w:cs="Times New Roman"/>
          <w:sz w:val="24"/>
          <w:szCs w:val="24"/>
        </w:rPr>
        <w:t>могла пошевелитьс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зорвавшись, я рыкну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нибудь уже вытащите из меня эти крюк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наклонилась и положила крошечные руки мне на плеч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двигайся. Чем больше будешь шевелиться, тем глубже крюки застрянут. Именно так они и работают.</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стоило огромных усилий оставаться в неподвижном состоянии, в то время как Финли орудовала маленькими плоскогубцами, найденными в небольшой аптечке на дне лодки. Она доставала крюки настолько осторожно, насколько могла, но боль была невыносима, и я находилась на грани бездумного вопля. Каждый раз, когда она начинала тянуть за крюк, мое тело дрожало и дергалось, за счет чего другие крюки впивались в мою кожу еще сильнее. Белладонна легонько гладила мои волосы, распутывая узелк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Ш-ш-ш, скоро все закончитс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делала так с того самого времени, когда мы были детьм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я маленькая сестренка, — прошептала она, и ее глаза внезапно стали влажными. — Я могу заплести твои волосы, — Момент был полон сильных эмоций и боли, и я изо всех сил старалась понять, что именно послужило причиной моих слез.</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лны раскачивали лодку, и за борт проникла вода. Она попала мне на ноги как раз в тех местах, где принцесса доставала большинство крюков, одновременно промывая раны, но и даря мне нестерпимую боль. Я шипела и боролась с желанием отодвинуть ноги куда-нибудь подальше. </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оснулась руки Финли, привлекая ее внимани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олько еще осталос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ва. Будет больно, — проговорила он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ставилась на нее.</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 есть до этого больно не был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Эти засели глубоко, — она слегка коснулась крюков, один из которых находился в районе левой подмышки, а второй в левой голени. — Мне нужно будет их выдернуть. Другого способа </w:t>
      </w:r>
      <w:proofErr w:type="gramStart"/>
      <w:r w:rsidRPr="00BD21B9">
        <w:rPr>
          <w:rFonts w:ascii="Times New Roman" w:hAnsi="Times New Roman" w:cs="Times New Roman"/>
          <w:sz w:val="24"/>
          <w:szCs w:val="24"/>
        </w:rPr>
        <w:t>достать их нет</w:t>
      </w:r>
      <w:proofErr w:type="gramEnd"/>
      <w:r w:rsidRPr="00BD21B9">
        <w:rPr>
          <w:rFonts w:ascii="Times New Roman" w:hAnsi="Times New Roman" w:cs="Times New Roman"/>
          <w:sz w:val="24"/>
          <w:szCs w:val="24"/>
        </w:rPr>
        <w:t>. Но они сильно порвут кожу.</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 горлу подступила тошнот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говори, когда начнешь. Просто делай.</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 и ее локоны рассыпались по плечам. Я закрыла глаза. Финли поднесла свой инструмент к крюку, и ощущение прохладного металла под рукой заставило мое сердце учащенно забиться. Белла гладила мое лицо и лепетала что-то бессвязное, будто успокаивала ребенк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дохнула и открыла глаза, чтобы посмотреть, чего Финли так долго копается, когда она дернула за первый крючок.</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жасная боль прокатилась от плеча до позвоночника, и я, не сдержавшись, закричала. Белладонна обняла меня за плеч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ихо, тихо. Почти закончили, просто дыш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лацнув зубами, я посмотрела на Финли.</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мне так... больно?</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ри создании их пропитывают болью, — ответил Дольф, — их предназначение — превратить того, в ком они находятся, в бессознательно кричащий комок. То, как ты справляешься, говорит о большой силе духа и высоком пороге боли. Я видел Эндеров,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которых было по два крюка, и они катались по полу, рыда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кивну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тебя их было шестнадцать. Не сомневаюсь, Ил испугался, что ты одна из избранных богиней-матерью, когда увидел, что ты все еще жив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ежде чем я успела успокоиться и подумать о том, какую боль мне принесет последний крюк, Финли поднесла плоскогубцы к моей голени и дернула. Мышца и кожа разорвались, и я бы вторично заорала, если бы не Белла.</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естра прижала ладонь к моему рту, заглушив крик.</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спокойся, Ларк, тебе нужно потерпеть и успокоитьс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аскулила, и слезы заструились по моим щекам. Уставившись в небо, я откинула руку Беллы.</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посреди океана, почему я должна молчать?</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перевел взгляд с меня на восток, и то, как сузились его глаза и сжались губы, заставило мой желудок сжаться.</w:t>
      </w:r>
    </w:p>
    <w:p w:rsidR="00252FE8" w:rsidRPr="00BD21B9" w:rsidRDefault="00252FE8" w:rsidP="00252FE8">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тому что за нами следят.</w:t>
      </w:r>
    </w:p>
    <w:p w:rsidR="008F0601" w:rsidRPr="00BD21B9" w:rsidRDefault="008F0601" w:rsidP="00252FE8">
      <w:pPr>
        <w:spacing w:after="0" w:line="240" w:lineRule="auto"/>
        <w:ind w:left="-57" w:right="-57" w:firstLine="765"/>
        <w:jc w:val="both"/>
        <w:rPr>
          <w:rFonts w:ascii="Times New Roman" w:hAnsi="Times New Roman" w:cs="Times New Roman"/>
          <w:sz w:val="24"/>
          <w:szCs w:val="24"/>
        </w:rPr>
      </w:pPr>
    </w:p>
    <w:p w:rsidR="008F0601" w:rsidRPr="00BD21B9" w:rsidRDefault="008F0601">
      <w:pPr>
        <w:rPr>
          <w:rFonts w:ascii="Times New Roman" w:hAnsi="Times New Roman" w:cs="Times New Roman"/>
          <w:sz w:val="24"/>
          <w:szCs w:val="24"/>
        </w:rPr>
      </w:pPr>
      <w:r w:rsidRPr="00BD21B9">
        <w:rPr>
          <w:rFonts w:ascii="Times New Roman" w:hAnsi="Times New Roman" w:cs="Times New Roman"/>
          <w:sz w:val="24"/>
          <w:szCs w:val="24"/>
        </w:rPr>
        <w:br w:type="page"/>
      </w:r>
    </w:p>
    <w:p w:rsidR="008F0601" w:rsidRPr="00BD21B9" w:rsidRDefault="008F0601" w:rsidP="006B237B">
      <w:pPr>
        <w:pStyle w:val="1"/>
      </w:pPr>
      <w:bookmarkStart w:id="13" w:name="_Toc492928982"/>
      <w:r w:rsidRPr="00BD21B9">
        <w:lastRenderedPageBreak/>
        <w:t>Глава 13</w:t>
      </w:r>
      <w:bookmarkEnd w:id="13"/>
    </w:p>
    <w:p w:rsidR="008F0601" w:rsidRPr="00BD21B9" w:rsidRDefault="008F0601" w:rsidP="00252FE8">
      <w:pPr>
        <w:spacing w:after="0" w:line="240" w:lineRule="auto"/>
        <w:ind w:left="-57" w:right="-57" w:firstLine="765"/>
        <w:jc w:val="both"/>
        <w:rPr>
          <w:rFonts w:ascii="Times New Roman" w:hAnsi="Times New Roman" w:cs="Times New Roman"/>
          <w:sz w:val="32"/>
          <w:szCs w:val="32"/>
        </w:rPr>
      </w:pP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ружить по лодке было не очень хорошей идеей, но я все равно кружила, сильно ее раскачивая. Белладонна взвизгнула, но Дольф и Финли сидели тихо. Океан был чист на многие мили вокруг нас. Город остался далеко позад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икого не виж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д водой, Ларк. — Тихо проговорила Финли. — Реквием подослал своих </w:t>
      </w:r>
      <w:proofErr w:type="gramStart"/>
      <w:r w:rsidRPr="00BD21B9">
        <w:rPr>
          <w:rFonts w:ascii="Times New Roman" w:hAnsi="Times New Roman" w:cs="Times New Roman"/>
          <w:sz w:val="24"/>
          <w:szCs w:val="24"/>
        </w:rPr>
        <w:t>приспешников</w:t>
      </w:r>
      <w:proofErr w:type="gramEnd"/>
      <w:r w:rsidRPr="00BD21B9">
        <w:rPr>
          <w:rFonts w:ascii="Times New Roman" w:hAnsi="Times New Roman" w:cs="Times New Roman"/>
          <w:sz w:val="24"/>
          <w:szCs w:val="24"/>
        </w:rPr>
        <w:t xml:space="preserve"> за нам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нова акулы? — Белладонна перешла на крик.</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кивнул.</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Но и мы не без </w:t>
      </w:r>
      <w:proofErr w:type="gramStart"/>
      <w:r w:rsidRPr="00BD21B9">
        <w:rPr>
          <w:rFonts w:ascii="Times New Roman" w:hAnsi="Times New Roman" w:cs="Times New Roman"/>
          <w:sz w:val="24"/>
          <w:szCs w:val="24"/>
        </w:rPr>
        <w:t>наших</w:t>
      </w:r>
      <w:proofErr w:type="gramEnd"/>
      <w:r w:rsidRPr="00BD21B9">
        <w:rPr>
          <w:rFonts w:ascii="Times New Roman" w:hAnsi="Times New Roman" w:cs="Times New Roman"/>
          <w:sz w:val="24"/>
          <w:szCs w:val="24"/>
        </w:rPr>
        <w:t xml:space="preserve"> фамильяров.</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протянула мне какой-то пузырек.</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пей, это поможет приглушить боль и замедлить кровотечение.</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задавая лишних вопросов, я взяла пузырек и выпила его до дна. Жидкость была сладковата, словно сироп, и драла горло и рот. Но в течение нескольких секунд все прошло, и в голове прояснилос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тебя всегда с собой лекарство? — проговорила я слегка онемевшим языком.</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Нас поджидает слишком много опасностей, чтобы не иметь с собой лекарства. В каждой аптечке есть, по крайней мере, одна порция. Но чаще всего по две или три, — сказал Дольф.</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хватилась за край лодки — остатки боли растворились от осознания того, что ситуация становилась настолько плохой, насколько это было возможно. Мы были в крошечной лодке посреди океана, и к нам приближалась стая акул.</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ты можешь установить связь с земле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ерестала плакат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 ты имеешь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казала на дно лодк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можешь дотянуться до своей силы? Под нами песок.</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слишком далеко. А что, ты можешь? — ее глаза все еще блестели от слез и чего-то, что я не ожидала увидеть. Она доверяла мне вытащить ее из всего этог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ичего не сможешь сделать, если у тебя нет фамильяра, способного убить акулу, но таких не так много. — Дольф перегнулся через борт лодки и погрузил пальцы в воду. Потоки голубого свечения из его рук четким ритмом уходили под воду. Удар, удар, пауза. Удар, удар, пауза. Он вытащил руку. — К нам прибудет помощь, но она может припоздат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схватила мою руку, задев пальцами одну из ран:</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я не хочу умират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умреш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дка под нами заходила ходуном, дважды сильно ударившись о воду, едва не черпая ее бортами. Дольф схватился за края лодки с двух сторон, чтобы унять качку, используя мое тело в качестве балансир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же близко, </w:t>
      </w:r>
      <w:proofErr w:type="gramStart"/>
      <w:r w:rsidRPr="00BD21B9">
        <w:rPr>
          <w:rFonts w:ascii="Times New Roman" w:hAnsi="Times New Roman" w:cs="Times New Roman"/>
          <w:sz w:val="24"/>
          <w:szCs w:val="24"/>
        </w:rPr>
        <w:t>мой</w:t>
      </w:r>
      <w:proofErr w:type="gramEnd"/>
      <w:r w:rsidRPr="00BD21B9">
        <w:rPr>
          <w:rFonts w:ascii="Times New Roman" w:hAnsi="Times New Roman" w:cs="Times New Roman"/>
          <w:sz w:val="24"/>
          <w:szCs w:val="24"/>
        </w:rPr>
        <w:t xml:space="preserve"> фамильяр может помочь, но она долго не могла выбраться из залива из-за акул. Не </w:t>
      </w:r>
      <w:proofErr w:type="gramStart"/>
      <w:r w:rsidRPr="00BD21B9">
        <w:rPr>
          <w:rFonts w:ascii="Times New Roman" w:hAnsi="Times New Roman" w:cs="Times New Roman"/>
          <w:sz w:val="24"/>
          <w:szCs w:val="24"/>
        </w:rPr>
        <w:t>уверен</w:t>
      </w:r>
      <w:proofErr w:type="gramEnd"/>
      <w:r w:rsidRPr="00BD21B9">
        <w:rPr>
          <w:rFonts w:ascii="Times New Roman" w:hAnsi="Times New Roman" w:cs="Times New Roman"/>
          <w:sz w:val="24"/>
          <w:szCs w:val="24"/>
        </w:rPr>
        <w:t>, что она успеет воврем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время. До того, как всех нас разорвут на част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жен быть какой-то выход. Я не могла просто сидеть и ждать, пока за нас примутся акулы.</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оя жизнь — за жизнь Беллы: это того стоило.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колько акул сможет устранить </w:t>
      </w:r>
      <w:proofErr w:type="gramStart"/>
      <w:r w:rsidRPr="00BD21B9">
        <w:rPr>
          <w:rFonts w:ascii="Times New Roman" w:hAnsi="Times New Roman" w:cs="Times New Roman"/>
          <w:sz w:val="24"/>
          <w:szCs w:val="24"/>
        </w:rPr>
        <w:t>твой</w:t>
      </w:r>
      <w:proofErr w:type="gramEnd"/>
      <w:r w:rsidRPr="00BD21B9">
        <w:rPr>
          <w:rFonts w:ascii="Times New Roman" w:hAnsi="Times New Roman" w:cs="Times New Roman"/>
          <w:sz w:val="24"/>
          <w:szCs w:val="24"/>
        </w:rPr>
        <w:t xml:space="preserve"> фамильяр?</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посмотрел на воду невидящим взглядом:</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вух. Может быть, трех, пока ее не убьют.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дрогнула, представив, какое существо может устранить двух или трех акул.</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А сколько здесь питомцев Реквием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 моим ощущениям шесть, возможно, сем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Холодок скользнул по моей спине, пока я обдумывала свои дальнейшие действия. Я осознавала, что это был единственный шанс для моей сестры и Финли.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скажи отцу, что я сделала то, что должн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жди, ты не можешь нырнуть в вод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встал рядом со мно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рк права. Мы Эндеры, и ваши жизни важнее </w:t>
      </w:r>
      <w:proofErr w:type="gramStart"/>
      <w:r w:rsidRPr="00BD21B9">
        <w:rPr>
          <w:rFonts w:ascii="Times New Roman" w:hAnsi="Times New Roman" w:cs="Times New Roman"/>
          <w:sz w:val="24"/>
          <w:szCs w:val="24"/>
        </w:rPr>
        <w:t>наших</w:t>
      </w:r>
      <w:proofErr w:type="gramEnd"/>
      <w:r w:rsidRPr="00BD21B9">
        <w:rPr>
          <w:rFonts w:ascii="Times New Roman" w:hAnsi="Times New Roman" w:cs="Times New Roman"/>
          <w:sz w:val="24"/>
          <w:szCs w:val="24"/>
        </w:rPr>
        <w:t>. Ларк, держи их перед собой, если они поплывут на тебя. И</w:t>
      </w:r>
      <w:r w:rsidR="006C5C1B" w:rsidRPr="00BD21B9">
        <w:rPr>
          <w:rFonts w:ascii="Times New Roman" w:hAnsi="Times New Roman" w:cs="Times New Roman"/>
          <w:sz w:val="24"/>
          <w:szCs w:val="24"/>
        </w:rPr>
        <w:t>,</w:t>
      </w:r>
      <w:r w:rsidRPr="00BD21B9">
        <w:rPr>
          <w:rFonts w:ascii="Times New Roman" w:hAnsi="Times New Roman" w:cs="Times New Roman"/>
          <w:sz w:val="24"/>
          <w:szCs w:val="24"/>
        </w:rPr>
        <w:t xml:space="preserve"> если сможешь, подныривай под них.</w:t>
      </w:r>
    </w:p>
    <w:p w:rsidR="008F0601" w:rsidRPr="00BD21B9" w:rsidRDefault="006C5C1B"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w:t>
      </w:r>
      <w:r w:rsidR="008F0601" w:rsidRPr="00BD21B9">
        <w:rPr>
          <w:rFonts w:ascii="Times New Roman" w:hAnsi="Times New Roman" w:cs="Times New Roman"/>
          <w:sz w:val="24"/>
          <w:szCs w:val="24"/>
        </w:rPr>
        <w:t>вскрою</w:t>
      </w:r>
      <w:r w:rsidRPr="00BD21B9">
        <w:rPr>
          <w:rFonts w:ascii="Times New Roman" w:hAnsi="Times New Roman" w:cs="Times New Roman"/>
          <w:sz w:val="24"/>
          <w:szCs w:val="24"/>
        </w:rPr>
        <w:t xml:space="preserve"> их</w:t>
      </w:r>
      <w:r w:rsidR="008F0601" w:rsidRPr="00BD21B9">
        <w:rPr>
          <w:rFonts w:ascii="Times New Roman" w:hAnsi="Times New Roman" w:cs="Times New Roman"/>
          <w:sz w:val="24"/>
          <w:szCs w:val="24"/>
        </w:rPr>
        <w:t xml:space="preserve"> как перезревший фрукт, — я сжала руку в кулак и выставила перед собой. Он сделал то же самое, стукнув кулаком </w:t>
      </w:r>
      <w:proofErr w:type="gramStart"/>
      <w:r w:rsidR="008F0601" w:rsidRPr="00BD21B9">
        <w:rPr>
          <w:rFonts w:ascii="Times New Roman" w:hAnsi="Times New Roman" w:cs="Times New Roman"/>
          <w:sz w:val="24"/>
          <w:szCs w:val="24"/>
        </w:rPr>
        <w:t>по моему</w:t>
      </w:r>
      <w:proofErr w:type="gramEnd"/>
      <w:r w:rsidR="008F0601" w:rsidRPr="00BD21B9">
        <w:rPr>
          <w:rFonts w:ascii="Times New Roman" w:hAnsi="Times New Roman" w:cs="Times New Roman"/>
          <w:sz w:val="24"/>
          <w:szCs w:val="24"/>
        </w:rPr>
        <w:t>.</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ыряй глубже, они не последуют за нами, потому что нацелены на лодку, — сказал Дольф. Я кивнула, глубоко вдыхая и выдыхая, чтобы подготовить свои легкие. Треугольные плавники рассекали воду, направляясь к нам. На самом деле не </w:t>
      </w:r>
      <w:proofErr w:type="gramStart"/>
      <w:r w:rsidRPr="00BD21B9">
        <w:rPr>
          <w:rFonts w:ascii="Times New Roman" w:hAnsi="Times New Roman" w:cs="Times New Roman"/>
          <w:sz w:val="24"/>
          <w:szCs w:val="24"/>
        </w:rPr>
        <w:t>такие</w:t>
      </w:r>
      <w:proofErr w:type="gramEnd"/>
      <w:r w:rsidRPr="00BD21B9">
        <w:rPr>
          <w:rFonts w:ascii="Times New Roman" w:hAnsi="Times New Roman" w:cs="Times New Roman"/>
          <w:sz w:val="24"/>
          <w:szCs w:val="24"/>
        </w:rPr>
        <w:t xml:space="preserve"> уж и огромные, не самые большие, что я виде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упорылые акулы. Они агрессивные и быстрые, — сказал он.</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евосходно, — прошептала я. Дольф выпрыгнул из лодки, сильно раскачав ее. Белладонна застона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Ларк, не оставляй меня одн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глянула на нее и перевела взгляд на Финл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тебе придется одной сражаться, если Дольф и я не вернемся. Ты сможешь? Сможешь защитить вас обеих?</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ыпрямилас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кто никогда не просил меня бороться. Разве это допустим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 придется, или ты не выживешь. Никто из нас не выживет. Используй свою силу, да все что угодно. Понятн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лицо стало сосредоточенным, и, приложив руку к сердцу, она кивну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Глубоко вздохнув в последний раз, я нырнула. Выставив руки вперед и крепко сжимая копье, я сильно </w:t>
      </w:r>
      <w:r w:rsidR="006C5C1B" w:rsidRPr="00BD21B9">
        <w:rPr>
          <w:rFonts w:ascii="Times New Roman" w:hAnsi="Times New Roman" w:cs="Times New Roman"/>
          <w:sz w:val="24"/>
          <w:szCs w:val="24"/>
        </w:rPr>
        <w:t>оттолкнулась</w:t>
      </w:r>
      <w:r w:rsidRPr="00BD21B9">
        <w:rPr>
          <w:rFonts w:ascii="Times New Roman" w:hAnsi="Times New Roman" w:cs="Times New Roman"/>
          <w:sz w:val="24"/>
          <w:szCs w:val="24"/>
        </w:rPr>
        <w:t xml:space="preserve"> ногами, чтобы уйти как можно глубже под воду и быть позади акул. Дольф был еще глубже. Я подплыла к нему, все еще не ощущая жжения в легких. На его лице появилось озадаченное выражение, и он потянулся ко мне. Я подумала, что он собирается поцеловать меня, вдохнув кислород. Но он прикоснулся к металлическому крючку, продетому Найей в мое ухо сверху. В его глазах читалось удивление, и он произнес одними губам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ыш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качала головой, еще не осознав, что он держал меня рядом, не давая всплыть на поверхность. Он еще раз произнес губами это слово, тронув сережку.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ыши.</w:t>
      </w:r>
    </w:p>
    <w:p w:rsidR="006C5C1B" w:rsidRPr="00BD21B9" w:rsidRDefault="006C5C1B"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лова Найи всплыли в памяти: </w:t>
      </w:r>
    </w:p>
    <w:p w:rsidR="008F0601" w:rsidRPr="00BD21B9" w:rsidRDefault="008F0601"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Это пригодится тебе на Глу</w:t>
      </w:r>
      <w:r w:rsidR="006C5C1B" w:rsidRPr="00BD21B9">
        <w:rPr>
          <w:rFonts w:ascii="Times New Roman" w:hAnsi="Times New Roman" w:cs="Times New Roman"/>
          <w:i/>
          <w:sz w:val="24"/>
          <w:szCs w:val="24"/>
        </w:rPr>
        <w:t>бине. В нем накопитель воздух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се мои инстинкты </w:t>
      </w:r>
      <w:proofErr w:type="gramStart"/>
      <w:r w:rsidRPr="00BD21B9">
        <w:rPr>
          <w:rFonts w:ascii="Times New Roman" w:hAnsi="Times New Roman" w:cs="Times New Roman"/>
          <w:sz w:val="24"/>
          <w:szCs w:val="24"/>
        </w:rPr>
        <w:t>вопили</w:t>
      </w:r>
      <w:proofErr w:type="gramEnd"/>
      <w:r w:rsidRPr="00BD21B9">
        <w:rPr>
          <w:rFonts w:ascii="Times New Roman" w:hAnsi="Times New Roman" w:cs="Times New Roman"/>
          <w:sz w:val="24"/>
          <w:szCs w:val="24"/>
        </w:rPr>
        <w:t xml:space="preserve"> держать рот закрытым и сохранить воздух в легких. Не было времени задаваться вопр</w:t>
      </w:r>
      <w:r w:rsidR="006C5C1B" w:rsidRPr="00BD21B9">
        <w:rPr>
          <w:rFonts w:ascii="Times New Roman" w:hAnsi="Times New Roman" w:cs="Times New Roman"/>
          <w:sz w:val="24"/>
          <w:szCs w:val="24"/>
        </w:rPr>
        <w:t xml:space="preserve">осом, сказала ли она правду. Я </w:t>
      </w:r>
      <w:r w:rsidRPr="00BD21B9">
        <w:rPr>
          <w:rFonts w:ascii="Times New Roman" w:hAnsi="Times New Roman" w:cs="Times New Roman"/>
          <w:sz w:val="24"/>
          <w:szCs w:val="24"/>
        </w:rPr>
        <w:t xml:space="preserve">набрала полный рот воды... и не захлебнулась. Некогда было думать, откуда Найя узнала. Дольф указал наверх.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озрачная голубая вода не скрывала ничего. И естественно над нами были акулы. Они лениво кружили рядом с лодкой. Я насчитала восемь штук. Восемь трехметровых агрессивных акул</w:t>
      </w:r>
      <w:r w:rsidR="006C5C1B" w:rsidRPr="00BD21B9">
        <w:rPr>
          <w:rFonts w:ascii="Times New Roman" w:hAnsi="Times New Roman" w:cs="Times New Roman"/>
          <w:sz w:val="24"/>
          <w:szCs w:val="24"/>
        </w:rPr>
        <w:t xml:space="preserve"> с ненасытным аппетитом. Слава б</w:t>
      </w:r>
      <w:r w:rsidRPr="00BD21B9">
        <w:rPr>
          <w:rFonts w:ascii="Times New Roman" w:hAnsi="Times New Roman" w:cs="Times New Roman"/>
          <w:sz w:val="24"/>
          <w:szCs w:val="24"/>
        </w:rPr>
        <w:t>огине-матери, что Финли дала мне лекарство. Раны от крючков больше не кровоточили — я даже представить себе не могла неистовство акул, если бы у меня еще шла кров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с Дольфом поплыли к ним, и на мгновение я решила, что это будет легко. Акулы не видели нас — мы были под ними, и они, конечно же, не смотрели вниз. Я подплыла под первую акулу и выставила вверх свое копье, разрезая ее мягкое брюхо от хвоста до головы.</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Кровь и внутренности хлынули в воду, пока акула билась в предсмертных конвульсиях. Зубы щелкнули, черные глаза стали пустыми, и серая туша пошла ко дну, как камень. Вода помутнела от крови. </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я не учла одно простое обстоятельств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чавшееся безумие.</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ровь распалила оставшихся акул, и они взбеленились, рассекая розоватую воду и отгрызая мелкие куски плоти у своих же товарищей. Я попятилась и наткнулась на что-то твердое и колючее. Меня подкинуло вверх, как танцора, описывающего дугу над своим партнером, когда акула открыла пасть, собираясь вонзить в меня зубы. Меня </w:t>
      </w:r>
      <w:r w:rsidR="006C5C1B" w:rsidRPr="00BD21B9">
        <w:rPr>
          <w:rFonts w:ascii="Times New Roman" w:hAnsi="Times New Roman" w:cs="Times New Roman"/>
          <w:sz w:val="24"/>
          <w:szCs w:val="24"/>
        </w:rPr>
        <w:t>окинуло</w:t>
      </w:r>
      <w:r w:rsidRPr="00BD21B9">
        <w:rPr>
          <w:rFonts w:ascii="Times New Roman" w:hAnsi="Times New Roman" w:cs="Times New Roman"/>
          <w:sz w:val="24"/>
          <w:szCs w:val="24"/>
        </w:rPr>
        <w:t xml:space="preserve"> через ее голову к хвосту, а жесткая, словно камень, шкура ободрала мою кожу, из-за чего в воде оказалось еще больше кров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делала единственное, что могла: схватив акулу за хвост, я воткнула копье ей в позвоночник. Мне не нравилось и не хотелось убивать никаких живых существ. Но эти создания не принадлежали </w:t>
      </w:r>
      <w:r w:rsidR="006C5C1B" w:rsidRPr="00BD21B9">
        <w:rPr>
          <w:rFonts w:ascii="Times New Roman" w:hAnsi="Times New Roman" w:cs="Times New Roman"/>
          <w:sz w:val="24"/>
          <w:szCs w:val="24"/>
        </w:rPr>
        <w:t>б</w:t>
      </w:r>
      <w:r w:rsidRPr="00BD21B9">
        <w:rPr>
          <w:rFonts w:ascii="Times New Roman" w:hAnsi="Times New Roman" w:cs="Times New Roman"/>
          <w:sz w:val="24"/>
          <w:szCs w:val="24"/>
        </w:rPr>
        <w:t>огине-матери. Они принадлежали Реквиему. Это была битва не на жизнь, а на смерть, а я не собиралась на тот свет в ближайшем будущем.</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лывя что есть силы </w:t>
      </w:r>
      <w:proofErr w:type="gramStart"/>
      <w:r w:rsidRPr="00BD21B9">
        <w:rPr>
          <w:rFonts w:ascii="Times New Roman" w:hAnsi="Times New Roman" w:cs="Times New Roman"/>
          <w:sz w:val="24"/>
          <w:szCs w:val="24"/>
        </w:rPr>
        <w:t>и</w:t>
      </w:r>
      <w:proofErr w:type="gramEnd"/>
      <w:r w:rsidRPr="00BD21B9">
        <w:rPr>
          <w:rFonts w:ascii="Times New Roman" w:hAnsi="Times New Roman" w:cs="Times New Roman"/>
          <w:sz w:val="24"/>
          <w:szCs w:val="24"/>
        </w:rPr>
        <w:t xml:space="preserve"> стараясь добраться до более прозрачной воды, я повернулась кругом. Вода была мутной, однако то, что я не видела акул, не значило, что они не могли найти мен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незапно зубастая пасть стиснула мою левую икру. Тысяча острых, как бритва, клинков вонзились в меня, когда акула потащила меня подальше от других. Время будто остановилось, когда я взглянула в ее черные глаза и поняла, что она не хотела меня растерзать. Она держала меня — да, причиняла боль — да. Но откусывать ногу акула не собиралас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развернула копье и нацелила его на ее глаз. Она стиснула сильнее мою ногу. </w:t>
      </w:r>
      <w:proofErr w:type="gramStart"/>
      <w:r w:rsidRPr="00BD21B9">
        <w:rPr>
          <w:rFonts w:ascii="Times New Roman" w:hAnsi="Times New Roman" w:cs="Times New Roman"/>
          <w:sz w:val="24"/>
          <w:szCs w:val="24"/>
        </w:rPr>
        <w:t>Червивое</w:t>
      </w:r>
      <w:proofErr w:type="gramEnd"/>
      <w:r w:rsidRPr="00BD21B9">
        <w:rPr>
          <w:rFonts w:ascii="Times New Roman" w:hAnsi="Times New Roman" w:cs="Times New Roman"/>
          <w:sz w:val="24"/>
          <w:szCs w:val="24"/>
        </w:rPr>
        <w:t xml:space="preserve"> дерьмо и зеленые палочки. Я не могла убить ее — она бы оторвала мне ногу. Я не понимала, почему... Пока ее глаза не изменили цвет </w:t>
      </w:r>
      <w:proofErr w:type="gramStart"/>
      <w:r w:rsidRPr="00BD21B9">
        <w:rPr>
          <w:rFonts w:ascii="Times New Roman" w:hAnsi="Times New Roman" w:cs="Times New Roman"/>
          <w:sz w:val="24"/>
          <w:szCs w:val="24"/>
        </w:rPr>
        <w:t>с</w:t>
      </w:r>
      <w:proofErr w:type="gramEnd"/>
      <w:r w:rsidRPr="00BD21B9">
        <w:rPr>
          <w:rFonts w:ascii="Times New Roman" w:hAnsi="Times New Roman" w:cs="Times New Roman"/>
          <w:sz w:val="24"/>
          <w:szCs w:val="24"/>
        </w:rPr>
        <w:t xml:space="preserve"> черного на мерцающий фиолетовы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лементаль, который может менять облик. Эта акула была не более фамильяром, чем я. Я положила руку ей на голову между глаз, и в голове возникли ее мысли.</w:t>
      </w:r>
    </w:p>
    <w:p w:rsidR="006C5C1B" w:rsidRPr="00BD21B9" w:rsidRDefault="006C5C1B"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Вернуть ее</w:t>
      </w:r>
      <w:r w:rsidR="008F0601" w:rsidRPr="00BD21B9">
        <w:rPr>
          <w:rFonts w:ascii="Times New Roman" w:hAnsi="Times New Roman" w:cs="Times New Roman"/>
          <w:i/>
          <w:sz w:val="24"/>
          <w:szCs w:val="24"/>
        </w:rPr>
        <w:t xml:space="preserve"> обратно, не убивать. Чушь. Реквием со своим членом ставит с</w:t>
      </w:r>
      <w:r w:rsidRPr="00BD21B9">
        <w:rPr>
          <w:rFonts w:ascii="Times New Roman" w:hAnsi="Times New Roman" w:cs="Times New Roman"/>
          <w:i/>
          <w:sz w:val="24"/>
          <w:szCs w:val="24"/>
        </w:rPr>
        <w:t>вои потребности превыше всег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ни странно, ее мысли не принесли мне облегчения. Я знала, что хочет сделать со мной Реквием, и была готова сделать что угодно, лишь бы не позволить ему этог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я захватчица лениво проплыла по кругу и остановилась напротив лодки. Я насчитала лишь пять акул. Одна тащила Д</w:t>
      </w:r>
      <w:r w:rsidR="006C5C1B" w:rsidRPr="00BD21B9">
        <w:rPr>
          <w:rFonts w:ascii="Times New Roman" w:hAnsi="Times New Roman" w:cs="Times New Roman"/>
          <w:sz w:val="24"/>
          <w:szCs w:val="24"/>
        </w:rPr>
        <w:t xml:space="preserve">ольфа. Мне показалось, что она </w:t>
      </w:r>
      <w:r w:rsidRPr="00BD21B9">
        <w:rPr>
          <w:rFonts w:ascii="Times New Roman" w:hAnsi="Times New Roman" w:cs="Times New Roman"/>
          <w:sz w:val="24"/>
          <w:szCs w:val="24"/>
        </w:rPr>
        <w:t xml:space="preserve">была такой же как и </w:t>
      </w:r>
      <w:proofErr w:type="gramStart"/>
      <w:r w:rsidRPr="00BD21B9">
        <w:rPr>
          <w:rFonts w:ascii="Times New Roman" w:hAnsi="Times New Roman" w:cs="Times New Roman"/>
          <w:sz w:val="24"/>
          <w:szCs w:val="24"/>
        </w:rPr>
        <w:t>оставшиеся</w:t>
      </w:r>
      <w:proofErr w:type="gramEnd"/>
      <w:r w:rsidRPr="00BD21B9">
        <w:rPr>
          <w:rFonts w:ascii="Times New Roman" w:hAnsi="Times New Roman" w:cs="Times New Roman"/>
          <w:sz w:val="24"/>
          <w:szCs w:val="24"/>
        </w:rPr>
        <w:t>, пока не увидела, что она тащит его так же, как и мен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залось, вода вокруг нас пришла в движение, а течение изменило направление. Я положила руку на треугольную голову оборотня, снова читая его мысли.</w:t>
      </w:r>
    </w:p>
    <w:p w:rsidR="006C5C1B" w:rsidRPr="00BD21B9" w:rsidRDefault="006C5C1B"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Реквием призывает нас домой.</w:t>
      </w:r>
    </w:p>
    <w:p w:rsidR="006C5C1B"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ные глаз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 и акула нахмурилась, насколько это было возможно. Там</w:t>
      </w:r>
      <w:r w:rsidR="006C5C1B" w:rsidRPr="00BD21B9">
        <w:rPr>
          <w:rFonts w:ascii="Times New Roman" w:hAnsi="Times New Roman" w:cs="Times New Roman"/>
          <w:sz w:val="24"/>
          <w:szCs w:val="24"/>
        </w:rPr>
        <w:t>,</w:t>
      </w:r>
      <w:r w:rsidRPr="00BD21B9">
        <w:rPr>
          <w:rFonts w:ascii="Times New Roman" w:hAnsi="Times New Roman" w:cs="Times New Roman"/>
          <w:sz w:val="24"/>
          <w:szCs w:val="24"/>
        </w:rPr>
        <w:t xml:space="preserve"> где в человеческом обличье у нее был бы лоб, образовалась легкая морщинка. </w:t>
      </w:r>
    </w:p>
    <w:p w:rsidR="008F0601" w:rsidRPr="00BD21B9" w:rsidRDefault="008F0601"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Н</w:t>
      </w:r>
      <w:r w:rsidR="006C5C1B" w:rsidRPr="00BD21B9">
        <w:rPr>
          <w:rFonts w:ascii="Times New Roman" w:hAnsi="Times New Roman" w:cs="Times New Roman"/>
          <w:i/>
          <w:sz w:val="24"/>
          <w:szCs w:val="24"/>
        </w:rPr>
        <w:t>еужели Терралинг понимает мен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w:t>
      </w:r>
    </w:p>
    <w:p w:rsidR="008F0601" w:rsidRPr="00BD21B9" w:rsidRDefault="006C5C1B"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Да как такое может быт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собиралась объяснять мою способность с помощью Духа. По крайней мере, я предполагала, что именно таким образом я могу читать мысли. Хотя это было не важно. Даже не зная мыслей, я понимала, что происходил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 нами покончен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телу акулы-Ундины пробежала дрожь, и она широко раскрыла рот, выпуская меня и разворачиваясь в противоположную сторону. Словно убегая. Я проплыла немного и посмотрела назад, интересуясь, что могло так напугать ее.</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но-белая шестиметровая туша, разрезая воду, пронеслась мимо меня и вгрызлась в акулу зубами в пятнадцать сантиметров. </w:t>
      </w:r>
      <w:r w:rsidR="006C5C1B" w:rsidRPr="00BD21B9">
        <w:rPr>
          <w:rFonts w:ascii="Times New Roman" w:hAnsi="Times New Roman" w:cs="Times New Roman"/>
          <w:sz w:val="24"/>
          <w:szCs w:val="24"/>
        </w:rPr>
        <w:t>Касатка</w:t>
      </w:r>
      <w:r w:rsidRPr="00BD21B9">
        <w:rPr>
          <w:rFonts w:ascii="Times New Roman" w:hAnsi="Times New Roman" w:cs="Times New Roman"/>
          <w:sz w:val="24"/>
          <w:szCs w:val="24"/>
        </w:rPr>
        <w:t xml:space="preserve"> вцепилась в ее голову и с легко</w:t>
      </w:r>
      <w:r w:rsidR="006C5C1B" w:rsidRPr="00BD21B9">
        <w:rPr>
          <w:rFonts w:ascii="Times New Roman" w:hAnsi="Times New Roman" w:cs="Times New Roman"/>
          <w:sz w:val="24"/>
          <w:szCs w:val="24"/>
        </w:rPr>
        <w:t xml:space="preserve">стью разорвала. </w:t>
      </w:r>
      <w:r w:rsidR="006C5C1B" w:rsidRPr="00BD21B9">
        <w:rPr>
          <w:rFonts w:ascii="Times New Roman" w:hAnsi="Times New Roman" w:cs="Times New Roman"/>
          <w:sz w:val="24"/>
          <w:szCs w:val="24"/>
        </w:rPr>
        <w:lastRenderedPageBreak/>
        <w:t xml:space="preserve">Глаза оборотня </w:t>
      </w:r>
      <w:r w:rsidRPr="00BD21B9">
        <w:rPr>
          <w:rFonts w:ascii="Times New Roman" w:hAnsi="Times New Roman" w:cs="Times New Roman"/>
          <w:sz w:val="24"/>
          <w:szCs w:val="24"/>
        </w:rPr>
        <w:t xml:space="preserve">вспыхнули фиолетовым и застыли </w:t>
      </w:r>
      <w:r w:rsidR="006C5C1B" w:rsidRPr="00BD21B9">
        <w:rPr>
          <w:rFonts w:ascii="Times New Roman" w:hAnsi="Times New Roman" w:cs="Times New Roman"/>
          <w:sz w:val="24"/>
          <w:szCs w:val="24"/>
        </w:rPr>
        <w:t xml:space="preserve">черным невидящим взором, когда тело </w:t>
      </w:r>
      <w:r w:rsidRPr="00BD21B9">
        <w:rPr>
          <w:rFonts w:ascii="Times New Roman" w:hAnsi="Times New Roman" w:cs="Times New Roman"/>
          <w:sz w:val="24"/>
          <w:szCs w:val="24"/>
        </w:rPr>
        <w:t>пош</w:t>
      </w:r>
      <w:r w:rsidR="006C5C1B" w:rsidRPr="00BD21B9">
        <w:rPr>
          <w:rFonts w:ascii="Times New Roman" w:hAnsi="Times New Roman" w:cs="Times New Roman"/>
          <w:sz w:val="24"/>
          <w:szCs w:val="24"/>
        </w:rPr>
        <w:t>ло</w:t>
      </w:r>
      <w:r w:rsidRPr="00BD21B9">
        <w:rPr>
          <w:rFonts w:ascii="Times New Roman" w:hAnsi="Times New Roman" w:cs="Times New Roman"/>
          <w:sz w:val="24"/>
          <w:szCs w:val="24"/>
        </w:rPr>
        <w:t xml:space="preserve"> ко дну океан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стальные акулы окружили касатку. Они метались вокруг нее, атакуя группами и отгрызая большие куски с ее боков. Возможно, если бы это были просто акулы, она бы смогла сделать больше, но против оборотней у нее не было шанс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рекрасную ярко-белую шкуру </w:t>
      </w:r>
      <w:r w:rsidR="006C5C1B" w:rsidRPr="00BD21B9">
        <w:rPr>
          <w:rFonts w:ascii="Times New Roman" w:hAnsi="Times New Roman" w:cs="Times New Roman"/>
          <w:sz w:val="24"/>
          <w:szCs w:val="24"/>
        </w:rPr>
        <w:t>касатки</w:t>
      </w:r>
      <w:r w:rsidRPr="00BD21B9">
        <w:rPr>
          <w:rFonts w:ascii="Times New Roman" w:hAnsi="Times New Roman" w:cs="Times New Roman"/>
          <w:sz w:val="24"/>
          <w:szCs w:val="24"/>
        </w:rPr>
        <w:t xml:space="preserve"> вспороли, и внутренности вывалились в океан. Акулы заныривали в дыру на ее брюхе, вырывая куски, пока она была еще жива. Меня передернуло, горе за животное, отдавшее свою жизнь за </w:t>
      </w:r>
      <w:proofErr w:type="gramStart"/>
      <w:r w:rsidRPr="00BD21B9">
        <w:rPr>
          <w:rFonts w:ascii="Times New Roman" w:hAnsi="Times New Roman" w:cs="Times New Roman"/>
          <w:sz w:val="24"/>
          <w:szCs w:val="24"/>
        </w:rPr>
        <w:t>наши</w:t>
      </w:r>
      <w:proofErr w:type="gramEnd"/>
      <w:r w:rsidRPr="00BD21B9">
        <w:rPr>
          <w:rFonts w:ascii="Times New Roman" w:hAnsi="Times New Roman" w:cs="Times New Roman"/>
          <w:sz w:val="24"/>
          <w:szCs w:val="24"/>
        </w:rPr>
        <w:t>, было сокрушительным.</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теря фамильяра ощущалась как потеря собственных конечностей. Позади меня Дольфа разрывало от боли, как если бы терзали его, а не </w:t>
      </w:r>
      <w:r w:rsidR="006C5C1B" w:rsidRPr="00BD21B9">
        <w:rPr>
          <w:rFonts w:ascii="Times New Roman" w:hAnsi="Times New Roman" w:cs="Times New Roman"/>
          <w:sz w:val="24"/>
          <w:szCs w:val="24"/>
        </w:rPr>
        <w:t>касатку</w:t>
      </w:r>
      <w:r w:rsidRPr="00BD21B9">
        <w:rPr>
          <w:rFonts w:ascii="Times New Roman" w:hAnsi="Times New Roman" w:cs="Times New Roman"/>
          <w:sz w:val="24"/>
          <w:szCs w:val="24"/>
        </w:rPr>
        <w:t>.</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то внизу привлекло мое внимание, пока я застыла не в силах пошевелиться от шок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круг нас вверх из глубины заструился мягкий водный поток. В этот момент выстрелили щупальца, схватив одну </w:t>
      </w:r>
      <w:proofErr w:type="gramStart"/>
      <w:r w:rsidRPr="00BD21B9">
        <w:rPr>
          <w:rFonts w:ascii="Times New Roman" w:hAnsi="Times New Roman" w:cs="Times New Roman"/>
          <w:sz w:val="24"/>
          <w:szCs w:val="24"/>
        </w:rPr>
        <w:t>из</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еще атакующих акул. Щупальца обвили тупорылую акулу, одно спереди, другое сзади. То, что выглядело легким и нежным касанием, разорвало акулу надвое. Перед смертью ее фиолетовые глаза встретились с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чнувшись от мысли, что щупальца тянутся в мою сторону, я поспешила к Дольфу. Мне не пришлось убеждать акулу отпустить ег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выплюнула Дольфа, остальные же поспешили скрыться, и мы остались лицом к лицу с огромным кальмаром. Дольф обхватил меня руками, заставляя посмотреть на него. Он потряс головой, и даже в воде было видно, насколько он бледен. Сколько крови он потерял, не считая потери своего фамильяра. Он прижался своим лбом к </w:t>
      </w:r>
      <w:proofErr w:type="gramStart"/>
      <w:r w:rsidRPr="00BD21B9">
        <w:rPr>
          <w:rFonts w:ascii="Times New Roman" w:hAnsi="Times New Roman" w:cs="Times New Roman"/>
          <w:sz w:val="24"/>
          <w:szCs w:val="24"/>
        </w:rPr>
        <w:t>моему</w:t>
      </w:r>
      <w:proofErr w:type="gramEnd"/>
      <w:r w:rsidRPr="00BD21B9">
        <w:rPr>
          <w:rFonts w:ascii="Times New Roman" w:hAnsi="Times New Roman" w:cs="Times New Roman"/>
          <w:sz w:val="24"/>
          <w:szCs w:val="24"/>
        </w:rPr>
        <w:t>, однако я сомневалась, знал ли он, что я могла прочитать его мысли.</w:t>
      </w:r>
    </w:p>
    <w:p w:rsidR="008F0601" w:rsidRPr="00BD21B9" w:rsidRDefault="008F0601" w:rsidP="008F0601">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Принцесса п</w:t>
      </w:r>
      <w:r w:rsidR="006C5C1B" w:rsidRPr="00BD21B9">
        <w:rPr>
          <w:rFonts w:ascii="Times New Roman" w:hAnsi="Times New Roman" w:cs="Times New Roman"/>
          <w:i/>
          <w:sz w:val="24"/>
          <w:szCs w:val="24"/>
        </w:rPr>
        <w:t>одарила нам шанс. Слава богине!</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 меня не было времени подумать, что это могло значить. Вокруг наших тел </w:t>
      </w:r>
      <w:proofErr w:type="gramStart"/>
      <w:r w:rsidRPr="00BD21B9">
        <w:rPr>
          <w:rFonts w:ascii="Times New Roman" w:hAnsi="Times New Roman" w:cs="Times New Roman"/>
          <w:sz w:val="24"/>
          <w:szCs w:val="24"/>
        </w:rPr>
        <w:t>обернулось щупальце, немного сдавив</w:t>
      </w:r>
      <w:proofErr w:type="gramEnd"/>
      <w:r w:rsidRPr="00BD21B9">
        <w:rPr>
          <w:rFonts w:ascii="Times New Roman" w:hAnsi="Times New Roman" w:cs="Times New Roman"/>
          <w:sz w:val="24"/>
          <w:szCs w:val="24"/>
        </w:rPr>
        <w:t>. Холодные желеобразные присоски прижимались к моей коже, пока кальмар медленно поднимал нас из воды и опускал в лодк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Щупальце освободило нас и исчезло в глубине. Откашливаясь, я думала, что вода из меня будет литься ведрами, пока мое тело в муках привыкало снова дышать воздухом. Но ничего такого не произошл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меня не стошнило водо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рючок в твоем ухе. Он преобразует молекулы воздуха, содержащиеся в воде, в воздух для дыхани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льф похлопал меня по спине, и я отмахнулась от него. Но, </w:t>
      </w:r>
      <w:proofErr w:type="gramStart"/>
      <w:r w:rsidRPr="00BD21B9">
        <w:rPr>
          <w:rFonts w:ascii="Times New Roman" w:hAnsi="Times New Roman" w:cs="Times New Roman"/>
          <w:sz w:val="24"/>
          <w:szCs w:val="24"/>
        </w:rPr>
        <w:t>как</w:t>
      </w:r>
      <w:proofErr w:type="gramEnd"/>
      <w:r w:rsidRPr="00BD21B9">
        <w:rPr>
          <w:rFonts w:ascii="Times New Roman" w:hAnsi="Times New Roman" w:cs="Times New Roman"/>
          <w:sz w:val="24"/>
          <w:szCs w:val="24"/>
        </w:rPr>
        <w:t xml:space="preserve"> ни интересен крючок, у нас были более насущные вопросы.</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произошло? — Белладонна вцепилась в меня, ее била дрожь.</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то вы расскажите. Мы боролись, потом появился фамильяр Дольфа и спас меня, а потом приплыл тот огромный кальмар, и акулы просто слиняли, — я взглянула на Дольфа, который </w:t>
      </w:r>
      <w:proofErr w:type="gramStart"/>
      <w:r w:rsidRPr="00BD21B9">
        <w:rPr>
          <w:rFonts w:ascii="Times New Roman" w:hAnsi="Times New Roman" w:cs="Times New Roman"/>
          <w:sz w:val="24"/>
          <w:szCs w:val="24"/>
        </w:rPr>
        <w:t>лежал на дне лодки, тяжело дыша</w:t>
      </w:r>
      <w:proofErr w:type="gramEnd"/>
      <w:r w:rsidRPr="00BD21B9">
        <w:rPr>
          <w:rFonts w:ascii="Times New Roman" w:hAnsi="Times New Roman" w:cs="Times New Roman"/>
          <w:sz w:val="24"/>
          <w:szCs w:val="24"/>
        </w:rPr>
        <w:t>.</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то была Олив. Она </w:t>
      </w:r>
      <w:proofErr w:type="gramStart"/>
      <w:r w:rsidRPr="00BD21B9">
        <w:rPr>
          <w:rFonts w:ascii="Times New Roman" w:hAnsi="Times New Roman" w:cs="Times New Roman"/>
          <w:sz w:val="24"/>
          <w:szCs w:val="24"/>
        </w:rPr>
        <w:t>мой</w:t>
      </w:r>
      <w:proofErr w:type="gramEnd"/>
      <w:r w:rsidRPr="00BD21B9">
        <w:rPr>
          <w:rFonts w:ascii="Times New Roman" w:hAnsi="Times New Roman" w:cs="Times New Roman"/>
          <w:sz w:val="24"/>
          <w:szCs w:val="24"/>
        </w:rPr>
        <w:t xml:space="preserve"> фамильяр.</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была в шоке от того, что сама собиралась произнести.</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й фамильяр — огромный кальмар?</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ракен, — выдохнула 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кивну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должна была никому об этом рассказывать, но Ларк сказала, что я должна бороться ради нас всех, — она перевела взгляд на меня. — Я помог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алась вперед, не смотря на укус на моей ноге и боль, пронзавшую все тело, и положила руку ей на голов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совершила </w:t>
      </w:r>
      <w:proofErr w:type="gramStart"/>
      <w:r w:rsidRPr="00BD21B9">
        <w:rPr>
          <w:rFonts w:ascii="Times New Roman" w:hAnsi="Times New Roman" w:cs="Times New Roman"/>
          <w:sz w:val="24"/>
          <w:szCs w:val="24"/>
        </w:rPr>
        <w:t>невероятное</w:t>
      </w:r>
      <w:proofErr w:type="gramEnd"/>
      <w:r w:rsidRPr="00BD21B9">
        <w:rPr>
          <w:rFonts w:ascii="Times New Roman" w:hAnsi="Times New Roman" w:cs="Times New Roman"/>
          <w:sz w:val="24"/>
          <w:szCs w:val="24"/>
        </w:rPr>
        <w:t>, девочка. Спасибо. Ты спасла нас.</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осияла от этих слов.</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лив милая. Мне нравится, как она смеется.</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Словно услышав свое имя, Олив скользнула двумя щупальцами через борт лодки. Финли ласково их погладил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Олив. Ты спасла нас. Ты спасла моих друзе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тянула руку и коснулась кончика щупальц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Щупальце обвилось вокруг моих пальцев и чуть сжало их, а затем скользнуло в вод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здохнула и тяжело опустилась в лодку.</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перь мы в безопасности. Давайте убираться отсюда.</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воде пошла рябь, я взглянула на Дольфа, который покачал головой.</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еще не конец.</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оже так думаю, — пробормотала я, глядя в небо. Вода никому не принадлежала, никто не мог ее контролировать. Но вот небо?</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контролировал Реквием.</w:t>
      </w:r>
    </w:p>
    <w:p w:rsidR="008F0601" w:rsidRPr="00BD21B9" w:rsidRDefault="008F0601" w:rsidP="008F0601">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мы были в шаге от того, чтобы узнать, на что способен могущественный полукровка, если его разозлить.</w:t>
      </w:r>
    </w:p>
    <w:p w:rsidR="008C0F5A" w:rsidRPr="00BD21B9" w:rsidRDefault="008C0F5A" w:rsidP="00252FE8">
      <w:pPr>
        <w:spacing w:after="0" w:line="240" w:lineRule="auto"/>
        <w:ind w:left="-57" w:right="-57" w:firstLine="765"/>
        <w:jc w:val="both"/>
        <w:rPr>
          <w:rFonts w:ascii="Times New Roman" w:hAnsi="Times New Roman" w:cs="Times New Roman"/>
          <w:sz w:val="24"/>
          <w:szCs w:val="24"/>
        </w:rPr>
      </w:pPr>
    </w:p>
    <w:p w:rsidR="008C0F5A" w:rsidRPr="00BD21B9" w:rsidRDefault="008C0F5A">
      <w:pPr>
        <w:rPr>
          <w:rFonts w:ascii="Times New Roman" w:hAnsi="Times New Roman" w:cs="Times New Roman"/>
          <w:sz w:val="24"/>
          <w:szCs w:val="24"/>
        </w:rPr>
      </w:pPr>
      <w:r w:rsidRPr="00BD21B9">
        <w:rPr>
          <w:rFonts w:ascii="Times New Roman" w:hAnsi="Times New Roman" w:cs="Times New Roman"/>
          <w:sz w:val="24"/>
          <w:szCs w:val="24"/>
        </w:rPr>
        <w:br w:type="page"/>
      </w:r>
    </w:p>
    <w:p w:rsidR="00252FE8" w:rsidRPr="00BD21B9" w:rsidRDefault="008C0F5A" w:rsidP="006B237B">
      <w:pPr>
        <w:pStyle w:val="1"/>
      </w:pPr>
      <w:bookmarkStart w:id="14" w:name="_Toc492928983"/>
      <w:r w:rsidRPr="00BD21B9">
        <w:lastRenderedPageBreak/>
        <w:t>Глава 14</w:t>
      </w:r>
      <w:bookmarkEnd w:id="14"/>
    </w:p>
    <w:p w:rsidR="008C0F5A" w:rsidRPr="00BD21B9" w:rsidRDefault="008C0F5A" w:rsidP="00252FE8">
      <w:pPr>
        <w:spacing w:after="0" w:line="240" w:lineRule="auto"/>
        <w:ind w:left="-57" w:right="-57" w:firstLine="765"/>
        <w:jc w:val="both"/>
        <w:rPr>
          <w:rFonts w:ascii="Times New Roman" w:hAnsi="Times New Roman" w:cs="Times New Roman"/>
          <w:sz w:val="32"/>
          <w:szCs w:val="32"/>
        </w:rPr>
      </w:pP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бо над нами чернело с невиданной скорость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то не приведет ни к чему хорошему. Держись! — </w:t>
      </w:r>
      <w:r w:rsidR="003731B7" w:rsidRPr="00BD21B9">
        <w:rPr>
          <w:rFonts w:ascii="Times New Roman" w:hAnsi="Times New Roman" w:cs="Times New Roman"/>
          <w:sz w:val="24"/>
          <w:szCs w:val="24"/>
        </w:rPr>
        <w:t>О</w:t>
      </w:r>
      <w:r w:rsidRPr="00BD21B9">
        <w:rPr>
          <w:rFonts w:ascii="Times New Roman" w:hAnsi="Times New Roman" w:cs="Times New Roman"/>
          <w:sz w:val="24"/>
          <w:szCs w:val="24"/>
        </w:rPr>
        <w:t>дной рукой я обхватила Белладонну и толкнула ее на дно лодки рядом с Дольфом. — Не высовывайся. Финли, ты можешь помочь нам остаться на плав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Застонав, Дольф попытался сесть, и Белладонна помогла ему.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хочет убить Финли. А заодно с ней и вы обе пострадает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дка сильно накренилась, словно подтверждая его слова. Вода хлынула внутрь. Я с трудом старалась сохранить равновесие, перенеся свой вес на противоположную сторон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чему Реквием просто не высосет воздух из л</w:t>
      </w:r>
      <w:r w:rsidR="003731B7" w:rsidRPr="00BD21B9">
        <w:rPr>
          <w:rFonts w:ascii="Times New Roman" w:hAnsi="Times New Roman" w:cs="Times New Roman"/>
          <w:sz w:val="24"/>
          <w:szCs w:val="24"/>
        </w:rPr>
        <w:t>е</w:t>
      </w:r>
      <w:r w:rsidRPr="00BD21B9">
        <w:rPr>
          <w:rFonts w:ascii="Times New Roman" w:hAnsi="Times New Roman" w:cs="Times New Roman"/>
          <w:sz w:val="24"/>
          <w:szCs w:val="24"/>
        </w:rPr>
        <w:t>гких Финли? Это был прием Сильфов. Забрать чью-то жизнь, разрушив жертву изнутри. Уж я-то знала. На себе испытала их воздействи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зко подул ветер, и вдруг меня осенил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недостаточно силен. Если бы мог, он бы притянул нас назад к себе. У него не хватает мастерств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но в опровержение моих слов ветер вокруг нас крепчал и практически подхватил нашу лодку, увлекая ее по поверхности так быстро, что мы взлетали и падали. Белладонна упала на бок, сильно ударившись головой о борт. Финли была бледной, но решительно сжимала губы в тонкую линию. Нас несло с такой скоростью, что туман, окружающий город, очень скоро оказался вокруг нас. На какое-то мгновение, когда все успокоилось, я могла подумать, что все происходящее было лишь сн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ишь реалистичным кошмаром, над которым мы могли посмеяться, проснувши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с несло в гавань, и это был не кошмар, это была правда, с которой мы столкнулись. На песке стоял Реквием, уперев руки в бедра, с каждой стороны от него стояло по три Эндера. Он прокричал с берега, высоко подняв одну руку: </w:t>
      </w:r>
    </w:p>
    <w:p w:rsidR="008C0F5A" w:rsidRPr="00BD21B9" w:rsidRDefault="008C0F5A" w:rsidP="003731B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обро пожаловать домой, </w:t>
      </w:r>
      <w:r w:rsidR="003731B7" w:rsidRPr="00BD21B9">
        <w:rPr>
          <w:rFonts w:ascii="Times New Roman" w:hAnsi="Times New Roman" w:cs="Times New Roman"/>
          <w:sz w:val="24"/>
          <w:szCs w:val="24"/>
        </w:rPr>
        <w:t>пр</w:t>
      </w:r>
      <w:r w:rsidRPr="00BD21B9">
        <w:rPr>
          <w:rFonts w:ascii="Times New Roman" w:hAnsi="Times New Roman" w:cs="Times New Roman"/>
          <w:sz w:val="24"/>
          <w:szCs w:val="24"/>
        </w:rPr>
        <w:t>инцесс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коснулась к ноге Белл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ажи ему, что это я заставила тебя уплыть. Скажи, что ничего не могла сдел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ец сказал, что ты должна подчиниться мне, когда дело дойдет до твоей безопасности. И сейчас сделай это, — я встряхнула ее, она закрыла глаза, и из ее глаз хлынули слез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скажеш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глянула на Финли. Как спасти ее? Как удержать Реквиема от ее убийств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ольф?</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еле разлепил глаза. Мы как будто без слов общались на языке Эндеров, и он ответил на мой вопро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 думаю, что он убьет ее сейчас. </w:t>
      </w:r>
      <w:r w:rsidR="003731B7" w:rsidRPr="00BD21B9">
        <w:rPr>
          <w:rFonts w:ascii="Times New Roman" w:hAnsi="Times New Roman" w:cs="Times New Roman"/>
          <w:sz w:val="24"/>
          <w:szCs w:val="24"/>
        </w:rPr>
        <w:t>Подождет</w:t>
      </w:r>
      <w:r w:rsidRPr="00BD21B9">
        <w:rPr>
          <w:rFonts w:ascii="Times New Roman" w:hAnsi="Times New Roman" w:cs="Times New Roman"/>
          <w:sz w:val="24"/>
          <w:szCs w:val="24"/>
        </w:rPr>
        <w:t xml:space="preserve"> до церемонии. Чья кровь может быть лучше, чем кровь принцессы, пролитая, чтобы торжественно подтвердить его коронаци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стояла, сотрясаясь всем своим крошечным тельцем, как мне показалось, от страха. Но нет, у нее было больше мужества, чем я ожид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ты бастард и полукровка. Мой народ никогда не склонится пред тоб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дка легонько шл</w:t>
      </w:r>
      <w:r w:rsidR="003731B7" w:rsidRPr="00BD21B9">
        <w:rPr>
          <w:rFonts w:ascii="Times New Roman" w:hAnsi="Times New Roman" w:cs="Times New Roman"/>
          <w:sz w:val="24"/>
          <w:szCs w:val="24"/>
        </w:rPr>
        <w:t>е</w:t>
      </w:r>
      <w:r w:rsidRPr="00BD21B9">
        <w:rPr>
          <w:rFonts w:ascii="Times New Roman" w:hAnsi="Times New Roman" w:cs="Times New Roman"/>
          <w:sz w:val="24"/>
          <w:szCs w:val="24"/>
        </w:rPr>
        <w:t xml:space="preserve">пнулась о песок, и я чуть не упала. </w:t>
      </w:r>
      <w:r w:rsidR="003731B7" w:rsidRPr="00BD21B9">
        <w:rPr>
          <w:rFonts w:ascii="Times New Roman" w:hAnsi="Times New Roman" w:cs="Times New Roman"/>
          <w:sz w:val="24"/>
          <w:szCs w:val="24"/>
        </w:rPr>
        <w:t xml:space="preserve">Белладонна выпрыгнула из лодки </w:t>
      </w:r>
      <w:r w:rsidRPr="00BD21B9">
        <w:rPr>
          <w:rFonts w:ascii="Times New Roman" w:hAnsi="Times New Roman" w:cs="Times New Roman"/>
          <w:sz w:val="24"/>
          <w:szCs w:val="24"/>
        </w:rPr>
        <w:t>и помчалась прямиком к Реквием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 него не было выбора, кроме как обнять ее, когда она обвила руки вокруг него. Ее плач был настоящим, я знала это — я так часто </w:t>
      </w:r>
      <w:proofErr w:type="gramStart"/>
      <w:r w:rsidRPr="00BD21B9">
        <w:rPr>
          <w:rFonts w:ascii="Times New Roman" w:hAnsi="Times New Roman" w:cs="Times New Roman"/>
          <w:sz w:val="24"/>
          <w:szCs w:val="24"/>
        </w:rPr>
        <w:t>видела ее крокодиловы</w:t>
      </w:r>
      <w:proofErr w:type="gramEnd"/>
      <w:r w:rsidRPr="00BD21B9">
        <w:rPr>
          <w:rFonts w:ascii="Times New Roman" w:hAnsi="Times New Roman" w:cs="Times New Roman"/>
          <w:sz w:val="24"/>
          <w:szCs w:val="24"/>
        </w:rPr>
        <w:t xml:space="preserve"> слезы, поэтому могла распознать, когда она плачет по-настоящему. Он сжал ее крепче, дотянувшись одной рукой до густых волос, чтобы откинуть назад ее голов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Или ты исключительная актриса или действительно боишься. Не могу понять. Поэтому ты останешься в моей спальне, пока я не реш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ачнулась впер</w:t>
      </w:r>
      <w:r w:rsidR="003731B7" w:rsidRPr="00BD21B9">
        <w:rPr>
          <w:rFonts w:ascii="Times New Roman" w:hAnsi="Times New Roman" w:cs="Times New Roman"/>
          <w:sz w:val="24"/>
          <w:szCs w:val="24"/>
        </w:rPr>
        <w:t>е</w:t>
      </w:r>
      <w:r w:rsidRPr="00BD21B9">
        <w:rPr>
          <w:rFonts w:ascii="Times New Roman" w:hAnsi="Times New Roman" w:cs="Times New Roman"/>
          <w:sz w:val="24"/>
          <w:szCs w:val="24"/>
        </w:rPr>
        <w:t>д, и три Эндера бросились ко м</w:t>
      </w:r>
      <w:r w:rsidR="003731B7" w:rsidRPr="00BD21B9">
        <w:rPr>
          <w:rFonts w:ascii="Times New Roman" w:hAnsi="Times New Roman" w:cs="Times New Roman"/>
          <w:sz w:val="24"/>
          <w:szCs w:val="24"/>
        </w:rPr>
        <w:t>не. Они окружали меня,</w:t>
      </w:r>
      <w:r w:rsidRPr="00BD21B9">
        <w:rPr>
          <w:rFonts w:ascii="Times New Roman" w:hAnsi="Times New Roman" w:cs="Times New Roman"/>
          <w:sz w:val="24"/>
          <w:szCs w:val="24"/>
        </w:rPr>
        <w:t xml:space="preserve"> </w:t>
      </w:r>
      <w:r w:rsidR="003731B7" w:rsidRPr="00BD21B9">
        <w:rPr>
          <w:rFonts w:ascii="Times New Roman" w:hAnsi="Times New Roman" w:cs="Times New Roman"/>
          <w:sz w:val="24"/>
          <w:szCs w:val="24"/>
        </w:rPr>
        <w:t>и</w:t>
      </w:r>
      <w:r w:rsidRPr="00BD21B9">
        <w:rPr>
          <w:rFonts w:ascii="Times New Roman" w:hAnsi="Times New Roman" w:cs="Times New Roman"/>
          <w:sz w:val="24"/>
          <w:szCs w:val="24"/>
        </w:rPr>
        <w:t xml:space="preserve"> я развернула трезубец, чтобы удержать их на суше. Песок под ногами пульсировал, а гнев создавал прекрасный канал для энергии под нами. Реквием </w:t>
      </w:r>
      <w:proofErr w:type="gramStart"/>
      <w:r w:rsidRPr="00BD21B9">
        <w:rPr>
          <w:rFonts w:ascii="Times New Roman" w:hAnsi="Times New Roman" w:cs="Times New Roman"/>
          <w:sz w:val="24"/>
          <w:szCs w:val="24"/>
        </w:rPr>
        <w:t>цыкнул</w:t>
      </w:r>
      <w:proofErr w:type="gramEnd"/>
      <w:r w:rsidRPr="00BD21B9">
        <w:rPr>
          <w:rFonts w:ascii="Times New Roman" w:hAnsi="Times New Roman" w:cs="Times New Roman"/>
          <w:sz w:val="24"/>
          <w:szCs w:val="24"/>
        </w:rPr>
        <w:t xml:space="preserve"> на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прояви хоть немного уважени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змахнул рукой, и на меня хлынула вода. Я задержала дыхание, хотя сережка позволяла мне дышать. Я почувствовала странное головокружение, не сразу поняв, что произошло. Я была высоко над пляжем, но вода застилала глаза. Реквием окружил меня водным смерчем. Я смотрела на всех, кто был на пляже, их слова сливались и искажали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правь ее в темницу к другому предателю, — рыдала Белладонна. — Видеть ее не мог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мница, Белла</w:t>
      </w:r>
      <w:r w:rsidR="003731B7" w:rsidRPr="00BD21B9">
        <w:rPr>
          <w:rFonts w:ascii="Times New Roman" w:hAnsi="Times New Roman" w:cs="Times New Roman"/>
          <w:sz w:val="24"/>
          <w:szCs w:val="24"/>
        </w:rPr>
        <w:t xml:space="preserve">. </w:t>
      </w:r>
      <w:r w:rsidRPr="00BD21B9">
        <w:rPr>
          <w:rFonts w:ascii="Times New Roman" w:hAnsi="Times New Roman" w:cs="Times New Roman"/>
          <w:sz w:val="24"/>
          <w:szCs w:val="24"/>
        </w:rPr>
        <w:t>Идеальный ход — поместить меня вместе с Эшем, чтобы мы смогли найти выход. По крайней мере, я надеялась, что она так дум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ольф вскрикнул, когда двое Эндеров подняли его и вытащили из лодки, не обращая никакого внимания на его раны. То, что он был все еще жив, являлось доказательством его необыкновенной стойкости. Финли сошла с лодки и вытянула руки.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у, закуй меня, мерзкий </w:t>
      </w:r>
      <w:r w:rsidR="003731B7" w:rsidRPr="00BD21B9">
        <w:rPr>
          <w:rFonts w:ascii="Times New Roman" w:hAnsi="Times New Roman" w:cs="Times New Roman"/>
          <w:sz w:val="24"/>
          <w:szCs w:val="24"/>
        </w:rPr>
        <w:t>слизняк</w:t>
      </w:r>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упал на колени перед ней, нашептывая что-то, что я не могла расслышать из-за бурлящей воды, но его губы, казалось, произносили «Мэри и я». Кто такая Мэри, и почему это имя заставляет Финли плакать? Реквием посмотрел на меня, когда Финли закрыла лицо ладоня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кручиваясь вокруг моего тела, вода сдавливала меня, особенно уши, нос, рот и закрытые веки до тех пор, пока я не подумала, что они лопнут. Я пыталась пошевелиться, но ничего не могла сделать. Потом меня притянуло к земле, развернуло, будто я была в торнадо, а затем давление исчезло, и я оказалась на коленях в воде, доходящей мне до подбородк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ажмурилась и, чувствуя прошедшую по телу волну облегчения, встала. Мои глаза все еще болели от давления, но, по крайней мере, я могла видеть.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моему мозгу сложно было переварить то, что видели глаза. Я вытянула руку и прикоснулась к расположенной предо мной поверхности. Четыре стены из толстого кривого стекла искажали изображение. Мой взгляд привлекло движение внутри них. Между гранями стен плавали крошечные рыбки, которым было плевать на то, что они были частью чьей-то камеры. По сути, я была помещена в аквариум наоборот. Стекло под ладонью было гладким, холодным и немного склизки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едленно развернулась, и звук расплескиваемой воды эхом отразился в крошечном пространстве. Вокруг меня, за толстыми аквариумными стенами что-то шевелилось. Может, другие узник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 зде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вук голоса эхом вернулся ко мн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 новенькая! Как замечательно. Что нового наверху, милая? Должен заметить, в камерах довольно скучно, — я подумала, что кто-то прижал к стене справа громкоговоритель. Я </w:t>
      </w:r>
      <w:proofErr w:type="spellStart"/>
      <w:r w:rsidRPr="00BD21B9">
        <w:rPr>
          <w:rFonts w:ascii="Times New Roman" w:hAnsi="Times New Roman" w:cs="Times New Roman"/>
          <w:sz w:val="24"/>
          <w:szCs w:val="24"/>
        </w:rPr>
        <w:t>прохлюпала</w:t>
      </w:r>
      <w:proofErr w:type="spellEnd"/>
      <w:r w:rsidRPr="00BD21B9">
        <w:rPr>
          <w:rFonts w:ascii="Times New Roman" w:hAnsi="Times New Roman" w:cs="Times New Roman"/>
          <w:sz w:val="24"/>
          <w:szCs w:val="24"/>
        </w:rPr>
        <w:t xml:space="preserve"> по воде и постучала по стене, мозг лихорадочно заработа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 т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шу меня простить, я по</w:t>
      </w:r>
      <w:r w:rsidR="003731B7" w:rsidRPr="00BD21B9">
        <w:rPr>
          <w:rFonts w:ascii="Times New Roman" w:hAnsi="Times New Roman" w:cs="Times New Roman"/>
          <w:sz w:val="24"/>
          <w:szCs w:val="24"/>
        </w:rPr>
        <w:t>д</w:t>
      </w:r>
      <w:r w:rsidRPr="00BD21B9">
        <w:rPr>
          <w:rFonts w:ascii="Times New Roman" w:hAnsi="Times New Roman" w:cs="Times New Roman"/>
          <w:sz w:val="24"/>
          <w:szCs w:val="24"/>
        </w:rPr>
        <w:t xml:space="preserve">растерял свои манеры! Я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Шах</w:t>
      </w:r>
      <w:r w:rsidR="003731B7" w:rsidRPr="00BD21B9">
        <w:rPr>
          <w:rFonts w:ascii="Times New Roman" w:hAnsi="Times New Roman" w:cs="Times New Roman"/>
          <w:sz w:val="24"/>
          <w:szCs w:val="24"/>
        </w:rPr>
        <w:t>ты. Меня зовут Лоум. Пета, иди,</w:t>
      </w:r>
      <w:r w:rsidRPr="00BD21B9">
        <w:rPr>
          <w:rFonts w:ascii="Times New Roman" w:hAnsi="Times New Roman" w:cs="Times New Roman"/>
          <w:sz w:val="24"/>
          <w:szCs w:val="24"/>
        </w:rPr>
        <w:t xml:space="preserve"> поздоровайся за нас обоих, — Лоум </w:t>
      </w:r>
      <w:proofErr w:type="gramStart"/>
      <w:r w:rsidRPr="00BD21B9">
        <w:rPr>
          <w:rFonts w:ascii="Times New Roman" w:hAnsi="Times New Roman" w:cs="Times New Roman"/>
          <w:sz w:val="24"/>
          <w:szCs w:val="24"/>
        </w:rPr>
        <w:t>махнул рукой и крошечная тень прыгнула</w:t>
      </w:r>
      <w:proofErr w:type="gramEnd"/>
      <w:r w:rsidRPr="00BD21B9">
        <w:rPr>
          <w:rFonts w:ascii="Times New Roman" w:hAnsi="Times New Roman" w:cs="Times New Roman"/>
          <w:sz w:val="24"/>
          <w:szCs w:val="24"/>
        </w:rPr>
        <w:t xml:space="preserve"> над на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толок был сделан из перекладин, расположенных на расстоянии пятнадцати сантиметров друг от друга, скорее всего для вентиляции. Рыбки плавали в цилиндрических перекладинах, все так же безразличные к окружающему их мир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привлек мое внимание вовсе не потолок.</w:t>
      </w:r>
    </w:p>
    <w:p w:rsidR="008C0F5A" w:rsidRPr="00BD21B9" w:rsidRDefault="003731B7"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рно-белая домашняя</w:t>
      </w:r>
      <w:r w:rsidR="008C0F5A" w:rsidRPr="00BD21B9">
        <w:rPr>
          <w:rFonts w:ascii="Times New Roman" w:hAnsi="Times New Roman" w:cs="Times New Roman"/>
          <w:sz w:val="24"/>
          <w:szCs w:val="24"/>
        </w:rPr>
        <w:t xml:space="preserve"> кошка посмотрела вниз на меня.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Терпеть не могу Терралингов. Давайте выясним это сразу, — она протяжно зашипела, сразу после своих слов.</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дняла на нее глаза. </w:t>
      </w:r>
    </w:p>
    <w:p w:rsidR="008C0F5A" w:rsidRPr="00BD21B9" w:rsidRDefault="003731B7"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е очень</w:t>
      </w:r>
      <w:r w:rsidR="008C0F5A" w:rsidRPr="00BD21B9">
        <w:rPr>
          <w:rFonts w:ascii="Times New Roman" w:hAnsi="Times New Roman" w:cs="Times New Roman"/>
          <w:sz w:val="24"/>
          <w:szCs w:val="24"/>
        </w:rPr>
        <w:t xml:space="preserve"> нравятся кошки. Они считают себя </w:t>
      </w:r>
      <w:proofErr w:type="gramStart"/>
      <w:r w:rsidR="008C0F5A" w:rsidRPr="00BD21B9">
        <w:rPr>
          <w:rFonts w:ascii="Times New Roman" w:hAnsi="Times New Roman" w:cs="Times New Roman"/>
          <w:sz w:val="24"/>
          <w:szCs w:val="24"/>
        </w:rPr>
        <w:t>чертовски</w:t>
      </w:r>
      <w:proofErr w:type="gramEnd"/>
      <w:r w:rsidR="008C0F5A" w:rsidRPr="00BD21B9">
        <w:rPr>
          <w:rFonts w:ascii="Times New Roman" w:hAnsi="Times New Roman" w:cs="Times New Roman"/>
          <w:sz w:val="24"/>
          <w:szCs w:val="24"/>
        </w:rPr>
        <w:t xml:space="preserve"> умными, но на самом деле просто груб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фыркнула и прошествовала по верху стен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видишь, — она прыгнула на одну из стеклянных перекладин, </w:t>
      </w:r>
      <w:r w:rsidR="003731B7" w:rsidRPr="00BD21B9">
        <w:rPr>
          <w:rFonts w:ascii="Times New Roman" w:hAnsi="Times New Roman" w:cs="Times New Roman"/>
          <w:sz w:val="24"/>
          <w:szCs w:val="24"/>
        </w:rPr>
        <w:t xml:space="preserve">и </w:t>
      </w:r>
      <w:r w:rsidRPr="00BD21B9">
        <w:rPr>
          <w:rFonts w:ascii="Times New Roman" w:hAnsi="Times New Roman" w:cs="Times New Roman"/>
          <w:sz w:val="24"/>
          <w:szCs w:val="24"/>
        </w:rPr>
        <w:t>рыбки по ней бросились врассыпную, — я здесь единственная, кто может ходить, куда хочет, так что, возможно, это ты глупая, замарашк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то пререкание ничего мне не давало, так что я </w:t>
      </w:r>
      <w:r w:rsidR="003731B7" w:rsidRPr="00BD21B9">
        <w:rPr>
          <w:rFonts w:ascii="Times New Roman" w:hAnsi="Times New Roman" w:cs="Times New Roman"/>
          <w:sz w:val="24"/>
          <w:szCs w:val="24"/>
        </w:rPr>
        <w:t>глубоко</w:t>
      </w:r>
      <w:r w:rsidRPr="00BD21B9">
        <w:rPr>
          <w:rFonts w:ascii="Times New Roman" w:hAnsi="Times New Roman" w:cs="Times New Roman"/>
          <w:sz w:val="24"/>
          <w:szCs w:val="24"/>
        </w:rPr>
        <w:t xml:space="preserve"> вздохнула и подавила желание обрызгать эту замусоленную кош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другой Терралинг здесь? Эш?</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ошка прищурилась, ее шерсть дернулась от раздражения.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ебе не посыльный, замарашк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руки в примирительном жест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прошу тебя ничего передавать. Я лишь спрашиваю, здесь он или не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ум постучал по стен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рралинг, скорее всего, умер прошлой ночь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го слова причинили мне почти физическую боль, и я отшатнулась.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Только не Эш.</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корбь, стыд и полный ужас накрыли меня. Как это могло случиться так скоро? Он не был ранен, когда его заточили, да и прошло всего каких-то несколько часов.</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перь она плачет. Зачем ты это сделал, Лоум? — Прорычала Пета. — Ненавижу плач. Он раздражает мои уш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ум хмыкну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мне достался такой фамильяр как ты? О да, конечно, больше никто не захотел</w:t>
      </w:r>
      <w:r w:rsidR="003731B7" w:rsidRPr="00BD21B9">
        <w:rPr>
          <w:rFonts w:ascii="Times New Roman" w:hAnsi="Times New Roman" w:cs="Times New Roman"/>
          <w:sz w:val="24"/>
          <w:szCs w:val="24"/>
        </w:rPr>
        <w:t xml:space="preserve"> бесполезную </w:t>
      </w:r>
      <w:r w:rsidRPr="00BD21B9">
        <w:rPr>
          <w:rFonts w:ascii="Times New Roman" w:hAnsi="Times New Roman" w:cs="Times New Roman"/>
          <w:sz w:val="24"/>
          <w:szCs w:val="24"/>
        </w:rPr>
        <w:t xml:space="preserve">кошку. Запомни это,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Никто не захотел теб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цепилась за слово «бесполезной» и стала хлестать ладонями по стене снова и снова. Что угодно, лишь бы не думать о смерти Эша.</w:t>
      </w:r>
    </w:p>
    <w:p w:rsidR="008C0F5A" w:rsidRPr="00BD21B9" w:rsidRDefault="008C0F5A" w:rsidP="003731B7">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мневаюсь, что она сможет сравниться с тобой в бесполезности. Где ты был, когда Реквием захватывал власть?</w:t>
      </w:r>
      <w:r w:rsidR="003731B7" w:rsidRPr="00BD21B9">
        <w:rPr>
          <w:rFonts w:ascii="Times New Roman" w:hAnsi="Times New Roman" w:cs="Times New Roman"/>
          <w:sz w:val="24"/>
          <w:szCs w:val="24"/>
        </w:rPr>
        <w:t xml:space="preserve"> </w:t>
      </w:r>
      <w:r w:rsidRPr="00BD21B9">
        <w:rPr>
          <w:rFonts w:ascii="Times New Roman" w:hAnsi="Times New Roman" w:cs="Times New Roman"/>
          <w:sz w:val="24"/>
          <w:szCs w:val="24"/>
        </w:rPr>
        <w:t xml:space="preserve">Где ты был, когда он убивал св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и издевался над сестрой? Ты кусок дерьма! Не смей называть ее бесполезн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стеной Лоум затих на мгновени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не могли вмешаться. Я ничего не мог сдел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то идиотское правило, и мы все это знаем. Если бы ты сделал что-нибудь, ДА ЧТО УГОДНО, возможно, не сидел бы сейчас в этой водной дыре! — Я кричала, но мне было все равно. Что бы изменилось, если бы кто-то и услышал? </w:t>
      </w:r>
      <w:r w:rsidR="003731B7" w:rsidRPr="00BD21B9">
        <w:rPr>
          <w:rFonts w:ascii="Times New Roman" w:hAnsi="Times New Roman" w:cs="Times New Roman"/>
          <w:sz w:val="24"/>
          <w:szCs w:val="24"/>
        </w:rPr>
        <w:t>К</w:t>
      </w:r>
      <w:r w:rsidRPr="00BD21B9">
        <w:rPr>
          <w:rFonts w:ascii="Times New Roman" w:hAnsi="Times New Roman" w:cs="Times New Roman"/>
          <w:sz w:val="24"/>
          <w:szCs w:val="24"/>
        </w:rPr>
        <w:t xml:space="preserve">ошка и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очевидно больше боялись нарушить правила, чем за свою жизн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ета спрыгнула с потолка, приземлившись на мое плечо, сильно </w:t>
      </w:r>
      <w:proofErr w:type="gramStart"/>
      <w:r w:rsidRPr="00BD21B9">
        <w:rPr>
          <w:rFonts w:ascii="Times New Roman" w:hAnsi="Times New Roman" w:cs="Times New Roman"/>
          <w:sz w:val="24"/>
          <w:szCs w:val="24"/>
        </w:rPr>
        <w:t>меня</w:t>
      </w:r>
      <w:proofErr w:type="gramEnd"/>
      <w:r w:rsidRPr="00BD21B9">
        <w:rPr>
          <w:rFonts w:ascii="Times New Roman" w:hAnsi="Times New Roman" w:cs="Times New Roman"/>
          <w:sz w:val="24"/>
          <w:szCs w:val="24"/>
        </w:rPr>
        <w:t xml:space="preserve"> удивив этим. Ее когти вонзились в кожу, прорвав завесу поглотившего меня безуми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ихо, замарашка. Не шуми, здесь есть такие существа, прихода которых мы не хоти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спокойствие распространилось и на меня, мое дыхание выровнялось, как и ритм сердца. Подняв руку, я почесала ее по шерсти, ставшей липкой от сол</w:t>
      </w:r>
      <w:r w:rsidR="003731B7" w:rsidRPr="00BD21B9">
        <w:rPr>
          <w:rFonts w:ascii="Times New Roman" w:hAnsi="Times New Roman" w:cs="Times New Roman"/>
          <w:sz w:val="24"/>
          <w:szCs w:val="24"/>
        </w:rPr>
        <w:t>е</w:t>
      </w:r>
      <w:r w:rsidRPr="00BD21B9">
        <w:rPr>
          <w:rFonts w:ascii="Times New Roman" w:hAnsi="Times New Roman" w:cs="Times New Roman"/>
          <w:sz w:val="24"/>
          <w:szCs w:val="24"/>
        </w:rPr>
        <w:t xml:space="preserve">ной воды.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бесполезная. Никогда не сомневайся в эт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чихнула и умылась лап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знаю, что не бесполезная. Я кошка. Я </w:t>
      </w:r>
      <w:proofErr w:type="spellStart"/>
      <w:r w:rsidRPr="00BD21B9">
        <w:rPr>
          <w:rFonts w:ascii="Times New Roman" w:hAnsi="Times New Roman" w:cs="Times New Roman"/>
          <w:sz w:val="24"/>
          <w:szCs w:val="24"/>
        </w:rPr>
        <w:t>пр</w:t>
      </w:r>
      <w:r w:rsidR="00BF6E8D" w:rsidRPr="00BD21B9">
        <w:rPr>
          <w:rFonts w:ascii="Times New Roman" w:hAnsi="Times New Roman" w:cs="Times New Roman"/>
          <w:sz w:val="24"/>
          <w:szCs w:val="24"/>
        </w:rPr>
        <w:t>-</w:t>
      </w:r>
      <w:r w:rsidRPr="00BD21B9">
        <w:rPr>
          <w:rFonts w:ascii="Times New Roman" w:hAnsi="Times New Roman" w:cs="Times New Roman"/>
          <w:sz w:val="24"/>
          <w:szCs w:val="24"/>
        </w:rPr>
        <w:t>р</w:t>
      </w:r>
      <w:r w:rsidR="00BF6E8D" w:rsidRPr="00BD21B9">
        <w:rPr>
          <w:rFonts w:ascii="Times New Roman" w:hAnsi="Times New Roman" w:cs="Times New Roman"/>
          <w:sz w:val="24"/>
          <w:szCs w:val="24"/>
        </w:rPr>
        <w:t>-</w:t>
      </w:r>
      <w:r w:rsidRPr="00BD21B9">
        <w:rPr>
          <w:rFonts w:ascii="Times New Roman" w:hAnsi="Times New Roman" w:cs="Times New Roman"/>
          <w:sz w:val="24"/>
          <w:szCs w:val="24"/>
        </w:rPr>
        <w:t>р</w:t>
      </w:r>
      <w:r w:rsidR="00BF6E8D" w:rsidRPr="00BD21B9">
        <w:rPr>
          <w:rFonts w:ascii="Times New Roman" w:hAnsi="Times New Roman" w:cs="Times New Roman"/>
          <w:sz w:val="24"/>
          <w:szCs w:val="24"/>
        </w:rPr>
        <w:t>-</w:t>
      </w:r>
      <w:r w:rsidRPr="00BD21B9">
        <w:rPr>
          <w:rFonts w:ascii="Times New Roman" w:hAnsi="Times New Roman" w:cs="Times New Roman"/>
          <w:sz w:val="24"/>
          <w:szCs w:val="24"/>
        </w:rPr>
        <w:t>ревосходна</w:t>
      </w:r>
      <w:proofErr w:type="spellEnd"/>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смехнулась и потерла руками лицо, будто так я могла стереть последние пять минут. Начнем с главного, а главное — это выбраться отсюда. Смерть Эша может и подождать. Я смогу оплакать его позж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но найти выход отсюда. Кто ещ</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может быть с нами заод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ум рассмеял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Ты думаешь вытащить нас отсюда? Девочка, глупо даже надеяться на это, отсюда нет выхода. Это темница, мы не можем использовать свою силу зде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стеной на другой ст</w:t>
      </w:r>
      <w:r w:rsidR="00BF6E8D" w:rsidRPr="00BD21B9">
        <w:rPr>
          <w:rFonts w:ascii="Times New Roman" w:hAnsi="Times New Roman" w:cs="Times New Roman"/>
          <w:sz w:val="24"/>
          <w:szCs w:val="24"/>
        </w:rPr>
        <w:t>ороне комнаты шевельнулась тень. Она</w:t>
      </w:r>
      <w:r w:rsidRPr="00BD21B9">
        <w:rPr>
          <w:rFonts w:ascii="Times New Roman" w:hAnsi="Times New Roman" w:cs="Times New Roman"/>
          <w:sz w:val="24"/>
          <w:szCs w:val="24"/>
        </w:rPr>
        <w:t xml:space="preserve"> положила руку на стену, прижав к стеклу ладонь. Голос отразился эхом, когда кто-то заговорил, заставляя меня думать, что слышу призрака. Я пыталась понять, неужели это и вправду был он.</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именно ты планируешь это сделать? Бастард-полукровка, которая бросает своего единственного союзника в темницу, по моему мнению, не та, кому я снова смогу доверя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 — я бросилась впер</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д, но вода торм</w:t>
      </w:r>
      <w:r w:rsidR="00BF6E8D" w:rsidRPr="00BD21B9">
        <w:rPr>
          <w:rFonts w:ascii="Times New Roman" w:hAnsi="Times New Roman" w:cs="Times New Roman"/>
          <w:sz w:val="24"/>
          <w:szCs w:val="24"/>
        </w:rPr>
        <w:t>озила мои движения. Я врезалась</w:t>
      </w:r>
      <w:r w:rsidRPr="00BD21B9">
        <w:rPr>
          <w:rFonts w:ascii="Times New Roman" w:hAnsi="Times New Roman" w:cs="Times New Roman"/>
          <w:sz w:val="24"/>
          <w:szCs w:val="24"/>
        </w:rPr>
        <w:t xml:space="preserve"> </w:t>
      </w:r>
      <w:r w:rsidR="00BF6E8D" w:rsidRPr="00BD21B9">
        <w:rPr>
          <w:rFonts w:ascii="Times New Roman" w:hAnsi="Times New Roman" w:cs="Times New Roman"/>
          <w:sz w:val="24"/>
          <w:szCs w:val="24"/>
        </w:rPr>
        <w:t>в</w:t>
      </w:r>
      <w:r w:rsidRPr="00BD21B9">
        <w:rPr>
          <w:rFonts w:ascii="Times New Roman" w:hAnsi="Times New Roman" w:cs="Times New Roman"/>
          <w:sz w:val="24"/>
          <w:szCs w:val="24"/>
        </w:rPr>
        <w:t xml:space="preserve"> стену между нами. — Как? Они сказали, ты умер!</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Баркли умер прошлой ночью. </w:t>
      </w:r>
      <w:r w:rsidR="00BF6E8D" w:rsidRPr="00BD21B9">
        <w:rPr>
          <w:rFonts w:ascii="Times New Roman" w:hAnsi="Times New Roman" w:cs="Times New Roman"/>
          <w:sz w:val="24"/>
          <w:szCs w:val="24"/>
        </w:rPr>
        <w:t>Это они о нем</w:t>
      </w:r>
      <w:r w:rsidRPr="00BD21B9">
        <w:rPr>
          <w:rFonts w:ascii="Times New Roman" w:hAnsi="Times New Roman" w:cs="Times New Roman"/>
          <w:sz w:val="24"/>
          <w:szCs w:val="24"/>
        </w:rPr>
        <w:t>. Он был слишком стар и пробыл здесь слишком дол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закрыла глаза и облокотилась на стену. </w:t>
      </w:r>
      <w:proofErr w:type="gramStart"/>
      <w:r w:rsidRPr="00BD21B9">
        <w:rPr>
          <w:rFonts w:ascii="Times New Roman" w:hAnsi="Times New Roman" w:cs="Times New Roman"/>
          <w:sz w:val="24"/>
          <w:szCs w:val="24"/>
        </w:rPr>
        <w:t>Часть меня в первую очередь хотела извиниться</w:t>
      </w:r>
      <w:proofErr w:type="gramEnd"/>
      <w:r w:rsidRPr="00BD21B9">
        <w:rPr>
          <w:rFonts w:ascii="Times New Roman" w:hAnsi="Times New Roman" w:cs="Times New Roman"/>
          <w:sz w:val="24"/>
          <w:szCs w:val="24"/>
        </w:rPr>
        <w:t xml:space="preserve"> перед ним за то, что отправила его в темницу. Но друга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чему, во имя </w:t>
      </w:r>
      <w:r w:rsidR="00BF6E8D" w:rsidRPr="00BD21B9">
        <w:rPr>
          <w:rFonts w:ascii="Times New Roman" w:hAnsi="Times New Roman" w:cs="Times New Roman"/>
          <w:sz w:val="24"/>
          <w:szCs w:val="24"/>
        </w:rPr>
        <w:t>б</w:t>
      </w:r>
      <w:r w:rsidRPr="00BD21B9">
        <w:rPr>
          <w:rFonts w:ascii="Times New Roman" w:hAnsi="Times New Roman" w:cs="Times New Roman"/>
          <w:sz w:val="24"/>
          <w:szCs w:val="24"/>
        </w:rPr>
        <w:t xml:space="preserve">огини-матери, ты не сказал мне, что происходит? Неужели ты не мог показать мне записку, </w:t>
      </w:r>
      <w:proofErr w:type="gramStart"/>
      <w:r w:rsidRPr="00BD21B9">
        <w:rPr>
          <w:rFonts w:ascii="Times New Roman" w:hAnsi="Times New Roman" w:cs="Times New Roman"/>
          <w:sz w:val="24"/>
          <w:szCs w:val="24"/>
        </w:rPr>
        <w:t>дурень</w:t>
      </w:r>
      <w:proofErr w:type="gramEnd"/>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ытался защитить тебя! — Он с такой силой хлопнул по стене между нами, что по воде пошла рябь, как от камня, упавшего в пруд.</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и как это тебе помогло?</w:t>
      </w:r>
      <w:r w:rsidR="00BF6E8D" w:rsidRPr="00BD21B9">
        <w:rPr>
          <w:rFonts w:ascii="Times New Roman" w:hAnsi="Times New Roman" w:cs="Times New Roman"/>
          <w:sz w:val="24"/>
          <w:szCs w:val="24"/>
        </w:rPr>
        <w:t xml:space="preserve"> </w:t>
      </w: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ухмыльнулась</w:t>
      </w:r>
      <w:proofErr w:type="gramEnd"/>
      <w:r w:rsidRPr="00BD21B9">
        <w:rPr>
          <w:rFonts w:ascii="Times New Roman" w:hAnsi="Times New Roman" w:cs="Times New Roman"/>
          <w:sz w:val="24"/>
          <w:szCs w:val="24"/>
        </w:rPr>
        <w:t xml:space="preserve"> Пета у меня на плеч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аткнись, кошка, — прорычал Эш, слова так и повисли в воздухе. — Ты же не за титул фами</w:t>
      </w:r>
      <w:r w:rsidR="00BF6E8D" w:rsidRPr="00BD21B9">
        <w:rPr>
          <w:rFonts w:ascii="Times New Roman" w:hAnsi="Times New Roman" w:cs="Times New Roman"/>
          <w:sz w:val="24"/>
          <w:szCs w:val="24"/>
        </w:rPr>
        <w:t xml:space="preserve">льяра года выступаешь здесь, в </w:t>
      </w:r>
      <w:r w:rsidRPr="00BD21B9">
        <w:rPr>
          <w:rFonts w:ascii="Times New Roman" w:hAnsi="Times New Roman" w:cs="Times New Roman"/>
          <w:sz w:val="24"/>
          <w:szCs w:val="24"/>
        </w:rPr>
        <w:t>аквариуме с сол</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 xml:space="preserve">ной водой вместе со своим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л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ощетинилась, волоски на хвосте встали дыбом, когда она тихо зарыч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Работа фамильяра — защищать и помогать. Но мы не можем уберечь наших хозяев от совершения глупостей. </w:t>
      </w:r>
      <w:proofErr w:type="gramStart"/>
      <w:r w:rsidRPr="00BD21B9">
        <w:rPr>
          <w:rFonts w:ascii="Times New Roman" w:hAnsi="Times New Roman" w:cs="Times New Roman"/>
          <w:sz w:val="24"/>
          <w:szCs w:val="24"/>
        </w:rPr>
        <w:t>Таких</w:t>
      </w:r>
      <w:proofErr w:type="gramEnd"/>
      <w:r w:rsidR="00BF6E8D" w:rsidRPr="00BD21B9">
        <w:rPr>
          <w:rFonts w:ascii="Times New Roman" w:hAnsi="Times New Roman" w:cs="Times New Roman"/>
          <w:sz w:val="24"/>
          <w:szCs w:val="24"/>
        </w:rPr>
        <w:t>,</w:t>
      </w:r>
      <w:r w:rsidRPr="00BD21B9">
        <w:rPr>
          <w:rFonts w:ascii="Times New Roman" w:hAnsi="Times New Roman" w:cs="Times New Roman"/>
          <w:sz w:val="24"/>
          <w:szCs w:val="24"/>
        </w:rPr>
        <w:t xml:space="preserve"> как в постели у любовницы выдавать секреты своей королев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ум сдавленно закрича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самый ужасный фамильяр во всем этом мерзком мире. Надеюсь, тебя скормят рыба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прыгнула с моего плеча на перекладину наверху и прошествовала к своему хозяину. Они стали ругаться приглушенными голосами, так что я могла разобрать лишь отдельные слова: Фиаметта, завоевание, кошачья моча. Я покачала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ш... Я думаю,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послал нас сюда, чтобы нас убили. Ты знаешь это, правд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вук от удара прош</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лся по помещению, когда он лбом ударил стекл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опасался этого. Поэтому и прише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аспростерла ладони на скользком стекле. Стекло делают из песка. Я разрушила дверь из песчаника, чем стекло должно было отличаться? Ничем не должно. Но это значило установить связь с землей, а я совершенно не злилась в этот момен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может быть, я смогу это измени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оум, мы ведь, скорее всего, умрем здесь, та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у, что-то не слишком оптимистично, не правда ли? —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ещ</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 xml:space="preserve"> раз посмотрела на меня с потолка, сверкая зелеными глаза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игнорировала 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я королева все еще поддерживает связь с Кассавой? Что они замышляю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удивленно хмыкну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же не думаешь, что он на самом деле скажет тебе, д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жала плечами, забыв, что никто не может видеть моих телодвижений. Я не ответила Эш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оу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рралинг, зачем мне рассказывать тебе? М</w:t>
      </w:r>
      <w:r w:rsidR="00BF6E8D" w:rsidRPr="00BD21B9">
        <w:rPr>
          <w:rFonts w:ascii="Times New Roman" w:hAnsi="Times New Roman" w:cs="Times New Roman"/>
          <w:sz w:val="24"/>
          <w:szCs w:val="24"/>
        </w:rPr>
        <w:t>-</w:t>
      </w:r>
      <w:r w:rsidRPr="00BD21B9">
        <w:rPr>
          <w:rFonts w:ascii="Times New Roman" w:hAnsi="Times New Roman" w:cs="Times New Roman"/>
          <w:sz w:val="24"/>
          <w:szCs w:val="24"/>
        </w:rPr>
        <w:t>м</w:t>
      </w:r>
      <w:r w:rsidR="00BF6E8D" w:rsidRPr="00BD21B9">
        <w:rPr>
          <w:rFonts w:ascii="Times New Roman" w:hAnsi="Times New Roman" w:cs="Times New Roman"/>
          <w:sz w:val="24"/>
          <w:szCs w:val="24"/>
        </w:rPr>
        <w:t>-</w:t>
      </w:r>
      <w:r w:rsidRPr="00BD21B9">
        <w:rPr>
          <w:rFonts w:ascii="Times New Roman" w:hAnsi="Times New Roman" w:cs="Times New Roman"/>
          <w:sz w:val="24"/>
          <w:szCs w:val="24"/>
        </w:rPr>
        <w:t>м? Моя королева доверяет мн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чевидно, </w:t>
      </w:r>
      <w:r w:rsidR="00BF6E8D" w:rsidRPr="00BD21B9">
        <w:rPr>
          <w:rFonts w:ascii="Times New Roman" w:hAnsi="Times New Roman" w:cs="Times New Roman"/>
          <w:sz w:val="24"/>
          <w:szCs w:val="24"/>
        </w:rPr>
        <w:t>ты не всегда держишь язык за зубами</w:t>
      </w:r>
      <w:r w:rsidRPr="00BD21B9">
        <w:rPr>
          <w:rFonts w:ascii="Times New Roman" w:hAnsi="Times New Roman" w:cs="Times New Roman"/>
          <w:sz w:val="24"/>
          <w:szCs w:val="24"/>
        </w:rPr>
        <w:t xml:space="preserve">, судя по словам </w:t>
      </w:r>
      <w:proofErr w:type="gramStart"/>
      <w:r w:rsidRPr="00BD21B9">
        <w:rPr>
          <w:rFonts w:ascii="Times New Roman" w:hAnsi="Times New Roman" w:cs="Times New Roman"/>
          <w:sz w:val="24"/>
          <w:szCs w:val="24"/>
        </w:rPr>
        <w:t>Петы</w:t>
      </w:r>
      <w:proofErr w:type="gramEnd"/>
      <w:r w:rsidRPr="00BD21B9">
        <w:rPr>
          <w:rFonts w:ascii="Times New Roman" w:hAnsi="Times New Roman" w:cs="Times New Roman"/>
          <w:sz w:val="24"/>
          <w:szCs w:val="24"/>
        </w:rPr>
        <w:t>, — отметила 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навижу Терралингов, — огрызнулся он и отошел от стены между на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седа пошла не так, как я хотела. Я развернулась и постучала Эш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адо, чтобы ты меня разозли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Что? — Его тень шевельнулась, словно он попытался взглянуть на меня через верх стены. — Заче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кользила ладонями по гладкому стеклу, чувствуя, как отчаянье поглощает меня, но это не могло стать спасительной соломинк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можешь это сделать? Можешь говорить о том, что меня разозли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 чего я должен помогать тебе? Ты бросила меня сюда как обычную шав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 просто сделай это. Пожалуйст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вероятно. Правильно, что я не доверял тебе. — Его слова были словно обжигающая пощечина. —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все замечательно придумал. Убить тех, кто доставлял больше всего неприятностей, пока они не расплодилис</w:t>
      </w:r>
      <w:r w:rsidR="00BF6E8D" w:rsidRPr="00BD21B9">
        <w:rPr>
          <w:rFonts w:ascii="Times New Roman" w:hAnsi="Times New Roman" w:cs="Times New Roman"/>
          <w:sz w:val="24"/>
          <w:szCs w:val="24"/>
        </w:rPr>
        <w:t>ь как кролики</w:t>
      </w:r>
      <w:r w:rsidRPr="00BD21B9">
        <w:rPr>
          <w:rFonts w:ascii="Times New Roman" w:hAnsi="Times New Roman" w:cs="Times New Roman"/>
          <w:sz w:val="24"/>
          <w:szCs w:val="24"/>
        </w:rPr>
        <w:t xml:space="preserve"> и не выпустили свое потомство, как демонов, пожирать весь мир. Ты и Белладонна на самом деле </w:t>
      </w:r>
      <w:proofErr w:type="gramStart"/>
      <w:r w:rsidRPr="00BD21B9">
        <w:rPr>
          <w:rFonts w:ascii="Times New Roman" w:hAnsi="Times New Roman" w:cs="Times New Roman"/>
          <w:sz w:val="24"/>
          <w:szCs w:val="24"/>
        </w:rPr>
        <w:t>одинаковые</w:t>
      </w:r>
      <w:proofErr w:type="gramEnd"/>
      <w:r w:rsidRPr="00BD21B9">
        <w:rPr>
          <w:rFonts w:ascii="Times New Roman" w:hAnsi="Times New Roman" w:cs="Times New Roman"/>
          <w:sz w:val="24"/>
          <w:szCs w:val="24"/>
        </w:rPr>
        <w:t>. Вы обе прячетесь за именем своих матерей, чтобы люди не узнали, что вы подходящая друг другу пара похотливых суче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 мгновение я поверила ему, и злость, жар и уверенность пронзили меня. Я уцепилась за связь с землей и прислонила ладони к стеклу передо мной, растопырив пальцы и посылая силу через них, чтобы разрушить стекло до его составляющи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 песчино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о осыпалось мерцающим каскадом чистого песка, со звоном исчезнув в воде. Рыбы посыпались вниз, словно неуловимые зв</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зды, падающие с небе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уставился на меня, когда между нами уже не было барьера, его золотистые глаза от шока стали огромны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ы это сделала? Как такое вообще возмож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Злость еще бурлила во мне, </w:t>
      </w:r>
      <w:proofErr w:type="gramStart"/>
      <w:r w:rsidRPr="00BD21B9">
        <w:rPr>
          <w:rFonts w:ascii="Times New Roman" w:hAnsi="Times New Roman" w:cs="Times New Roman"/>
          <w:sz w:val="24"/>
          <w:szCs w:val="24"/>
        </w:rPr>
        <w:t>так</w:t>
      </w:r>
      <w:proofErr w:type="gramEnd"/>
      <w:r w:rsidRPr="00BD21B9">
        <w:rPr>
          <w:rFonts w:ascii="Times New Roman" w:hAnsi="Times New Roman" w:cs="Times New Roman"/>
          <w:sz w:val="24"/>
          <w:szCs w:val="24"/>
        </w:rPr>
        <w:t xml:space="preserve"> что я повернулась, разрушив ещ</w:t>
      </w:r>
      <w:r w:rsidR="00BF6E8D" w:rsidRPr="00BD21B9">
        <w:rPr>
          <w:rFonts w:ascii="Times New Roman" w:hAnsi="Times New Roman" w:cs="Times New Roman"/>
          <w:sz w:val="24"/>
          <w:szCs w:val="24"/>
        </w:rPr>
        <w:t>е</w:t>
      </w:r>
      <w:r w:rsidRPr="00BD21B9">
        <w:rPr>
          <w:rFonts w:ascii="Times New Roman" w:hAnsi="Times New Roman" w:cs="Times New Roman"/>
          <w:sz w:val="24"/>
          <w:szCs w:val="24"/>
        </w:rPr>
        <w:t xml:space="preserve"> несколько стен, пока сила, струящаяся из моих пальцев, не иссякла, рассеявшись вместе с охватившей меня яростью. </w:t>
      </w:r>
      <w:proofErr w:type="spellStart"/>
      <w:r w:rsidRPr="00BD21B9">
        <w:rPr>
          <w:rFonts w:ascii="Times New Roman" w:hAnsi="Times New Roman" w:cs="Times New Roman"/>
          <w:sz w:val="24"/>
          <w:szCs w:val="24"/>
        </w:rPr>
        <w:t>Лоум</w:t>
      </w:r>
      <w:proofErr w:type="spellEnd"/>
      <w:r w:rsidRPr="00BD21B9">
        <w:rPr>
          <w:rFonts w:ascii="Times New Roman" w:hAnsi="Times New Roman" w:cs="Times New Roman"/>
          <w:sz w:val="24"/>
          <w:szCs w:val="24"/>
        </w:rPr>
        <w:t xml:space="preserve"> </w:t>
      </w:r>
      <w:proofErr w:type="spellStart"/>
      <w:r w:rsidRPr="00BD21B9">
        <w:rPr>
          <w:rFonts w:ascii="Times New Roman" w:hAnsi="Times New Roman" w:cs="Times New Roman"/>
          <w:sz w:val="24"/>
          <w:szCs w:val="24"/>
        </w:rPr>
        <w:t>прохлюпал</w:t>
      </w:r>
      <w:proofErr w:type="spellEnd"/>
      <w:r w:rsidRPr="00BD21B9">
        <w:rPr>
          <w:rFonts w:ascii="Times New Roman" w:hAnsi="Times New Roman" w:cs="Times New Roman"/>
          <w:sz w:val="24"/>
          <w:szCs w:val="24"/>
        </w:rPr>
        <w:t xml:space="preserve"> вперед.</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ж, я буду справедливо наказан. Это ведь хороший поворот событий, д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фыркнула со своего насеста на плече у Лоум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о тех пор пока охранники не поймут, что в кам</w:t>
      </w:r>
      <w:r w:rsidR="00BF6E8D" w:rsidRPr="00BD21B9">
        <w:rPr>
          <w:rFonts w:ascii="Times New Roman" w:hAnsi="Times New Roman" w:cs="Times New Roman"/>
          <w:sz w:val="24"/>
          <w:szCs w:val="24"/>
        </w:rPr>
        <w:t xml:space="preserve">ерах рядом есть несогласные, и </w:t>
      </w:r>
      <w:r w:rsidRPr="00BD21B9">
        <w:rPr>
          <w:rFonts w:ascii="Times New Roman" w:hAnsi="Times New Roman" w:cs="Times New Roman"/>
          <w:sz w:val="24"/>
          <w:szCs w:val="24"/>
        </w:rPr>
        <w:t>не решат сразу же убить на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схватил меня и развернул к себ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ты могла связаться с землей? На камеры наложен блок, Ларк. Блок, который даже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вряд ли смог разрушить, а ты перешагнула через него как через пустое мес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 трудом сглотнула и покачала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знаю, я просто это сделала. Этого недостаточ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приглушенного зарыч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потому что я не могу принять свою другую форму. Мы во власти Ундин, а ты просто открыла нас для ни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ердито взглянула на н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 крайней </w:t>
      </w:r>
      <w:proofErr w:type="gramStart"/>
      <w:r w:rsidRPr="00BD21B9">
        <w:rPr>
          <w:rFonts w:ascii="Times New Roman" w:hAnsi="Times New Roman" w:cs="Times New Roman"/>
          <w:sz w:val="24"/>
          <w:szCs w:val="24"/>
        </w:rPr>
        <w:t>мере</w:t>
      </w:r>
      <w:proofErr w:type="gramEnd"/>
      <w:r w:rsidRPr="00BD21B9">
        <w:rPr>
          <w:rFonts w:ascii="Times New Roman" w:hAnsi="Times New Roman" w:cs="Times New Roman"/>
          <w:sz w:val="24"/>
          <w:szCs w:val="24"/>
        </w:rPr>
        <w:t xml:space="preserve"> теперь у нас появился шан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Если не считать того, что ты не можешь использовать силу без вспышки гнева, не так ли? Моя первая хозяйка была такой же: злость была </w:t>
      </w:r>
      <w:proofErr w:type="gramStart"/>
      <w:r w:rsidRPr="00BD21B9">
        <w:rPr>
          <w:rFonts w:ascii="Times New Roman" w:hAnsi="Times New Roman" w:cs="Times New Roman"/>
          <w:sz w:val="24"/>
          <w:szCs w:val="24"/>
        </w:rPr>
        <w:t>единственным</w:t>
      </w:r>
      <w:proofErr w:type="gramEnd"/>
      <w:r w:rsidRPr="00BD21B9">
        <w:rPr>
          <w:rFonts w:ascii="Times New Roman" w:hAnsi="Times New Roman" w:cs="Times New Roman"/>
          <w:sz w:val="24"/>
          <w:szCs w:val="24"/>
        </w:rPr>
        <w:t>, что срабатывало. — Она изогнула бровь, глядя на меня. Кошка с ее всезнающими замашка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этому прямо сейчас тут все кишит Ундинами? — в ответ я тоже изогнула бров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Она</w:t>
      </w:r>
      <w:proofErr w:type="gramEnd"/>
      <w:r w:rsidRPr="00BD21B9">
        <w:rPr>
          <w:rFonts w:ascii="Times New Roman" w:hAnsi="Times New Roman" w:cs="Times New Roman"/>
          <w:sz w:val="24"/>
          <w:szCs w:val="24"/>
        </w:rPr>
        <w:t xml:space="preserve"> выта</w:t>
      </w:r>
      <w:r w:rsidR="00BF6E8D" w:rsidRPr="00BD21B9">
        <w:rPr>
          <w:rFonts w:ascii="Times New Roman" w:hAnsi="Times New Roman" w:cs="Times New Roman"/>
          <w:sz w:val="24"/>
          <w:szCs w:val="24"/>
        </w:rPr>
        <w:t>ращив глаза и з</w:t>
      </w:r>
      <w:r w:rsidRPr="00BD21B9">
        <w:rPr>
          <w:rFonts w:ascii="Times New Roman" w:hAnsi="Times New Roman" w:cs="Times New Roman"/>
          <w:sz w:val="24"/>
          <w:szCs w:val="24"/>
        </w:rPr>
        <w:t>арылась глубже на плече у Лоум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лупая замарашк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исул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Ларк, — прервал нас Эш, — не обращай на нее внимание. Она просто дерьмом исходит, </w:t>
      </w:r>
      <w:proofErr w:type="gramStart"/>
      <w:r w:rsidRPr="00BD21B9">
        <w:rPr>
          <w:rFonts w:ascii="Times New Roman" w:hAnsi="Times New Roman" w:cs="Times New Roman"/>
          <w:sz w:val="24"/>
          <w:szCs w:val="24"/>
        </w:rPr>
        <w:t>потому</w:t>
      </w:r>
      <w:proofErr w:type="gramEnd"/>
      <w:r w:rsidRPr="00BD21B9">
        <w:rPr>
          <w:rFonts w:ascii="Times New Roman" w:hAnsi="Times New Roman" w:cs="Times New Roman"/>
          <w:sz w:val="24"/>
          <w:szCs w:val="24"/>
        </w:rPr>
        <w:t xml:space="preserve"> что это не она спасает своего хозяина, а т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вернулась спиной к Лоуму и Пете. Проглотив свою гордость, я взяла руку Эша, подняла ее и поцеловала его запястье, ощутив на языке соль и привкус чего-то по-настоящему </w:t>
      </w:r>
      <w:r w:rsidRPr="00BD21B9">
        <w:rPr>
          <w:rFonts w:ascii="Times New Roman" w:hAnsi="Times New Roman" w:cs="Times New Roman"/>
          <w:sz w:val="24"/>
          <w:szCs w:val="24"/>
        </w:rPr>
        <w:lastRenderedPageBreak/>
        <w:t>уникального. Повиноваться мне всегда было непросто. С Коулом у меня никогда этого не получалось, однако сейчас это было естественны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 за то, что отправила тебя сюда. За то, что поверила в твое намерение убить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ильно дернулся, не знаю точно, от слов или от поцелуя. Я подняла на него глаза. Покачав головой, он отступи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верила, что я смог бы убить теб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А зачем еще тебе быть здесь, если м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специально сказал тебе остать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Лоум усмехнулся себе под но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 это забавно. Ты не сказал е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мотрела то на одного, то на</w:t>
      </w:r>
      <w:r w:rsidR="00BF6E8D" w:rsidRPr="00BD21B9">
        <w:rPr>
          <w:rFonts w:ascii="Times New Roman" w:hAnsi="Times New Roman" w:cs="Times New Roman"/>
          <w:sz w:val="24"/>
          <w:szCs w:val="24"/>
        </w:rPr>
        <w:t xml:space="preserve"> другого, хмурясь все сильнее, </w:t>
      </w:r>
      <w:r w:rsidRPr="00BD21B9">
        <w:rPr>
          <w:rFonts w:ascii="Times New Roman" w:hAnsi="Times New Roman" w:cs="Times New Roman"/>
          <w:sz w:val="24"/>
          <w:szCs w:val="24"/>
        </w:rPr>
        <w:t>так как раздражалась все сильн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сказал мне ч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жас промелькнул на лице Эша, но он быстро спрятал его подальш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ч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Опять то</w:t>
      </w:r>
      <w:proofErr w:type="gramEnd"/>
      <w:r w:rsidRPr="00BD21B9">
        <w:rPr>
          <w:rFonts w:ascii="Times New Roman" w:hAnsi="Times New Roman" w:cs="Times New Roman"/>
          <w:sz w:val="24"/>
          <w:szCs w:val="24"/>
        </w:rPr>
        <w:t xml:space="preserve"> же само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робравшись по воде, доходившей до пояса, я посмотрела прямо </w:t>
      </w:r>
      <w:r w:rsidR="00BF6E8D" w:rsidRPr="00BD21B9">
        <w:rPr>
          <w:rFonts w:ascii="Times New Roman" w:hAnsi="Times New Roman" w:cs="Times New Roman"/>
          <w:sz w:val="24"/>
          <w:szCs w:val="24"/>
        </w:rPr>
        <w:t>в</w:t>
      </w:r>
      <w:r w:rsidRPr="00BD21B9">
        <w:rPr>
          <w:rFonts w:ascii="Times New Roman" w:hAnsi="Times New Roman" w:cs="Times New Roman"/>
          <w:sz w:val="24"/>
          <w:szCs w:val="24"/>
        </w:rPr>
        <w:t xml:space="preserve"> его глаза. Было слишком много всего для покорност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стность, Эш, прежде всего, могла бы уберечь тебя от нахождения здесь. Скажи мне. Если ты смог сказать Лоуму, то и мне можеш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сжал челюсти, словно хотел расколоть орех.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гда вернемся в Край. Это не имеет отношения к ставкам, которые сейчас очень высоки. Это твоя жизнь, моя и Белладонн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качала головой и отступи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Хорош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как же я? — Лоум шагнул вперед, и я уставилась на него. Вода была выше его пояса. Я посмотрела вниз. Там был колодец над шахтой. Но вода прибывала не оттуд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да прибывает. Это плохо. — И, словно мои слова привели в действие пусковой механизм, вод</w:t>
      </w:r>
      <w:r w:rsidR="00BF6E8D" w:rsidRPr="00BD21B9">
        <w:rPr>
          <w:rFonts w:ascii="Times New Roman" w:hAnsi="Times New Roman" w:cs="Times New Roman"/>
          <w:sz w:val="24"/>
          <w:szCs w:val="24"/>
        </w:rPr>
        <w:t>а хлынула на нас. Лоум неуклюже</w:t>
      </w:r>
      <w:r w:rsidRPr="00BD21B9">
        <w:rPr>
          <w:rFonts w:ascii="Times New Roman" w:hAnsi="Times New Roman" w:cs="Times New Roman"/>
          <w:sz w:val="24"/>
          <w:szCs w:val="24"/>
        </w:rPr>
        <w:t xml:space="preserve"> задергал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умею плав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Ну</w:t>
      </w:r>
      <w:proofErr w:type="gramEnd"/>
      <w:r w:rsidRPr="00BD21B9">
        <w:rPr>
          <w:rFonts w:ascii="Times New Roman" w:hAnsi="Times New Roman" w:cs="Times New Roman"/>
          <w:sz w:val="24"/>
          <w:szCs w:val="24"/>
        </w:rPr>
        <w:t xml:space="preserve"> конечно же он не умел.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прыгнула с его плеча на тот край камер, который я не разруши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ичего не могу сделать, Лоум, — она жалобно замяукала, и эти звуки сказали мне все, что мне нужно было знать. Они могли не нравиться друг другу, но она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старалась спасти своего хозяи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ямо как я и Бел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плыла к Лоуму, схватила его и потащила к тому углу темницы, который не разрушила. Переместив его к своим плечам, я подтолкнула его </w:t>
      </w:r>
      <w:proofErr w:type="gramStart"/>
      <w:r w:rsidRPr="00BD21B9">
        <w:rPr>
          <w:rFonts w:ascii="Times New Roman" w:hAnsi="Times New Roman" w:cs="Times New Roman"/>
          <w:sz w:val="24"/>
          <w:szCs w:val="24"/>
        </w:rPr>
        <w:t>на верх</w:t>
      </w:r>
      <w:proofErr w:type="gramEnd"/>
      <w:r w:rsidRPr="00BD21B9">
        <w:rPr>
          <w:rFonts w:ascii="Times New Roman" w:hAnsi="Times New Roman" w:cs="Times New Roman"/>
          <w:sz w:val="24"/>
          <w:szCs w:val="24"/>
        </w:rPr>
        <w:t xml:space="preserve"> темницы. Он с легкостью взял Пету и широко расставил ноги.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 он потянулся ко мне, и я сжала его руки свои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улыбнул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ечально. Королева с таким нетерпением ждала суда над тобой, но я думаю, что это было бы лучше во всех отношения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отпустил меня, и в этот же миг пол темницы пошел ко дну, и вода стала бить вращающимся потоком. Последним, что я увидела, был полный ужаса взгляд зеленых глаз </w:t>
      </w:r>
      <w:proofErr w:type="gramStart"/>
      <w:r w:rsidRPr="00BD21B9">
        <w:rPr>
          <w:rFonts w:ascii="Times New Roman" w:hAnsi="Times New Roman" w:cs="Times New Roman"/>
          <w:sz w:val="24"/>
          <w:szCs w:val="24"/>
        </w:rPr>
        <w:t>Петы</w:t>
      </w:r>
      <w:proofErr w:type="gramEnd"/>
      <w:r w:rsidRPr="00BD21B9">
        <w:rPr>
          <w:rFonts w:ascii="Times New Roman" w:hAnsi="Times New Roman" w:cs="Times New Roman"/>
          <w:sz w:val="24"/>
          <w:szCs w:val="24"/>
        </w:rPr>
        <w:t>, когда она посмотрела на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ак только пол упал, вода засосала нас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своего</w:t>
      </w:r>
      <w:proofErr w:type="gramEnd"/>
      <w:r w:rsidRPr="00BD21B9">
        <w:rPr>
          <w:rFonts w:ascii="Times New Roman" w:hAnsi="Times New Roman" w:cs="Times New Roman"/>
          <w:sz w:val="24"/>
          <w:szCs w:val="24"/>
        </w:rPr>
        <w:t xml:space="preserve"> рода тускло освещенную камеру. Я поплыла к Эшу, который просто позволил потоку нести себя. Он дотянулся до меня, его руки запутались в моих волосах, когда он притянул меня ближ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пилась своими губами в его, чтобы вдохнуть в него возду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н наклонился ко мне, его руки обхватили мое лицо... и я вдохнула воздух ему в рот. Медовые глаза широко распахнулись, и он уставился на меня. Я не смогла сдержать глупую ухмылку, скользнувшую по моему лицу. Я подняла руку и прикоснулась к сережке, которую оставила мне Най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хоже, ему потребовалось около секунды, чтобы осознать, что для нас еще не все кончено. Он расстегнул свой пояс, и на мгновение я подумала, что он сошел с ума. Да чем, по его мнению, было то прикосновение наших губ? Лишь глотком воздух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чувствовала облегчение и, возможно, немного досады, когда он просунул мое запястье через петлю, сделанную из его ремня, нежно касаясь пальцами моей руки. Чтобы не потеряться. Лишь для этого. Он обвязал другой конец пояса вокруг своего запястья. Я кивнула, здесь легко было потеряться. Волосы вились вокруг лица, закрывая глаза, и я быстро заплела их сзад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дернул за связывающий нас ремень, затягивая его, затем притянул меня ближе, чтобы я смогла дать ему глоток воздуха... однако он сжал меня сильнее, чем это было необходимо. Потом снова, хотя, возможно, это были лишь мои фантази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плыла вперед, сцепив наши руки над погружающейся камерой. Вдруг меня осенило. Дети на кухне, они говорили, что система водоснабжения проходит через всю Глубину. Если это было правдой, то должны были быть какие-нибудь трубы, подводившие и отводившие воду в темниц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отянула Эша, утаскивая за собой все глубже. Давление на уши росло с каждым взмахом руки. Было до жути неудобно </w:t>
      </w:r>
      <w:proofErr w:type="gramStart"/>
      <w:r w:rsidRPr="00BD21B9">
        <w:rPr>
          <w:rFonts w:ascii="Times New Roman" w:hAnsi="Times New Roman" w:cs="Times New Roman"/>
          <w:sz w:val="24"/>
          <w:szCs w:val="24"/>
        </w:rPr>
        <w:t>плыть</w:t>
      </w:r>
      <w:proofErr w:type="gramEnd"/>
      <w:r w:rsidRPr="00BD21B9">
        <w:rPr>
          <w:rFonts w:ascii="Times New Roman" w:hAnsi="Times New Roman" w:cs="Times New Roman"/>
          <w:sz w:val="24"/>
          <w:szCs w:val="24"/>
        </w:rPr>
        <w:t xml:space="preserve"> таким образом, но лучше так, чем потерять друг друг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самого дна я искала любые неровности на стенах и полу темницы и, наконец, нашла, что искала. Это была квадратная решетка три на три фута. Я стала ощупывать ее края в поисках ручки. Рядом со мной Эш делал то же самое. Рывок за пояс притянул меня к нему, и я выдохнула ему в рот. Мне пришлось сдерживаться, чтобы не закрыть глаза и не прильнуть к нему. Воздух, это все лишь для глотка воздуха. Не для поцелуев. Не для того, чтобы прикоснуться и ощутить 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глянула на решетку, чтобы не смотреть ему в лицо, и вернулась к проверке ее края со своей стороны. Внезапно Эш ринулся к решетке, и его мышцы напряглись и вздыбились. Я плавала над ним, поэтому смотрела на него. Он засунул мои пальцы в проделанную им щель. Я уперлась ногами в стену, используя свое тело, чтобы толкать, в то время как Эш тянул решетку на себя. Со скрежетом она поддалась, и мы по инерции отлетели вместе с ней. Эш притянул меня к себе, и я вдохнула ему в рот, но он удерживал меня, делая несколько глотков воздуха, пока его грудь ходила ходун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и ноги касались его, и я не могла контролировать возникшую дрожь. Я обнаружила, что не сводила глаз с его лица, но, действительно, куда ещ</w:t>
      </w:r>
      <w:r w:rsidR="0045610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мне было смотреть, когда я помогала ему дышать? Я первая отодвинулась, затем указала на открывшуюся трубу и выставила перед ним ладонь. Не имело смысла тащить его по трубам, если там не было места, чтобы дать ему вдохну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освободились от пояса, я вдохнула в него воздух в последний раз и пошевелилась, словно освобождаясь от него. Но Эш сгреб меня в охапку и прижал к себе. Ещ</w:t>
      </w:r>
      <w:r w:rsidR="0045610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дин глоток воздуха, </w:t>
      </w:r>
      <w:r w:rsidR="00456104" w:rsidRPr="00BD21B9">
        <w:rPr>
          <w:rFonts w:ascii="Times New Roman" w:hAnsi="Times New Roman" w:cs="Times New Roman"/>
          <w:sz w:val="24"/>
          <w:szCs w:val="24"/>
        </w:rPr>
        <w:t>так быстро</w:t>
      </w:r>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ыхание, вот для чего это было. </w:t>
      </w:r>
      <w:proofErr w:type="gramStart"/>
      <w:r w:rsidRPr="00BD21B9">
        <w:rPr>
          <w:rFonts w:ascii="Times New Roman" w:hAnsi="Times New Roman" w:cs="Times New Roman"/>
          <w:sz w:val="24"/>
          <w:szCs w:val="24"/>
        </w:rPr>
        <w:t>Так я говорила себе, когда его губы скользили по моим, заставляя мое тело трепетать.</w:t>
      </w:r>
      <w:proofErr w:type="gramEnd"/>
      <w:r w:rsidRPr="00BD21B9">
        <w:rPr>
          <w:rFonts w:ascii="Times New Roman" w:hAnsi="Times New Roman" w:cs="Times New Roman"/>
          <w:sz w:val="24"/>
          <w:szCs w:val="24"/>
        </w:rPr>
        <w:t xml:space="preserve"> Он нашел своим языком мой, и я прижалась к нему сильнее, схватившись за его бицепсы. Его мускулы под моими ладонями были именно такими тв</w:t>
      </w:r>
      <w:r w:rsidR="00456104" w:rsidRPr="00BD21B9">
        <w:rPr>
          <w:rFonts w:ascii="Times New Roman" w:hAnsi="Times New Roman" w:cs="Times New Roman"/>
          <w:sz w:val="24"/>
          <w:szCs w:val="24"/>
        </w:rPr>
        <w:t>е</w:t>
      </w:r>
      <w:r w:rsidRPr="00BD21B9">
        <w:rPr>
          <w:rFonts w:ascii="Times New Roman" w:hAnsi="Times New Roman" w:cs="Times New Roman"/>
          <w:sz w:val="24"/>
          <w:szCs w:val="24"/>
        </w:rPr>
        <w:t>рдыми, как я и представляла. Я снова отплыла и показала на открытую решетку. Поцелуи позже... если он действительно хотел этого. Но сначала нам нужно было выбраться отсюда, пока мы могл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лыла изо всех сил, считая секунды с момента расставания. Здесь не было поворотов, что было благословением, труба была абсолютно прямой. Прошло тридцать секунд, и я вынырнула в открытый океан. Лишь отблеск наверху указывал, как мы были глубоко. Такой </w:t>
      </w:r>
      <w:r w:rsidRPr="00BD21B9">
        <w:rPr>
          <w:rFonts w:ascii="Times New Roman" w:hAnsi="Times New Roman" w:cs="Times New Roman"/>
          <w:sz w:val="24"/>
          <w:szCs w:val="24"/>
        </w:rPr>
        <w:lastRenderedPageBreak/>
        <w:t>дал</w:t>
      </w:r>
      <w:r w:rsidR="00456104" w:rsidRPr="00BD21B9">
        <w:rPr>
          <w:rFonts w:ascii="Times New Roman" w:hAnsi="Times New Roman" w:cs="Times New Roman"/>
          <w:sz w:val="24"/>
          <w:szCs w:val="24"/>
        </w:rPr>
        <w:t>е</w:t>
      </w:r>
      <w:r w:rsidRPr="00BD21B9">
        <w:rPr>
          <w:rFonts w:ascii="Times New Roman" w:hAnsi="Times New Roman" w:cs="Times New Roman"/>
          <w:sz w:val="24"/>
          <w:szCs w:val="24"/>
        </w:rPr>
        <w:t>кий луч солнца, едва ли давал мне направление движения. Я развернулась и поплыла к трубе. Минута задержки дыхания для Эша не представляла трудности, пока он ждал меня, нас тренировали для этого.</w:t>
      </w:r>
    </w:p>
    <w:p w:rsidR="00252FE8"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интуиция заставляла меня плыть быстрее. Я знала, что-то не так, ещ</w:t>
      </w:r>
      <w:r w:rsidR="00456104" w:rsidRPr="00BD21B9">
        <w:rPr>
          <w:rFonts w:ascii="Times New Roman" w:hAnsi="Times New Roman" w:cs="Times New Roman"/>
          <w:sz w:val="24"/>
          <w:szCs w:val="24"/>
        </w:rPr>
        <w:t>е</w:t>
      </w:r>
      <w:r w:rsidRPr="00BD21B9">
        <w:rPr>
          <w:rFonts w:ascii="Times New Roman" w:hAnsi="Times New Roman" w:cs="Times New Roman"/>
          <w:sz w:val="24"/>
          <w:szCs w:val="24"/>
        </w:rPr>
        <w:t xml:space="preserve"> до того как увидела кровь в вод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p>
    <w:p w:rsidR="008C0F5A" w:rsidRPr="00BD21B9" w:rsidRDefault="008C0F5A">
      <w:pPr>
        <w:rPr>
          <w:rFonts w:ascii="Times New Roman" w:hAnsi="Times New Roman" w:cs="Times New Roman"/>
          <w:sz w:val="24"/>
          <w:szCs w:val="24"/>
        </w:rPr>
      </w:pPr>
      <w:r w:rsidRPr="00BD21B9">
        <w:rPr>
          <w:rFonts w:ascii="Times New Roman" w:hAnsi="Times New Roman" w:cs="Times New Roman"/>
          <w:sz w:val="24"/>
          <w:szCs w:val="24"/>
        </w:rPr>
        <w:br w:type="page"/>
      </w:r>
    </w:p>
    <w:p w:rsidR="008C0F5A" w:rsidRPr="00BD21B9" w:rsidRDefault="008C0F5A" w:rsidP="006B237B">
      <w:pPr>
        <w:pStyle w:val="1"/>
      </w:pPr>
      <w:bookmarkStart w:id="15" w:name="_Toc492928984"/>
      <w:r w:rsidRPr="00BD21B9">
        <w:lastRenderedPageBreak/>
        <w:t>Глава 15</w:t>
      </w:r>
      <w:bookmarkEnd w:id="15"/>
    </w:p>
    <w:p w:rsidR="008C0F5A" w:rsidRPr="00BD21B9" w:rsidRDefault="008C0F5A" w:rsidP="008C0F5A">
      <w:pPr>
        <w:spacing w:after="0" w:line="240" w:lineRule="auto"/>
        <w:ind w:left="-57" w:right="-57" w:firstLine="765"/>
        <w:jc w:val="both"/>
        <w:rPr>
          <w:rFonts w:ascii="Times New Roman" w:hAnsi="Times New Roman" w:cs="Times New Roman"/>
          <w:sz w:val="32"/>
          <w:szCs w:val="32"/>
        </w:rPr>
      </w:pPr>
    </w:p>
    <w:p w:rsidR="008C0F5A" w:rsidRPr="00BD21B9" w:rsidRDefault="008C0F5A" w:rsidP="00006FC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нырнула из трубы и застыла, не в состоянии поверить в происходящее передо мной. Эш боролся с темно-серым крокодилом, с трудом удерживая зверя подальше от себя. Его руки сжимали пасть рептилии, не давая ей раскрыться, в то время как сам крокодил кружил их обоих на месте. Кровь сочилась из глубоких ран на руках Эша, обагряя воду. Какое-то движение привлекло мое внимание, и я взглянула наверх, где плавал еще один крокодил. Ситуация становилась</w:t>
      </w:r>
      <w:r w:rsidR="00006FCB" w:rsidRPr="00BD21B9">
        <w:rPr>
          <w:rFonts w:ascii="Times New Roman" w:hAnsi="Times New Roman" w:cs="Times New Roman"/>
          <w:sz w:val="24"/>
          <w:szCs w:val="24"/>
        </w:rPr>
        <w:t xml:space="preserve"> все лучше и лучше.</w:t>
      </w:r>
    </w:p>
    <w:p w:rsidR="008C0F5A" w:rsidRPr="00BD21B9" w:rsidRDefault="008C0F5A" w:rsidP="00006FCB">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ряд зачистки — вот</w:t>
      </w:r>
      <w:r w:rsidR="00006FCB" w:rsidRPr="00BD21B9">
        <w:rPr>
          <w:rFonts w:ascii="Times New Roman" w:hAnsi="Times New Roman" w:cs="Times New Roman"/>
          <w:sz w:val="24"/>
          <w:szCs w:val="24"/>
        </w:rPr>
        <w:t xml:space="preserve"> и</w:t>
      </w:r>
      <w:r w:rsidRPr="00BD21B9">
        <w:rPr>
          <w:rFonts w:ascii="Times New Roman" w:hAnsi="Times New Roman" w:cs="Times New Roman"/>
          <w:sz w:val="24"/>
          <w:szCs w:val="24"/>
        </w:rPr>
        <w:t xml:space="preserve"> все, о чем я могла думать. Ундины не захотели бы, чтобы тел</w:t>
      </w:r>
      <w:r w:rsidR="00006FCB" w:rsidRPr="00BD21B9">
        <w:rPr>
          <w:rFonts w:ascii="Times New Roman" w:hAnsi="Times New Roman" w:cs="Times New Roman"/>
          <w:sz w:val="24"/>
          <w:szCs w:val="24"/>
        </w:rPr>
        <w:t>а убитых гнили и засоряли воду.</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араясь грести как можно быстрее, я добралась до Эша, чтобы помочь ему удержать крокодила на расстоянии, пока дышала ему в рот. Он несколько раз вдохнул, но потом крокодил начал крутиться сильнее и вырвался из наших рук. Он отплыл примерно на пять метров, крутя головой. Я потянула Эша за собой к трубе. Я не была уверена, сможет ли крокодил туда залезть за нами, но это был наш шанс. Я снова поплыла вперед, но в это раз Эш был со мной, его голова была на уровне моих лодыжек.</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ы были примерно в середине трубы, как он схватил меня, и нас обоих потащило назад. Для меня не было сомнений, из-за чего это произошло. По крайней мере, один из крокодилов смог пролезть в трубу. Я ничего не могла поделать, кроме как плыть и надеяться, что Эш сможет удержаться. Его пальцы сильно впились в мою лодыжку, но я отталкивалась </w:t>
      </w:r>
      <w:proofErr w:type="gramStart"/>
      <w:r w:rsidRPr="00BD21B9">
        <w:rPr>
          <w:rFonts w:ascii="Times New Roman" w:hAnsi="Times New Roman" w:cs="Times New Roman"/>
          <w:sz w:val="24"/>
          <w:szCs w:val="24"/>
        </w:rPr>
        <w:t>ото</w:t>
      </w:r>
      <w:proofErr w:type="gramEnd"/>
      <w:r w:rsidRPr="00BD21B9">
        <w:rPr>
          <w:rFonts w:ascii="Times New Roman" w:hAnsi="Times New Roman" w:cs="Times New Roman"/>
          <w:sz w:val="24"/>
          <w:szCs w:val="24"/>
        </w:rPr>
        <w:t xml:space="preserve"> дна трубы другой ногой и ногтями врезалась по обе стороны от себя. Сек</w:t>
      </w:r>
      <w:r w:rsidR="00111FFF" w:rsidRPr="00BD21B9">
        <w:rPr>
          <w:rFonts w:ascii="Times New Roman" w:hAnsi="Times New Roman" w:cs="Times New Roman"/>
          <w:sz w:val="24"/>
          <w:szCs w:val="24"/>
        </w:rPr>
        <w:t>унды шли, и захват Эша слабел, и</w:t>
      </w:r>
      <w:r w:rsidRPr="00BD21B9">
        <w:rPr>
          <w:rFonts w:ascii="Times New Roman" w:hAnsi="Times New Roman" w:cs="Times New Roman"/>
          <w:sz w:val="24"/>
          <w:szCs w:val="24"/>
        </w:rPr>
        <w:t xml:space="preserve"> его рука сползала ниже по моей ноге.</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здух, ему нужен был воздух. Я никак не могла вдохнуть в него, так что оставалось лишь одно. Задержав дыхание, </w:t>
      </w:r>
      <w:r w:rsidR="00111FFF" w:rsidRPr="00BD21B9">
        <w:rPr>
          <w:rFonts w:ascii="Times New Roman" w:hAnsi="Times New Roman" w:cs="Times New Roman"/>
          <w:sz w:val="24"/>
          <w:szCs w:val="24"/>
        </w:rPr>
        <w:t>я вытащила сере</w:t>
      </w:r>
      <w:r w:rsidRPr="00BD21B9">
        <w:rPr>
          <w:rFonts w:ascii="Times New Roman" w:hAnsi="Times New Roman" w:cs="Times New Roman"/>
          <w:sz w:val="24"/>
          <w:szCs w:val="24"/>
        </w:rPr>
        <w:t>жку из уха. Свернувшись калачиком, я подтянула его достаточно близко, чтобы воткнуть сер</w:t>
      </w:r>
      <w:r w:rsidR="00111FFF" w:rsidRPr="00BD21B9">
        <w:rPr>
          <w:rFonts w:ascii="Times New Roman" w:hAnsi="Times New Roman" w:cs="Times New Roman"/>
          <w:sz w:val="24"/>
          <w:szCs w:val="24"/>
        </w:rPr>
        <w:t>е</w:t>
      </w:r>
      <w:r w:rsidRPr="00BD21B9">
        <w:rPr>
          <w:rFonts w:ascii="Times New Roman" w:hAnsi="Times New Roman" w:cs="Times New Roman"/>
          <w:sz w:val="24"/>
          <w:szCs w:val="24"/>
        </w:rPr>
        <w:t>жку ему в запястье и протащить ее под кожей.</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дернулся, а потом сразу сильнее ухватился</w:t>
      </w:r>
      <w:r w:rsidR="00111FFF" w:rsidRPr="00BD21B9">
        <w:rPr>
          <w:rFonts w:ascii="Times New Roman" w:hAnsi="Times New Roman" w:cs="Times New Roman"/>
          <w:sz w:val="24"/>
          <w:szCs w:val="24"/>
        </w:rPr>
        <w:t xml:space="preserve"> за ногу. Все его тело пришло в </w:t>
      </w:r>
      <w:r w:rsidRPr="00BD21B9">
        <w:rPr>
          <w:rFonts w:ascii="Times New Roman" w:hAnsi="Times New Roman" w:cs="Times New Roman"/>
          <w:sz w:val="24"/>
          <w:szCs w:val="24"/>
        </w:rPr>
        <w:t xml:space="preserve">движение, затем </w:t>
      </w:r>
      <w:proofErr w:type="gramStart"/>
      <w:r w:rsidRPr="00BD21B9">
        <w:rPr>
          <w:rFonts w:ascii="Times New Roman" w:hAnsi="Times New Roman" w:cs="Times New Roman"/>
          <w:sz w:val="24"/>
          <w:szCs w:val="24"/>
        </w:rPr>
        <w:t>от</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стал</w:t>
      </w:r>
      <w:proofErr w:type="gramEnd"/>
      <w:r w:rsidRPr="00BD21B9">
        <w:rPr>
          <w:rFonts w:ascii="Times New Roman" w:hAnsi="Times New Roman" w:cs="Times New Roman"/>
          <w:sz w:val="24"/>
          <w:szCs w:val="24"/>
        </w:rPr>
        <w:t xml:space="preserve"> подталкивать меня вперед по трубе. Его рука толкала меня сзади за бедро. Я не поняла, поч</w:t>
      </w:r>
      <w:r w:rsidR="00111FFF" w:rsidRPr="00BD21B9">
        <w:rPr>
          <w:rFonts w:ascii="Times New Roman" w:hAnsi="Times New Roman" w:cs="Times New Roman"/>
          <w:sz w:val="24"/>
          <w:szCs w:val="24"/>
        </w:rPr>
        <w:t>ему он посчитал, что меня нужно</w:t>
      </w:r>
      <w:r w:rsidRPr="00BD21B9">
        <w:rPr>
          <w:rFonts w:ascii="Times New Roman" w:hAnsi="Times New Roman" w:cs="Times New Roman"/>
          <w:sz w:val="24"/>
          <w:szCs w:val="24"/>
        </w:rPr>
        <w:t xml:space="preserve"> подталкивать — я хорошо справлялась с задержкой дыхания — до тех </w:t>
      </w:r>
      <w:proofErr w:type="gramStart"/>
      <w:r w:rsidRPr="00BD21B9">
        <w:rPr>
          <w:rFonts w:ascii="Times New Roman" w:hAnsi="Times New Roman" w:cs="Times New Roman"/>
          <w:sz w:val="24"/>
          <w:szCs w:val="24"/>
        </w:rPr>
        <w:t>пор</w:t>
      </w:r>
      <w:proofErr w:type="gramEnd"/>
      <w:r w:rsidRPr="00BD21B9">
        <w:rPr>
          <w:rFonts w:ascii="Times New Roman" w:hAnsi="Times New Roman" w:cs="Times New Roman"/>
          <w:sz w:val="24"/>
          <w:szCs w:val="24"/>
        </w:rPr>
        <w:t xml:space="preserve"> пока мы не вынырнули из трубы и не оказались в открытой воде. Мы все еще были далеки от поверхности, но, по крайней мере, уже не в трубе. Эш схватил меня и вдохнул мне в рот, потом показал на трубу, откуда высовывались продолговатая </w:t>
      </w:r>
      <w:proofErr w:type="gramStart"/>
      <w:r w:rsidRPr="00BD21B9">
        <w:rPr>
          <w:rFonts w:ascii="Times New Roman" w:hAnsi="Times New Roman" w:cs="Times New Roman"/>
          <w:sz w:val="24"/>
          <w:szCs w:val="24"/>
        </w:rPr>
        <w:t>морда</w:t>
      </w:r>
      <w:proofErr w:type="gramEnd"/>
      <w:r w:rsidRPr="00BD21B9">
        <w:rPr>
          <w:rFonts w:ascii="Times New Roman" w:hAnsi="Times New Roman" w:cs="Times New Roman"/>
          <w:sz w:val="24"/>
          <w:szCs w:val="24"/>
        </w:rPr>
        <w:t>.</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га Эша кровоточила, и мы плыли все медленнее, чтобы остановиться и помочь друг другу с дыханием. Он вытащил сережку из-под кожи на запястье и вдел обратно мне в ухо. Ухмылка скользнула по его лицу и исчезла в одночась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нала его достаточно хорошо, чтобы понять, что он собирался поплыть обратно, подвергнув себя опасности, и выиграть для меня время. Я засунула пальцы в петли для ремня и потянула за них, останавливая Эша. Он развернулся, а я покачала головой:</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ыражение отчаяни</w:t>
      </w:r>
      <w:r w:rsidR="00111FFF" w:rsidRPr="00BD21B9">
        <w:rPr>
          <w:rFonts w:ascii="Times New Roman" w:hAnsi="Times New Roman" w:cs="Times New Roman"/>
          <w:sz w:val="24"/>
          <w:szCs w:val="24"/>
        </w:rPr>
        <w:t>я</w:t>
      </w:r>
      <w:r w:rsidRPr="00BD21B9">
        <w:rPr>
          <w:rFonts w:ascii="Times New Roman" w:hAnsi="Times New Roman" w:cs="Times New Roman"/>
          <w:sz w:val="24"/>
          <w:szCs w:val="24"/>
        </w:rPr>
        <w:t xml:space="preserve"> скользнуло по его лицу, </w:t>
      </w:r>
      <w:r w:rsidR="00111FFF" w:rsidRPr="00BD21B9">
        <w:rPr>
          <w:rFonts w:ascii="Times New Roman" w:hAnsi="Times New Roman" w:cs="Times New Roman"/>
          <w:sz w:val="24"/>
          <w:szCs w:val="24"/>
        </w:rPr>
        <w:t xml:space="preserve">но мне было все равно. Мы либо </w:t>
      </w:r>
      <w:r w:rsidRPr="00BD21B9">
        <w:rPr>
          <w:rFonts w:ascii="Times New Roman" w:hAnsi="Times New Roman" w:cs="Times New Roman"/>
          <w:sz w:val="24"/>
          <w:szCs w:val="24"/>
        </w:rPr>
        <w:t>выбирались отсюда вместе, либо никак.</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 мной! — сказала я одними губами.</w:t>
      </w:r>
    </w:p>
    <w:p w:rsidR="008C0F5A" w:rsidRPr="00BD21B9" w:rsidRDefault="008C0F5A" w:rsidP="00111FFF">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поплыли изо всех сил к поверхности, но я была абсолютно уверена</w:t>
      </w:r>
      <w:r w:rsidR="00111FFF" w:rsidRPr="00BD21B9">
        <w:rPr>
          <w:rFonts w:ascii="Times New Roman" w:hAnsi="Times New Roman" w:cs="Times New Roman"/>
          <w:sz w:val="24"/>
          <w:szCs w:val="24"/>
        </w:rPr>
        <w:t>,</w:t>
      </w:r>
      <w:r w:rsidRPr="00BD21B9">
        <w:rPr>
          <w:rFonts w:ascii="Times New Roman" w:hAnsi="Times New Roman" w:cs="Times New Roman"/>
          <w:sz w:val="24"/>
          <w:szCs w:val="24"/>
        </w:rPr>
        <w:t xml:space="preserve"> что это решит лишь одну из наших проблем. Ну, если, конечно, мы доплывем. Крокодилы выплыли и оставались вокруг нас, сверкая хвостами, когда лениво закручивали свои тела петлями. Словно нас и не было там. Вспышка фиолетового цвета в их глазах застала меня врасплох. Еще больше оборотней, работавших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Реквиема</w:t>
      </w:r>
      <w:proofErr w:type="gramEnd"/>
      <w:r w:rsidRPr="00BD21B9">
        <w:rPr>
          <w:rFonts w:ascii="Times New Roman" w:hAnsi="Times New Roman" w:cs="Times New Roman"/>
          <w:sz w:val="24"/>
          <w:szCs w:val="24"/>
        </w:rPr>
        <w:t xml:space="preserve">, </w:t>
      </w:r>
      <w:r w:rsidR="00111FFF" w:rsidRPr="00BD21B9">
        <w:rPr>
          <w:rFonts w:ascii="Times New Roman" w:hAnsi="Times New Roman" w:cs="Times New Roman"/>
          <w:sz w:val="24"/>
          <w:szCs w:val="24"/>
        </w:rPr>
        <w:t>о</w:t>
      </w:r>
      <w:r w:rsidRPr="00BD21B9">
        <w:rPr>
          <w:rFonts w:ascii="Times New Roman" w:hAnsi="Times New Roman" w:cs="Times New Roman"/>
          <w:sz w:val="24"/>
          <w:szCs w:val="24"/>
        </w:rPr>
        <w:t>знач</w:t>
      </w:r>
      <w:r w:rsidR="00111FFF" w:rsidRPr="00BD21B9">
        <w:rPr>
          <w:rFonts w:ascii="Times New Roman" w:hAnsi="Times New Roman" w:cs="Times New Roman"/>
          <w:sz w:val="24"/>
          <w:szCs w:val="24"/>
        </w:rPr>
        <w:t>а</w:t>
      </w:r>
      <w:r w:rsidRPr="00BD21B9">
        <w:rPr>
          <w:rFonts w:ascii="Times New Roman" w:hAnsi="Times New Roman" w:cs="Times New Roman"/>
          <w:sz w:val="24"/>
          <w:szCs w:val="24"/>
        </w:rPr>
        <w:t>ло, что не было надежды на срабатывание их основных инстинктов, если бы мы смогли отвлечь их. Я не видела выхода из ситуации, в которой мы оказались.</w:t>
      </w:r>
    </w:p>
    <w:p w:rsidR="008C0F5A" w:rsidRPr="00BD21B9" w:rsidRDefault="008C0F5A" w:rsidP="00BF6BC2">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дыхала Эшу в рот, пока мы плыли, дав ему три глотка воздуха. Он крепче обхватил меня руками и покачал головой. Он неотрывно смотрел мне в глаза, и мы понимали друг друга </w:t>
      </w:r>
      <w:r w:rsidRPr="00BD21B9">
        <w:rPr>
          <w:rFonts w:ascii="Times New Roman" w:hAnsi="Times New Roman" w:cs="Times New Roman"/>
          <w:sz w:val="24"/>
          <w:szCs w:val="24"/>
        </w:rPr>
        <w:lastRenderedPageBreak/>
        <w:t>без слов. Мы оба знали это. Отсюда не было выхода, не было способа победить их в их стихии без какой-либо помощи.</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рижав свой лоб </w:t>
      </w:r>
      <w:proofErr w:type="gramStart"/>
      <w:r w:rsidRPr="00BD21B9">
        <w:rPr>
          <w:rFonts w:ascii="Times New Roman" w:hAnsi="Times New Roman" w:cs="Times New Roman"/>
          <w:sz w:val="24"/>
          <w:szCs w:val="24"/>
        </w:rPr>
        <w:t>к</w:t>
      </w:r>
      <w:proofErr w:type="gramEnd"/>
      <w:r w:rsidRPr="00BD21B9">
        <w:rPr>
          <w:rFonts w:ascii="Times New Roman" w:hAnsi="Times New Roman" w:cs="Times New Roman"/>
          <w:sz w:val="24"/>
          <w:szCs w:val="24"/>
        </w:rPr>
        <w:t xml:space="preserve"> его, я закрыла глаза и постаралась успокоить сердцебиение. Возможно, если бы я разозлилась, я бы смогла связаться с землей. А дальше? Что бы я сделала? Что я действительно могла против крокодилов посреди океана, когда песок находился в километрах от меня, и ничего кроме воды... Я отшатнулась от Эша, широко распахнув глаза.</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есок, песок — это то, что было нужно. Если крокодилы-оборотни не смогут нас видеть, у нас будет шанс. Но как объяснить Эшу? Мне придется использовать Дух, если я хочу сообщить ему это под водой. Дух был частью меня, и он заберет мою душу, если я буду использовать его слишком часто. Но это был наш единств</w:t>
      </w:r>
      <w:r w:rsidR="00947966" w:rsidRPr="00BD21B9">
        <w:rPr>
          <w:rFonts w:ascii="Times New Roman" w:hAnsi="Times New Roman" w:cs="Times New Roman"/>
          <w:sz w:val="24"/>
          <w:szCs w:val="24"/>
        </w:rPr>
        <w:t xml:space="preserve">енный шанс, поэтому сомневаться в своем </w:t>
      </w:r>
      <w:r w:rsidRPr="00BD21B9">
        <w:rPr>
          <w:rFonts w:ascii="Times New Roman" w:hAnsi="Times New Roman" w:cs="Times New Roman"/>
          <w:sz w:val="24"/>
          <w:szCs w:val="24"/>
        </w:rPr>
        <w:t>решении</w:t>
      </w:r>
      <w:r w:rsidR="00947966" w:rsidRPr="00BD21B9">
        <w:rPr>
          <w:rFonts w:ascii="Times New Roman" w:hAnsi="Times New Roman" w:cs="Times New Roman"/>
          <w:sz w:val="24"/>
          <w:szCs w:val="24"/>
        </w:rPr>
        <w:t xml:space="preserve"> не приходилось</w:t>
      </w:r>
      <w:r w:rsidRPr="00BD21B9">
        <w:rPr>
          <w:rFonts w:ascii="Times New Roman" w:hAnsi="Times New Roman" w:cs="Times New Roman"/>
          <w:sz w:val="24"/>
          <w:szCs w:val="24"/>
        </w:rPr>
        <w:t>.</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хватила его лицо и прикоснулась своим лбом </w:t>
      </w:r>
      <w:proofErr w:type="gramStart"/>
      <w:r w:rsidRPr="00BD21B9">
        <w:rPr>
          <w:rFonts w:ascii="Times New Roman" w:hAnsi="Times New Roman" w:cs="Times New Roman"/>
          <w:sz w:val="24"/>
          <w:szCs w:val="24"/>
        </w:rPr>
        <w:t>к</w:t>
      </w:r>
      <w:proofErr w:type="gramEnd"/>
      <w:r w:rsidRPr="00BD21B9">
        <w:rPr>
          <w:rFonts w:ascii="Times New Roman" w:hAnsi="Times New Roman" w:cs="Times New Roman"/>
          <w:sz w:val="24"/>
          <w:szCs w:val="24"/>
        </w:rPr>
        <w:t xml:space="preserve"> его, пытаясь заставить его увидеть его то, что хотела. Чтобы он поднял песок и рассеял его вокруг нас, создав песчаную завесу, которая сможет нас спасти. Я послала ему эти мысли. Его тело напряглось, затем расслабилось, и он кивнул, а его взор прояснился.</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ыставил руку, и зеленые завитки заструилась по ней, когда он соединился с землей под нами. Так глубоко под нами... Я надеялась, он сможет ее призвать.</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рокодилы сузили круг, и больший из них хлестанул нас хвостом, отшвырнув к своему сообщнику. Мы пытались преодолеть силу толчка, но лишь ослабили этот импульс.</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шуя впилась мне в кожу, как только мы ударились о холодную, словно бронированную шкуру второго крокодила. Я вскарабкалась вдоль его тела и оттолкнулась вместе с Эшем в сторону от него.</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 затем поднялся песок. Крошечные частички разрезали воду, молотили по коже и жалили глаза, поэтому я их закрыла и задержала дыхание. Эш с</w:t>
      </w:r>
      <w:r w:rsidR="00947966" w:rsidRPr="00BD21B9">
        <w:rPr>
          <w:rFonts w:ascii="Times New Roman" w:hAnsi="Times New Roman" w:cs="Times New Roman"/>
          <w:sz w:val="24"/>
          <w:szCs w:val="24"/>
        </w:rPr>
        <w:t>жал меня крепче, и мы помчались</w:t>
      </w:r>
      <w:r w:rsidRPr="00BD21B9">
        <w:rPr>
          <w:rFonts w:ascii="Times New Roman" w:hAnsi="Times New Roman" w:cs="Times New Roman"/>
          <w:sz w:val="24"/>
          <w:szCs w:val="24"/>
        </w:rPr>
        <w:t xml:space="preserve"> что есть силы к поверхности.</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ешуя проскреблась по моей стопе, и я, не сдержавшись, отдернула ногу вверх, что лишь замедлило мой путь. Эш потянулся ко мне, и я постаралась помочь ему. В одно мгновение мы быстро плыли к поверхности, а в другое... Моя правая нога оказалась зажата парой мощных челюстей.</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еня накрыло ощущение </w:t>
      </w:r>
      <w:proofErr w:type="spellStart"/>
      <w:r w:rsidRPr="00BD21B9">
        <w:rPr>
          <w:rFonts w:ascii="Times New Roman" w:hAnsi="Times New Roman" w:cs="Times New Roman"/>
          <w:sz w:val="24"/>
          <w:szCs w:val="24"/>
        </w:rPr>
        <w:t>дежавю</w:t>
      </w:r>
      <w:proofErr w:type="spellEnd"/>
      <w:r w:rsidRPr="00BD21B9">
        <w:rPr>
          <w:rFonts w:ascii="Times New Roman" w:hAnsi="Times New Roman" w:cs="Times New Roman"/>
          <w:sz w:val="24"/>
          <w:szCs w:val="24"/>
        </w:rPr>
        <w:t xml:space="preserve">. </w:t>
      </w:r>
      <w:r w:rsidR="00947966" w:rsidRPr="00BD21B9">
        <w:rPr>
          <w:rFonts w:ascii="Times New Roman" w:hAnsi="Times New Roman" w:cs="Times New Roman"/>
          <w:sz w:val="24"/>
          <w:szCs w:val="24"/>
        </w:rPr>
        <w:t>Совсем недавно я</w:t>
      </w:r>
      <w:r w:rsidRPr="00BD21B9">
        <w:rPr>
          <w:rFonts w:ascii="Times New Roman" w:hAnsi="Times New Roman" w:cs="Times New Roman"/>
          <w:sz w:val="24"/>
          <w:szCs w:val="24"/>
        </w:rPr>
        <w:t xml:space="preserve"> уже была здесь, с ногой во рту у чудовища, с которым мне не справиться.</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ости трещали от силы укуса крокодила, и я закричала, выпуская пузырьки воздуха изо рта. Крокодил крутился, отрывая меня от Эша. Перед глазами замелькали картины прошлого. Песок исчез, осыпавшись, когда Эша отдернул в сторону другой крокодил. Я увидела поверхность воды всего в нескольких футах от нас, оттуда лился солнечный свет. А после этого абсолютная темнота, когда я взглянула </w:t>
      </w:r>
      <w:proofErr w:type="gramStart"/>
      <w:r w:rsidRPr="00BD21B9">
        <w:rPr>
          <w:rFonts w:ascii="Times New Roman" w:hAnsi="Times New Roman" w:cs="Times New Roman"/>
          <w:sz w:val="24"/>
          <w:szCs w:val="24"/>
        </w:rPr>
        <w:t>в глубь</w:t>
      </w:r>
      <w:proofErr w:type="gramEnd"/>
      <w:r w:rsidRPr="00BD21B9">
        <w:rPr>
          <w:rFonts w:ascii="Times New Roman" w:hAnsi="Times New Roman" w:cs="Times New Roman"/>
          <w:sz w:val="24"/>
          <w:szCs w:val="24"/>
        </w:rPr>
        <w:t xml:space="preserve"> океана. Каждый оборот дезориентировал меня все больше, лишая любых осознанных мыслей, которые могли возникнуть.</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ак же быстро, как началось, вращение прекратилось, и мою ногу выпустили. Я оказалась в воде, не в состоянии осмыслить увиденное, моя голова все еще кружилась от смертельного водоворота, в котором я только что была.</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сыщенно-красные щупальца обернулись вокруг меня, </w:t>
      </w:r>
      <w:r w:rsidR="00947966" w:rsidRPr="00BD21B9">
        <w:rPr>
          <w:rFonts w:ascii="Times New Roman" w:hAnsi="Times New Roman" w:cs="Times New Roman"/>
          <w:sz w:val="24"/>
          <w:szCs w:val="24"/>
        </w:rPr>
        <w:t>неся</w:t>
      </w:r>
      <w:r w:rsidRPr="00BD21B9">
        <w:rPr>
          <w:rFonts w:ascii="Times New Roman" w:hAnsi="Times New Roman" w:cs="Times New Roman"/>
          <w:sz w:val="24"/>
          <w:szCs w:val="24"/>
        </w:rPr>
        <w:t xml:space="preserve"> к поверхности. Вода стекла с моей головы и я вдохнула воздух, цепляясь за щупальца Олив, пока пыталась понять, что произошло.</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скажи, что это друг. — Голос Эша прерывался, и я повернула голову к нему. Он был в трех метрах от меня, в кольце еще одного из щупалец Олив. Он был бледен, порезы на лбу кровоточили.</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Олив — это фамильяр принцессы. — Я положила руку на </w:t>
      </w:r>
      <w:proofErr w:type="gramStart"/>
      <w:r w:rsidRPr="00BD21B9">
        <w:rPr>
          <w:rFonts w:ascii="Times New Roman" w:hAnsi="Times New Roman" w:cs="Times New Roman"/>
          <w:sz w:val="24"/>
          <w:szCs w:val="24"/>
        </w:rPr>
        <w:t>щупальце</w:t>
      </w:r>
      <w:proofErr w:type="gramEnd"/>
      <w:r w:rsidRPr="00BD21B9">
        <w:rPr>
          <w:rFonts w:ascii="Times New Roman" w:hAnsi="Times New Roman" w:cs="Times New Roman"/>
          <w:sz w:val="24"/>
          <w:szCs w:val="24"/>
        </w:rPr>
        <w:t xml:space="preserve"> обвившее меня кольцом. — Спасибо, Олив. Ты снова спасла нас.</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аккуратно сжала меня, затем выпустила в воду, как и Эша. Мы поплыли, в то время как она подняла в воздух двух крокодилов, обхватив их длинные тела щупальцами и разорвав их, перед тем как зашвырнуть подальше от нас.</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 Как ты думаешь, Лоум и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сумели выбраться? — Я устремила взгляд к побережью Глубины. Белый песок манил меня, и единственное, о чем я могла думать, это как чудесно было бы опустить ноги на твердую землю. Даже на такую зыбкую.</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ст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трельнула в него глазами:</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а. </w:t>
      </w:r>
      <w:r w:rsidR="00947966" w:rsidRPr="00BD21B9">
        <w:rPr>
          <w:rFonts w:ascii="Times New Roman" w:hAnsi="Times New Roman" w:cs="Times New Roman"/>
          <w:sz w:val="24"/>
          <w:szCs w:val="24"/>
        </w:rPr>
        <w:t>Предельно честно</w:t>
      </w:r>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овернулся так, чтобы плыть на боку и смотреть на меня:</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не думаю, что они сумели выбраться.</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тоже не думала, что они смогли, и это огорчало меня.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не виновата, что застряла с таким придурком, как Лоум. Он мог умереть, а я бы не проронила ни слезинки. Эти мысли улетучились, как только здоровая нога коснулась песка. </w:t>
      </w:r>
      <w:proofErr w:type="gramStart"/>
      <w:r w:rsidRPr="00BD21B9">
        <w:rPr>
          <w:rFonts w:ascii="Times New Roman" w:hAnsi="Times New Roman" w:cs="Times New Roman"/>
          <w:sz w:val="24"/>
          <w:szCs w:val="24"/>
        </w:rPr>
        <w:t>Я опустила руки, отталкиваясь ими от во</w:t>
      </w:r>
      <w:r w:rsidR="00947966" w:rsidRPr="00BD21B9">
        <w:rPr>
          <w:rFonts w:ascii="Times New Roman" w:hAnsi="Times New Roman" w:cs="Times New Roman"/>
          <w:sz w:val="24"/>
          <w:szCs w:val="24"/>
        </w:rPr>
        <w:t xml:space="preserve">ды последние несколько метров, </w:t>
      </w:r>
      <w:r w:rsidRPr="00BD21B9">
        <w:rPr>
          <w:rFonts w:ascii="Times New Roman" w:hAnsi="Times New Roman" w:cs="Times New Roman"/>
          <w:sz w:val="24"/>
          <w:szCs w:val="24"/>
        </w:rPr>
        <w:t xml:space="preserve">поднялась и пропрыгала на одной ноге, чтобы </w:t>
      </w:r>
      <w:r w:rsidR="00947966" w:rsidRPr="00BD21B9">
        <w:rPr>
          <w:rFonts w:ascii="Times New Roman" w:hAnsi="Times New Roman" w:cs="Times New Roman"/>
          <w:sz w:val="24"/>
          <w:szCs w:val="24"/>
        </w:rPr>
        <w:t>разгрузить сломанную</w:t>
      </w:r>
      <w:r w:rsidRPr="00BD21B9">
        <w:rPr>
          <w:rFonts w:ascii="Times New Roman" w:hAnsi="Times New Roman" w:cs="Times New Roman"/>
          <w:sz w:val="24"/>
          <w:szCs w:val="24"/>
        </w:rPr>
        <w:t>, пока не смогла упасть на землю.</w:t>
      </w:r>
      <w:proofErr w:type="gramEnd"/>
      <w:r w:rsidRPr="00BD21B9">
        <w:rPr>
          <w:rFonts w:ascii="Times New Roman" w:hAnsi="Times New Roman" w:cs="Times New Roman"/>
          <w:sz w:val="24"/>
          <w:szCs w:val="24"/>
        </w:rPr>
        <w:t xml:space="preserve"> Эш тяжело упал рядом со мной, застонав.</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помни мне больше не соваться в Глубину, — сказал Эш.</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еревернулась на спину. Песок все еще хранил тепло солнца, хотя уже темнело. Это тепло глубоко проникало в меня, разгоняя оставшийся озноб.</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если я пойду? Ты все еще должен мне педикюр после нашего прошлого приключени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усмехнулся и, подняв надо мной руку, похлопал по моей голове.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рт, я надеялся, ты забыла об эт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гладил мои волосы, и я закрыла глаза. Так, это можно и повторить. Но не здесь. Заставив себя встать, я начала проверять наши р</w:t>
      </w:r>
      <w:r w:rsidR="00947966" w:rsidRPr="00BD21B9">
        <w:rPr>
          <w:rFonts w:ascii="Times New Roman" w:hAnsi="Times New Roman" w:cs="Times New Roman"/>
          <w:sz w:val="24"/>
          <w:szCs w:val="24"/>
        </w:rPr>
        <w:t>аны. У меня была сломана нога, рваные</w:t>
      </w:r>
      <w:r w:rsidRPr="00BD21B9">
        <w:rPr>
          <w:rFonts w:ascii="Times New Roman" w:hAnsi="Times New Roman" w:cs="Times New Roman"/>
          <w:sz w:val="24"/>
          <w:szCs w:val="24"/>
        </w:rPr>
        <w:t xml:space="preserve"> раны  от тупорыл</w:t>
      </w:r>
      <w:r w:rsidR="00947966" w:rsidRPr="00BD21B9">
        <w:rPr>
          <w:rFonts w:ascii="Times New Roman" w:hAnsi="Times New Roman" w:cs="Times New Roman"/>
          <w:sz w:val="24"/>
          <w:szCs w:val="24"/>
        </w:rPr>
        <w:t>о</w:t>
      </w:r>
      <w:r w:rsidRPr="00BD21B9">
        <w:rPr>
          <w:rFonts w:ascii="Times New Roman" w:hAnsi="Times New Roman" w:cs="Times New Roman"/>
          <w:sz w:val="24"/>
          <w:szCs w:val="24"/>
        </w:rPr>
        <w:t>й акулы сзади на лодыжке, колотые раны от крюков и общее утомление.</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уда тебя укусил крокоди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правую руку. Я скривилась от вида его и</w:t>
      </w:r>
      <w:r w:rsidR="00947966" w:rsidRPr="00BD21B9">
        <w:rPr>
          <w:rFonts w:ascii="Times New Roman" w:hAnsi="Times New Roman" w:cs="Times New Roman"/>
          <w:sz w:val="24"/>
          <w:szCs w:val="24"/>
        </w:rPr>
        <w:t>зувеченных</w:t>
      </w:r>
      <w:r w:rsidRPr="00BD21B9">
        <w:rPr>
          <w:rFonts w:ascii="Times New Roman" w:hAnsi="Times New Roman" w:cs="Times New Roman"/>
          <w:sz w:val="24"/>
          <w:szCs w:val="24"/>
        </w:rPr>
        <w:t xml:space="preserve"> пальцев.</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р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аккуратно повернул свою руку, проверяя ее.</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я и думал. Целители здесь хорошие, но как мы сможем до них добрать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ззаботный и звонкий смех прокатился по пляжу. Я развернулась и прикрыла от света глаза.</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наю как. — Я подняла руку и помахала двум детям. Они увидели меня и побежали к нам, их волосы струились за ними темно-зелеными волнами. Две пары зеленых глаз уставились на меня. Двойняшки все еще были слишком худыми, но выглядели счастливыми. Я улыбнулась им. — Сможете найти Айю для нас? И привести ее сюд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посмотрели друг на друга, а потом на меня.</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что ты нам даш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ничего с собой не было. Ничего кроме ожерелья, что дал мне Гриффин. Быстро, пока не передумала, я сняла его с шеи и предложила им.</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уб грифона. Мощная магия и защита. Вы можете оставить его себе или продать.</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может лечить? — спросил мальчик, уставившись во все глаза.</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лько не раны. — Я показала на свою ног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евочка уже кивала. </w:t>
      </w:r>
    </w:p>
    <w:p w:rsidR="008C0F5A" w:rsidRPr="00BD21B9" w:rsidRDefault="008C0F5A" w:rsidP="00947966">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риведу Айю. Ждите зде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вернулась и бросилась бежать, взметая песок. Мальчик наклонился, чтобы взять ожерелье, и я отодвинула 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только Айю придет сюда, ты сможешь взять его. </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были всего лишь детьми, но я не доверяла никому в Глубине. Может быть, кроме Финли и Дольфа, но даже Дольф убил собственного сы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нова легла на песок. </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альчик, сядь на тот большой валун и </w:t>
      </w:r>
      <w:r w:rsidR="007F7760" w:rsidRPr="00BD21B9">
        <w:rPr>
          <w:rFonts w:ascii="Times New Roman" w:hAnsi="Times New Roman" w:cs="Times New Roman"/>
          <w:sz w:val="24"/>
          <w:szCs w:val="24"/>
        </w:rPr>
        <w:t>сообщи, если кто-нибудь придет.</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Его шаги были тихими, когда он ушел </w:t>
      </w:r>
      <w:r w:rsidR="007F7760" w:rsidRPr="00BD21B9">
        <w:rPr>
          <w:rFonts w:ascii="Times New Roman" w:hAnsi="Times New Roman" w:cs="Times New Roman"/>
          <w:sz w:val="24"/>
          <w:szCs w:val="24"/>
        </w:rPr>
        <w:t>с опущенными головой и плечами.</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Он сильно хочет это ожерелье, — сказал Эш, пододвигаясь ко мне и загораживая соб</w:t>
      </w:r>
      <w:r w:rsidR="007F7760" w:rsidRPr="00BD21B9">
        <w:rPr>
          <w:rFonts w:ascii="Times New Roman" w:hAnsi="Times New Roman" w:cs="Times New Roman"/>
          <w:sz w:val="24"/>
          <w:szCs w:val="24"/>
        </w:rPr>
        <w:t>ственным телом темнеющий океан.</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 удовольствием отдам, если мне облегчат пульсацию в ноге, и мы залатаем твою руку. — Я поморщилась и, проглотив гордость, озвучила вопрос, который сидел у меня в печенках: — Эш, </w:t>
      </w:r>
      <w:r w:rsidR="007F7760" w:rsidRPr="00BD21B9">
        <w:rPr>
          <w:rFonts w:ascii="Times New Roman" w:hAnsi="Times New Roman" w:cs="Times New Roman"/>
          <w:sz w:val="24"/>
          <w:szCs w:val="24"/>
        </w:rPr>
        <w:t>почему ты на самом деле прише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здух между нами накалился.</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ыло несколько посланий, которые я перехватил в Крае. Они все указывали на то, что вас с Белладо</w:t>
      </w:r>
      <w:r w:rsidR="007F7760" w:rsidRPr="00BD21B9">
        <w:rPr>
          <w:rFonts w:ascii="Times New Roman" w:hAnsi="Times New Roman" w:cs="Times New Roman"/>
          <w:sz w:val="24"/>
          <w:szCs w:val="24"/>
        </w:rPr>
        <w:t>нной послали сюда, чтобы уби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езко вытянула воздух.</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ец...</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окачал головой.</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знаю. Он мог быть замешан в этом, но послания были из различных мест. Из Края, Гнезда, Шахты и Г</w:t>
      </w:r>
      <w:r w:rsidR="007F7760" w:rsidRPr="00BD21B9">
        <w:rPr>
          <w:rFonts w:ascii="Times New Roman" w:hAnsi="Times New Roman" w:cs="Times New Roman"/>
          <w:sz w:val="24"/>
          <w:szCs w:val="24"/>
        </w:rPr>
        <w:t>лубины. Вся четверка получала и</w:t>
      </w:r>
      <w:r w:rsidRPr="00BD21B9">
        <w:rPr>
          <w:rFonts w:ascii="Times New Roman" w:hAnsi="Times New Roman" w:cs="Times New Roman"/>
          <w:sz w:val="24"/>
          <w:szCs w:val="24"/>
        </w:rPr>
        <w:t xml:space="preserve"> отправляла сообщения. Все указывало </w:t>
      </w:r>
      <w:r w:rsidR="007F7760" w:rsidRPr="00BD21B9">
        <w:rPr>
          <w:rFonts w:ascii="Times New Roman" w:hAnsi="Times New Roman" w:cs="Times New Roman"/>
          <w:sz w:val="24"/>
          <w:szCs w:val="24"/>
        </w:rPr>
        <w:t>на то, что вас двоих уничтожа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то имело смысл. Как Эндер он в первую очередь должен был защищать короля и его наследника. Которым на данный момент являлась Белладонна, по крайней мере, по ее словам. </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авильно, что пришел. Посмотри на этот кошмар, в который я всех втянула. Если бы ты не знал всего, то подумал бы,</w:t>
      </w:r>
      <w:r w:rsidR="007F7760" w:rsidRPr="00BD21B9">
        <w:rPr>
          <w:rFonts w:ascii="Times New Roman" w:hAnsi="Times New Roman" w:cs="Times New Roman"/>
          <w:sz w:val="24"/>
          <w:szCs w:val="24"/>
        </w:rPr>
        <w:t xml:space="preserve"> что я Ищейка, а не Элементал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улыбнулся и покачал головой.</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это не твоя вина. Этот кошмар случился н</w:t>
      </w:r>
      <w:r w:rsidR="007F7760" w:rsidRPr="00BD21B9">
        <w:rPr>
          <w:rFonts w:ascii="Times New Roman" w:hAnsi="Times New Roman" w:cs="Times New Roman"/>
          <w:sz w:val="24"/>
          <w:szCs w:val="24"/>
        </w:rPr>
        <w:t>е только из-за тебя. Если бы я объяснил</w:t>
      </w:r>
      <w:r w:rsidRPr="00BD21B9">
        <w:rPr>
          <w:rFonts w:ascii="Times New Roman" w:hAnsi="Times New Roman" w:cs="Times New Roman"/>
          <w:sz w:val="24"/>
          <w:szCs w:val="24"/>
        </w:rPr>
        <w:t xml:space="preserve">, что происходило, мы бы смогли разобраться с этим вместе. Я... Прости. — Он пристально смотрел на меня, и я не могла отделаться от ощущения, что он хотел открыть мне что-то еще. Он пододвинулся ко мне, его губы нависли над </w:t>
      </w:r>
      <w:proofErr w:type="gramStart"/>
      <w:r w:rsidRPr="00BD21B9">
        <w:rPr>
          <w:rFonts w:ascii="Times New Roman" w:hAnsi="Times New Roman" w:cs="Times New Roman"/>
          <w:sz w:val="24"/>
          <w:szCs w:val="24"/>
        </w:rPr>
        <w:t>моими</w:t>
      </w:r>
      <w:proofErr w:type="gramEnd"/>
      <w:r w:rsidRPr="00BD21B9">
        <w:rPr>
          <w:rFonts w:ascii="Times New Roman" w:hAnsi="Times New Roman" w:cs="Times New Roman"/>
          <w:sz w:val="24"/>
          <w:szCs w:val="24"/>
        </w:rPr>
        <w:t>.</w:t>
      </w:r>
      <w:r w:rsidR="007F7760" w:rsidRPr="00BD21B9">
        <w:rPr>
          <w:rFonts w:ascii="Times New Roman" w:hAnsi="Times New Roman" w:cs="Times New Roman"/>
          <w:sz w:val="24"/>
          <w:szCs w:val="24"/>
        </w:rPr>
        <w:t xml:space="preserve"> — Я пришел не ради Белладонны.</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ердце в груди застучало как молоток, когда я посмотрела на него. Никто никогда не боролся за меня. Даже Коул. Я стала такой сильной, и, насколько я знала, сама могла о себе позаботиться, но мысль, что Эш стал бы бороться за меня... Внутри вспыхнуло пламя и достигло моих губ. Я приподнялась, п</w:t>
      </w:r>
      <w:r w:rsidR="007F7760" w:rsidRPr="00BD21B9">
        <w:rPr>
          <w:rFonts w:ascii="Times New Roman" w:hAnsi="Times New Roman" w:cs="Times New Roman"/>
          <w:sz w:val="24"/>
          <w:szCs w:val="24"/>
        </w:rPr>
        <w:t>ододвигаясь к нему еще ближе...</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йю идет!</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закрыла глаза и наклонила голову вперед, </w:t>
      </w:r>
      <w:proofErr w:type="gramStart"/>
      <w:r w:rsidRPr="00BD21B9">
        <w:rPr>
          <w:rFonts w:ascii="Times New Roman" w:hAnsi="Times New Roman" w:cs="Times New Roman"/>
          <w:sz w:val="24"/>
          <w:szCs w:val="24"/>
        </w:rPr>
        <w:t>при</w:t>
      </w:r>
      <w:r w:rsidR="007F7760" w:rsidRPr="00BD21B9">
        <w:rPr>
          <w:rFonts w:ascii="Times New Roman" w:hAnsi="Times New Roman" w:cs="Times New Roman"/>
          <w:sz w:val="24"/>
          <w:szCs w:val="24"/>
        </w:rPr>
        <w:t>жавшись своей щекой к его щеке и</w:t>
      </w:r>
      <w:r w:rsidRPr="00BD21B9">
        <w:rPr>
          <w:rFonts w:ascii="Times New Roman" w:hAnsi="Times New Roman" w:cs="Times New Roman"/>
          <w:sz w:val="24"/>
          <w:szCs w:val="24"/>
        </w:rPr>
        <w:t xml:space="preserve"> почувствовала</w:t>
      </w:r>
      <w:proofErr w:type="gramEnd"/>
      <w:r w:rsidRPr="00BD21B9">
        <w:rPr>
          <w:rFonts w:ascii="Times New Roman" w:hAnsi="Times New Roman" w:cs="Times New Roman"/>
          <w:sz w:val="24"/>
          <w:szCs w:val="24"/>
        </w:rPr>
        <w:t xml:space="preserve"> его улыбку.</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 другой раз. А прямо сейчас нам нужно хватать Белладон</w:t>
      </w:r>
      <w:r w:rsidR="007F7760" w:rsidRPr="00BD21B9">
        <w:rPr>
          <w:rFonts w:ascii="Times New Roman" w:hAnsi="Times New Roman" w:cs="Times New Roman"/>
          <w:sz w:val="24"/>
          <w:szCs w:val="24"/>
        </w:rPr>
        <w:t>ну и убираться к чертям отсюда.</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спасти Финли, — сказала я.</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нам не нужно этого делать. — Он отодвину</w:t>
      </w:r>
      <w:r w:rsidR="007F7760" w:rsidRPr="00BD21B9">
        <w:rPr>
          <w:rFonts w:ascii="Times New Roman" w:hAnsi="Times New Roman" w:cs="Times New Roman"/>
          <w:sz w:val="24"/>
          <w:szCs w:val="24"/>
        </w:rPr>
        <w:t>лся от меня, сердито сжав губ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хмурилась в ответ.</w:t>
      </w:r>
    </w:p>
    <w:p w:rsidR="007F7760"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w:t>
      </w:r>
      <w:r w:rsidR="007F7760" w:rsidRPr="00BD21B9">
        <w:rPr>
          <w:rFonts w:ascii="Times New Roman" w:hAnsi="Times New Roman" w:cs="Times New Roman"/>
          <w:sz w:val="24"/>
          <w:szCs w:val="24"/>
        </w:rPr>
        <w:t>, нужно.</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не нужно.</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нужно. — Забыв о ноге, я попыталась встать и показала на воду. — Она спасла нас. И я буду </w:t>
      </w:r>
      <w:proofErr w:type="gramStart"/>
      <w:r w:rsidRPr="00BD21B9">
        <w:rPr>
          <w:rFonts w:ascii="Times New Roman" w:hAnsi="Times New Roman" w:cs="Times New Roman"/>
          <w:sz w:val="24"/>
          <w:szCs w:val="24"/>
        </w:rPr>
        <w:t>обречена</w:t>
      </w:r>
      <w:proofErr w:type="gramEnd"/>
      <w:r w:rsidRPr="00BD21B9">
        <w:rPr>
          <w:rFonts w:ascii="Times New Roman" w:hAnsi="Times New Roman" w:cs="Times New Roman"/>
          <w:sz w:val="24"/>
          <w:szCs w:val="24"/>
        </w:rPr>
        <w:t xml:space="preserve"> попасть в </w:t>
      </w:r>
      <w:r w:rsidR="007F7760" w:rsidRPr="00BD21B9">
        <w:rPr>
          <w:rFonts w:ascii="Times New Roman" w:hAnsi="Times New Roman" w:cs="Times New Roman"/>
          <w:sz w:val="24"/>
          <w:szCs w:val="24"/>
        </w:rPr>
        <w:t>ад</w:t>
      </w:r>
      <w:r w:rsidRPr="00BD21B9">
        <w:rPr>
          <w:rFonts w:ascii="Times New Roman" w:hAnsi="Times New Roman" w:cs="Times New Roman"/>
          <w:sz w:val="24"/>
          <w:szCs w:val="24"/>
        </w:rPr>
        <w:t>, если не сделаю все возмож</w:t>
      </w:r>
      <w:r w:rsidR="007F7760" w:rsidRPr="00BD21B9">
        <w:rPr>
          <w:rFonts w:ascii="Times New Roman" w:hAnsi="Times New Roman" w:cs="Times New Roman"/>
          <w:sz w:val="24"/>
          <w:szCs w:val="24"/>
        </w:rPr>
        <w:t>ное, чтобы посадить ее на трон.</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остановилась около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 Ларк, вижу, ты была занята.</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щутила прохладу ее рук на сво</w:t>
      </w:r>
      <w:r w:rsidR="007F7760" w:rsidRPr="00BD21B9">
        <w:rPr>
          <w:rFonts w:ascii="Times New Roman" w:hAnsi="Times New Roman" w:cs="Times New Roman"/>
          <w:sz w:val="24"/>
          <w:szCs w:val="24"/>
        </w:rPr>
        <w:t>ей коже и заставила себя сесть.</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йю, спасибо, что пришла.</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е придется</w:t>
      </w:r>
      <w:r w:rsidR="008C0F5A" w:rsidRPr="00BD21B9">
        <w:rPr>
          <w:rFonts w:ascii="Times New Roman" w:hAnsi="Times New Roman" w:cs="Times New Roman"/>
          <w:sz w:val="24"/>
          <w:szCs w:val="24"/>
        </w:rPr>
        <w:t xml:space="preserve"> поторопиться, если ты собираеш</w:t>
      </w:r>
      <w:r w:rsidRPr="00BD21B9">
        <w:rPr>
          <w:rFonts w:ascii="Times New Roman" w:hAnsi="Times New Roman" w:cs="Times New Roman"/>
          <w:sz w:val="24"/>
          <w:szCs w:val="24"/>
        </w:rPr>
        <w:t>ься спасти Финли и свою сестру.</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колько времени осталось до коронации? — Я закряхтела, когда она начала ощупывать мою ногу.</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решил, что не собирается ждать полнолуния. Он собирается жениться и оплодотворить одну из своих невест, так ч</w:t>
      </w:r>
      <w:r w:rsidR="007F7760" w:rsidRPr="00BD21B9">
        <w:rPr>
          <w:rFonts w:ascii="Times New Roman" w:hAnsi="Times New Roman" w:cs="Times New Roman"/>
          <w:sz w:val="24"/>
          <w:szCs w:val="24"/>
        </w:rPr>
        <w:t>то коронация идет прямо сейча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й мозг отказывался воспринимать ее слова.</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дожди, невес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уки Айю </w:t>
      </w:r>
      <w:proofErr w:type="gramStart"/>
      <w:r w:rsidRPr="00BD21B9">
        <w:rPr>
          <w:rFonts w:ascii="Times New Roman" w:hAnsi="Times New Roman" w:cs="Times New Roman"/>
          <w:sz w:val="24"/>
          <w:szCs w:val="24"/>
        </w:rPr>
        <w:t>умело</w:t>
      </w:r>
      <w:proofErr w:type="gramEnd"/>
      <w:r w:rsidRPr="00BD21B9">
        <w:rPr>
          <w:rFonts w:ascii="Times New Roman" w:hAnsi="Times New Roman" w:cs="Times New Roman"/>
          <w:sz w:val="24"/>
          <w:szCs w:val="24"/>
        </w:rPr>
        <w:t xml:space="preserve"> и аккуратно сшивали мои раны и собирали осколки костей.</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У Реквиема две невесты, и, если было бы известно, что т</w:t>
      </w:r>
      <w:r w:rsidR="007F7760" w:rsidRPr="00BD21B9">
        <w:rPr>
          <w:rFonts w:ascii="Times New Roman" w:hAnsi="Times New Roman" w:cs="Times New Roman"/>
          <w:sz w:val="24"/>
          <w:szCs w:val="24"/>
        </w:rPr>
        <w:t>ы жива, он бы взял и тебя тоже.</w:t>
      </w:r>
    </w:p>
    <w:p w:rsidR="008C0F5A" w:rsidRPr="00BD21B9" w:rsidRDefault="008C0F5A"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Холодок предчувствия прополз по спине. Нечаянно подслушанные слова Реквиема в казармах всплыли в памяти, </w:t>
      </w:r>
      <w:r w:rsidR="007F7760" w:rsidRPr="00BD21B9">
        <w:rPr>
          <w:rFonts w:ascii="Times New Roman" w:hAnsi="Times New Roman" w:cs="Times New Roman"/>
          <w:sz w:val="24"/>
          <w:szCs w:val="24"/>
        </w:rPr>
        <w:t>и я еле выговорила свой вопрос.</w:t>
      </w:r>
    </w:p>
    <w:p w:rsidR="008C0F5A" w:rsidRPr="00BD21B9" w:rsidRDefault="007F7760" w:rsidP="007F776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 На ком он женит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одняла голову, бисер, украшавший ее волосы, позвякивал из-за морского бриз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 своей сестре. И на твоей.</w:t>
      </w:r>
    </w:p>
    <w:p w:rsidR="00D739EE" w:rsidRPr="00BD21B9" w:rsidRDefault="00D739EE" w:rsidP="00CC35DE">
      <w:pPr>
        <w:spacing w:after="0" w:line="240" w:lineRule="auto"/>
        <w:ind w:left="-57" w:right="-57" w:firstLine="765"/>
        <w:jc w:val="both"/>
        <w:rPr>
          <w:rFonts w:ascii="Times New Roman" w:hAnsi="Times New Roman" w:cs="Times New Roman"/>
          <w:sz w:val="24"/>
          <w:szCs w:val="24"/>
        </w:rPr>
      </w:pPr>
    </w:p>
    <w:p w:rsidR="008C0F5A" w:rsidRPr="00BD21B9" w:rsidRDefault="008C0F5A" w:rsidP="004329C7">
      <w:pPr>
        <w:spacing w:after="0" w:line="240" w:lineRule="auto"/>
        <w:ind w:left="-57" w:right="-57" w:firstLine="765"/>
        <w:jc w:val="both"/>
        <w:rPr>
          <w:rFonts w:ascii="Times New Roman" w:hAnsi="Times New Roman" w:cs="Times New Roman"/>
          <w:sz w:val="24"/>
          <w:szCs w:val="24"/>
        </w:rPr>
      </w:pPr>
    </w:p>
    <w:p w:rsidR="008C0F5A" w:rsidRPr="00BD21B9" w:rsidRDefault="008C0F5A">
      <w:pPr>
        <w:rPr>
          <w:rFonts w:ascii="Times New Roman" w:hAnsi="Times New Roman" w:cs="Times New Roman"/>
          <w:sz w:val="24"/>
          <w:szCs w:val="24"/>
        </w:rPr>
      </w:pPr>
      <w:r w:rsidRPr="00BD21B9">
        <w:rPr>
          <w:rFonts w:ascii="Times New Roman" w:hAnsi="Times New Roman" w:cs="Times New Roman"/>
          <w:sz w:val="24"/>
          <w:szCs w:val="24"/>
        </w:rPr>
        <w:br w:type="page"/>
      </w:r>
    </w:p>
    <w:p w:rsidR="00CC35DE" w:rsidRPr="00BD21B9" w:rsidRDefault="008C0F5A" w:rsidP="006B237B">
      <w:pPr>
        <w:pStyle w:val="1"/>
      </w:pPr>
      <w:bookmarkStart w:id="16" w:name="_Toc492928985"/>
      <w:r w:rsidRPr="00BD21B9">
        <w:lastRenderedPageBreak/>
        <w:t>Глава 16</w:t>
      </w:r>
      <w:bookmarkEnd w:id="16"/>
    </w:p>
    <w:p w:rsidR="008C0F5A" w:rsidRPr="00BD21B9" w:rsidRDefault="008C0F5A" w:rsidP="004329C7">
      <w:pPr>
        <w:spacing w:after="0" w:line="240" w:lineRule="auto"/>
        <w:ind w:left="-57" w:right="-57" w:firstLine="765"/>
        <w:jc w:val="both"/>
        <w:rPr>
          <w:rFonts w:ascii="Times New Roman" w:hAnsi="Times New Roman" w:cs="Times New Roman"/>
          <w:sz w:val="32"/>
          <w:szCs w:val="24"/>
        </w:rPr>
      </w:pP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вскочила на ноги и пошла, пока не передумала. Эш схватил меня, повалил на песок и </w:t>
      </w:r>
      <w:r w:rsidR="007F7760" w:rsidRPr="00BD21B9">
        <w:rPr>
          <w:rFonts w:ascii="Times New Roman" w:hAnsi="Times New Roman" w:cs="Times New Roman"/>
          <w:sz w:val="24"/>
          <w:szCs w:val="24"/>
        </w:rPr>
        <w:t>заговорил, чеканя каждое слов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ен план. Ты не можешь просто ворваться в тронную залу и ожидать, что заберешь их обеих живыми. Тебе нужно научиться терпению, терпению Эндера.</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рижалась щекой к песку и закрыла глаза, </w:t>
      </w:r>
      <w:r w:rsidR="007F7760" w:rsidRPr="00BD21B9">
        <w:rPr>
          <w:rFonts w:ascii="Times New Roman" w:hAnsi="Times New Roman" w:cs="Times New Roman"/>
          <w:sz w:val="24"/>
          <w:szCs w:val="24"/>
        </w:rPr>
        <w:t>пытаясь</w:t>
      </w:r>
      <w:r w:rsidRPr="00BD21B9">
        <w:rPr>
          <w:rFonts w:ascii="Times New Roman" w:hAnsi="Times New Roman" w:cs="Times New Roman"/>
          <w:sz w:val="24"/>
          <w:szCs w:val="24"/>
        </w:rPr>
        <w:t xml:space="preserve"> взять себя в руки. Как же я ненавидела то, что Эш бы</w:t>
      </w:r>
      <w:r w:rsidR="007F7760" w:rsidRPr="00BD21B9">
        <w:rPr>
          <w:rFonts w:ascii="Times New Roman" w:hAnsi="Times New Roman" w:cs="Times New Roman"/>
          <w:sz w:val="24"/>
          <w:szCs w:val="24"/>
        </w:rPr>
        <w:t>л прав. Но он также и ошибал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о ты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не хочешь спасти Финл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можешь хотя бы сначала послушать, что скажет целитель?</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кивнула, </w:t>
      </w:r>
      <w:r w:rsidR="007F7760" w:rsidRPr="00BD21B9">
        <w:rPr>
          <w:rFonts w:ascii="Times New Roman" w:hAnsi="Times New Roman" w:cs="Times New Roman"/>
          <w:sz w:val="24"/>
          <w:szCs w:val="24"/>
        </w:rPr>
        <w:t>чувствуя, как песок оцарапал щеку</w:t>
      </w:r>
      <w:r w:rsidRPr="00BD21B9">
        <w:rPr>
          <w:rFonts w:ascii="Times New Roman" w:hAnsi="Times New Roman" w:cs="Times New Roman"/>
          <w:sz w:val="24"/>
          <w:szCs w:val="24"/>
        </w:rPr>
        <w:t xml:space="preserve">. </w:t>
      </w:r>
      <w:r w:rsidR="007F7760" w:rsidRPr="00BD21B9">
        <w:rPr>
          <w:rFonts w:ascii="Times New Roman" w:hAnsi="Times New Roman" w:cs="Times New Roman"/>
          <w:sz w:val="24"/>
          <w:szCs w:val="24"/>
        </w:rPr>
        <w:t>Эш</w:t>
      </w:r>
      <w:r w:rsidRPr="00BD21B9">
        <w:rPr>
          <w:rFonts w:ascii="Times New Roman" w:hAnsi="Times New Roman" w:cs="Times New Roman"/>
          <w:sz w:val="24"/>
          <w:szCs w:val="24"/>
        </w:rPr>
        <w:t xml:space="preserve"> отпустил меня, и я села. Двойняшки смотрели на нас во все глаза, и я вспомнила про ожер</w:t>
      </w:r>
      <w:r w:rsidR="007F7760" w:rsidRPr="00BD21B9">
        <w:rPr>
          <w:rFonts w:ascii="Times New Roman" w:hAnsi="Times New Roman" w:cs="Times New Roman"/>
          <w:sz w:val="24"/>
          <w:szCs w:val="24"/>
        </w:rPr>
        <w:t>елье. Я протянула его мальчи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ты это заслужил. Спасибо.</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ринулся вперед, вцепившись в зуб.</w:t>
      </w:r>
      <w:r w:rsidR="007F7760" w:rsidRPr="00BD21B9">
        <w:rPr>
          <w:rFonts w:ascii="Times New Roman" w:hAnsi="Times New Roman" w:cs="Times New Roman"/>
          <w:sz w:val="24"/>
          <w:szCs w:val="24"/>
        </w:rPr>
        <w:t xml:space="preserve"> Айю увидела это и нахмурила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ты отдаешь ему это? Это могущественный талисман.</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льчик оскалился, и Айю снача</w:t>
      </w:r>
      <w:r w:rsidR="007F7760" w:rsidRPr="00BD21B9">
        <w:rPr>
          <w:rFonts w:ascii="Times New Roman" w:hAnsi="Times New Roman" w:cs="Times New Roman"/>
          <w:sz w:val="24"/>
          <w:szCs w:val="24"/>
        </w:rPr>
        <w:t>ла осуждающе посмотрела на него, но потом смягчила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тинг, это не поможет твоей матери от настигшей ее напасти.</w:t>
      </w:r>
    </w:p>
    <w:p w:rsidR="007F7760" w:rsidRPr="00BD21B9" w:rsidRDefault="007F776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 вызовом взглянул на н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знаешь этого. Она сказала, — он указал на меня, — что он магический, и ты это подтверди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Стинг, </w:t>
      </w:r>
      <w:proofErr w:type="gramStart"/>
      <w:r w:rsidRPr="00BD21B9">
        <w:rPr>
          <w:rFonts w:ascii="Times New Roman" w:hAnsi="Times New Roman" w:cs="Times New Roman"/>
          <w:sz w:val="24"/>
          <w:szCs w:val="24"/>
        </w:rPr>
        <w:t>хворь</w:t>
      </w:r>
      <w:proofErr w:type="gramEnd"/>
      <w:r w:rsidRPr="00BD21B9">
        <w:rPr>
          <w:rFonts w:ascii="Times New Roman" w:hAnsi="Times New Roman" w:cs="Times New Roman"/>
          <w:sz w:val="24"/>
          <w:szCs w:val="24"/>
        </w:rPr>
        <w:t xml:space="preserve"> твоей мамы ожерелье </w:t>
      </w:r>
      <w:r w:rsidR="007F7760" w:rsidRPr="00BD21B9">
        <w:rPr>
          <w:rFonts w:ascii="Times New Roman" w:hAnsi="Times New Roman" w:cs="Times New Roman"/>
          <w:sz w:val="24"/>
          <w:szCs w:val="24"/>
        </w:rPr>
        <w:t>не с</w:t>
      </w:r>
      <w:r w:rsidRPr="00BD21B9">
        <w:rPr>
          <w:rFonts w:ascii="Times New Roman" w:hAnsi="Times New Roman" w:cs="Times New Roman"/>
          <w:sz w:val="24"/>
          <w:szCs w:val="24"/>
        </w:rPr>
        <w:t>может исцелить. Я говорю тебе правду.</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встал и в одно мгновение оказался рядом со Стингом, вы</w:t>
      </w:r>
      <w:r w:rsidR="007F7760" w:rsidRPr="00BD21B9">
        <w:rPr>
          <w:rFonts w:ascii="Times New Roman" w:hAnsi="Times New Roman" w:cs="Times New Roman"/>
          <w:sz w:val="24"/>
          <w:szCs w:val="24"/>
        </w:rPr>
        <w:t>хватив ожерелье здоровой рукой.</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можешь отдать ему это, Ларк. Это не предназначено для Гл</w:t>
      </w:r>
      <w:r w:rsidR="007F7760" w:rsidRPr="00BD21B9">
        <w:rPr>
          <w:rFonts w:ascii="Times New Roman" w:hAnsi="Times New Roman" w:cs="Times New Roman"/>
          <w:sz w:val="24"/>
          <w:szCs w:val="24"/>
        </w:rPr>
        <w:t>убин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тинг потянулся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ожерельем, но Эш держал его над своей головой, подальше от мальчик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ети, успокойтесь. Я сказала ему, что он может это взять. — Я встала, забрала ожерелье и протянула его обратно Стингу, игнорируя нахмуренного Эша. — Если больше нечему, то моему слову можно верить. Я держу свое слово.</w:t>
      </w:r>
    </w:p>
    <w:p w:rsidR="007F7760" w:rsidRPr="00BD21B9" w:rsidRDefault="007F776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одозвала девоч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эй, подойди. Почему на самом деле вам нужно это ожерелье?</w:t>
      </w:r>
    </w:p>
    <w:p w:rsidR="007F776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эй п</w:t>
      </w:r>
      <w:r w:rsidR="007F7760" w:rsidRPr="00BD21B9">
        <w:rPr>
          <w:rFonts w:ascii="Times New Roman" w:hAnsi="Times New Roman" w:cs="Times New Roman"/>
          <w:sz w:val="24"/>
          <w:szCs w:val="24"/>
        </w:rPr>
        <w:t>оплелась вперед, потупив глаз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 мамы кошмары. Она сказала, что ожерелье с большим зубом будет </w:t>
      </w:r>
      <w:r w:rsidR="007F7760" w:rsidRPr="00BD21B9">
        <w:rPr>
          <w:rFonts w:ascii="Times New Roman" w:hAnsi="Times New Roman" w:cs="Times New Roman"/>
          <w:sz w:val="24"/>
          <w:szCs w:val="24"/>
        </w:rPr>
        <w:t>ключом</w:t>
      </w:r>
      <w:r w:rsidRPr="00BD21B9">
        <w:rPr>
          <w:rFonts w:ascii="Times New Roman" w:hAnsi="Times New Roman" w:cs="Times New Roman"/>
          <w:sz w:val="24"/>
          <w:szCs w:val="24"/>
        </w:rPr>
        <w:t>, чтобы остановить Реквиема. Мы видели Эндера-Терралинга с ним и подумали, что она сможет помочь. Мама так несчастна, когда не спит.</w:t>
      </w:r>
    </w:p>
    <w:p w:rsidR="00E8527E" w:rsidRPr="00BD21B9" w:rsidRDefault="00E8527E"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с шумом втянула возду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возможно, мы должны нанести визит вашей матер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инг и Рэй шли вместе, показывая дорогу, они переплели руки и пели моряцкую песню. Высоко над нами парила почти полная луна, достаточно яркая, чтобы осветить наш путь.</w:t>
      </w:r>
    </w:p>
    <w:p w:rsidR="008C0F5A" w:rsidRPr="00BD21B9" w:rsidRDefault="008C0F5A" w:rsidP="008C0F5A">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Куда причалят все тела?</w:t>
      </w:r>
    </w:p>
    <w:p w:rsidR="008C0F5A" w:rsidRPr="00BD21B9" w:rsidRDefault="008C0F5A" w:rsidP="008C0F5A">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За горизонтом навсегда.</w:t>
      </w:r>
    </w:p>
    <w:p w:rsidR="008C0F5A" w:rsidRPr="00BD21B9" w:rsidRDefault="008C0F5A" w:rsidP="008C0F5A">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Где кровь останется в песках?</w:t>
      </w:r>
    </w:p>
    <w:p w:rsidR="008C0F5A" w:rsidRPr="00BD21B9" w:rsidRDefault="008C0F5A" w:rsidP="008C0F5A">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На недоступных островах.</w:t>
      </w:r>
    </w:p>
    <w:p w:rsidR="00E8527E" w:rsidRPr="00BD21B9" w:rsidRDefault="00E8527E"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очень позитивная песня, тем более не детская</w:t>
      </w:r>
      <w:r w:rsidR="008C0F5A" w:rsidRPr="00BD21B9">
        <w:rPr>
          <w:rFonts w:ascii="Times New Roman" w:hAnsi="Times New Roman" w:cs="Times New Roman"/>
          <w:sz w:val="24"/>
          <w:szCs w:val="24"/>
        </w:rPr>
        <w:t>. Я ус</w:t>
      </w:r>
      <w:r w:rsidRPr="00BD21B9">
        <w:rPr>
          <w:rFonts w:ascii="Times New Roman" w:hAnsi="Times New Roman" w:cs="Times New Roman"/>
          <w:sz w:val="24"/>
          <w:szCs w:val="24"/>
        </w:rPr>
        <w:t>корила шаг, поравнявшись с Ай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ытаюсь остановить Реквиема, но мне нужно знать правила, которыми он ограничен. Ты же можешь мне рассказать, да?</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взгляд скользнул по мне и вернул</w:t>
      </w:r>
      <w:r w:rsidR="00E8527E" w:rsidRPr="00BD21B9">
        <w:rPr>
          <w:rFonts w:ascii="Times New Roman" w:hAnsi="Times New Roman" w:cs="Times New Roman"/>
          <w:sz w:val="24"/>
          <w:szCs w:val="24"/>
        </w:rPr>
        <w:t>ся к пес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знаю.</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глянула на Эша, но он пожал плечами. Я шагнул</w:t>
      </w:r>
      <w:r w:rsidR="00E8527E" w:rsidRPr="00BD21B9">
        <w:rPr>
          <w:rFonts w:ascii="Times New Roman" w:hAnsi="Times New Roman" w:cs="Times New Roman"/>
          <w:sz w:val="24"/>
          <w:szCs w:val="24"/>
        </w:rPr>
        <w:t>а вперед, загородив дорогу Ай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Ты так напугана, что даже не можешь помочь тому, кто пытается помочь тебе? Тому, кто пытается спасти твою принцессу?</w:t>
      </w:r>
    </w:p>
    <w:p w:rsidR="00E8527E" w:rsidRPr="00BD21B9" w:rsidRDefault="00E8527E"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икусила нижнюю губ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понимаешь. Я веду тебя к их матери, что само по себе опасно. Этого должно быть достаточно.</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ложила рук</w:t>
      </w:r>
      <w:r w:rsidR="00E8527E" w:rsidRPr="00BD21B9">
        <w:rPr>
          <w:rFonts w:ascii="Times New Roman" w:hAnsi="Times New Roman" w:cs="Times New Roman"/>
          <w:sz w:val="24"/>
          <w:szCs w:val="24"/>
        </w:rPr>
        <w:t>у ей на плечо, останавливая 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объясни мне.</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задрожала, отчего бисер, вплетенный</w:t>
      </w:r>
      <w:r w:rsidR="00E8527E" w:rsidRPr="00BD21B9">
        <w:rPr>
          <w:rFonts w:ascii="Times New Roman" w:hAnsi="Times New Roman" w:cs="Times New Roman"/>
          <w:sz w:val="24"/>
          <w:szCs w:val="24"/>
        </w:rPr>
        <w:t xml:space="preserve"> в волосы, тихонько позвякива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Реквием здесь самый сильный. Возможно даже сильнее всех </w:t>
      </w:r>
      <w:r w:rsidR="00E8527E" w:rsidRPr="00BD21B9">
        <w:rPr>
          <w:rFonts w:ascii="Times New Roman" w:hAnsi="Times New Roman" w:cs="Times New Roman"/>
          <w:sz w:val="24"/>
          <w:szCs w:val="24"/>
        </w:rPr>
        <w:t>Э</w:t>
      </w:r>
      <w:r w:rsidRPr="00BD21B9">
        <w:rPr>
          <w:rFonts w:ascii="Times New Roman" w:hAnsi="Times New Roman" w:cs="Times New Roman"/>
          <w:sz w:val="24"/>
          <w:szCs w:val="24"/>
        </w:rPr>
        <w:t xml:space="preserve">лементалей, </w:t>
      </w:r>
      <w:proofErr w:type="gramStart"/>
      <w:r w:rsidRPr="00BD21B9">
        <w:rPr>
          <w:rFonts w:ascii="Times New Roman" w:hAnsi="Times New Roman" w:cs="Times New Roman"/>
          <w:sz w:val="24"/>
          <w:szCs w:val="24"/>
        </w:rPr>
        <w:t>когда либо живших в мире</w:t>
      </w:r>
      <w:proofErr w:type="gramEnd"/>
      <w:r w:rsidRPr="00BD21B9">
        <w:rPr>
          <w:rFonts w:ascii="Times New Roman" w:hAnsi="Times New Roman" w:cs="Times New Roman"/>
          <w:sz w:val="24"/>
          <w:szCs w:val="24"/>
        </w:rPr>
        <w:t>. Никто не способен противостоять ему.</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терла пе</w:t>
      </w:r>
      <w:r w:rsidR="00E8527E" w:rsidRPr="00BD21B9">
        <w:rPr>
          <w:rFonts w:ascii="Times New Roman" w:hAnsi="Times New Roman" w:cs="Times New Roman"/>
          <w:sz w:val="24"/>
          <w:szCs w:val="24"/>
        </w:rPr>
        <w:t>реносицу и озвучила свои мысл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 полукровка и должен быть слабым, но это не так. Поэтому вы так боитесь его?</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Айю вскинула </w:t>
      </w:r>
      <w:r w:rsidR="00E8527E" w:rsidRPr="00BD21B9">
        <w:rPr>
          <w:rFonts w:ascii="Times New Roman" w:hAnsi="Times New Roman" w:cs="Times New Roman"/>
          <w:sz w:val="24"/>
          <w:szCs w:val="24"/>
        </w:rPr>
        <w:t xml:space="preserve">голову, </w:t>
      </w:r>
      <w:proofErr w:type="gramStart"/>
      <w:r w:rsidR="00E8527E" w:rsidRPr="00BD21B9">
        <w:rPr>
          <w:rFonts w:ascii="Times New Roman" w:hAnsi="Times New Roman" w:cs="Times New Roman"/>
          <w:sz w:val="24"/>
          <w:szCs w:val="24"/>
        </w:rPr>
        <w:t>разинув</w:t>
      </w:r>
      <w:proofErr w:type="gramEnd"/>
      <w:r w:rsidR="00E8527E" w:rsidRPr="00BD21B9">
        <w:rPr>
          <w:rFonts w:ascii="Times New Roman" w:hAnsi="Times New Roman" w:cs="Times New Roman"/>
          <w:sz w:val="24"/>
          <w:szCs w:val="24"/>
        </w:rPr>
        <w:t xml:space="preserve"> рот.</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Богиня-мать, это многое объясняет. Он наполовину Сильф, да?</w:t>
      </w:r>
    </w:p>
    <w:p w:rsidR="00E8527E" w:rsidRPr="00BD21B9" w:rsidRDefault="00E8527E"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И он не хочет, чтобы кто-нибудь узнал.</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икрыла лицо</w:t>
      </w:r>
      <w:r w:rsidR="00E8527E" w:rsidRPr="00BD21B9">
        <w:rPr>
          <w:rFonts w:ascii="Times New Roman" w:hAnsi="Times New Roman" w:cs="Times New Roman"/>
          <w:sz w:val="24"/>
          <w:szCs w:val="24"/>
        </w:rPr>
        <w:t xml:space="preserve"> руками, а ее плечи затрясли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нужно отвести тебя к</w:t>
      </w:r>
      <w:proofErr w:type="gramStart"/>
      <w:r w:rsidRPr="00BD21B9">
        <w:rPr>
          <w:rFonts w:ascii="Times New Roman" w:hAnsi="Times New Roman" w:cs="Times New Roman"/>
          <w:sz w:val="24"/>
          <w:szCs w:val="24"/>
        </w:rPr>
        <w:t xml:space="preserve"> О</w:t>
      </w:r>
      <w:proofErr w:type="gramEnd"/>
      <w:r w:rsidR="00F96BCA" w:rsidRPr="00BD21B9">
        <w:rPr>
          <w:rFonts w:ascii="Times New Roman" w:hAnsi="Times New Roman" w:cs="Times New Roman"/>
          <w:sz w:val="24"/>
          <w:szCs w:val="24"/>
        </w:rPr>
        <w:t>кт</w:t>
      </w:r>
      <w:r w:rsidRPr="00BD21B9">
        <w:rPr>
          <w:rFonts w:ascii="Times New Roman" w:hAnsi="Times New Roman" w:cs="Times New Roman"/>
          <w:sz w:val="24"/>
          <w:szCs w:val="24"/>
        </w:rPr>
        <w:t>о. Есть кое-что... Тебе нужно кое-что узнать, и только он может рассказать э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больше ничего не говорила, пока мы шли вдоль берега, и не важно, сколько вопросов я задавала. Она лишь качала головой и прикладывала палец к губам. Так что я последовала ее примеру и закрыла рот, но мозг кипел, и я пыталась понять, что происходил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 </w:t>
      </w:r>
      <w:r w:rsidR="00E8527E" w:rsidRPr="00BD21B9">
        <w:rPr>
          <w:rFonts w:ascii="Times New Roman" w:hAnsi="Times New Roman" w:cs="Times New Roman"/>
          <w:sz w:val="24"/>
          <w:szCs w:val="24"/>
        </w:rPr>
        <w:t>— могущественный полукровка</w:t>
      </w:r>
      <w:r w:rsidRPr="00BD21B9">
        <w:rPr>
          <w:rFonts w:ascii="Times New Roman" w:hAnsi="Times New Roman" w:cs="Times New Roman"/>
          <w:sz w:val="24"/>
          <w:szCs w:val="24"/>
        </w:rPr>
        <w:t xml:space="preserve">, </w:t>
      </w:r>
      <w:r w:rsidR="00E8527E" w:rsidRPr="00BD21B9">
        <w:rPr>
          <w:rFonts w:ascii="Times New Roman" w:hAnsi="Times New Roman" w:cs="Times New Roman"/>
          <w:sz w:val="24"/>
          <w:szCs w:val="24"/>
        </w:rPr>
        <w:t>собирающийся</w:t>
      </w:r>
      <w:r w:rsidRPr="00BD21B9">
        <w:rPr>
          <w:rFonts w:ascii="Times New Roman" w:hAnsi="Times New Roman" w:cs="Times New Roman"/>
          <w:sz w:val="24"/>
          <w:szCs w:val="24"/>
        </w:rPr>
        <w:t xml:space="preserve"> жениться на своей собственной сестре и на моей. Это было так же отвратительно, как и мысль о нем, </w:t>
      </w:r>
      <w:proofErr w:type="gramStart"/>
      <w:r w:rsidRPr="00BD21B9">
        <w:rPr>
          <w:rFonts w:ascii="Times New Roman" w:hAnsi="Times New Roman" w:cs="Times New Roman"/>
          <w:sz w:val="24"/>
          <w:szCs w:val="24"/>
        </w:rPr>
        <w:t>пытающемуся</w:t>
      </w:r>
      <w:proofErr w:type="gramEnd"/>
      <w:r w:rsidRPr="00BD21B9">
        <w:rPr>
          <w:rFonts w:ascii="Times New Roman" w:hAnsi="Times New Roman" w:cs="Times New Roman"/>
          <w:sz w:val="24"/>
          <w:szCs w:val="24"/>
        </w:rPr>
        <w:t xml:space="preserve"> зачать ребенка с собственной сестрой. Это происходило и в нашем прошлом. Чтобы сохранить чистоту крови, инцесты имели место много лет назад. Но почему Бел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то не имело смысла. Она бы родила ему ребенка, несущего три элемента: два от Реквиема и один от Белладонны. Ребенка, который был бы невероятно слаб, так </w:t>
      </w:r>
      <w:r w:rsidR="00E8527E" w:rsidRPr="00BD21B9">
        <w:rPr>
          <w:rFonts w:ascii="Times New Roman" w:hAnsi="Times New Roman" w:cs="Times New Roman"/>
          <w:sz w:val="24"/>
          <w:szCs w:val="24"/>
        </w:rPr>
        <w:t>к</w:t>
      </w:r>
      <w:r w:rsidRPr="00BD21B9">
        <w:rPr>
          <w:rFonts w:ascii="Times New Roman" w:hAnsi="Times New Roman" w:cs="Times New Roman"/>
          <w:sz w:val="24"/>
          <w:szCs w:val="24"/>
        </w:rPr>
        <w:t>ак элементы боролись бы в нем, и ни один из них не смог бы победи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ссуждения Реквиема были бессмысленны, насколько понимала их я.</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схватил ме</w:t>
      </w:r>
      <w:r w:rsidR="00E8527E" w:rsidRPr="00BD21B9">
        <w:rPr>
          <w:rFonts w:ascii="Times New Roman" w:hAnsi="Times New Roman" w:cs="Times New Roman"/>
          <w:sz w:val="24"/>
          <w:szCs w:val="24"/>
        </w:rPr>
        <w:t>ня за запястье и потянул назад.</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это не поможет вытащить отсюда Белладонну.</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пряглась, и он о</w:t>
      </w:r>
      <w:r w:rsidR="00E8527E" w:rsidRPr="00BD21B9">
        <w:rPr>
          <w:rFonts w:ascii="Times New Roman" w:hAnsi="Times New Roman" w:cs="Times New Roman"/>
          <w:sz w:val="24"/>
          <w:szCs w:val="24"/>
        </w:rPr>
        <w:t>тпустил мою ру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о это поможет нам остановить Реквиема, что спасет ее и Финл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здесь не для этого, — сказал он, распаляясь все больше.</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веренность полностью завладела мной</w:t>
      </w:r>
      <w:r w:rsidR="00E8527E" w:rsidRPr="00BD21B9">
        <w:rPr>
          <w:rFonts w:ascii="Times New Roman" w:hAnsi="Times New Roman" w:cs="Times New Roman"/>
          <w:sz w:val="24"/>
          <w:szCs w:val="24"/>
        </w:rPr>
        <w:t xml:space="preserve">, стирая </w:t>
      </w:r>
      <w:proofErr w:type="gramStart"/>
      <w:r w:rsidR="00E8527E" w:rsidRPr="00BD21B9">
        <w:rPr>
          <w:rFonts w:ascii="Times New Roman" w:hAnsi="Times New Roman" w:cs="Times New Roman"/>
          <w:sz w:val="24"/>
          <w:szCs w:val="24"/>
        </w:rPr>
        <w:t>напрочь</w:t>
      </w:r>
      <w:proofErr w:type="gramEnd"/>
      <w:r w:rsidR="00E8527E" w:rsidRPr="00BD21B9">
        <w:rPr>
          <w:rFonts w:ascii="Times New Roman" w:hAnsi="Times New Roman" w:cs="Times New Roman"/>
          <w:sz w:val="24"/>
          <w:szCs w:val="24"/>
        </w:rPr>
        <w:t xml:space="preserve"> все сомнения.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жет быть, ты здесь и не для этого. Но</w:t>
      </w:r>
      <w:r w:rsidR="00E8527E" w:rsidRPr="00BD21B9">
        <w:rPr>
          <w:rFonts w:ascii="Times New Roman" w:hAnsi="Times New Roman" w:cs="Times New Roman"/>
          <w:sz w:val="24"/>
          <w:szCs w:val="24"/>
        </w:rPr>
        <w:t xml:space="preserve"> я — да</w:t>
      </w:r>
      <w:r w:rsidRPr="00BD21B9">
        <w:rPr>
          <w:rFonts w:ascii="Times New Roman" w:hAnsi="Times New Roman" w:cs="Times New Roman"/>
          <w:sz w:val="24"/>
          <w:szCs w:val="24"/>
        </w:rPr>
        <w:t>. Я должна помочь Финли. Я не смогу оставить ее ему так же, как не смогу оставить и Беллу.</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w:t>
      </w:r>
      <w:r w:rsidR="00E8527E" w:rsidRPr="00BD21B9">
        <w:rPr>
          <w:rFonts w:ascii="Times New Roman" w:hAnsi="Times New Roman" w:cs="Times New Roman"/>
          <w:sz w:val="24"/>
          <w:szCs w:val="24"/>
        </w:rPr>
        <w:t>тошел от меня, покачав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ания величия? Так вот как это случается? Я никогда не считал тебя </w:t>
      </w:r>
      <w:proofErr w:type="gramStart"/>
      <w:r w:rsidRPr="00BD21B9">
        <w:rPr>
          <w:rFonts w:ascii="Times New Roman" w:hAnsi="Times New Roman" w:cs="Times New Roman"/>
          <w:sz w:val="24"/>
          <w:szCs w:val="24"/>
        </w:rPr>
        <w:t>горделивой женщиной</w:t>
      </w:r>
      <w:proofErr w:type="gramEnd"/>
      <w:r w:rsidRPr="00BD21B9">
        <w:rPr>
          <w:rFonts w:ascii="Times New Roman" w:hAnsi="Times New Roman" w:cs="Times New Roman"/>
          <w:sz w:val="24"/>
          <w:szCs w:val="24"/>
        </w:rPr>
        <w:t>, Ларк.</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было обидно слышать, о</w:t>
      </w:r>
      <w:r w:rsidR="00E8527E" w:rsidRPr="00BD21B9">
        <w:rPr>
          <w:rFonts w:ascii="Times New Roman" w:hAnsi="Times New Roman" w:cs="Times New Roman"/>
          <w:sz w:val="24"/>
          <w:szCs w:val="24"/>
        </w:rPr>
        <w:t>собенно от него, и я сорвала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А я всегда знала, что ты </w:t>
      </w:r>
      <w:proofErr w:type="gramStart"/>
      <w:r w:rsidRPr="00BD21B9">
        <w:rPr>
          <w:rFonts w:ascii="Times New Roman" w:hAnsi="Times New Roman" w:cs="Times New Roman"/>
          <w:sz w:val="24"/>
          <w:szCs w:val="24"/>
        </w:rPr>
        <w:t>говнюк</w:t>
      </w:r>
      <w:proofErr w:type="gramEnd"/>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ша беседа была прервана, когда Стинг и Рэй повели нас в бедный район Глубины, где дома едва держались, подлатанные всяким </w:t>
      </w:r>
      <w:proofErr w:type="gramStart"/>
      <w:r w:rsidRPr="00BD21B9">
        <w:rPr>
          <w:rFonts w:ascii="Times New Roman" w:hAnsi="Times New Roman" w:cs="Times New Roman"/>
          <w:sz w:val="24"/>
          <w:szCs w:val="24"/>
        </w:rPr>
        <w:t>барахлом</w:t>
      </w:r>
      <w:proofErr w:type="gramEnd"/>
      <w:r w:rsidRPr="00BD21B9">
        <w:rPr>
          <w:rFonts w:ascii="Times New Roman" w:hAnsi="Times New Roman" w:cs="Times New Roman"/>
          <w:sz w:val="24"/>
          <w:szCs w:val="24"/>
        </w:rPr>
        <w:t>. Они стояли в северной части открытого рынка за пятнадцатифутовой подпорной стенкой, которая скрывала большую их часть из вида. Это объясняло, почему я не заметила этого места раньш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се, однако, было чисто, бедно, обветшало, но прибрано. Рэй махнула рукой вперед, в сторону дома, который был в лучшем случае двенадцать на двенадцать футов, с высушенными водорослями, укрывающими крышу.</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Главная и единственная комната была освещена свечами, которые открывали вид на огромную женщину в постели посередине комнаты. Она была настолько громадной, что я не видела под ней кровати, разве что под ногами, где ее на удивление крошечные пальцы с накрашенны</w:t>
      </w:r>
      <w:r w:rsidR="00E8527E" w:rsidRPr="00BD21B9">
        <w:rPr>
          <w:rFonts w:ascii="Times New Roman" w:hAnsi="Times New Roman" w:cs="Times New Roman"/>
          <w:sz w:val="24"/>
          <w:szCs w:val="24"/>
        </w:rPr>
        <w:t>ми ногтями упирались в спинку</w:t>
      </w:r>
      <w:r w:rsidRPr="00BD21B9">
        <w:rPr>
          <w:rFonts w:ascii="Times New Roman" w:hAnsi="Times New Roman" w:cs="Times New Roman"/>
          <w:sz w:val="24"/>
          <w:szCs w:val="24"/>
        </w:rPr>
        <w:t xml:space="preserve"> выловленной из моря коряги. Укрытая бледно-голубым покрывалом с кучей заплаток, она была без одежды, и ее, казалось, не заботило, что выше пояса она была абсолютно голой. У нее была такая же светлая кремовая кожа, как у Финли, а темно-зеленые во</w:t>
      </w:r>
      <w:r w:rsidR="00E8527E" w:rsidRPr="00BD21B9">
        <w:rPr>
          <w:rFonts w:ascii="Times New Roman" w:hAnsi="Times New Roman" w:cs="Times New Roman"/>
          <w:sz w:val="24"/>
          <w:szCs w:val="24"/>
        </w:rPr>
        <w:t xml:space="preserve">лосы были посеребрены на концах </w:t>
      </w:r>
      <w:r w:rsidRPr="00BD21B9">
        <w:rPr>
          <w:rFonts w:ascii="Times New Roman" w:hAnsi="Times New Roman" w:cs="Times New Roman"/>
          <w:sz w:val="24"/>
          <w:szCs w:val="24"/>
        </w:rPr>
        <w:t>и спадали по плечам, едва прикрывая ее соски. Темно-фиолетовые глаза скользнули по нам. Еще один оборотень. Ка</w:t>
      </w:r>
      <w:r w:rsidR="00E8527E" w:rsidRPr="00BD21B9">
        <w:rPr>
          <w:rFonts w:ascii="Times New Roman" w:hAnsi="Times New Roman" w:cs="Times New Roman"/>
          <w:sz w:val="24"/>
          <w:szCs w:val="24"/>
        </w:rPr>
        <w:t>залось, Ундины изобиловали и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го сегодня вы привели поглазеть на меня? Я надеялась, хотя бы в этот раз вы принесете маме еды. Я вам говорила не возвращаться без съестно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скривился. Я знала, что это не от ее вида — это было не наше дело. Это было из-за ее сущности, которая источала черный свет, она и заставила его морщиться от отвращения. То, как она разговаривала с детьми, было мерзко.</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тинг схватился за мешок на своем поясе, открыв его и </w:t>
      </w:r>
      <w:proofErr w:type="gramStart"/>
      <w:r w:rsidRPr="00BD21B9">
        <w:rPr>
          <w:rFonts w:ascii="Times New Roman" w:hAnsi="Times New Roman" w:cs="Times New Roman"/>
          <w:sz w:val="24"/>
          <w:szCs w:val="24"/>
        </w:rPr>
        <w:t>протянув</w:t>
      </w:r>
      <w:proofErr w:type="gramEnd"/>
      <w:r w:rsidRPr="00BD21B9">
        <w:rPr>
          <w:rFonts w:ascii="Times New Roman" w:hAnsi="Times New Roman" w:cs="Times New Roman"/>
          <w:sz w:val="24"/>
          <w:szCs w:val="24"/>
        </w:rPr>
        <w:t xml:space="preserve"> его содержимое своей матери. </w:t>
      </w:r>
      <w:r w:rsidR="00E8527E" w:rsidRPr="00BD21B9">
        <w:rPr>
          <w:rFonts w:ascii="Times New Roman" w:hAnsi="Times New Roman" w:cs="Times New Roman"/>
          <w:sz w:val="24"/>
          <w:szCs w:val="24"/>
        </w:rPr>
        <w:t>Одна</w:t>
      </w:r>
      <w:r w:rsidRPr="00BD21B9">
        <w:rPr>
          <w:rFonts w:ascii="Times New Roman" w:hAnsi="Times New Roman" w:cs="Times New Roman"/>
          <w:sz w:val="24"/>
          <w:szCs w:val="24"/>
        </w:rPr>
        <w:t xml:space="preserve"> устрица. Его мать потянулась, забрав ее. Невероятно, она вскрыла ее го</w:t>
      </w:r>
      <w:r w:rsidR="00E8527E" w:rsidRPr="00BD21B9">
        <w:rPr>
          <w:rFonts w:ascii="Times New Roman" w:hAnsi="Times New Roman" w:cs="Times New Roman"/>
          <w:sz w:val="24"/>
          <w:szCs w:val="24"/>
        </w:rPr>
        <w:t>лыми руками и разом проглоти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Этого недостаточно, Стинг. Мама умрет, если ты не принесешь ей больше еды. И где ты тогда окажешься? Один, один на белом свете, </w:t>
      </w:r>
      <w:proofErr w:type="gramStart"/>
      <w:r w:rsidRPr="00BD21B9">
        <w:rPr>
          <w:rFonts w:ascii="Times New Roman" w:hAnsi="Times New Roman" w:cs="Times New Roman"/>
          <w:sz w:val="24"/>
          <w:szCs w:val="24"/>
        </w:rPr>
        <w:t>маленькое</w:t>
      </w:r>
      <w:proofErr w:type="gramEnd"/>
      <w:r w:rsidRPr="00BD21B9">
        <w:rPr>
          <w:rFonts w:ascii="Times New Roman" w:hAnsi="Times New Roman" w:cs="Times New Roman"/>
          <w:sz w:val="24"/>
          <w:szCs w:val="24"/>
        </w:rPr>
        <w:t xml:space="preserve"> грязное отродье.</w:t>
      </w:r>
    </w:p>
    <w:p w:rsidR="00E8527E" w:rsidRPr="00BD21B9" w:rsidRDefault="00E8527E"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эй начала хнык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ма, пожалуйста, не говори так. Мы не хотим, чтобы ты умерла.</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ама» громко фыркнула, от чего завибрировало все ее дряблое тело. </w:t>
      </w:r>
      <w:r w:rsidR="00E8527E" w:rsidRPr="00BD21B9">
        <w:rPr>
          <w:rFonts w:ascii="Times New Roman" w:hAnsi="Times New Roman" w:cs="Times New Roman"/>
          <w:sz w:val="24"/>
          <w:szCs w:val="24"/>
        </w:rPr>
        <w:t>Стинг протянул ей мое ожерель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что я тебе принес. Это поможет. Ты больше не будешь голодная все время.</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зглянула н</w:t>
      </w:r>
      <w:r w:rsidR="00E8527E" w:rsidRPr="00BD21B9">
        <w:rPr>
          <w:rFonts w:ascii="Times New Roman" w:hAnsi="Times New Roman" w:cs="Times New Roman"/>
          <w:sz w:val="24"/>
          <w:szCs w:val="24"/>
        </w:rPr>
        <w:t>а</w:t>
      </w:r>
      <w:r w:rsidRPr="00BD21B9">
        <w:rPr>
          <w:rFonts w:ascii="Times New Roman" w:hAnsi="Times New Roman" w:cs="Times New Roman"/>
          <w:sz w:val="24"/>
          <w:szCs w:val="24"/>
        </w:rPr>
        <w:t xml:space="preserve"> ожерелье, свисавшее с его рук, и п</w:t>
      </w:r>
      <w:r w:rsidR="00E8527E" w:rsidRPr="00BD21B9">
        <w:rPr>
          <w:rFonts w:ascii="Times New Roman" w:hAnsi="Times New Roman" w:cs="Times New Roman"/>
          <w:sz w:val="24"/>
          <w:szCs w:val="24"/>
        </w:rPr>
        <w:t>опыталась отодвинуться от н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бери это! Убери!</w:t>
      </w:r>
    </w:p>
    <w:p w:rsidR="00E8527E"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инг дернулся назад и споткнулся, и я поймала его у своих ног. Айю шагнул</w:t>
      </w:r>
      <w:r w:rsidR="00E8527E" w:rsidRPr="00BD21B9">
        <w:rPr>
          <w:rFonts w:ascii="Times New Roman" w:hAnsi="Times New Roman" w:cs="Times New Roman"/>
          <w:sz w:val="24"/>
          <w:szCs w:val="24"/>
        </w:rPr>
        <w:t>а вперед, чтобы успокоить Мам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лю, перестань. Ты пугаешь детей.</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мельком взглянула на Эша, чтобы увидеть, обратил ли он на это вниман</w:t>
      </w:r>
      <w:r w:rsidR="00E8527E" w:rsidRPr="00BD21B9">
        <w:rPr>
          <w:rFonts w:ascii="Times New Roman" w:hAnsi="Times New Roman" w:cs="Times New Roman"/>
          <w:sz w:val="24"/>
          <w:szCs w:val="24"/>
        </w:rPr>
        <w:t>ие. Не «твоих детей», а «детей»</w:t>
      </w:r>
      <w:r w:rsidR="00E8527E" w:rsidRPr="00BD21B9">
        <w:rPr>
          <w:rStyle w:val="a5"/>
          <w:rFonts w:ascii="Times New Roman" w:hAnsi="Times New Roman" w:cs="Times New Roman"/>
          <w:sz w:val="24"/>
          <w:szCs w:val="24"/>
        </w:rPr>
        <w:footnoteReference w:id="2"/>
      </w:r>
      <w:r w:rsidRPr="00BD21B9">
        <w:rPr>
          <w:rFonts w:ascii="Times New Roman" w:hAnsi="Times New Roman" w:cs="Times New Roman"/>
          <w:sz w:val="24"/>
          <w:szCs w:val="24"/>
        </w:rPr>
        <w:t>. Блю вст</w:t>
      </w:r>
      <w:r w:rsidR="00F96BCA" w:rsidRPr="00BD21B9">
        <w:rPr>
          <w:rFonts w:ascii="Times New Roman" w:hAnsi="Times New Roman" w:cs="Times New Roman"/>
          <w:sz w:val="24"/>
          <w:szCs w:val="24"/>
        </w:rPr>
        <w:t xml:space="preserve">репенулась и покачала головой. </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м нужно бояться. — Она обвела взглядом комнату и, прищурившись, остановила его на мне. — Ты станешь концом света для нас. И это начнется здесь. Цепная реакция, порожд</w:t>
      </w:r>
      <w:r w:rsidR="00F96BCA" w:rsidRPr="00BD21B9">
        <w:rPr>
          <w:rFonts w:ascii="Times New Roman" w:hAnsi="Times New Roman" w:cs="Times New Roman"/>
          <w:sz w:val="24"/>
          <w:szCs w:val="24"/>
        </w:rPr>
        <w:t>е</w:t>
      </w:r>
      <w:r w:rsidRPr="00BD21B9">
        <w:rPr>
          <w:rFonts w:ascii="Times New Roman" w:hAnsi="Times New Roman" w:cs="Times New Roman"/>
          <w:sz w:val="24"/>
          <w:szCs w:val="24"/>
        </w:rPr>
        <w:t>нная твоими действиями, со временем набер</w:t>
      </w:r>
      <w:r w:rsidR="00F96BCA" w:rsidRPr="00BD21B9">
        <w:rPr>
          <w:rFonts w:ascii="Times New Roman" w:hAnsi="Times New Roman" w:cs="Times New Roman"/>
          <w:sz w:val="24"/>
          <w:szCs w:val="24"/>
        </w:rPr>
        <w:t>е</w:t>
      </w:r>
      <w:r w:rsidRPr="00BD21B9">
        <w:rPr>
          <w:rFonts w:ascii="Times New Roman" w:hAnsi="Times New Roman" w:cs="Times New Roman"/>
          <w:sz w:val="24"/>
          <w:szCs w:val="24"/>
        </w:rPr>
        <w:t>т обороты,</w:t>
      </w:r>
      <w:r w:rsidR="00F96BCA" w:rsidRPr="00BD21B9">
        <w:rPr>
          <w:rFonts w:ascii="Times New Roman" w:hAnsi="Times New Roman" w:cs="Times New Roman"/>
          <w:sz w:val="24"/>
          <w:szCs w:val="24"/>
        </w:rPr>
        <w:t xml:space="preserve"> пока тут никого не останется.</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ле</w:t>
      </w:r>
      <w:r w:rsidR="00F96BCA" w:rsidRPr="00BD21B9">
        <w:rPr>
          <w:rFonts w:ascii="Times New Roman" w:hAnsi="Times New Roman" w:cs="Times New Roman"/>
          <w:sz w:val="24"/>
          <w:szCs w:val="24"/>
        </w:rPr>
        <w:t>нькие ручки впились в мои ноги.</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Заставьте ее замолчать, — прошептал мне Стинг. Я погладила его по голове и забрала у него свое ожерелье, подняв </w:t>
      </w:r>
      <w:r w:rsidR="00F96BCA" w:rsidRPr="00BD21B9">
        <w:rPr>
          <w:rFonts w:ascii="Times New Roman" w:hAnsi="Times New Roman" w:cs="Times New Roman"/>
          <w:sz w:val="24"/>
          <w:szCs w:val="24"/>
        </w:rPr>
        <w:t>его высок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чему ты так боишься этого?</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нова попыталась отодвинуться, но из-за э</w:t>
      </w:r>
      <w:r w:rsidR="00F96BCA" w:rsidRPr="00BD21B9">
        <w:rPr>
          <w:rFonts w:ascii="Times New Roman" w:hAnsi="Times New Roman" w:cs="Times New Roman"/>
          <w:sz w:val="24"/>
          <w:szCs w:val="24"/>
        </w:rPr>
        <w:t>того лишь плюхнулась с кроват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не хочу снова в воду. Держись подальше от меня!</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рисела рядом с не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лю, что ты такое говоришь? Ты не можешь превратиться уже многие годы.</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лю вцепилась в нее, притягивая так близко, и я </w:t>
      </w:r>
      <w:r w:rsidR="00F96BCA" w:rsidRPr="00BD21B9">
        <w:rPr>
          <w:rFonts w:ascii="Times New Roman" w:hAnsi="Times New Roman" w:cs="Times New Roman"/>
          <w:sz w:val="24"/>
          <w:szCs w:val="24"/>
        </w:rPr>
        <w:t>побоялась, что может съесть 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жерелье, я видела его во снах. Тот, кто носит его, уничтожит Реквием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одошел к Айю и помог ей перевернуть Блю. Массивная женщина легла на спину, хватая ртом возду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Нам нужно поместить ее в воду, — сказала Айю, и Блю застонала. — Это единственный способ для тебя обернуться. Животное в тебе требует выхода.</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лю тихонько всхлипыв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убьет меня, он сказал, если я вернусь, он живьем сдерет с меня шкуру и порежет на куск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Достаточно, — </w:t>
      </w:r>
      <w:proofErr w:type="gramStart"/>
      <w:r w:rsidRPr="00BD21B9">
        <w:rPr>
          <w:rFonts w:ascii="Times New Roman" w:hAnsi="Times New Roman" w:cs="Times New Roman"/>
          <w:sz w:val="24"/>
          <w:szCs w:val="24"/>
        </w:rPr>
        <w:t>рявкнула</w:t>
      </w:r>
      <w:proofErr w:type="gramEnd"/>
      <w:r w:rsidRPr="00BD21B9">
        <w:rPr>
          <w:rFonts w:ascii="Times New Roman" w:hAnsi="Times New Roman" w:cs="Times New Roman"/>
          <w:sz w:val="24"/>
          <w:szCs w:val="24"/>
        </w:rPr>
        <w:t xml:space="preserve"> я. — Кто-нибудь может мне сказать, что к чертям собачьим здесь происходит. — Я взглянула на Айю, но она покачала головой. Удивительно, никто из взрослых не объяснил мне.</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то сделала Рэй. Она подошла ко мне, взяв за руку</w:t>
      </w:r>
      <w:r w:rsidR="00F96BCA" w:rsidRPr="00BD21B9">
        <w:rPr>
          <w:rFonts w:ascii="Times New Roman" w:hAnsi="Times New Roman" w:cs="Times New Roman"/>
          <w:sz w:val="24"/>
          <w:szCs w:val="24"/>
        </w:rPr>
        <w:t xml:space="preserve">.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наша мать, но она не всегда выглядела так. Она была принцессой и была замужем за Реквиемом.</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лю громко всхлип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он сделал со мной. Он наложил на меня заклятие, чтобы я стала такой, и он смог вышвырнуть меня.</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ставилась на двойняше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 ваш отец?</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кивнули вмес</w:t>
      </w:r>
      <w:r w:rsidR="00F96BCA" w:rsidRPr="00BD21B9">
        <w:rPr>
          <w:rFonts w:ascii="Times New Roman" w:hAnsi="Times New Roman" w:cs="Times New Roman"/>
          <w:sz w:val="24"/>
          <w:szCs w:val="24"/>
        </w:rPr>
        <w:t>те. Стинг поднял на меня глаз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 сказал, что мы </w:t>
      </w:r>
      <w:r w:rsidR="00F96BCA" w:rsidRPr="00BD21B9">
        <w:rPr>
          <w:rFonts w:ascii="Times New Roman" w:hAnsi="Times New Roman" w:cs="Times New Roman"/>
          <w:sz w:val="24"/>
          <w:szCs w:val="24"/>
        </w:rPr>
        <w:t xml:space="preserve">бесполезные шавки, </w:t>
      </w:r>
      <w:r w:rsidRPr="00BD21B9">
        <w:rPr>
          <w:rFonts w:ascii="Times New Roman" w:hAnsi="Times New Roman" w:cs="Times New Roman"/>
          <w:sz w:val="24"/>
          <w:szCs w:val="24"/>
        </w:rPr>
        <w:t xml:space="preserve">потому что можем использовать силу воды, </w:t>
      </w:r>
      <w:r w:rsidR="00F96BCA" w:rsidRPr="00BD21B9">
        <w:rPr>
          <w:rFonts w:ascii="Times New Roman" w:hAnsi="Times New Roman" w:cs="Times New Roman"/>
          <w:sz w:val="24"/>
          <w:szCs w:val="24"/>
        </w:rPr>
        <w:t>а</w:t>
      </w:r>
      <w:r w:rsidRPr="00BD21B9">
        <w:rPr>
          <w:rFonts w:ascii="Times New Roman" w:hAnsi="Times New Roman" w:cs="Times New Roman"/>
          <w:sz w:val="24"/>
          <w:szCs w:val="24"/>
        </w:rPr>
        <w:t xml:space="preserve"> не воздуха.</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усочки головоломки ускользали от меня, словно капли воды в океан</w:t>
      </w:r>
      <w:r w:rsidR="00F96BCA" w:rsidRPr="00BD21B9">
        <w:rPr>
          <w:rFonts w:ascii="Times New Roman" w:hAnsi="Times New Roman" w:cs="Times New Roman"/>
          <w:sz w:val="24"/>
          <w:szCs w:val="24"/>
        </w:rPr>
        <w:t>е. Я сильнее прижала двойняше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если ты верн</w:t>
      </w:r>
      <w:r w:rsidR="00F96BCA" w:rsidRPr="00BD21B9">
        <w:rPr>
          <w:rFonts w:ascii="Times New Roman" w:hAnsi="Times New Roman" w:cs="Times New Roman"/>
          <w:sz w:val="24"/>
          <w:szCs w:val="24"/>
        </w:rPr>
        <w:t>е</w:t>
      </w:r>
      <w:r w:rsidRPr="00BD21B9">
        <w:rPr>
          <w:rFonts w:ascii="Times New Roman" w:hAnsi="Times New Roman" w:cs="Times New Roman"/>
          <w:sz w:val="24"/>
          <w:szCs w:val="24"/>
        </w:rPr>
        <w:t>шься, Блю? Реквием сказал, что ты умерла?</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сказал, что живьем сдерет с меня шкуру и скормит своим питомца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стала спрашивать, верит ли она, что он сможет это сделать. Я узнала его совсем недавно, но понимала, что он способен сделать именно то, что обеща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 же самое и с нами, — прошептала Рэй.</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лю фырк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бя можно заменить.</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я напряглась от ее слов.</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неправда. — Я не знала, что произойдет, но мне был</w:t>
      </w:r>
      <w:r w:rsidR="00F96BCA" w:rsidRPr="00BD21B9">
        <w:rPr>
          <w:rFonts w:ascii="Times New Roman" w:hAnsi="Times New Roman" w:cs="Times New Roman"/>
          <w:sz w:val="24"/>
          <w:szCs w:val="24"/>
        </w:rPr>
        <w:t xml:space="preserve">о все равно. Я бросила ожерелье </w:t>
      </w:r>
      <w:r w:rsidRPr="00BD21B9">
        <w:rPr>
          <w:rFonts w:ascii="Times New Roman" w:hAnsi="Times New Roman" w:cs="Times New Roman"/>
          <w:sz w:val="24"/>
          <w:szCs w:val="24"/>
        </w:rPr>
        <w:t xml:space="preserve">Эшу. — Надень это на нее. — В любом случае, я надеялась, что ей будет </w:t>
      </w:r>
      <w:proofErr w:type="gramStart"/>
      <w:r w:rsidRPr="00BD21B9">
        <w:rPr>
          <w:rFonts w:ascii="Times New Roman" w:hAnsi="Times New Roman" w:cs="Times New Roman"/>
          <w:sz w:val="24"/>
          <w:szCs w:val="24"/>
        </w:rPr>
        <w:t>чертовски</w:t>
      </w:r>
      <w:proofErr w:type="gramEnd"/>
      <w:r w:rsidRPr="00BD21B9">
        <w:rPr>
          <w:rFonts w:ascii="Times New Roman" w:hAnsi="Times New Roman" w:cs="Times New Roman"/>
          <w:sz w:val="24"/>
          <w:szCs w:val="24"/>
        </w:rPr>
        <w:t xml:space="preserve"> боль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надел кулон на шею Блю, и она завопила, ее крик превратился в высокочастотный визг морской птицы. Дети ухватились за меня, и я прижала их к себе обеими руками. Они спрятали лица у меня на шее, крича наравне со своей матерь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Айю что-то крикнула, но я ее не расслышала из-за визга Блю. Большая женщина тряслась, и плоть ходила ходуном, словно все ее тело начало </w:t>
      </w:r>
      <w:proofErr w:type="gramStart"/>
      <w:r w:rsidRPr="00BD21B9">
        <w:rPr>
          <w:rFonts w:ascii="Times New Roman" w:hAnsi="Times New Roman" w:cs="Times New Roman"/>
          <w:sz w:val="24"/>
          <w:szCs w:val="24"/>
        </w:rPr>
        <w:t>вопить</w:t>
      </w:r>
      <w:proofErr w:type="gramEnd"/>
      <w:r w:rsidRPr="00BD21B9">
        <w:rPr>
          <w:rFonts w:ascii="Times New Roman" w:hAnsi="Times New Roman" w:cs="Times New Roman"/>
          <w:sz w:val="24"/>
          <w:szCs w:val="24"/>
        </w:rPr>
        <w:t>. Вдруг, в какой-то момент — всего лишь на секунду — все стихло, и мы уставились на Блю, а она в ответ уставилась на нас.</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 в следующее мгновение струя воды вырвалась из ее живота, словно из трубы, прорванной из-за давления. Она прижала руку к животу, но еще одна струя хлынула рядом. Все больше и больше воды выливалось из нее, затопляя комнату и все в ней. Я, спотыкаясь, отступила, крепко держа детей. Наверное, вся эта затея с ожерельем была плохой идее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лю яростно заревела, и вместе с </w:t>
      </w:r>
      <w:proofErr w:type="gramStart"/>
      <w:r w:rsidRPr="00BD21B9">
        <w:rPr>
          <w:rFonts w:ascii="Times New Roman" w:hAnsi="Times New Roman" w:cs="Times New Roman"/>
          <w:sz w:val="24"/>
          <w:szCs w:val="24"/>
        </w:rPr>
        <w:t>этом</w:t>
      </w:r>
      <w:proofErr w:type="gramEnd"/>
      <w:r w:rsidRPr="00BD21B9">
        <w:rPr>
          <w:rFonts w:ascii="Times New Roman" w:hAnsi="Times New Roman" w:cs="Times New Roman"/>
          <w:sz w:val="24"/>
          <w:szCs w:val="24"/>
        </w:rPr>
        <w:t xml:space="preserve"> ее тело разорвало, и вода хлынула на нас, словно приливная вол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с с детьми сбило с ног, смыло за дверь и протащило вдоль улицы, как крокодила на брюхе, и выбросило к противоположному зданию. После наших </w:t>
      </w:r>
      <w:proofErr w:type="gramStart"/>
      <w:r w:rsidRPr="00BD21B9">
        <w:rPr>
          <w:rFonts w:ascii="Times New Roman" w:hAnsi="Times New Roman" w:cs="Times New Roman"/>
          <w:sz w:val="24"/>
          <w:szCs w:val="24"/>
        </w:rPr>
        <w:t>истошным</w:t>
      </w:r>
      <w:proofErr w:type="gramEnd"/>
      <w:r w:rsidRPr="00BD21B9">
        <w:rPr>
          <w:rFonts w:ascii="Times New Roman" w:hAnsi="Times New Roman" w:cs="Times New Roman"/>
          <w:sz w:val="24"/>
          <w:szCs w:val="24"/>
        </w:rPr>
        <w:t xml:space="preserve"> криков я ожидала, что Ундины повыбегают на улицу. Но этого не случилось, кругом была лишь тиши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ама... Умерла? — Сглотнул Стинг, в его глазах читалась смесь надежды и страха.</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зна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Я встала и помогла им подняться на ноги. Дверь их дома резко распахнулась, открывая взору высокую, стройную женщину, стоящую на пороге. Ее фиолетовые глаза вспыхнули, когда она увидела меня. Ожерелье между ее огромными грудями подпрыгивало, пока она величаво шествовала к нам.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ы сделала это со мной.</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прятала детей за свою спин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И сделаю это снов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зможно, не стоило этого говорить, но это была правда. А как я уже знала: с правдой шутки плох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лю подняла руки, густые всполохи магии побежали от пальцев к локтям. Я видела ее намерение и стояла там, </w:t>
      </w:r>
      <w:proofErr w:type="gramStart"/>
      <w:r w:rsidRPr="00BD21B9">
        <w:rPr>
          <w:rFonts w:ascii="Times New Roman" w:hAnsi="Times New Roman" w:cs="Times New Roman"/>
          <w:sz w:val="24"/>
          <w:szCs w:val="24"/>
        </w:rPr>
        <w:t>разинув</w:t>
      </w:r>
      <w:proofErr w:type="gramEnd"/>
      <w:r w:rsidRPr="00BD21B9">
        <w:rPr>
          <w:rFonts w:ascii="Times New Roman" w:hAnsi="Times New Roman" w:cs="Times New Roman"/>
          <w:sz w:val="24"/>
          <w:szCs w:val="24"/>
        </w:rPr>
        <w:t xml:space="preserve"> рот от шока. Вероятно, она не могла сделать то, что, как я думала, она собиралась сделать. Или мог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агия обрушилась на меня. По всей видимости, она это сделала.</w:t>
      </w:r>
    </w:p>
    <w:p w:rsidR="008C0F5A" w:rsidRPr="00BD21B9" w:rsidRDefault="008C0F5A" w:rsidP="004329C7">
      <w:pPr>
        <w:spacing w:after="0" w:line="240" w:lineRule="auto"/>
        <w:ind w:left="-57" w:right="-57" w:firstLine="765"/>
        <w:jc w:val="both"/>
        <w:rPr>
          <w:rFonts w:ascii="Times New Roman" w:hAnsi="Times New Roman" w:cs="Times New Roman"/>
          <w:sz w:val="24"/>
          <w:szCs w:val="24"/>
        </w:rPr>
      </w:pPr>
    </w:p>
    <w:p w:rsidR="008C0F5A" w:rsidRPr="00BD21B9" w:rsidRDefault="008C0F5A">
      <w:pPr>
        <w:rPr>
          <w:rFonts w:ascii="Times New Roman" w:hAnsi="Times New Roman" w:cs="Times New Roman"/>
          <w:sz w:val="24"/>
          <w:szCs w:val="24"/>
        </w:rPr>
      </w:pPr>
      <w:r w:rsidRPr="00BD21B9">
        <w:rPr>
          <w:rFonts w:ascii="Times New Roman" w:hAnsi="Times New Roman" w:cs="Times New Roman"/>
          <w:sz w:val="24"/>
          <w:szCs w:val="24"/>
        </w:rPr>
        <w:br w:type="page"/>
      </w:r>
    </w:p>
    <w:p w:rsidR="008C0F5A" w:rsidRPr="00BD21B9" w:rsidRDefault="008C0F5A" w:rsidP="006B237B">
      <w:pPr>
        <w:pStyle w:val="1"/>
      </w:pPr>
      <w:bookmarkStart w:id="17" w:name="_Toc492928986"/>
      <w:r w:rsidRPr="00BD21B9">
        <w:lastRenderedPageBreak/>
        <w:t>Глава 17</w:t>
      </w:r>
      <w:bookmarkEnd w:id="17"/>
    </w:p>
    <w:p w:rsidR="008C0F5A" w:rsidRPr="00BD21B9" w:rsidRDefault="008C0F5A" w:rsidP="004329C7">
      <w:pPr>
        <w:spacing w:after="0" w:line="240" w:lineRule="auto"/>
        <w:ind w:left="-57" w:right="-57" w:firstLine="765"/>
        <w:jc w:val="both"/>
        <w:rPr>
          <w:rFonts w:ascii="Times New Roman" w:hAnsi="Times New Roman" w:cs="Times New Roman"/>
          <w:sz w:val="32"/>
          <w:szCs w:val="32"/>
        </w:rPr>
      </w:pP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ила магии Блю поставила меня на колени. Она не была мягкой, однако, вылечивала меня: кости ступни сходились вместе, раны от крючков затягивались. Содро</w:t>
      </w:r>
      <w:r w:rsidR="00F96BCA" w:rsidRPr="00BD21B9">
        <w:rPr>
          <w:rFonts w:ascii="Times New Roman" w:hAnsi="Times New Roman" w:cs="Times New Roman"/>
          <w:sz w:val="24"/>
          <w:szCs w:val="24"/>
        </w:rPr>
        <w:t>гаясь, я подняла на нее глаз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думала, ты убьешь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оя сила двояка. Я </w:t>
      </w:r>
      <w:proofErr w:type="gramStart"/>
      <w:r w:rsidRPr="00BD21B9">
        <w:rPr>
          <w:rFonts w:ascii="Times New Roman" w:hAnsi="Times New Roman" w:cs="Times New Roman"/>
          <w:sz w:val="24"/>
          <w:szCs w:val="24"/>
        </w:rPr>
        <w:t>могу</w:t>
      </w:r>
      <w:proofErr w:type="gramEnd"/>
      <w:r w:rsidRPr="00BD21B9">
        <w:rPr>
          <w:rFonts w:ascii="Times New Roman" w:hAnsi="Times New Roman" w:cs="Times New Roman"/>
          <w:sz w:val="24"/>
          <w:szCs w:val="24"/>
        </w:rPr>
        <w:t xml:space="preserve"> как исцелить раны, так и вскрыть их. Айю сказала, что </w:t>
      </w:r>
      <w:proofErr w:type="gramStart"/>
      <w:r w:rsidRPr="00BD21B9">
        <w:rPr>
          <w:rFonts w:ascii="Times New Roman" w:hAnsi="Times New Roman" w:cs="Times New Roman"/>
          <w:sz w:val="24"/>
          <w:szCs w:val="24"/>
        </w:rPr>
        <w:t>мой</w:t>
      </w:r>
      <w:proofErr w:type="gramEnd"/>
      <w:r w:rsidRPr="00BD21B9">
        <w:rPr>
          <w:rFonts w:ascii="Times New Roman" w:hAnsi="Times New Roman" w:cs="Times New Roman"/>
          <w:sz w:val="24"/>
          <w:szCs w:val="24"/>
        </w:rPr>
        <w:t xml:space="preserve"> муж-ублюдок собирается жениться на двух женщинах. Морить нас голодом — это одно, но это? — Она перекинула свои волосы назад, полностью выставляя свою грудь напоказ. — Совершенно неприемлемо. Если кто и будет править, то это буду я. Так что я помогу тебе остановить его. — Она сдернула ожерелье и бросила его мне. — Лишь у тебя есть шанс убить его, Лакспер, небольшой, однако, но есть.</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 ж, это успокаивал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ть идеи, как это провернуть?</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махнула на меня рук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ы, вы такие бесполезные, когда дело доходит до маневров и планов. Я пойду к Реквиему и попрошу о восстановлении меня в качестве жены. Конечно, он возьмет меня, и тогда ты пойдешь в тронную залу и вызовешь его на дуэль.</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рочистил горл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глядит слишком просто. Чего ты не договариваешь?</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рижала раскрытую ладонь к г</w:t>
      </w:r>
      <w:r w:rsidR="00F96BCA" w:rsidRPr="00BD21B9">
        <w:rPr>
          <w:rFonts w:ascii="Times New Roman" w:hAnsi="Times New Roman" w:cs="Times New Roman"/>
          <w:sz w:val="24"/>
          <w:szCs w:val="24"/>
        </w:rPr>
        <w:t>руди, распахнув при этом глаз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 ты имеешь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 имеет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 что у тебя припрятан козырь, — уточнила я.</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зможно, мы бы продолжили нашу дискуссию, но внезапно раздавшийся крик дальше по улице всполошил нас всех. Блю взяла </w:t>
      </w:r>
      <w:r w:rsidR="00F96BCA" w:rsidRPr="00BD21B9">
        <w:rPr>
          <w:rFonts w:ascii="Times New Roman" w:hAnsi="Times New Roman" w:cs="Times New Roman"/>
          <w:sz w:val="24"/>
          <w:szCs w:val="24"/>
        </w:rPr>
        <w:t>двойняшек и притянула их ближ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Идемте, дети, нам нужно навестить ваш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нырнули за дом, когда Блю потащила Стинга и Рэй в направлении голосов. Дворцовая стража показалась из-за угла, выста</w:t>
      </w:r>
      <w:r w:rsidR="00F96BCA" w:rsidRPr="00BD21B9">
        <w:rPr>
          <w:rFonts w:ascii="Times New Roman" w:hAnsi="Times New Roman" w:cs="Times New Roman"/>
          <w:sz w:val="24"/>
          <w:szCs w:val="24"/>
        </w:rPr>
        <w:t>вив трезубцы, когда увидела и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пустите оружие. Неужели не узнаете свою королеву при встрече? — Блю выплюнула слова, и, вынуждена признать, она звучала по-королевски. </w:t>
      </w:r>
      <w:proofErr w:type="gramStart"/>
      <w:r w:rsidRPr="00BD21B9">
        <w:rPr>
          <w:rFonts w:ascii="Times New Roman" w:hAnsi="Times New Roman" w:cs="Times New Roman"/>
          <w:sz w:val="24"/>
          <w:szCs w:val="24"/>
        </w:rPr>
        <w:t>Или</w:t>
      </w:r>
      <w:proofErr w:type="gramEnd"/>
      <w:r w:rsidRPr="00BD21B9">
        <w:rPr>
          <w:rFonts w:ascii="Times New Roman" w:hAnsi="Times New Roman" w:cs="Times New Roman"/>
          <w:sz w:val="24"/>
          <w:szCs w:val="24"/>
        </w:rPr>
        <w:t xml:space="preserve"> по крайней мере, как та королева, которую я зна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ража окружила их и повела по дороге. Блю огрызалась с ними буквально на каждом шаг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тинг и Рэй обернулись, и их взгляды резали меня на части. Пустые, безжизненные, словно они знали, что их ждет.</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w:t>
      </w:r>
      <w:r w:rsidR="00F96BCA" w:rsidRPr="00BD21B9">
        <w:rPr>
          <w:rFonts w:ascii="Times New Roman" w:hAnsi="Times New Roman" w:cs="Times New Roman"/>
          <w:sz w:val="24"/>
          <w:szCs w:val="24"/>
        </w:rPr>
        <w:t>ш схватил меня и потащил назад.</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ты не можешь. Мы не сможем помочь никому, если нас сейчас схватят. Нам нужно выяснить, что за чертовщину здесь устроил Реквием, до того как встретимся с ним.</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w:t>
      </w:r>
      <w:r w:rsidR="00F96BCA" w:rsidRPr="00BD21B9">
        <w:rPr>
          <w:rFonts w:ascii="Times New Roman" w:hAnsi="Times New Roman" w:cs="Times New Roman"/>
          <w:sz w:val="24"/>
          <w:szCs w:val="24"/>
        </w:rPr>
        <w:t>нулась, удивленная его словам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 ты теперь со мн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у меня есть выбор? Единственный способ выбраться отсюда — это убедить Реквиема отпустить нас. Но этого не будет, так? Так что нам придется убить его.</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окачала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рав. Он ни за что не выпустит вас отсюда. Пойдем, скоре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троем мы побежали через </w:t>
      </w:r>
      <w:proofErr w:type="gramStart"/>
      <w:r w:rsidRPr="00BD21B9">
        <w:rPr>
          <w:rFonts w:ascii="Times New Roman" w:hAnsi="Times New Roman" w:cs="Times New Roman"/>
          <w:sz w:val="24"/>
          <w:szCs w:val="24"/>
        </w:rPr>
        <w:t>нижние уровни Глубины, пока не достигли</w:t>
      </w:r>
      <w:proofErr w:type="gramEnd"/>
      <w:r w:rsidRPr="00BD21B9">
        <w:rPr>
          <w:rFonts w:ascii="Times New Roman" w:hAnsi="Times New Roman" w:cs="Times New Roman"/>
          <w:sz w:val="24"/>
          <w:szCs w:val="24"/>
        </w:rPr>
        <w:t xml:space="preserve"> границы между бедными и богатыми районами. </w:t>
      </w:r>
      <w:r w:rsidR="00F96BCA" w:rsidRPr="00BD21B9">
        <w:rPr>
          <w:rFonts w:ascii="Times New Roman" w:hAnsi="Times New Roman" w:cs="Times New Roman"/>
          <w:sz w:val="24"/>
          <w:szCs w:val="24"/>
        </w:rPr>
        <w:t>Ненамного</w:t>
      </w:r>
      <w:r w:rsidRPr="00BD21B9">
        <w:rPr>
          <w:rFonts w:ascii="Times New Roman" w:hAnsi="Times New Roman" w:cs="Times New Roman"/>
          <w:sz w:val="24"/>
          <w:szCs w:val="24"/>
        </w:rPr>
        <w:t xml:space="preserve"> больше движения, но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же здесь было оживленнее, чем у бедняков.</w:t>
      </w:r>
    </w:p>
    <w:p w:rsidR="00F96BC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w:t>
      </w:r>
      <w:r w:rsidR="00F96BCA" w:rsidRPr="00BD21B9">
        <w:rPr>
          <w:rFonts w:ascii="Times New Roman" w:hAnsi="Times New Roman" w:cs="Times New Roman"/>
          <w:sz w:val="24"/>
          <w:szCs w:val="24"/>
        </w:rPr>
        <w:t>отащила нас в боковой переуло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ас слишком легко узнать. Ждите здесь, я вернусь с</w:t>
      </w:r>
      <w:proofErr w:type="gramStart"/>
      <w:r w:rsidRPr="00BD21B9">
        <w:rPr>
          <w:rFonts w:ascii="Times New Roman" w:hAnsi="Times New Roman" w:cs="Times New Roman"/>
          <w:sz w:val="24"/>
          <w:szCs w:val="24"/>
        </w:rPr>
        <w:t xml:space="preserve"> О</w:t>
      </w:r>
      <w:proofErr w:type="gramEnd"/>
      <w:r w:rsidRPr="00BD21B9">
        <w:rPr>
          <w:rFonts w:ascii="Times New Roman" w:hAnsi="Times New Roman" w:cs="Times New Roman"/>
          <w:sz w:val="24"/>
          <w:szCs w:val="24"/>
        </w:rPr>
        <w:t>к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е успели мы возразить, как она уже уш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Надеюсь, ты доверяешь правильным людям, — тихо сказал Эш. Я прислонилась к стене и почувствовала кожей грубый песчаник. Я посмотрела вниз на свою одежду, точнее на то, что от нее осталось. Жилет был разорван посередине, обнажая живот холодному ночному воздуху. Эш протянул руку и слегка коснулся пальцами чувствительной кожи. По телу прошла дрожь, и я взглянула на н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тож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жал челюсти и отошел на несколько шагов.</w:t>
      </w:r>
    </w:p>
    <w:p w:rsidR="00F96BCA" w:rsidRPr="00BD21B9" w:rsidRDefault="00F96BC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дох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рубопроводы проходят через весь город. </w:t>
      </w:r>
      <w:proofErr w:type="gramStart"/>
      <w:r w:rsidRPr="00BD21B9">
        <w:rPr>
          <w:rFonts w:ascii="Times New Roman" w:hAnsi="Times New Roman" w:cs="Times New Roman"/>
          <w:sz w:val="24"/>
          <w:szCs w:val="24"/>
        </w:rPr>
        <w:t>Дети</w:t>
      </w:r>
      <w:proofErr w:type="gramEnd"/>
      <w:r w:rsidRPr="00BD21B9">
        <w:rPr>
          <w:rFonts w:ascii="Times New Roman" w:hAnsi="Times New Roman" w:cs="Times New Roman"/>
          <w:sz w:val="24"/>
          <w:szCs w:val="24"/>
        </w:rPr>
        <w:t xml:space="preserve"> таким образом залезали на кухню и таскали еду. Возможно, и мы сможем использовать трубы — проплыть по ним до тронной залы, не будучи остановленны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ты знаешь схему размещения труб? Я помню, ты можешь дышать под водой с этим своим крючком в ухе, но я не могу. Тебе придется сделать это в одиночку.</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Знаю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я уже поняла, что это не сработает. Не было способа разузнать все входы и выходы из труб за оставшееся у нас время.</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внимательно посмотрел на меня, словно хотел еще что-то сказать. </w:t>
      </w:r>
      <w:proofErr w:type="gramStart"/>
      <w:r w:rsidRPr="00BD21B9">
        <w:rPr>
          <w:rFonts w:ascii="Times New Roman" w:hAnsi="Times New Roman" w:cs="Times New Roman"/>
          <w:sz w:val="24"/>
          <w:szCs w:val="24"/>
        </w:rPr>
        <w:t>Но</w:t>
      </w:r>
      <w:proofErr w:type="gramEnd"/>
      <w:r w:rsidRPr="00BD21B9">
        <w:rPr>
          <w:rFonts w:ascii="Times New Roman" w:hAnsi="Times New Roman" w:cs="Times New Roman"/>
          <w:sz w:val="24"/>
          <w:szCs w:val="24"/>
        </w:rPr>
        <w:t xml:space="preserve"> в конце концов покача</w:t>
      </w:r>
      <w:r w:rsidR="009705E0" w:rsidRPr="00BD21B9">
        <w:rPr>
          <w:rFonts w:ascii="Times New Roman" w:hAnsi="Times New Roman" w:cs="Times New Roman"/>
          <w:sz w:val="24"/>
          <w:szCs w:val="24"/>
        </w:rPr>
        <w:t>л головой и взглянул в сторон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то-то идет.</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села пониже, Эш сделал то же самое, и мы стали ждать. Никак нельзя было узнать, кто идет, и нужно ли готовиться к драке. Я испытала облегчение, когда до на</w:t>
      </w:r>
      <w:r w:rsidR="009705E0" w:rsidRPr="00BD21B9">
        <w:rPr>
          <w:rFonts w:ascii="Times New Roman" w:hAnsi="Times New Roman" w:cs="Times New Roman"/>
          <w:sz w:val="24"/>
          <w:szCs w:val="24"/>
        </w:rPr>
        <w:t>с донесся голос Айю.</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жалуйста, поговорите с Терралингами,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ол. Может, вы хотя бы вы посоветуете что-нибудь по этому поводу?</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лубокий см</w:t>
      </w:r>
      <w:r w:rsidR="009705E0" w:rsidRPr="00BD21B9">
        <w:rPr>
          <w:rFonts w:ascii="Times New Roman" w:hAnsi="Times New Roman" w:cs="Times New Roman"/>
          <w:sz w:val="24"/>
          <w:szCs w:val="24"/>
        </w:rPr>
        <w:t>утно знакомый голос ответил е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Целитель, то, о чем я разговаривал со своим старым другом, не имеет отношения к происходящему сейчас.</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тала, когда они повернули за угол. Пожилой человек, который помог мне найти кухни, казалось, целую жизнь наза</w:t>
      </w:r>
      <w:r w:rsidR="009705E0" w:rsidRPr="00BD21B9">
        <w:rPr>
          <w:rFonts w:ascii="Times New Roman" w:hAnsi="Times New Roman" w:cs="Times New Roman"/>
          <w:sz w:val="24"/>
          <w:szCs w:val="24"/>
        </w:rPr>
        <w:t>д, удивленно уставился на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w:t>
      </w:r>
      <w:proofErr w:type="gramStart"/>
      <w:r w:rsidRPr="00BD21B9">
        <w:rPr>
          <w:rFonts w:ascii="Times New Roman" w:hAnsi="Times New Roman" w:cs="Times New Roman"/>
          <w:sz w:val="24"/>
          <w:szCs w:val="24"/>
        </w:rPr>
        <w:t xml:space="preserve"> О</w:t>
      </w:r>
      <w:proofErr w:type="gramEnd"/>
      <w:r w:rsidRPr="00BD21B9">
        <w:rPr>
          <w:rFonts w:ascii="Times New Roman" w:hAnsi="Times New Roman" w:cs="Times New Roman"/>
          <w:sz w:val="24"/>
          <w:szCs w:val="24"/>
        </w:rPr>
        <w:t>к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Эндер Лакспер. Вижу, ты выжила в темнице.</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встал, и</w:t>
      </w:r>
      <w:proofErr w:type="gramStart"/>
      <w:r w:rsidRPr="00BD21B9">
        <w:rPr>
          <w:rFonts w:ascii="Times New Roman" w:hAnsi="Times New Roman" w:cs="Times New Roman"/>
          <w:sz w:val="24"/>
          <w:szCs w:val="24"/>
        </w:rPr>
        <w:t xml:space="preserve"> О</w:t>
      </w:r>
      <w:proofErr w:type="gramEnd"/>
      <w:r w:rsidRPr="00BD21B9">
        <w:rPr>
          <w:rFonts w:ascii="Times New Roman" w:hAnsi="Times New Roman" w:cs="Times New Roman"/>
          <w:sz w:val="24"/>
          <w:szCs w:val="24"/>
        </w:rPr>
        <w:t>кто быстро моргнул.</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жется, у нас началась эпидемия выживших. Это просто замечательн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говорил с Белладонной, как она? — Все, что я хотела, это знать, что она жива, и мы не опоздали.</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кто медленно покачал го</w:t>
      </w:r>
      <w:r w:rsidR="009705E0" w:rsidRPr="00BD21B9">
        <w:rPr>
          <w:rFonts w:ascii="Times New Roman" w:hAnsi="Times New Roman" w:cs="Times New Roman"/>
          <w:sz w:val="24"/>
          <w:szCs w:val="24"/>
        </w:rPr>
        <w:t>ловой, и мое сердце оборвалос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дружил с предыдущим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 xml:space="preserve">ослом, Баркли. — Он замолчал и глубоко вздохнул. — Баркли догадался о том, что происходило, намного раньше всех нас. — Пожилой человек засунул руку в свой жилет, выискивая что-то, </w:t>
      </w:r>
      <w:proofErr w:type="gramStart"/>
      <w:r w:rsidRPr="00BD21B9">
        <w:rPr>
          <w:rFonts w:ascii="Times New Roman" w:hAnsi="Times New Roman" w:cs="Times New Roman"/>
          <w:sz w:val="24"/>
          <w:szCs w:val="24"/>
        </w:rPr>
        <w:t>наконец</w:t>
      </w:r>
      <w:proofErr w:type="gramEnd"/>
      <w:r w:rsidRPr="00BD21B9">
        <w:rPr>
          <w:rFonts w:ascii="Times New Roman" w:hAnsi="Times New Roman" w:cs="Times New Roman"/>
          <w:sz w:val="24"/>
          <w:szCs w:val="24"/>
        </w:rPr>
        <w:t xml:space="preserve"> он достал оттуда толстый сверток бумаг. — Это все, что мне удалось спасти, но я верю, здесь ты найдешь ответ на то, что планирует Реквием. Но никто не поверит тебе. Даже я не особо поверил, когда узнал о его планах.</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передал мне бумаги дрожащей рукой. Я взяла их и пробежалась по ним взглядом. На каждой было изображено генеалогическое древо одной из четырех семей. Точно </w:t>
      </w:r>
      <w:proofErr w:type="gramStart"/>
      <w:r w:rsidRPr="00BD21B9">
        <w:rPr>
          <w:rFonts w:ascii="Times New Roman" w:hAnsi="Times New Roman" w:cs="Times New Roman"/>
          <w:sz w:val="24"/>
          <w:szCs w:val="24"/>
        </w:rPr>
        <w:t>такие</w:t>
      </w:r>
      <w:proofErr w:type="gramEnd"/>
      <w:r w:rsidRPr="00BD21B9">
        <w:rPr>
          <w:rFonts w:ascii="Times New Roman" w:hAnsi="Times New Roman" w:cs="Times New Roman"/>
          <w:sz w:val="24"/>
          <w:szCs w:val="24"/>
        </w:rPr>
        <w:t xml:space="preserve"> же, как и на стенах в комнате Реквиема. Я нахмурилась, глядя на н</w:t>
      </w:r>
      <w:r w:rsidR="009705E0" w:rsidRPr="00BD21B9">
        <w:rPr>
          <w:rFonts w:ascii="Times New Roman" w:hAnsi="Times New Roman" w:cs="Times New Roman"/>
          <w:sz w:val="24"/>
          <w:szCs w:val="24"/>
        </w:rPr>
        <w:t>их и передавая часть бумаг Эш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енеалогия?</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кто</w:t>
      </w:r>
      <w:r w:rsidR="009705E0" w:rsidRPr="00BD21B9">
        <w:rPr>
          <w:rFonts w:ascii="Times New Roman" w:hAnsi="Times New Roman" w:cs="Times New Roman"/>
          <w:sz w:val="24"/>
          <w:szCs w:val="24"/>
        </w:rPr>
        <w:t xml:space="preserve"> протянул руку и забрал бумаг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это очень важно для Реквиема, как ты могла заметить. Он верит, что у него в руках ключ к созданию чего-то, что мы все считали невозможным.</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еревернула последний лист бумаги и увидела единственное пр</w:t>
      </w:r>
      <w:r w:rsidR="009705E0" w:rsidRPr="00BD21B9">
        <w:rPr>
          <w:rFonts w:ascii="Times New Roman" w:hAnsi="Times New Roman" w:cs="Times New Roman"/>
          <w:sz w:val="24"/>
          <w:szCs w:val="24"/>
        </w:rPr>
        <w:t>едложение, нацарапанное на не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Придет дитя, которое сможет контролировать все элементы и станет властвовать над всеми семьями.</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ова пронзили меня и завершили пазл, который я пыталась собр</w:t>
      </w:r>
      <w:r w:rsidR="009705E0" w:rsidRPr="00BD21B9">
        <w:rPr>
          <w:rFonts w:ascii="Times New Roman" w:hAnsi="Times New Roman" w:cs="Times New Roman"/>
          <w:sz w:val="24"/>
          <w:szCs w:val="24"/>
        </w:rPr>
        <w:t>ать со времени нашего прибыти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него план по селекции, так? Он хочет получить ребенка, который бы нес в себе все элементы, обладающие равной силой.</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подняла руки, с</w:t>
      </w:r>
      <w:r w:rsidR="009705E0" w:rsidRPr="00BD21B9">
        <w:rPr>
          <w:rFonts w:ascii="Times New Roman" w:hAnsi="Times New Roman" w:cs="Times New Roman"/>
          <w:sz w:val="24"/>
          <w:szCs w:val="24"/>
        </w:rPr>
        <w:t>ловно пытаясь остановить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невозможно. Наша семья выжата, разрушена. К тому же у него не получится осуществить э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Дух — вот, что она имела </w:t>
      </w:r>
      <w:proofErr w:type="gramStart"/>
      <w:r w:rsidRPr="00BD21B9">
        <w:rPr>
          <w:rFonts w:ascii="Times New Roman" w:hAnsi="Times New Roman" w:cs="Times New Roman"/>
          <w:sz w:val="24"/>
          <w:szCs w:val="24"/>
        </w:rPr>
        <w:t>ввиду</w:t>
      </w:r>
      <w:proofErr w:type="gramEnd"/>
      <w:r w:rsidRPr="00BD21B9">
        <w:rPr>
          <w:rFonts w:ascii="Times New Roman" w:hAnsi="Times New Roman" w:cs="Times New Roman"/>
          <w:sz w:val="24"/>
          <w:szCs w:val="24"/>
        </w:rPr>
        <w:t xml:space="preserve"> — </w:t>
      </w:r>
      <w:proofErr w:type="gramStart"/>
      <w:r w:rsidRPr="00BD21B9">
        <w:rPr>
          <w:rFonts w:ascii="Times New Roman" w:hAnsi="Times New Roman" w:cs="Times New Roman"/>
          <w:sz w:val="24"/>
          <w:szCs w:val="24"/>
        </w:rPr>
        <w:t>дух</w:t>
      </w:r>
      <w:proofErr w:type="gramEnd"/>
      <w:r w:rsidRPr="00BD21B9">
        <w:rPr>
          <w:rFonts w:ascii="Times New Roman" w:hAnsi="Times New Roman" w:cs="Times New Roman"/>
          <w:sz w:val="24"/>
          <w:szCs w:val="24"/>
        </w:rPr>
        <w:t xml:space="preserve"> был стерт с лица земли, согласно хроникам других семей. Мороз прошел по коже, но я заставила себя успокоиться и взглянуть на бумаги. То, что моя мать владела силой Духа, не было общеизвестно. Но, если Реквием знал, что Дух может увеличивать силу другого элемента, он мог догадаться, что тот, кто послал цунами, сделал это с большей силой, чем должен был облад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он знал, что ребенок в нашей семье был носителем Духа, но что еще хуже, он думал, что это Белладон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квием думает, что Белладонна — полукровка, как и он, — прошептала я. — Он думает, что она значительно сильнее в обладании силой земли, потому что также обладает силой Духа. Это не так, но он думает иначе. — Черт бы побрал меня и тот гнев, что вызвал цунами.</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Двое Ундин</w:t>
      </w:r>
      <w:proofErr w:type="gramEnd"/>
      <w:r w:rsidRPr="00BD21B9">
        <w:rPr>
          <w:rFonts w:ascii="Times New Roman" w:hAnsi="Times New Roman" w:cs="Times New Roman"/>
          <w:sz w:val="24"/>
          <w:szCs w:val="24"/>
        </w:rPr>
        <w:t xml:space="preserve"> уставились на </w:t>
      </w:r>
      <w:r w:rsidR="009705E0" w:rsidRPr="00BD21B9">
        <w:rPr>
          <w:rFonts w:ascii="Times New Roman" w:hAnsi="Times New Roman" w:cs="Times New Roman"/>
          <w:sz w:val="24"/>
          <w:szCs w:val="24"/>
        </w:rPr>
        <w:t>меня, словно я несла околесиц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можешь этого зна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гу. Это многое объясняет. Почему он был осторожным с ней, почему он просто-напросто не убил ее. Он отметил ее с самого начала. — Я опустила руки на бумаги и скомкала их.</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как... Как он мог в принципе начать подозревать, кто мог быть достаточно близок ей и рассказать о том, что дитя Земли может прийти, неся в себе еще и силу Дух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ссава, — выдохнула я ее имя, и Эш рядом со мной напряг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ое она имеет к этому отношение?</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 словах не было пророчества, в них была </w:t>
      </w:r>
      <w:r w:rsidR="009705E0" w:rsidRPr="00BD21B9">
        <w:rPr>
          <w:rFonts w:ascii="Times New Roman" w:hAnsi="Times New Roman" w:cs="Times New Roman"/>
          <w:sz w:val="24"/>
          <w:szCs w:val="24"/>
        </w:rPr>
        <w:t xml:space="preserve">уверенность, которая угнетала. </w:t>
      </w:r>
    </w:p>
    <w:p w:rsidR="008C0F5A" w:rsidRPr="00BD21B9" w:rsidRDefault="008C0F5A"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ссава знала, что Отцу придется отправить меня из Края, если я выживу. Как знать, заронила ли она сомнения до того, как исчезнуть? </w:t>
      </w:r>
      <w:r w:rsidR="009705E0" w:rsidRPr="00BD21B9">
        <w:rPr>
          <w:rFonts w:ascii="Times New Roman" w:hAnsi="Times New Roman" w:cs="Times New Roman"/>
          <w:sz w:val="24"/>
          <w:szCs w:val="24"/>
        </w:rPr>
        <w:t>Было</w:t>
      </w:r>
      <w:r w:rsidRPr="00BD21B9">
        <w:rPr>
          <w:rFonts w:ascii="Times New Roman" w:hAnsi="Times New Roman" w:cs="Times New Roman"/>
          <w:sz w:val="24"/>
          <w:szCs w:val="24"/>
        </w:rPr>
        <w:t xml:space="preserve"> бы естественным убрать меня. Она должна была знать о Реквиеме, раз это все на</w:t>
      </w:r>
      <w:r w:rsidR="009705E0" w:rsidRPr="00BD21B9">
        <w:rPr>
          <w:rFonts w:ascii="Times New Roman" w:hAnsi="Times New Roman" w:cs="Times New Roman"/>
          <w:sz w:val="24"/>
          <w:szCs w:val="24"/>
        </w:rPr>
        <w:t>чалось до того, как ее свергли.</w:t>
      </w:r>
      <w:r w:rsidRPr="00BD21B9">
        <w:rPr>
          <w:rFonts w:ascii="Times New Roman" w:hAnsi="Times New Roman" w:cs="Times New Roman"/>
          <w:sz w:val="24"/>
          <w:szCs w:val="24"/>
        </w:rPr>
        <w:t xml:space="preserve"> Что значило, он мог даже сблизиться с ней в поисках подходящего его селекционным требованиям полукровки. Отец послал меня и Белладонну, но Реквием рассматривал только Белладонну как возможную пару, так как она наследница трона нашего народа. — Я с шумом втянула воздух, и Эш обнял меня и прижал к груд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ы выхватываешь лишь отдельные детали, Ларк. Ты не знаешь, что из </w:t>
      </w:r>
      <w:proofErr w:type="gramStart"/>
      <w:r w:rsidRPr="00BD21B9">
        <w:rPr>
          <w:rFonts w:ascii="Times New Roman" w:hAnsi="Times New Roman" w:cs="Times New Roman"/>
          <w:sz w:val="24"/>
          <w:szCs w:val="24"/>
        </w:rPr>
        <w:t>этого</w:t>
      </w:r>
      <w:proofErr w:type="gramEnd"/>
      <w:r w:rsidRPr="00BD21B9">
        <w:rPr>
          <w:rFonts w:ascii="Times New Roman" w:hAnsi="Times New Roman" w:cs="Times New Roman"/>
          <w:sz w:val="24"/>
          <w:szCs w:val="24"/>
        </w:rPr>
        <w:t xml:space="preserve"> правда. Предположения — это не факты.</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вернулась из его рук и пот</w:t>
      </w:r>
      <w:r w:rsidR="009705E0" w:rsidRPr="00BD21B9">
        <w:rPr>
          <w:rFonts w:ascii="Times New Roman" w:hAnsi="Times New Roman" w:cs="Times New Roman"/>
          <w:sz w:val="24"/>
          <w:szCs w:val="24"/>
        </w:rPr>
        <w:t>рясла бумагами перед его лицом.</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се это здесь! Неужели ты не видишь? Баркли знал. Он знал, что происходило. Он мог послать информацию моему </w:t>
      </w:r>
      <w:r w:rsidR="009705E0" w:rsidRPr="00BD21B9">
        <w:rPr>
          <w:rFonts w:ascii="Times New Roman" w:hAnsi="Times New Roman" w:cs="Times New Roman"/>
          <w:sz w:val="24"/>
          <w:szCs w:val="24"/>
        </w:rPr>
        <w:t>отцу</w:t>
      </w:r>
      <w:r w:rsidRPr="00BD21B9">
        <w:rPr>
          <w:rFonts w:ascii="Times New Roman" w:hAnsi="Times New Roman" w:cs="Times New Roman"/>
          <w:sz w:val="24"/>
          <w:szCs w:val="24"/>
        </w:rPr>
        <w:t>, которого контролировала Кассав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w:t>
      </w:r>
      <w:proofErr w:type="gramStart"/>
      <w:r w:rsidRPr="00BD21B9">
        <w:rPr>
          <w:rFonts w:ascii="Times New Roman" w:hAnsi="Times New Roman" w:cs="Times New Roman"/>
          <w:sz w:val="24"/>
          <w:szCs w:val="24"/>
        </w:rPr>
        <w:t>убрал руки опустил</w:t>
      </w:r>
      <w:proofErr w:type="gramEnd"/>
      <w:r w:rsidRPr="00BD21B9">
        <w:rPr>
          <w:rFonts w:ascii="Times New Roman" w:hAnsi="Times New Roman" w:cs="Times New Roman"/>
          <w:sz w:val="24"/>
          <w:szCs w:val="24"/>
        </w:rPr>
        <w:t xml:space="preserve"> голову. Его молчание жгло, словно тысячи мошек вонзили свои крошечные жала в ту небольшую часть доверия, которое у меня еще осталось к нему.</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голов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был не</w:t>
      </w:r>
      <w:r w:rsidR="009705E0" w:rsidRPr="00BD21B9">
        <w:rPr>
          <w:rFonts w:ascii="Times New Roman" w:hAnsi="Times New Roman" w:cs="Times New Roman"/>
          <w:sz w:val="24"/>
          <w:szCs w:val="24"/>
        </w:rPr>
        <w:t xml:space="preserve"> </w:t>
      </w:r>
      <w:r w:rsidRPr="00BD21B9">
        <w:rPr>
          <w:rFonts w:ascii="Times New Roman" w:hAnsi="Times New Roman" w:cs="Times New Roman"/>
          <w:sz w:val="24"/>
          <w:szCs w:val="24"/>
        </w:rPr>
        <w:t>прав раньше. Я был не прав, не доверяя тебе.</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дежда вспыхнула в груди</w:t>
      </w:r>
      <w:r w:rsidR="009705E0" w:rsidRPr="00BD21B9">
        <w:rPr>
          <w:rFonts w:ascii="Times New Roman" w:hAnsi="Times New Roman" w:cs="Times New Roman"/>
          <w:sz w:val="24"/>
          <w:szCs w:val="24"/>
        </w:rPr>
        <w:t>, и я ждала, не смея вздохну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ошибаюсь насчет этого. Я знаю.</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медленно кивн</w:t>
      </w:r>
      <w:r w:rsidR="009705E0" w:rsidRPr="00BD21B9">
        <w:rPr>
          <w:rFonts w:ascii="Times New Roman" w:hAnsi="Times New Roman" w:cs="Times New Roman"/>
          <w:sz w:val="24"/>
          <w:szCs w:val="24"/>
        </w:rPr>
        <w:t>ул, но его слова потрясли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еди. Я последую за тобой.</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глотила ком в горл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м нужно попасть в тронную зал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Такое простое утверждение, но выполнение его таковым совсем не являлось.</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кто улыбнулся мн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у что ж, с этим, я думаю, я могу тебе помочь.</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все повернулись к н</w:t>
      </w:r>
      <w:r w:rsidR="009705E0" w:rsidRPr="00BD21B9">
        <w:rPr>
          <w:rFonts w:ascii="Times New Roman" w:hAnsi="Times New Roman" w:cs="Times New Roman"/>
          <w:sz w:val="24"/>
          <w:szCs w:val="24"/>
        </w:rPr>
        <w:t>ему, а я не смогла не спросить:</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то случилось со страхом перед Реквиемом, как у всех остальных? Ты сказал, что даже не откроешь мне своего имени, страшась, как бы он не узнал о том, что ты со мной разговаривал.</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изогнул седую бровь, которую шеве</w:t>
      </w:r>
      <w:r w:rsidR="009705E0" w:rsidRPr="00BD21B9">
        <w:rPr>
          <w:rFonts w:ascii="Times New Roman" w:hAnsi="Times New Roman" w:cs="Times New Roman"/>
          <w:sz w:val="24"/>
          <w:szCs w:val="24"/>
        </w:rPr>
        <w:t xml:space="preserve">лил бриз, словно перья у гуся. </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если бы он узнал, что ты разговаривала с кем-то, кто знал, что на самом деле происходит? Как ты думаешь, что бы он сделал с нами обоими? Если бы он узнал, для нас обоих это бы не сулило ничего хорошего. Так что, борись с настоящими врагами, птенчик.</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кто сделал верное замечание. На самом деле, даже не одно. </w:t>
      </w:r>
      <w:r w:rsidR="009705E0" w:rsidRPr="00BD21B9">
        <w:rPr>
          <w:rFonts w:ascii="Times New Roman" w:hAnsi="Times New Roman" w:cs="Times New Roman"/>
          <w:sz w:val="24"/>
          <w:szCs w:val="24"/>
        </w:rPr>
        <w:t>Оперившись</w:t>
      </w:r>
      <w:r w:rsidRPr="00BD21B9">
        <w:rPr>
          <w:rFonts w:ascii="Times New Roman" w:hAnsi="Times New Roman" w:cs="Times New Roman"/>
          <w:sz w:val="24"/>
          <w:szCs w:val="24"/>
        </w:rPr>
        <w:t xml:space="preserve"> на стену, он стукнул своей тростью по гал</w:t>
      </w:r>
      <w:r w:rsidR="009705E0" w:rsidRPr="00BD21B9">
        <w:rPr>
          <w:rFonts w:ascii="Times New Roman" w:hAnsi="Times New Roman" w:cs="Times New Roman"/>
          <w:sz w:val="24"/>
          <w:szCs w:val="24"/>
        </w:rPr>
        <w:t>ечной дороге, расколов ракушку.</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 моему убеждению, старики должны оставлять битвы молодым. Я не </w:t>
      </w:r>
      <w:proofErr w:type="gramStart"/>
      <w:r w:rsidRPr="00BD21B9">
        <w:rPr>
          <w:rFonts w:ascii="Times New Roman" w:hAnsi="Times New Roman" w:cs="Times New Roman"/>
          <w:sz w:val="24"/>
          <w:szCs w:val="24"/>
        </w:rPr>
        <w:t>против</w:t>
      </w:r>
      <w:proofErr w:type="gramEnd"/>
      <w:r w:rsidRPr="00BD21B9">
        <w:rPr>
          <w:rFonts w:ascii="Times New Roman" w:hAnsi="Times New Roman" w:cs="Times New Roman"/>
          <w:sz w:val="24"/>
          <w:szCs w:val="24"/>
        </w:rPr>
        <w:t xml:space="preserve"> сделать последнюю попытку все исправить. Возможно, память о моем друге будет ярче, если я</w:t>
      </w:r>
      <w:r w:rsidR="009705E0" w:rsidRPr="00BD21B9">
        <w:rPr>
          <w:rFonts w:ascii="Times New Roman" w:hAnsi="Times New Roman" w:cs="Times New Roman"/>
          <w:sz w:val="24"/>
          <w:szCs w:val="24"/>
        </w:rPr>
        <w:t xml:space="preserve"> сделаю эт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наполнились скорбью и любовью, и вдруг до меня дошло.</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 его за рук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жаль, что ты потерял его.</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сжал мои пальцы.</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был хорошим, замечательным человеком. Он попытался рассказать мне, а я... Я не поверил ему. Мы поругались из-за этого, и он ушел. Больше я его не видел.</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помнила, как он бродил теми же коридорами, что и я. Он был в том же коридоре с предполага</w:t>
      </w:r>
      <w:r w:rsidR="009705E0" w:rsidRPr="00BD21B9">
        <w:rPr>
          <w:rFonts w:ascii="Times New Roman" w:hAnsi="Times New Roman" w:cs="Times New Roman"/>
          <w:sz w:val="24"/>
          <w:szCs w:val="24"/>
        </w:rPr>
        <w:t>емым секретным ходом в темниц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тоже искал вход в темницу, да?</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горько усмехнулс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только я не хотел, чтобы меня заточили там, как вас двоих. Слишком много страха скопилось в этих старых костях за долгие годы. Но я больше не боюсь. Я помогу свергнуть Реквиема, неважно, что меня за это ожидает: награда или наказани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предыдущие слова все еще звучали в голове. Борись с настоящими врагами. Реквием показал нам, насколько силен, и что не боится использовать свою силу. Сколько еще жизней оборвется, если мы попытаемся встретиться с ним без основательного план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ыла слишком велика вероятность, что он убьет нас всех. И, понимая, что мы в меньшинстве, я не собиралась привести нас к этому. Моя работа по-прежнему была на первом месте, и главным было вывести Белладонну в безопасное место. Единственным способом </w:t>
      </w:r>
      <w:proofErr w:type="gramStart"/>
      <w:r w:rsidRPr="00BD21B9">
        <w:rPr>
          <w:rFonts w:ascii="Times New Roman" w:hAnsi="Times New Roman" w:cs="Times New Roman"/>
          <w:sz w:val="24"/>
          <w:szCs w:val="24"/>
        </w:rPr>
        <w:t>сделать это было сохранить</w:t>
      </w:r>
      <w:proofErr w:type="gramEnd"/>
      <w:r w:rsidRPr="00BD21B9">
        <w:rPr>
          <w:rFonts w:ascii="Times New Roman" w:hAnsi="Times New Roman" w:cs="Times New Roman"/>
          <w:sz w:val="24"/>
          <w:szCs w:val="24"/>
        </w:rPr>
        <w:t xml:space="preserve"> свою собственную шкуру целой и невредимой, как и шкуру Эша.</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обрав бумаги, я</w:t>
      </w:r>
      <w:r w:rsidR="009705E0" w:rsidRPr="00BD21B9">
        <w:rPr>
          <w:rFonts w:ascii="Times New Roman" w:hAnsi="Times New Roman" w:cs="Times New Roman"/>
          <w:sz w:val="24"/>
          <w:szCs w:val="24"/>
        </w:rPr>
        <w:t xml:space="preserve"> разгладила их и протянула Эшу.</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ам нужно вытащить Финли и Белладонну. Это и есть план. Мы вытащим их и уберемся из Глубины. Подождем, пока закончится брачная церемония. — </w:t>
      </w:r>
      <w:proofErr w:type="gramStart"/>
      <w:r w:rsidRPr="00BD21B9">
        <w:rPr>
          <w:rFonts w:ascii="Times New Roman" w:hAnsi="Times New Roman" w:cs="Times New Roman"/>
          <w:sz w:val="24"/>
          <w:szCs w:val="24"/>
        </w:rPr>
        <w:t>Которая</w:t>
      </w:r>
      <w:proofErr w:type="gramEnd"/>
      <w:r w:rsidRPr="00BD21B9">
        <w:rPr>
          <w:rFonts w:ascii="Times New Roman" w:hAnsi="Times New Roman" w:cs="Times New Roman"/>
          <w:sz w:val="24"/>
          <w:szCs w:val="24"/>
        </w:rPr>
        <w:t xml:space="preserve"> может длиться до рассвета.</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ахнула:</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позволишь ему жениться на твоей сестре?</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меня не было шанса отве</w:t>
      </w:r>
      <w:r w:rsidR="009705E0" w:rsidRPr="00BD21B9">
        <w:rPr>
          <w:rFonts w:ascii="Times New Roman" w:hAnsi="Times New Roman" w:cs="Times New Roman"/>
          <w:sz w:val="24"/>
          <w:szCs w:val="24"/>
        </w:rPr>
        <w:t>тить ей. Эш сделал это за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разумно. Он не будет ждать нас после церемонии. Он ожидает нас до нее или во время.</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смотрела на него.</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думаешь, он знает, что мы выжил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огда его оборотни не вернутся, он </w:t>
      </w:r>
      <w:r w:rsidR="009705E0" w:rsidRPr="00BD21B9">
        <w:rPr>
          <w:rFonts w:ascii="Times New Roman" w:hAnsi="Times New Roman" w:cs="Times New Roman"/>
          <w:sz w:val="24"/>
          <w:szCs w:val="24"/>
        </w:rPr>
        <w:t>будет</w:t>
      </w:r>
      <w:r w:rsidRPr="00BD21B9">
        <w:rPr>
          <w:rFonts w:ascii="Times New Roman" w:hAnsi="Times New Roman" w:cs="Times New Roman"/>
          <w:sz w:val="24"/>
          <w:szCs w:val="24"/>
        </w:rPr>
        <w:t xml:space="preserve"> провер</w:t>
      </w:r>
      <w:r w:rsidR="009705E0" w:rsidRPr="00BD21B9">
        <w:rPr>
          <w:rFonts w:ascii="Times New Roman" w:hAnsi="Times New Roman" w:cs="Times New Roman"/>
          <w:sz w:val="24"/>
          <w:szCs w:val="24"/>
        </w:rPr>
        <w:t>я</w:t>
      </w:r>
      <w:r w:rsidRPr="00BD21B9">
        <w:rPr>
          <w:rFonts w:ascii="Times New Roman" w:hAnsi="Times New Roman" w:cs="Times New Roman"/>
          <w:sz w:val="24"/>
          <w:szCs w:val="24"/>
        </w:rPr>
        <w:t>ть. Или подошлет еще своих лакеев, чтобы удостовериться в нашей смерти.</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кто и Айю посмотрели </w:t>
      </w:r>
      <w:r w:rsidR="009705E0" w:rsidRPr="00BD21B9">
        <w:rPr>
          <w:rFonts w:ascii="Times New Roman" w:hAnsi="Times New Roman" w:cs="Times New Roman"/>
          <w:sz w:val="24"/>
          <w:szCs w:val="24"/>
        </w:rPr>
        <w:t>друг на друга, а затем на меня.</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попытаешься убить его?</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покачала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Эндер. У меня нет права на его жизнь. Хоть я и считаю, что он должен умереть, я не буду рисковать чьей-либо жизнью, чтобы это свершилось. И, разумеется, не жизнью своей сестры и Финли тож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еще какое-то время разговаривали, чтобы прояснить детали. Айю должна была пойти к Реквиему и убедиться, что обе девушки были достаточно «здоровыми», чтобы жениться на них и разделить с ними ложе. Она должна была сказать им, что мы за ними придем, и чтобы они оставались сильными. Окто должен был попытаться передать сообщение моему отцу. Если верить старому Ундину, Реквием планирует следовать традициям, женившись на двух невестах и отослав их в свою спальню ожидать его соизволения. Он сам примет участие в гуляниях, а</w:t>
      </w:r>
      <w:proofErr w:type="gramStart"/>
      <w:r w:rsidRPr="00BD21B9">
        <w:rPr>
          <w:rFonts w:ascii="Times New Roman" w:hAnsi="Times New Roman" w:cs="Times New Roman"/>
          <w:sz w:val="24"/>
          <w:szCs w:val="24"/>
        </w:rPr>
        <w:t xml:space="preserve"> О</w:t>
      </w:r>
      <w:proofErr w:type="gramEnd"/>
      <w:r w:rsidRPr="00BD21B9">
        <w:rPr>
          <w:rFonts w:ascii="Times New Roman" w:hAnsi="Times New Roman" w:cs="Times New Roman"/>
          <w:sz w:val="24"/>
          <w:szCs w:val="24"/>
        </w:rPr>
        <w:t>кто должен постараться напоить его вдрызг и держать подальше как можно дольш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с Эшем должны проникнуть в личные покои Реквиема, ждать Белладонну и Финли, и впоследствии забрать их. Айю должна убедиться, что нас будет ждать челнок.</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т такой незамысловатый план.</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все же мой живот скрутило от тревоги, пока мы ждали. Мы сидели в темноте, а ясная погода испортилась, словно в соответствии с моими страхами. Ночное небо затянуло облаками, и поднялся ветер. Холодный, колючий воздух крал теплоту у нас с Эшем, пока мы ждали в переулке.</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 меня плохое предчувствие насчет всего этого, — прошептала я, когда первый раскат грома раздался в ночи. Эш слегка прикоснулся своими пальцами к </w:t>
      </w:r>
      <w:proofErr w:type="gramStart"/>
      <w:r w:rsidRPr="00BD21B9">
        <w:rPr>
          <w:rFonts w:ascii="Times New Roman" w:hAnsi="Times New Roman" w:cs="Times New Roman"/>
          <w:sz w:val="24"/>
          <w:szCs w:val="24"/>
        </w:rPr>
        <w:t>моим</w:t>
      </w:r>
      <w:proofErr w:type="gramEnd"/>
      <w:r w:rsidRPr="00BD21B9">
        <w:rPr>
          <w:rFonts w:ascii="Times New Roman" w:hAnsi="Times New Roman" w:cs="Times New Roman"/>
          <w:sz w:val="24"/>
          <w:szCs w:val="24"/>
        </w:rPr>
        <w:t>.</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говори так, я начинаю с нетерпением ждать своего педикюра.</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с</w:t>
      </w:r>
      <w:r w:rsidR="009705E0" w:rsidRPr="00BD21B9">
        <w:rPr>
          <w:rFonts w:ascii="Times New Roman" w:hAnsi="Times New Roman" w:cs="Times New Roman"/>
          <w:sz w:val="24"/>
          <w:szCs w:val="24"/>
        </w:rPr>
        <w:t>мехнувшись, я покачала головой.</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клятье, я надеялась, ты забыл.</w:t>
      </w:r>
    </w:p>
    <w:p w:rsidR="009705E0"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засияли в те</w:t>
      </w:r>
      <w:r w:rsidR="009705E0" w:rsidRPr="00BD21B9">
        <w:rPr>
          <w:rFonts w:ascii="Times New Roman" w:hAnsi="Times New Roman" w:cs="Times New Roman"/>
          <w:sz w:val="24"/>
          <w:szCs w:val="24"/>
        </w:rPr>
        <w:t>мноте, словно свет шел изнутри.</w:t>
      </w:r>
    </w:p>
    <w:p w:rsidR="008C0F5A" w:rsidRPr="00BD21B9" w:rsidRDefault="008C0F5A" w:rsidP="008C0F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когда.</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p>
    <w:p w:rsidR="009705E0" w:rsidRPr="00BD21B9" w:rsidRDefault="009705E0">
      <w:pPr>
        <w:rPr>
          <w:rFonts w:ascii="Times New Roman" w:hAnsi="Times New Roman" w:cs="Times New Roman"/>
          <w:sz w:val="24"/>
          <w:szCs w:val="24"/>
        </w:rPr>
      </w:pPr>
      <w:r w:rsidRPr="00BD21B9">
        <w:rPr>
          <w:rFonts w:ascii="Times New Roman" w:hAnsi="Times New Roman" w:cs="Times New Roman"/>
          <w:sz w:val="24"/>
          <w:szCs w:val="24"/>
        </w:rPr>
        <w:br w:type="page"/>
      </w:r>
    </w:p>
    <w:p w:rsidR="009705E0" w:rsidRPr="00BD21B9" w:rsidRDefault="009705E0" w:rsidP="006B237B">
      <w:pPr>
        <w:pStyle w:val="1"/>
      </w:pPr>
      <w:bookmarkStart w:id="18" w:name="_Toc492928987"/>
      <w:r w:rsidRPr="00BD21B9">
        <w:lastRenderedPageBreak/>
        <w:t>Глава 18</w:t>
      </w:r>
      <w:bookmarkEnd w:id="18"/>
    </w:p>
    <w:p w:rsidR="009705E0" w:rsidRPr="00BD21B9" w:rsidRDefault="009705E0" w:rsidP="009705E0">
      <w:pPr>
        <w:spacing w:after="0" w:line="240" w:lineRule="auto"/>
        <w:ind w:left="-57" w:right="-57" w:firstLine="765"/>
        <w:jc w:val="both"/>
        <w:rPr>
          <w:rFonts w:ascii="Times New Roman" w:hAnsi="Times New Roman" w:cs="Times New Roman"/>
          <w:sz w:val="32"/>
          <w:szCs w:val="32"/>
        </w:rPr>
      </w:pP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Из своего укромного места мы услышали барабаны, ознаменовавшие начало свадебной церемонии. </w:t>
      </w:r>
      <w:proofErr w:type="gramStart"/>
      <w:r w:rsidRPr="00BD21B9">
        <w:rPr>
          <w:rFonts w:ascii="Times New Roman" w:hAnsi="Times New Roman" w:cs="Times New Roman"/>
          <w:sz w:val="24"/>
          <w:szCs w:val="24"/>
        </w:rPr>
        <w:t xml:space="preserve">У меня вспотели ладони, а сердце застучало с бешеной </w:t>
      </w:r>
      <w:proofErr w:type="spellStart"/>
      <w:r w:rsidRPr="00BD21B9">
        <w:rPr>
          <w:rFonts w:ascii="Times New Roman" w:hAnsi="Times New Roman" w:cs="Times New Roman"/>
          <w:sz w:val="24"/>
          <w:szCs w:val="24"/>
        </w:rPr>
        <w:t>с</w:t>
      </w:r>
      <w:r w:rsidR="00954E03" w:rsidRPr="00BD21B9">
        <w:rPr>
          <w:rFonts w:ascii="Times New Roman" w:hAnsi="Times New Roman" w:cs="Times New Roman"/>
          <w:sz w:val="24"/>
          <w:szCs w:val="24"/>
        </w:rPr>
        <w:t>скоростью</w:t>
      </w:r>
      <w:proofErr w:type="spellEnd"/>
      <w:r w:rsidRPr="00BD21B9">
        <w:rPr>
          <w:rFonts w:ascii="Times New Roman" w:hAnsi="Times New Roman" w:cs="Times New Roman"/>
          <w:sz w:val="24"/>
          <w:szCs w:val="24"/>
        </w:rPr>
        <w:t>, пока я силилась услышать слова, которые свяжут Белладонну и Финли с Реквиемом.</w:t>
      </w:r>
      <w:proofErr w:type="gramEnd"/>
      <w:r w:rsidRPr="00BD21B9">
        <w:rPr>
          <w:rFonts w:ascii="Times New Roman" w:hAnsi="Times New Roman" w:cs="Times New Roman"/>
          <w:sz w:val="24"/>
          <w:szCs w:val="24"/>
        </w:rPr>
        <w:t xml:space="preserve"> Я продолжала напоминать себе, что, когда он умрет, все клятвы аннулируются.</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кто смог достать для нас некоторое оружие — два кинжала для меня и меч средней длины для Эша — и проверил, что лодка, приготовленная для нас Айю, привязана на западном берегу Глубины, ближайшем к землям людей. </w:t>
      </w:r>
      <w:proofErr w:type="gramStart"/>
      <w:r w:rsidRPr="00BD21B9">
        <w:rPr>
          <w:rFonts w:ascii="Times New Roman" w:hAnsi="Times New Roman" w:cs="Times New Roman"/>
          <w:sz w:val="24"/>
          <w:szCs w:val="24"/>
        </w:rPr>
        <w:t>Ближайшем</w:t>
      </w:r>
      <w:proofErr w:type="gramEnd"/>
      <w:r w:rsidRPr="00BD21B9">
        <w:rPr>
          <w:rFonts w:ascii="Times New Roman" w:hAnsi="Times New Roman" w:cs="Times New Roman"/>
          <w:sz w:val="24"/>
          <w:szCs w:val="24"/>
        </w:rPr>
        <w:t xml:space="preserve"> к тому месту, где мы сможем использовать нарукавную повязку сн</w:t>
      </w:r>
      <w:r w:rsidR="00954E03" w:rsidRPr="00BD21B9">
        <w:rPr>
          <w:rFonts w:ascii="Times New Roman" w:hAnsi="Times New Roman" w:cs="Times New Roman"/>
          <w:sz w:val="24"/>
          <w:szCs w:val="24"/>
        </w:rPr>
        <w:t>ова и вернуться обратно в Край,</w:t>
      </w:r>
      <w:r w:rsidRPr="00BD21B9">
        <w:rPr>
          <w:rFonts w:ascii="Times New Roman" w:hAnsi="Times New Roman" w:cs="Times New Roman"/>
          <w:sz w:val="24"/>
          <w:szCs w:val="24"/>
        </w:rPr>
        <w:t xml:space="preserve"> в безопасное место. Я потрогала повязку впервые за долгое время. То, что она все еще была на месте, после всего случившегося, шокировало меня.</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Айю выскользнула, ссутулившись. Мы знали, в том, что она собиралась сделать, был огромный риск, и Реквием будет удивлен ее намерением проверить двух девушек. Хотя она и была целителем, не было принято удостоверять здоровье будущей невесты, а в его случае — невест.</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олос Реквиема заглушал все остальные, но все равно слова были расплывчатыми, и я не могла разобрать ничего из того, что он говорил. Единственная хорошая причина слышать его голос состояла в том, что он был занят. Даже если он женился на собственной сестре и на моей. С занятого нами высокого места снаружи личных покоев Реквиема я рассматривала мерцающие огоньки и людей, заходящих в тронную залу, у которой каким-то образом убрали потолок, открыв вид на небо.</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Как думаешь, сможет Блю остановить его? — </w:t>
      </w:r>
      <w:r w:rsidR="00954E03" w:rsidRPr="00BD21B9">
        <w:rPr>
          <w:rFonts w:ascii="Times New Roman" w:hAnsi="Times New Roman" w:cs="Times New Roman"/>
          <w:sz w:val="24"/>
          <w:szCs w:val="24"/>
        </w:rPr>
        <w:t>Я</w:t>
      </w:r>
      <w:r w:rsidRPr="00BD21B9">
        <w:rPr>
          <w:rFonts w:ascii="Times New Roman" w:hAnsi="Times New Roman" w:cs="Times New Roman"/>
          <w:sz w:val="24"/>
          <w:szCs w:val="24"/>
        </w:rPr>
        <w:t xml:space="preserve"> взглянула на Эша, пока прыгала на месте, потому что мои нервы изнывали по движению. Нас ждал долгий подъем, и я не хотела перегореть раньше времени, но была вся как на иголках. На стену перед нами было легко взобраться, это была задняя часть дома из красного дерева, но вовсе не это волновало меня, нет. Если нас схватят, то не бросят в тюрьму. Реквием убьет нас и покончит с этим.</w:t>
      </w:r>
    </w:p>
    <w:p w:rsidR="00954E03"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отянулся и уцепился за стену, подтянув все тело и засунув пальцы ног в расщелины, которые я не заметила. Мышцы на его бедрах напря</w:t>
      </w:r>
      <w:r w:rsidR="00954E03" w:rsidRPr="00BD21B9">
        <w:rPr>
          <w:rFonts w:ascii="Times New Roman" w:hAnsi="Times New Roman" w:cs="Times New Roman"/>
          <w:sz w:val="24"/>
          <w:szCs w:val="24"/>
        </w:rPr>
        <w:t>глись, когда он повис на стен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бы Блю хоть немного помешала его планам, то не было бы никаких барабанов. Я удивлюсь, если она все еще жив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Хотя я и сама так думала, я все еще надеялась, что Блю, по крайней мере, сможет его притормозить. Зацепившись пальцами за трещину в стене, я подтянулась и стала нащупывать ногами выступ, чтобы оттолкнуться от него. Правой ногой нашла крошечное углубление и </w:t>
      </w:r>
      <w:proofErr w:type="gramStart"/>
      <w:r w:rsidRPr="00BD21B9">
        <w:rPr>
          <w:rFonts w:ascii="Times New Roman" w:hAnsi="Times New Roman" w:cs="Times New Roman"/>
          <w:sz w:val="24"/>
          <w:szCs w:val="24"/>
        </w:rPr>
        <w:t>пнула</w:t>
      </w:r>
      <w:proofErr w:type="gramEnd"/>
      <w:r w:rsidRPr="00BD21B9">
        <w:rPr>
          <w:rFonts w:ascii="Times New Roman" w:hAnsi="Times New Roman" w:cs="Times New Roman"/>
          <w:sz w:val="24"/>
          <w:szCs w:val="24"/>
        </w:rPr>
        <w:t xml:space="preserve"> в этом месте стену из песчаника сильнее, чем, наверное, было нужно. Потом снова, потому что я совершенно не хотела упаст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Не важно насколько</w:t>
      </w:r>
      <w:proofErr w:type="gramEnd"/>
      <w:r w:rsidRPr="00BD21B9">
        <w:rPr>
          <w:rFonts w:ascii="Times New Roman" w:hAnsi="Times New Roman" w:cs="Times New Roman"/>
          <w:sz w:val="24"/>
          <w:szCs w:val="24"/>
        </w:rPr>
        <w:t xml:space="preserve"> мы были сильны или как быстро исцелялись. Это же не значило, что мне хотелось бы почувствовать боль от падения и исцеляться. Да кого я пыталась надуть, если я упаду, не будет никого исцеления — Реквием прикончит меня. Или что еще хуже, попытается и на мне жениться.</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карабкались спиной к океану. Была ли дверь или лестница в персональное убежище Реквиема? — Конечно, была. И она тщательно охранялась и совершенно не стоила кровопролития, когда мы могли взобраться по стене. Жаль, конечно, что нам пришлось отказаться от этого пути, но мы не хотели оповещать Реквиема и его лакеев так долго, как сможе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авая рука соскользнула, и на мгновение я повисла в воздухе на одной левой руке, пока не нашла опору для ног. Тяжело переводя дух, я мельком взглянула вниз. Мы не преодолели еще и половины пути, а мне уже было тяжело. Мы слишком многое должны были сделать, не имея права на ошибку. Жизни висели на волоске, и я не хотела его оборват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Эш надо мной замер и взглянул вниз. Я ему кивнула, зная, как хорошо голоса разносятся над водой.</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ятнадцать минут подъема по стене — и все мое тело превратилось в оболочку из натянутых мышц и сухожилий. Эш добрался до балкона и перелез через перила. Он исчез в комнате, оставив шторы колыхаться после себя.</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что подал руку, — выдохнула я и зацепилась рукой выше. Вдруг ногу пронзила такая резкая боль, что я зашипела. Ракушка в стене выступала достаточно, чтобы сильно поранить меня, но на нее нельзя было опереться. Я больше не могла использовать эту ногу из-за кровоточащей раны.</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комнате что-то глухо ударилось, и послышался булькающий звук заглушенного крика. В крови подскочил уровень адреналина, и я попыталась вскарабкаться повыше, отчего лишь снова порезала ступню об эту чертову ракушку.</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щ</w:t>
      </w:r>
      <w:r w:rsidR="00954E03"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дин глухой удар — и занавески сдуло, словно кто-то в комнате швырял тела. Я заскрежетала зубами, понимая, что если я хочу попасть внутрь вовремя и помочь, то есть лишь один способ сделать это.</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У меня не было большого выбора, когда я оценивала расстояние между собой и балконом. Я не могла ждать Эша, если его </w:t>
      </w:r>
      <w:proofErr w:type="gramStart"/>
      <w:r w:rsidRPr="00BD21B9">
        <w:rPr>
          <w:rFonts w:ascii="Times New Roman" w:hAnsi="Times New Roman" w:cs="Times New Roman"/>
          <w:sz w:val="24"/>
          <w:szCs w:val="24"/>
        </w:rPr>
        <w:t>задница</w:t>
      </w:r>
      <w:proofErr w:type="gramEnd"/>
      <w:r w:rsidRPr="00BD21B9">
        <w:rPr>
          <w:rFonts w:ascii="Times New Roman" w:hAnsi="Times New Roman" w:cs="Times New Roman"/>
          <w:sz w:val="24"/>
          <w:szCs w:val="24"/>
        </w:rPr>
        <w:t xml:space="preserve"> нашла себе приключений; мышцы еле шевелились, а лишь одна нога не могла обеспечить тот контроль над собой, который был необходи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глубоко вдохнула, сгруппировалась и прыгнула к балкону. Воздух словно погладил мои лицо и руки, когда устремилась к нижнему краю перил, напрягая каждую мышцу, чтобы достичь цели.</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альцы зацепились за балконную плиту, и я повисла на мгновение, испытав шок от осознания, что у меня получилось. Я подтянулась вверх, перекинула ногу через край, встала и перепрыгнула через перила.</w:t>
      </w:r>
    </w:p>
    <w:p w:rsidR="00954E03"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озрачная штора взметнулась наружу, а за ней кто-то зашевелился. Я прогнулась, н</w:t>
      </w:r>
      <w:r w:rsidR="00954E03" w:rsidRPr="00BD21B9">
        <w:rPr>
          <w:rFonts w:ascii="Times New Roman" w:hAnsi="Times New Roman" w:cs="Times New Roman"/>
          <w:sz w:val="24"/>
          <w:szCs w:val="24"/>
        </w:rPr>
        <w:t>ащупав руками кинжалы на пояс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ловек подошел ближе, но не ответил. Я вытащила оба кинжала, по одному в каждой руке, и нацелила их на него. Когда он отодвинул штору, я прыгнула вперед, слишком поздно увидев светлые волосы и медовые глаза. Эш поймал меня, а его руки опустились к моей </w:t>
      </w:r>
      <w:proofErr w:type="gramStart"/>
      <w:r w:rsidRPr="00BD21B9">
        <w:rPr>
          <w:rFonts w:ascii="Times New Roman" w:hAnsi="Times New Roman" w:cs="Times New Roman"/>
          <w:sz w:val="24"/>
          <w:szCs w:val="24"/>
        </w:rPr>
        <w:t>заднице</w:t>
      </w:r>
      <w:proofErr w:type="gramEnd"/>
      <w:r w:rsidRPr="00BD21B9">
        <w:rPr>
          <w:rFonts w:ascii="Times New Roman" w:hAnsi="Times New Roman" w:cs="Times New Roman"/>
          <w:sz w:val="24"/>
          <w:szCs w:val="24"/>
        </w:rPr>
        <w:t>, когда он чуть не упал назад, пытаясь сохранить равновесие за нас обоих.</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что делаешь? — Он остановился и толкнул меня на пол. Кожа под его ладонями горела, словно он шлепнул меня, о</w:t>
      </w:r>
      <w:r w:rsidR="00954E03" w:rsidRPr="00BD21B9">
        <w:rPr>
          <w:rFonts w:ascii="Times New Roman" w:hAnsi="Times New Roman" w:cs="Times New Roman"/>
          <w:sz w:val="24"/>
          <w:szCs w:val="24"/>
        </w:rPr>
        <w:t>тправив</w:t>
      </w:r>
      <w:r w:rsidRPr="00BD21B9">
        <w:rPr>
          <w:rFonts w:ascii="Times New Roman" w:hAnsi="Times New Roman" w:cs="Times New Roman"/>
          <w:sz w:val="24"/>
          <w:szCs w:val="24"/>
        </w:rPr>
        <w:t xml:space="preserve"> покалывающие дорожки от прикосновений вниз по нога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думала, тебя ранили, — прошептала я, показывая клинком на него. — Когда тебя окликают, нужно отзываться.</w:t>
      </w:r>
    </w:p>
    <w:p w:rsidR="009705E0" w:rsidRPr="00BD21B9" w:rsidRDefault="00954E03"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моги мне оттащить</w:t>
      </w:r>
      <w:r w:rsidR="009705E0" w:rsidRPr="00BD21B9">
        <w:rPr>
          <w:rFonts w:ascii="Times New Roman" w:hAnsi="Times New Roman" w:cs="Times New Roman"/>
          <w:sz w:val="24"/>
          <w:szCs w:val="24"/>
        </w:rPr>
        <w:t xml:space="preserve"> тело на балкон, — сказал он.</w:t>
      </w:r>
    </w:p>
    <w:p w:rsidR="00954E03"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убрала кинжалы и взялась за одну из ног </w:t>
      </w:r>
      <w:r w:rsidR="00954E03" w:rsidRPr="00BD21B9">
        <w:rPr>
          <w:rFonts w:ascii="Times New Roman" w:hAnsi="Times New Roman" w:cs="Times New Roman"/>
          <w:sz w:val="24"/>
          <w:szCs w:val="24"/>
        </w:rPr>
        <w:t>незваного гостя.</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дин из охранников? А его отсутствия не заметят? — Эта спасательная миссия уже шла </w:t>
      </w:r>
      <w:proofErr w:type="gramStart"/>
      <w:r w:rsidRPr="00BD21B9">
        <w:rPr>
          <w:rFonts w:ascii="Times New Roman" w:hAnsi="Times New Roman" w:cs="Times New Roman"/>
          <w:sz w:val="24"/>
          <w:szCs w:val="24"/>
        </w:rPr>
        <w:t>наперекосяк</w:t>
      </w:r>
      <w:proofErr w:type="gramEnd"/>
      <w:r w:rsidRPr="00BD21B9">
        <w:rPr>
          <w:rFonts w:ascii="Times New Roman" w:hAnsi="Times New Roman" w:cs="Times New Roman"/>
          <w:sz w:val="24"/>
          <w:szCs w:val="24"/>
        </w:rPr>
        <w:t>.</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думаю, это был грабитель. Видишь, что у него в руках? Это он проделал те отверстия в стене. Он пришел тем же путем, чтобы ограбить Реквиема, пока тот на своей свадьбе.</w:t>
      </w:r>
    </w:p>
    <w:p w:rsidR="00954E03"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w:t>
      </w:r>
      <w:r w:rsidR="00954E03" w:rsidRPr="00BD21B9">
        <w:rPr>
          <w:rFonts w:ascii="Times New Roman" w:hAnsi="Times New Roman" w:cs="Times New Roman"/>
          <w:sz w:val="24"/>
          <w:szCs w:val="24"/>
        </w:rPr>
        <w:t>посмотрела на его рыжие волосы.</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аламандр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ак и ест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быскала мертвого грабителя, и в голове промелькнула догадка. До</w:t>
      </w:r>
      <w:r w:rsidR="00954E03" w:rsidRPr="00BD21B9">
        <w:rPr>
          <w:rFonts w:ascii="Times New Roman" w:hAnsi="Times New Roman" w:cs="Times New Roman"/>
          <w:sz w:val="24"/>
          <w:szCs w:val="24"/>
        </w:rPr>
        <w:t>лжно быть, Фиаметта послала его</w:t>
      </w:r>
      <w:r w:rsidRPr="00BD21B9">
        <w:rPr>
          <w:rFonts w:ascii="Times New Roman" w:hAnsi="Times New Roman" w:cs="Times New Roman"/>
          <w:sz w:val="24"/>
          <w:szCs w:val="24"/>
        </w:rPr>
        <w:t xml:space="preserve">. Мешок с инструментами — это одно, но у него была бумага, попавшаяся мне на глаза. Генеалогия, которой </w:t>
      </w:r>
      <w:proofErr w:type="gramStart"/>
      <w:r w:rsidRPr="00BD21B9">
        <w:rPr>
          <w:rFonts w:ascii="Times New Roman" w:hAnsi="Times New Roman" w:cs="Times New Roman"/>
          <w:sz w:val="24"/>
          <w:szCs w:val="24"/>
        </w:rPr>
        <w:t>был</w:t>
      </w:r>
      <w:proofErr w:type="gramEnd"/>
      <w:r w:rsidRPr="00BD21B9">
        <w:rPr>
          <w:rFonts w:ascii="Times New Roman" w:hAnsi="Times New Roman" w:cs="Times New Roman"/>
          <w:sz w:val="24"/>
          <w:szCs w:val="24"/>
        </w:rPr>
        <w:t xml:space="preserve"> одержим Реквием. Я взяла ее и засунула в свой жилет. Эш </w:t>
      </w:r>
      <w:r w:rsidRPr="00BD21B9">
        <w:rPr>
          <w:rFonts w:ascii="Times New Roman" w:hAnsi="Times New Roman" w:cs="Times New Roman"/>
          <w:sz w:val="24"/>
          <w:szCs w:val="24"/>
        </w:rPr>
        <w:lastRenderedPageBreak/>
        <w:t>взглянул на меня, но ничего не произнес. Мы оттащили тело грабителя на балкон и отодвинули его в сторону.</w:t>
      </w:r>
    </w:p>
    <w:p w:rsidR="009705E0" w:rsidRPr="00BD21B9" w:rsidRDefault="00954E03"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аметте</w:t>
      </w:r>
      <w:r w:rsidR="009705E0" w:rsidRPr="00BD21B9">
        <w:rPr>
          <w:rFonts w:ascii="Times New Roman" w:hAnsi="Times New Roman" w:cs="Times New Roman"/>
          <w:sz w:val="24"/>
          <w:szCs w:val="24"/>
        </w:rPr>
        <w:t xml:space="preserve"> нужны были собранные Реквиемом родословные? Неужели, это действительно было так важно?</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бы и дальше продолжала обдумывать это, но Эш поднес палец к губам и указал на дверь. До нас донесся громкий топот множества ног, поднимающихся по лестнице. Мы отошли к балкону и разошлись по разные стороны без единого слов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Штора колыхнулась вокруг каждого из нас, и воздух пришел в движени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прости.</w:t>
      </w:r>
    </w:p>
    <w:p w:rsidR="00730E30" w:rsidRPr="00BD21B9" w:rsidRDefault="00730E3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отрывисто произнесла:</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бирайтесь. Никто из вас не сто</w:t>
      </w:r>
      <w:r w:rsidR="00730E30" w:rsidRPr="00BD21B9">
        <w:rPr>
          <w:rFonts w:ascii="Times New Roman" w:hAnsi="Times New Roman" w:cs="Times New Roman"/>
          <w:sz w:val="24"/>
          <w:szCs w:val="24"/>
        </w:rPr>
        <w:t>ит моего расположения. Ни один.</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а с ней не было, что было хорошо. </w:t>
      </w:r>
      <w:r w:rsidR="00730E30" w:rsidRPr="00BD21B9">
        <w:rPr>
          <w:rFonts w:ascii="Times New Roman" w:hAnsi="Times New Roman" w:cs="Times New Roman"/>
          <w:sz w:val="24"/>
          <w:szCs w:val="24"/>
        </w:rPr>
        <w:t>Кроме того,</w:t>
      </w:r>
      <w:r w:rsidRPr="00BD21B9">
        <w:rPr>
          <w:rFonts w:ascii="Times New Roman" w:hAnsi="Times New Roman" w:cs="Times New Roman"/>
          <w:sz w:val="24"/>
          <w:szCs w:val="24"/>
        </w:rPr>
        <w:t xml:space="preserve"> что я не слышала Беллы. Где она, черт возьми?</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Шаги удалились, и дверь захлопнулась. Я жестом показала Эшу оставаться на месте, а сама проскользнула в комнату.</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центре находилось облако светло-голубой материи, темно-синие волосы высоко уложены наверху в не</w:t>
      </w:r>
      <w:r w:rsidR="00730E30" w:rsidRPr="00BD21B9">
        <w:rPr>
          <w:rFonts w:ascii="Times New Roman" w:hAnsi="Times New Roman" w:cs="Times New Roman"/>
          <w:sz w:val="24"/>
          <w:szCs w:val="24"/>
        </w:rPr>
        <w:t xml:space="preserve">коем подобии живого пирожного. </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Финли.</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обернулась, распахнув глаза полные слез. Спотыкаясь о пы</w:t>
      </w:r>
      <w:r w:rsidR="00730E30" w:rsidRPr="00BD21B9">
        <w:rPr>
          <w:rFonts w:ascii="Times New Roman" w:hAnsi="Times New Roman" w:cs="Times New Roman"/>
          <w:sz w:val="24"/>
          <w:szCs w:val="24"/>
        </w:rPr>
        <w:t>шные юбки, она побежала ко мн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ты жива! Реквием смеялся на церемонии, он сказал, что ты или появишься там, или не появишься вообще. Но Айю говорила, что ты придешь за мной. Я хотела ей верить, но мне было так страшно. Я не могла призвать Олив достаточно близко к Реквиему. Я хотела бороться, я боролась!</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стала гладить ее по волосам, вытаскивая шпильки, </w:t>
      </w:r>
      <w:r w:rsidR="00730E30" w:rsidRPr="00BD21B9">
        <w:rPr>
          <w:rFonts w:ascii="Times New Roman" w:hAnsi="Times New Roman" w:cs="Times New Roman"/>
          <w:sz w:val="24"/>
          <w:szCs w:val="24"/>
        </w:rPr>
        <w:t>чтобы разрушить это безобразие.</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рактически пришла на церемонию, но это стало бы катастрофой. Мой друг Эш отгов</w:t>
      </w:r>
      <w:r w:rsidR="00730E30" w:rsidRPr="00BD21B9">
        <w:rPr>
          <w:rFonts w:ascii="Times New Roman" w:hAnsi="Times New Roman" w:cs="Times New Roman"/>
          <w:sz w:val="24"/>
          <w:szCs w:val="24"/>
        </w:rPr>
        <w:t>орил меня от этого.</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риблизился сзад</w:t>
      </w:r>
      <w:r w:rsidR="00730E30" w:rsidRPr="00BD21B9">
        <w:rPr>
          <w:rFonts w:ascii="Times New Roman" w:hAnsi="Times New Roman" w:cs="Times New Roman"/>
          <w:sz w:val="24"/>
          <w:szCs w:val="24"/>
        </w:rPr>
        <w:t xml:space="preserve">и, обошел нас и поклонился ей. </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глаза расши</w:t>
      </w:r>
      <w:r w:rsidR="00730E30" w:rsidRPr="00BD21B9">
        <w:rPr>
          <w:rFonts w:ascii="Times New Roman" w:hAnsi="Times New Roman" w:cs="Times New Roman"/>
          <w:sz w:val="24"/>
          <w:szCs w:val="24"/>
        </w:rPr>
        <w:t>рились, когда она оглядела его.</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еще один Эндер, как и ты?</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Финли, куда Реквием увел Белладонну? Мы собираемся забрать вас и сбежать. Кому-то другому п</w:t>
      </w:r>
      <w:r w:rsidR="00730E30" w:rsidRPr="00BD21B9">
        <w:rPr>
          <w:rFonts w:ascii="Times New Roman" w:hAnsi="Times New Roman" w:cs="Times New Roman"/>
          <w:sz w:val="24"/>
          <w:szCs w:val="24"/>
        </w:rPr>
        <w:t>ридется иметь дело с Реквиемо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лова звучали трусливо даже для меня, даже </w:t>
      </w:r>
      <w:r w:rsidR="00730E30" w:rsidRPr="00BD21B9">
        <w:rPr>
          <w:rFonts w:ascii="Times New Roman" w:hAnsi="Times New Roman" w:cs="Times New Roman"/>
          <w:sz w:val="24"/>
          <w:szCs w:val="24"/>
        </w:rPr>
        <w:t>притом,</w:t>
      </w:r>
      <w:r w:rsidRPr="00BD21B9">
        <w:rPr>
          <w:rFonts w:ascii="Times New Roman" w:hAnsi="Times New Roman" w:cs="Times New Roman"/>
          <w:sz w:val="24"/>
          <w:szCs w:val="24"/>
        </w:rPr>
        <w:t xml:space="preserve"> что я знала, он </w:t>
      </w:r>
      <w:proofErr w:type="gramStart"/>
      <w:r w:rsidRPr="00BD21B9">
        <w:rPr>
          <w:rFonts w:ascii="Times New Roman" w:hAnsi="Times New Roman" w:cs="Times New Roman"/>
          <w:sz w:val="24"/>
          <w:szCs w:val="24"/>
        </w:rPr>
        <w:t>убьет нас не моргнув</w:t>
      </w:r>
      <w:proofErr w:type="gramEnd"/>
      <w:r w:rsidRPr="00BD21B9">
        <w:rPr>
          <w:rFonts w:ascii="Times New Roman" w:hAnsi="Times New Roman" w:cs="Times New Roman"/>
          <w:sz w:val="24"/>
          <w:szCs w:val="24"/>
        </w:rPr>
        <w:t xml:space="preserve"> глазом.</w:t>
      </w:r>
    </w:p>
    <w:p w:rsidR="00730E30" w:rsidRPr="00BD21B9" w:rsidRDefault="00730E3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ткнула пальцем вниз.</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все еще на празднестве</w:t>
      </w:r>
      <w:r w:rsidR="00730E30" w:rsidRPr="00BD21B9">
        <w:rPr>
          <w:rFonts w:ascii="Times New Roman" w:hAnsi="Times New Roman" w:cs="Times New Roman"/>
          <w:sz w:val="24"/>
          <w:szCs w:val="24"/>
        </w:rPr>
        <w:t xml:space="preserve"> и выглядит не очень Ларк. Ей </w:t>
      </w:r>
      <w:r w:rsidRPr="00BD21B9">
        <w:rPr>
          <w:rFonts w:ascii="Times New Roman" w:hAnsi="Times New Roman" w:cs="Times New Roman"/>
          <w:sz w:val="24"/>
          <w:szCs w:val="24"/>
        </w:rPr>
        <w:t xml:space="preserve"> нездоровится, с тех пор как тебя не стало.</w:t>
      </w:r>
    </w:p>
    <w:p w:rsidR="00730E30" w:rsidRPr="00BD21B9" w:rsidRDefault="00730E3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рошипел:</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д.</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м нужно было поторопиться. Нас разлучили менее</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чем двенадцать часов назад, но я не знала, сколько еще времени потребуется яду, чтобы убить ее. Я могла думать лишь о Реквиеме, который считал, что женившись на Белладонне и убив ее, он сможет занять трон м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Мной завладела ледяная ярост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был близок к тому, чтобы выяснить, что есть далеко не один способ разделать акулу.</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Финли, сколько охранников отсюда до... празднества? — Я крепко сжала ее руку и </w:t>
      </w:r>
      <w:proofErr w:type="gramStart"/>
      <w:r w:rsidRPr="00BD21B9">
        <w:rPr>
          <w:rFonts w:ascii="Times New Roman" w:hAnsi="Times New Roman" w:cs="Times New Roman"/>
          <w:sz w:val="24"/>
          <w:szCs w:val="24"/>
        </w:rPr>
        <w:t>не отводила взгляд</w:t>
      </w:r>
      <w:proofErr w:type="gramEnd"/>
      <w:r w:rsidRPr="00BD21B9">
        <w:rPr>
          <w:rFonts w:ascii="Times New Roman" w:hAnsi="Times New Roman" w:cs="Times New Roman"/>
          <w:sz w:val="24"/>
          <w:szCs w:val="24"/>
        </w:rPr>
        <w:t>, пока она сидела задумавшис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рое в башне, двое у передних ворот. Это все, кого я видела. Ларк, мы сможем до нее добраться. Мы сможем, мне кажется, он поместит ее в маленькую кладовую, где она будет </w:t>
      </w:r>
      <w:r w:rsidRPr="00BD21B9">
        <w:rPr>
          <w:rFonts w:ascii="Times New Roman" w:hAnsi="Times New Roman" w:cs="Times New Roman"/>
          <w:sz w:val="24"/>
          <w:szCs w:val="24"/>
        </w:rPr>
        <w:lastRenderedPageBreak/>
        <w:t>слабеть в одиночестве. Я могу отвести вас туда. — Ее глаза засветились надеждой. Я посмотрела на Эша в ожидании указаний.</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У нас нет выбора, — произнесла я. </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наю, но это не значит, что мне это нравится. — Он направился к двери и выглянул наружу. — Лестница довольно широкая, так что мы сможем драться плечом к плечу. Тихо и быстро.</w:t>
      </w:r>
    </w:p>
    <w:p w:rsidR="00730E30" w:rsidRPr="00BD21B9" w:rsidRDefault="00730E3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зяла Финли за руку.</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держишься за нами, понятно?</w:t>
      </w:r>
    </w:p>
    <w:p w:rsidR="00730E30" w:rsidRPr="00BD21B9" w:rsidRDefault="00730E3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знаю, ты бы пришла за нами.</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коснулась к ее голове, затем вста</w:t>
      </w:r>
      <w:r w:rsidR="00730E30" w:rsidRPr="00BD21B9">
        <w:rPr>
          <w:rFonts w:ascii="Times New Roman" w:hAnsi="Times New Roman" w:cs="Times New Roman"/>
          <w:sz w:val="24"/>
          <w:szCs w:val="24"/>
        </w:rPr>
        <w:t>ла и направилась в сторону Эш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730E30" w:rsidRPr="00BD21B9">
        <w:rPr>
          <w:rFonts w:ascii="Times New Roman" w:hAnsi="Times New Roman" w:cs="Times New Roman"/>
          <w:sz w:val="24"/>
          <w:szCs w:val="24"/>
        </w:rPr>
        <w:t>Вперед</w:t>
      </w:r>
      <w:r w:rsidRPr="00BD21B9">
        <w:rPr>
          <w:rFonts w:ascii="Times New Roman" w:hAnsi="Times New Roman" w:cs="Times New Roman"/>
          <w:sz w:val="24"/>
          <w:szCs w:val="24"/>
        </w:rPr>
        <w:t>.</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открыл дверь, и мы, пригнувшись, плечом к плечу стали быстро спускаться по лестнице. Первый охранник даже не обернулся, даже не успел заподозрить, что умрет. Я зажала его рот одной рукой и развернула его тело таким образом, чтобы Эш смог пронзить его сердце своим мечом.</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торой и третий охранники также не заметили нас. У основания лестницы я развернулась и побежала на полпролета назад туда, где ждала Финли. Бледная, </w:t>
      </w:r>
      <w:proofErr w:type="gramStart"/>
      <w:r w:rsidRPr="00BD21B9">
        <w:rPr>
          <w:rFonts w:ascii="Times New Roman" w:hAnsi="Times New Roman" w:cs="Times New Roman"/>
          <w:sz w:val="24"/>
          <w:szCs w:val="24"/>
        </w:rPr>
        <w:t>она</w:t>
      </w:r>
      <w:proofErr w:type="gramEnd"/>
      <w:r w:rsidRPr="00BD21B9">
        <w:rPr>
          <w:rFonts w:ascii="Times New Roman" w:hAnsi="Times New Roman" w:cs="Times New Roman"/>
          <w:sz w:val="24"/>
          <w:szCs w:val="24"/>
        </w:rPr>
        <w:t xml:space="preserve"> не отрываясь смотрела на обезглав</w:t>
      </w:r>
      <w:r w:rsidR="00730E30" w:rsidRPr="00BD21B9">
        <w:rPr>
          <w:rFonts w:ascii="Times New Roman" w:hAnsi="Times New Roman" w:cs="Times New Roman"/>
          <w:sz w:val="24"/>
          <w:szCs w:val="24"/>
        </w:rPr>
        <w:t>ленное тело третьего охранника.</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 всегда был </w:t>
      </w:r>
      <w:proofErr w:type="gramStart"/>
      <w:r w:rsidRPr="00BD21B9">
        <w:rPr>
          <w:rFonts w:ascii="Times New Roman" w:hAnsi="Times New Roman" w:cs="Times New Roman"/>
          <w:sz w:val="24"/>
          <w:szCs w:val="24"/>
        </w:rPr>
        <w:t>добр</w:t>
      </w:r>
      <w:proofErr w:type="gramEnd"/>
      <w:r w:rsidRPr="00BD21B9">
        <w:rPr>
          <w:rFonts w:ascii="Times New Roman" w:hAnsi="Times New Roman" w:cs="Times New Roman"/>
          <w:sz w:val="24"/>
          <w:szCs w:val="24"/>
        </w:rPr>
        <w:t xml:space="preserve"> когда мне, даже когда Реквием н</w:t>
      </w:r>
      <w:r w:rsidR="00730E30" w:rsidRPr="00BD21B9">
        <w:rPr>
          <w:rFonts w:ascii="Times New Roman" w:hAnsi="Times New Roman" w:cs="Times New Roman"/>
          <w:sz w:val="24"/>
          <w:szCs w:val="24"/>
        </w:rPr>
        <w:t>е был.</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 ее щеке скатилась слеза.</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не жаль, что нам приходится это делать, — я протянула руку и </w:t>
      </w:r>
      <w:r w:rsidR="00730E30" w:rsidRPr="00BD21B9">
        <w:rPr>
          <w:rFonts w:ascii="Times New Roman" w:hAnsi="Times New Roman" w:cs="Times New Roman"/>
          <w:sz w:val="24"/>
          <w:szCs w:val="24"/>
        </w:rPr>
        <w:t>смахнула слезинку. Она кивнул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Знаю. Поэтому ты такая хорошая. Тебе не хочется причинять людям боль, ты хочешь помоч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ина сжирала меня изнутри. Возможно, Финли и права, но я собиралась убить человека, чтобы освободить Беллу. Эш жестом подозвал меня к себе. Я напоследок слегка погладила по голове девочку и спустилась к нему. Эш, склонившись к моему уху, прошептал:</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ва охранника. Твой — слев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 и крепче сжала кинжалы, проигрывая комбинацию в голове. Правой рукой сверху вниз засадить кинжал в шею, а левой в почку. Быстро дернув за двери, открывающиеся на себя, мы прыгнули вперед.</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запомнила верно — их было всего дво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оба Эндеры.</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ервый удар в шею был отражен вращающимся мачете. Удар левой рукой достиг соперника, но не его почку. Кинжал зацепил мышцы на его боку, вызвав тем самым его рык, но не более. Я потеряла равновесие и упала на колени. Эндер Карп, кажется, так его зва</w:t>
      </w:r>
      <w:r w:rsidR="00730E30" w:rsidRPr="00BD21B9">
        <w:rPr>
          <w:rFonts w:ascii="Times New Roman" w:hAnsi="Times New Roman" w:cs="Times New Roman"/>
          <w:sz w:val="24"/>
          <w:szCs w:val="24"/>
        </w:rPr>
        <w:t>ли, навис надо мной, ухмыляяс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 Терралинги, такие слабые.</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клонила голову, и, не смотря, вновь занесла правую руку для удара и перерезала ему подколенное сухожилие. Он рухнул с удивленным воплем, который заставил меня съежиться. Но музыка и смех заглушали его крик.</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было некогда думать о том, сколько шума мы создавали. Карп ринулся на меня как разъяренный морж, хромая, но оттесняя меня назад длинным концом мачете. Ухмылка на его лице говорила сама за себя. Он был в бешенстве. Я вытащила кинжал справа, прокрутила его, поймала за рукоятку и бросила в него. Лезвие глубоко вошло ему в левую щеку. Он поперхнулся и вытащил его наружу, разрезав еще больше свое лицо.</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е дала ему отдышаться. Прыгнув, я схватилась за </w:t>
      </w:r>
      <w:proofErr w:type="gramStart"/>
      <w:r w:rsidRPr="00BD21B9">
        <w:rPr>
          <w:rFonts w:ascii="Times New Roman" w:hAnsi="Times New Roman" w:cs="Times New Roman"/>
          <w:sz w:val="24"/>
          <w:szCs w:val="24"/>
        </w:rPr>
        <w:t>него</w:t>
      </w:r>
      <w:proofErr w:type="gramEnd"/>
      <w:r w:rsidRPr="00BD21B9">
        <w:rPr>
          <w:rFonts w:ascii="Times New Roman" w:hAnsi="Times New Roman" w:cs="Times New Roman"/>
          <w:sz w:val="24"/>
          <w:szCs w:val="24"/>
        </w:rPr>
        <w:t xml:space="preserve"> и мы полетели на землю. Практически так же, как планировала сделать с Эшем на балконе. Но Эш был готов. Карп — нет.</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риземлилась на его грудь, и мы сильно ударились о галечную дорогу. Несколько его ребер хрустнули от силы удара нашего общего веса. Звук был достаточно громким, чтобы не </w:t>
      </w:r>
      <w:r w:rsidRPr="00BD21B9">
        <w:rPr>
          <w:rFonts w:ascii="Times New Roman" w:hAnsi="Times New Roman" w:cs="Times New Roman"/>
          <w:sz w:val="24"/>
          <w:szCs w:val="24"/>
        </w:rPr>
        <w:lastRenderedPageBreak/>
        <w:t>осталось сомнений в том, что они сломаны. Я вынула второй кинжал и занесла его над сердцем противник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жалуйста, не убивай меня, я не на стороне Реквиема, — произнес он булькающим от крови и страха голосом. Его глаза молили меня, а губы обагрились.</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о ты позволил ему схватить меня. Если бы вы были на моей стороне, то боролись бы за меня, — произнесла Финли позади меня. Я уверенно держала кинжал под отличным углом, готовая в любой момент отправить его к праотца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 прошептал он, — Реквием обещал убить нас.</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русы. Потребовалось двое Терралингов, </w:t>
      </w:r>
      <w:proofErr w:type="gramStart"/>
      <w:r w:rsidRPr="00BD21B9">
        <w:rPr>
          <w:rFonts w:ascii="Times New Roman" w:hAnsi="Times New Roman" w:cs="Times New Roman"/>
          <w:sz w:val="24"/>
          <w:szCs w:val="24"/>
        </w:rPr>
        <w:t>которых</w:t>
      </w:r>
      <w:proofErr w:type="gramEnd"/>
      <w:r w:rsidRPr="00BD21B9">
        <w:rPr>
          <w:rFonts w:ascii="Times New Roman" w:hAnsi="Times New Roman" w:cs="Times New Roman"/>
          <w:sz w:val="24"/>
          <w:szCs w:val="24"/>
        </w:rPr>
        <w:t xml:space="preserve"> вы называли слабыми и бесполезными, чтобы показать мне, что храбрость не принадлежит определенному роду. Она принадлежит тому, кто силен духо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еперь я не могла убить его, не на глазах принцессы. Несмотря на ее умные слова, она даже не подросток. Даже если она родилась править, Финли не должна видеть хладнокровное убийство. Я перевернула Карпа и его же поясом связала ему руки и ноги, и покатила в башню.</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тащил обмякшее тело второго Эндера. Я заметила, что его противник все еще дышит. Мы обменялись понимающими взглядами. И так было достаточно проблем с убийствами Эндеров в Шахте, не хватало еще и удваивать их в Глубине. Мы забрали все оружие и заперли двери снаружи на всякий случай, хотя я сомневалась, что эти двое смогут быстро передвигаться. </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w:t>
      </w:r>
      <w:r w:rsidR="00730E30" w:rsidRPr="00BD21B9">
        <w:rPr>
          <w:rFonts w:ascii="Times New Roman" w:hAnsi="Times New Roman" w:cs="Times New Roman"/>
          <w:sz w:val="24"/>
          <w:szCs w:val="24"/>
        </w:rPr>
        <w:t xml:space="preserve"> указала в сторону празднеств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Реквиема там нет, я видела, как он ушел. Но Белладонны с ним не было. Нужно спешить. — Она побежала, и ее синие юбки затанцевали на ветру. Я двинулась вслед за ней, надеясь поймать до того, как она доберется до толпы. Финли проскользнула между людьми, и мне пришлось проталкивать себе дорогу. Ундины шарахались от меня с округлившимися глазами. Могу представить, что они видели: Терралинг, </w:t>
      </w:r>
      <w:proofErr w:type="gramStart"/>
      <w:r w:rsidRPr="00BD21B9">
        <w:rPr>
          <w:rFonts w:ascii="Times New Roman" w:hAnsi="Times New Roman" w:cs="Times New Roman"/>
          <w:sz w:val="24"/>
          <w:szCs w:val="24"/>
        </w:rPr>
        <w:t>покрытая</w:t>
      </w:r>
      <w:proofErr w:type="gramEnd"/>
      <w:r w:rsidRPr="00BD21B9">
        <w:rPr>
          <w:rFonts w:ascii="Times New Roman" w:hAnsi="Times New Roman" w:cs="Times New Roman"/>
          <w:sz w:val="24"/>
          <w:szCs w:val="24"/>
        </w:rPr>
        <w:t xml:space="preserve"> запекшейся кровью, с растрепанными волосами и кинжалами в руках. Снов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пусти, — я толкнула локтем женщину, слишком ошеломленную, чтобы двигаться, и слишком широкую, чтобы обойти ее с такой скоростью, которой я хотела.</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а шлепнулась на </w:t>
      </w:r>
      <w:proofErr w:type="gramStart"/>
      <w:r w:rsidRPr="00BD21B9">
        <w:rPr>
          <w:rFonts w:ascii="Times New Roman" w:hAnsi="Times New Roman" w:cs="Times New Roman"/>
          <w:sz w:val="24"/>
          <w:szCs w:val="24"/>
        </w:rPr>
        <w:t>задницу</w:t>
      </w:r>
      <w:proofErr w:type="gramEnd"/>
      <w:r w:rsidRPr="00BD21B9">
        <w:rPr>
          <w:rFonts w:ascii="Times New Roman" w:hAnsi="Times New Roman" w:cs="Times New Roman"/>
          <w:sz w:val="24"/>
          <w:szCs w:val="24"/>
        </w:rPr>
        <w:t>, и я уставилась на открывшуюся передо мной сцену. Белладонна сидела на коленях у Реквиема. Ее лицо было в черных потеках, которые оставляла подводка для глаз, стекающая вместе со слезами. За ними висело тело с ободранными мышцами, но зеленые волосы все еще были на месте. Под телом съежились двойняшки, сотрясаясь, по-видимому, от шока.</w:t>
      </w:r>
    </w:p>
    <w:p w:rsidR="00730E3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А Финли? Она шагнула к Реквиему, </w:t>
      </w:r>
      <w:r w:rsidR="00730E30" w:rsidRPr="00BD21B9">
        <w:rPr>
          <w:rFonts w:ascii="Times New Roman" w:hAnsi="Times New Roman" w:cs="Times New Roman"/>
          <w:sz w:val="24"/>
          <w:szCs w:val="24"/>
        </w:rPr>
        <w:t xml:space="preserve">повернулась и указала на меня. </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мо</w:t>
      </w:r>
      <w:r w:rsidR="00730E30" w:rsidRPr="00BD21B9">
        <w:rPr>
          <w:rFonts w:ascii="Times New Roman" w:hAnsi="Times New Roman" w:cs="Times New Roman"/>
          <w:sz w:val="24"/>
          <w:szCs w:val="24"/>
        </w:rPr>
        <w:t>й</w:t>
      </w:r>
      <w:r w:rsidRPr="00BD21B9">
        <w:rPr>
          <w:rFonts w:ascii="Times New Roman" w:hAnsi="Times New Roman" w:cs="Times New Roman"/>
          <w:sz w:val="24"/>
          <w:szCs w:val="24"/>
        </w:rPr>
        <w:t xml:space="preserve"> </w:t>
      </w:r>
      <w:r w:rsidR="00730E30" w:rsidRPr="00BD21B9">
        <w:rPr>
          <w:rFonts w:ascii="Times New Roman" w:hAnsi="Times New Roman" w:cs="Times New Roman"/>
          <w:sz w:val="24"/>
          <w:szCs w:val="24"/>
        </w:rPr>
        <w:t>чемпион</w:t>
      </w:r>
      <w:r w:rsidRPr="00BD21B9">
        <w:rPr>
          <w:rFonts w:ascii="Times New Roman" w:hAnsi="Times New Roman" w:cs="Times New Roman"/>
          <w:sz w:val="24"/>
          <w:szCs w:val="24"/>
        </w:rPr>
        <w:t>, и ты сразишься с нею либо будешь изгнан, согласно нашим законам.</w:t>
      </w:r>
    </w:p>
    <w:p w:rsidR="009705E0" w:rsidRPr="00BD21B9" w:rsidRDefault="009705E0" w:rsidP="009705E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огиня-мать, что она творит?</w:t>
      </w:r>
    </w:p>
    <w:p w:rsidR="00730E30" w:rsidRPr="00BD21B9" w:rsidRDefault="00730E30" w:rsidP="008C0F5A">
      <w:pPr>
        <w:spacing w:after="0" w:line="240" w:lineRule="auto"/>
        <w:ind w:left="-57" w:right="-57" w:firstLine="765"/>
        <w:jc w:val="both"/>
        <w:rPr>
          <w:rFonts w:ascii="Times New Roman" w:hAnsi="Times New Roman" w:cs="Times New Roman"/>
          <w:sz w:val="24"/>
          <w:szCs w:val="24"/>
        </w:rPr>
      </w:pPr>
    </w:p>
    <w:p w:rsidR="00730E30" w:rsidRPr="00BD21B9" w:rsidRDefault="00730E30">
      <w:pPr>
        <w:rPr>
          <w:rFonts w:ascii="Times New Roman" w:hAnsi="Times New Roman" w:cs="Times New Roman"/>
          <w:sz w:val="24"/>
          <w:szCs w:val="24"/>
        </w:rPr>
      </w:pPr>
      <w:r w:rsidRPr="00BD21B9">
        <w:rPr>
          <w:rFonts w:ascii="Times New Roman" w:hAnsi="Times New Roman" w:cs="Times New Roman"/>
          <w:sz w:val="24"/>
          <w:szCs w:val="24"/>
        </w:rPr>
        <w:br w:type="page"/>
      </w:r>
    </w:p>
    <w:p w:rsidR="00730E30" w:rsidRPr="00BD21B9" w:rsidRDefault="00730E30" w:rsidP="006B237B">
      <w:pPr>
        <w:pStyle w:val="1"/>
      </w:pPr>
      <w:bookmarkStart w:id="19" w:name="_Toc492928988"/>
      <w:r w:rsidRPr="00BD21B9">
        <w:lastRenderedPageBreak/>
        <w:t>Глава 19</w:t>
      </w:r>
      <w:bookmarkEnd w:id="19"/>
    </w:p>
    <w:p w:rsidR="00730E30" w:rsidRPr="00BD21B9" w:rsidRDefault="00730E30" w:rsidP="00730E30">
      <w:pPr>
        <w:spacing w:after="0" w:line="240" w:lineRule="auto"/>
        <w:ind w:left="-57" w:right="-57" w:firstLine="765"/>
        <w:jc w:val="both"/>
        <w:rPr>
          <w:rFonts w:ascii="Times New Roman" w:hAnsi="Times New Roman" w:cs="Times New Roman"/>
          <w:sz w:val="32"/>
          <w:szCs w:val="32"/>
        </w:rPr>
      </w:pP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запрокинул голову и разразился смехо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Финли, ты так </w:t>
      </w:r>
      <w:proofErr w:type="gramStart"/>
      <w:r w:rsidRPr="00BD21B9">
        <w:rPr>
          <w:rFonts w:ascii="Times New Roman" w:hAnsi="Times New Roman" w:cs="Times New Roman"/>
          <w:sz w:val="24"/>
          <w:szCs w:val="24"/>
        </w:rPr>
        <w:t>чертовски</w:t>
      </w:r>
      <w:proofErr w:type="gramEnd"/>
      <w:r w:rsidRPr="00BD21B9">
        <w:rPr>
          <w:rFonts w:ascii="Times New Roman" w:hAnsi="Times New Roman" w:cs="Times New Roman"/>
          <w:sz w:val="24"/>
          <w:szCs w:val="24"/>
        </w:rPr>
        <w:t xml:space="preserve"> настойчива. По крайней </w:t>
      </w:r>
      <w:proofErr w:type="gramStart"/>
      <w:r w:rsidRPr="00BD21B9">
        <w:rPr>
          <w:rFonts w:ascii="Times New Roman" w:hAnsi="Times New Roman" w:cs="Times New Roman"/>
          <w:sz w:val="24"/>
          <w:szCs w:val="24"/>
        </w:rPr>
        <w:t>мере</w:t>
      </w:r>
      <w:proofErr w:type="gramEnd"/>
      <w:r w:rsidRPr="00BD21B9">
        <w:rPr>
          <w:rFonts w:ascii="Times New Roman" w:hAnsi="Times New Roman" w:cs="Times New Roman"/>
          <w:sz w:val="24"/>
          <w:szCs w:val="24"/>
        </w:rPr>
        <w:t xml:space="preserve"> мы видим, что кровь нашего отца действительно течет в тебе. — Он сильно сжал левую грудь Белладонны. Его мышцы побелели так же, как и ее лицо. Делая это, он смотрел прямо на мен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нев загорелся во мне словно падающая звезда, и я, почувствовав связь с землей, позволила ей пробежать по моим жила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И я действительно не заметила того, что он собирался сделать. Не увидела, как голубые искры заструились по его руке, пока меня в очередной раз не захлестнула волна и не вытолкнула в цистерну с водой. Оказавшись на глубине, я почувствовала, что меня что-то ударило. Я сразу догадалась, что это один из питомцев Реквиема. Если я все еще не встретила акулу, то это ожидало меня </w:t>
      </w:r>
      <w:proofErr w:type="gramStart"/>
      <w:r w:rsidRPr="00BD21B9">
        <w:rPr>
          <w:rFonts w:ascii="Times New Roman" w:hAnsi="Times New Roman" w:cs="Times New Roman"/>
          <w:sz w:val="24"/>
          <w:szCs w:val="24"/>
        </w:rPr>
        <w:t>чертовски</w:t>
      </w:r>
      <w:proofErr w:type="gramEnd"/>
      <w:r w:rsidRPr="00BD21B9">
        <w:rPr>
          <w:rFonts w:ascii="Times New Roman" w:hAnsi="Times New Roman" w:cs="Times New Roman"/>
          <w:sz w:val="24"/>
          <w:szCs w:val="24"/>
        </w:rPr>
        <w:t xml:space="preserve"> скоро.</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е еще чувствовала связь с землей, она струилась во мне, и я не собиралась позволить страху взять надо мной контрол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ли я могла разрушить песчаник, разбить стекло на крошечные песчинки, то могу сделать и наоборот. Всплыв на поверхность, я потянулась к песку под нами, формируя из него копье. Увидев, как темная торпеда быстро приближается ко мне, я, махнув рукой, направила копье прямо в не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ело акулы взорвалось, когда оружие практически разрезало ее надвое. Я позволила копью упасть и рассыпаться, когда вторая акула нырнула, чтобы убить меня. Еще дважды я разрезала акул, пока ни одной не осталось. Ну, по крайней мере, ни одной живой.</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плыла к краю, но он был таким гладким, что вылезти было просто невозможно. Однако цистерна состояла из песчаника. Я поднесла пальцы к стене, ожидая встретить хоть какое-нибудь сопротивлени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щущения были схожи с теми, когда глина прилипает к пальцам. Я быстро вылезла из воды на пол тронной залы. Призвав силу земли, я заставила застыть песок над водой, уплотнив края. Финли</w:t>
      </w:r>
      <w:r w:rsidR="00344BF5" w:rsidRPr="00BD21B9">
        <w:rPr>
          <w:rFonts w:ascii="Times New Roman" w:hAnsi="Times New Roman" w:cs="Times New Roman"/>
          <w:sz w:val="24"/>
          <w:szCs w:val="24"/>
        </w:rPr>
        <w:t>, махнув рукой, улыбнулась мн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идишь, Реквием? Она мой чемпион. А теперь сразись с ней либо будешь изгнан!</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рактически отшвырнул Белладонну в сторону Эша. Он поймал ее и отвел в сторону. Увидев меня, Эш кивнул. Этот бой я должна провес</w:t>
      </w:r>
      <w:r w:rsidR="00344BF5" w:rsidRPr="00BD21B9">
        <w:rPr>
          <w:rFonts w:ascii="Times New Roman" w:hAnsi="Times New Roman" w:cs="Times New Roman"/>
          <w:sz w:val="24"/>
          <w:szCs w:val="24"/>
        </w:rPr>
        <w:t>ти в одиночку. Дуэль так дуэл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ничего не замечая, сверлил взглядом Финл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ля меня это не первая дуэль, женушка.</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слегка наклонила голов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в курсе. И она станет последней.</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х, мне бы ее уверенность. Ре</w:t>
      </w:r>
      <w:r w:rsidR="00344BF5" w:rsidRPr="00BD21B9">
        <w:rPr>
          <w:rFonts w:ascii="Times New Roman" w:hAnsi="Times New Roman" w:cs="Times New Roman"/>
          <w:sz w:val="24"/>
          <w:szCs w:val="24"/>
        </w:rPr>
        <w:t>квием повернулся в мою сторон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сле того, как я убью тебя, мне придется сделать тоже </w:t>
      </w:r>
      <w:proofErr w:type="gramStart"/>
      <w:r w:rsidRPr="00BD21B9">
        <w:rPr>
          <w:rFonts w:ascii="Times New Roman" w:hAnsi="Times New Roman" w:cs="Times New Roman"/>
          <w:sz w:val="24"/>
          <w:szCs w:val="24"/>
        </w:rPr>
        <w:t>самое</w:t>
      </w:r>
      <w:proofErr w:type="gramEnd"/>
      <w:r w:rsidRPr="00BD21B9">
        <w:rPr>
          <w:rFonts w:ascii="Times New Roman" w:hAnsi="Times New Roman" w:cs="Times New Roman"/>
          <w:sz w:val="24"/>
          <w:szCs w:val="24"/>
        </w:rPr>
        <w:t xml:space="preserve"> со своей юной невестой. Я и не подозревал, что она настолько коварн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единственный, кого она перехитрила, — я украдкой двинулась вдоль уплотненного края цистерны. Из оружия у меня было только два кинжала, которыми я пользовалась изначально, и маленький кинжал Эша, спрятанный в жилете. Финли установила окончательную ставку за ее трон, и на кону была не только ее жизнь, но и моя, Эша и Белладонн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се или ничего. Я должна убить Реквием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разочарован, Ларк, — мягко произнес он, словно все еще пытался соблазнить меня. — Я то думал, что мы собирались узнать друг друга </w:t>
      </w:r>
      <w:proofErr w:type="gramStart"/>
      <w:r w:rsidRPr="00BD21B9">
        <w:rPr>
          <w:rFonts w:ascii="Times New Roman" w:hAnsi="Times New Roman" w:cs="Times New Roman"/>
          <w:sz w:val="24"/>
          <w:szCs w:val="24"/>
        </w:rPr>
        <w:t>получше</w:t>
      </w:r>
      <w:proofErr w:type="gramEnd"/>
      <w:r w:rsidRPr="00BD21B9">
        <w:rPr>
          <w:rFonts w:ascii="Times New Roman" w:hAnsi="Times New Roman" w:cs="Times New Roman"/>
          <w:sz w:val="24"/>
          <w:szCs w:val="24"/>
        </w:rPr>
        <w:t>. Твоя сестра, несомненно, королева в постели, но ты, со своими длинными ногами и стойкостью Эндера... Мы бы весело провели время вмест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делала выпад вперед, застав его врасплох, и он</w:t>
      </w:r>
      <w:r w:rsidR="00344BF5" w:rsidRPr="00BD21B9">
        <w:rPr>
          <w:rFonts w:ascii="Times New Roman" w:hAnsi="Times New Roman" w:cs="Times New Roman"/>
          <w:sz w:val="24"/>
          <w:szCs w:val="24"/>
        </w:rPr>
        <w:t xml:space="preserve"> споткнулся о собственную ног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Хватит болтать. Сражайся или вали. Выбор за тобой.</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Зарычав, он набросился на меня. По крайней мере, я позаботилась </w:t>
      </w:r>
      <w:proofErr w:type="gramStart"/>
      <w:r w:rsidRPr="00BD21B9">
        <w:rPr>
          <w:rFonts w:ascii="Times New Roman" w:hAnsi="Times New Roman" w:cs="Times New Roman"/>
          <w:sz w:val="24"/>
          <w:szCs w:val="24"/>
        </w:rPr>
        <w:t>о</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его</w:t>
      </w:r>
      <w:proofErr w:type="gramEnd"/>
      <w:r w:rsidRPr="00BD21B9">
        <w:rPr>
          <w:rFonts w:ascii="Times New Roman" w:hAnsi="Times New Roman" w:cs="Times New Roman"/>
          <w:sz w:val="24"/>
          <w:szCs w:val="24"/>
        </w:rPr>
        <w:t xml:space="preserve"> фамильярах. Теперь он не мог бросить меня в воду и надеяться, что они расправятся со мной самостоятельно. Больше он не обладал таким преимуществом. Внезапно </w:t>
      </w:r>
      <w:r w:rsidR="00344BF5" w:rsidRPr="00BD21B9">
        <w:rPr>
          <w:rFonts w:ascii="Times New Roman" w:hAnsi="Times New Roman" w:cs="Times New Roman"/>
          <w:sz w:val="24"/>
          <w:szCs w:val="24"/>
        </w:rPr>
        <w:t>Реквием остановился и отступил.</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буду сражаться с тобой, пока при тебе есть оружи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руку, но в этот раз я успела заметить искры. Я упала на землю. Ветер же откинул людей вокруг нас в обе стороны. Он силен, но не сдержан. Не обучен.</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Что, обязательно нужно было демонстрировать всем, что ты полукровка? — Прокричала я сквозь ветер. Интенсивность бури возрастала, люди </w:t>
      </w:r>
      <w:proofErr w:type="gramStart"/>
      <w:r w:rsidRPr="00BD21B9">
        <w:rPr>
          <w:rFonts w:ascii="Times New Roman" w:hAnsi="Times New Roman" w:cs="Times New Roman"/>
          <w:sz w:val="24"/>
          <w:szCs w:val="24"/>
        </w:rPr>
        <w:t>вопили</w:t>
      </w:r>
      <w:proofErr w:type="gramEnd"/>
      <w:r w:rsidRPr="00BD21B9">
        <w:rPr>
          <w:rFonts w:ascii="Times New Roman" w:hAnsi="Times New Roman" w:cs="Times New Roman"/>
          <w:sz w:val="24"/>
          <w:szCs w:val="24"/>
        </w:rPr>
        <w:t xml:space="preserve">, обломки кружились по воздуху. Я сосредоточилась на силе земли, позволив ей пробежать по мне, и постаралась удержаться на земле. Я надеялась, что Эш делал </w:t>
      </w:r>
      <w:proofErr w:type="gramStart"/>
      <w:r w:rsidRPr="00BD21B9">
        <w:rPr>
          <w:rFonts w:ascii="Times New Roman" w:hAnsi="Times New Roman" w:cs="Times New Roman"/>
          <w:sz w:val="24"/>
          <w:szCs w:val="24"/>
        </w:rPr>
        <w:t>тоже самое</w:t>
      </w:r>
      <w:proofErr w:type="gramEnd"/>
      <w:r w:rsidRPr="00BD21B9">
        <w:rPr>
          <w:rFonts w:ascii="Times New Roman" w:hAnsi="Times New Roman" w:cs="Times New Roman"/>
          <w:sz w:val="24"/>
          <w:szCs w:val="24"/>
        </w:rPr>
        <w:t>. Реквием обладал телом «вау», но изяществом был обделен.</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нимала, в чем его проблема гораздо лучше, чем мне хотелось это признат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етер стих так же внезапно, как и начался, и я медленно поднялась. Реквием впился в меня взглядом, будто это я была виновница того, что у него случился маленький внеплановый припадок.</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бросился на меня, а я встретила его посередине. Похоже, без оружия не обойтись. Наши клинки звякнули друг об друга, посылая искры в ночной воздух. Позади него я увидела бело-серое пятно, стремительно приближающееся к возвышению с тронам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ет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 </w:t>
      </w:r>
      <w:proofErr w:type="gramStart"/>
      <w:r w:rsidRPr="00BD21B9">
        <w:rPr>
          <w:rFonts w:ascii="Times New Roman" w:hAnsi="Times New Roman" w:cs="Times New Roman"/>
          <w:sz w:val="24"/>
          <w:szCs w:val="24"/>
        </w:rPr>
        <w:t>пнул</w:t>
      </w:r>
      <w:proofErr w:type="gramEnd"/>
      <w:r w:rsidRPr="00BD21B9">
        <w:rPr>
          <w:rFonts w:ascii="Times New Roman" w:hAnsi="Times New Roman" w:cs="Times New Roman"/>
          <w:sz w:val="24"/>
          <w:szCs w:val="24"/>
        </w:rPr>
        <w:t xml:space="preserve"> меня, попав в колено. Сустав сместился, и я заорала и упала, боль ошеломила меня. Только взглянув на колено, я поняла, почему было так больно. У Реквиема были зубцы на носках ботинок. Крошечные акульи зубы, покрашенные в черный цвет, чтобы совпадать с цветом обув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д замедлит тебя, заставит страдать от боли, — он склонился рядом со мной, когда спазм скрутил мое тело. Я выгнулась, не в силах противиться этому движению, которое приподняло мою грудь навстречу Реквиему.</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он не тронул мен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вой мужчина, Эш. Вы же не ругались с ним, так? Умный ход — послать его в темницу, чтобы найти своего </w:t>
      </w:r>
      <w:r w:rsidR="00B9611B" w:rsidRPr="00BD21B9">
        <w:rPr>
          <w:rFonts w:ascii="Times New Roman" w:hAnsi="Times New Roman" w:cs="Times New Roman"/>
          <w:sz w:val="24"/>
          <w:szCs w:val="24"/>
        </w:rPr>
        <w:t>П</w:t>
      </w:r>
      <w:r w:rsidRPr="00BD21B9">
        <w:rPr>
          <w:rFonts w:ascii="Times New Roman" w:hAnsi="Times New Roman" w:cs="Times New Roman"/>
          <w:sz w:val="24"/>
          <w:szCs w:val="24"/>
        </w:rPr>
        <w:t>осла. Должен сказать, ты была бы лучшей партией, чем Белладонна, если бы не была Эндеро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убы отбивали дробь, но я чувствовала, что яд выветривается. Ожерелье Гриффина делало сво</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дело.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я заставила тело выгибаться и трясти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итворятьс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льше тебе нечего сказать, Принцесса? — Он повернул голову и вытаращил глаза, потрясенный видом серо-белого создания. Я поднялась на ноги, сгребла свой кинжал и встала над его телом, пока снежный леопард, которым могла быть только Пета, удерживал его за горло. Ее клыки впились глубоко, разрывая плоть. Кровь хлынула фонтанами, пачкая ее шерсть.</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пустила кинжал.</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он будет убит тем, кто носит зуб большой кошки. — Блю ошиблась, это был не зуб грифона. Во сне она видела зуб леопард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выпучил от удивления глаза, уставившись на меня, поднял руки, и всполохи магии заструились по ним. Я размягчила под ним землю и толкнула его глубже, засунув его руки в песок и быстро превратив его в стекло. В глазах Реквиема вспыхнула ярость, затем исчезла вместе с покидавшей его тело жизнью. Его веки закрылись с последним вздохом.</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встряхнула его в последний раз и бросила </w:t>
      </w:r>
      <w:r w:rsidR="00344BF5" w:rsidRPr="00BD21B9">
        <w:rPr>
          <w:rFonts w:ascii="Times New Roman" w:hAnsi="Times New Roman" w:cs="Times New Roman"/>
          <w:sz w:val="24"/>
          <w:szCs w:val="24"/>
        </w:rPr>
        <w:t>на землю, выплевывая его кров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Грязное водное </w:t>
      </w:r>
      <w:r w:rsidR="00344BF5" w:rsidRPr="00BD21B9">
        <w:rPr>
          <w:rFonts w:ascii="Times New Roman" w:hAnsi="Times New Roman" w:cs="Times New Roman"/>
          <w:sz w:val="24"/>
          <w:szCs w:val="24"/>
        </w:rPr>
        <w:t>отродье</w:t>
      </w:r>
      <w:r w:rsidRPr="00BD21B9">
        <w:rPr>
          <w:rFonts w:ascii="Times New Roman" w:hAnsi="Times New Roman" w:cs="Times New Roman"/>
          <w:sz w:val="24"/>
          <w:szCs w:val="24"/>
        </w:rPr>
        <w:t>. — Она посмотрела на меня, сузив ярко-зеленые глаза практически до щелочек. — Не думай, что я сделала это, чтобы помочь тебе.</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дняла вверх ладон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онечно, нет. Но спасибо, в любом случае. Твой хозяин...</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Убит. Не то чтобы он не заслуживал этого. И теперь мне придется возвращаться к Богине-матери и объяснять ей, почему я потеряла ещ</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дного из ее детей. — Она покачала головой. Ее испачканная шкура пошла рябью, когда она превратилась в свою меньшую форму. Взмахнув чуть заостр</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 xml:space="preserve">нным хвостом, она оставила меня стоять </w:t>
      </w:r>
      <w:proofErr w:type="gramStart"/>
      <w:r w:rsidRPr="00BD21B9">
        <w:rPr>
          <w:rFonts w:ascii="Times New Roman" w:hAnsi="Times New Roman" w:cs="Times New Roman"/>
          <w:sz w:val="24"/>
          <w:szCs w:val="24"/>
        </w:rPr>
        <w:t>над</w:t>
      </w:r>
      <w:proofErr w:type="gramEnd"/>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все</w:t>
      </w:r>
      <w:proofErr w:type="gramEnd"/>
      <w:r w:rsidRPr="00BD21B9">
        <w:rPr>
          <w:rFonts w:ascii="Times New Roman" w:hAnsi="Times New Roman" w:cs="Times New Roman"/>
          <w:sz w:val="24"/>
          <w:szCs w:val="24"/>
        </w:rPr>
        <w:t xml:space="preserve"> ещ</w:t>
      </w:r>
      <w:r w:rsidR="00344BF5" w:rsidRPr="00BD21B9">
        <w:rPr>
          <w:rFonts w:ascii="Times New Roman" w:hAnsi="Times New Roman" w:cs="Times New Roman"/>
          <w:sz w:val="24"/>
          <w:szCs w:val="24"/>
        </w:rPr>
        <w:t xml:space="preserve">е </w:t>
      </w:r>
      <w:r w:rsidRPr="00BD21B9">
        <w:rPr>
          <w:rFonts w:ascii="Times New Roman" w:hAnsi="Times New Roman" w:cs="Times New Roman"/>
          <w:sz w:val="24"/>
          <w:szCs w:val="24"/>
        </w:rPr>
        <w:t>т</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плым телом Реквием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ир затих лишь на мгновение.</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подняла рук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ровозглашаю этот день дн</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м независимости. Дн</w:t>
      </w:r>
      <w:r w:rsidR="00344BF5" w:rsidRPr="00BD21B9">
        <w:rPr>
          <w:rFonts w:ascii="Times New Roman" w:hAnsi="Times New Roman" w:cs="Times New Roman"/>
          <w:sz w:val="24"/>
          <w:szCs w:val="24"/>
        </w:rPr>
        <w:t>ем свободы</w:t>
      </w:r>
      <w:r w:rsidRPr="00BD21B9">
        <w:rPr>
          <w:rFonts w:ascii="Times New Roman" w:hAnsi="Times New Roman" w:cs="Times New Roman"/>
          <w:sz w:val="24"/>
          <w:szCs w:val="24"/>
        </w:rPr>
        <w:t>.</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олпа вокруг нас ликовала и впервые за все это время действительно звучала счастливо. Люди ненавидели Реквиема, но боялись его ещ</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 xml:space="preserve"> сильне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вышла впер</w:t>
      </w:r>
      <w:r w:rsidR="00344BF5" w:rsidRPr="00BD21B9">
        <w:rPr>
          <w:rFonts w:ascii="Times New Roman" w:hAnsi="Times New Roman" w:cs="Times New Roman"/>
          <w:sz w:val="24"/>
          <w:szCs w:val="24"/>
        </w:rPr>
        <w:t>е</w:t>
      </w:r>
      <w:r w:rsidRPr="00BD21B9">
        <w:rPr>
          <w:rFonts w:ascii="Times New Roman" w:hAnsi="Times New Roman" w:cs="Times New Roman"/>
          <w:sz w:val="24"/>
          <w:szCs w:val="24"/>
        </w:rPr>
        <w:t>д, и я поклонилась ей.</w:t>
      </w:r>
      <w:r w:rsidRPr="00BD21B9">
        <w:rPr>
          <w:rFonts w:ascii="Times New Roman" w:hAnsi="Times New Roman" w:cs="Times New Roman"/>
          <w:sz w:val="24"/>
          <w:szCs w:val="24"/>
        </w:rPr>
        <w:br/>
        <w:t>Она была не просто ребенком. Она была новой королевой</w:t>
      </w:r>
      <w:r w:rsidR="00344BF5" w:rsidRPr="00BD21B9">
        <w:rPr>
          <w:rFonts w:ascii="Times New Roman" w:hAnsi="Times New Roman" w:cs="Times New Roman"/>
          <w:sz w:val="24"/>
          <w:szCs w:val="24"/>
        </w:rPr>
        <w:t xml:space="preserve">, к тому же, </w:t>
      </w:r>
      <w:proofErr w:type="gramStart"/>
      <w:r w:rsidR="00344BF5" w:rsidRPr="00BD21B9">
        <w:rPr>
          <w:rFonts w:ascii="Times New Roman" w:hAnsi="Times New Roman" w:cs="Times New Roman"/>
          <w:sz w:val="24"/>
          <w:szCs w:val="24"/>
        </w:rPr>
        <w:t>чертовски</w:t>
      </w:r>
      <w:proofErr w:type="gramEnd"/>
      <w:r w:rsidR="00344BF5" w:rsidRPr="00BD21B9">
        <w:rPr>
          <w:rFonts w:ascii="Times New Roman" w:hAnsi="Times New Roman" w:cs="Times New Roman"/>
          <w:sz w:val="24"/>
          <w:szCs w:val="24"/>
        </w:rPr>
        <w:t xml:space="preserve"> ловкой. </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аше Величество, я думаю, трон теперь принадлежит вам.</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зглянул</w:t>
      </w:r>
      <w:r w:rsidR="004D6815" w:rsidRPr="00BD21B9">
        <w:rPr>
          <w:rFonts w:ascii="Times New Roman" w:hAnsi="Times New Roman" w:cs="Times New Roman"/>
          <w:sz w:val="24"/>
          <w:szCs w:val="24"/>
        </w:rPr>
        <w:t>а на Белладонну, которая все еще</w:t>
      </w:r>
      <w:r w:rsidRPr="00BD21B9">
        <w:rPr>
          <w:rFonts w:ascii="Times New Roman" w:hAnsi="Times New Roman" w:cs="Times New Roman"/>
          <w:sz w:val="24"/>
          <w:szCs w:val="24"/>
        </w:rPr>
        <w:t xml:space="preserve"> сидела</w:t>
      </w:r>
      <w:r w:rsidR="00344BF5" w:rsidRPr="00BD21B9">
        <w:rPr>
          <w:rFonts w:ascii="Times New Roman" w:hAnsi="Times New Roman" w:cs="Times New Roman"/>
          <w:sz w:val="24"/>
          <w:szCs w:val="24"/>
        </w:rPr>
        <w:t xml:space="preserve"> с Эшем, невидимым из-за трон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воя сестра не оспорит это?</w:t>
      </w:r>
    </w:p>
    <w:p w:rsidR="00344BF5" w:rsidRPr="00BD21B9" w:rsidRDefault="00344BF5"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качала головой:</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думаю, что это будет проблемой.</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олпа вокруг нас превратилась в дикий танцующий единый организм,</w:t>
      </w:r>
      <w:r w:rsidR="00344BF5" w:rsidRPr="00BD21B9">
        <w:rPr>
          <w:rFonts w:ascii="Times New Roman" w:hAnsi="Times New Roman" w:cs="Times New Roman"/>
          <w:sz w:val="24"/>
          <w:szCs w:val="24"/>
        </w:rPr>
        <w:t xml:space="preserve"> поднявший Финли над головами. </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свободить </w:t>
      </w:r>
      <w:proofErr w:type="gramStart"/>
      <w:r w:rsidRPr="00BD21B9">
        <w:rPr>
          <w:rFonts w:ascii="Times New Roman" w:hAnsi="Times New Roman" w:cs="Times New Roman"/>
          <w:sz w:val="24"/>
          <w:szCs w:val="24"/>
        </w:rPr>
        <w:t>моих</w:t>
      </w:r>
      <w:proofErr w:type="gramEnd"/>
      <w:r w:rsidRPr="00BD21B9">
        <w:rPr>
          <w:rFonts w:ascii="Times New Roman" w:hAnsi="Times New Roman" w:cs="Times New Roman"/>
          <w:sz w:val="24"/>
          <w:szCs w:val="24"/>
        </w:rPr>
        <w:t xml:space="preserve"> Эндеров из темницы немедленно! — прокричала она. Я задержала на ней взгляд на мгновение, перед тем как направиться к сестре. Белладонна смотрела сквозь меня затуманенными серыми глазами, словно видела то, чего здесь не было. Она была едва прикрыта узкой полоской бирюзового материала, который был совершенно прозрачным. Реквием со своими чертовыми играми.</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коснулась к ее руке, шокированная тем, насколько холодной была ее кожа, не смотря на т</w:t>
      </w:r>
      <w:r w:rsidR="00344BF5" w:rsidRPr="00BD21B9">
        <w:rPr>
          <w:rFonts w:ascii="Times New Roman" w:hAnsi="Times New Roman" w:cs="Times New Roman"/>
          <w:sz w:val="24"/>
          <w:szCs w:val="24"/>
        </w:rPr>
        <w:t>еплый воздух.</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пора домой.</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медленно моргнула, на долю секунды сжав своими пальцами мои, а затем отбросила</w:t>
      </w:r>
      <w:r w:rsidR="00344BF5" w:rsidRPr="00BD21B9">
        <w:rPr>
          <w:rFonts w:ascii="Times New Roman" w:hAnsi="Times New Roman" w:cs="Times New Roman"/>
          <w:sz w:val="24"/>
          <w:szCs w:val="24"/>
        </w:rPr>
        <w:t xml:space="preserve"> мою руку от себя и сжала губ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икогда больше не называй меня Беллой.</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тала, стараясь не обидеться на ее слова</w:t>
      </w:r>
      <w:r w:rsidR="00344BF5" w:rsidRPr="00BD21B9">
        <w:rPr>
          <w:rFonts w:ascii="Times New Roman" w:hAnsi="Times New Roman" w:cs="Times New Roman"/>
          <w:sz w:val="24"/>
          <w:szCs w:val="24"/>
        </w:rPr>
        <w:t>, отошла и глубоко поклонила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сол, пора возвращаться в Край. — Было ли это лишь уловкой для Ундин? Или что-то случилось, пока я пыталась добраться до не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с</w:t>
      </w:r>
      <w:r w:rsidR="00344BF5" w:rsidRPr="00BD21B9">
        <w:rPr>
          <w:rFonts w:ascii="Times New Roman" w:hAnsi="Times New Roman" w:cs="Times New Roman"/>
          <w:sz w:val="24"/>
          <w:szCs w:val="24"/>
        </w:rPr>
        <w:t xml:space="preserve">тала </w:t>
      </w:r>
      <w:proofErr w:type="gramStart"/>
      <w:r w:rsidR="00344BF5" w:rsidRPr="00BD21B9">
        <w:rPr>
          <w:rFonts w:ascii="Times New Roman" w:hAnsi="Times New Roman" w:cs="Times New Roman"/>
          <w:sz w:val="24"/>
          <w:szCs w:val="24"/>
        </w:rPr>
        <w:t>и</w:t>
      </w:r>
      <w:proofErr w:type="gramEnd"/>
      <w:r w:rsidR="00344BF5" w:rsidRPr="00BD21B9">
        <w:rPr>
          <w:rFonts w:ascii="Times New Roman" w:hAnsi="Times New Roman" w:cs="Times New Roman"/>
          <w:sz w:val="24"/>
          <w:szCs w:val="24"/>
        </w:rPr>
        <w:t xml:space="preserve"> разгладив руками плать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не могу вернуться домой в это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т... — Эш встал рядом со мной, протягивая отрез плотного темного материала, с вшитыми в него сверкающими серебряными каплями. — Посол, ты позволишь помочь тебе с эти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дняла подбородок и слегка кивнула. Эш обернул материал вокруг нее, затем протянул мне его концы. Я закончила одевать ее в серебристую ткань, затянув ее на бедрах.</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w:t>
      </w:r>
      <w:r w:rsidR="00344BF5" w:rsidRPr="00BD21B9">
        <w:rPr>
          <w:rFonts w:ascii="Times New Roman" w:hAnsi="Times New Roman" w:cs="Times New Roman"/>
          <w:sz w:val="24"/>
          <w:szCs w:val="24"/>
        </w:rPr>
        <w:t>а взглянула на работу моих рук.</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перь заберите меня домой. Немедленно.</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ы не стали спорить с ней. Эш вел нас, пробивая путь сквозь толпу. Я шла за Белладонной, отчаянно пытаясь переварить в сознании все, что произошло. Складывать </w:t>
      </w:r>
      <w:proofErr w:type="gramStart"/>
      <w:r w:rsidRPr="00BD21B9">
        <w:rPr>
          <w:rFonts w:ascii="Times New Roman" w:hAnsi="Times New Roman" w:cs="Times New Roman"/>
          <w:sz w:val="24"/>
          <w:szCs w:val="24"/>
        </w:rPr>
        <w:t>воедино</w:t>
      </w:r>
      <w:proofErr w:type="gramEnd"/>
      <w:r w:rsidRPr="00BD21B9">
        <w:rPr>
          <w:rFonts w:ascii="Times New Roman" w:hAnsi="Times New Roman" w:cs="Times New Roman"/>
          <w:sz w:val="24"/>
          <w:szCs w:val="24"/>
        </w:rPr>
        <w:t xml:space="preserve"> что и почему местами было легко. Реквием хотел управлять Глубиной, но он также проводил исследования по генеалогии, чтобы управлять всем миром </w:t>
      </w:r>
      <w:r w:rsidR="00344BF5" w:rsidRPr="00BD21B9">
        <w:rPr>
          <w:rFonts w:ascii="Times New Roman" w:hAnsi="Times New Roman" w:cs="Times New Roman"/>
          <w:sz w:val="24"/>
          <w:szCs w:val="24"/>
        </w:rPr>
        <w:t>Элементалей</w:t>
      </w:r>
      <w:r w:rsidRPr="00BD21B9">
        <w:rPr>
          <w:rFonts w:ascii="Times New Roman" w:hAnsi="Times New Roman" w:cs="Times New Roman"/>
          <w:sz w:val="24"/>
          <w:szCs w:val="24"/>
        </w:rPr>
        <w:t>.</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спомнила о кольце, которое носила Кассава, которое помогало ей контролировать людей с помощью Духа. Что могло бы случиться, если бы Реквием приложил к этому свою руку? Меня всю передернуло, и я выкинула это из головы. Я спрятала кольцо туда, где никто не станет искать. В месте, которое останется тайным.</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сознание пронзила мысль, что если было одно кольцо, могло быть и другое, возможно, на самом деле было по одному кольцу для каждой семьи. Легенда гласила, что были, но... Я запнулась оттого, что мозг зацепился за идею, что Реквием не был полукровкой. Может быть, у н</w:t>
      </w:r>
      <w:r w:rsidR="00344BF5" w:rsidRPr="00BD21B9">
        <w:rPr>
          <w:rFonts w:ascii="Times New Roman" w:hAnsi="Times New Roman" w:cs="Times New Roman"/>
          <w:sz w:val="24"/>
          <w:szCs w:val="24"/>
        </w:rPr>
        <w:t>его было кольцо, как у Кассав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тойт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и Эш о</w:t>
      </w:r>
      <w:r w:rsidR="00344BF5" w:rsidRPr="00BD21B9">
        <w:rPr>
          <w:rFonts w:ascii="Times New Roman" w:hAnsi="Times New Roman" w:cs="Times New Roman"/>
          <w:sz w:val="24"/>
          <w:szCs w:val="24"/>
        </w:rPr>
        <w:t>бернулись и уставились на мен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уходим.</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w:t>
      </w:r>
      <w:r w:rsidR="00344BF5" w:rsidRPr="00BD21B9">
        <w:rPr>
          <w:rFonts w:ascii="Times New Roman" w:hAnsi="Times New Roman" w:cs="Times New Roman"/>
          <w:sz w:val="24"/>
          <w:szCs w:val="24"/>
        </w:rPr>
        <w:t>прикоснулась к повязке на руке.</w:t>
      </w:r>
    </w:p>
    <w:p w:rsidR="00344BF5"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з этого — нет. Ждите здес</w:t>
      </w:r>
      <w:r w:rsidR="00344BF5" w:rsidRPr="00BD21B9">
        <w:rPr>
          <w:rFonts w:ascii="Times New Roman" w:hAnsi="Times New Roman" w:cs="Times New Roman"/>
          <w:sz w:val="24"/>
          <w:szCs w:val="24"/>
        </w:rPr>
        <w:t>ь, мне нужно кое-что проверит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рванула тем же путем, что мы шли, виляя по двору и назад в тронную залу. Большая часть Ундин рассеялась, а те, что остались, нарочито не оборачивались в сторону тела Реквием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лежал на том же месте вверх лицом с закрытыми глазами и кровью на шее и груди. Я аккуратно приблизилась, надеясь, что моя догадка была ошибочной. Что было смешно, </w:t>
      </w:r>
      <w:proofErr w:type="gramStart"/>
      <w:r w:rsidRPr="00BD21B9">
        <w:rPr>
          <w:rFonts w:ascii="Times New Roman" w:hAnsi="Times New Roman" w:cs="Times New Roman"/>
          <w:sz w:val="24"/>
          <w:szCs w:val="24"/>
        </w:rPr>
        <w:t>потому</w:t>
      </w:r>
      <w:proofErr w:type="gramEnd"/>
      <w:r w:rsidRPr="00BD21B9">
        <w:rPr>
          <w:rFonts w:ascii="Times New Roman" w:hAnsi="Times New Roman" w:cs="Times New Roman"/>
          <w:sz w:val="24"/>
          <w:szCs w:val="24"/>
        </w:rPr>
        <w:t xml:space="preserve"> что если бы он был могущественным полукровкой, он должен был быть более пугающим. Все же идея о множестве колец, которые </w:t>
      </w:r>
      <w:proofErr w:type="gramStart"/>
      <w:r w:rsidRPr="00BD21B9">
        <w:rPr>
          <w:rFonts w:ascii="Times New Roman" w:hAnsi="Times New Roman" w:cs="Times New Roman"/>
          <w:sz w:val="24"/>
          <w:szCs w:val="24"/>
        </w:rPr>
        <w:t xml:space="preserve">могли контролировать </w:t>
      </w:r>
      <w:r w:rsidR="00C5455A" w:rsidRPr="00BD21B9">
        <w:rPr>
          <w:rFonts w:ascii="Times New Roman" w:hAnsi="Times New Roman" w:cs="Times New Roman"/>
          <w:sz w:val="24"/>
          <w:szCs w:val="24"/>
        </w:rPr>
        <w:t>Элементалей</w:t>
      </w:r>
      <w:r w:rsidRPr="00BD21B9">
        <w:rPr>
          <w:rFonts w:ascii="Times New Roman" w:hAnsi="Times New Roman" w:cs="Times New Roman"/>
          <w:sz w:val="24"/>
          <w:szCs w:val="24"/>
        </w:rPr>
        <w:t xml:space="preserve"> ужасала</w:t>
      </w:r>
      <w:proofErr w:type="gramEnd"/>
      <w:r w:rsidRPr="00BD21B9">
        <w:rPr>
          <w:rFonts w:ascii="Times New Roman" w:hAnsi="Times New Roman" w:cs="Times New Roman"/>
          <w:sz w:val="24"/>
          <w:szCs w:val="24"/>
        </w:rPr>
        <w:t xml:space="preserve"> меня. Не в тех руках они бы стали оружием, с которым плохие люди могли легко захватить власт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Реквием.</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Кассав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села рядом с телом Реквиема и подняла его левую руку. Нет кольца. Я взяла правую руку, но на ней тоже не было кольца. У меня вырвался вздох облегчения, и я опустила голов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 произнесла Белладонна, — что ты ищешь?</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стала рядом, и я посмотрела на нее, на камень, висевший у нее на шее, на серые вкрапления в дымчатом бриллианте, который так гармонировал с ее глазами. Я встала, н</w:t>
      </w:r>
      <w:r w:rsidR="00C5455A" w:rsidRPr="00BD21B9">
        <w:rPr>
          <w:rFonts w:ascii="Times New Roman" w:hAnsi="Times New Roman" w:cs="Times New Roman"/>
          <w:sz w:val="24"/>
          <w:szCs w:val="24"/>
        </w:rPr>
        <w:t>е в силах отвести он него глаз.</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 Реквием... дал тебе? — Я показала на подвеску, и ее рука взметнулась к нему, а в глазах проскользнул страх.</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сама взяла его. Это наименьшая плата за то, что... случилось, — в ее голосе одновременно звучал страх и вызов. Я прикрыла глаза, подбирая правильные слова.</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w:t>
      </w:r>
      <w:r w:rsidR="00C5455A" w:rsidRPr="00BD21B9">
        <w:rPr>
          <w:rFonts w:ascii="Times New Roman" w:hAnsi="Times New Roman" w:cs="Times New Roman"/>
          <w:sz w:val="24"/>
          <w:szCs w:val="24"/>
        </w:rPr>
        <w:t>открыла глаза и протянула рук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жно мне посмотрет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хмурившись, она сняла его с шеи и вложила мне в руку. Сжав кулак, я подумала о ветерке, который обволакивал мое тело. Кажется, ничего не произошло. Я не почувствовала изменений.</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еня окутал т</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плый ветерок, окружающий поток стал плотнее давить на кожу. Я с трудом вдо</w:t>
      </w:r>
      <w:r w:rsidR="00C5455A" w:rsidRPr="00BD21B9">
        <w:rPr>
          <w:rFonts w:ascii="Times New Roman" w:hAnsi="Times New Roman" w:cs="Times New Roman"/>
          <w:sz w:val="24"/>
          <w:szCs w:val="24"/>
        </w:rPr>
        <w:t xml:space="preserve">хнула и разжала руку с камнем. </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озьми все, что хочешь, кроме этого.</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распахн</w:t>
      </w:r>
      <w:r w:rsidR="00C5455A" w:rsidRPr="00BD21B9">
        <w:rPr>
          <w:rFonts w:ascii="Times New Roman" w:hAnsi="Times New Roman" w:cs="Times New Roman"/>
          <w:sz w:val="24"/>
          <w:szCs w:val="24"/>
        </w:rPr>
        <w:t>ула глаза и тут же прищурила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тот камень мой, Эндер.</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Эш </w:t>
      </w:r>
      <w:r w:rsidR="00C5455A" w:rsidRPr="00BD21B9">
        <w:rPr>
          <w:rFonts w:ascii="Times New Roman" w:hAnsi="Times New Roman" w:cs="Times New Roman"/>
          <w:sz w:val="24"/>
          <w:szCs w:val="24"/>
        </w:rPr>
        <w:t>покачал головой, глядя на мен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ставь ей его, Ларк. Такой камень можно найти где угодно.</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Червивое</w:t>
      </w:r>
      <w:proofErr w:type="gramEnd"/>
      <w:r w:rsidRPr="00BD21B9">
        <w:rPr>
          <w:rFonts w:ascii="Times New Roman" w:hAnsi="Times New Roman" w:cs="Times New Roman"/>
          <w:sz w:val="24"/>
          <w:szCs w:val="24"/>
        </w:rPr>
        <w:t xml:space="preserve"> дерьмо, он не понимал.</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другом конце комнаты раздался смех, и они отвернулись от меня. Подняв руку, я покрутила повязку, надеясь, что со смертью Реквиема запрет был снят.</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ир закружился вокруг, и меня засосало обратно в Край в промежутке между двумя ударами сердца. Было намного легче, когда меня не обременяли чужие воспоминания. В Крае было все ещ</w:t>
      </w:r>
      <w:r w:rsidR="00C5455A" w:rsidRPr="00BD21B9">
        <w:rPr>
          <w:rFonts w:ascii="Times New Roman" w:hAnsi="Times New Roman" w:cs="Times New Roman"/>
          <w:sz w:val="24"/>
          <w:szCs w:val="24"/>
        </w:rPr>
        <w:t>е темно. Рассвет</w:t>
      </w:r>
      <w:r w:rsidRPr="00BD21B9">
        <w:rPr>
          <w:rFonts w:ascii="Times New Roman" w:hAnsi="Times New Roman" w:cs="Times New Roman"/>
          <w:sz w:val="24"/>
          <w:szCs w:val="24"/>
        </w:rPr>
        <w:t xml:space="preserve"> не наступил. В комнате Путешествий царила тишина, и я ринулась из казарм к тайнику, который я выбрала для кольца Кассавы. Сейчас я полож</w:t>
      </w:r>
      <w:r w:rsidR="00C5455A" w:rsidRPr="00BD21B9">
        <w:rPr>
          <w:rFonts w:ascii="Times New Roman" w:hAnsi="Times New Roman" w:cs="Times New Roman"/>
          <w:sz w:val="24"/>
          <w:szCs w:val="24"/>
        </w:rPr>
        <w:t>у</w:t>
      </w:r>
      <w:r w:rsidRPr="00BD21B9">
        <w:rPr>
          <w:rFonts w:ascii="Times New Roman" w:hAnsi="Times New Roman" w:cs="Times New Roman"/>
          <w:sz w:val="24"/>
          <w:szCs w:val="24"/>
        </w:rPr>
        <w:t xml:space="preserve"> их вместе. Но мне нужно будет их перепрятать и, скорее всего, раздельно. Никто не помешал мне, пока я бежала к полям. В дальнем конце было неплодородное поле с громадным черным камне</w:t>
      </w:r>
      <w:r w:rsidR="00C5455A" w:rsidRPr="00BD21B9">
        <w:rPr>
          <w:rFonts w:ascii="Times New Roman" w:hAnsi="Times New Roman" w:cs="Times New Roman"/>
          <w:sz w:val="24"/>
          <w:szCs w:val="24"/>
        </w:rPr>
        <w:t>м</w:t>
      </w:r>
      <w:r w:rsidRPr="00BD21B9">
        <w:rPr>
          <w:rFonts w:ascii="Times New Roman" w:hAnsi="Times New Roman" w:cs="Times New Roman"/>
          <w:sz w:val="24"/>
          <w:szCs w:val="24"/>
        </w:rPr>
        <w:t>, чтобы предостеречь людей.</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исступл</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нно рыла, словно сумасшедшая. Вниз и под большой камень, где в миниатюрной пещерке лежало пульсирующее розовое кольцо Кассавы, которое она носила все время. Я увидела его сияние, засунула к нему дымчато-серый бриллиант и закопала их вместе. Взяв поваренную ветром ветку дерева, я замела следы своей работ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бивая дыхание, я помчалась к казармам Эндеров. Мне нужно было попасть обратно в комнату Путешествий и к Эшу с Белладонной. Даже в казармах мозг лихорадочно р</w:t>
      </w:r>
      <w:r w:rsidR="00C5455A" w:rsidRPr="00BD21B9">
        <w:rPr>
          <w:rFonts w:ascii="Times New Roman" w:hAnsi="Times New Roman" w:cs="Times New Roman"/>
          <w:sz w:val="24"/>
          <w:szCs w:val="24"/>
        </w:rPr>
        <w:t>аботал, я не переставала думать.</w:t>
      </w:r>
      <w:r w:rsidRPr="00BD21B9">
        <w:rPr>
          <w:rFonts w:ascii="Times New Roman" w:hAnsi="Times New Roman" w:cs="Times New Roman"/>
          <w:sz w:val="24"/>
          <w:szCs w:val="24"/>
        </w:rPr>
        <w:t xml:space="preserve"> </w:t>
      </w:r>
      <w:r w:rsidR="00C5455A" w:rsidRPr="00BD21B9">
        <w:rPr>
          <w:rFonts w:ascii="Times New Roman" w:hAnsi="Times New Roman" w:cs="Times New Roman"/>
          <w:sz w:val="24"/>
          <w:szCs w:val="24"/>
        </w:rPr>
        <w:t>Я</w:t>
      </w:r>
      <w:r w:rsidRPr="00BD21B9">
        <w:rPr>
          <w:rFonts w:ascii="Times New Roman" w:hAnsi="Times New Roman" w:cs="Times New Roman"/>
          <w:sz w:val="24"/>
          <w:szCs w:val="24"/>
        </w:rPr>
        <w:t xml:space="preserve"> проскочила тренировочную комнату и назад, вниз по лестнице.</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добралась до двери комнаты Путешествий и толчком открыла ее. Потянув на себя глобус руками, я заметила бледную, нездоровую грязь </w:t>
      </w:r>
      <w:r w:rsidR="00C5455A" w:rsidRPr="00BD21B9">
        <w:rPr>
          <w:rFonts w:ascii="Times New Roman" w:hAnsi="Times New Roman" w:cs="Times New Roman"/>
          <w:sz w:val="24"/>
          <w:szCs w:val="24"/>
        </w:rPr>
        <w:t>поврежденного поля под ногтями.</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Черт.</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ли они посмотрят, то могут заметить и даже догадаться, куда я спрятала бриллиант, контролирующий ветер.</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только... — Я приблизила к себе глобус, чтобы ч</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тче видеть очертания Глубины. Я прикоснулась к месту над докам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рямо над водой.</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ворот повязки — и меня засосало из Края в Глубину. Ноги оставались над водой всего долю секунды до того, как я нырнула. Я поплыла к берегу, стараясь не думать о созданиях, ожидающих меня под водой. Обо всех питомцах Реквиема, ждущих</w:t>
      </w:r>
      <w:r w:rsidR="00C5455A" w:rsidRPr="00BD21B9">
        <w:rPr>
          <w:rFonts w:ascii="Times New Roman" w:hAnsi="Times New Roman" w:cs="Times New Roman"/>
          <w:sz w:val="24"/>
          <w:szCs w:val="24"/>
        </w:rPr>
        <w:t xml:space="preserve"> отмщения за смерть их хозяина.</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730E30" w:rsidRPr="00BD21B9">
        <w:rPr>
          <w:rFonts w:ascii="Times New Roman" w:hAnsi="Times New Roman" w:cs="Times New Roman"/>
          <w:sz w:val="24"/>
          <w:szCs w:val="24"/>
        </w:rPr>
        <w:t>В</w:t>
      </w:r>
      <w:r w:rsidRPr="00BD21B9">
        <w:rPr>
          <w:rFonts w:ascii="Times New Roman" w:hAnsi="Times New Roman" w:cs="Times New Roman"/>
          <w:sz w:val="24"/>
          <w:szCs w:val="24"/>
        </w:rPr>
        <w:t>озможно, не самая лучшая иде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плыла на пределе сил, </w:t>
      </w:r>
      <w:r w:rsidR="00C5455A" w:rsidRPr="00BD21B9">
        <w:rPr>
          <w:rFonts w:ascii="Times New Roman" w:hAnsi="Times New Roman" w:cs="Times New Roman"/>
          <w:sz w:val="24"/>
          <w:szCs w:val="24"/>
        </w:rPr>
        <w:t>понимая,</w:t>
      </w:r>
      <w:r w:rsidRPr="00BD21B9">
        <w:rPr>
          <w:rFonts w:ascii="Times New Roman" w:hAnsi="Times New Roman" w:cs="Times New Roman"/>
          <w:sz w:val="24"/>
          <w:szCs w:val="24"/>
        </w:rPr>
        <w:t xml:space="preserve"> что всплески могут привлечь хищников.</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голове проплывали картинки с разинутыми пастями и острыми зубами, преследующими меня под водой. Я простояла минуту, прежде чем посмела посмотреть назад. Ничего не было в первозданном океане: ни темных фигур, ни острых плавников. И все же я понимала, что пройдет немало времени, прежде чем я почувствую себя в безопасности в воде. Если когда-нибудь почувствую.</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Когда я добралась до тронной залы, то увидела </w:t>
      </w:r>
      <w:proofErr w:type="gramStart"/>
      <w:r w:rsidRPr="00BD21B9">
        <w:rPr>
          <w:rFonts w:ascii="Times New Roman" w:hAnsi="Times New Roman" w:cs="Times New Roman"/>
          <w:sz w:val="24"/>
          <w:szCs w:val="24"/>
        </w:rPr>
        <w:t>спорящих</w:t>
      </w:r>
      <w:proofErr w:type="gramEnd"/>
      <w:r w:rsidRPr="00BD21B9">
        <w:rPr>
          <w:rFonts w:ascii="Times New Roman" w:hAnsi="Times New Roman" w:cs="Times New Roman"/>
          <w:sz w:val="24"/>
          <w:szCs w:val="24"/>
        </w:rPr>
        <w:t xml:space="preserve"> Эша и Белладонну, а рядом с ними Финли. Она первая увидела меня и улыбнулась. Я махнула ей, почувствовав накатившее утомление. Мы едва не погибли.</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верн</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тся, Белладонна. Что бы она ни делала, это важно. — Эш уп</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рся кулаками себе в пояс.</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аже на том расстоянии, что я находилась</w:t>
      </w:r>
      <w:r w:rsidR="00C5455A" w:rsidRPr="00BD21B9">
        <w:rPr>
          <w:rFonts w:ascii="Times New Roman" w:hAnsi="Times New Roman" w:cs="Times New Roman"/>
          <w:sz w:val="24"/>
          <w:szCs w:val="24"/>
        </w:rPr>
        <w:t>, был виден взгляд Белладонн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бросила нас здесь, Эш.</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ткашляла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 я вернулась.</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сли бы это было возможно, ее глаза без со</w:t>
      </w:r>
      <w:r w:rsidR="00C5455A" w:rsidRPr="00BD21B9">
        <w:rPr>
          <w:rFonts w:ascii="Times New Roman" w:hAnsi="Times New Roman" w:cs="Times New Roman"/>
          <w:sz w:val="24"/>
          <w:szCs w:val="24"/>
        </w:rPr>
        <w:t>мнения метали бы в меня стрел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тдай мой бриллиант.</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улыбнула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сли Ларк нужен этот камень, то она может оставить его себе. Она спасла всех нас.</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Это было не сразу после продемонстрированного Петой смертельного удара, но я бы воспользовалась даже им, если бы Белладонна не уступила мне с камнем Сильфов.</w:t>
      </w:r>
      <w:proofErr w:type="gramEnd"/>
      <w:r w:rsidRPr="00BD21B9">
        <w:rPr>
          <w:rFonts w:ascii="Times New Roman" w:hAnsi="Times New Roman" w:cs="Times New Roman"/>
          <w:sz w:val="24"/>
          <w:szCs w:val="24"/>
        </w:rPr>
        <w:t xml:space="preserve"> Я лучше знал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рость, вспыхнувшая на ее лице, сделала ее настолько похожей на свою мать, что я невольно отступила.</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r w:rsidR="00C5455A" w:rsidRPr="00BD21B9">
        <w:rPr>
          <w:rFonts w:ascii="Times New Roman" w:hAnsi="Times New Roman" w:cs="Times New Roman"/>
          <w:sz w:val="24"/>
          <w:szCs w:val="24"/>
        </w:rPr>
        <w:t>Ты отдашь мне бриллиант. Отдаш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донна бросилась на меня, молотя кулаками по воздуху, а по ее щекам покатились слезы. Она смогла ударить меня по руке, прежде чем я поймала ее. </w:t>
      </w:r>
      <w:proofErr w:type="gramStart"/>
      <w:r w:rsidRPr="00BD21B9">
        <w:rPr>
          <w:rFonts w:ascii="Times New Roman" w:hAnsi="Times New Roman" w:cs="Times New Roman"/>
          <w:sz w:val="24"/>
          <w:szCs w:val="24"/>
        </w:rPr>
        <w:t>Рявкнув</w:t>
      </w:r>
      <w:proofErr w:type="gramEnd"/>
      <w:r w:rsidRPr="00BD21B9">
        <w:rPr>
          <w:rFonts w:ascii="Times New Roman" w:hAnsi="Times New Roman" w:cs="Times New Roman"/>
          <w:sz w:val="24"/>
          <w:szCs w:val="24"/>
        </w:rPr>
        <w:t>, я оттолкнула ее, и, когда Эш жестом предложил помочь, я покачала головой.</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 что вообще происходит? Что-то случилось?</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резко осела в моих руках, и ее</w:t>
      </w:r>
      <w:r w:rsidR="00C5455A" w:rsidRPr="00BD21B9">
        <w:rPr>
          <w:rFonts w:ascii="Times New Roman" w:hAnsi="Times New Roman" w:cs="Times New Roman"/>
          <w:sz w:val="24"/>
          <w:szCs w:val="24"/>
        </w:rPr>
        <w:t xml:space="preserve"> тело начали сотрясать рыдания.</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Я не могу рассказать при нем. Он скажет, что это справедливо. Что наказание — это вознаграждение за мои поступки.</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удивленно посмотрела на Эш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й нам минутку.</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ообщи мне, как будете готовы к Путешествию, — он низко поклонился и ушел прочь.</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репко обнимая ее, я осела с ней на пол. Рыдая, Белладонн</w:t>
      </w:r>
      <w:r w:rsidR="00C5455A" w:rsidRPr="00BD21B9">
        <w:rPr>
          <w:rFonts w:ascii="Times New Roman" w:hAnsi="Times New Roman" w:cs="Times New Roman"/>
          <w:sz w:val="24"/>
          <w:szCs w:val="24"/>
        </w:rPr>
        <w:t>а опустила голову мне на плечо.</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зачем ты взяла бриллиант?</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йдем путем полуправд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Он опасен, проклят. Я не хотела, чтобы он причинил тебе </w:t>
      </w:r>
      <w:proofErr w:type="gramStart"/>
      <w:r w:rsidRPr="00BD21B9">
        <w:rPr>
          <w:rFonts w:ascii="Times New Roman" w:hAnsi="Times New Roman" w:cs="Times New Roman"/>
          <w:sz w:val="24"/>
          <w:szCs w:val="24"/>
        </w:rPr>
        <w:t>боль</w:t>
      </w:r>
      <w:proofErr w:type="gramEnd"/>
      <w:r w:rsidRPr="00BD21B9">
        <w:rPr>
          <w:rFonts w:ascii="Times New Roman" w:hAnsi="Times New Roman" w:cs="Times New Roman"/>
          <w:sz w:val="24"/>
          <w:szCs w:val="24"/>
        </w:rPr>
        <w:t xml:space="preserve"> и... избавилась от него.</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й, ты защищала меня? — Ее взгляд смягчился. Она утерла лицо, начав икать от плача.</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w:t>
      </w:r>
      <w:r w:rsidR="00C5455A" w:rsidRPr="00BD21B9">
        <w:rPr>
          <w:rFonts w:ascii="Times New Roman" w:hAnsi="Times New Roman" w:cs="Times New Roman"/>
          <w:sz w:val="24"/>
          <w:szCs w:val="24"/>
        </w:rPr>
        <w:t>огладила одной рукой ее волос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все это время старалась защитить тебя. Ничего не изменило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о ты не смогла защитить меня от Реквиема. — Ее слова была едва ли громче шепота.</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чувствовала нарастающий ужас. Слова жгли горло</w:t>
      </w:r>
      <w:r w:rsidR="00C5455A" w:rsidRPr="00BD21B9">
        <w:rPr>
          <w:rFonts w:ascii="Times New Roman" w:hAnsi="Times New Roman" w:cs="Times New Roman"/>
          <w:sz w:val="24"/>
          <w:szCs w:val="24"/>
        </w:rPr>
        <w:t>.</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 Я надеялась, что слова Реквиема были, чтобы разозлить меня, заставить ошибиться. Что он на самом деле ничего не сделал ей, что у него не было времени.</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кивнула,</w:t>
      </w:r>
      <w:r w:rsidR="00C5455A" w:rsidRPr="00BD21B9">
        <w:rPr>
          <w:rFonts w:ascii="Times New Roman" w:hAnsi="Times New Roman" w:cs="Times New Roman"/>
          <w:sz w:val="24"/>
          <w:szCs w:val="24"/>
        </w:rPr>
        <w:t xml:space="preserve"> и я сильнее прижала ее к себ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 Белла. Я пришла так быстро, как смогл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изнасиловал меня перед свадьбой. Я думала... Я думала, что смогу подразнить его, как я делала с другими, и заставлю сделать то, что хочу. Но он не остановился, когда я сказала. — Она замолчала, медленно подняв на меня глаза. — Ты знаешь, что произошло между Эшем и мной?</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жав челюсти, я кивнула. Воспоминания Эша были</w:t>
      </w:r>
      <w:r w:rsidR="00C5455A" w:rsidRPr="00BD21B9">
        <w:rPr>
          <w:rFonts w:ascii="Times New Roman" w:hAnsi="Times New Roman" w:cs="Times New Roman"/>
          <w:sz w:val="24"/>
          <w:szCs w:val="24"/>
        </w:rPr>
        <w:t xml:space="preserve"> слишком свежи у меня в голове.</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Это же Кассава заставила тебя, правда?</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всхлипнул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и он мне нравится, но не в этом смысле. Это было ужасно, но сейчас... Сейчас это словно мое наказание. Поэтому я не хочу, чтобы Эш знал. Он бы обрадовался, что мне причинили боль. Так же, как я ему.</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замотала головой </w:t>
      </w:r>
      <w:r w:rsidR="00C5455A" w:rsidRPr="00BD21B9">
        <w:rPr>
          <w:rFonts w:ascii="Times New Roman" w:hAnsi="Times New Roman" w:cs="Times New Roman"/>
          <w:sz w:val="24"/>
          <w:szCs w:val="24"/>
        </w:rPr>
        <w:t>еще до того, как она закончил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ш не такой. Он хороший человек.</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шагнула впер</w:t>
      </w:r>
      <w:r w:rsidR="00C5455A" w:rsidRPr="00BD21B9">
        <w:rPr>
          <w:rFonts w:ascii="Times New Roman" w:hAnsi="Times New Roman" w:cs="Times New Roman"/>
          <w:sz w:val="24"/>
          <w:szCs w:val="24"/>
        </w:rPr>
        <w:t>е</w:t>
      </w:r>
      <w:r w:rsidRPr="00BD21B9">
        <w:rPr>
          <w:rFonts w:ascii="Times New Roman" w:hAnsi="Times New Roman" w:cs="Times New Roman"/>
          <w:sz w:val="24"/>
          <w:szCs w:val="24"/>
        </w:rPr>
        <w:t>д, прерывая нашу беседу и сверля гл</w:t>
      </w:r>
      <w:r w:rsidR="00C5455A" w:rsidRPr="00BD21B9">
        <w:rPr>
          <w:rFonts w:ascii="Times New Roman" w:hAnsi="Times New Roman" w:cs="Times New Roman"/>
          <w:sz w:val="24"/>
          <w:szCs w:val="24"/>
        </w:rPr>
        <w:t>азами живот Беллы.</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ты хочешь оставить его? Мои целители могут помочь тебе, если ты захочеш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ы могла узнать... об этом? — Прошептала я.</w:t>
      </w:r>
    </w:p>
    <w:p w:rsidR="00C5455A" w:rsidRPr="00BD21B9" w:rsidRDefault="00C5455A"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Финли грустно улыбнулась</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 один из Ундин. И как королева я могу почувствовать его.</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лла закачала головой </w:t>
      </w:r>
      <w:r w:rsidR="00C5455A" w:rsidRPr="00BD21B9">
        <w:rPr>
          <w:rFonts w:ascii="Times New Roman" w:hAnsi="Times New Roman" w:cs="Times New Roman"/>
          <w:sz w:val="24"/>
          <w:szCs w:val="24"/>
        </w:rPr>
        <w:t>еще</w:t>
      </w:r>
      <w:r w:rsidRPr="00BD21B9">
        <w:rPr>
          <w:rFonts w:ascii="Times New Roman" w:hAnsi="Times New Roman" w:cs="Times New Roman"/>
          <w:sz w:val="24"/>
          <w:szCs w:val="24"/>
        </w:rPr>
        <w:t xml:space="preserve"> сильнее, и ужас во мне усилился. Вопрос практически сорвался у меня с языка, но я не смогла его озвучить. Он</w:t>
      </w:r>
      <w:r w:rsidR="00C5455A" w:rsidRPr="00BD21B9">
        <w:rPr>
          <w:rFonts w:ascii="Times New Roman" w:hAnsi="Times New Roman" w:cs="Times New Roman"/>
          <w:sz w:val="24"/>
          <w:szCs w:val="24"/>
        </w:rPr>
        <w:t>а сильно зажмурилась и кивнул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я мать... Она убьет меня, даже если я не оставлю его... Что же мне делать? — Она взглянула на меня переполненными ужасом глазами.</w:t>
      </w:r>
    </w:p>
    <w:p w:rsidR="00C5455A"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ержа ее одной рукой, другой я повернула п</w:t>
      </w:r>
      <w:r w:rsidR="00C5455A" w:rsidRPr="00BD21B9">
        <w:rPr>
          <w:rFonts w:ascii="Times New Roman" w:hAnsi="Times New Roman" w:cs="Times New Roman"/>
          <w:sz w:val="24"/>
          <w:szCs w:val="24"/>
        </w:rPr>
        <w:t>овязку из кедра вокруг бицепса.</w:t>
      </w:r>
    </w:p>
    <w:p w:rsidR="00730E30" w:rsidRPr="00BD21B9" w:rsidRDefault="00730E30" w:rsidP="00730E30">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возвращаемся домой.</w:t>
      </w:r>
    </w:p>
    <w:p w:rsidR="00C5455A" w:rsidRPr="00BD21B9" w:rsidRDefault="00C5455A" w:rsidP="008C0F5A">
      <w:pPr>
        <w:spacing w:after="0" w:line="240" w:lineRule="auto"/>
        <w:ind w:left="-57" w:right="-57" w:firstLine="765"/>
        <w:jc w:val="both"/>
        <w:rPr>
          <w:rFonts w:ascii="Times New Roman" w:hAnsi="Times New Roman" w:cs="Times New Roman"/>
          <w:sz w:val="24"/>
          <w:szCs w:val="24"/>
        </w:rPr>
      </w:pPr>
    </w:p>
    <w:p w:rsidR="00C5455A" w:rsidRPr="00BD21B9" w:rsidRDefault="00C5455A">
      <w:pPr>
        <w:rPr>
          <w:rFonts w:ascii="Times New Roman" w:hAnsi="Times New Roman" w:cs="Times New Roman"/>
          <w:sz w:val="24"/>
          <w:szCs w:val="24"/>
        </w:rPr>
      </w:pPr>
      <w:r w:rsidRPr="00BD21B9">
        <w:rPr>
          <w:rFonts w:ascii="Times New Roman" w:hAnsi="Times New Roman" w:cs="Times New Roman"/>
          <w:sz w:val="24"/>
          <w:szCs w:val="24"/>
        </w:rPr>
        <w:br w:type="page"/>
      </w:r>
    </w:p>
    <w:p w:rsidR="00C5455A" w:rsidRPr="00BD21B9" w:rsidRDefault="006B237B" w:rsidP="006B237B">
      <w:pPr>
        <w:pStyle w:val="1"/>
      </w:pPr>
      <w:bookmarkStart w:id="20" w:name="_Toc492928989"/>
      <w:r w:rsidRPr="00BD21B9">
        <w:lastRenderedPageBreak/>
        <w:t>Глава 20</w:t>
      </w:r>
      <w:bookmarkEnd w:id="20"/>
    </w:p>
    <w:p w:rsidR="00C5455A" w:rsidRPr="00BD21B9" w:rsidRDefault="00C5455A" w:rsidP="00C5455A">
      <w:pPr>
        <w:spacing w:after="0" w:line="240" w:lineRule="auto"/>
        <w:ind w:left="-57" w:right="-57" w:firstLine="765"/>
        <w:jc w:val="both"/>
        <w:rPr>
          <w:rFonts w:ascii="Times New Roman" w:hAnsi="Times New Roman" w:cs="Times New Roman"/>
          <w:sz w:val="32"/>
          <w:szCs w:val="32"/>
        </w:rPr>
      </w:pP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споминания Белладонны по пути домой были такими же ужасными, как и в первый раз. Если не учитывать того, что это было не одно избиение, а все они перенесшиеся из ее сознания </w:t>
      </w:r>
      <w:proofErr w:type="gramStart"/>
      <w:r w:rsidRPr="00BD21B9">
        <w:rPr>
          <w:rFonts w:ascii="Times New Roman" w:hAnsi="Times New Roman" w:cs="Times New Roman"/>
          <w:sz w:val="24"/>
          <w:szCs w:val="24"/>
        </w:rPr>
        <w:t>в</w:t>
      </w:r>
      <w:proofErr w:type="gramEnd"/>
      <w:r w:rsidRPr="00BD21B9">
        <w:rPr>
          <w:rFonts w:ascii="Times New Roman" w:hAnsi="Times New Roman" w:cs="Times New Roman"/>
          <w:sz w:val="24"/>
          <w:szCs w:val="24"/>
        </w:rPr>
        <w:t xml:space="preserve"> мое. Одно за другим, и за такие глупости, что мне трудно было даже уловить суть проступков.</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то, что потрогала платье Матери, чтобы почувствовать материал.</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то, что посмотрела ей в глаза, когда она не хоте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разговоры.</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дыхани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смех.</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ы упали на </w:t>
      </w:r>
      <w:proofErr w:type="gramStart"/>
      <w:r w:rsidRPr="00BD21B9">
        <w:rPr>
          <w:rFonts w:ascii="Times New Roman" w:hAnsi="Times New Roman" w:cs="Times New Roman"/>
          <w:sz w:val="24"/>
          <w:szCs w:val="24"/>
        </w:rPr>
        <w:t>пол комнаты</w:t>
      </w:r>
      <w:proofErr w:type="gramEnd"/>
      <w:r w:rsidRPr="00BD21B9">
        <w:rPr>
          <w:rFonts w:ascii="Times New Roman" w:hAnsi="Times New Roman" w:cs="Times New Roman"/>
          <w:sz w:val="24"/>
          <w:szCs w:val="24"/>
        </w:rPr>
        <w:t xml:space="preserve"> Путешествий. Белладонна быстро отвела от меня взгляд.</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видела, д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ости. Не знаю, как заставить себя этого не видет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вдохнула и вытерла лиц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Ларк, я не знаю, что мне делат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тоже. Н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не могу довериться ему. Но я доверяю тебе, Ларк. Скажи, что мне делать, — умоляла она, и я поняла. Всю жизнь за нее решала Кассава. И теперь она хотела, чтобы эту роль взяла я. Но я не мог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что ты хочешь? — спросила я, присев рядом с ней. Возле нас тихо вращался земной шар.</w:t>
      </w:r>
    </w:p>
    <w:p w:rsidR="00035B0A" w:rsidRPr="00BD21B9" w:rsidRDefault="00035B0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мяла подол юбк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знаю.</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Тогда, мне кажется, тебе нужно просто подождать. </w:t>
      </w:r>
      <w:r w:rsidR="00EC442C" w:rsidRPr="00BD21B9">
        <w:rPr>
          <w:rFonts w:ascii="Times New Roman" w:hAnsi="Times New Roman" w:cs="Times New Roman"/>
          <w:sz w:val="24"/>
          <w:szCs w:val="24"/>
        </w:rPr>
        <w:t xml:space="preserve">Есть же еще время... вроде как. </w:t>
      </w:r>
      <w:r w:rsidRPr="00BD21B9">
        <w:rPr>
          <w:rFonts w:ascii="Times New Roman" w:hAnsi="Times New Roman" w:cs="Times New Roman"/>
          <w:sz w:val="24"/>
          <w:szCs w:val="24"/>
        </w:rPr>
        <w:t>— Богиня-мать, помоги нам. Надеюсь, я дала дельный совет. — Я должна вернуться за Эшем.</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схватила меня з</w:t>
      </w:r>
      <w:r w:rsidR="00EC442C" w:rsidRPr="00BD21B9">
        <w:rPr>
          <w:rFonts w:ascii="Times New Roman" w:hAnsi="Times New Roman" w:cs="Times New Roman"/>
          <w:sz w:val="24"/>
          <w:szCs w:val="24"/>
        </w:rPr>
        <w:t>а руку.</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не он никогда не нравился в этом смысле. Мама заставила меня. — Ужас заполнил ее глаза, и она схватилась за голову. — Богиня-мать, это мое наказание, не так ли?</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жала ее к себ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Жизнь устроена не совсем так. Честно. Жди здесь, мы с Эшем скоро вернемся, — я отступила и, пальцами изменив положение земного шара, крутанула нарукавную повязку. Счастливая тишина из-за путешествия в одиночку окружила </w:t>
      </w:r>
      <w:proofErr w:type="gramStart"/>
      <w:r w:rsidRPr="00BD21B9">
        <w:rPr>
          <w:rFonts w:ascii="Times New Roman" w:hAnsi="Times New Roman" w:cs="Times New Roman"/>
          <w:sz w:val="24"/>
          <w:szCs w:val="24"/>
        </w:rPr>
        <w:t>меня</w:t>
      </w:r>
      <w:proofErr w:type="gramEnd"/>
      <w:r w:rsidRPr="00BD21B9">
        <w:rPr>
          <w:rFonts w:ascii="Times New Roman" w:hAnsi="Times New Roman" w:cs="Times New Roman"/>
          <w:sz w:val="24"/>
          <w:szCs w:val="24"/>
        </w:rPr>
        <w:t xml:space="preserve"> и я вернулась в Глубину. Я споткнулась, оказавшись на краю лестницы, которая вела в тронную залу. Видимо, я немного промахнулась с координатами, но была близка, что меня вполне устраивал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мать любит троицу, — произнесла я, считая, что никого рядом нет.</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spellStart"/>
      <w:r w:rsidRPr="00BD21B9">
        <w:rPr>
          <w:rFonts w:ascii="Times New Roman" w:hAnsi="Times New Roman" w:cs="Times New Roman"/>
          <w:sz w:val="24"/>
          <w:szCs w:val="24"/>
        </w:rPr>
        <w:t>Оу</w:t>
      </w:r>
      <w:proofErr w:type="spellEnd"/>
      <w:r w:rsidRPr="00BD21B9">
        <w:rPr>
          <w:rFonts w:ascii="Times New Roman" w:hAnsi="Times New Roman" w:cs="Times New Roman"/>
          <w:sz w:val="24"/>
          <w:szCs w:val="24"/>
        </w:rPr>
        <w:t>, сомневаюсь в этом.</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как это возможно? Я же видела, что он умер!</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все еще не понимая, что происходит, пока поток воды не впечатал меня в стену. Я скатилась по ней и ощутила, как на затылке заструилась теплая кровь. Я увидела его лицо, рану на шее, которая практически затянулась и сверкающие черные глаза. Его руки были в порезах, но сильно не повреждены. Он выдернул их из созданных мной стеклянных кубов, в кое-каких местах содрав кожу до кост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умала, сможешь остановить меня? Дура, ты даже не удостоверилась в том, что я действительно мертв. А это нужно делать, когда всю остальную работу за тебя выполняет фамильяр.</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ак ты выжил? — не сдержавшись, спросила я, отступая.</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усмехнулся.</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Ты можешь использовать жизненную силу фамильяра, чтобы повысить свою. Если он у тебя есть, конечн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идимо, я прикончила не всех его акул.</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подозвал меня кончиками пальцев обоих рук, которые </w:t>
      </w:r>
      <w:proofErr w:type="gramStart"/>
      <w:r w:rsidRPr="00BD21B9">
        <w:rPr>
          <w:rFonts w:ascii="Times New Roman" w:hAnsi="Times New Roman" w:cs="Times New Roman"/>
          <w:sz w:val="24"/>
          <w:szCs w:val="24"/>
        </w:rPr>
        <w:t>светились</w:t>
      </w:r>
      <w:proofErr w:type="gramEnd"/>
      <w:r w:rsidRPr="00BD21B9">
        <w:rPr>
          <w:rFonts w:ascii="Times New Roman" w:hAnsi="Times New Roman" w:cs="Times New Roman"/>
          <w:sz w:val="24"/>
          <w:szCs w:val="24"/>
        </w:rPr>
        <w:t xml:space="preserve"> синим из-за магии, а позади</w:t>
      </w:r>
      <w:r w:rsidR="00EC442C" w:rsidRPr="00BD21B9">
        <w:rPr>
          <w:rFonts w:ascii="Times New Roman" w:hAnsi="Times New Roman" w:cs="Times New Roman"/>
          <w:sz w:val="24"/>
          <w:szCs w:val="24"/>
        </w:rPr>
        <w:t xml:space="preserve"> него заметно возрастал океан. </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Иди ко мне, симпатяжка-Эндер. Наверное, Мако был прав — мне нужно тащить своих женщин в постель, когда они мертвы.</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мчалась к нему, как он и хотел, сжимая в руке единственный крошечный нож, который дал Эш. Я схватила Реквиема, и нас окатило волной и засосало в водоворот. Я все еще могла легко дышать под водой, так как крюк был вдет в мое ухо, но видела я только вспышки света и тьмы.</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 сжал мои волосы и потянул голову назад, одной рукой водя по моему лицу. Я резко убрала голову, когда его пальцы начали </w:t>
      </w:r>
      <w:proofErr w:type="gramStart"/>
      <w:r w:rsidRPr="00BD21B9">
        <w:rPr>
          <w:rFonts w:ascii="Times New Roman" w:hAnsi="Times New Roman" w:cs="Times New Roman"/>
          <w:sz w:val="24"/>
          <w:szCs w:val="24"/>
        </w:rPr>
        <w:t>ощупывать каждый кусочек кожи, что-то ища</w:t>
      </w:r>
      <w:proofErr w:type="gramEnd"/>
      <w:r w:rsidRPr="00BD21B9">
        <w:rPr>
          <w:rFonts w:ascii="Times New Roman" w:hAnsi="Times New Roman" w:cs="Times New Roman"/>
          <w:sz w:val="24"/>
          <w:szCs w:val="24"/>
        </w:rPr>
        <w:t>.</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тут меня осенил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искал крючок, чтобы лишить меня возможности дышать под водой. Я </w:t>
      </w:r>
      <w:proofErr w:type="gramStart"/>
      <w:r w:rsidRPr="00BD21B9">
        <w:rPr>
          <w:rFonts w:ascii="Times New Roman" w:hAnsi="Times New Roman" w:cs="Times New Roman"/>
          <w:sz w:val="24"/>
          <w:szCs w:val="24"/>
        </w:rPr>
        <w:t>пиналась</w:t>
      </w:r>
      <w:proofErr w:type="gramEnd"/>
      <w:r w:rsidRPr="00BD21B9">
        <w:rPr>
          <w:rFonts w:ascii="Times New Roman" w:hAnsi="Times New Roman" w:cs="Times New Roman"/>
          <w:sz w:val="24"/>
          <w:szCs w:val="24"/>
        </w:rPr>
        <w:t xml:space="preserve"> и отбрыкивалась, понимая, что это был лишь вопрос времени, когда он достигнет уха в своих поисках. Мы боролись и крутились, наши конечности переплелись в извращенной имитации ласк. В итоге я </w:t>
      </w:r>
      <w:proofErr w:type="gramStart"/>
      <w:r w:rsidRPr="00BD21B9">
        <w:rPr>
          <w:rFonts w:ascii="Times New Roman" w:hAnsi="Times New Roman" w:cs="Times New Roman"/>
          <w:sz w:val="24"/>
          <w:szCs w:val="24"/>
        </w:rPr>
        <w:t>пнула</w:t>
      </w:r>
      <w:proofErr w:type="gramEnd"/>
      <w:r w:rsidRPr="00BD21B9">
        <w:rPr>
          <w:rFonts w:ascii="Times New Roman" w:hAnsi="Times New Roman" w:cs="Times New Roman"/>
          <w:sz w:val="24"/>
          <w:szCs w:val="24"/>
        </w:rPr>
        <w:t xml:space="preserve"> его в живот, оттолкнув подальше от себя.</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ода вокруг нас стала </w:t>
      </w:r>
      <w:proofErr w:type="gramStart"/>
      <w:r w:rsidRPr="00BD21B9">
        <w:rPr>
          <w:rFonts w:ascii="Times New Roman" w:hAnsi="Times New Roman" w:cs="Times New Roman"/>
          <w:sz w:val="24"/>
          <w:szCs w:val="24"/>
        </w:rPr>
        <w:t>неподвижной</w:t>
      </w:r>
      <w:proofErr w:type="gramEnd"/>
      <w:r w:rsidRPr="00BD21B9">
        <w:rPr>
          <w:rFonts w:ascii="Times New Roman" w:hAnsi="Times New Roman" w:cs="Times New Roman"/>
          <w:sz w:val="24"/>
          <w:szCs w:val="24"/>
        </w:rPr>
        <w:t xml:space="preserve"> и ее вес увеличился, словно я погружалась с полными карманами песка. Моргнув, я уставилась </w:t>
      </w:r>
      <w:proofErr w:type="gramStart"/>
      <w:r w:rsidRPr="00BD21B9">
        <w:rPr>
          <w:rFonts w:ascii="Times New Roman" w:hAnsi="Times New Roman" w:cs="Times New Roman"/>
          <w:sz w:val="24"/>
          <w:szCs w:val="24"/>
        </w:rPr>
        <w:t>на</w:t>
      </w:r>
      <w:proofErr w:type="gramEnd"/>
      <w:r w:rsidRPr="00BD21B9">
        <w:rPr>
          <w:rFonts w:ascii="Times New Roman" w:hAnsi="Times New Roman" w:cs="Times New Roman"/>
          <w:sz w:val="24"/>
          <w:szCs w:val="24"/>
        </w:rPr>
        <w:t xml:space="preserve"> Реквиема перед собой, уже зная, что увижу. Но я ошиблась. Я все ещ</w:t>
      </w:r>
      <w:r w:rsidR="00EC442C" w:rsidRPr="00BD21B9">
        <w:rPr>
          <w:rFonts w:ascii="Times New Roman" w:hAnsi="Times New Roman" w:cs="Times New Roman"/>
          <w:sz w:val="24"/>
          <w:szCs w:val="24"/>
        </w:rPr>
        <w:t>е</w:t>
      </w:r>
      <w:r w:rsidRPr="00BD21B9">
        <w:rPr>
          <w:rFonts w:ascii="Times New Roman" w:hAnsi="Times New Roman" w:cs="Times New Roman"/>
          <w:sz w:val="24"/>
          <w:szCs w:val="24"/>
        </w:rPr>
        <w:t xml:space="preserve"> могла дышат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его руках находилось ожерелье Гриффина, и он усмехнулся. Блю, видимо, рассказала ему, что его убьет кто-то, носящий это ожерелье. Черт с ней.</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Щелкнув запястьем, он выбросил зуб грифона. Перекрутившись, ожерелье упало в воду.</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еквием плавал вокруг меня, и я поворачивалась вместе с ним. Надеюсь, не только с ожерельем я могу победить ег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лость исчезала, и я цеплялась за ее остатки. Земля была не очень глубоко под нами, и я потянулась к ней. Камни взметнулись вверх по моей команде, разбиваясь и дробясь на осколки, которые прорезали воду и его тело. Он д</w:t>
      </w:r>
      <w:r w:rsidR="00EC442C" w:rsidRPr="00BD21B9">
        <w:rPr>
          <w:rFonts w:ascii="Times New Roman" w:hAnsi="Times New Roman" w:cs="Times New Roman"/>
          <w:sz w:val="24"/>
          <w:szCs w:val="24"/>
        </w:rPr>
        <w:t>е</w:t>
      </w:r>
      <w:r w:rsidRPr="00BD21B9">
        <w:rPr>
          <w:rFonts w:ascii="Times New Roman" w:hAnsi="Times New Roman" w:cs="Times New Roman"/>
          <w:sz w:val="24"/>
          <w:szCs w:val="24"/>
        </w:rPr>
        <w:t>ргался и извивался, словно марионетка, окрашивая воду своей кровью.</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руки окутало голубое свечение. Его план был накачать меня водой. Я слишком хорошо помнила ощущение воды, бьющей в глаза, нос, рот и уши ещ</w:t>
      </w:r>
      <w:r w:rsidR="00EC442C" w:rsidRPr="00BD21B9">
        <w:rPr>
          <w:rFonts w:ascii="Times New Roman" w:hAnsi="Times New Roman" w:cs="Times New Roman"/>
          <w:sz w:val="24"/>
          <w:szCs w:val="24"/>
        </w:rPr>
        <w:t>е</w:t>
      </w:r>
      <w:r w:rsidRPr="00BD21B9">
        <w:rPr>
          <w:rFonts w:ascii="Times New Roman" w:hAnsi="Times New Roman" w:cs="Times New Roman"/>
          <w:sz w:val="24"/>
          <w:szCs w:val="24"/>
        </w:rPr>
        <w:t xml:space="preserve"> от Богини-матер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бы не пережила этого, я точно зна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Спасаться бегством от него было тщетной попыткой, но я все равно попыталась. Вода уже давила на все тело, выискивая путь внутрь и заставляя меня остановиться, </w:t>
      </w:r>
      <w:proofErr w:type="gramStart"/>
      <w:r w:rsidRPr="00BD21B9">
        <w:rPr>
          <w:rFonts w:ascii="Times New Roman" w:hAnsi="Times New Roman" w:cs="Times New Roman"/>
          <w:sz w:val="24"/>
          <w:szCs w:val="24"/>
        </w:rPr>
        <w:t>прижав мои ноги друг к</w:t>
      </w:r>
      <w:proofErr w:type="gramEnd"/>
      <w:r w:rsidRPr="00BD21B9">
        <w:rPr>
          <w:rFonts w:ascii="Times New Roman" w:hAnsi="Times New Roman" w:cs="Times New Roman"/>
          <w:sz w:val="24"/>
          <w:szCs w:val="24"/>
        </w:rPr>
        <w:t xml:space="preserve"> другу. Я сильно зажмурилась, сомкнула губы и закрыла уши руками. Давление воды увеличилось, она уже пробивала себе путь через мой нос. Я проглотила воду, которая добралась до горла, понимая, что это был лишь вопрос времен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ак же внезапно как давление возросло, оно исчезло. Я открыла глаза, и была в шоке от картины перед глазам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плавала вокруг Реквиема и хлестала его, отвлекая его внимание на себя. Снежный леопард совершенно не выглядел довольным пребыванием в воде, но она боролась за меня.</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Черт бы все это </w:t>
      </w:r>
      <w:proofErr w:type="gramStart"/>
      <w:r w:rsidRPr="00BD21B9">
        <w:rPr>
          <w:rFonts w:ascii="Times New Roman" w:hAnsi="Times New Roman" w:cs="Times New Roman"/>
          <w:sz w:val="24"/>
          <w:szCs w:val="24"/>
        </w:rPr>
        <w:t>побрал</w:t>
      </w:r>
      <w:proofErr w:type="gramEnd"/>
      <w:r w:rsidRPr="00BD21B9">
        <w:rPr>
          <w:rFonts w:ascii="Times New Roman" w:hAnsi="Times New Roman" w:cs="Times New Roman"/>
          <w:sz w:val="24"/>
          <w:szCs w:val="24"/>
        </w:rPr>
        <w:t>, я не хотела, чтобы эта кошка мне нравилас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е теряя выигранного ею для меня времени, я поплыла изо всех сил, прорезая воду. Достигнув Реквиема, я </w:t>
      </w:r>
      <w:proofErr w:type="gramStart"/>
      <w:r w:rsidRPr="00BD21B9">
        <w:rPr>
          <w:rFonts w:ascii="Times New Roman" w:hAnsi="Times New Roman" w:cs="Times New Roman"/>
          <w:sz w:val="24"/>
          <w:szCs w:val="24"/>
        </w:rPr>
        <w:t>пнула</w:t>
      </w:r>
      <w:proofErr w:type="gramEnd"/>
      <w:r w:rsidRPr="00BD21B9">
        <w:rPr>
          <w:rFonts w:ascii="Times New Roman" w:hAnsi="Times New Roman" w:cs="Times New Roman"/>
          <w:sz w:val="24"/>
          <w:szCs w:val="24"/>
        </w:rPr>
        <w:t xml:space="preserve"> его в живот. Он развернулся ко мне, взглянув на мою голову. Его глаза радостно вспыхнули, когда он, без сомнения, увидел сережку.</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рванул ко мне, а я попыталась увернуться, однако, он выбросил впер</w:t>
      </w:r>
      <w:r w:rsidR="00EC442C" w:rsidRPr="00BD21B9">
        <w:rPr>
          <w:rFonts w:ascii="Times New Roman" w:hAnsi="Times New Roman" w:cs="Times New Roman"/>
          <w:sz w:val="24"/>
          <w:szCs w:val="24"/>
        </w:rPr>
        <w:t>е</w:t>
      </w:r>
      <w:r w:rsidRPr="00BD21B9">
        <w:rPr>
          <w:rFonts w:ascii="Times New Roman" w:hAnsi="Times New Roman" w:cs="Times New Roman"/>
          <w:sz w:val="24"/>
          <w:szCs w:val="24"/>
        </w:rPr>
        <w:t>д руку, схватившись за мое ухо и вырвав из него крючок.</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Без своего приспособления я не имела выбора, кроме как прекратить </w:t>
      </w:r>
      <w:proofErr w:type="gramStart"/>
      <w:r w:rsidRPr="00BD21B9">
        <w:rPr>
          <w:rFonts w:ascii="Times New Roman" w:hAnsi="Times New Roman" w:cs="Times New Roman"/>
          <w:sz w:val="24"/>
          <w:szCs w:val="24"/>
        </w:rPr>
        <w:t>бороться</w:t>
      </w:r>
      <w:proofErr w:type="gramEnd"/>
      <w:r w:rsidRPr="00BD21B9">
        <w:rPr>
          <w:rFonts w:ascii="Times New Roman" w:hAnsi="Times New Roman" w:cs="Times New Roman"/>
          <w:sz w:val="24"/>
          <w:szCs w:val="24"/>
        </w:rPr>
        <w:t xml:space="preserve"> или умереть.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плавала на поверхности, и Реквием схватил меня. Его мысли проникли в меня, </w:t>
      </w:r>
      <w:r w:rsidRPr="00BD21B9">
        <w:rPr>
          <w:rFonts w:ascii="Times New Roman" w:hAnsi="Times New Roman" w:cs="Times New Roman"/>
          <w:sz w:val="24"/>
          <w:szCs w:val="24"/>
        </w:rPr>
        <w:lastRenderedPageBreak/>
        <w:t xml:space="preserve">когда он выкрутил мою руку, заставив уронить нож. Его глаза расширились, и ухмылка медленно расползалась до ушей, открыв все его зубы </w:t>
      </w:r>
      <w:proofErr w:type="gramStart"/>
      <w:r w:rsidRPr="00BD21B9">
        <w:rPr>
          <w:rFonts w:ascii="Times New Roman" w:hAnsi="Times New Roman" w:cs="Times New Roman"/>
          <w:sz w:val="24"/>
          <w:szCs w:val="24"/>
        </w:rPr>
        <w:t>до</w:t>
      </w:r>
      <w:proofErr w:type="gramEnd"/>
      <w:r w:rsidRPr="00BD21B9">
        <w:rPr>
          <w:rFonts w:ascii="Times New Roman" w:hAnsi="Times New Roman" w:cs="Times New Roman"/>
          <w:sz w:val="24"/>
          <w:szCs w:val="24"/>
        </w:rPr>
        <w:t xml:space="preserve"> единого.</w:t>
      </w:r>
    </w:p>
    <w:p w:rsidR="00C5455A" w:rsidRPr="00BD21B9" w:rsidRDefault="00C5455A" w:rsidP="00C5455A">
      <w:pPr>
        <w:spacing w:after="0" w:line="240" w:lineRule="auto"/>
        <w:ind w:left="-57" w:right="-57" w:firstLine="765"/>
        <w:jc w:val="both"/>
        <w:rPr>
          <w:rFonts w:ascii="Times New Roman" w:hAnsi="Times New Roman" w:cs="Times New Roman"/>
          <w:i/>
          <w:sz w:val="24"/>
          <w:szCs w:val="24"/>
        </w:rPr>
      </w:pPr>
      <w:r w:rsidRPr="00BD21B9">
        <w:rPr>
          <w:rFonts w:ascii="Times New Roman" w:hAnsi="Times New Roman" w:cs="Times New Roman"/>
          <w:i/>
          <w:sz w:val="24"/>
          <w:szCs w:val="24"/>
        </w:rPr>
        <w:t>Ты меня слышишь. Теперь я вижу это в тебе. Ты та, кого я искал. Дитя Дух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сталось лишь одно, что я могла сделать, и это ужасало меня.</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Та часть меня, что была Духом, просилась наружу, манила. У меня не было выбора, не было другого способа спастис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окутала себя силой Духа, погрузилась в нее. Полагаясь исключительно на инстинкт, я послала команду со своим голосом.</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ытащи меня на поверхность. — Слова были не более чем пузырьками воздуха, но Реквием поплыл наверх, давление вокруг нас исчезл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ы вынырнули из воды, и я жадно вдохнула. Мы не были так уж далеко от Глубины, возможно, всего лишь в ста футах. Но для меня не было бы разницы, даже если бы мы были в десяти милях от нее.</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Реквием притянул меня </w:t>
      </w:r>
      <w:r w:rsidR="00EC442C" w:rsidRPr="00BD21B9">
        <w:rPr>
          <w:rFonts w:ascii="Times New Roman" w:hAnsi="Times New Roman" w:cs="Times New Roman"/>
          <w:sz w:val="24"/>
          <w:szCs w:val="24"/>
        </w:rPr>
        <w:t xml:space="preserve">к себе, обвил руками и ногами. </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итя Духа, ты одна из последних, и ты будешь моей, чтобы создать новый мир по моим правилам. Даже Кассава не сравнится по силе с нам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ои руки и ноги были крепко зажаты, и я потеряла последнее оружи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Желание воспользоваться Духом, чтобы спасти себя возрастало, и я увидела дорогу, по которой могла пойти. Используя Дух, я могла бы убить Реквиема, могла бы показать </w:t>
      </w:r>
      <w:r w:rsidR="00EC442C" w:rsidRPr="00BD21B9">
        <w:rPr>
          <w:rFonts w:ascii="Times New Roman" w:hAnsi="Times New Roman" w:cs="Times New Roman"/>
          <w:sz w:val="24"/>
          <w:szCs w:val="24"/>
        </w:rPr>
        <w:t>О</w:t>
      </w:r>
      <w:r w:rsidRPr="00BD21B9">
        <w:rPr>
          <w:rFonts w:ascii="Times New Roman" w:hAnsi="Times New Roman" w:cs="Times New Roman"/>
          <w:sz w:val="24"/>
          <w:szCs w:val="24"/>
        </w:rPr>
        <w:t xml:space="preserve">тцу, что я </w:t>
      </w:r>
      <w:proofErr w:type="gramStart"/>
      <w:r w:rsidRPr="00BD21B9">
        <w:rPr>
          <w:rFonts w:ascii="Times New Roman" w:hAnsi="Times New Roman" w:cs="Times New Roman"/>
          <w:sz w:val="24"/>
          <w:szCs w:val="24"/>
        </w:rPr>
        <w:t>достойна</w:t>
      </w:r>
      <w:proofErr w:type="gramEnd"/>
      <w:r w:rsidRPr="00BD21B9">
        <w:rPr>
          <w:rFonts w:ascii="Times New Roman" w:hAnsi="Times New Roman" w:cs="Times New Roman"/>
          <w:sz w:val="24"/>
          <w:szCs w:val="24"/>
        </w:rPr>
        <w:t xml:space="preserve"> быть его наследницей. Могла бы править Краем, привлечь на свою сторону, кого пожелаю. Я заставила бы своих людей любить и уважать себя.</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была бы непобедим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 словно в зеркале, я увидела, кем я могла бы стать. Глаза подозрительно прищурены, сердце свободно от любви, раз я заставляю окружающих поклоняться мне и делать, что я желаю.</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тала бы Кассавой, если бы выбрала этот путь.</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И внезапно я поняла, почему моя мать не стала спасать себя — собственная жизнь не стоила спасения таким образом. Все, что я знала, потеряло бы смысл, если бы я использовала Дух ради собственной выгоды. Я бы потеряла свою душу — такой была бы цена, которую я не </w:t>
      </w:r>
      <w:r w:rsidR="00EC442C" w:rsidRPr="00BD21B9">
        <w:rPr>
          <w:rFonts w:ascii="Times New Roman" w:hAnsi="Times New Roman" w:cs="Times New Roman"/>
          <w:sz w:val="24"/>
          <w:szCs w:val="24"/>
        </w:rPr>
        <w:t>желала платить. Я расслабилась.</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гда убей меня, потому что я никогда не склоняюсь перед тобой.</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За ним поднялось длинное, ярко-красное щупальце со свисающим с него ожерельем, зубом грифона, с которого капала морская вод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т, я не буду убивать тебя. Но ты пожалеешь, что я этого не сделал. — Он нагнулся и впился в кожу зубами, заставив меня съежиться. Я закричала от отчаяния, но затем резко притихла. Не хотелось доставлять ему удовольствие своими воплями.</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зад</w:t>
      </w:r>
      <w:r w:rsidR="00EC442C" w:rsidRPr="00BD21B9">
        <w:rPr>
          <w:rFonts w:ascii="Times New Roman" w:hAnsi="Times New Roman" w:cs="Times New Roman"/>
          <w:sz w:val="24"/>
          <w:szCs w:val="24"/>
        </w:rPr>
        <w:t>и Реквиема возрастало щупальц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Я не </w:t>
      </w:r>
      <w:proofErr w:type="gramStart"/>
      <w:r w:rsidRPr="00BD21B9">
        <w:rPr>
          <w:rFonts w:ascii="Times New Roman" w:hAnsi="Times New Roman" w:cs="Times New Roman"/>
          <w:sz w:val="24"/>
          <w:szCs w:val="24"/>
        </w:rPr>
        <w:t>была</w:t>
      </w:r>
      <w:proofErr w:type="gramEnd"/>
      <w:r w:rsidRPr="00BD21B9">
        <w:rPr>
          <w:rFonts w:ascii="Times New Roman" w:hAnsi="Times New Roman" w:cs="Times New Roman"/>
          <w:sz w:val="24"/>
          <w:szCs w:val="24"/>
        </w:rPr>
        <w:t xml:space="preserve"> бы так уверена, — прошептала я.</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Щупальца Олив нависли над водой, и пять из них схватили Реквиема: по одному на каждую руку и ногу, а одно обвилось вокруг шеи. Его лицо посине</w:t>
      </w:r>
      <w:r w:rsidR="00EC442C" w:rsidRPr="00BD21B9">
        <w:rPr>
          <w:rFonts w:ascii="Times New Roman" w:hAnsi="Times New Roman" w:cs="Times New Roman"/>
          <w:sz w:val="24"/>
          <w:szCs w:val="24"/>
        </w:rPr>
        <w:t>ло, а затем побелело от страх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икогда не остановишь ее, Лакспер. Но я знаю ее планы и могу помочь тебе, — прокричал он, и я открыла рот, чтобы попросить Олив подождать. Он мог иметь в виду только одну «е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ссаву.</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громный кальмар сжал щупальца, и тело Реквиема разлетелось на части. Его голова камнем плюхнулась в воду прямо передо мной. Насколько жестокой олив была с Реквиемом, настолько аккуратно она подхватила меня и доставила прямо на сушу. </w:t>
      </w:r>
      <w:proofErr w:type="gramStart"/>
      <w:r w:rsidRPr="00BD21B9">
        <w:rPr>
          <w:rFonts w:ascii="Times New Roman" w:hAnsi="Times New Roman" w:cs="Times New Roman"/>
          <w:sz w:val="24"/>
          <w:szCs w:val="24"/>
        </w:rPr>
        <w:t>Пета</w:t>
      </w:r>
      <w:proofErr w:type="gramEnd"/>
      <w:r w:rsidRPr="00BD21B9">
        <w:rPr>
          <w:rFonts w:ascii="Times New Roman" w:hAnsi="Times New Roman" w:cs="Times New Roman"/>
          <w:sz w:val="24"/>
          <w:szCs w:val="24"/>
        </w:rPr>
        <w:t xml:space="preserve"> стояла на пляже, стряхивая воду со своего — теперь уже снова — крошечного те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ета, спасибо, ты снова меня спасла. Но почему ты вернулась? — я присела, чтобы иметь возможность смотреть ей прямо в глаза.</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фыркну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Я осталась, потому что у тебя нет фамильяра, и, очевидно, тебе нужна помощь. А что касается остального, то, возможно, Богиня-мать простит меня за смерть Лоума, если я скажу ей, что я спасла твою жизнь, дважды. Кажется, она благоволит к теб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не знала, что и сказать. </w:t>
      </w:r>
      <w:r w:rsidR="00EC442C" w:rsidRPr="00BD21B9">
        <w:rPr>
          <w:rFonts w:ascii="Times New Roman" w:hAnsi="Times New Roman" w:cs="Times New Roman"/>
          <w:sz w:val="24"/>
          <w:szCs w:val="24"/>
        </w:rPr>
        <w:t>К</w:t>
      </w:r>
      <w:r w:rsidRPr="00BD21B9">
        <w:rPr>
          <w:rFonts w:ascii="Times New Roman" w:hAnsi="Times New Roman" w:cs="Times New Roman"/>
          <w:sz w:val="24"/>
          <w:szCs w:val="24"/>
        </w:rPr>
        <w:t>ошка дернула хвостом и с гордым видом ушла.</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линное насыщенно</w:t>
      </w:r>
      <w:r w:rsidR="00C5455A" w:rsidRPr="00BD21B9">
        <w:rPr>
          <w:rFonts w:ascii="Times New Roman" w:hAnsi="Times New Roman" w:cs="Times New Roman"/>
          <w:sz w:val="24"/>
          <w:szCs w:val="24"/>
        </w:rPr>
        <w:t>-красное щупальце с висящим на н</w:t>
      </w:r>
      <w:r w:rsidRPr="00BD21B9">
        <w:rPr>
          <w:rFonts w:ascii="Times New Roman" w:hAnsi="Times New Roman" w:cs="Times New Roman"/>
          <w:sz w:val="24"/>
          <w:szCs w:val="24"/>
        </w:rPr>
        <w:t>е</w:t>
      </w:r>
      <w:r w:rsidR="00C5455A" w:rsidRPr="00BD21B9">
        <w:rPr>
          <w:rFonts w:ascii="Times New Roman" w:hAnsi="Times New Roman" w:cs="Times New Roman"/>
          <w:sz w:val="24"/>
          <w:szCs w:val="24"/>
        </w:rPr>
        <w:t>м ожерельем Гриффина показалось из воды. Олив опустила щупальце, так чтобы я смогла его взять. Я ласково прикоснулась к ней, когда стянула ожере</w:t>
      </w:r>
      <w:r w:rsidRPr="00BD21B9">
        <w:rPr>
          <w:rFonts w:ascii="Times New Roman" w:hAnsi="Times New Roman" w:cs="Times New Roman"/>
          <w:sz w:val="24"/>
          <w:szCs w:val="24"/>
        </w:rPr>
        <w:t>ль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Олив.</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голова высунулась, и я увидела ее необыкновенные глаза, глядящие из-под воды. Помахав мне несколькими из своих рук, она ушла обратно на глубину. Я снова надела ожерелье, вода с него стекала мне на грудь. Я выдохнула, и усталость от битвы накрыла меня с головой.</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ачала оседать, но меня подхватили ч</w:t>
      </w:r>
      <w:r w:rsidR="00EC442C" w:rsidRPr="00BD21B9">
        <w:rPr>
          <w:rFonts w:ascii="Times New Roman" w:hAnsi="Times New Roman" w:cs="Times New Roman"/>
          <w:sz w:val="24"/>
          <w:szCs w:val="24"/>
        </w:rPr>
        <w:t>ьи-то руки, и Эш тихо произнес:</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нцесса в порядке.</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мог мне дойти до тронной залы, где был ужасный разгром. Финли лежала на полу, но ее грудь мерно вздымались и опускалась. Все было перев</w:t>
      </w:r>
      <w:r w:rsidR="00EC442C" w:rsidRPr="00BD21B9">
        <w:rPr>
          <w:rFonts w:ascii="Times New Roman" w:hAnsi="Times New Roman" w:cs="Times New Roman"/>
          <w:sz w:val="24"/>
          <w:szCs w:val="24"/>
        </w:rPr>
        <w:t>е</w:t>
      </w:r>
      <w:r w:rsidRPr="00BD21B9">
        <w:rPr>
          <w:rFonts w:ascii="Times New Roman" w:hAnsi="Times New Roman" w:cs="Times New Roman"/>
          <w:sz w:val="24"/>
          <w:szCs w:val="24"/>
        </w:rPr>
        <w:t>рнуто вверх ногами и вывернуто наизнанку приливной волной, которую вызвал Реквием, чтобы смыть нас в море. Однако</w:t>
      </w:r>
      <w:proofErr w:type="gramStart"/>
      <w:r w:rsidRPr="00BD21B9">
        <w:rPr>
          <w:rFonts w:ascii="Times New Roman" w:hAnsi="Times New Roman" w:cs="Times New Roman"/>
          <w:sz w:val="24"/>
          <w:szCs w:val="24"/>
        </w:rPr>
        <w:t>,</w:t>
      </w:r>
      <w:proofErr w:type="gramEnd"/>
      <w:r w:rsidRPr="00BD21B9">
        <w:rPr>
          <w:rFonts w:ascii="Times New Roman" w:hAnsi="Times New Roman" w:cs="Times New Roman"/>
          <w:sz w:val="24"/>
          <w:szCs w:val="24"/>
        </w:rPr>
        <w:t xml:space="preserve"> рядом с Финли лежало все мое взятое сюда оружие. И</w:t>
      </w:r>
      <w:r w:rsidR="00EC442C" w:rsidRPr="00BD21B9">
        <w:rPr>
          <w:rFonts w:ascii="Times New Roman" w:hAnsi="Times New Roman" w:cs="Times New Roman"/>
          <w:sz w:val="24"/>
          <w:szCs w:val="24"/>
        </w:rPr>
        <w:t>,</w:t>
      </w:r>
      <w:r w:rsidRPr="00BD21B9">
        <w:rPr>
          <w:rFonts w:ascii="Times New Roman" w:hAnsi="Times New Roman" w:cs="Times New Roman"/>
          <w:sz w:val="24"/>
          <w:szCs w:val="24"/>
        </w:rPr>
        <w:t xml:space="preserve"> что важнее всего, копье моей матери. Я наклонилась рядом с принцессой — нет, королевой — и собрала его, медленно рассовывая по местам. Я взглянул</w:t>
      </w:r>
      <w:r w:rsidR="00EC442C" w:rsidRPr="00BD21B9">
        <w:rPr>
          <w:rFonts w:ascii="Times New Roman" w:hAnsi="Times New Roman" w:cs="Times New Roman"/>
          <w:sz w:val="24"/>
          <w:szCs w:val="24"/>
        </w:rPr>
        <w:t xml:space="preserve">а на Айю, </w:t>
      </w:r>
      <w:proofErr w:type="gramStart"/>
      <w:r w:rsidR="00EC442C" w:rsidRPr="00BD21B9">
        <w:rPr>
          <w:rFonts w:ascii="Times New Roman" w:hAnsi="Times New Roman" w:cs="Times New Roman"/>
          <w:sz w:val="24"/>
          <w:szCs w:val="24"/>
        </w:rPr>
        <w:t>ухаживающую</w:t>
      </w:r>
      <w:proofErr w:type="gramEnd"/>
      <w:r w:rsidR="00EC442C" w:rsidRPr="00BD21B9">
        <w:rPr>
          <w:rFonts w:ascii="Times New Roman" w:hAnsi="Times New Roman" w:cs="Times New Roman"/>
          <w:sz w:val="24"/>
          <w:szCs w:val="24"/>
        </w:rPr>
        <w:t xml:space="preserve"> за Финли.</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 ней все будет хорошо?</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с ней все будет в порядке. Спасибо тебе. Ты всех нас спасла,</w:t>
      </w:r>
      <w:r w:rsidR="00EC442C" w:rsidRPr="00BD21B9">
        <w:rPr>
          <w:rFonts w:ascii="Times New Roman" w:hAnsi="Times New Roman" w:cs="Times New Roman"/>
          <w:sz w:val="24"/>
          <w:szCs w:val="24"/>
        </w:rPr>
        <w:t xml:space="preserve"> </w:t>
      </w:r>
      <w:r w:rsidRPr="00BD21B9">
        <w:rPr>
          <w:rFonts w:ascii="Times New Roman" w:hAnsi="Times New Roman" w:cs="Times New Roman"/>
          <w:sz w:val="24"/>
          <w:szCs w:val="24"/>
        </w:rPr>
        <w:t>— тихо сказала Айю.</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 не зная, что сказать в ответ. На самом деле, не я спасла их. В конце концов, это Олив прикончила Реквиема, а не я.</w:t>
      </w:r>
    </w:p>
    <w:p w:rsidR="00EC442C" w:rsidRPr="00BD21B9" w:rsidRDefault="00EC442C"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обнял меня крепч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йдем домой.</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икоснулась к повязке и повернула ее, отправляя нас сквозь эфир прямо в Край.</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 голове возникли последние воспоминания Эша.</w:t>
      </w:r>
    </w:p>
    <w:p w:rsidR="00EC442C"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беспокои</w:t>
      </w:r>
      <w:r w:rsidR="00EC442C" w:rsidRPr="00BD21B9">
        <w:rPr>
          <w:rFonts w:ascii="Times New Roman" w:hAnsi="Times New Roman" w:cs="Times New Roman"/>
          <w:sz w:val="24"/>
          <w:szCs w:val="24"/>
        </w:rPr>
        <w:t>лся</w:t>
      </w:r>
      <w:r w:rsidRPr="00BD21B9">
        <w:rPr>
          <w:rFonts w:ascii="Times New Roman" w:hAnsi="Times New Roman" w:cs="Times New Roman"/>
          <w:sz w:val="24"/>
          <w:szCs w:val="24"/>
        </w:rPr>
        <w:t xml:space="preserve"> о ней, так? Это и есть настоящая причина, </w:t>
      </w:r>
      <w:r w:rsidR="00EC442C" w:rsidRPr="00BD21B9">
        <w:rPr>
          <w:rFonts w:ascii="Times New Roman" w:hAnsi="Times New Roman" w:cs="Times New Roman"/>
          <w:sz w:val="24"/>
          <w:szCs w:val="24"/>
        </w:rPr>
        <w:t>по которой ты прибыл в Глубину.</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донна перекинула волосы назад через плечо, встретившись с ним глазами. Материал, которым Ларк ее обернула, укрывал ее, но она все ещ</w:t>
      </w:r>
      <w:r w:rsidR="00FD556E" w:rsidRPr="00BD21B9">
        <w:rPr>
          <w:rFonts w:ascii="Times New Roman" w:hAnsi="Times New Roman" w:cs="Times New Roman"/>
          <w:sz w:val="24"/>
          <w:szCs w:val="24"/>
        </w:rPr>
        <w:t>е</w:t>
      </w:r>
      <w:r w:rsidRPr="00BD21B9">
        <w:rPr>
          <w:rFonts w:ascii="Times New Roman" w:hAnsi="Times New Roman" w:cs="Times New Roman"/>
          <w:sz w:val="24"/>
          <w:szCs w:val="24"/>
        </w:rPr>
        <w:t xml:space="preserve"> дрожала</w:t>
      </w:r>
      <w:r w:rsidR="00FD556E" w:rsidRPr="00BD21B9">
        <w:rPr>
          <w:rFonts w:ascii="Times New Roman" w:hAnsi="Times New Roman" w:cs="Times New Roman"/>
          <w:sz w:val="24"/>
          <w:szCs w:val="24"/>
        </w:rPr>
        <w:t>,</w:t>
      </w:r>
      <w:r w:rsidRPr="00BD21B9">
        <w:rPr>
          <w:rFonts w:ascii="Times New Roman" w:hAnsi="Times New Roman" w:cs="Times New Roman"/>
          <w:sz w:val="24"/>
          <w:szCs w:val="24"/>
        </w:rPr>
        <w:t xml:space="preserve"> как от холод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напрягся, когда до него дошел смысл сказанного. Откуда она узнал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ои причины останутся при мне, Принцесса.</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причини ей боль, — зашипела на него Белладонна, и он удивл</w:t>
      </w:r>
      <w:r w:rsidR="00FD556E" w:rsidRPr="00BD21B9">
        <w:rPr>
          <w:rFonts w:ascii="Times New Roman" w:hAnsi="Times New Roman" w:cs="Times New Roman"/>
          <w:sz w:val="24"/>
          <w:szCs w:val="24"/>
        </w:rPr>
        <w:t>е</w:t>
      </w:r>
      <w:r w:rsidRPr="00BD21B9">
        <w:rPr>
          <w:rFonts w:ascii="Times New Roman" w:hAnsi="Times New Roman" w:cs="Times New Roman"/>
          <w:sz w:val="24"/>
          <w:szCs w:val="24"/>
        </w:rPr>
        <w:t>нно уставился на нее. — Она слишком хороша для тебя, слишком хороша для всех, кого я знаю, и я не позволю тебе обидеть е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сего минуту назад ты была в беш</w:t>
      </w:r>
      <w:r w:rsidR="00FD556E" w:rsidRPr="00BD21B9">
        <w:rPr>
          <w:rFonts w:ascii="Times New Roman" w:hAnsi="Times New Roman" w:cs="Times New Roman"/>
          <w:sz w:val="24"/>
          <w:szCs w:val="24"/>
        </w:rPr>
        <w:t>енстве, потому что она забрала камень</w:t>
      </w:r>
      <w:r w:rsidRPr="00BD21B9">
        <w:rPr>
          <w:rFonts w:ascii="Times New Roman" w:hAnsi="Times New Roman" w:cs="Times New Roman"/>
          <w:sz w:val="24"/>
          <w:szCs w:val="24"/>
        </w:rPr>
        <w:t>, а теперь защищаешь ее? — Он не был на самом деле зол, но он никогда не видел Белладонну — или любого из детей Кассавы — встающей на чью-либо защиту. И уж тем более, на защиту младшей сестры.</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оспоминание было коротким и оборвалось сразу же, как только мы упали в комнате Путешествий. Белладонна сидела на полу, уронив голову на руки.</w:t>
      </w:r>
    </w:p>
    <w:p w:rsidR="00FD556E"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 взглянула на Эша, лишь п</w:t>
      </w:r>
      <w:r w:rsidR="00FD556E" w:rsidRPr="00BD21B9">
        <w:rPr>
          <w:rFonts w:ascii="Times New Roman" w:hAnsi="Times New Roman" w:cs="Times New Roman"/>
          <w:sz w:val="24"/>
          <w:szCs w:val="24"/>
        </w:rPr>
        <w:t xml:space="preserve">одошла к ней и помогла встать. </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йдем, отмоем тебя и наденем что-нибудь настоящее.</w:t>
      </w:r>
    </w:p>
    <w:p w:rsidR="00C5455A" w:rsidRPr="00BD21B9" w:rsidRDefault="00C5455A" w:rsidP="00C5455A">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се что угодно, только бы не посмотреть на Эша и не спросить, почему он на самом деле пришел в Глубину.</w:t>
      </w:r>
    </w:p>
    <w:p w:rsidR="00FD556E" w:rsidRPr="00BD21B9" w:rsidRDefault="00FD556E" w:rsidP="008C0F5A">
      <w:pPr>
        <w:spacing w:after="0" w:line="240" w:lineRule="auto"/>
        <w:ind w:left="-57" w:right="-57" w:firstLine="765"/>
        <w:jc w:val="both"/>
        <w:rPr>
          <w:rFonts w:ascii="Times New Roman" w:hAnsi="Times New Roman" w:cs="Times New Roman"/>
          <w:sz w:val="24"/>
          <w:szCs w:val="24"/>
        </w:rPr>
      </w:pPr>
    </w:p>
    <w:p w:rsidR="00FD556E" w:rsidRPr="00BD21B9" w:rsidRDefault="00FD556E">
      <w:pPr>
        <w:rPr>
          <w:rFonts w:ascii="Times New Roman" w:hAnsi="Times New Roman" w:cs="Times New Roman"/>
          <w:sz w:val="24"/>
          <w:szCs w:val="24"/>
        </w:rPr>
      </w:pPr>
      <w:r w:rsidRPr="00BD21B9">
        <w:rPr>
          <w:rFonts w:ascii="Times New Roman" w:hAnsi="Times New Roman" w:cs="Times New Roman"/>
          <w:sz w:val="24"/>
          <w:szCs w:val="24"/>
        </w:rPr>
        <w:br w:type="page"/>
      </w:r>
    </w:p>
    <w:p w:rsidR="00FD556E" w:rsidRPr="00BD21B9" w:rsidRDefault="00FD556E" w:rsidP="006B237B">
      <w:pPr>
        <w:pStyle w:val="1"/>
      </w:pPr>
      <w:bookmarkStart w:id="21" w:name="_Toc492928990"/>
      <w:r w:rsidRPr="00BD21B9">
        <w:lastRenderedPageBreak/>
        <w:t>Глава 21</w:t>
      </w:r>
      <w:bookmarkEnd w:id="21"/>
    </w:p>
    <w:p w:rsidR="00FD556E" w:rsidRPr="00BD21B9" w:rsidRDefault="00FD556E" w:rsidP="00FD556E">
      <w:pPr>
        <w:spacing w:after="0" w:line="240" w:lineRule="auto"/>
        <w:ind w:left="-57" w:right="-57" w:firstLine="765"/>
        <w:jc w:val="both"/>
        <w:rPr>
          <w:rFonts w:ascii="Times New Roman" w:hAnsi="Times New Roman" w:cs="Times New Roman"/>
          <w:sz w:val="32"/>
          <w:szCs w:val="32"/>
        </w:rPr>
      </w:pP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ледующие несколько часов пролетели в суматохе. Белладонну первой отправили к целителям, потом по очереди пошли мы с Эше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ак только я вышла из комнаты целителей, сразу же испытала шок, увидев Дольфа, ожидающего меня. Я бросилась к нему с распростертыми объятьям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думала, ты погиб.</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совсем, — хмыкнул он, неловко похлопав меня по плечу. Я хотела спросить его об Арчине, как он смог убить собственного сына, было ли это действительно необходимо. Но новые морщины на его лице, оставленные тоской и скорбью, свидетельствовали сами за себя. Он пошевелил бумажным свертком, скрепленным темно-синей восковой печатью с изображением Кракена, который выглядел совершенно как Олив.</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принес послание от нашей королевы. Отведешь меня к своему Отц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кивнула и повела его через Спираль в тронную залу. В ней стоял гомон множества людей, которые приходили и уходили, а Отец разбирал споры. Словно моя жизнь и жизнь его старшей дочери не были в опасности совсем недавн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чистила горл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Ваше Величество, посланник из Глубины.</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ец удивленно взглянул на мен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Лакспер, вы с Послом уже вернулись? Какой сюрприз.</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нутри зародился неясный страх. А что если он хотел, чтобы нас убили, будет ли тогда искать новые способы избавиться от нас?</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Дольф вышел вперед, поклонился и выпрямился. Он вытащил сверток и начал его читат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казом Королевы Финли, дитя Глубины и повелительницы океанов, сим посланием Ундины благодарят Короля Базилевса за его мудрость в отправке Эндера Лакспер и Посла Белладонны. Королева Финли рада засвидетельствовать, что без поддержки обоих этих Терралингов ее трон до сих пор был бы в руках самозванца, — Дольф взглянул на меня. — И ты можешь в любое время рассчитывать на помощь королевы, Лакспер. — Он похлопал меня по плечу. — Хорошая работа, Эндер.</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краснела от гордости после этих слов и повернулась, ожидая увидеть улыбку Отц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о он не улыбнулся. Напротив, нахмурил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Лакспер, в мои личные покои. Немедленн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Я знала, что меня ожидает. Нам не разрешали вмешиваться. Подняв высоко голову, я уверенно прошла в боковую дверь тронной залы, эта дверь вела в личные покои моего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Пока я ждала, ощущала неудобство </w:t>
      </w:r>
      <w:proofErr w:type="gramStart"/>
      <w:r w:rsidRPr="00BD21B9">
        <w:rPr>
          <w:rFonts w:ascii="Times New Roman" w:hAnsi="Times New Roman" w:cs="Times New Roman"/>
          <w:sz w:val="24"/>
          <w:szCs w:val="24"/>
        </w:rPr>
        <w:t>от</w:t>
      </w:r>
      <w:proofErr w:type="gramEnd"/>
      <w:r w:rsidRPr="00BD21B9">
        <w:rPr>
          <w:rFonts w:ascii="Times New Roman" w:hAnsi="Times New Roman" w:cs="Times New Roman"/>
          <w:sz w:val="24"/>
          <w:szCs w:val="24"/>
        </w:rPr>
        <w:t xml:space="preserve"> мха под ногам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ворвался в комнату и сразу накинулся на мен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же велел вам не вмешивать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говорил мне защищать сестру любой ценой, именно это я и делала, помогая Финл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В </w:t>
      </w:r>
      <w:proofErr w:type="gramStart"/>
      <w:r w:rsidRPr="00BD21B9">
        <w:rPr>
          <w:rFonts w:ascii="Times New Roman" w:hAnsi="Times New Roman" w:cs="Times New Roman"/>
          <w:sz w:val="24"/>
          <w:szCs w:val="24"/>
        </w:rPr>
        <w:t>открытую</w:t>
      </w:r>
      <w:proofErr w:type="gramEnd"/>
      <w:r w:rsidRPr="00BD21B9">
        <w:rPr>
          <w:rFonts w:ascii="Times New Roman" w:hAnsi="Times New Roman" w:cs="Times New Roman"/>
          <w:sz w:val="24"/>
          <w:szCs w:val="24"/>
        </w:rPr>
        <w:t xml:space="preserve"> не повинуясь моему приказу? Такой наглости я еще не видел...</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лавная дверь распахнулась настежь, и в нее влетела Белладонна с развевающимися волосами и юбкам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кричи на нее, Отец! Не смей. Она спасла меня, когда другие Эндеры бросили бы мен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поднял руку и ткнул в нее пальце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елладонна, ты так же виновата, как и она! Мне следует вас обеих изгнат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ругие семьи уже считают тебя слабым, насколько будет хуже, если ты изгонишь двух своих дочерей, которых Ундины провозгласили героями, — произнесла она, и ее слова подчеркнул вспыхнувший на щеках румянец.</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 xml:space="preserve">У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ца заходили желваки, и на мгновение мне показалось, что я увидела розовое свечение вокруг его глаз. Но это было невозможно, я далеко спрятала кольцо Кассавы, и она не могла контролировать его таким способо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Что значило, он сам был ужасен.</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ткнул пальцем в меня, потом в Белладонн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 этот раз можете остать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Мне не конец, однак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собралась с духом, чтобы сказать и сделать то, что собиралас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отправили тебе послание. Ты получил ег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кивнул.</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лучил.</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т сердца откололся маленький кусочек.</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А ты собирался выслать </w:t>
      </w:r>
      <w:proofErr w:type="gramStart"/>
      <w:r w:rsidRPr="00BD21B9">
        <w:rPr>
          <w:rFonts w:ascii="Times New Roman" w:hAnsi="Times New Roman" w:cs="Times New Roman"/>
          <w:sz w:val="24"/>
          <w:szCs w:val="24"/>
        </w:rPr>
        <w:t>подмогу</w:t>
      </w:r>
      <w:proofErr w:type="gramEnd"/>
      <w:r w:rsidRPr="00BD21B9">
        <w:rPr>
          <w:rFonts w:ascii="Times New Roman" w:hAnsi="Times New Roman" w:cs="Times New Roman"/>
          <w:sz w:val="24"/>
          <w:szCs w:val="24"/>
        </w:rPr>
        <w:t>? — Пожалуйста, пожалуйста, пусть скажет, что собирал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Наш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ничего не ответил, лишь развернулся на пятках и вышел. Я оторопела. Я не понимала, как его могло так быстро кидать из одной крайности в другую. Это было объяснимо, когда Кассава контролировала его, но не сейчас.</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го душа разбита и поделена надвое. Темная с одной стороны, и светлая с другой.</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олос Богини-матери заполнил комнату, и Белладонна ахнула. Прекрасная сияющая женщина с нечеткими чертами лица, которое все же казалось знакомым, шагнула через стену. За мгновение до шага внутрь сквозь деревянную стену проступили контуры ее тела. Там, где ступала ее нога, появлялись цветы всевозможных цветов. Я опустилась на колени, и Белла сделала то же само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Богиня, — прошептала 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ложила руку мне на голов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Его сердце разбито на куски, и он не знает, как излечить его, Ларк. Твоя мать всегда делала это для него, помогала удерживать порчу Кассавы. Теперь ты должна быть тем, кто станет оберегать его сердце, пока оно не окрепнет.</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рука переместилась с моей головы на голову Белладонны.</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Ребенок, которого ты носишь, станет новой жизнью, необходимой для того, чтобы ты нашла свое место в мире. Люби его, как сама хотела бы быть любимой.</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Белла с шумом втянула воздух, а мои глаза защипало от слез.</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тянулась к Белле и взяла ее за рук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всегда буду рядом, Белла, что бы ни случилос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е серые глаза наполнились слезами, которые покатились по щека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я всегда буду рядом с тобой, Лакспер, с чем бы ты ни столкнулас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омната опустела, Богиня-мать ушла так же быстро, как и пришл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роводила Беллу в ее поко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Мы так и не спросили его, пытался ли он убить нас.</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а пожала плечам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 это имеет значение? Мы знаем, что кто-то пытался, поэтому нам нужно быть насторож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еред тем как уйти, я удостоверилась, что у нее все в порядке. После проведенного вместе времени мне не хотелось оставлять ее одн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Я беспокоюсь, что с тобой что-нибудь случится, — сказала 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Рассмеявшись, она покачала головой:</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олько не здесь, не дом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сле того как Дольф отбыл в Глубину, я тоже поспешила из Края, побежав рысцой на юг. Найти Гриффина. Но на самом деле, это он меня нашел задолго до того, как я добралась до его дома. Огромный черный во</w:t>
      </w:r>
      <w:proofErr w:type="gramStart"/>
      <w:r w:rsidRPr="00BD21B9">
        <w:rPr>
          <w:rFonts w:ascii="Times New Roman" w:hAnsi="Times New Roman" w:cs="Times New Roman"/>
          <w:sz w:val="24"/>
          <w:szCs w:val="24"/>
        </w:rPr>
        <w:t>лк с гл</w:t>
      </w:r>
      <w:proofErr w:type="gramEnd"/>
      <w:r w:rsidRPr="00BD21B9">
        <w:rPr>
          <w:rFonts w:ascii="Times New Roman" w:hAnsi="Times New Roman" w:cs="Times New Roman"/>
          <w:sz w:val="24"/>
          <w:szCs w:val="24"/>
        </w:rPr>
        <w:t>азами цвета полуночи ждал меня на вершине небольшого утес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Я протянула ему ожерель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пасибо, оно спасло мне жизн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Он обернулся в свою человеческую форму: высокий и крупный, с черными волосами и темными глазами. Я полагала, привлекательный, но цвет его кожи и волос напомнил мне о </w:t>
      </w:r>
      <w:proofErr w:type="spellStart"/>
      <w:r w:rsidRPr="00BD21B9">
        <w:rPr>
          <w:rFonts w:ascii="Times New Roman" w:hAnsi="Times New Roman" w:cs="Times New Roman"/>
          <w:sz w:val="24"/>
          <w:szCs w:val="24"/>
        </w:rPr>
        <w:t>Коуле</w:t>
      </w:r>
      <w:proofErr w:type="spellEnd"/>
      <w:r w:rsidRPr="00BD21B9">
        <w:rPr>
          <w:rFonts w:ascii="Times New Roman" w:hAnsi="Times New Roman" w:cs="Times New Roman"/>
          <w:sz w:val="24"/>
          <w:szCs w:val="24"/>
        </w:rPr>
        <w:t>, от чего в животе неприятно заныл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Ага, и, наверное, еще спасет. Оставь его себ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Вернув ожерелье обратно в карман жилета, я кивнул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У меня есть вопрос о Богине-матери, так как ты знаешь ее лучше, чем 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хмыкнул и потянулся за длинным стеблем папоротник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w:t>
      </w:r>
      <w:proofErr w:type="gramStart"/>
      <w:r w:rsidRPr="00BD21B9">
        <w:rPr>
          <w:rFonts w:ascii="Times New Roman" w:hAnsi="Times New Roman" w:cs="Times New Roman"/>
          <w:sz w:val="24"/>
          <w:szCs w:val="24"/>
        </w:rPr>
        <w:t>Вив</w:t>
      </w:r>
      <w:proofErr w:type="gramEnd"/>
      <w:r w:rsidRPr="00BD21B9">
        <w:rPr>
          <w:rFonts w:ascii="Times New Roman" w:hAnsi="Times New Roman" w:cs="Times New Roman"/>
          <w:sz w:val="24"/>
          <w:szCs w:val="24"/>
        </w:rPr>
        <w:t xml:space="preserve"> может быть той еще мымрой. Что она на этот раз учудил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Вив? У </w:t>
      </w:r>
      <w:proofErr w:type="gramStart"/>
      <w:r w:rsidRPr="00BD21B9">
        <w:rPr>
          <w:rFonts w:ascii="Times New Roman" w:hAnsi="Times New Roman" w:cs="Times New Roman"/>
          <w:sz w:val="24"/>
          <w:szCs w:val="24"/>
        </w:rPr>
        <w:t>богини было имя и Гриффин знал</w:t>
      </w:r>
      <w:proofErr w:type="gramEnd"/>
      <w:r w:rsidRPr="00BD21B9">
        <w:rPr>
          <w:rFonts w:ascii="Times New Roman" w:hAnsi="Times New Roman" w:cs="Times New Roman"/>
          <w:sz w:val="24"/>
          <w:szCs w:val="24"/>
        </w:rPr>
        <w:t xml:space="preserve"> его? Позже нужно будет расспросить его об это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заблокировала мою возможность использовать силу земли, и, когда я попросила вернуть ее, она заставила меня поклясться жизнью.</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У него отвисла челюст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на не могл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ем не менее. Но я не знаю, что это значит, — я потянулась, чувствуя, как усталость и разочарование соперничают за мое внимани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Гриффин тихо присвистнул.</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Да что угодно. Например, она может лишить тебя жизни в любое время просто потому, что она так хочет. Или заставить тебя выполнить за нее всю грязную работ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несколько раз моргнула, не сразу уловив смысл его слов.</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Грязную работ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застыл, а его ноздри расширились.</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озже, мы поговорим об этом позже. Но будь начеку, ага? Ты сейчас полностью в ее власт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о вспышкой света он превратился обратно в волка и умчался вдаль. В лесу вокруг нас было далеко не тихо. Я услышала шаги и узнала поступь. Вот как, он пошел за мной сюда. Интересн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ачинаю подозревать, что я ему совсем не нравлюсь, — произнес Эш.</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вернулась к нему лицом.</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Может, ты просто дурно пахнешь. Видимо, мне придется </w:t>
      </w:r>
      <w:proofErr w:type="gramStart"/>
      <w:r w:rsidRPr="00BD21B9">
        <w:rPr>
          <w:rFonts w:ascii="Times New Roman" w:hAnsi="Times New Roman" w:cs="Times New Roman"/>
          <w:sz w:val="24"/>
          <w:szCs w:val="24"/>
        </w:rPr>
        <w:t>заменить педикюр на день</w:t>
      </w:r>
      <w:proofErr w:type="gramEnd"/>
      <w:r w:rsidRPr="00BD21B9">
        <w:rPr>
          <w:rFonts w:ascii="Times New Roman" w:hAnsi="Times New Roman" w:cs="Times New Roman"/>
          <w:sz w:val="24"/>
          <w:szCs w:val="24"/>
        </w:rPr>
        <w:t xml:space="preserve"> в сп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 засмеялся и взял меня за руку. Резко притянул меня к себе, и я оказалась в его объятьях.</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Хватит разговоров с этих губ. Для них есть занятия </w:t>
      </w:r>
      <w:proofErr w:type="gramStart"/>
      <w:r w:rsidRPr="00BD21B9">
        <w:rPr>
          <w:rFonts w:ascii="Times New Roman" w:hAnsi="Times New Roman" w:cs="Times New Roman"/>
          <w:sz w:val="24"/>
          <w:szCs w:val="24"/>
        </w:rPr>
        <w:t>поинтереснее</w:t>
      </w:r>
      <w:proofErr w:type="gramEnd"/>
      <w:r w:rsidRPr="00BD21B9">
        <w:rPr>
          <w:rFonts w:ascii="Times New Roman" w:hAnsi="Times New Roman" w:cs="Times New Roman"/>
          <w:sz w:val="24"/>
          <w:szCs w:val="24"/>
        </w:rPr>
        <w:t>. — Он поцеловал меня, губы оказались сладкими как мед, цвета которого были его глаз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зарылась пальцами в его волосы и прижала Эша сильнее к себе. Его прикосновения заставляли петь мою кожу. Я отстранилась и перевела дыхание.</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Куда мы теперь отсюда отправим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го глаза изучали мое лицо.</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Не знаю. Наша жизнь всегда на грани. Это наша работ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Ты не можешь всегда защищать меня, — произнесла я. — Я больше не маленькая девочка, нуждающаяся в присмотре. Не наследница трона. Не принцесс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Поскольку Эш так и не отпустил меня, я почувствовала, как он напрягся. Он обернул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Обстановка накаляется, Ларк. Что бы ни случилось, просто следуй моему пример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квозь деревья к нам приближались четыре Эндера. Одетые в черную кожу и увенчанные огненно-рыжими волосами, они не оставляли сомнений, откуда прибыл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Из Шахты.</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Сражаемся? — Я напряглась, схватившись за оружие.</w:t>
      </w:r>
    </w:p>
    <w:p w:rsidR="00FD556E" w:rsidRPr="00BD21B9" w:rsidRDefault="00FD556E" w:rsidP="004D681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Нет. Твой </w:t>
      </w:r>
      <w:r w:rsidR="004D6815" w:rsidRPr="00BD21B9">
        <w:rPr>
          <w:rFonts w:ascii="Times New Roman" w:hAnsi="Times New Roman" w:cs="Times New Roman"/>
          <w:sz w:val="24"/>
          <w:szCs w:val="24"/>
        </w:rPr>
        <w:t>О</w:t>
      </w:r>
      <w:r w:rsidRPr="00BD21B9">
        <w:rPr>
          <w:rFonts w:ascii="Times New Roman" w:hAnsi="Times New Roman" w:cs="Times New Roman"/>
          <w:sz w:val="24"/>
          <w:szCs w:val="24"/>
        </w:rPr>
        <w:t>тец приказал идти вместе с ними.</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lastRenderedPageBreak/>
        <w:t>Внезапно я поняла значение поцелу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Эш прощался.</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Они окружили нас, и я приложила неимоверные усилия, чтобы остаться на месте, позволить им встать за моей спиной. Лопатки чесались, словно на расстоянии волоска от них находилось лезвие нож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Мои руки завели </w:t>
      </w:r>
      <w:proofErr w:type="gramStart"/>
      <w:r w:rsidRPr="00BD21B9">
        <w:rPr>
          <w:rFonts w:ascii="Times New Roman" w:hAnsi="Times New Roman" w:cs="Times New Roman"/>
          <w:sz w:val="24"/>
          <w:szCs w:val="24"/>
        </w:rPr>
        <w:t>назад</w:t>
      </w:r>
      <w:proofErr w:type="gramEnd"/>
      <w:r w:rsidRPr="00BD21B9">
        <w:rPr>
          <w:rFonts w:ascii="Times New Roman" w:hAnsi="Times New Roman" w:cs="Times New Roman"/>
          <w:sz w:val="24"/>
          <w:szCs w:val="24"/>
        </w:rPr>
        <w:t xml:space="preserve"> и надели наручники. Меня развернули, и я увидела очень знакомое лицо. Рыжие завитки и оранжевые глаза, пылающие ненавистью.</w:t>
      </w:r>
    </w:p>
    <w:p w:rsidR="00E67C94" w:rsidRPr="00BD21B9" w:rsidRDefault="00E67C94"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выдавила улыбку.</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Привет, Магма.</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Эндер Лакспер, ты обвиняешься в убийстве тр</w:t>
      </w:r>
      <w:r w:rsidR="00E67C94" w:rsidRPr="00BD21B9">
        <w:rPr>
          <w:rFonts w:ascii="Times New Roman" w:hAnsi="Times New Roman" w:cs="Times New Roman"/>
          <w:sz w:val="24"/>
          <w:szCs w:val="24"/>
        </w:rPr>
        <w:t>е</w:t>
      </w:r>
      <w:r w:rsidRPr="00BD21B9">
        <w:rPr>
          <w:rFonts w:ascii="Times New Roman" w:hAnsi="Times New Roman" w:cs="Times New Roman"/>
          <w:sz w:val="24"/>
          <w:szCs w:val="24"/>
        </w:rPr>
        <w:t>х Эндеров из Шахты.</w:t>
      </w:r>
      <w:r w:rsidRPr="00BD21B9">
        <w:rPr>
          <w:rFonts w:ascii="Times New Roman" w:hAnsi="Times New Roman" w:cs="Times New Roman"/>
          <w:sz w:val="24"/>
          <w:szCs w:val="24"/>
        </w:rPr>
        <w:br/>
        <w:t>Она дернула меня вперед, заставив оступиться. Ледяное спокойствие разлилось по венам.</w:t>
      </w:r>
    </w:p>
    <w:p w:rsidR="00E67C94"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Я посмотрела на Эша,</w:t>
      </w:r>
      <w:r w:rsidR="00E67C94" w:rsidRPr="00BD21B9">
        <w:rPr>
          <w:rFonts w:ascii="Times New Roman" w:hAnsi="Times New Roman" w:cs="Times New Roman"/>
          <w:sz w:val="24"/>
          <w:szCs w:val="24"/>
        </w:rPr>
        <w:t xml:space="preserve"> </w:t>
      </w:r>
      <w:r w:rsidRPr="00BD21B9">
        <w:rPr>
          <w:rFonts w:ascii="Times New Roman" w:hAnsi="Times New Roman" w:cs="Times New Roman"/>
          <w:sz w:val="24"/>
          <w:szCs w:val="24"/>
        </w:rPr>
        <w:t xml:space="preserve">руки </w:t>
      </w:r>
      <w:proofErr w:type="gramStart"/>
      <w:r w:rsidRPr="00BD21B9">
        <w:rPr>
          <w:rFonts w:ascii="Times New Roman" w:hAnsi="Times New Roman" w:cs="Times New Roman"/>
          <w:sz w:val="24"/>
          <w:szCs w:val="24"/>
        </w:rPr>
        <w:t>кот</w:t>
      </w:r>
      <w:r w:rsidR="00E67C94" w:rsidRPr="00BD21B9">
        <w:rPr>
          <w:rFonts w:ascii="Times New Roman" w:hAnsi="Times New Roman" w:cs="Times New Roman"/>
          <w:sz w:val="24"/>
          <w:szCs w:val="24"/>
        </w:rPr>
        <w:t>орого</w:t>
      </w:r>
      <w:proofErr w:type="gramEnd"/>
      <w:r w:rsidR="00E67C94" w:rsidRPr="00BD21B9">
        <w:rPr>
          <w:rFonts w:ascii="Times New Roman" w:hAnsi="Times New Roman" w:cs="Times New Roman"/>
          <w:sz w:val="24"/>
          <w:szCs w:val="24"/>
        </w:rPr>
        <w:t xml:space="preserve"> были так же в наручниках.</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 xml:space="preserve">— Похоже, педикюр подождет. Нам нужно вернуться, чтобы закончить </w:t>
      </w:r>
      <w:proofErr w:type="gramStart"/>
      <w:r w:rsidRPr="00BD21B9">
        <w:rPr>
          <w:rFonts w:ascii="Times New Roman" w:hAnsi="Times New Roman" w:cs="Times New Roman"/>
          <w:sz w:val="24"/>
          <w:szCs w:val="24"/>
        </w:rPr>
        <w:t>начатое</w:t>
      </w:r>
      <w:proofErr w:type="gramEnd"/>
      <w:r w:rsidRPr="00BD21B9">
        <w:rPr>
          <w:rFonts w:ascii="Times New Roman" w:hAnsi="Times New Roman" w:cs="Times New Roman"/>
          <w:sz w:val="24"/>
          <w:szCs w:val="24"/>
        </w:rPr>
        <w:t>.</w:t>
      </w:r>
    </w:p>
    <w:p w:rsidR="00FD556E" w:rsidRPr="00BD21B9" w:rsidRDefault="00FD556E" w:rsidP="00FD556E">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Кто бы в Крае ни пытался убить меня, им придется встать в очередь, потому что Фиаметта собиралась нанести удар первой.</w:t>
      </w:r>
    </w:p>
    <w:p w:rsidR="009705E0" w:rsidRPr="00BD21B9" w:rsidRDefault="009705E0" w:rsidP="008C0F5A">
      <w:pPr>
        <w:spacing w:after="0" w:line="240" w:lineRule="auto"/>
        <w:ind w:left="-57" w:right="-57" w:firstLine="765"/>
        <w:jc w:val="both"/>
        <w:rPr>
          <w:rFonts w:ascii="Times New Roman" w:hAnsi="Times New Roman" w:cs="Times New Roman"/>
          <w:sz w:val="24"/>
          <w:szCs w:val="24"/>
        </w:rPr>
      </w:pPr>
    </w:p>
    <w:p w:rsidR="004C0E95" w:rsidRPr="00BD21B9" w:rsidRDefault="004C0E95" w:rsidP="004329C7">
      <w:pPr>
        <w:spacing w:after="0" w:line="240" w:lineRule="auto"/>
        <w:ind w:left="-57" w:right="-57" w:firstLine="765"/>
        <w:jc w:val="both"/>
        <w:rPr>
          <w:rFonts w:ascii="Times New Roman" w:hAnsi="Times New Roman" w:cs="Times New Roman"/>
          <w:sz w:val="24"/>
          <w:szCs w:val="24"/>
        </w:rPr>
      </w:pPr>
    </w:p>
    <w:p w:rsidR="004C0E95" w:rsidRPr="00BD21B9" w:rsidRDefault="004C0E95">
      <w:pPr>
        <w:rPr>
          <w:rFonts w:ascii="Times New Roman" w:hAnsi="Times New Roman" w:cs="Times New Roman"/>
          <w:sz w:val="24"/>
          <w:szCs w:val="24"/>
        </w:rPr>
      </w:pPr>
      <w:r w:rsidRPr="00BD21B9">
        <w:rPr>
          <w:rFonts w:ascii="Times New Roman" w:hAnsi="Times New Roman" w:cs="Times New Roman"/>
          <w:sz w:val="24"/>
          <w:szCs w:val="24"/>
        </w:rPr>
        <w:br w:type="page"/>
      </w:r>
    </w:p>
    <w:p w:rsidR="008C0F5A" w:rsidRPr="00BD21B9" w:rsidRDefault="004C0E95" w:rsidP="006B237B">
      <w:pPr>
        <w:pStyle w:val="1"/>
      </w:pPr>
      <w:bookmarkStart w:id="22" w:name="_Toc492928991"/>
      <w:r w:rsidRPr="00BD21B9">
        <w:lastRenderedPageBreak/>
        <w:t>От автора</w:t>
      </w:r>
      <w:bookmarkEnd w:id="22"/>
    </w:p>
    <w:p w:rsidR="004C0E95" w:rsidRPr="00BD21B9" w:rsidRDefault="004C0E95" w:rsidP="004329C7">
      <w:pPr>
        <w:spacing w:after="0" w:line="240" w:lineRule="auto"/>
        <w:ind w:left="-57" w:right="-57" w:firstLine="765"/>
        <w:jc w:val="both"/>
        <w:rPr>
          <w:rFonts w:ascii="Times New Roman" w:hAnsi="Times New Roman" w:cs="Times New Roman"/>
          <w:sz w:val="32"/>
          <w:szCs w:val="32"/>
        </w:rPr>
      </w:pPr>
    </w:p>
    <w:p w:rsidR="004C0E95" w:rsidRPr="00BD21B9" w:rsidRDefault="004C0E95" w:rsidP="004C0E9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Спасибо, что прочитали «</w:t>
      </w:r>
      <w:proofErr w:type="gramStart"/>
      <w:r w:rsidRPr="00BD21B9">
        <w:rPr>
          <w:rFonts w:ascii="Times New Roman" w:hAnsi="Times New Roman" w:cs="Times New Roman"/>
          <w:sz w:val="24"/>
          <w:szCs w:val="24"/>
        </w:rPr>
        <w:t>Усмирившую</w:t>
      </w:r>
      <w:proofErr w:type="gramEnd"/>
      <w:r w:rsidRPr="00BD21B9">
        <w:rPr>
          <w:rFonts w:ascii="Times New Roman" w:hAnsi="Times New Roman" w:cs="Times New Roman"/>
          <w:sz w:val="24"/>
          <w:szCs w:val="24"/>
        </w:rPr>
        <w:t xml:space="preserve"> волны». Я очень надеюсь, что вам понравилось продолжение истории о Ларк и ее семье, а так же о мире, который я придумала для них. Если вам полюбилась эта книга, то лучшее, что вы можете сделать, это оставить о ней отзыв. Amazon.com — сайт, где я продаю большую часть своих работ, поэтому, если вы хотите оставить только один отзыв, то пусть он будет на этом сайте. Но вы можете не стесняться и оставлять ваши отзывы на любых других сайтах продажи книг.</w:t>
      </w:r>
    </w:p>
    <w:p w:rsidR="004C0E95" w:rsidRPr="00BD21B9" w:rsidRDefault="004C0E95" w:rsidP="004C0E9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Еще раз, выражаю благодарность за то, что проделали этот путь вместе со мной. Надеюсь, мы продолжим путешествие вместе. Другие персонажи, позаимствованные из кельтской мифологии, ждут вас в других моих романах, которые доступны как в электронном, так и в бумажном виде. Вы найдете ссылки для их покупки на моем сайте www.shannonmayer.com.</w:t>
      </w:r>
    </w:p>
    <w:p w:rsidR="004C0E95" w:rsidRPr="00BD21B9" w:rsidRDefault="004C0E95" w:rsidP="004C0E95">
      <w:pPr>
        <w:spacing w:after="0" w:line="240" w:lineRule="auto"/>
        <w:ind w:left="-57" w:right="-57" w:firstLine="765"/>
        <w:jc w:val="both"/>
        <w:rPr>
          <w:rFonts w:ascii="Times New Roman" w:hAnsi="Times New Roman" w:cs="Times New Roman"/>
          <w:sz w:val="24"/>
          <w:szCs w:val="24"/>
        </w:rPr>
      </w:pPr>
      <w:r w:rsidRPr="00BD21B9">
        <w:rPr>
          <w:rFonts w:ascii="Times New Roman" w:hAnsi="Times New Roman" w:cs="Times New Roman"/>
          <w:sz w:val="24"/>
          <w:szCs w:val="24"/>
        </w:rPr>
        <w:t>Наслаждайтесь!</w:t>
      </w:r>
    </w:p>
    <w:p w:rsidR="004C0E95" w:rsidRPr="00BD21B9" w:rsidRDefault="004C0E95" w:rsidP="004329C7">
      <w:pPr>
        <w:spacing w:after="0" w:line="240" w:lineRule="auto"/>
        <w:ind w:left="-57" w:right="-57" w:firstLine="765"/>
        <w:jc w:val="both"/>
        <w:rPr>
          <w:rFonts w:ascii="Times New Roman" w:hAnsi="Times New Roman" w:cs="Times New Roman"/>
          <w:sz w:val="24"/>
          <w:szCs w:val="24"/>
        </w:rPr>
      </w:pPr>
    </w:p>
    <w:sectPr w:rsidR="004C0E95" w:rsidRPr="00BD21B9" w:rsidSect="001C304C">
      <w:headerReference w:type="default" r:id="rId9"/>
      <w:footerReference w:type="default" r:id="rId10"/>
      <w:pgSz w:w="11906" w:h="16838"/>
      <w:pgMar w:top="141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B3" w:rsidRDefault="00AA42B3" w:rsidP="00735494">
      <w:pPr>
        <w:spacing w:after="0" w:line="240" w:lineRule="auto"/>
      </w:pPr>
      <w:r>
        <w:separator/>
      </w:r>
    </w:p>
  </w:endnote>
  <w:endnote w:type="continuationSeparator" w:id="0">
    <w:p w:rsidR="00AA42B3" w:rsidRDefault="00AA42B3" w:rsidP="00735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209099175"/>
      <w:docPartObj>
        <w:docPartGallery w:val="Номера страниц (внизу страницы)"/>
        <w:docPartUnique/>
      </w:docPartObj>
    </w:sdtPr>
    <w:sdtContent>
      <w:p w:rsidR="001C304C" w:rsidRPr="001C304C" w:rsidRDefault="001C304C" w:rsidP="001C304C">
        <w:pPr>
          <w:pStyle w:val="ad"/>
          <w:jc w:val="center"/>
          <w:rPr>
            <w:sz w:val="32"/>
          </w:rPr>
        </w:pPr>
        <w:r w:rsidRPr="001C304C">
          <w:rPr>
            <w:sz w:val="32"/>
            <w:lang w:val="en-US"/>
          </w:rPr>
          <w:t>~</w:t>
        </w:r>
        <w:r w:rsidR="002D66BA" w:rsidRPr="001C304C">
          <w:rPr>
            <w:sz w:val="32"/>
          </w:rPr>
          <w:fldChar w:fldCharType="begin"/>
        </w:r>
        <w:r w:rsidRPr="001C304C">
          <w:rPr>
            <w:sz w:val="32"/>
          </w:rPr>
          <w:instrText xml:space="preserve"> PAGE   \* MERGEFORMAT </w:instrText>
        </w:r>
        <w:r w:rsidR="002D66BA" w:rsidRPr="001C304C">
          <w:rPr>
            <w:sz w:val="32"/>
          </w:rPr>
          <w:fldChar w:fldCharType="separate"/>
        </w:r>
        <w:r w:rsidR="00803731">
          <w:rPr>
            <w:noProof/>
            <w:sz w:val="32"/>
          </w:rPr>
          <w:t>5</w:t>
        </w:r>
        <w:r w:rsidR="002D66BA" w:rsidRPr="001C304C">
          <w:rPr>
            <w:sz w:val="32"/>
          </w:rPr>
          <w:fldChar w:fldCharType="end"/>
        </w:r>
        <w:r w:rsidRPr="001C304C">
          <w:rPr>
            <w:sz w:val="32"/>
            <w:lang w:val="en-US"/>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B3" w:rsidRDefault="00AA42B3" w:rsidP="00735494">
      <w:pPr>
        <w:spacing w:after="0" w:line="240" w:lineRule="auto"/>
      </w:pPr>
      <w:r>
        <w:separator/>
      </w:r>
    </w:p>
  </w:footnote>
  <w:footnote w:type="continuationSeparator" w:id="0">
    <w:p w:rsidR="00AA42B3" w:rsidRDefault="00AA42B3" w:rsidP="00735494">
      <w:pPr>
        <w:spacing w:after="0" w:line="240" w:lineRule="auto"/>
      </w:pPr>
      <w:r>
        <w:continuationSeparator/>
      </w:r>
    </w:p>
  </w:footnote>
  <w:footnote w:id="1">
    <w:p w:rsidR="00712FC9" w:rsidRPr="00735494" w:rsidRDefault="00712FC9" w:rsidP="00735494">
      <w:pPr>
        <w:spacing w:after="0" w:line="240" w:lineRule="auto"/>
        <w:ind w:left="-57" w:right="-57" w:firstLine="765"/>
        <w:jc w:val="both"/>
        <w:rPr>
          <w:rFonts w:ascii="Times New Roman" w:hAnsi="Times New Roman" w:cs="Times New Roman"/>
          <w:sz w:val="24"/>
          <w:szCs w:val="24"/>
        </w:rPr>
      </w:pPr>
      <w:r>
        <w:rPr>
          <w:rStyle w:val="a5"/>
        </w:rPr>
        <w:footnoteRef/>
      </w:r>
      <w:r>
        <w:t xml:space="preserve"> </w:t>
      </w:r>
      <w:proofErr w:type="spellStart"/>
      <w:proofErr w:type="gramStart"/>
      <w:r w:rsidRPr="00735494">
        <w:rPr>
          <w:rFonts w:ascii="Times New Roman" w:hAnsi="Times New Roman" w:cs="Times New Roman"/>
          <w:sz w:val="24"/>
          <w:szCs w:val="24"/>
        </w:rPr>
        <w:t>Дельфи́ниум</w:t>
      </w:r>
      <w:proofErr w:type="spellEnd"/>
      <w:proofErr w:type="gramEnd"/>
      <w:r w:rsidRPr="00735494">
        <w:rPr>
          <w:rFonts w:ascii="Times New Roman" w:hAnsi="Times New Roman" w:cs="Times New Roman"/>
          <w:sz w:val="24"/>
          <w:szCs w:val="24"/>
        </w:rPr>
        <w:t xml:space="preserve"> (</w:t>
      </w:r>
      <w:proofErr w:type="spellStart"/>
      <w:r w:rsidRPr="00735494">
        <w:rPr>
          <w:rFonts w:ascii="Times New Roman" w:hAnsi="Times New Roman" w:cs="Times New Roman"/>
          <w:sz w:val="24"/>
          <w:szCs w:val="24"/>
        </w:rPr>
        <w:t>Лакспер</w:t>
      </w:r>
      <w:proofErr w:type="spellEnd"/>
      <w:r w:rsidRPr="00735494">
        <w:rPr>
          <w:rFonts w:ascii="Times New Roman" w:hAnsi="Times New Roman" w:cs="Times New Roman"/>
          <w:sz w:val="24"/>
          <w:szCs w:val="24"/>
        </w:rPr>
        <w:t>) — род одно- и многолетних травянистых растений семейства Лютиковые. Большинство видов — опасные ядовитые растения.</w:t>
      </w:r>
    </w:p>
    <w:p w:rsidR="00712FC9" w:rsidRPr="00735494" w:rsidRDefault="00712FC9" w:rsidP="00735494">
      <w:pPr>
        <w:spacing w:after="0" w:line="240" w:lineRule="auto"/>
        <w:ind w:left="-57" w:right="-57" w:firstLine="765"/>
        <w:jc w:val="both"/>
        <w:rPr>
          <w:rFonts w:ascii="Times New Roman" w:hAnsi="Times New Roman" w:cs="Times New Roman"/>
          <w:sz w:val="24"/>
          <w:szCs w:val="24"/>
        </w:rPr>
      </w:pPr>
      <w:r w:rsidRPr="00735494">
        <w:rPr>
          <w:rFonts w:ascii="Times New Roman" w:hAnsi="Times New Roman" w:cs="Times New Roman"/>
          <w:sz w:val="24"/>
          <w:szCs w:val="24"/>
        </w:rPr>
        <w:t>Белладонна – многолетнее трав</w:t>
      </w:r>
      <w:r>
        <w:rPr>
          <w:rFonts w:ascii="Times New Roman" w:hAnsi="Times New Roman" w:cs="Times New Roman"/>
          <w:sz w:val="24"/>
          <w:szCs w:val="24"/>
        </w:rPr>
        <w:t>янистое растение семейства Пасле</w:t>
      </w:r>
      <w:r w:rsidRPr="00735494">
        <w:rPr>
          <w:rFonts w:ascii="Times New Roman" w:hAnsi="Times New Roman" w:cs="Times New Roman"/>
          <w:sz w:val="24"/>
          <w:szCs w:val="24"/>
        </w:rPr>
        <w:t>новые. Все части растения ядовиты, содержат алкалоиды группы атропина. (Прим. переводчика)</w:t>
      </w:r>
    </w:p>
    <w:p w:rsidR="00712FC9" w:rsidRPr="00735494" w:rsidRDefault="00712FC9" w:rsidP="00735494">
      <w:pPr>
        <w:spacing w:after="0" w:line="240" w:lineRule="auto"/>
        <w:ind w:left="-57" w:right="-57" w:firstLine="765"/>
        <w:jc w:val="both"/>
        <w:rPr>
          <w:rFonts w:ascii="Times New Roman" w:hAnsi="Times New Roman" w:cs="Times New Roman"/>
          <w:sz w:val="24"/>
          <w:szCs w:val="24"/>
        </w:rPr>
      </w:pPr>
    </w:p>
    <w:p w:rsidR="00712FC9" w:rsidRDefault="00712FC9">
      <w:pPr>
        <w:pStyle w:val="a3"/>
      </w:pPr>
    </w:p>
  </w:footnote>
  <w:footnote w:id="2">
    <w:p w:rsidR="00712FC9" w:rsidRPr="008C0F5A" w:rsidRDefault="00712FC9" w:rsidP="00F96BCA">
      <w:pPr>
        <w:spacing w:after="0" w:line="240" w:lineRule="auto"/>
        <w:ind w:left="-57" w:right="-57" w:firstLine="765"/>
        <w:jc w:val="both"/>
        <w:rPr>
          <w:rFonts w:ascii="Times New Roman" w:hAnsi="Times New Roman" w:cs="Times New Roman"/>
          <w:sz w:val="24"/>
          <w:szCs w:val="24"/>
        </w:rPr>
      </w:pPr>
      <w:r>
        <w:rPr>
          <w:rStyle w:val="a5"/>
        </w:rPr>
        <w:footnoteRef/>
      </w:r>
      <w:r w:rsidRPr="008C0F5A">
        <w:rPr>
          <w:rFonts w:ascii="Times New Roman" w:hAnsi="Times New Roman" w:cs="Times New Roman"/>
          <w:sz w:val="24"/>
          <w:szCs w:val="24"/>
        </w:rPr>
        <w:t xml:space="preserve"> Прим. редактора. В английском языке, чтобы показать на родственную связь, используют притяжательные местоимения. В данном фрагменте </w:t>
      </w:r>
      <w:proofErr w:type="spellStart"/>
      <w:r w:rsidRPr="008C0F5A">
        <w:rPr>
          <w:rFonts w:ascii="Times New Roman" w:hAnsi="Times New Roman" w:cs="Times New Roman"/>
          <w:sz w:val="24"/>
          <w:szCs w:val="24"/>
        </w:rPr>
        <w:t>Айю</w:t>
      </w:r>
      <w:proofErr w:type="spellEnd"/>
      <w:r w:rsidRPr="008C0F5A">
        <w:rPr>
          <w:rFonts w:ascii="Times New Roman" w:hAnsi="Times New Roman" w:cs="Times New Roman"/>
          <w:sz w:val="24"/>
          <w:szCs w:val="24"/>
        </w:rPr>
        <w:t xml:space="preserve"> говорит "</w:t>
      </w:r>
      <w:proofErr w:type="spellStart"/>
      <w:r w:rsidRPr="008C0F5A">
        <w:rPr>
          <w:rFonts w:ascii="Times New Roman" w:hAnsi="Times New Roman" w:cs="Times New Roman"/>
          <w:sz w:val="24"/>
          <w:szCs w:val="24"/>
        </w:rPr>
        <w:t>children</w:t>
      </w:r>
      <w:proofErr w:type="spellEnd"/>
      <w:r w:rsidRPr="008C0F5A">
        <w:rPr>
          <w:rFonts w:ascii="Times New Roman" w:hAnsi="Times New Roman" w:cs="Times New Roman"/>
          <w:sz w:val="24"/>
          <w:szCs w:val="24"/>
        </w:rPr>
        <w:t>", а не "</w:t>
      </w:r>
      <w:proofErr w:type="spellStart"/>
      <w:r w:rsidRPr="008C0F5A">
        <w:rPr>
          <w:rFonts w:ascii="Times New Roman" w:hAnsi="Times New Roman" w:cs="Times New Roman"/>
          <w:sz w:val="24"/>
          <w:szCs w:val="24"/>
        </w:rPr>
        <w:t>your</w:t>
      </w:r>
      <w:proofErr w:type="spellEnd"/>
      <w:r w:rsidRPr="008C0F5A">
        <w:rPr>
          <w:rFonts w:ascii="Times New Roman" w:hAnsi="Times New Roman" w:cs="Times New Roman"/>
          <w:sz w:val="24"/>
          <w:szCs w:val="24"/>
        </w:rPr>
        <w:t xml:space="preserve"> </w:t>
      </w:r>
      <w:proofErr w:type="spellStart"/>
      <w:r w:rsidRPr="008C0F5A">
        <w:rPr>
          <w:rFonts w:ascii="Times New Roman" w:hAnsi="Times New Roman" w:cs="Times New Roman"/>
          <w:sz w:val="24"/>
          <w:szCs w:val="24"/>
        </w:rPr>
        <w:t>children</w:t>
      </w:r>
      <w:proofErr w:type="spellEnd"/>
      <w:r w:rsidRPr="008C0F5A">
        <w:rPr>
          <w:rFonts w:ascii="Times New Roman" w:hAnsi="Times New Roman" w:cs="Times New Roman"/>
          <w:sz w:val="24"/>
          <w:szCs w:val="24"/>
        </w:rPr>
        <w:t>", на чем и заостряет внимание Ларк.</w:t>
      </w:r>
    </w:p>
    <w:p w:rsidR="00712FC9" w:rsidRDefault="00712FC9">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C" w:rsidRPr="001C304C" w:rsidRDefault="001C304C" w:rsidP="001C304C">
    <w:pPr>
      <w:pStyle w:val="ab"/>
      <w:jc w:val="center"/>
      <w:rPr>
        <w:rFonts w:ascii="Times New Roman" w:hAnsi="Times New Roman" w:cs="Times New Roman"/>
        <w:sz w:val="32"/>
      </w:rPr>
    </w:pPr>
    <w:r w:rsidRPr="001C304C">
      <w:rPr>
        <w:rFonts w:ascii="Times New Roman" w:hAnsi="Times New Roman" w:cs="Times New Roman"/>
        <w:sz w:val="32"/>
      </w:rPr>
      <w:t>Шеннон</w:t>
    </w:r>
    <w:r w:rsidRPr="001C304C">
      <w:rPr>
        <w:rFonts w:ascii="Times New Roman" w:hAnsi="Times New Roman" w:cs="Times New Roman"/>
        <w:sz w:val="32"/>
        <w:lang w:val="en-US"/>
      </w:rPr>
      <w:t xml:space="preserve"> </w:t>
    </w:r>
    <w:r w:rsidRPr="001C304C">
      <w:rPr>
        <w:rFonts w:ascii="Times New Roman" w:hAnsi="Times New Roman" w:cs="Times New Roman"/>
        <w:sz w:val="32"/>
      </w:rPr>
      <w:t>Майер</w:t>
    </w:r>
    <w:r w:rsidRPr="001C304C">
      <w:rPr>
        <w:rFonts w:ascii="Times New Roman" w:hAnsi="Times New Roman" w:cs="Times New Roman"/>
        <w:sz w:val="32"/>
        <w:lang w:val="en-US"/>
      </w:rPr>
      <w:t xml:space="preserve"> - </w:t>
    </w:r>
    <w:proofErr w:type="gramStart"/>
    <w:r w:rsidRPr="001C304C">
      <w:rPr>
        <w:rFonts w:ascii="Times New Roman" w:hAnsi="Times New Roman" w:cs="Times New Roman"/>
        <w:sz w:val="32"/>
      </w:rPr>
      <w:t>Усмирившая</w:t>
    </w:r>
    <w:proofErr w:type="gramEnd"/>
    <w:r w:rsidRPr="001C304C">
      <w:rPr>
        <w:rFonts w:ascii="Times New Roman" w:hAnsi="Times New Roman" w:cs="Times New Roman"/>
        <w:sz w:val="32"/>
        <w:lang w:val="en-US"/>
      </w:rPr>
      <w:t xml:space="preserve"> </w:t>
    </w:r>
    <w:r w:rsidRPr="001C304C">
      <w:rPr>
        <w:rFonts w:ascii="Times New Roman" w:hAnsi="Times New Roman" w:cs="Times New Roman"/>
        <w:sz w:val="32"/>
      </w:rPr>
      <w:t xml:space="preserve">волны </w:t>
    </w:r>
    <w:r w:rsidRPr="001C304C">
      <w:rPr>
        <w:rFonts w:ascii="Times New Roman" w:hAnsi="Times New Roman" w:cs="Times New Roman"/>
        <w:sz w:val="32"/>
        <w:lang w:val="en-US"/>
      </w:rPr>
      <w:t>/ Shannon Mayer – Breakwa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43958"/>
    <w:rsid w:val="00006FCB"/>
    <w:rsid w:val="0003365D"/>
    <w:rsid w:val="00035B0A"/>
    <w:rsid w:val="00045A97"/>
    <w:rsid w:val="000557EE"/>
    <w:rsid w:val="000A491E"/>
    <w:rsid w:val="000D4736"/>
    <w:rsid w:val="00102483"/>
    <w:rsid w:val="00111FFF"/>
    <w:rsid w:val="00187F64"/>
    <w:rsid w:val="001944FE"/>
    <w:rsid w:val="001C304C"/>
    <w:rsid w:val="001E65A4"/>
    <w:rsid w:val="00240078"/>
    <w:rsid w:val="002461E3"/>
    <w:rsid w:val="00252FE8"/>
    <w:rsid w:val="00277EAB"/>
    <w:rsid w:val="002B236C"/>
    <w:rsid w:val="002D66BA"/>
    <w:rsid w:val="00312449"/>
    <w:rsid w:val="00324BDD"/>
    <w:rsid w:val="003269FB"/>
    <w:rsid w:val="00343183"/>
    <w:rsid w:val="00344BF5"/>
    <w:rsid w:val="00346868"/>
    <w:rsid w:val="003731B7"/>
    <w:rsid w:val="004329C7"/>
    <w:rsid w:val="00436C9A"/>
    <w:rsid w:val="00456104"/>
    <w:rsid w:val="004C0E95"/>
    <w:rsid w:val="004D6815"/>
    <w:rsid w:val="004E6C70"/>
    <w:rsid w:val="005B6BEA"/>
    <w:rsid w:val="006019A2"/>
    <w:rsid w:val="00651494"/>
    <w:rsid w:val="006B237B"/>
    <w:rsid w:val="006B667D"/>
    <w:rsid w:val="006C5C1B"/>
    <w:rsid w:val="006E37E4"/>
    <w:rsid w:val="006E5ADE"/>
    <w:rsid w:val="007077D5"/>
    <w:rsid w:val="00712FC9"/>
    <w:rsid w:val="00730E30"/>
    <w:rsid w:val="00735494"/>
    <w:rsid w:val="007B468E"/>
    <w:rsid w:val="007C18C6"/>
    <w:rsid w:val="007E2BBD"/>
    <w:rsid w:val="007F7760"/>
    <w:rsid w:val="00803731"/>
    <w:rsid w:val="0083186D"/>
    <w:rsid w:val="00837BE2"/>
    <w:rsid w:val="008B6CF7"/>
    <w:rsid w:val="008C0F5A"/>
    <w:rsid w:val="008F0601"/>
    <w:rsid w:val="00934DDE"/>
    <w:rsid w:val="00947966"/>
    <w:rsid w:val="00954E03"/>
    <w:rsid w:val="009705E0"/>
    <w:rsid w:val="00980C03"/>
    <w:rsid w:val="00A008DC"/>
    <w:rsid w:val="00A138CE"/>
    <w:rsid w:val="00A346D8"/>
    <w:rsid w:val="00A46E04"/>
    <w:rsid w:val="00AA42B3"/>
    <w:rsid w:val="00AC56F1"/>
    <w:rsid w:val="00AC7B3C"/>
    <w:rsid w:val="00AE75A6"/>
    <w:rsid w:val="00AF5E64"/>
    <w:rsid w:val="00B07C9A"/>
    <w:rsid w:val="00B62B30"/>
    <w:rsid w:val="00B9611B"/>
    <w:rsid w:val="00BD21B9"/>
    <w:rsid w:val="00BF6BC2"/>
    <w:rsid w:val="00BF6E8D"/>
    <w:rsid w:val="00C27D8D"/>
    <w:rsid w:val="00C43958"/>
    <w:rsid w:val="00C5455A"/>
    <w:rsid w:val="00C65496"/>
    <w:rsid w:val="00C7778D"/>
    <w:rsid w:val="00C91022"/>
    <w:rsid w:val="00C96993"/>
    <w:rsid w:val="00CC35DE"/>
    <w:rsid w:val="00CE7EB6"/>
    <w:rsid w:val="00D13F8C"/>
    <w:rsid w:val="00D37F6F"/>
    <w:rsid w:val="00D739EE"/>
    <w:rsid w:val="00DD10C2"/>
    <w:rsid w:val="00E56705"/>
    <w:rsid w:val="00E67C94"/>
    <w:rsid w:val="00E8527E"/>
    <w:rsid w:val="00EB012E"/>
    <w:rsid w:val="00EB3835"/>
    <w:rsid w:val="00EC442C"/>
    <w:rsid w:val="00EC4A6D"/>
    <w:rsid w:val="00F30EA0"/>
    <w:rsid w:val="00F96BCA"/>
    <w:rsid w:val="00FD505B"/>
    <w:rsid w:val="00FD556E"/>
    <w:rsid w:val="00FD7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8C"/>
  </w:style>
  <w:style w:type="paragraph" w:styleId="1">
    <w:name w:val="heading 1"/>
    <w:basedOn w:val="a"/>
    <w:next w:val="a"/>
    <w:link w:val="10"/>
    <w:uiPriority w:val="9"/>
    <w:qFormat/>
    <w:rsid w:val="006B237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5494"/>
    <w:pPr>
      <w:spacing w:after="0" w:line="240" w:lineRule="auto"/>
    </w:pPr>
    <w:rPr>
      <w:sz w:val="20"/>
      <w:szCs w:val="20"/>
    </w:rPr>
  </w:style>
  <w:style w:type="character" w:customStyle="1" w:styleId="a4">
    <w:name w:val="Текст сноски Знак"/>
    <w:basedOn w:val="a0"/>
    <w:link w:val="a3"/>
    <w:uiPriority w:val="99"/>
    <w:semiHidden/>
    <w:rsid w:val="00735494"/>
    <w:rPr>
      <w:sz w:val="20"/>
      <w:szCs w:val="20"/>
    </w:rPr>
  </w:style>
  <w:style w:type="character" w:styleId="a5">
    <w:name w:val="footnote reference"/>
    <w:basedOn w:val="a0"/>
    <w:uiPriority w:val="99"/>
    <w:semiHidden/>
    <w:unhideWhenUsed/>
    <w:rsid w:val="00735494"/>
    <w:rPr>
      <w:vertAlign w:val="superscript"/>
    </w:rPr>
  </w:style>
  <w:style w:type="paragraph" w:styleId="a6">
    <w:name w:val="Normal (Web)"/>
    <w:basedOn w:val="a"/>
    <w:uiPriority w:val="99"/>
    <w:semiHidden/>
    <w:unhideWhenUsed/>
    <w:rsid w:val="00324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12F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2FC9"/>
    <w:rPr>
      <w:rFonts w:ascii="Tahoma" w:hAnsi="Tahoma" w:cs="Tahoma"/>
      <w:sz w:val="16"/>
      <w:szCs w:val="16"/>
    </w:rPr>
  </w:style>
  <w:style w:type="character" w:styleId="a9">
    <w:name w:val="Hyperlink"/>
    <w:basedOn w:val="a0"/>
    <w:uiPriority w:val="99"/>
    <w:unhideWhenUsed/>
    <w:rsid w:val="00712FC9"/>
    <w:rPr>
      <w:color w:val="0563C1" w:themeColor="hyperlink"/>
      <w:u w:val="single"/>
    </w:rPr>
  </w:style>
  <w:style w:type="character" w:customStyle="1" w:styleId="10">
    <w:name w:val="Заголовок 1 Знак"/>
    <w:basedOn w:val="a0"/>
    <w:link w:val="1"/>
    <w:uiPriority w:val="9"/>
    <w:rsid w:val="006B237B"/>
    <w:rPr>
      <w:rFonts w:ascii="Times New Roman" w:eastAsiaTheme="majorEastAsia" w:hAnsi="Times New Roman" w:cstheme="majorBidi"/>
      <w:b/>
      <w:bCs/>
      <w:sz w:val="32"/>
      <w:szCs w:val="28"/>
    </w:rPr>
  </w:style>
  <w:style w:type="paragraph" w:styleId="aa">
    <w:name w:val="TOC Heading"/>
    <w:basedOn w:val="1"/>
    <w:next w:val="a"/>
    <w:uiPriority w:val="39"/>
    <w:unhideWhenUsed/>
    <w:qFormat/>
    <w:rsid w:val="006B237B"/>
    <w:pPr>
      <w:spacing w:line="276" w:lineRule="auto"/>
      <w:outlineLvl w:val="9"/>
    </w:pPr>
  </w:style>
  <w:style w:type="paragraph" w:styleId="11">
    <w:name w:val="toc 1"/>
    <w:basedOn w:val="a"/>
    <w:next w:val="a"/>
    <w:autoRedefine/>
    <w:uiPriority w:val="39"/>
    <w:unhideWhenUsed/>
    <w:rsid w:val="00BD21B9"/>
    <w:pPr>
      <w:spacing w:after="100"/>
    </w:pPr>
  </w:style>
  <w:style w:type="paragraph" w:styleId="ab">
    <w:name w:val="header"/>
    <w:basedOn w:val="a"/>
    <w:link w:val="ac"/>
    <w:uiPriority w:val="99"/>
    <w:semiHidden/>
    <w:unhideWhenUsed/>
    <w:rsid w:val="001C30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C304C"/>
  </w:style>
  <w:style w:type="paragraph" w:styleId="ad">
    <w:name w:val="footer"/>
    <w:basedOn w:val="a"/>
    <w:link w:val="ae"/>
    <w:uiPriority w:val="99"/>
    <w:unhideWhenUsed/>
    <w:rsid w:val="001C3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304C"/>
  </w:style>
</w:styles>
</file>

<file path=word/webSettings.xml><?xml version="1.0" encoding="utf-8"?>
<w:webSettings xmlns:r="http://schemas.openxmlformats.org/officeDocument/2006/relationships" xmlns:w="http://schemas.openxmlformats.org/wordprocessingml/2006/main">
  <w:divs>
    <w:div w:id="58525335">
      <w:bodyDiv w:val="1"/>
      <w:marLeft w:val="0"/>
      <w:marRight w:val="0"/>
      <w:marTop w:val="0"/>
      <w:marBottom w:val="0"/>
      <w:divBdr>
        <w:top w:val="none" w:sz="0" w:space="0" w:color="auto"/>
        <w:left w:val="none" w:sz="0" w:space="0" w:color="auto"/>
        <w:bottom w:val="none" w:sz="0" w:space="0" w:color="auto"/>
        <w:right w:val="none" w:sz="0" w:space="0" w:color="auto"/>
      </w:divBdr>
    </w:div>
    <w:div w:id="311300463">
      <w:bodyDiv w:val="1"/>
      <w:marLeft w:val="0"/>
      <w:marRight w:val="0"/>
      <w:marTop w:val="0"/>
      <w:marBottom w:val="0"/>
      <w:divBdr>
        <w:top w:val="none" w:sz="0" w:space="0" w:color="auto"/>
        <w:left w:val="none" w:sz="0" w:space="0" w:color="auto"/>
        <w:bottom w:val="none" w:sz="0" w:space="0" w:color="auto"/>
        <w:right w:val="none" w:sz="0" w:space="0" w:color="auto"/>
      </w:divBdr>
    </w:div>
    <w:div w:id="515656908">
      <w:bodyDiv w:val="1"/>
      <w:marLeft w:val="0"/>
      <w:marRight w:val="0"/>
      <w:marTop w:val="0"/>
      <w:marBottom w:val="0"/>
      <w:divBdr>
        <w:top w:val="none" w:sz="0" w:space="0" w:color="auto"/>
        <w:left w:val="none" w:sz="0" w:space="0" w:color="auto"/>
        <w:bottom w:val="none" w:sz="0" w:space="0" w:color="auto"/>
        <w:right w:val="none" w:sz="0" w:space="0" w:color="auto"/>
      </w:divBdr>
    </w:div>
    <w:div w:id="680281537">
      <w:bodyDiv w:val="1"/>
      <w:marLeft w:val="0"/>
      <w:marRight w:val="0"/>
      <w:marTop w:val="0"/>
      <w:marBottom w:val="0"/>
      <w:divBdr>
        <w:top w:val="none" w:sz="0" w:space="0" w:color="auto"/>
        <w:left w:val="none" w:sz="0" w:space="0" w:color="auto"/>
        <w:bottom w:val="none" w:sz="0" w:space="0" w:color="auto"/>
        <w:right w:val="none" w:sz="0" w:space="0" w:color="auto"/>
      </w:divBdr>
    </w:div>
    <w:div w:id="779448703">
      <w:bodyDiv w:val="1"/>
      <w:marLeft w:val="0"/>
      <w:marRight w:val="0"/>
      <w:marTop w:val="0"/>
      <w:marBottom w:val="0"/>
      <w:divBdr>
        <w:top w:val="none" w:sz="0" w:space="0" w:color="auto"/>
        <w:left w:val="none" w:sz="0" w:space="0" w:color="auto"/>
        <w:bottom w:val="none" w:sz="0" w:space="0" w:color="auto"/>
        <w:right w:val="none" w:sz="0" w:space="0" w:color="auto"/>
      </w:divBdr>
    </w:div>
    <w:div w:id="825048696">
      <w:bodyDiv w:val="1"/>
      <w:marLeft w:val="0"/>
      <w:marRight w:val="0"/>
      <w:marTop w:val="0"/>
      <w:marBottom w:val="0"/>
      <w:divBdr>
        <w:top w:val="none" w:sz="0" w:space="0" w:color="auto"/>
        <w:left w:val="none" w:sz="0" w:space="0" w:color="auto"/>
        <w:bottom w:val="none" w:sz="0" w:space="0" w:color="auto"/>
        <w:right w:val="none" w:sz="0" w:space="0" w:color="auto"/>
      </w:divBdr>
    </w:div>
    <w:div w:id="1107232158">
      <w:bodyDiv w:val="1"/>
      <w:marLeft w:val="0"/>
      <w:marRight w:val="0"/>
      <w:marTop w:val="0"/>
      <w:marBottom w:val="0"/>
      <w:divBdr>
        <w:top w:val="none" w:sz="0" w:space="0" w:color="auto"/>
        <w:left w:val="none" w:sz="0" w:space="0" w:color="auto"/>
        <w:bottom w:val="none" w:sz="0" w:space="0" w:color="auto"/>
        <w:right w:val="none" w:sz="0" w:space="0" w:color="auto"/>
      </w:divBdr>
    </w:div>
    <w:div w:id="1703479486">
      <w:bodyDiv w:val="1"/>
      <w:marLeft w:val="0"/>
      <w:marRight w:val="0"/>
      <w:marTop w:val="0"/>
      <w:marBottom w:val="0"/>
      <w:divBdr>
        <w:top w:val="none" w:sz="0" w:space="0" w:color="auto"/>
        <w:left w:val="none" w:sz="0" w:space="0" w:color="auto"/>
        <w:bottom w:val="none" w:sz="0" w:space="0" w:color="auto"/>
        <w:right w:val="none" w:sz="0" w:space="0" w:color="auto"/>
      </w:divBdr>
    </w:div>
    <w:div w:id="1910337911">
      <w:bodyDiv w:val="1"/>
      <w:marLeft w:val="0"/>
      <w:marRight w:val="0"/>
      <w:marTop w:val="0"/>
      <w:marBottom w:val="0"/>
      <w:divBdr>
        <w:top w:val="none" w:sz="0" w:space="0" w:color="auto"/>
        <w:left w:val="none" w:sz="0" w:space="0" w:color="auto"/>
        <w:bottom w:val="none" w:sz="0" w:space="0" w:color="auto"/>
        <w:right w:val="none" w:sz="0" w:space="0" w:color="auto"/>
      </w:divBdr>
    </w:div>
    <w:div w:id="20734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BF7D-FD36-43AF-86C9-08349669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0</Pages>
  <Words>52179</Words>
  <Characters>297422</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yIv</cp:lastModifiedBy>
  <cp:revision>36</cp:revision>
  <dcterms:created xsi:type="dcterms:W3CDTF">2017-08-02T19:28:00Z</dcterms:created>
  <dcterms:modified xsi:type="dcterms:W3CDTF">2017-09-11T18:56:00Z</dcterms:modified>
</cp:coreProperties>
</file>